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30"/>
          <w:szCs w:val="30"/>
        </w:rPr>
      </w:pPr>
      <w:r>
        <w:rPr>
          <w:rFonts w:hint="eastAsia"/>
          <w:b/>
          <w:sz w:val="30"/>
          <w:szCs w:val="30"/>
        </w:rPr>
        <w:t>开放平台API接口文档</w:t>
      </w:r>
    </w:p>
    <w:p>
      <w:pPr>
        <w:pStyle w:val="13"/>
        <w:tabs>
          <w:tab w:val="right" w:leader="dot" w:pos="8306"/>
        </w:tabs>
        <w:rPr>
          <w:b/>
          <w:color w:val="FF0000"/>
          <w:sz w:val="24"/>
          <w:szCs w:val="24"/>
        </w:rPr>
      </w:pPr>
    </w:p>
    <w:p>
      <w:pPr>
        <w:pStyle w:val="13"/>
        <w:tabs>
          <w:tab w:val="right" w:leader="dot" w:pos="8306"/>
        </w:tabs>
        <w:jc w:val="center"/>
        <w:rPr>
          <w:b/>
          <w:color w:val="0000FF"/>
          <w:sz w:val="24"/>
          <w:szCs w:val="24"/>
        </w:rPr>
      </w:pPr>
      <w:r>
        <w:rPr>
          <w:rFonts w:hint="eastAsia"/>
          <w:b/>
          <w:color w:val="0000FF"/>
          <w:sz w:val="24"/>
          <w:szCs w:val="24"/>
        </w:rPr>
        <w:t>目录</w:t>
      </w:r>
    </w:p>
    <w:p>
      <w:pPr>
        <w:pStyle w:val="13"/>
        <w:tabs>
          <w:tab w:val="right" w:leader="dot" w:pos="8296"/>
        </w:tabs>
        <w:rPr>
          <w:rFonts w:asciiTheme="minorHAnsi" w:hAnsiTheme="minorHAnsi" w:eastAsiaTheme="minorEastAsia" w:cstheme="minorBidi"/>
        </w:rPr>
      </w:pPr>
      <w:r>
        <w:rPr>
          <w:b/>
          <w:color w:val="FF0000"/>
          <w:sz w:val="24"/>
          <w:szCs w:val="24"/>
        </w:rPr>
        <w:fldChar w:fldCharType="begin"/>
      </w:r>
      <w:r>
        <w:rPr>
          <w:b/>
          <w:color w:val="FF0000"/>
          <w:sz w:val="24"/>
          <w:szCs w:val="24"/>
        </w:rPr>
        <w:instrText xml:space="preserve">TOC \o "1-3" \h \u </w:instrText>
      </w:r>
      <w:r>
        <w:rPr>
          <w:b/>
          <w:color w:val="FF0000"/>
          <w:sz w:val="24"/>
          <w:szCs w:val="24"/>
        </w:rPr>
        <w:fldChar w:fldCharType="separate"/>
      </w:r>
      <w:r>
        <w:fldChar w:fldCharType="begin"/>
      </w:r>
      <w:r>
        <w:instrText xml:space="preserve"> HYPERLINK \l "_Toc437615099" </w:instrText>
      </w:r>
      <w:r>
        <w:fldChar w:fldCharType="separate"/>
      </w:r>
      <w:r>
        <w:rPr>
          <w:rStyle w:val="19"/>
        </w:rPr>
        <w:t>1</w:t>
      </w:r>
      <w:r>
        <w:rPr>
          <w:rStyle w:val="19"/>
          <w:rFonts w:hint="eastAsia"/>
        </w:rPr>
        <w:t>、背景</w:t>
      </w:r>
      <w:r>
        <w:tab/>
      </w:r>
      <w:r>
        <w:fldChar w:fldCharType="begin"/>
      </w:r>
      <w:r>
        <w:instrText xml:space="preserve"> PAGEREF _Toc437615099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37615100" </w:instrText>
      </w:r>
      <w:r>
        <w:fldChar w:fldCharType="separate"/>
      </w:r>
      <w:r>
        <w:rPr>
          <w:rStyle w:val="19"/>
        </w:rPr>
        <w:t>2</w:t>
      </w:r>
      <w:r>
        <w:rPr>
          <w:rStyle w:val="19"/>
          <w:rFonts w:hint="eastAsia"/>
        </w:rPr>
        <w:t>、词汇说明</w:t>
      </w:r>
      <w:r>
        <w:tab/>
      </w:r>
      <w:r>
        <w:fldChar w:fldCharType="begin"/>
      </w:r>
      <w:r>
        <w:instrText xml:space="preserve"> PAGEREF _Toc437615100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37615101" </w:instrText>
      </w:r>
      <w:r>
        <w:fldChar w:fldCharType="separate"/>
      </w:r>
      <w:r>
        <w:rPr>
          <w:rStyle w:val="19"/>
        </w:rPr>
        <w:t>3</w:t>
      </w:r>
      <w:r>
        <w:rPr>
          <w:rStyle w:val="19"/>
          <w:rFonts w:hint="eastAsia"/>
        </w:rPr>
        <w:t>、请求数据包格式规范</w:t>
      </w:r>
      <w:r>
        <w:tab/>
      </w:r>
      <w:r>
        <w:fldChar w:fldCharType="begin"/>
      </w:r>
      <w:r>
        <w:instrText xml:space="preserve"> PAGEREF _Toc437615101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02" </w:instrText>
      </w:r>
      <w:r>
        <w:fldChar w:fldCharType="separate"/>
      </w:r>
      <w:r>
        <w:rPr>
          <w:rStyle w:val="19"/>
        </w:rPr>
        <w:t>3.1</w:t>
      </w:r>
      <w:r>
        <w:rPr>
          <w:rStyle w:val="19"/>
          <w:rFonts w:hint="eastAsia"/>
        </w:rPr>
        <w:t>、</w:t>
      </w:r>
      <w:r>
        <w:rPr>
          <w:rStyle w:val="19"/>
        </w:rPr>
        <w:t>URL</w:t>
      </w:r>
      <w:r>
        <w:tab/>
      </w:r>
      <w:r>
        <w:fldChar w:fldCharType="begin"/>
      </w:r>
      <w:r>
        <w:instrText xml:space="preserve"> PAGEREF _Toc437615102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03" </w:instrText>
      </w:r>
      <w:r>
        <w:fldChar w:fldCharType="separate"/>
      </w:r>
      <w:r>
        <w:rPr>
          <w:rStyle w:val="19"/>
        </w:rPr>
        <w:t>3.2</w:t>
      </w:r>
      <w:r>
        <w:rPr>
          <w:rStyle w:val="19"/>
          <w:rFonts w:hint="eastAsia"/>
        </w:rPr>
        <w:t>、参数</w:t>
      </w:r>
      <w:r>
        <w:tab/>
      </w:r>
      <w:r>
        <w:fldChar w:fldCharType="begin"/>
      </w:r>
      <w:r>
        <w:instrText xml:space="preserve"> PAGEREF _Toc437615103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04" </w:instrText>
      </w:r>
      <w:r>
        <w:fldChar w:fldCharType="separate"/>
      </w:r>
      <w:r>
        <w:rPr>
          <w:rStyle w:val="19"/>
        </w:rPr>
        <w:t>3.2.1</w:t>
      </w:r>
      <w:r>
        <w:rPr>
          <w:rStyle w:val="19"/>
          <w:rFonts w:hint="eastAsia"/>
        </w:rPr>
        <w:t>、公共参数</w:t>
      </w:r>
      <w:r>
        <w:tab/>
      </w:r>
      <w:r>
        <w:fldChar w:fldCharType="begin"/>
      </w:r>
      <w:r>
        <w:instrText xml:space="preserve"> PAGEREF _Toc437615104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05" </w:instrText>
      </w:r>
      <w:r>
        <w:fldChar w:fldCharType="separate"/>
      </w:r>
      <w:r>
        <w:rPr>
          <w:rStyle w:val="19"/>
        </w:rPr>
        <w:t>3.2.2</w:t>
      </w:r>
      <w:r>
        <w:rPr>
          <w:rStyle w:val="19"/>
          <w:rFonts w:hint="eastAsia"/>
        </w:rPr>
        <w:t>、签名生成算法</w:t>
      </w:r>
      <w:r>
        <w:tab/>
      </w:r>
      <w:r>
        <w:fldChar w:fldCharType="begin"/>
      </w:r>
      <w:r>
        <w:instrText xml:space="preserve"> PAGEREF _Toc437615105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06" </w:instrText>
      </w:r>
      <w:r>
        <w:fldChar w:fldCharType="separate"/>
      </w:r>
      <w:r>
        <w:rPr>
          <w:rStyle w:val="19"/>
        </w:rPr>
        <w:t>3.2.3</w:t>
      </w:r>
      <w:r>
        <w:rPr>
          <w:rStyle w:val="19"/>
          <w:rFonts w:hint="eastAsia"/>
        </w:rPr>
        <w:t>、</w:t>
      </w:r>
      <w:r>
        <w:rPr>
          <w:rStyle w:val="19"/>
        </w:rPr>
        <w:t>q</w:t>
      </w:r>
      <w:r>
        <w:rPr>
          <w:rStyle w:val="19"/>
          <w:rFonts w:hint="eastAsia"/>
        </w:rPr>
        <w:t>、</w:t>
      </w:r>
      <w:r>
        <w:rPr>
          <w:rStyle w:val="19"/>
        </w:rPr>
        <w:t>tag_name</w:t>
      </w:r>
      <w:r>
        <w:rPr>
          <w:rStyle w:val="19"/>
          <w:rFonts w:hint="eastAsia"/>
        </w:rPr>
        <w:t>特殊字符参数拼接说明</w:t>
      </w:r>
      <w:r>
        <w:tab/>
      </w:r>
      <w:r>
        <w:fldChar w:fldCharType="begin"/>
      </w:r>
      <w:r>
        <w:instrText xml:space="preserve"> PAGEREF _Toc437615106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37615107" </w:instrText>
      </w:r>
      <w:r>
        <w:fldChar w:fldCharType="separate"/>
      </w:r>
      <w:r>
        <w:rPr>
          <w:rStyle w:val="19"/>
        </w:rPr>
        <w:t>4</w:t>
      </w:r>
      <w:r>
        <w:rPr>
          <w:rStyle w:val="19"/>
          <w:rFonts w:hint="eastAsia"/>
        </w:rPr>
        <w:t>、响应数据包格式规范</w:t>
      </w:r>
      <w:r>
        <w:tab/>
      </w:r>
      <w:r>
        <w:fldChar w:fldCharType="begin"/>
      </w:r>
      <w:r>
        <w:instrText xml:space="preserve"> PAGEREF _Toc437615107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08" </w:instrText>
      </w:r>
      <w:r>
        <w:fldChar w:fldCharType="separate"/>
      </w:r>
      <w:r>
        <w:rPr>
          <w:rStyle w:val="19"/>
        </w:rPr>
        <w:t>4.1</w:t>
      </w:r>
      <w:r>
        <w:rPr>
          <w:rStyle w:val="19"/>
          <w:rFonts w:hint="eastAsia"/>
        </w:rPr>
        <w:t>、</w:t>
      </w:r>
      <w:r>
        <w:rPr>
          <w:rStyle w:val="19"/>
        </w:rPr>
        <w:t>JSON</w:t>
      </w:r>
      <w:r>
        <w:rPr>
          <w:rStyle w:val="19"/>
          <w:rFonts w:hint="eastAsia"/>
        </w:rPr>
        <w:t>格式输出</w:t>
      </w:r>
      <w:r>
        <w:tab/>
      </w:r>
      <w:r>
        <w:fldChar w:fldCharType="begin"/>
      </w:r>
      <w:r>
        <w:instrText xml:space="preserve"> PAGEREF _Toc437615108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09" </w:instrText>
      </w:r>
      <w:r>
        <w:fldChar w:fldCharType="separate"/>
      </w:r>
      <w:r>
        <w:rPr>
          <w:rStyle w:val="19"/>
        </w:rPr>
        <w:t>4.2</w:t>
      </w:r>
      <w:r>
        <w:rPr>
          <w:rStyle w:val="19"/>
          <w:rFonts w:hint="eastAsia"/>
        </w:rPr>
        <w:t>、错误响应输出格式</w:t>
      </w:r>
      <w:r>
        <w:tab/>
      </w:r>
      <w:r>
        <w:fldChar w:fldCharType="begin"/>
      </w:r>
      <w:r>
        <w:instrText xml:space="preserve"> PAGEREF _Toc437615109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10" </w:instrText>
      </w:r>
      <w:r>
        <w:fldChar w:fldCharType="separate"/>
      </w:r>
      <w:r>
        <w:rPr>
          <w:rStyle w:val="19"/>
        </w:rPr>
        <w:t>4.3</w:t>
      </w:r>
      <w:r>
        <w:rPr>
          <w:rStyle w:val="19"/>
          <w:rFonts w:hint="eastAsia"/>
        </w:rPr>
        <w:t>、错误码定义</w:t>
      </w:r>
      <w:r>
        <w:tab/>
      </w:r>
      <w:r>
        <w:fldChar w:fldCharType="begin"/>
      </w:r>
      <w:r>
        <w:instrText xml:space="preserve"> PAGEREF _Toc437615110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11" </w:instrText>
      </w:r>
      <w:r>
        <w:fldChar w:fldCharType="separate"/>
      </w:r>
      <w:r>
        <w:rPr>
          <w:rStyle w:val="19"/>
        </w:rPr>
        <w:t>4.4</w:t>
      </w:r>
      <w:r>
        <w:rPr>
          <w:rStyle w:val="19"/>
          <w:rFonts w:hint="eastAsia"/>
        </w:rPr>
        <w:t>、</w:t>
      </w:r>
      <w:r>
        <w:rPr>
          <w:rStyle w:val="19"/>
        </w:rPr>
        <w:t>HTTP</w:t>
      </w:r>
      <w:r>
        <w:rPr>
          <w:rStyle w:val="19"/>
          <w:rFonts w:hint="eastAsia"/>
        </w:rPr>
        <w:t>响应码</w:t>
      </w:r>
      <w:r>
        <w:tab/>
      </w:r>
      <w:r>
        <w:fldChar w:fldCharType="begin"/>
      </w:r>
      <w:r>
        <w:instrText xml:space="preserve"> PAGEREF _Toc437615111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37615112" </w:instrText>
      </w:r>
      <w:r>
        <w:fldChar w:fldCharType="separate"/>
      </w:r>
      <w:r>
        <w:rPr>
          <w:rStyle w:val="19"/>
        </w:rPr>
        <w:t>5</w:t>
      </w:r>
      <w:r>
        <w:rPr>
          <w:rStyle w:val="19"/>
          <w:rFonts w:hint="eastAsia"/>
        </w:rPr>
        <w:t>、</w:t>
      </w:r>
      <w:r>
        <w:rPr>
          <w:rStyle w:val="19"/>
        </w:rPr>
        <w:t>OpenAPI</w:t>
      </w:r>
      <w:r>
        <w:rPr>
          <w:rStyle w:val="19"/>
          <w:rFonts w:hint="eastAsia"/>
        </w:rPr>
        <w:t>数据接口调用流程</w:t>
      </w:r>
      <w:r>
        <w:tab/>
      </w:r>
      <w:r>
        <w:fldChar w:fldCharType="begin"/>
      </w:r>
      <w:r>
        <w:instrText xml:space="preserve"> PAGEREF _Toc437615112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13" </w:instrText>
      </w:r>
      <w:r>
        <w:fldChar w:fldCharType="separate"/>
      </w:r>
      <w:r>
        <w:rPr>
          <w:rStyle w:val="19"/>
        </w:rPr>
        <w:t>5.1</w:t>
      </w:r>
      <w:r>
        <w:rPr>
          <w:rStyle w:val="19"/>
          <w:rFonts w:hint="eastAsia"/>
        </w:rPr>
        <w:t>、身份认证</w:t>
      </w:r>
      <w:r>
        <w:tab/>
      </w:r>
      <w:r>
        <w:fldChar w:fldCharType="begin"/>
      </w:r>
      <w:r>
        <w:instrText xml:space="preserve"> PAGEREF _Toc437615113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14" </w:instrText>
      </w:r>
      <w:r>
        <w:fldChar w:fldCharType="separate"/>
      </w:r>
      <w:r>
        <w:rPr>
          <w:rStyle w:val="19"/>
        </w:rPr>
        <w:t>5.2</w:t>
      </w:r>
      <w:r>
        <w:rPr>
          <w:rStyle w:val="19"/>
          <w:rFonts w:hint="eastAsia"/>
        </w:rPr>
        <w:t>、</w:t>
      </w:r>
      <w:r>
        <w:rPr>
          <w:rStyle w:val="19"/>
        </w:rPr>
        <w:t>OpenAPI</w:t>
      </w:r>
      <w:r>
        <w:rPr>
          <w:rStyle w:val="19"/>
          <w:rFonts w:hint="eastAsia"/>
        </w:rPr>
        <w:t>数据接口调用说明</w:t>
      </w:r>
      <w:r>
        <w:tab/>
      </w:r>
      <w:r>
        <w:fldChar w:fldCharType="begin"/>
      </w:r>
      <w:r>
        <w:instrText xml:space="preserve"> PAGEREF _Toc437615114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15" </w:instrText>
      </w:r>
      <w:r>
        <w:fldChar w:fldCharType="separate"/>
      </w:r>
      <w:r>
        <w:rPr>
          <w:rStyle w:val="19"/>
        </w:rPr>
        <w:t>5.2.1</w:t>
      </w:r>
      <w:r>
        <w:rPr>
          <w:rStyle w:val="19"/>
          <w:rFonts w:hint="eastAsia"/>
        </w:rPr>
        <w:t>、点播数据接口调用说明</w:t>
      </w:r>
      <w:r>
        <w:tab/>
      </w:r>
      <w:r>
        <w:fldChar w:fldCharType="begin"/>
      </w:r>
      <w:r>
        <w:instrText xml:space="preserve"> PAGEREF _Toc437615115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16" </w:instrText>
      </w:r>
      <w:r>
        <w:fldChar w:fldCharType="separate"/>
      </w:r>
      <w:r>
        <w:rPr>
          <w:rStyle w:val="19"/>
        </w:rPr>
        <w:t>5.2.2</w:t>
      </w:r>
      <w:r>
        <w:rPr>
          <w:rStyle w:val="19"/>
          <w:rFonts w:hint="eastAsia"/>
        </w:rPr>
        <w:t>、直播数据接口调用说明</w:t>
      </w:r>
      <w:r>
        <w:tab/>
      </w:r>
      <w:r>
        <w:fldChar w:fldCharType="begin"/>
      </w:r>
      <w:r>
        <w:instrText xml:space="preserve"> PAGEREF _Toc437615116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37615117" </w:instrText>
      </w:r>
      <w:r>
        <w:fldChar w:fldCharType="separate"/>
      </w:r>
      <w:r>
        <w:rPr>
          <w:rStyle w:val="19"/>
        </w:rPr>
        <w:t>6</w:t>
      </w:r>
      <w:r>
        <w:rPr>
          <w:rStyle w:val="19"/>
          <w:rFonts w:hint="eastAsia"/>
        </w:rPr>
        <w:t>、</w:t>
      </w:r>
      <w:r>
        <w:rPr>
          <w:rStyle w:val="19"/>
        </w:rPr>
        <w:t>OpenAPI</w:t>
      </w:r>
      <w:r>
        <w:rPr>
          <w:rStyle w:val="19"/>
          <w:rFonts w:hint="eastAsia"/>
        </w:rPr>
        <w:t>数据接口</w:t>
      </w:r>
      <w:r>
        <w:tab/>
      </w:r>
      <w:r>
        <w:fldChar w:fldCharType="begin"/>
      </w:r>
      <w:r>
        <w:instrText xml:space="preserve"> PAGEREF _Toc437615117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18" </w:instrText>
      </w:r>
      <w:r>
        <w:fldChar w:fldCharType="separate"/>
      </w:r>
      <w:r>
        <w:rPr>
          <w:rStyle w:val="19"/>
        </w:rPr>
        <w:t>6.1</w:t>
      </w:r>
      <w:r>
        <w:rPr>
          <w:rStyle w:val="19"/>
          <w:rFonts w:hint="eastAsia"/>
        </w:rPr>
        <w:t>、点播接口</w:t>
      </w:r>
      <w:r>
        <w:tab/>
      </w:r>
      <w:r>
        <w:fldChar w:fldCharType="begin"/>
      </w:r>
      <w:r>
        <w:instrText xml:space="preserve"> PAGEREF _Toc437615118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19" </w:instrText>
      </w:r>
      <w:r>
        <w:fldChar w:fldCharType="separate"/>
      </w:r>
      <w:r>
        <w:rPr>
          <w:rStyle w:val="19"/>
        </w:rPr>
        <w:t>6.1.1</w:t>
      </w:r>
      <w:r>
        <w:rPr>
          <w:rStyle w:val="19"/>
          <w:rFonts w:hint="eastAsia"/>
        </w:rPr>
        <w:t>、</w:t>
      </w:r>
      <w:r>
        <w:rPr>
          <w:rStyle w:val="19"/>
        </w:rPr>
        <w:t>/categories/list</w:t>
      </w:r>
      <w:r>
        <w:tab/>
      </w:r>
      <w:r>
        <w:fldChar w:fldCharType="begin"/>
      </w:r>
      <w:r>
        <w:instrText xml:space="preserve"> PAGEREF _Toc437615119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0" </w:instrText>
      </w:r>
      <w:r>
        <w:fldChar w:fldCharType="separate"/>
      </w:r>
      <w:r>
        <w:rPr>
          <w:rStyle w:val="19"/>
        </w:rPr>
        <w:t>6.1.2</w:t>
      </w:r>
      <w:r>
        <w:rPr>
          <w:rStyle w:val="19"/>
          <w:rFonts w:hint="eastAsia"/>
        </w:rPr>
        <w:t>、</w:t>
      </w:r>
      <w:r>
        <w:rPr>
          <w:rStyle w:val="19"/>
        </w:rPr>
        <w:t>/categories/human_recommend</w:t>
      </w:r>
      <w:r>
        <w:tab/>
      </w:r>
      <w:r>
        <w:fldChar w:fldCharType="begin"/>
      </w:r>
      <w:r>
        <w:instrText xml:space="preserve"> PAGEREF _Toc437615120 \h </w:instrText>
      </w:r>
      <w:r>
        <w:fldChar w:fldCharType="separate"/>
      </w:r>
      <w:r>
        <w:t>8</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1" </w:instrText>
      </w:r>
      <w:r>
        <w:fldChar w:fldCharType="separate"/>
      </w:r>
      <w:r>
        <w:rPr>
          <w:rStyle w:val="19"/>
        </w:rPr>
        <w:t>6.1.3</w:t>
      </w:r>
      <w:r>
        <w:rPr>
          <w:rStyle w:val="19"/>
          <w:rFonts w:hint="eastAsia"/>
        </w:rPr>
        <w:t>、</w:t>
      </w:r>
      <w:r>
        <w:rPr>
          <w:rStyle w:val="19"/>
        </w:rPr>
        <w:t>/tags/list</w:t>
      </w:r>
      <w:r>
        <w:tab/>
      </w:r>
      <w:r>
        <w:fldChar w:fldCharType="begin"/>
      </w:r>
      <w:r>
        <w:instrText xml:space="preserve"> PAGEREF _Toc437615121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2" </w:instrText>
      </w:r>
      <w:r>
        <w:fldChar w:fldCharType="separate"/>
      </w:r>
      <w:r>
        <w:rPr>
          <w:rStyle w:val="19"/>
        </w:rPr>
        <w:t>6.1.4</w:t>
      </w:r>
      <w:r>
        <w:rPr>
          <w:rStyle w:val="19"/>
          <w:rFonts w:hint="eastAsia"/>
        </w:rPr>
        <w:t>、</w:t>
      </w:r>
      <w:r>
        <w:rPr>
          <w:rStyle w:val="19"/>
        </w:rPr>
        <w:t>/albums/hot</w:t>
      </w:r>
      <w:r>
        <w:tab/>
      </w:r>
      <w:r>
        <w:fldChar w:fldCharType="begin"/>
      </w:r>
      <w:r>
        <w:instrText xml:space="preserve"> PAGEREF _Toc437615122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3" </w:instrText>
      </w:r>
      <w:r>
        <w:fldChar w:fldCharType="separate"/>
      </w:r>
      <w:r>
        <w:rPr>
          <w:rStyle w:val="19"/>
        </w:rPr>
        <w:t>6.1.5</w:t>
      </w:r>
      <w:r>
        <w:rPr>
          <w:rStyle w:val="19"/>
          <w:rFonts w:hint="eastAsia"/>
        </w:rPr>
        <w:t>、</w:t>
      </w:r>
      <w:r>
        <w:rPr>
          <w:rStyle w:val="19"/>
        </w:rPr>
        <w:t>/albums/list</w:t>
      </w:r>
      <w:r>
        <w:tab/>
      </w:r>
      <w:r>
        <w:fldChar w:fldCharType="begin"/>
      </w:r>
      <w:r>
        <w:instrText xml:space="preserve"> PAGEREF _Toc437615123 \h </w:instrText>
      </w:r>
      <w:r>
        <w:fldChar w:fldCharType="separate"/>
      </w:r>
      <w:r>
        <w:t>1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4" </w:instrText>
      </w:r>
      <w:r>
        <w:fldChar w:fldCharType="separate"/>
      </w:r>
      <w:r>
        <w:rPr>
          <w:rStyle w:val="19"/>
        </w:rPr>
        <w:t>6.1.6</w:t>
      </w:r>
      <w:r>
        <w:rPr>
          <w:rStyle w:val="19"/>
          <w:rFonts w:hint="eastAsia"/>
        </w:rPr>
        <w:t>、</w:t>
      </w:r>
      <w:r>
        <w:rPr>
          <w:rStyle w:val="19"/>
        </w:rPr>
        <w:t>/albums/browse</w:t>
      </w:r>
      <w:r>
        <w:tab/>
      </w:r>
      <w:r>
        <w:fldChar w:fldCharType="begin"/>
      </w:r>
      <w:r>
        <w:instrText xml:space="preserve"> PAGEREF _Toc437615124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5" </w:instrText>
      </w:r>
      <w:r>
        <w:fldChar w:fldCharType="separate"/>
      </w:r>
      <w:r>
        <w:rPr>
          <w:rStyle w:val="19"/>
        </w:rPr>
        <w:t>6.1.7</w:t>
      </w:r>
      <w:r>
        <w:rPr>
          <w:rStyle w:val="19"/>
          <w:rFonts w:hint="eastAsia"/>
        </w:rPr>
        <w:t>、</w:t>
      </w:r>
      <w:r>
        <w:rPr>
          <w:rStyle w:val="19"/>
        </w:rPr>
        <w:t>/albums/get_batch</w:t>
      </w:r>
      <w:r>
        <w:tab/>
      </w:r>
      <w:r>
        <w:fldChar w:fldCharType="begin"/>
      </w:r>
      <w:r>
        <w:instrText xml:space="preserve"> PAGEREF _Toc437615125 \h </w:instrText>
      </w:r>
      <w:r>
        <w:fldChar w:fldCharType="separate"/>
      </w:r>
      <w:r>
        <w:t>18</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6" </w:instrText>
      </w:r>
      <w:r>
        <w:fldChar w:fldCharType="separate"/>
      </w:r>
      <w:r>
        <w:rPr>
          <w:rStyle w:val="19"/>
        </w:rPr>
        <w:t>6.1.8</w:t>
      </w:r>
      <w:r>
        <w:rPr>
          <w:rStyle w:val="19"/>
          <w:rFonts w:hint="eastAsia"/>
        </w:rPr>
        <w:t>、</w:t>
      </w:r>
      <w:r>
        <w:rPr>
          <w:rStyle w:val="19"/>
        </w:rPr>
        <w:t>/albums/get_all</w:t>
      </w:r>
      <w:r>
        <w:tab/>
      </w:r>
      <w:r>
        <w:fldChar w:fldCharType="begin"/>
      </w:r>
      <w:r>
        <w:instrText xml:space="preserve"> PAGEREF _Toc437615126 \h </w:instrText>
      </w:r>
      <w:r>
        <w:fldChar w:fldCharType="separate"/>
      </w:r>
      <w:r>
        <w:t>21</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7" </w:instrText>
      </w:r>
      <w:r>
        <w:fldChar w:fldCharType="separate"/>
      </w:r>
      <w:r>
        <w:rPr>
          <w:rStyle w:val="19"/>
        </w:rPr>
        <w:t>6.1.9</w:t>
      </w:r>
      <w:r>
        <w:rPr>
          <w:rStyle w:val="19"/>
          <w:rFonts w:hint="eastAsia"/>
        </w:rPr>
        <w:t>、</w:t>
      </w:r>
      <w:r>
        <w:rPr>
          <w:rStyle w:val="19"/>
        </w:rPr>
        <w:t>/albums/get_update_batch</w:t>
      </w:r>
      <w:r>
        <w:tab/>
      </w:r>
      <w:r>
        <w:fldChar w:fldCharType="begin"/>
      </w:r>
      <w:r>
        <w:instrText xml:space="preserve"> PAGEREF _Toc437615127 \h </w:instrText>
      </w:r>
      <w:r>
        <w:fldChar w:fldCharType="separate"/>
      </w:r>
      <w:r>
        <w:t>2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8" </w:instrText>
      </w:r>
      <w:r>
        <w:fldChar w:fldCharType="separate"/>
      </w:r>
      <w:r>
        <w:rPr>
          <w:rStyle w:val="19"/>
        </w:rPr>
        <w:t>6.1.10</w:t>
      </w:r>
      <w:r>
        <w:rPr>
          <w:rStyle w:val="19"/>
          <w:rFonts w:hint="eastAsia"/>
        </w:rPr>
        <w:t>、</w:t>
      </w:r>
      <w:r>
        <w:rPr>
          <w:rStyle w:val="19"/>
        </w:rPr>
        <w:t>/albums/relative_album</w:t>
      </w:r>
      <w:r>
        <w:tab/>
      </w:r>
      <w:r>
        <w:fldChar w:fldCharType="begin"/>
      </w:r>
      <w:r>
        <w:instrText xml:space="preserve"> PAGEREF _Toc437615128 \h </w:instrText>
      </w:r>
      <w:r>
        <w:fldChar w:fldCharType="separate"/>
      </w:r>
      <w:r>
        <w:t>24</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9" </w:instrText>
      </w:r>
      <w:r>
        <w:fldChar w:fldCharType="separate"/>
      </w:r>
      <w:r>
        <w:rPr>
          <w:rStyle w:val="19"/>
        </w:rPr>
        <w:t>6.1.11</w:t>
      </w:r>
      <w:r>
        <w:rPr>
          <w:rStyle w:val="19"/>
          <w:rFonts w:hint="eastAsia"/>
        </w:rPr>
        <w:t>、</w:t>
      </w:r>
      <w:r>
        <w:rPr>
          <w:rStyle w:val="19"/>
        </w:rPr>
        <w:t>/albums/recommend_download</w:t>
      </w:r>
      <w:r>
        <w:tab/>
      </w:r>
      <w:r>
        <w:fldChar w:fldCharType="begin"/>
      </w:r>
      <w:r>
        <w:instrText xml:space="preserve"> PAGEREF _Toc437615129 \h </w:instrText>
      </w:r>
      <w:r>
        <w:fldChar w:fldCharType="separate"/>
      </w:r>
      <w:r>
        <w:t>2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0" </w:instrText>
      </w:r>
      <w:r>
        <w:fldChar w:fldCharType="separate"/>
      </w:r>
      <w:r>
        <w:rPr>
          <w:rStyle w:val="19"/>
        </w:rPr>
        <w:t>6.1.12</w:t>
      </w:r>
      <w:r>
        <w:rPr>
          <w:rStyle w:val="19"/>
          <w:rFonts w:hint="eastAsia"/>
        </w:rPr>
        <w:t>、</w:t>
      </w:r>
      <w:r>
        <w:rPr>
          <w:rStyle w:val="19"/>
        </w:rPr>
        <w:t>/albums/guess_like</w:t>
      </w:r>
      <w:r>
        <w:tab/>
      </w:r>
      <w:r>
        <w:fldChar w:fldCharType="begin"/>
      </w:r>
      <w:r>
        <w:instrText xml:space="preserve"> PAGEREF _Toc437615130 \h </w:instrText>
      </w:r>
      <w:r>
        <w:fldChar w:fldCharType="separate"/>
      </w:r>
      <w:r>
        <w:t>28</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1" </w:instrText>
      </w:r>
      <w:r>
        <w:fldChar w:fldCharType="separate"/>
      </w:r>
      <w:r>
        <w:rPr>
          <w:rStyle w:val="19"/>
        </w:rPr>
        <w:t>6.1.13</w:t>
      </w:r>
      <w:r>
        <w:rPr>
          <w:rStyle w:val="19"/>
          <w:rFonts w:hint="eastAsia"/>
        </w:rPr>
        <w:t>、</w:t>
      </w:r>
      <w:r>
        <w:rPr>
          <w:rStyle w:val="19"/>
        </w:rPr>
        <w:t>/albums/by_announcer</w:t>
      </w:r>
      <w:r>
        <w:tab/>
      </w:r>
      <w:r>
        <w:fldChar w:fldCharType="begin"/>
      </w:r>
      <w:r>
        <w:instrText xml:space="preserve"> PAGEREF _Toc437615131 \h </w:instrText>
      </w:r>
      <w:r>
        <w:fldChar w:fldCharType="separate"/>
      </w:r>
      <w:r>
        <w:t>3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2" </w:instrText>
      </w:r>
      <w:r>
        <w:fldChar w:fldCharType="separate"/>
      </w:r>
      <w:r>
        <w:rPr>
          <w:rStyle w:val="19"/>
        </w:rPr>
        <w:t>6.1.14</w:t>
      </w:r>
      <w:r>
        <w:rPr>
          <w:rStyle w:val="19"/>
          <w:rFonts w:hint="eastAsia"/>
        </w:rPr>
        <w:t>、</w:t>
      </w:r>
      <w:r>
        <w:rPr>
          <w:rStyle w:val="19"/>
        </w:rPr>
        <w:t>/tracks/hot</w:t>
      </w:r>
      <w:r>
        <w:tab/>
      </w:r>
      <w:r>
        <w:fldChar w:fldCharType="begin"/>
      </w:r>
      <w:r>
        <w:instrText xml:space="preserve"> PAGEREF _Toc437615132 \h </w:instrText>
      </w:r>
      <w:r>
        <w:fldChar w:fldCharType="separate"/>
      </w:r>
      <w:r>
        <w:t>3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3" </w:instrText>
      </w:r>
      <w:r>
        <w:fldChar w:fldCharType="separate"/>
      </w:r>
      <w:r>
        <w:rPr>
          <w:rStyle w:val="19"/>
        </w:rPr>
        <w:t>6.1.15</w:t>
      </w:r>
      <w:r>
        <w:rPr>
          <w:rStyle w:val="19"/>
          <w:rFonts w:hint="eastAsia"/>
        </w:rPr>
        <w:t>、</w:t>
      </w:r>
      <w:r>
        <w:rPr>
          <w:rStyle w:val="19"/>
        </w:rPr>
        <w:t>/tracks/get_batch</w:t>
      </w:r>
      <w:r>
        <w:tab/>
      </w:r>
      <w:r>
        <w:fldChar w:fldCharType="begin"/>
      </w:r>
      <w:r>
        <w:instrText xml:space="preserve"> PAGEREF _Toc437615133 \h </w:instrText>
      </w:r>
      <w:r>
        <w:fldChar w:fldCharType="separate"/>
      </w:r>
      <w:r>
        <w:t>34</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4" </w:instrText>
      </w:r>
      <w:r>
        <w:fldChar w:fldCharType="separate"/>
      </w:r>
      <w:r>
        <w:rPr>
          <w:rStyle w:val="19"/>
        </w:rPr>
        <w:t>6.1.16</w:t>
      </w:r>
      <w:r>
        <w:rPr>
          <w:rStyle w:val="19"/>
          <w:rFonts w:hint="eastAsia"/>
        </w:rPr>
        <w:t>、</w:t>
      </w:r>
      <w:r>
        <w:rPr>
          <w:rStyle w:val="19"/>
        </w:rPr>
        <w:t>/tracks/get_last_play_tracks</w:t>
      </w:r>
      <w:r>
        <w:tab/>
      </w:r>
      <w:r>
        <w:fldChar w:fldCharType="begin"/>
      </w:r>
      <w:r>
        <w:instrText xml:space="preserve"> PAGEREF _Toc437615134 \h </w:instrText>
      </w:r>
      <w:r>
        <w:fldChar w:fldCharType="separate"/>
      </w:r>
      <w:r>
        <w:t>3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5" </w:instrText>
      </w:r>
      <w:r>
        <w:fldChar w:fldCharType="separate"/>
      </w:r>
      <w:r>
        <w:rPr>
          <w:rStyle w:val="19"/>
        </w:rPr>
        <w:t>6.1.17</w:t>
      </w:r>
      <w:r>
        <w:rPr>
          <w:rStyle w:val="19"/>
          <w:rFonts w:hint="eastAsia"/>
        </w:rPr>
        <w:t>、</w:t>
      </w:r>
      <w:r>
        <w:rPr>
          <w:rStyle w:val="19"/>
        </w:rPr>
        <w:t>/tracks/relative_album</w:t>
      </w:r>
      <w:r>
        <w:tab/>
      </w:r>
      <w:r>
        <w:fldChar w:fldCharType="begin"/>
      </w:r>
      <w:r>
        <w:instrText xml:space="preserve"> PAGEREF _Toc437615135 \h </w:instrText>
      </w:r>
      <w:r>
        <w:fldChar w:fldCharType="separate"/>
      </w:r>
      <w:r>
        <w:t>4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6" </w:instrText>
      </w:r>
      <w:r>
        <w:fldChar w:fldCharType="separate"/>
      </w:r>
      <w:r>
        <w:rPr>
          <w:rStyle w:val="19"/>
        </w:rPr>
        <w:t>6.1.18</w:t>
      </w:r>
      <w:r>
        <w:rPr>
          <w:rStyle w:val="19"/>
          <w:rFonts w:hint="eastAsia"/>
        </w:rPr>
        <w:t>、</w:t>
      </w:r>
      <w:r>
        <w:rPr>
          <w:rStyle w:val="19"/>
        </w:rPr>
        <w:t>/search/albums</w:t>
      </w:r>
      <w:r>
        <w:tab/>
      </w:r>
      <w:r>
        <w:fldChar w:fldCharType="begin"/>
      </w:r>
      <w:r>
        <w:instrText xml:space="preserve"> PAGEREF _Toc437615136 \h </w:instrText>
      </w:r>
      <w:r>
        <w:fldChar w:fldCharType="separate"/>
      </w:r>
      <w:r>
        <w:t>4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7" </w:instrText>
      </w:r>
      <w:r>
        <w:fldChar w:fldCharType="separate"/>
      </w:r>
      <w:r>
        <w:rPr>
          <w:rStyle w:val="19"/>
        </w:rPr>
        <w:t>6.1.19</w:t>
      </w:r>
      <w:r>
        <w:rPr>
          <w:rStyle w:val="19"/>
          <w:rFonts w:hint="eastAsia"/>
        </w:rPr>
        <w:t>、</w:t>
      </w:r>
      <w:r>
        <w:rPr>
          <w:rStyle w:val="19"/>
        </w:rPr>
        <w:t>/search/tracks</w:t>
      </w:r>
      <w:r>
        <w:tab/>
      </w:r>
      <w:r>
        <w:fldChar w:fldCharType="begin"/>
      </w:r>
      <w:r>
        <w:instrText xml:space="preserve"> PAGEREF _Toc437615137 \h </w:instrText>
      </w:r>
      <w:r>
        <w:fldChar w:fldCharType="separate"/>
      </w:r>
      <w:r>
        <w:t>4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8" </w:instrText>
      </w:r>
      <w:r>
        <w:fldChar w:fldCharType="separate"/>
      </w:r>
      <w:r>
        <w:rPr>
          <w:rStyle w:val="19"/>
        </w:rPr>
        <w:t>6.1.20</w:t>
      </w:r>
      <w:r>
        <w:rPr>
          <w:rStyle w:val="19"/>
          <w:rFonts w:hint="eastAsia"/>
        </w:rPr>
        <w:t>、</w:t>
      </w:r>
      <w:r>
        <w:rPr>
          <w:rStyle w:val="19"/>
        </w:rPr>
        <w:t>/search/hot_words</w:t>
      </w:r>
      <w:r>
        <w:tab/>
      </w:r>
      <w:r>
        <w:fldChar w:fldCharType="begin"/>
      </w:r>
      <w:r>
        <w:instrText xml:space="preserve"> PAGEREF _Toc437615138 \h </w:instrText>
      </w:r>
      <w:r>
        <w:fldChar w:fldCharType="separate"/>
      </w:r>
      <w:r>
        <w:t>4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9" </w:instrText>
      </w:r>
      <w:r>
        <w:fldChar w:fldCharType="separate"/>
      </w:r>
      <w:r>
        <w:rPr>
          <w:rStyle w:val="19"/>
        </w:rPr>
        <w:t>6.1.21</w:t>
      </w:r>
      <w:r>
        <w:rPr>
          <w:rStyle w:val="19"/>
          <w:rFonts w:hint="eastAsia"/>
        </w:rPr>
        <w:t>、</w:t>
      </w:r>
      <w:r>
        <w:rPr>
          <w:rStyle w:val="19"/>
        </w:rPr>
        <w:t>/search/suggest_words</w:t>
      </w:r>
      <w:r>
        <w:tab/>
      </w:r>
      <w:r>
        <w:fldChar w:fldCharType="begin"/>
      </w:r>
      <w:r>
        <w:instrText xml:space="preserve"> PAGEREF _Toc437615139 \h </w:instrText>
      </w:r>
      <w:r>
        <w:fldChar w:fldCharType="separate"/>
      </w:r>
      <w:r>
        <w:t>48</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0" </w:instrText>
      </w:r>
      <w:r>
        <w:fldChar w:fldCharType="separate"/>
      </w:r>
      <w:r>
        <w:rPr>
          <w:rStyle w:val="19"/>
        </w:rPr>
        <w:t>6.1.22</w:t>
      </w:r>
      <w:r>
        <w:rPr>
          <w:rStyle w:val="19"/>
          <w:rFonts w:hint="eastAsia"/>
        </w:rPr>
        <w:t>、</w:t>
      </w:r>
      <w:r>
        <w:rPr>
          <w:rStyle w:val="19"/>
        </w:rPr>
        <w:t>/search/radios</w:t>
      </w:r>
      <w:r>
        <w:tab/>
      </w:r>
      <w:r>
        <w:fldChar w:fldCharType="begin"/>
      </w:r>
      <w:r>
        <w:instrText xml:space="preserve"> PAGEREF _Toc437615140 \h </w:instrText>
      </w:r>
      <w:r>
        <w:fldChar w:fldCharType="separate"/>
      </w:r>
      <w:r>
        <w:t>5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1" </w:instrText>
      </w:r>
      <w:r>
        <w:fldChar w:fldCharType="separate"/>
      </w:r>
      <w:r>
        <w:rPr>
          <w:rStyle w:val="19"/>
        </w:rPr>
        <w:t>6.1.23</w:t>
      </w:r>
      <w:r>
        <w:rPr>
          <w:rStyle w:val="19"/>
          <w:rFonts w:hint="eastAsia"/>
        </w:rPr>
        <w:t>、</w:t>
      </w:r>
      <w:r>
        <w:rPr>
          <w:rStyle w:val="19"/>
        </w:rPr>
        <w:t>/search/all</w:t>
      </w:r>
      <w:r>
        <w:tab/>
      </w:r>
      <w:r>
        <w:fldChar w:fldCharType="begin"/>
      </w:r>
      <w:r>
        <w:instrText xml:space="preserve"> PAGEREF _Toc437615141 \h </w:instrText>
      </w:r>
      <w:r>
        <w:fldChar w:fldCharType="separate"/>
      </w:r>
      <w:r>
        <w:t>5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42" </w:instrText>
      </w:r>
      <w:r>
        <w:fldChar w:fldCharType="separate"/>
      </w:r>
      <w:r>
        <w:rPr>
          <w:rStyle w:val="19"/>
        </w:rPr>
        <w:t>6.2</w:t>
      </w:r>
      <w:r>
        <w:rPr>
          <w:rStyle w:val="19"/>
          <w:rFonts w:hint="eastAsia"/>
        </w:rPr>
        <w:t>、直播接口</w:t>
      </w:r>
      <w:r>
        <w:tab/>
      </w:r>
      <w:r>
        <w:fldChar w:fldCharType="begin"/>
      </w:r>
      <w:r>
        <w:instrText xml:space="preserve"> PAGEREF _Toc437615142 \h </w:instrText>
      </w:r>
      <w:r>
        <w:fldChar w:fldCharType="separate"/>
      </w:r>
      <w:r>
        <w:t>5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3" </w:instrText>
      </w:r>
      <w:r>
        <w:fldChar w:fldCharType="separate"/>
      </w:r>
      <w:r>
        <w:rPr>
          <w:rStyle w:val="19"/>
        </w:rPr>
        <w:t>6.2.1</w:t>
      </w:r>
      <w:r>
        <w:rPr>
          <w:rStyle w:val="19"/>
          <w:rFonts w:hint="eastAsia"/>
        </w:rPr>
        <w:t>、</w:t>
      </w:r>
      <w:r>
        <w:rPr>
          <w:rStyle w:val="19"/>
        </w:rPr>
        <w:t>/live/provinces</w:t>
      </w:r>
      <w:r>
        <w:tab/>
      </w:r>
      <w:r>
        <w:fldChar w:fldCharType="begin"/>
      </w:r>
      <w:r>
        <w:instrText xml:space="preserve"> PAGEREF _Toc437615143 \h </w:instrText>
      </w:r>
      <w:r>
        <w:fldChar w:fldCharType="separate"/>
      </w:r>
      <w:r>
        <w:t>5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4" </w:instrText>
      </w:r>
      <w:r>
        <w:fldChar w:fldCharType="separate"/>
      </w:r>
      <w:r>
        <w:rPr>
          <w:rStyle w:val="19"/>
        </w:rPr>
        <w:t>6.2.2</w:t>
      </w:r>
      <w:r>
        <w:rPr>
          <w:rStyle w:val="19"/>
          <w:rFonts w:hint="eastAsia"/>
        </w:rPr>
        <w:t>、</w:t>
      </w:r>
      <w:r>
        <w:rPr>
          <w:rStyle w:val="19"/>
        </w:rPr>
        <w:t>/live/radios</w:t>
      </w:r>
      <w:r>
        <w:tab/>
      </w:r>
      <w:r>
        <w:fldChar w:fldCharType="begin"/>
      </w:r>
      <w:r>
        <w:instrText xml:space="preserve"> PAGEREF _Toc437615144 \h </w:instrText>
      </w:r>
      <w:r>
        <w:fldChar w:fldCharType="separate"/>
      </w:r>
      <w:r>
        <w:t>5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5" </w:instrText>
      </w:r>
      <w:r>
        <w:fldChar w:fldCharType="separate"/>
      </w:r>
      <w:r>
        <w:rPr>
          <w:rStyle w:val="19"/>
        </w:rPr>
        <w:t>6.2.3</w:t>
      </w:r>
      <w:r>
        <w:rPr>
          <w:rStyle w:val="19"/>
          <w:rFonts w:hint="eastAsia"/>
        </w:rPr>
        <w:t>、</w:t>
      </w:r>
      <w:r>
        <w:rPr>
          <w:rStyle w:val="19"/>
        </w:rPr>
        <w:t>/live/schedules</w:t>
      </w:r>
      <w:r>
        <w:tab/>
      </w:r>
      <w:r>
        <w:fldChar w:fldCharType="begin"/>
      </w:r>
      <w:r>
        <w:instrText xml:space="preserve"> PAGEREF _Toc437615145 \h </w:instrText>
      </w:r>
      <w:r>
        <w:fldChar w:fldCharType="separate"/>
      </w:r>
      <w:r>
        <w:t>58</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6" </w:instrText>
      </w:r>
      <w:r>
        <w:fldChar w:fldCharType="separate"/>
      </w:r>
      <w:r>
        <w:rPr>
          <w:rStyle w:val="19"/>
        </w:rPr>
        <w:t>6.2.4</w:t>
      </w:r>
      <w:r>
        <w:rPr>
          <w:rStyle w:val="19"/>
          <w:rFonts w:hint="eastAsia"/>
        </w:rPr>
        <w:t>、</w:t>
      </w:r>
      <w:r>
        <w:rPr>
          <w:rStyle w:val="19"/>
        </w:rPr>
        <w:t>/live/get_playing_program</w:t>
      </w:r>
      <w:r>
        <w:tab/>
      </w:r>
      <w:r>
        <w:fldChar w:fldCharType="begin"/>
      </w:r>
      <w:r>
        <w:instrText xml:space="preserve"> PAGEREF _Toc437615146 \h </w:instrText>
      </w:r>
      <w:r>
        <w:fldChar w:fldCharType="separate"/>
      </w:r>
      <w:r>
        <w:t>6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7" </w:instrText>
      </w:r>
      <w:r>
        <w:fldChar w:fldCharType="separate"/>
      </w:r>
      <w:r>
        <w:rPr>
          <w:rStyle w:val="19"/>
        </w:rPr>
        <w:t>6.2.5</w:t>
      </w:r>
      <w:r>
        <w:rPr>
          <w:rStyle w:val="19"/>
          <w:rFonts w:hint="eastAsia"/>
        </w:rPr>
        <w:t>、</w:t>
      </w:r>
      <w:r>
        <w:rPr>
          <w:rStyle w:val="19"/>
        </w:rPr>
        <w:t>/live/cities</w:t>
      </w:r>
      <w:r>
        <w:tab/>
      </w:r>
      <w:r>
        <w:fldChar w:fldCharType="begin"/>
      </w:r>
      <w:r>
        <w:instrText xml:space="preserve"> PAGEREF _Toc437615147 \h </w:instrText>
      </w:r>
      <w:r>
        <w:fldChar w:fldCharType="separate"/>
      </w:r>
      <w:r>
        <w:t>6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8" </w:instrText>
      </w:r>
      <w:r>
        <w:fldChar w:fldCharType="separate"/>
      </w:r>
      <w:r>
        <w:rPr>
          <w:rStyle w:val="19"/>
        </w:rPr>
        <w:t>6.2.6</w:t>
      </w:r>
      <w:r>
        <w:rPr>
          <w:rStyle w:val="19"/>
          <w:rFonts w:hint="eastAsia"/>
        </w:rPr>
        <w:t>、</w:t>
      </w:r>
      <w:r>
        <w:rPr>
          <w:rStyle w:val="19"/>
        </w:rPr>
        <w:t>/live/get_radios_by_city</w:t>
      </w:r>
      <w:r>
        <w:tab/>
      </w:r>
      <w:r>
        <w:fldChar w:fldCharType="begin"/>
      </w:r>
      <w:r>
        <w:instrText xml:space="preserve"> PAGEREF _Toc437615148 \h </w:instrText>
      </w:r>
      <w:r>
        <w:fldChar w:fldCharType="separate"/>
      </w:r>
      <w:r>
        <w:t>6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9" </w:instrText>
      </w:r>
      <w:r>
        <w:fldChar w:fldCharType="separate"/>
      </w:r>
      <w:r>
        <w:rPr>
          <w:rStyle w:val="19"/>
        </w:rPr>
        <w:t>6.2.7</w:t>
      </w:r>
      <w:r>
        <w:rPr>
          <w:rStyle w:val="19"/>
          <w:rFonts w:hint="eastAsia"/>
        </w:rPr>
        <w:t>、</w:t>
      </w:r>
      <w:r>
        <w:rPr>
          <w:rStyle w:val="19"/>
        </w:rPr>
        <w:t>/live/get_radios_by_ids</w:t>
      </w:r>
      <w:r>
        <w:tab/>
      </w:r>
      <w:r>
        <w:fldChar w:fldCharType="begin"/>
      </w:r>
      <w:r>
        <w:instrText xml:space="preserve"> PAGEREF _Toc437615149 \h </w:instrText>
      </w:r>
      <w:r>
        <w:fldChar w:fldCharType="separate"/>
      </w:r>
      <w:r>
        <w:t>6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50" </w:instrText>
      </w:r>
      <w:r>
        <w:fldChar w:fldCharType="separate"/>
      </w:r>
      <w:r>
        <w:rPr>
          <w:rStyle w:val="19"/>
        </w:rPr>
        <w:t>6.3</w:t>
      </w:r>
      <w:r>
        <w:rPr>
          <w:rStyle w:val="19"/>
          <w:rFonts w:hint="eastAsia"/>
        </w:rPr>
        <w:t>、增量接口</w:t>
      </w:r>
      <w:r>
        <w:tab/>
      </w:r>
      <w:r>
        <w:fldChar w:fldCharType="begin"/>
      </w:r>
      <w:r>
        <w:instrText xml:space="preserve"> PAGEREF _Toc437615150 \h </w:instrText>
      </w:r>
      <w:r>
        <w:fldChar w:fldCharType="separate"/>
      </w:r>
      <w:r>
        <w:t>6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1" </w:instrText>
      </w:r>
      <w:r>
        <w:fldChar w:fldCharType="separate"/>
      </w:r>
      <w:r>
        <w:rPr>
          <w:rStyle w:val="19"/>
        </w:rPr>
        <w:t>6.3.1</w:t>
      </w:r>
      <w:r>
        <w:rPr>
          <w:rStyle w:val="19"/>
          <w:rFonts w:hint="eastAsia"/>
        </w:rPr>
        <w:t>、</w:t>
      </w:r>
      <w:r>
        <w:rPr>
          <w:rStyle w:val="19"/>
        </w:rPr>
        <w:t>/incr/albums</w:t>
      </w:r>
      <w:r>
        <w:tab/>
      </w:r>
      <w:r>
        <w:fldChar w:fldCharType="begin"/>
      </w:r>
      <w:r>
        <w:instrText xml:space="preserve"> PAGEREF _Toc437615151 \h </w:instrText>
      </w:r>
      <w:r>
        <w:fldChar w:fldCharType="separate"/>
      </w:r>
      <w:r>
        <w:t>6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2" </w:instrText>
      </w:r>
      <w:r>
        <w:fldChar w:fldCharType="separate"/>
      </w:r>
      <w:r>
        <w:rPr>
          <w:rStyle w:val="19"/>
        </w:rPr>
        <w:t>6.3.2</w:t>
      </w:r>
      <w:r>
        <w:rPr>
          <w:rStyle w:val="19"/>
          <w:rFonts w:hint="eastAsia"/>
        </w:rPr>
        <w:t>、</w:t>
      </w:r>
      <w:r>
        <w:rPr>
          <w:rStyle w:val="19"/>
        </w:rPr>
        <w:t>/incr/tracks</w:t>
      </w:r>
      <w:r>
        <w:tab/>
      </w:r>
      <w:r>
        <w:fldChar w:fldCharType="begin"/>
      </w:r>
      <w:r>
        <w:instrText xml:space="preserve"> PAGEREF _Toc437615152 \h </w:instrText>
      </w:r>
      <w:r>
        <w:fldChar w:fldCharType="separate"/>
      </w:r>
      <w:r>
        <w:t>69</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3" </w:instrText>
      </w:r>
      <w:r>
        <w:fldChar w:fldCharType="separate"/>
      </w:r>
      <w:r>
        <w:rPr>
          <w:rStyle w:val="19"/>
        </w:rPr>
        <w:t>6.3.3</w:t>
      </w:r>
      <w:r>
        <w:rPr>
          <w:rStyle w:val="19"/>
          <w:rFonts w:hint="eastAsia"/>
        </w:rPr>
        <w:t>、</w:t>
      </w:r>
      <w:r>
        <w:rPr>
          <w:rStyle w:val="19"/>
        </w:rPr>
        <w:t>/incr/radios</w:t>
      </w:r>
      <w:r>
        <w:tab/>
      </w:r>
      <w:r>
        <w:fldChar w:fldCharType="begin"/>
      </w:r>
      <w:r>
        <w:instrText xml:space="preserve"> PAGEREF _Toc437615153 \h </w:instrText>
      </w:r>
      <w:r>
        <w:fldChar w:fldCharType="separate"/>
      </w:r>
      <w:r>
        <w:t>7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4" </w:instrText>
      </w:r>
      <w:r>
        <w:fldChar w:fldCharType="separate"/>
      </w:r>
      <w:r>
        <w:rPr>
          <w:rStyle w:val="19"/>
        </w:rPr>
        <w:t>6.3.4</w:t>
      </w:r>
      <w:r>
        <w:rPr>
          <w:rStyle w:val="19"/>
          <w:rFonts w:hint="eastAsia"/>
        </w:rPr>
        <w:t>、</w:t>
      </w:r>
      <w:r>
        <w:rPr>
          <w:rStyle w:val="19"/>
        </w:rPr>
        <w:t>/incr/schedules</w:t>
      </w:r>
      <w:r>
        <w:tab/>
      </w:r>
      <w:r>
        <w:fldChar w:fldCharType="begin"/>
      </w:r>
      <w:r>
        <w:instrText xml:space="preserve"> PAGEREF _Toc437615154 \h </w:instrText>
      </w:r>
      <w:r>
        <w:fldChar w:fldCharType="separate"/>
      </w:r>
      <w:r>
        <w:t>7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55" </w:instrText>
      </w:r>
      <w:r>
        <w:fldChar w:fldCharType="separate"/>
      </w:r>
      <w:r>
        <w:rPr>
          <w:rStyle w:val="19"/>
        </w:rPr>
        <w:t>6.4</w:t>
      </w:r>
      <w:r>
        <w:rPr>
          <w:rStyle w:val="19"/>
          <w:rFonts w:hint="eastAsia"/>
        </w:rPr>
        <w:t>、榜单接口</w:t>
      </w:r>
      <w:r>
        <w:tab/>
      </w:r>
      <w:r>
        <w:fldChar w:fldCharType="begin"/>
      </w:r>
      <w:r>
        <w:instrText xml:space="preserve"> PAGEREF _Toc437615155 \h </w:instrText>
      </w:r>
      <w:r>
        <w:fldChar w:fldCharType="separate"/>
      </w:r>
      <w:r>
        <w:t>7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6" </w:instrText>
      </w:r>
      <w:r>
        <w:fldChar w:fldCharType="separate"/>
      </w:r>
      <w:r>
        <w:rPr>
          <w:rStyle w:val="19"/>
        </w:rPr>
        <w:t>6.4.1</w:t>
      </w:r>
      <w:r>
        <w:rPr>
          <w:rStyle w:val="19"/>
          <w:rFonts w:hint="eastAsia"/>
        </w:rPr>
        <w:t>、</w:t>
      </w:r>
      <w:r>
        <w:rPr>
          <w:rStyle w:val="19"/>
        </w:rPr>
        <w:t>/ranks/index_list</w:t>
      </w:r>
      <w:r>
        <w:tab/>
      </w:r>
      <w:r>
        <w:fldChar w:fldCharType="begin"/>
      </w:r>
      <w:r>
        <w:instrText xml:space="preserve"> PAGEREF _Toc437615156 \h </w:instrText>
      </w:r>
      <w:r>
        <w:fldChar w:fldCharType="separate"/>
      </w:r>
      <w:r>
        <w:t>7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7" </w:instrText>
      </w:r>
      <w:r>
        <w:fldChar w:fldCharType="separate"/>
      </w:r>
      <w:r>
        <w:rPr>
          <w:rStyle w:val="19"/>
        </w:rPr>
        <w:t>6.4.2</w:t>
      </w:r>
      <w:r>
        <w:rPr>
          <w:rStyle w:val="19"/>
          <w:rFonts w:hint="eastAsia"/>
        </w:rPr>
        <w:t>、</w:t>
      </w:r>
      <w:r>
        <w:rPr>
          <w:rStyle w:val="19"/>
        </w:rPr>
        <w:t>/ranks/albums</w:t>
      </w:r>
      <w:r>
        <w:tab/>
      </w:r>
      <w:r>
        <w:fldChar w:fldCharType="begin"/>
      </w:r>
      <w:r>
        <w:instrText xml:space="preserve"> PAGEREF _Toc437615157 \h </w:instrText>
      </w:r>
      <w:r>
        <w:fldChar w:fldCharType="separate"/>
      </w:r>
      <w:r>
        <w:t>7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8" </w:instrText>
      </w:r>
      <w:r>
        <w:fldChar w:fldCharType="separate"/>
      </w:r>
      <w:r>
        <w:rPr>
          <w:rStyle w:val="19"/>
        </w:rPr>
        <w:t>6.4.3</w:t>
      </w:r>
      <w:r>
        <w:rPr>
          <w:rStyle w:val="19"/>
          <w:rFonts w:hint="eastAsia"/>
        </w:rPr>
        <w:t>、</w:t>
      </w:r>
      <w:r>
        <w:rPr>
          <w:rStyle w:val="19"/>
        </w:rPr>
        <w:t>/ranks/tracks</w:t>
      </w:r>
      <w:r>
        <w:tab/>
      </w:r>
      <w:r>
        <w:fldChar w:fldCharType="begin"/>
      </w:r>
      <w:r>
        <w:instrText xml:space="preserve"> PAGEREF _Toc437615158 \h </w:instrText>
      </w:r>
      <w:r>
        <w:fldChar w:fldCharType="separate"/>
      </w:r>
      <w:r>
        <w:t>7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9" </w:instrText>
      </w:r>
      <w:r>
        <w:fldChar w:fldCharType="separate"/>
      </w:r>
      <w:r>
        <w:rPr>
          <w:rStyle w:val="19"/>
        </w:rPr>
        <w:t>6.4.4</w:t>
      </w:r>
      <w:r>
        <w:rPr>
          <w:rStyle w:val="19"/>
          <w:rFonts w:hint="eastAsia"/>
        </w:rPr>
        <w:t>、</w:t>
      </w:r>
      <w:r>
        <w:rPr>
          <w:rStyle w:val="19"/>
        </w:rPr>
        <w:t>/ranks/radios</w:t>
      </w:r>
      <w:r>
        <w:tab/>
      </w:r>
      <w:r>
        <w:fldChar w:fldCharType="begin"/>
      </w:r>
      <w:r>
        <w:instrText xml:space="preserve"> PAGEREF _Toc437615159 \h </w:instrText>
      </w:r>
      <w:r>
        <w:fldChar w:fldCharType="separate"/>
      </w:r>
      <w:r>
        <w:t>78</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60" </w:instrText>
      </w:r>
      <w:r>
        <w:fldChar w:fldCharType="separate"/>
      </w:r>
      <w:r>
        <w:rPr>
          <w:rStyle w:val="19"/>
        </w:rPr>
        <w:t>6.5</w:t>
      </w:r>
      <w:r>
        <w:rPr>
          <w:rStyle w:val="19"/>
          <w:rFonts w:hint="eastAsia"/>
        </w:rPr>
        <w:t>、听单接口</w:t>
      </w:r>
      <w:r>
        <w:tab/>
      </w:r>
      <w:r>
        <w:fldChar w:fldCharType="begin"/>
      </w:r>
      <w:r>
        <w:instrText xml:space="preserve"> PAGEREF _Toc437615160 \h </w:instrText>
      </w:r>
      <w:r>
        <w:fldChar w:fldCharType="separate"/>
      </w:r>
      <w:r>
        <w:t>79</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1" </w:instrText>
      </w:r>
      <w:r>
        <w:fldChar w:fldCharType="separate"/>
      </w:r>
      <w:r>
        <w:rPr>
          <w:rStyle w:val="19"/>
        </w:rPr>
        <w:t>6.5.1</w:t>
      </w:r>
      <w:r>
        <w:rPr>
          <w:rStyle w:val="19"/>
          <w:rFonts w:hint="eastAsia"/>
        </w:rPr>
        <w:t>、</w:t>
      </w:r>
      <w:r>
        <w:rPr>
          <w:rStyle w:val="19"/>
        </w:rPr>
        <w:t>/column/quality_list</w:t>
      </w:r>
      <w:r>
        <w:tab/>
      </w:r>
      <w:r>
        <w:fldChar w:fldCharType="begin"/>
      </w:r>
      <w:r>
        <w:instrText xml:space="preserve"> PAGEREF _Toc437615161 \h </w:instrText>
      </w:r>
      <w:r>
        <w:fldChar w:fldCharType="separate"/>
      </w:r>
      <w:r>
        <w:t>79</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2" </w:instrText>
      </w:r>
      <w:r>
        <w:fldChar w:fldCharType="separate"/>
      </w:r>
      <w:r>
        <w:rPr>
          <w:rStyle w:val="19"/>
        </w:rPr>
        <w:t>6.5.2</w:t>
      </w:r>
      <w:r>
        <w:rPr>
          <w:rStyle w:val="19"/>
          <w:rFonts w:hint="eastAsia"/>
        </w:rPr>
        <w:t>、</w:t>
      </w:r>
      <w:r>
        <w:rPr>
          <w:rStyle w:val="19"/>
        </w:rPr>
        <w:t>/column/detail</w:t>
      </w:r>
      <w:r>
        <w:tab/>
      </w:r>
      <w:r>
        <w:fldChar w:fldCharType="begin"/>
      </w:r>
      <w:r>
        <w:instrText xml:space="preserve"> PAGEREF _Toc437615162 \h </w:instrText>
      </w:r>
      <w:r>
        <w:fldChar w:fldCharType="separate"/>
      </w:r>
      <w:r>
        <w:t>8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63" </w:instrText>
      </w:r>
      <w:r>
        <w:fldChar w:fldCharType="separate"/>
      </w:r>
      <w:r>
        <w:rPr>
          <w:rStyle w:val="19"/>
        </w:rPr>
        <w:t>6.6</w:t>
      </w:r>
      <w:r>
        <w:rPr>
          <w:rStyle w:val="19"/>
          <w:rFonts w:hint="eastAsia"/>
        </w:rPr>
        <w:t>、焦点图接口</w:t>
      </w:r>
      <w:r>
        <w:tab/>
      </w:r>
      <w:r>
        <w:fldChar w:fldCharType="begin"/>
      </w:r>
      <w:r>
        <w:instrText xml:space="preserve"> PAGEREF _Toc437615163 \h </w:instrText>
      </w:r>
      <w:r>
        <w:fldChar w:fldCharType="separate"/>
      </w:r>
      <w:r>
        <w:t>8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4" </w:instrText>
      </w:r>
      <w:r>
        <w:fldChar w:fldCharType="separate"/>
      </w:r>
      <w:r>
        <w:rPr>
          <w:rStyle w:val="19"/>
        </w:rPr>
        <w:t>6.6.1</w:t>
      </w:r>
      <w:r>
        <w:rPr>
          <w:rStyle w:val="19"/>
          <w:rFonts w:hint="eastAsia"/>
        </w:rPr>
        <w:t>、</w:t>
      </w:r>
      <w:r>
        <w:rPr>
          <w:rStyle w:val="19"/>
        </w:rPr>
        <w:t>/banners/rank_banners</w:t>
      </w:r>
      <w:r>
        <w:tab/>
      </w:r>
      <w:r>
        <w:fldChar w:fldCharType="begin"/>
      </w:r>
      <w:r>
        <w:instrText xml:space="preserve"> PAGEREF _Toc437615164 \h </w:instrText>
      </w:r>
      <w:r>
        <w:fldChar w:fldCharType="separate"/>
      </w:r>
      <w:r>
        <w:t>8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5" </w:instrText>
      </w:r>
      <w:r>
        <w:fldChar w:fldCharType="separate"/>
      </w:r>
      <w:r>
        <w:rPr>
          <w:rStyle w:val="19"/>
        </w:rPr>
        <w:t>6.6.2</w:t>
      </w:r>
      <w:r>
        <w:rPr>
          <w:rStyle w:val="19"/>
          <w:rFonts w:hint="eastAsia"/>
        </w:rPr>
        <w:t>、</w:t>
      </w:r>
      <w:r>
        <w:rPr>
          <w:rStyle w:val="19"/>
        </w:rPr>
        <w:t>/banners/discovery_banners</w:t>
      </w:r>
      <w:r>
        <w:tab/>
      </w:r>
      <w:r>
        <w:fldChar w:fldCharType="begin"/>
      </w:r>
      <w:r>
        <w:instrText xml:space="preserve"> PAGEREF _Toc437615165 \h </w:instrText>
      </w:r>
      <w:r>
        <w:fldChar w:fldCharType="separate"/>
      </w:r>
      <w:r>
        <w:t>8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6" </w:instrText>
      </w:r>
      <w:r>
        <w:fldChar w:fldCharType="separate"/>
      </w:r>
      <w:r>
        <w:rPr>
          <w:rStyle w:val="19"/>
        </w:rPr>
        <w:t>6.6.3</w:t>
      </w:r>
      <w:r>
        <w:rPr>
          <w:rStyle w:val="19"/>
          <w:rFonts w:hint="eastAsia"/>
        </w:rPr>
        <w:t>、</w:t>
      </w:r>
      <w:r>
        <w:rPr>
          <w:rStyle w:val="19"/>
        </w:rPr>
        <w:t>/banners/category_banners</w:t>
      </w:r>
      <w:r>
        <w:tab/>
      </w:r>
      <w:r>
        <w:fldChar w:fldCharType="begin"/>
      </w:r>
      <w:r>
        <w:instrText xml:space="preserve"> PAGEREF _Toc437615166 \h </w:instrText>
      </w:r>
      <w:r>
        <w:fldChar w:fldCharType="separate"/>
      </w:r>
      <w:r>
        <w:t>8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67" </w:instrText>
      </w:r>
      <w:r>
        <w:fldChar w:fldCharType="separate"/>
      </w:r>
      <w:r>
        <w:rPr>
          <w:rStyle w:val="19"/>
        </w:rPr>
        <w:t>6.7</w:t>
      </w:r>
      <w:r>
        <w:rPr>
          <w:rStyle w:val="19"/>
          <w:rFonts w:hint="eastAsia"/>
        </w:rPr>
        <w:t>、冷启动接口</w:t>
      </w:r>
      <w:r>
        <w:tab/>
      </w:r>
      <w:r>
        <w:fldChar w:fldCharType="begin"/>
      </w:r>
      <w:r>
        <w:instrText xml:space="preserve"> PAGEREF _Toc437615167 \h </w:instrText>
      </w:r>
      <w:r>
        <w:fldChar w:fldCharType="separate"/>
      </w:r>
      <w:r>
        <w:t>8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8" </w:instrText>
      </w:r>
      <w:r>
        <w:fldChar w:fldCharType="separate"/>
      </w:r>
      <w:r>
        <w:rPr>
          <w:rStyle w:val="19"/>
        </w:rPr>
        <w:t>6.7.1</w:t>
      </w:r>
      <w:r>
        <w:rPr>
          <w:rStyle w:val="19"/>
          <w:rFonts w:hint="eastAsia"/>
        </w:rPr>
        <w:t>、</w:t>
      </w:r>
      <w:r>
        <w:rPr>
          <w:rStyle w:val="19"/>
        </w:rPr>
        <w:t>/coldboot/genres</w:t>
      </w:r>
      <w:r>
        <w:tab/>
      </w:r>
      <w:r>
        <w:fldChar w:fldCharType="begin"/>
      </w:r>
      <w:r>
        <w:instrText xml:space="preserve"> PAGEREF _Toc437615168 \h </w:instrText>
      </w:r>
      <w:r>
        <w:fldChar w:fldCharType="separate"/>
      </w:r>
      <w:r>
        <w:t>8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9" </w:instrText>
      </w:r>
      <w:r>
        <w:fldChar w:fldCharType="separate"/>
      </w:r>
      <w:r>
        <w:rPr>
          <w:rStyle w:val="19"/>
        </w:rPr>
        <w:t>6.7.2</w:t>
      </w:r>
      <w:r>
        <w:rPr>
          <w:rStyle w:val="19"/>
          <w:rFonts w:hint="eastAsia"/>
        </w:rPr>
        <w:t>、</w:t>
      </w:r>
      <w:r>
        <w:rPr>
          <w:rStyle w:val="19"/>
        </w:rPr>
        <w:t>/coldboot/sub_genres</w:t>
      </w:r>
      <w:r>
        <w:tab/>
      </w:r>
      <w:r>
        <w:fldChar w:fldCharType="begin"/>
      </w:r>
      <w:r>
        <w:instrText xml:space="preserve"> PAGEREF _Toc437615169 \h </w:instrText>
      </w:r>
      <w:r>
        <w:fldChar w:fldCharType="separate"/>
      </w:r>
      <w:r>
        <w:t>8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70" </w:instrText>
      </w:r>
      <w:r>
        <w:fldChar w:fldCharType="separate"/>
      </w:r>
      <w:r>
        <w:rPr>
          <w:rStyle w:val="19"/>
        </w:rPr>
        <w:t>6.7.3</w:t>
      </w:r>
      <w:r>
        <w:rPr>
          <w:rStyle w:val="19"/>
          <w:rFonts w:hint="eastAsia"/>
        </w:rPr>
        <w:t>、</w:t>
      </w:r>
      <w:r>
        <w:rPr>
          <w:rStyle w:val="19"/>
        </w:rPr>
        <w:t>/coldboot/tags</w:t>
      </w:r>
      <w:r>
        <w:tab/>
      </w:r>
      <w:r>
        <w:fldChar w:fldCharType="begin"/>
      </w:r>
      <w:r>
        <w:instrText xml:space="preserve"> PAGEREF _Toc437615170 \h </w:instrText>
      </w:r>
      <w:r>
        <w:fldChar w:fldCharType="separate"/>
      </w:r>
      <w:r>
        <w:t>8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71" </w:instrText>
      </w:r>
      <w:r>
        <w:fldChar w:fldCharType="separate"/>
      </w:r>
      <w:r>
        <w:rPr>
          <w:rStyle w:val="19"/>
        </w:rPr>
        <w:t>6.7.4</w:t>
      </w:r>
      <w:r>
        <w:rPr>
          <w:rStyle w:val="19"/>
          <w:rFonts w:hint="eastAsia"/>
        </w:rPr>
        <w:t>、</w:t>
      </w:r>
      <w:r>
        <w:rPr>
          <w:rStyle w:val="19"/>
        </w:rPr>
        <w:t>/coldboot/submit_tags</w:t>
      </w:r>
      <w:r>
        <w:tab/>
      </w:r>
      <w:r>
        <w:fldChar w:fldCharType="begin"/>
      </w:r>
      <w:r>
        <w:instrText xml:space="preserve"> PAGEREF _Toc437615171 \h </w:instrText>
      </w:r>
      <w:r>
        <w:fldChar w:fldCharType="separate"/>
      </w:r>
      <w:r>
        <w:t>88</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72" </w:instrText>
      </w:r>
      <w:r>
        <w:fldChar w:fldCharType="separate"/>
      </w:r>
      <w:r>
        <w:rPr>
          <w:rStyle w:val="19"/>
        </w:rPr>
        <w:t>6.7.5</w:t>
      </w:r>
      <w:r>
        <w:rPr>
          <w:rStyle w:val="19"/>
          <w:rFonts w:hint="eastAsia"/>
        </w:rPr>
        <w:t>、</w:t>
      </w:r>
      <w:r>
        <w:rPr>
          <w:rStyle w:val="19"/>
        </w:rPr>
        <w:t>/coldboot/detail</w:t>
      </w:r>
      <w:r>
        <w:tab/>
      </w:r>
      <w:r>
        <w:fldChar w:fldCharType="begin"/>
      </w:r>
      <w:r>
        <w:instrText xml:space="preserve"> PAGEREF _Toc437615172 \h </w:instrText>
      </w:r>
      <w:r>
        <w:fldChar w:fldCharType="separate"/>
      </w:r>
      <w:r>
        <w:t>89</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73" </w:instrText>
      </w:r>
      <w:r>
        <w:fldChar w:fldCharType="separate"/>
      </w:r>
      <w:r>
        <w:rPr>
          <w:rStyle w:val="19"/>
        </w:rPr>
        <w:t>6.8</w:t>
      </w:r>
      <w:r>
        <w:rPr>
          <w:rStyle w:val="19"/>
          <w:rFonts w:hint="eastAsia"/>
        </w:rPr>
        <w:t>、主播接口</w:t>
      </w:r>
      <w:r>
        <w:tab/>
      </w:r>
      <w:r>
        <w:fldChar w:fldCharType="begin"/>
      </w:r>
      <w:r>
        <w:instrText xml:space="preserve"> PAGEREF _Toc437615173 \h </w:instrText>
      </w:r>
      <w:r>
        <w:fldChar w:fldCharType="separate"/>
      </w:r>
      <w:r>
        <w:t>9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74" </w:instrText>
      </w:r>
      <w:r>
        <w:fldChar w:fldCharType="separate"/>
      </w:r>
      <w:r>
        <w:rPr>
          <w:rStyle w:val="19"/>
        </w:rPr>
        <w:t>6.8.1</w:t>
      </w:r>
      <w:r>
        <w:rPr>
          <w:rStyle w:val="19"/>
          <w:rFonts w:hint="eastAsia"/>
        </w:rPr>
        <w:t>、</w:t>
      </w:r>
      <w:r>
        <w:rPr>
          <w:rStyle w:val="19"/>
        </w:rPr>
        <w:t>/announcers /categories</w:t>
      </w:r>
      <w:r>
        <w:tab/>
      </w:r>
      <w:r>
        <w:fldChar w:fldCharType="begin"/>
      </w:r>
      <w:r>
        <w:instrText xml:space="preserve"> PAGEREF _Toc437615174 \h </w:instrText>
      </w:r>
      <w:r>
        <w:fldChar w:fldCharType="separate"/>
      </w:r>
      <w:r>
        <w:t>9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75" </w:instrText>
      </w:r>
      <w:r>
        <w:fldChar w:fldCharType="separate"/>
      </w:r>
      <w:r>
        <w:rPr>
          <w:rStyle w:val="19"/>
        </w:rPr>
        <w:t>6.8.2</w:t>
      </w:r>
      <w:r>
        <w:rPr>
          <w:rStyle w:val="19"/>
          <w:rFonts w:hint="eastAsia"/>
        </w:rPr>
        <w:t>、</w:t>
      </w:r>
      <w:r>
        <w:rPr>
          <w:rStyle w:val="19"/>
        </w:rPr>
        <w:t>/announcers/list</w:t>
      </w:r>
      <w:r>
        <w:tab/>
      </w:r>
      <w:r>
        <w:fldChar w:fldCharType="begin"/>
      </w:r>
      <w:r>
        <w:instrText xml:space="preserve"> PAGEREF _Toc437615175 \h </w:instrText>
      </w:r>
      <w:r>
        <w:fldChar w:fldCharType="separate"/>
      </w:r>
      <w:r>
        <w:t>91</w:t>
      </w:r>
      <w:r>
        <w:fldChar w:fldCharType="end"/>
      </w:r>
      <w:r>
        <w:fldChar w:fldCharType="end"/>
      </w:r>
    </w:p>
    <w:p>
      <w:pPr>
        <w:jc w:val="left"/>
        <w:rPr>
          <w:b/>
          <w:color w:val="FF0000"/>
          <w:sz w:val="24"/>
          <w:szCs w:val="24"/>
        </w:rPr>
      </w:pPr>
      <w:r>
        <w:rPr>
          <w:color w:val="FF0000"/>
          <w:szCs w:val="24"/>
        </w:rPr>
        <w:fldChar w:fldCharType="end"/>
      </w:r>
    </w:p>
    <w:p>
      <w:pPr>
        <w:jc w:val="left"/>
        <w:rPr>
          <w:b/>
          <w:color w:val="FF0000"/>
          <w:sz w:val="24"/>
          <w:szCs w:val="24"/>
        </w:rPr>
      </w:pPr>
      <w:r>
        <w:rPr>
          <w:rFonts w:hint="eastAsia"/>
          <w:b/>
          <w:color w:val="FF0000"/>
          <w:sz w:val="24"/>
          <w:szCs w:val="24"/>
        </w:rPr>
        <w:t>约定：</w:t>
      </w:r>
      <w:r>
        <w:rPr>
          <w:rFonts w:hint="eastAsia"/>
          <w:color w:val="FF0000"/>
          <w:sz w:val="24"/>
          <w:szCs w:val="24"/>
        </w:rPr>
        <w:t>返回内容tracks必须始终处于JSON第一级，且以后声音列表一直用“tracks”这个名称，不可更改，否则客户端播放器将解析出错。</w:t>
      </w:r>
    </w:p>
    <w:p>
      <w:pPr>
        <w:pStyle w:val="2"/>
        <w:rPr>
          <w:sz w:val="36"/>
          <w:szCs w:val="36"/>
        </w:rPr>
      </w:pPr>
      <w:bookmarkStart w:id="0" w:name="_Toc20363"/>
      <w:bookmarkStart w:id="1" w:name="_Toc435174754"/>
      <w:bookmarkStart w:id="2" w:name="_Toc6954"/>
      <w:bookmarkStart w:id="3" w:name="_Toc413429976"/>
      <w:bookmarkStart w:id="4" w:name="_Toc20340"/>
      <w:bookmarkStart w:id="5" w:name="_Toc2231"/>
      <w:bookmarkStart w:id="6" w:name="_Toc423341439"/>
      <w:bookmarkStart w:id="7" w:name="_Toc2222"/>
      <w:bookmarkStart w:id="8" w:name="_Toc19141"/>
      <w:bookmarkStart w:id="9" w:name="_Toc13019"/>
      <w:bookmarkStart w:id="10" w:name="_Toc3647"/>
      <w:bookmarkStart w:id="11" w:name="_Toc2009"/>
      <w:bookmarkStart w:id="12" w:name="_Toc29100"/>
      <w:bookmarkStart w:id="13" w:name="_Toc423510663"/>
      <w:bookmarkStart w:id="14" w:name="_Toc10441"/>
      <w:bookmarkStart w:id="15" w:name="_Toc20271"/>
      <w:bookmarkStart w:id="16" w:name="_Toc24341"/>
      <w:bookmarkStart w:id="17" w:name="_Toc437615099"/>
      <w:bookmarkStart w:id="18" w:name="_Toc29016"/>
      <w:r>
        <w:rPr>
          <w:rFonts w:hint="eastAsia"/>
          <w:sz w:val="36"/>
          <w:szCs w:val="36"/>
        </w:rPr>
        <w:t>1、背景</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rPr>
          <w:sz w:val="24"/>
          <w:szCs w:val="24"/>
        </w:rPr>
      </w:pPr>
      <w:r>
        <w:rPr>
          <w:rFonts w:hint="eastAsia"/>
          <w:sz w:val="24"/>
          <w:szCs w:val="24"/>
        </w:rPr>
        <w:t>本文档旨在为API对接提供统一的接口调用与交互规范。</w:t>
      </w:r>
    </w:p>
    <w:p>
      <w:pPr>
        <w:pStyle w:val="2"/>
        <w:rPr>
          <w:sz w:val="36"/>
          <w:szCs w:val="36"/>
        </w:rPr>
      </w:pPr>
      <w:bookmarkStart w:id="19" w:name="_Toc435174755"/>
      <w:bookmarkStart w:id="20" w:name="_Toc27142"/>
      <w:bookmarkStart w:id="21" w:name="_Toc22706"/>
      <w:bookmarkStart w:id="22" w:name="_Toc28795"/>
      <w:bookmarkStart w:id="23" w:name="_Toc18825"/>
      <w:bookmarkStart w:id="24" w:name="_Toc27031"/>
      <w:bookmarkStart w:id="25" w:name="_Toc15536"/>
      <w:bookmarkStart w:id="26" w:name="_Toc17105"/>
      <w:bookmarkStart w:id="27" w:name="_Toc3502"/>
      <w:bookmarkStart w:id="28" w:name="_Toc3120"/>
      <w:bookmarkStart w:id="29" w:name="_Toc12569"/>
      <w:bookmarkStart w:id="30" w:name="_Toc423510664"/>
      <w:bookmarkStart w:id="31" w:name="_Toc18922"/>
      <w:bookmarkStart w:id="32" w:name="_Toc12748"/>
      <w:bookmarkStart w:id="33" w:name="_Toc5687"/>
      <w:bookmarkStart w:id="34" w:name="_Toc437615100"/>
      <w:r>
        <w:rPr>
          <w:rFonts w:hint="eastAsia"/>
          <w:sz w:val="36"/>
          <w:szCs w:val="36"/>
        </w:rPr>
        <w:t>2、词汇说明</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9"/>
        <w:gridCol w:w="5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69" w:type="dxa"/>
          </w:tcPr>
          <w:p>
            <w:pPr>
              <w:rPr>
                <w:sz w:val="24"/>
                <w:szCs w:val="24"/>
              </w:rPr>
            </w:pPr>
            <w:r>
              <w:rPr>
                <w:rFonts w:hint="eastAsia"/>
                <w:sz w:val="24"/>
                <w:szCs w:val="24"/>
              </w:rPr>
              <w:t>app_key</w:t>
            </w:r>
          </w:p>
        </w:tc>
        <w:tc>
          <w:tcPr>
            <w:tcW w:w="5553" w:type="dxa"/>
          </w:tcPr>
          <w:p>
            <w:pPr>
              <w:rPr>
                <w:sz w:val="24"/>
                <w:szCs w:val="24"/>
              </w:rPr>
            </w:pPr>
            <w:r>
              <w:rPr>
                <w:rFonts w:hint="eastAsia"/>
                <w:sz w:val="24"/>
                <w:szCs w:val="24"/>
              </w:rPr>
              <w:t>应用公钥，在创建开放平台应用时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69" w:type="dxa"/>
          </w:tcPr>
          <w:p>
            <w:pPr>
              <w:rPr>
                <w:sz w:val="24"/>
                <w:szCs w:val="24"/>
              </w:rPr>
            </w:pPr>
            <w:r>
              <w:rPr>
                <w:rFonts w:hint="eastAsia"/>
                <w:sz w:val="24"/>
                <w:szCs w:val="24"/>
              </w:rPr>
              <w:t>app_secret</w:t>
            </w:r>
          </w:p>
        </w:tc>
        <w:tc>
          <w:tcPr>
            <w:tcW w:w="5553" w:type="dxa"/>
          </w:tcPr>
          <w:p>
            <w:pPr>
              <w:rPr>
                <w:sz w:val="24"/>
                <w:szCs w:val="24"/>
              </w:rPr>
            </w:pPr>
            <w:r>
              <w:rPr>
                <w:rFonts w:hint="eastAsia"/>
                <w:sz w:val="24"/>
                <w:szCs w:val="24"/>
              </w:rPr>
              <w:t>应用私钥，在创建开放平台应用时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69" w:type="dxa"/>
          </w:tcPr>
          <w:p>
            <w:pPr>
              <w:rPr>
                <w:sz w:val="24"/>
                <w:szCs w:val="24"/>
              </w:rPr>
            </w:pPr>
            <w:r>
              <w:rPr>
                <w:sz w:val="24"/>
                <w:szCs w:val="24"/>
              </w:rPr>
              <w:t>serverAuthenticateStaticKey</w:t>
            </w:r>
          </w:p>
        </w:tc>
        <w:tc>
          <w:tcPr>
            <w:tcW w:w="5553" w:type="dxa"/>
          </w:tcPr>
          <w:p>
            <w:pPr>
              <w:rPr>
                <w:sz w:val="24"/>
                <w:szCs w:val="24"/>
              </w:rPr>
            </w:pPr>
            <w:r>
              <w:rPr>
                <w:rFonts w:hint="eastAsia"/>
                <w:sz w:val="24"/>
                <w:szCs w:val="24"/>
              </w:rPr>
              <w:t>服务端身份认证静态密钥，服务端OpenAPI对时的身份认证会用到，由OpenAPI技术开发人员提供</w:t>
            </w:r>
          </w:p>
        </w:tc>
      </w:tr>
    </w:tbl>
    <w:p>
      <w:pPr>
        <w:pStyle w:val="2"/>
        <w:rPr>
          <w:sz w:val="36"/>
          <w:szCs w:val="36"/>
        </w:rPr>
      </w:pPr>
      <w:bookmarkStart w:id="35" w:name="_Toc31162"/>
      <w:bookmarkStart w:id="36" w:name="_Toc23782"/>
      <w:bookmarkStart w:id="37" w:name="_Toc12087"/>
      <w:bookmarkStart w:id="38" w:name="_Toc437615101"/>
      <w:bookmarkStart w:id="39" w:name="_Toc11252"/>
      <w:bookmarkStart w:id="40" w:name="_Toc435174756"/>
      <w:bookmarkStart w:id="41" w:name="_Toc31794"/>
      <w:bookmarkStart w:id="42" w:name="_Toc423341440"/>
      <w:bookmarkStart w:id="43" w:name="_Toc3711"/>
      <w:bookmarkStart w:id="44" w:name="_Toc20286"/>
      <w:bookmarkStart w:id="45" w:name="_Toc23559"/>
      <w:bookmarkStart w:id="46" w:name="_Toc413429977"/>
      <w:bookmarkStart w:id="47" w:name="_Toc32521"/>
      <w:bookmarkStart w:id="48" w:name="_Toc15739"/>
      <w:bookmarkStart w:id="49" w:name="_Toc14847"/>
      <w:bookmarkStart w:id="50" w:name="_Toc31901"/>
      <w:bookmarkStart w:id="51" w:name="_Toc8510"/>
      <w:bookmarkStart w:id="52" w:name="_Toc423510665"/>
      <w:bookmarkStart w:id="53" w:name="_Toc31267"/>
      <w:r>
        <w:rPr>
          <w:rFonts w:hint="eastAsia"/>
          <w:sz w:val="36"/>
          <w:szCs w:val="36"/>
        </w:rPr>
        <w:t>3、请求数据包格式规范</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3"/>
      </w:pPr>
      <w:bookmarkStart w:id="54" w:name="_Toc27928"/>
      <w:bookmarkStart w:id="55" w:name="_Toc7855"/>
      <w:bookmarkStart w:id="56" w:name="_Toc1504"/>
      <w:bookmarkStart w:id="57" w:name="_Toc16120"/>
      <w:bookmarkStart w:id="58" w:name="_Toc32440"/>
      <w:bookmarkStart w:id="59" w:name="_Toc23742"/>
      <w:bookmarkStart w:id="60" w:name="_Toc423510666"/>
      <w:bookmarkStart w:id="61" w:name="_Toc32591"/>
      <w:bookmarkStart w:id="62" w:name="_Toc31021"/>
      <w:bookmarkStart w:id="63" w:name="_Toc413429978"/>
      <w:bookmarkStart w:id="64" w:name="_Toc4566"/>
      <w:bookmarkStart w:id="65" w:name="_Toc10449"/>
      <w:bookmarkStart w:id="66" w:name="_Toc27004"/>
      <w:bookmarkStart w:id="67" w:name="_Toc31919"/>
      <w:bookmarkStart w:id="68" w:name="_Toc423341441"/>
      <w:bookmarkStart w:id="69" w:name="_Toc20607"/>
      <w:bookmarkStart w:id="70" w:name="_Toc435174757"/>
      <w:bookmarkStart w:id="71" w:name="_Toc17993"/>
      <w:bookmarkStart w:id="72" w:name="_Toc437615102"/>
      <w:r>
        <w:rPr>
          <w:rFonts w:hint="eastAsia"/>
        </w:rPr>
        <w:t>3.1、UR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rPr>
          <w:sz w:val="24"/>
          <w:szCs w:val="24"/>
        </w:rPr>
      </w:pPr>
      <w:r>
        <w:rPr>
          <w:rFonts w:hint="eastAsia"/>
          <w:sz w:val="24"/>
          <w:szCs w:val="24"/>
        </w:rPr>
        <w:t>所有API接口请求的URL都是类REST风格，支持两种HTTP 请求Method：GET和POST。</w:t>
      </w:r>
    </w:p>
    <w:p>
      <w:pPr>
        <w:rPr>
          <w:sz w:val="24"/>
          <w:szCs w:val="24"/>
        </w:rPr>
      </w:pPr>
      <w:r>
        <w:rPr>
          <w:rFonts w:hint="eastAsia"/>
          <w:sz w:val="24"/>
          <w:szCs w:val="24"/>
        </w:rPr>
        <w:t>对于GET请求，参数全部带在URL的查询参数中，以key1=val1&amp;key2=val2&amp;...形式表示。</w:t>
      </w:r>
    </w:p>
    <w:p>
      <w:pPr>
        <w:rPr>
          <w:sz w:val="24"/>
          <w:szCs w:val="24"/>
        </w:rPr>
      </w:pPr>
      <w:r>
        <w:rPr>
          <w:rFonts w:hint="eastAsia"/>
          <w:sz w:val="24"/>
          <w:szCs w:val="24"/>
        </w:rPr>
        <w:t>对于POST请求，参数则在POST请求体中。</w:t>
      </w:r>
    </w:p>
    <w:p>
      <w:pPr>
        <w:pStyle w:val="3"/>
      </w:pPr>
      <w:bookmarkStart w:id="73" w:name="_Toc8916"/>
      <w:bookmarkStart w:id="74" w:name="_Toc423341442"/>
      <w:bookmarkStart w:id="75" w:name="_Toc30946"/>
      <w:bookmarkStart w:id="76" w:name="_Toc423510667"/>
      <w:bookmarkStart w:id="77" w:name="_Toc18989"/>
      <w:bookmarkStart w:id="78" w:name="_Toc437615103"/>
      <w:bookmarkStart w:id="79" w:name="_Toc25368"/>
      <w:bookmarkStart w:id="80" w:name="_Toc29313"/>
      <w:bookmarkStart w:id="81" w:name="_Toc17390"/>
      <w:bookmarkStart w:id="82" w:name="_Toc31787"/>
      <w:bookmarkStart w:id="83" w:name="_Toc19605"/>
      <w:bookmarkStart w:id="84" w:name="_Toc435174758"/>
      <w:bookmarkStart w:id="85" w:name="_Toc2183"/>
      <w:bookmarkStart w:id="86" w:name="_Toc5238"/>
      <w:bookmarkStart w:id="87" w:name="_Toc1532"/>
      <w:bookmarkStart w:id="88" w:name="_Toc16725"/>
      <w:bookmarkStart w:id="89" w:name="_Toc20254"/>
      <w:bookmarkStart w:id="90" w:name="_Toc413429979"/>
      <w:bookmarkStart w:id="91" w:name="_Toc2291"/>
      <w:r>
        <w:rPr>
          <w:rFonts w:hint="eastAsia"/>
        </w:rPr>
        <w:t>3.2、参数</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4"/>
        <w:rPr>
          <w:sz w:val="30"/>
          <w:szCs w:val="30"/>
        </w:rPr>
      </w:pPr>
      <w:bookmarkStart w:id="92" w:name="_Toc31864"/>
      <w:bookmarkStart w:id="93" w:name="_Toc423510668"/>
      <w:bookmarkStart w:id="94" w:name="_Toc9824"/>
      <w:bookmarkStart w:id="95" w:name="_Toc18434"/>
      <w:bookmarkStart w:id="96" w:name="_Toc7627"/>
      <w:bookmarkStart w:id="97" w:name="_Toc413429980"/>
      <w:bookmarkStart w:id="98" w:name="_Toc754"/>
      <w:bookmarkStart w:id="99" w:name="_Toc10401"/>
      <w:bookmarkStart w:id="100" w:name="_Toc19853"/>
      <w:bookmarkStart w:id="101" w:name="_Toc435174759"/>
      <w:bookmarkStart w:id="102" w:name="_Toc14692"/>
      <w:bookmarkStart w:id="103" w:name="_Toc10500"/>
      <w:bookmarkStart w:id="104" w:name="_Toc423341443"/>
      <w:bookmarkStart w:id="105" w:name="_Toc10546"/>
      <w:bookmarkStart w:id="106" w:name="_Toc10896"/>
      <w:bookmarkStart w:id="107" w:name="_Toc9078"/>
      <w:bookmarkStart w:id="108" w:name="_Toc11756"/>
      <w:bookmarkStart w:id="109" w:name="_Toc13428"/>
      <w:bookmarkStart w:id="110" w:name="_Toc437615104"/>
      <w:r>
        <w:rPr>
          <w:rFonts w:hint="eastAsia"/>
          <w:sz w:val="30"/>
          <w:szCs w:val="30"/>
        </w:rPr>
        <w:t>3.2.1、公共参数</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rPr>
          <w:sz w:val="24"/>
          <w:szCs w:val="24"/>
        </w:rPr>
      </w:pPr>
      <w:r>
        <w:rPr>
          <w:rFonts w:hint="eastAsia"/>
          <w:sz w:val="24"/>
          <w:szCs w:val="24"/>
        </w:rPr>
        <w:t>所有API接口HTTP请求都必须带上公共参数，否则会因参数验证失败而无法调用API接口。API对接时需要传下列公共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pp_key</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开放平台应用公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lient_os_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固定值4，表示是服务端API对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nonc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一个随机字符串，</w:t>
            </w:r>
            <w:r>
              <w:rPr>
                <w:rFonts w:hint="eastAsia"/>
                <w:b/>
                <w:sz w:val="24"/>
                <w:szCs w:val="24"/>
              </w:rPr>
              <w:t>随机性越大越好，</w:t>
            </w:r>
            <w:r>
              <w:rPr>
                <w:rFonts w:hint="eastAsia"/>
                <w:b/>
                <w:bCs/>
                <w:sz w:val="24"/>
                <w:szCs w:val="24"/>
              </w:rPr>
              <w:t>每个请求都需要重新生成</w:t>
            </w:r>
            <w:r>
              <w:rPr>
                <w:rFonts w:hint="eastAsia"/>
                <w:b/>
                <w:sz w:val="24"/>
                <w:szCs w:val="24"/>
              </w:rPr>
              <w:t>。</w:t>
            </w:r>
            <w:r>
              <w:rPr>
                <w:rFonts w:hint="eastAsia"/>
                <w:sz w:val="24"/>
                <w:szCs w:val="24"/>
              </w:rPr>
              <w:t>如果timestamp不填则最好让nonce字符串长一些或者加入时钟滴答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sz w:val="24"/>
                <w:szCs w:val="24"/>
              </w:rPr>
              <w:t>timestamp</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当前Unix毫秒数时间戳，</w:t>
            </w:r>
            <w:r>
              <w:rPr>
                <w:rFonts w:hint="eastAsia"/>
                <w:b/>
                <w:bCs/>
                <w:sz w:val="24"/>
                <w:szCs w:val="24"/>
              </w:rPr>
              <w:t>每个请求都需要重新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ig</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参数签名，对除sig外所有参数进行签名计算得到的值。</w:t>
            </w:r>
            <w:r>
              <w:rPr>
                <w:rFonts w:hint="eastAsia"/>
                <w:b/>
                <w:sz w:val="24"/>
                <w:szCs w:val="24"/>
              </w:rPr>
              <w:t>签名生成算法见3.2.3节</w:t>
            </w:r>
          </w:p>
        </w:tc>
      </w:tr>
    </w:tbl>
    <w:p>
      <w:pPr>
        <w:pStyle w:val="4"/>
        <w:rPr>
          <w:sz w:val="30"/>
          <w:szCs w:val="30"/>
        </w:rPr>
      </w:pPr>
      <w:bookmarkStart w:id="111" w:name="_Toc5251"/>
      <w:bookmarkStart w:id="112" w:name="_Toc32292"/>
      <w:bookmarkStart w:id="113" w:name="_Toc413429982"/>
      <w:bookmarkStart w:id="114" w:name="_Toc26539"/>
      <w:bookmarkStart w:id="115" w:name="_Toc423510670"/>
      <w:bookmarkStart w:id="116" w:name="_Toc19956"/>
      <w:bookmarkStart w:id="117" w:name="_Toc435174760"/>
      <w:bookmarkStart w:id="118" w:name="_Toc31261"/>
      <w:bookmarkStart w:id="119" w:name="_Toc15306"/>
      <w:bookmarkStart w:id="120" w:name="_Toc11112"/>
      <w:bookmarkStart w:id="121" w:name="_Toc10100"/>
      <w:bookmarkStart w:id="122" w:name="_Toc30858"/>
      <w:bookmarkStart w:id="123" w:name="_Toc20355"/>
      <w:bookmarkStart w:id="124" w:name="_Toc2380"/>
      <w:bookmarkStart w:id="125" w:name="_Toc30855"/>
      <w:bookmarkStart w:id="126" w:name="_Toc26152"/>
      <w:bookmarkStart w:id="127" w:name="_Toc437615105"/>
      <w:bookmarkStart w:id="128" w:name="_Toc423341445"/>
      <w:bookmarkStart w:id="129" w:name="_Toc13713"/>
      <w:r>
        <w:rPr>
          <w:rFonts w:hint="eastAsia"/>
          <w:sz w:val="30"/>
          <w:szCs w:val="30"/>
        </w:rPr>
        <w:t>3.2.2、签名生成算法</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rPr>
          <w:sz w:val="24"/>
          <w:szCs w:val="24"/>
        </w:rPr>
      </w:pPr>
      <w:r>
        <w:rPr>
          <w:rFonts w:hint="eastAsia"/>
          <w:sz w:val="24"/>
          <w:szCs w:val="24"/>
        </w:rPr>
        <w:t>API对接时签名参数sig生成步骤：</w:t>
      </w:r>
    </w:p>
    <w:p>
      <w:pPr>
        <w:rPr>
          <w:sz w:val="24"/>
          <w:szCs w:val="24"/>
        </w:rPr>
      </w:pPr>
      <w:r>
        <w:rPr>
          <w:rFonts w:hint="eastAsia"/>
          <w:sz w:val="24"/>
          <w:szCs w:val="24"/>
        </w:rPr>
        <w:t>A、将除了sig以外的所有请求参数的</w:t>
      </w:r>
      <w:r>
        <w:rPr>
          <w:rFonts w:hint="eastAsia"/>
          <w:b/>
          <w:sz w:val="24"/>
          <w:szCs w:val="24"/>
        </w:rPr>
        <w:t>原始值</w:t>
      </w:r>
      <w:r>
        <w:rPr>
          <w:rFonts w:hint="eastAsia"/>
          <w:sz w:val="24"/>
          <w:szCs w:val="24"/>
        </w:rPr>
        <w:t>按照参数名的字典序排序</w:t>
      </w:r>
    </w:p>
    <w:p>
      <w:pPr>
        <w:rPr>
          <w:sz w:val="24"/>
          <w:szCs w:val="24"/>
        </w:rPr>
      </w:pPr>
      <w:r>
        <w:rPr>
          <w:rFonts w:hint="eastAsia"/>
          <w:sz w:val="24"/>
          <w:szCs w:val="24"/>
        </w:rPr>
        <w:t>B、将排序后的参数键值对用&amp;拼接，即拼接成key1=val1&amp;key2=val2&amp;...</w:t>
      </w:r>
    </w:p>
    <w:p>
      <w:pPr>
        <w:rPr>
          <w:sz w:val="24"/>
          <w:szCs w:val="24"/>
        </w:rPr>
      </w:pPr>
      <w:r>
        <w:rPr>
          <w:rFonts w:hint="eastAsia"/>
          <w:sz w:val="24"/>
          <w:szCs w:val="24"/>
        </w:rPr>
        <w:t>C、将B步骤得到的字符串进行Base64编码</w:t>
      </w:r>
    </w:p>
    <w:p>
      <w:pPr>
        <w:rPr>
          <w:sz w:val="24"/>
          <w:szCs w:val="24"/>
        </w:rPr>
      </w:pPr>
      <w:r>
        <w:rPr>
          <w:rFonts w:hint="eastAsia"/>
          <w:sz w:val="24"/>
          <w:szCs w:val="24"/>
        </w:rPr>
        <w:t>D、先将app_secret（应用私钥）和serverAuthenticateStaticKey（服务端身份认证静态密钥）直接拼接得到key，然后将C步骤得到的Base64编码后的字符串用key进行HMAC-SHA1哈希得到字节数组（</w:t>
      </w:r>
      <w:r>
        <w:rPr>
          <w:rFonts w:hint="eastAsia"/>
          <w:b/>
          <w:bCs/>
          <w:color w:val="FF0000"/>
          <w:sz w:val="24"/>
          <w:szCs w:val="24"/>
        </w:rPr>
        <w:t>注意这里是字节数组，千万不要转成十六进制字符串，否则签名计算会出错</w:t>
      </w:r>
      <w:r>
        <w:rPr>
          <w:rFonts w:hint="eastAsia"/>
          <w:sz w:val="24"/>
          <w:szCs w:val="24"/>
        </w:rPr>
        <w:t>）</w:t>
      </w:r>
    </w:p>
    <w:p>
      <w:pPr>
        <w:rPr>
          <w:sz w:val="24"/>
          <w:szCs w:val="24"/>
        </w:rPr>
      </w:pPr>
      <w:r>
        <w:rPr>
          <w:rFonts w:hint="eastAsia"/>
          <w:sz w:val="24"/>
          <w:szCs w:val="24"/>
        </w:rPr>
        <w:t>E、对D步骤得到的字节数组进行MD5运算得到32位字符串，即为sig</w:t>
      </w:r>
    </w:p>
    <w:p>
      <w:pPr>
        <w:pStyle w:val="4"/>
        <w:rPr>
          <w:sz w:val="30"/>
          <w:szCs w:val="30"/>
        </w:rPr>
      </w:pPr>
      <w:bookmarkStart w:id="130" w:name="_Toc17428"/>
      <w:bookmarkStart w:id="131" w:name="_Toc3521"/>
      <w:bookmarkStart w:id="132" w:name="_Toc10957"/>
      <w:bookmarkStart w:id="133" w:name="_Toc10195"/>
      <w:bookmarkStart w:id="134" w:name="_Toc423341446"/>
      <w:bookmarkStart w:id="135" w:name="_Toc4200"/>
      <w:bookmarkStart w:id="136" w:name="_Toc32421"/>
      <w:bookmarkStart w:id="137" w:name="_Toc7926"/>
      <w:bookmarkStart w:id="138" w:name="_Toc13270"/>
      <w:bookmarkStart w:id="139" w:name="_Toc8604"/>
      <w:bookmarkStart w:id="140" w:name="_Toc13521"/>
      <w:bookmarkStart w:id="141" w:name="_Toc423510671"/>
      <w:bookmarkStart w:id="142" w:name="_Toc17230"/>
      <w:bookmarkStart w:id="143" w:name="_Toc437615106"/>
      <w:bookmarkStart w:id="144" w:name="_Toc30509"/>
      <w:bookmarkStart w:id="145" w:name="_Toc413429983"/>
      <w:bookmarkStart w:id="146" w:name="_Toc435174761"/>
      <w:bookmarkStart w:id="147" w:name="_Toc27382"/>
      <w:bookmarkStart w:id="148" w:name="_Toc24364"/>
      <w:r>
        <w:rPr>
          <w:rFonts w:hint="eastAsia"/>
          <w:sz w:val="30"/>
          <w:szCs w:val="30"/>
        </w:rPr>
        <w:t>3.2.3、q、tag_name特殊字符参数拼接说明</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rPr>
          <w:sz w:val="24"/>
          <w:szCs w:val="24"/>
        </w:rPr>
      </w:pPr>
      <w:r>
        <w:rPr>
          <w:rFonts w:hint="eastAsia"/>
          <w:sz w:val="24"/>
          <w:szCs w:val="24"/>
        </w:rPr>
        <w:t>q、tag_name参数的值可以包含一些特殊字符如%、+等，所以在拼接URL时API调用方需要对q、tag_name的参数值做一次URL编码，并且防止某些HTTP客户端（比如Ruby HTTP客户端）对这些参数值做二次编码。</w:t>
      </w:r>
    </w:p>
    <w:p>
      <w:pPr>
        <w:rPr>
          <w:sz w:val="24"/>
          <w:szCs w:val="24"/>
        </w:rPr>
      </w:pPr>
      <w:r>
        <w:rPr>
          <w:rFonts w:hint="eastAsia"/>
          <w:sz w:val="24"/>
          <w:szCs w:val="24"/>
        </w:rPr>
        <w:t>举个例子：</w:t>
      </w:r>
    </w:p>
    <w:p>
      <w:pPr>
        <w:rPr>
          <w:sz w:val="24"/>
          <w:szCs w:val="24"/>
        </w:rPr>
      </w:pPr>
      <w:r>
        <w:rPr>
          <w:rFonts w:hint="eastAsia"/>
          <w:sz w:val="24"/>
          <w:szCs w:val="24"/>
        </w:rPr>
        <w:t>比如q的原始值为字符串"幸福溜+7"，如果不做任何处理拼接进URL，比如http://api.ximalaya.com/openapi-gateway-app/search/albums?q=幸福溜+7&amp;...，那么服务端默认会做一次URL解码，将参数q的值解析为"幸福 7"，这是不正确的。所以API调用方在拼接URL时需要对q、tag_name这种参数的值做一次URL编码。</w:t>
      </w:r>
    </w:p>
    <w:p>
      <w:pPr>
        <w:pStyle w:val="2"/>
        <w:rPr>
          <w:sz w:val="36"/>
          <w:szCs w:val="36"/>
        </w:rPr>
      </w:pPr>
      <w:bookmarkStart w:id="149" w:name="_Toc437615107"/>
      <w:bookmarkStart w:id="150" w:name="_Toc10815"/>
      <w:bookmarkStart w:id="151" w:name="_Toc20910"/>
      <w:bookmarkStart w:id="152" w:name="_Toc13643"/>
      <w:bookmarkStart w:id="153" w:name="_Toc423510672"/>
      <w:bookmarkStart w:id="154" w:name="_Toc7019"/>
      <w:bookmarkStart w:id="155" w:name="_Toc11076"/>
      <w:bookmarkStart w:id="156" w:name="_Toc435174762"/>
      <w:bookmarkStart w:id="157" w:name="_Toc26585"/>
      <w:bookmarkStart w:id="158" w:name="_Toc8652"/>
      <w:bookmarkStart w:id="159" w:name="_Toc4501"/>
      <w:bookmarkStart w:id="160" w:name="_Toc28372"/>
      <w:bookmarkStart w:id="161" w:name="_Toc11519"/>
      <w:bookmarkStart w:id="162" w:name="_Toc5225"/>
      <w:bookmarkStart w:id="163" w:name="_Toc15567"/>
      <w:bookmarkStart w:id="164" w:name="_Toc11587"/>
      <w:bookmarkStart w:id="165" w:name="_Toc423341447"/>
      <w:bookmarkStart w:id="166" w:name="_Toc413429984"/>
      <w:bookmarkStart w:id="167" w:name="_Toc15944"/>
      <w:r>
        <w:rPr>
          <w:rFonts w:hint="eastAsia"/>
          <w:sz w:val="36"/>
          <w:szCs w:val="36"/>
        </w:rPr>
        <w:t>4、响应数据包格式规范</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3"/>
      </w:pPr>
      <w:bookmarkStart w:id="168" w:name="_Toc423341448"/>
      <w:bookmarkStart w:id="169" w:name="_Toc423510673"/>
      <w:bookmarkStart w:id="170" w:name="_Toc413429985"/>
      <w:bookmarkStart w:id="171" w:name="_Toc6654"/>
      <w:bookmarkStart w:id="172" w:name="_Toc940"/>
      <w:bookmarkStart w:id="173" w:name="_Toc5321"/>
      <w:bookmarkStart w:id="174" w:name="_Toc14167"/>
      <w:bookmarkStart w:id="175" w:name="_Toc437615108"/>
      <w:bookmarkStart w:id="176" w:name="_Toc11175"/>
      <w:bookmarkStart w:id="177" w:name="_Toc23081"/>
      <w:bookmarkStart w:id="178" w:name="_Toc435174763"/>
      <w:bookmarkStart w:id="179" w:name="_Toc2269"/>
      <w:bookmarkStart w:id="180" w:name="_Toc7232"/>
      <w:bookmarkStart w:id="181" w:name="_Toc26476"/>
      <w:bookmarkStart w:id="182" w:name="_Toc27481"/>
      <w:bookmarkStart w:id="183" w:name="_Toc10861"/>
      <w:bookmarkStart w:id="184" w:name="_Toc18452"/>
      <w:bookmarkStart w:id="185" w:name="_Toc10230"/>
      <w:bookmarkStart w:id="186" w:name="_Toc17848"/>
      <w:r>
        <w:rPr>
          <w:rFonts w:hint="eastAsia"/>
        </w:rPr>
        <w:t>4.1、JSON格式输出</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rPr>
          <w:sz w:val="24"/>
          <w:szCs w:val="24"/>
        </w:rPr>
      </w:pPr>
      <w:r>
        <w:rPr>
          <w:rFonts w:hint="eastAsia"/>
          <w:sz w:val="24"/>
          <w:szCs w:val="24"/>
        </w:rPr>
        <w:t>响应数据以JSON格式输出，HTTP响应头中的Content-Type为固定值application/json, charset=utf-8，字符编码格式为UTF-8。</w:t>
      </w:r>
    </w:p>
    <w:p>
      <w:pPr>
        <w:pStyle w:val="3"/>
      </w:pPr>
      <w:bookmarkStart w:id="187" w:name="_Toc437615109"/>
      <w:bookmarkStart w:id="188" w:name="_Toc21620"/>
      <w:bookmarkStart w:id="189" w:name="_Toc12473"/>
      <w:bookmarkStart w:id="190" w:name="_Toc32161"/>
      <w:bookmarkStart w:id="191" w:name="_Toc423341449"/>
      <w:bookmarkStart w:id="192" w:name="_Toc17438"/>
      <w:bookmarkStart w:id="193" w:name="_Toc28248"/>
      <w:bookmarkStart w:id="194" w:name="_Toc4225"/>
      <w:bookmarkStart w:id="195" w:name="_Toc435174764"/>
      <w:bookmarkStart w:id="196" w:name="_Toc3340"/>
      <w:bookmarkStart w:id="197" w:name="_Toc23362"/>
      <w:bookmarkStart w:id="198" w:name="_Toc29485"/>
      <w:bookmarkStart w:id="199" w:name="_Toc23318"/>
      <w:bookmarkStart w:id="200" w:name="_Toc423510674"/>
      <w:bookmarkStart w:id="201" w:name="_Toc20535"/>
      <w:bookmarkStart w:id="202" w:name="_Toc413429986"/>
      <w:bookmarkStart w:id="203" w:name="_Toc9146"/>
      <w:bookmarkStart w:id="204" w:name="_Toc25381"/>
      <w:bookmarkStart w:id="205" w:name="_Toc8021"/>
      <w:r>
        <w:rPr>
          <w:rFonts w:hint="eastAsia"/>
        </w:rPr>
        <w:t>4.2、错误响应输出格式</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rPr>
          <w:sz w:val="24"/>
          <w:szCs w:val="24"/>
        </w:rPr>
      </w:pPr>
      <w:r>
        <w:rPr>
          <w:rFonts w:hint="eastAsia"/>
          <w:sz w:val="24"/>
          <w:szCs w:val="24"/>
        </w:rPr>
        <w:t>错误响应输出包括error_no错误编号、error_code错误码和error_desc错误描述。其中error_no按照1xx系列到5xx系列对错误情况进行分组，比如1xx系列全部表示通用错误、2xx系列全部表示OAuth 2相关错误、5xx系列表示服务器内部错误。</w:t>
      </w:r>
    </w:p>
    <w:p>
      <w:pPr>
        <w:rPr>
          <w:sz w:val="24"/>
          <w:szCs w:val="24"/>
        </w:rPr>
      </w:pPr>
      <w:r>
        <w:rPr>
          <w:rFonts w:hint="eastAsia"/>
          <w:sz w:val="24"/>
          <w:szCs w:val="24"/>
        </w:rPr>
        <w:t>错误响应格式如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rPr>
                <w:sz w:val="24"/>
                <w:szCs w:val="24"/>
              </w:rPr>
            </w:pPr>
            <w:r>
              <w:rPr>
                <w:sz w:val="24"/>
                <w:szCs w:val="24"/>
              </w:rPr>
              <w:t>{</w:t>
            </w:r>
          </w:p>
          <w:p>
            <w:pPr>
              <w:rPr>
                <w:sz w:val="24"/>
                <w:szCs w:val="24"/>
              </w:rPr>
            </w:pPr>
            <w:r>
              <w:rPr>
                <w:sz w:val="24"/>
                <w:szCs w:val="24"/>
              </w:rPr>
              <w:t xml:space="preserve">"error_no": </w:t>
            </w:r>
            <w:r>
              <w:rPr>
                <w:rFonts w:hint="eastAsia"/>
                <w:sz w:val="24"/>
                <w:szCs w:val="24"/>
              </w:rPr>
              <w:t>[错误编号]</w:t>
            </w:r>
            <w:r>
              <w:rPr>
                <w:sz w:val="24"/>
                <w:szCs w:val="24"/>
              </w:rPr>
              <w:t>,</w:t>
            </w:r>
          </w:p>
          <w:p>
            <w:pPr>
              <w:rPr>
                <w:sz w:val="24"/>
                <w:szCs w:val="24"/>
              </w:rPr>
            </w:pPr>
            <w:r>
              <w:rPr>
                <w:sz w:val="24"/>
                <w:szCs w:val="24"/>
              </w:rPr>
              <w:t>"error_code":</w:t>
            </w:r>
            <w:r>
              <w:rPr>
                <w:rFonts w:hint="eastAsia"/>
                <w:sz w:val="24"/>
                <w:szCs w:val="24"/>
              </w:rPr>
              <w:t>[错误码]</w:t>
            </w:r>
            <w:r>
              <w:rPr>
                <w:sz w:val="24"/>
                <w:szCs w:val="24"/>
              </w:rPr>
              <w:t>,</w:t>
            </w:r>
          </w:p>
          <w:p>
            <w:pPr>
              <w:rPr>
                <w:sz w:val="24"/>
                <w:szCs w:val="24"/>
              </w:rPr>
            </w:pPr>
            <w:r>
              <w:rPr>
                <w:sz w:val="24"/>
                <w:szCs w:val="24"/>
              </w:rPr>
              <w:t xml:space="preserve">"error_desc": </w:t>
            </w:r>
            <w:r>
              <w:rPr>
                <w:rFonts w:hint="eastAsia"/>
                <w:sz w:val="24"/>
                <w:szCs w:val="24"/>
              </w:rPr>
              <w:t>[错误描述],</w:t>
            </w:r>
          </w:p>
          <w:p>
            <w:pPr>
              <w:rPr>
                <w:sz w:val="24"/>
                <w:szCs w:val="24"/>
              </w:rPr>
            </w:pPr>
            <w:r>
              <w:rPr>
                <w:rFonts w:hint="eastAsia"/>
                <w:sz w:val="24"/>
                <w:szCs w:val="24"/>
              </w:rPr>
              <w:t>"service": [出错的服务名]</w:t>
            </w:r>
          </w:p>
          <w:p>
            <w:pPr>
              <w:rPr>
                <w:sz w:val="24"/>
                <w:szCs w:val="24"/>
              </w:rPr>
            </w:pPr>
            <w:r>
              <w:rPr>
                <w:sz w:val="24"/>
                <w:szCs w:val="24"/>
              </w:rPr>
              <w:t>}</w:t>
            </w:r>
          </w:p>
        </w:tc>
      </w:tr>
    </w:tbl>
    <w:p>
      <w:pPr>
        <w:rPr>
          <w:sz w:val="24"/>
          <w:szCs w:val="24"/>
        </w:rPr>
      </w:pPr>
      <w:r>
        <w:rPr>
          <w:rFonts w:hint="eastAsia"/>
          <w:sz w:val="24"/>
          <w:szCs w:val="24"/>
        </w:rPr>
        <w:t>上述error_no、error_code和error_desc一定会返回，而service可能返回，也可能不返回。</w:t>
      </w:r>
    </w:p>
    <w:p>
      <w:pPr>
        <w:pStyle w:val="3"/>
      </w:pPr>
      <w:bookmarkStart w:id="206" w:name="_Toc885"/>
      <w:bookmarkStart w:id="207" w:name="_Toc10310"/>
      <w:bookmarkStart w:id="208" w:name="_Toc11536"/>
      <w:bookmarkStart w:id="209" w:name="_Toc18802"/>
      <w:bookmarkStart w:id="210" w:name="_Toc28644"/>
      <w:bookmarkStart w:id="211" w:name="_Toc19401"/>
      <w:bookmarkStart w:id="212" w:name="_Toc3722"/>
      <w:bookmarkStart w:id="213" w:name="_Toc423341450"/>
      <w:bookmarkStart w:id="214" w:name="_Toc435174765"/>
      <w:bookmarkStart w:id="215" w:name="_Toc6433"/>
      <w:bookmarkStart w:id="216" w:name="_Toc8038"/>
      <w:bookmarkStart w:id="217" w:name="_Toc30152"/>
      <w:bookmarkStart w:id="218" w:name="_Toc12868"/>
      <w:bookmarkStart w:id="219" w:name="_Toc3905"/>
      <w:bookmarkStart w:id="220" w:name="_Toc22373"/>
      <w:bookmarkStart w:id="221" w:name="_Toc423510675"/>
      <w:bookmarkStart w:id="222" w:name="_Toc28816"/>
      <w:bookmarkStart w:id="223" w:name="_Toc437615110"/>
      <w:bookmarkStart w:id="224" w:name="_Toc413429987"/>
      <w:r>
        <w:rPr>
          <w:rFonts w:hint="eastAsia"/>
        </w:rPr>
        <w:t>4.3、错误码定义</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rPr>
          <w:sz w:val="24"/>
          <w:szCs w:val="24"/>
        </w:rPr>
      </w:pPr>
      <w:r>
        <w:rPr>
          <w:rFonts w:hint="eastAsia"/>
          <w:sz w:val="24"/>
          <w:szCs w:val="24"/>
        </w:rPr>
        <w:t>开放平台错误码定义如下表（后面可能会增加新的错误码或者对某些错误码做调整）：</w:t>
      </w:r>
    </w:p>
    <w:tbl>
      <w:tblPr>
        <w:tblStyle w:val="20"/>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2"/>
        <w:gridCol w:w="4876"/>
        <w:gridCol w:w="2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shd w:val="clear" w:color="auto" w:fill="8DB3E2"/>
          </w:tcPr>
          <w:p>
            <w:pPr>
              <w:rPr>
                <w:sz w:val="24"/>
                <w:szCs w:val="24"/>
              </w:rPr>
            </w:pPr>
            <w:r>
              <w:rPr>
                <w:rFonts w:hint="eastAsia"/>
                <w:sz w:val="24"/>
                <w:szCs w:val="24"/>
              </w:rPr>
              <w:t>error_no</w:t>
            </w:r>
          </w:p>
        </w:tc>
        <w:tc>
          <w:tcPr>
            <w:tcW w:w="4876" w:type="dxa"/>
            <w:shd w:val="clear" w:color="auto" w:fill="8DB3E2"/>
          </w:tcPr>
          <w:p>
            <w:pPr>
              <w:rPr>
                <w:sz w:val="24"/>
                <w:szCs w:val="24"/>
              </w:rPr>
            </w:pPr>
            <w:r>
              <w:rPr>
                <w:rFonts w:hint="eastAsia"/>
                <w:sz w:val="24"/>
                <w:szCs w:val="24"/>
              </w:rPr>
              <w:t>error_code</w:t>
            </w:r>
          </w:p>
        </w:tc>
        <w:tc>
          <w:tcPr>
            <w:tcW w:w="2655" w:type="dxa"/>
            <w:shd w:val="clear" w:color="auto" w:fill="8DB3E2"/>
          </w:tcPr>
          <w:p>
            <w:pPr>
              <w:rPr>
                <w:sz w:val="24"/>
                <w:szCs w:val="24"/>
              </w:rPr>
            </w:pPr>
            <w:r>
              <w:rPr>
                <w:rFonts w:hint="eastAsia"/>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0</w:t>
            </w:r>
          </w:p>
        </w:tc>
        <w:tc>
          <w:tcPr>
            <w:tcW w:w="4876" w:type="dxa"/>
          </w:tcPr>
          <w:p>
            <w:pPr>
              <w:rPr>
                <w:sz w:val="24"/>
                <w:szCs w:val="24"/>
              </w:rPr>
            </w:pPr>
            <w:r>
              <w:rPr>
                <w:rFonts w:hint="eastAsia"/>
                <w:sz w:val="24"/>
                <w:szCs w:val="24"/>
              </w:rPr>
              <w:t>ximalaya.common.request_param_check_failed</w:t>
            </w:r>
          </w:p>
        </w:tc>
        <w:tc>
          <w:tcPr>
            <w:tcW w:w="2655" w:type="dxa"/>
          </w:tcPr>
          <w:p>
            <w:pPr>
              <w:rPr>
                <w:sz w:val="24"/>
                <w:szCs w:val="24"/>
              </w:rPr>
            </w:pPr>
            <w:r>
              <w:rPr>
                <w:rFonts w:hint="eastAsia"/>
                <w:sz w:val="24"/>
                <w:szCs w:val="24"/>
              </w:rPr>
              <w:t>参数校验失败错误，包括参数缺失、参数格式错误等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1</w:t>
            </w:r>
          </w:p>
        </w:tc>
        <w:tc>
          <w:tcPr>
            <w:tcW w:w="4876" w:type="dxa"/>
          </w:tcPr>
          <w:p>
            <w:pPr>
              <w:rPr>
                <w:sz w:val="24"/>
                <w:szCs w:val="24"/>
              </w:rPr>
            </w:pPr>
            <w:r>
              <w:rPr>
                <w:rFonts w:hint="eastAsia"/>
                <w:sz w:val="24"/>
                <w:szCs w:val="24"/>
              </w:rPr>
              <w:t>ximalaya.common.signature_check_failed</w:t>
            </w:r>
          </w:p>
        </w:tc>
        <w:tc>
          <w:tcPr>
            <w:tcW w:w="2655" w:type="dxa"/>
          </w:tcPr>
          <w:p>
            <w:pPr>
              <w:rPr>
                <w:sz w:val="24"/>
                <w:szCs w:val="24"/>
              </w:rPr>
            </w:pPr>
            <w:r>
              <w:rPr>
                <w:rFonts w:hint="eastAsia"/>
                <w:sz w:val="24"/>
                <w:szCs w:val="24"/>
              </w:rPr>
              <w:t>签名验证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2</w:t>
            </w:r>
          </w:p>
        </w:tc>
        <w:tc>
          <w:tcPr>
            <w:tcW w:w="4876" w:type="dxa"/>
          </w:tcPr>
          <w:p>
            <w:pPr>
              <w:rPr>
                <w:sz w:val="24"/>
                <w:szCs w:val="24"/>
              </w:rPr>
            </w:pPr>
            <w:r>
              <w:rPr>
                <w:rFonts w:hint="eastAsia"/>
                <w:sz w:val="24"/>
                <w:szCs w:val="24"/>
              </w:rPr>
              <w:t>ximalaya.common.permission_validate_failed</w:t>
            </w:r>
          </w:p>
        </w:tc>
        <w:tc>
          <w:tcPr>
            <w:tcW w:w="2655" w:type="dxa"/>
          </w:tcPr>
          <w:p>
            <w:pPr>
              <w:rPr>
                <w:sz w:val="24"/>
                <w:szCs w:val="24"/>
              </w:rPr>
            </w:pPr>
            <w:r>
              <w:rPr>
                <w:rFonts w:hint="eastAsia"/>
                <w:sz w:val="24"/>
                <w:szCs w:val="24"/>
              </w:rPr>
              <w:t>权限验证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3</w:t>
            </w:r>
          </w:p>
        </w:tc>
        <w:tc>
          <w:tcPr>
            <w:tcW w:w="4876" w:type="dxa"/>
          </w:tcPr>
          <w:p>
            <w:pPr>
              <w:rPr>
                <w:sz w:val="24"/>
                <w:szCs w:val="24"/>
              </w:rPr>
            </w:pPr>
            <w:r>
              <w:rPr>
                <w:rFonts w:hint="eastAsia"/>
                <w:sz w:val="24"/>
                <w:szCs w:val="24"/>
              </w:rPr>
              <w:t>ximalaya.common.app_validate_failed</w:t>
            </w:r>
          </w:p>
        </w:tc>
        <w:tc>
          <w:tcPr>
            <w:tcW w:w="2655" w:type="dxa"/>
          </w:tcPr>
          <w:p>
            <w:pPr>
              <w:rPr>
                <w:sz w:val="24"/>
                <w:szCs w:val="24"/>
              </w:rPr>
            </w:pPr>
            <w:r>
              <w:rPr>
                <w:rFonts w:hint="eastAsia"/>
                <w:sz w:val="24"/>
                <w:szCs w:val="24"/>
              </w:rPr>
              <w:t>app_key无效或者应用处于不可用状态或者应用的client_os_type、pack_id等参数不匹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4</w:t>
            </w:r>
          </w:p>
        </w:tc>
        <w:tc>
          <w:tcPr>
            <w:tcW w:w="4876" w:type="dxa"/>
          </w:tcPr>
          <w:p>
            <w:pPr>
              <w:rPr>
                <w:sz w:val="24"/>
                <w:szCs w:val="24"/>
              </w:rPr>
            </w:pPr>
            <w:r>
              <w:rPr>
                <w:rFonts w:hint="eastAsia"/>
                <w:sz w:val="24"/>
                <w:szCs w:val="24"/>
              </w:rPr>
              <w:t>ximalaya.common.request_out_of_limit</w:t>
            </w:r>
          </w:p>
        </w:tc>
        <w:tc>
          <w:tcPr>
            <w:tcW w:w="2655" w:type="dxa"/>
          </w:tcPr>
          <w:p>
            <w:pPr>
              <w:rPr>
                <w:sz w:val="24"/>
                <w:szCs w:val="24"/>
              </w:rPr>
            </w:pPr>
            <w:r>
              <w:rPr>
                <w:rFonts w:hint="eastAsia"/>
                <w:sz w:val="24"/>
                <w:szCs w:val="24"/>
              </w:rPr>
              <w:t>调用请求次数超出限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406</w:t>
            </w:r>
          </w:p>
        </w:tc>
        <w:tc>
          <w:tcPr>
            <w:tcW w:w="4876" w:type="dxa"/>
          </w:tcPr>
          <w:p>
            <w:pPr>
              <w:rPr>
                <w:sz w:val="24"/>
                <w:szCs w:val="24"/>
              </w:rPr>
            </w:pPr>
            <w:r>
              <w:rPr>
                <w:sz w:val="24"/>
                <w:szCs w:val="24"/>
              </w:rPr>
              <w:t>ximalaya.search.search_key_contains_sensitive_word</w:t>
            </w:r>
          </w:p>
        </w:tc>
        <w:tc>
          <w:tcPr>
            <w:tcW w:w="2655" w:type="dxa"/>
          </w:tcPr>
          <w:p>
            <w:pPr>
              <w:rPr>
                <w:sz w:val="24"/>
                <w:szCs w:val="24"/>
              </w:rPr>
            </w:pPr>
            <w:r>
              <w:rPr>
                <w:rFonts w:hint="eastAsia"/>
                <w:sz w:val="24"/>
                <w:szCs w:val="24"/>
              </w:rPr>
              <w:t>搜索词中包含敏感词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500</w:t>
            </w:r>
          </w:p>
        </w:tc>
        <w:tc>
          <w:tcPr>
            <w:tcW w:w="4876" w:type="dxa"/>
          </w:tcPr>
          <w:p>
            <w:pPr>
              <w:rPr>
                <w:sz w:val="24"/>
                <w:szCs w:val="24"/>
              </w:rPr>
            </w:pPr>
            <w:r>
              <w:rPr>
                <w:rFonts w:hint="eastAsia"/>
                <w:sz w:val="24"/>
                <w:szCs w:val="24"/>
              </w:rPr>
              <w:t>ximalaya.system.internal_service_error</w:t>
            </w:r>
          </w:p>
        </w:tc>
        <w:tc>
          <w:tcPr>
            <w:tcW w:w="2655" w:type="dxa"/>
          </w:tcPr>
          <w:p>
            <w:pPr>
              <w:rPr>
                <w:sz w:val="24"/>
                <w:szCs w:val="24"/>
              </w:rPr>
            </w:pPr>
            <w:r>
              <w:rPr>
                <w:rFonts w:hint="eastAsia"/>
                <w:sz w:val="24"/>
                <w:szCs w:val="24"/>
              </w:rPr>
              <w:t>调用开放平台内部服务发生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501</w:t>
            </w:r>
          </w:p>
        </w:tc>
        <w:tc>
          <w:tcPr>
            <w:tcW w:w="4876" w:type="dxa"/>
          </w:tcPr>
          <w:p>
            <w:pPr>
              <w:rPr>
                <w:sz w:val="24"/>
                <w:szCs w:val="24"/>
              </w:rPr>
            </w:pPr>
            <w:r>
              <w:rPr>
                <w:rFonts w:hint="eastAsia"/>
                <w:sz w:val="24"/>
                <w:szCs w:val="24"/>
              </w:rPr>
              <w:t>ximalaya.system.thirdparty_service_error</w:t>
            </w:r>
          </w:p>
        </w:tc>
        <w:tc>
          <w:tcPr>
            <w:tcW w:w="2655" w:type="dxa"/>
          </w:tcPr>
          <w:p>
            <w:pPr>
              <w:rPr>
                <w:sz w:val="24"/>
                <w:szCs w:val="24"/>
              </w:rPr>
            </w:pPr>
            <w:r>
              <w:rPr>
                <w:rFonts w:hint="eastAsia"/>
                <w:sz w:val="24"/>
                <w:szCs w:val="24"/>
              </w:rPr>
              <w:t>调用第三方服务发生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502</w:t>
            </w:r>
          </w:p>
        </w:tc>
        <w:tc>
          <w:tcPr>
            <w:tcW w:w="4876" w:type="dxa"/>
          </w:tcPr>
          <w:p>
            <w:pPr>
              <w:rPr>
                <w:sz w:val="24"/>
                <w:szCs w:val="24"/>
              </w:rPr>
            </w:pPr>
            <w:r>
              <w:rPr>
                <w:rFonts w:hint="eastAsia"/>
                <w:sz w:val="24"/>
                <w:szCs w:val="24"/>
              </w:rPr>
              <w:t>ximalaya.system.unknown_server_error</w:t>
            </w:r>
          </w:p>
        </w:tc>
        <w:tc>
          <w:tcPr>
            <w:tcW w:w="2655" w:type="dxa"/>
          </w:tcPr>
          <w:p>
            <w:pPr>
              <w:rPr>
                <w:sz w:val="24"/>
                <w:szCs w:val="24"/>
              </w:rPr>
            </w:pPr>
            <w:r>
              <w:rPr>
                <w:rFonts w:hint="eastAsia"/>
                <w:sz w:val="24"/>
                <w:szCs w:val="24"/>
              </w:rPr>
              <w:t>未知服务器错误</w:t>
            </w:r>
          </w:p>
        </w:tc>
      </w:tr>
    </w:tbl>
    <w:p>
      <w:pPr>
        <w:rPr>
          <w:sz w:val="24"/>
          <w:szCs w:val="24"/>
        </w:rPr>
      </w:pPr>
      <w:r>
        <w:rPr>
          <w:rFonts w:hint="eastAsia"/>
          <w:sz w:val="24"/>
          <w:szCs w:val="24"/>
        </w:rPr>
        <w:t>每个应用都有调用请求频率限制，如果超出限制就会返回104错误码。目前限制规则如下：</w:t>
      </w:r>
    </w:p>
    <w:p>
      <w:pPr>
        <w:pStyle w:val="22"/>
        <w:numPr>
          <w:ilvl w:val="0"/>
          <w:numId w:val="1"/>
        </w:numPr>
        <w:ind w:firstLineChars="0"/>
        <w:rPr>
          <w:sz w:val="24"/>
          <w:szCs w:val="24"/>
        </w:rPr>
      </w:pPr>
      <w:r>
        <w:rPr>
          <w:rFonts w:hint="eastAsia"/>
          <w:sz w:val="24"/>
          <w:szCs w:val="24"/>
        </w:rPr>
        <w:t>测试环境：每个应用每分钟限额200次，每个应用每小时限额3000次</w:t>
      </w:r>
    </w:p>
    <w:p>
      <w:pPr>
        <w:pStyle w:val="22"/>
        <w:numPr>
          <w:ilvl w:val="0"/>
          <w:numId w:val="1"/>
        </w:numPr>
        <w:ind w:firstLineChars="0"/>
        <w:rPr>
          <w:sz w:val="24"/>
          <w:szCs w:val="24"/>
        </w:rPr>
      </w:pPr>
      <w:r>
        <w:rPr>
          <w:rFonts w:hint="eastAsia"/>
          <w:sz w:val="24"/>
          <w:szCs w:val="24"/>
        </w:rPr>
        <w:t>线上环境：待定</w:t>
      </w:r>
    </w:p>
    <w:p>
      <w:pPr>
        <w:pStyle w:val="3"/>
      </w:pPr>
      <w:bookmarkStart w:id="225" w:name="_Toc25438"/>
      <w:bookmarkStart w:id="226" w:name="_Toc176"/>
      <w:bookmarkStart w:id="227" w:name="_Toc5558"/>
      <w:bookmarkStart w:id="228" w:name="_Toc2593"/>
      <w:bookmarkStart w:id="229" w:name="_Toc26649"/>
      <w:bookmarkStart w:id="230" w:name="_Toc3048"/>
      <w:bookmarkStart w:id="231" w:name="_Toc413429988"/>
      <w:bookmarkStart w:id="232" w:name="_Toc7559"/>
      <w:bookmarkStart w:id="233" w:name="_Toc12628"/>
      <w:bookmarkStart w:id="234" w:name="_Toc423510676"/>
      <w:bookmarkStart w:id="235" w:name="_Toc1749"/>
      <w:bookmarkStart w:id="236" w:name="_Toc435174766"/>
      <w:bookmarkStart w:id="237" w:name="_Toc423341451"/>
      <w:bookmarkStart w:id="238" w:name="_Toc22551"/>
      <w:bookmarkStart w:id="239" w:name="_Toc2368"/>
      <w:bookmarkStart w:id="240" w:name="_Toc10129"/>
      <w:bookmarkStart w:id="241" w:name="_Toc6047"/>
      <w:bookmarkStart w:id="242" w:name="_Toc437615111"/>
      <w:bookmarkStart w:id="243" w:name="_Toc15006"/>
      <w:r>
        <w:rPr>
          <w:rFonts w:hint="eastAsia"/>
        </w:rPr>
        <w:t>4.4、HTTP响应码</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rPr>
          <w:sz w:val="24"/>
          <w:szCs w:val="24"/>
        </w:rPr>
      </w:pPr>
      <w:r>
        <w:rPr>
          <w:rFonts w:hint="eastAsia"/>
          <w:sz w:val="24"/>
          <w:szCs w:val="24"/>
        </w:rPr>
        <w:t>HTTP响应码说明如下：</w:t>
      </w:r>
    </w:p>
    <w:tbl>
      <w:tblPr>
        <w:tblStyle w:val="20"/>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4"/>
        <w:gridCol w:w="70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shd w:val="clear" w:color="auto" w:fill="8DB3E2"/>
          </w:tcPr>
          <w:p>
            <w:pPr>
              <w:rPr>
                <w:sz w:val="24"/>
                <w:szCs w:val="24"/>
              </w:rPr>
            </w:pPr>
            <w:r>
              <w:rPr>
                <w:rFonts w:hint="eastAsia"/>
                <w:sz w:val="24"/>
                <w:szCs w:val="24"/>
              </w:rPr>
              <w:t>响应码</w:t>
            </w:r>
          </w:p>
        </w:tc>
        <w:tc>
          <w:tcPr>
            <w:tcW w:w="704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200</w:t>
            </w:r>
          </w:p>
        </w:tc>
        <w:tc>
          <w:tcPr>
            <w:tcW w:w="7049" w:type="dxa"/>
          </w:tcPr>
          <w:p>
            <w:pPr>
              <w:rPr>
                <w:sz w:val="24"/>
                <w:szCs w:val="24"/>
              </w:rPr>
            </w:pPr>
            <w:r>
              <w:rPr>
                <w:rFonts w:hint="eastAsia"/>
                <w:sz w:val="24"/>
                <w:szCs w:val="24"/>
              </w:rPr>
              <w:t>请求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201</w:t>
            </w:r>
          </w:p>
        </w:tc>
        <w:tc>
          <w:tcPr>
            <w:tcW w:w="7049" w:type="dxa"/>
          </w:tcPr>
          <w:p>
            <w:pPr>
              <w:rPr>
                <w:sz w:val="24"/>
                <w:szCs w:val="24"/>
              </w:rPr>
            </w:pPr>
            <w:r>
              <w:rPr>
                <w:rFonts w:hint="eastAsia"/>
                <w:sz w:val="24"/>
                <w:szCs w:val="24"/>
              </w:rPr>
              <w:t>创建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202</w:t>
            </w:r>
          </w:p>
        </w:tc>
        <w:tc>
          <w:tcPr>
            <w:tcW w:w="7049" w:type="dxa"/>
          </w:tcPr>
          <w:p>
            <w:pPr>
              <w:rPr>
                <w:sz w:val="24"/>
                <w:szCs w:val="24"/>
              </w:rPr>
            </w:pPr>
            <w:r>
              <w:rPr>
                <w:rFonts w:hint="eastAsia"/>
                <w:sz w:val="24"/>
                <w:szCs w:val="24"/>
              </w:rPr>
              <w:t>更新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301</w:t>
            </w:r>
          </w:p>
        </w:tc>
        <w:tc>
          <w:tcPr>
            <w:tcW w:w="7049" w:type="dxa"/>
          </w:tcPr>
          <w:p>
            <w:pPr>
              <w:rPr>
                <w:sz w:val="24"/>
                <w:szCs w:val="24"/>
              </w:rPr>
            </w:pPr>
            <w:r>
              <w:rPr>
                <w:rFonts w:hint="eastAsia"/>
                <w:sz w:val="24"/>
                <w:szCs w:val="24"/>
              </w:rPr>
              <w:t>请求永久重定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302</w:t>
            </w:r>
          </w:p>
        </w:tc>
        <w:tc>
          <w:tcPr>
            <w:tcW w:w="7049" w:type="dxa"/>
          </w:tcPr>
          <w:p>
            <w:pPr>
              <w:rPr>
                <w:sz w:val="24"/>
                <w:szCs w:val="24"/>
              </w:rPr>
            </w:pPr>
            <w:r>
              <w:rPr>
                <w:rFonts w:hint="eastAsia"/>
                <w:sz w:val="24"/>
                <w:szCs w:val="24"/>
              </w:rPr>
              <w:t>请求临时重定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304</w:t>
            </w:r>
          </w:p>
        </w:tc>
        <w:tc>
          <w:tcPr>
            <w:tcW w:w="7049" w:type="dxa"/>
          </w:tcPr>
          <w:p>
            <w:pPr>
              <w:rPr>
                <w:sz w:val="24"/>
                <w:szCs w:val="24"/>
              </w:rPr>
            </w:pPr>
            <w:r>
              <w:rPr>
                <w:rFonts w:hint="eastAsia"/>
                <w:sz w:val="24"/>
                <w:szCs w:val="24"/>
              </w:rPr>
              <w:t>未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00</w:t>
            </w:r>
          </w:p>
        </w:tc>
        <w:tc>
          <w:tcPr>
            <w:tcW w:w="7049" w:type="dxa"/>
          </w:tcPr>
          <w:p>
            <w:pPr>
              <w:rPr>
                <w:sz w:val="24"/>
                <w:szCs w:val="24"/>
              </w:rPr>
            </w:pPr>
            <w:r>
              <w:rPr>
                <w:rFonts w:hint="eastAsia"/>
                <w:sz w:val="24"/>
                <w:szCs w:val="24"/>
              </w:rPr>
              <w:t>请求地址不存在或者包含不支持的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01</w:t>
            </w:r>
          </w:p>
        </w:tc>
        <w:tc>
          <w:tcPr>
            <w:tcW w:w="7049" w:type="dxa"/>
          </w:tcPr>
          <w:p>
            <w:pPr>
              <w:rPr>
                <w:sz w:val="24"/>
                <w:szCs w:val="24"/>
              </w:rPr>
            </w:pPr>
            <w:r>
              <w:rPr>
                <w:rFonts w:hint="eastAsia"/>
                <w:sz w:val="24"/>
                <w:szCs w:val="24"/>
              </w:rPr>
              <w:t>未授权，因为未成功进行身份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03</w:t>
            </w:r>
          </w:p>
        </w:tc>
        <w:tc>
          <w:tcPr>
            <w:tcW w:w="7049" w:type="dxa"/>
          </w:tcPr>
          <w:p>
            <w:pPr>
              <w:rPr>
                <w:sz w:val="24"/>
                <w:szCs w:val="24"/>
              </w:rPr>
            </w:pPr>
            <w:r>
              <w:rPr>
                <w:rFonts w:hint="eastAsia"/>
                <w:sz w:val="24"/>
                <w:szCs w:val="24"/>
              </w:rPr>
              <w:t>被禁止访问，因为没有访问特定资源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04</w:t>
            </w:r>
          </w:p>
        </w:tc>
        <w:tc>
          <w:tcPr>
            <w:tcW w:w="7049" w:type="dxa"/>
          </w:tcPr>
          <w:p>
            <w:pPr>
              <w:rPr>
                <w:sz w:val="24"/>
                <w:szCs w:val="24"/>
              </w:rPr>
            </w:pPr>
            <w:r>
              <w:rPr>
                <w:rFonts w:hint="eastAsia"/>
                <w:sz w:val="24"/>
                <w:szCs w:val="24"/>
              </w:rPr>
              <w:t>请求的资源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22</w:t>
            </w:r>
          </w:p>
        </w:tc>
        <w:tc>
          <w:tcPr>
            <w:tcW w:w="7049" w:type="dxa"/>
          </w:tcPr>
          <w:p>
            <w:pPr>
              <w:rPr>
                <w:sz w:val="24"/>
                <w:szCs w:val="24"/>
              </w:rPr>
            </w:pPr>
            <w:r>
              <w:rPr>
                <w:rFonts w:hint="eastAsia"/>
                <w:sz w:val="24"/>
                <w:szCs w:val="24"/>
              </w:rPr>
              <w:t>服务器理解请求，但其中包含非法参数（如包含XSS攻击风险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29</w:t>
            </w:r>
          </w:p>
        </w:tc>
        <w:tc>
          <w:tcPr>
            <w:tcW w:w="7049" w:type="dxa"/>
          </w:tcPr>
          <w:p>
            <w:pPr>
              <w:rPr>
                <w:sz w:val="24"/>
                <w:szCs w:val="24"/>
              </w:rPr>
            </w:pPr>
            <w:r>
              <w:rPr>
                <w:rFonts w:hint="eastAsia"/>
                <w:sz w:val="24"/>
                <w:szCs w:val="24"/>
              </w:rPr>
              <w:t>调用请求频率超出限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500</w:t>
            </w:r>
          </w:p>
        </w:tc>
        <w:tc>
          <w:tcPr>
            <w:tcW w:w="7049" w:type="dxa"/>
          </w:tcPr>
          <w:p>
            <w:pPr>
              <w:rPr>
                <w:sz w:val="24"/>
                <w:szCs w:val="24"/>
              </w:rPr>
            </w:pPr>
            <w:r>
              <w:rPr>
                <w:rFonts w:hint="eastAsia"/>
                <w:sz w:val="24"/>
                <w:szCs w:val="24"/>
              </w:rPr>
              <w:t>服务器内部错误</w:t>
            </w:r>
          </w:p>
        </w:tc>
      </w:tr>
    </w:tbl>
    <w:p>
      <w:pPr>
        <w:pStyle w:val="2"/>
        <w:rPr>
          <w:sz w:val="36"/>
          <w:szCs w:val="36"/>
        </w:rPr>
      </w:pPr>
      <w:bookmarkStart w:id="244" w:name="_Toc19039"/>
      <w:bookmarkStart w:id="245" w:name="_Toc28320"/>
      <w:bookmarkStart w:id="246" w:name="_Toc19854"/>
      <w:bookmarkStart w:id="247" w:name="_Toc12092"/>
      <w:bookmarkStart w:id="248" w:name="_Toc435174767"/>
      <w:bookmarkStart w:id="249" w:name="_Toc9736"/>
      <w:bookmarkStart w:id="250" w:name="_Toc437615112"/>
      <w:bookmarkStart w:id="251" w:name="_Toc31051"/>
      <w:bookmarkStart w:id="252" w:name="_Toc423510677"/>
      <w:bookmarkStart w:id="253" w:name="_Toc22862"/>
      <w:bookmarkStart w:id="254" w:name="_Toc19873"/>
      <w:bookmarkStart w:id="255" w:name="_Toc949"/>
      <w:bookmarkStart w:id="256" w:name="_Toc6589"/>
      <w:bookmarkStart w:id="257" w:name="_Toc9141"/>
      <w:bookmarkStart w:id="258" w:name="_Toc21099"/>
      <w:bookmarkStart w:id="259" w:name="_Toc21789"/>
      <w:r>
        <w:rPr>
          <w:rFonts w:hint="eastAsia"/>
          <w:sz w:val="36"/>
          <w:szCs w:val="36"/>
        </w:rPr>
        <w:t>5、OpenAPI数据接口调用流程</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3"/>
      </w:pPr>
      <w:bookmarkStart w:id="260" w:name="_Toc7837"/>
      <w:bookmarkStart w:id="261" w:name="_Toc18824"/>
      <w:bookmarkStart w:id="262" w:name="_Toc10618"/>
      <w:bookmarkStart w:id="263" w:name="_Toc14628"/>
      <w:bookmarkStart w:id="264" w:name="_Toc437615113"/>
      <w:bookmarkStart w:id="265" w:name="_Toc435174768"/>
      <w:bookmarkStart w:id="266" w:name="_Toc32504"/>
      <w:bookmarkStart w:id="267" w:name="_Toc25882"/>
      <w:bookmarkStart w:id="268" w:name="_Toc2701"/>
      <w:bookmarkStart w:id="269" w:name="_Toc16048"/>
      <w:bookmarkStart w:id="270" w:name="_Toc6297"/>
      <w:bookmarkStart w:id="271" w:name="_Toc28369"/>
      <w:bookmarkStart w:id="272" w:name="_Toc16486"/>
      <w:bookmarkStart w:id="273" w:name="_Toc9014"/>
      <w:bookmarkStart w:id="274" w:name="_Toc423510678"/>
      <w:bookmarkStart w:id="275" w:name="_Toc12530"/>
      <w:r>
        <w:rPr>
          <w:rFonts w:hint="eastAsia"/>
        </w:rPr>
        <w:t>5.1、身份认证</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rPr>
          <w:b/>
          <w:sz w:val="24"/>
          <w:szCs w:val="24"/>
        </w:rPr>
      </w:pPr>
      <w:r>
        <w:rPr>
          <w:rFonts w:hint="eastAsia"/>
          <w:sz w:val="24"/>
          <w:szCs w:val="24"/>
        </w:rPr>
        <w:t>在调用具体的OpenAPI数据接口前首先要进行身份认证。</w:t>
      </w:r>
    </w:p>
    <w:p>
      <w:pPr>
        <w:rPr>
          <w:sz w:val="24"/>
          <w:szCs w:val="24"/>
        </w:rPr>
      </w:pPr>
      <w:r>
        <w:rPr>
          <w:rFonts w:hint="eastAsia"/>
          <w:sz w:val="24"/>
          <w:szCs w:val="24"/>
        </w:rPr>
        <w:t>API对接时的身份认证完全由签名参数控制。签名参数生成算法见3.2.2节。</w:t>
      </w:r>
    </w:p>
    <w:p>
      <w:pPr>
        <w:pStyle w:val="3"/>
      </w:pPr>
      <w:bookmarkStart w:id="276" w:name="_Toc3091"/>
      <w:bookmarkStart w:id="277" w:name="_Toc28413"/>
      <w:bookmarkStart w:id="278" w:name="_Toc1549"/>
      <w:bookmarkStart w:id="279" w:name="_Toc21196"/>
      <w:bookmarkStart w:id="280" w:name="_Toc31736"/>
      <w:bookmarkStart w:id="281" w:name="_Toc25863"/>
      <w:bookmarkStart w:id="282" w:name="_Toc21806"/>
      <w:bookmarkStart w:id="283" w:name="_Toc423510679"/>
      <w:bookmarkStart w:id="284" w:name="_Toc1326"/>
      <w:bookmarkStart w:id="285" w:name="_Toc6816"/>
      <w:bookmarkStart w:id="286" w:name="_Toc16395"/>
      <w:bookmarkStart w:id="287" w:name="_Toc10645"/>
      <w:bookmarkStart w:id="288" w:name="_Toc5671"/>
      <w:bookmarkStart w:id="289" w:name="_Toc25518"/>
      <w:bookmarkStart w:id="290" w:name="_Toc435174769"/>
      <w:bookmarkStart w:id="291" w:name="_Toc437615114"/>
      <w:r>
        <w:rPr>
          <w:rFonts w:hint="eastAsia"/>
        </w:rPr>
        <w:t>5.2、OpenAPI数据接口调用</w:t>
      </w:r>
      <w:bookmarkEnd w:id="276"/>
      <w:bookmarkEnd w:id="277"/>
      <w:bookmarkEnd w:id="278"/>
      <w:bookmarkEnd w:id="279"/>
      <w:bookmarkEnd w:id="280"/>
      <w:bookmarkEnd w:id="281"/>
      <w:bookmarkEnd w:id="282"/>
      <w:bookmarkEnd w:id="283"/>
      <w:bookmarkEnd w:id="284"/>
      <w:bookmarkEnd w:id="285"/>
      <w:bookmarkEnd w:id="286"/>
      <w:bookmarkEnd w:id="287"/>
      <w:bookmarkEnd w:id="288"/>
      <w:r>
        <w:rPr>
          <w:rFonts w:hint="eastAsia"/>
        </w:rPr>
        <w:t>说明</w:t>
      </w:r>
      <w:bookmarkEnd w:id="289"/>
      <w:bookmarkEnd w:id="290"/>
      <w:bookmarkEnd w:id="291"/>
    </w:p>
    <w:p>
      <w:pPr>
        <w:pStyle w:val="4"/>
        <w:rPr>
          <w:sz w:val="30"/>
          <w:szCs w:val="30"/>
        </w:rPr>
      </w:pPr>
      <w:bookmarkStart w:id="292" w:name="_Toc8243"/>
      <w:bookmarkStart w:id="293" w:name="_Toc21993"/>
      <w:bookmarkStart w:id="294" w:name="_Toc1170"/>
      <w:bookmarkStart w:id="295" w:name="_Toc7872"/>
      <w:bookmarkStart w:id="296" w:name="_Toc3505"/>
      <w:bookmarkStart w:id="297" w:name="_Toc14868"/>
      <w:bookmarkStart w:id="298" w:name="_Toc18234"/>
      <w:bookmarkStart w:id="299" w:name="_Toc435174770"/>
      <w:bookmarkStart w:id="300" w:name="_Toc27123"/>
      <w:bookmarkStart w:id="301" w:name="_Toc4334"/>
      <w:bookmarkStart w:id="302" w:name="_Toc25305"/>
      <w:bookmarkStart w:id="303" w:name="_Toc4246"/>
      <w:bookmarkStart w:id="304" w:name="_Toc437615115"/>
      <w:bookmarkStart w:id="305" w:name="_Toc23027"/>
      <w:bookmarkStart w:id="306" w:name="_Toc423510680"/>
      <w:bookmarkStart w:id="307" w:name="_Toc19620"/>
      <w:r>
        <w:rPr>
          <w:rFonts w:hint="eastAsia"/>
          <w:sz w:val="30"/>
          <w:szCs w:val="30"/>
        </w:rPr>
        <w:t>5.2.1、点播数据接口调用说明</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rPr>
          <w:sz w:val="24"/>
          <w:szCs w:val="24"/>
        </w:rPr>
      </w:pPr>
      <w:r>
        <w:rPr>
          <w:rFonts w:hint="eastAsia"/>
          <w:sz w:val="24"/>
          <w:szCs w:val="24"/>
        </w:rPr>
        <w:t>点播接口调用步骤一般如下：</w:t>
      </w:r>
    </w:p>
    <w:p>
      <w:pPr>
        <w:numPr>
          <w:ilvl w:val="0"/>
          <w:numId w:val="2"/>
        </w:numPr>
        <w:rPr>
          <w:sz w:val="24"/>
          <w:szCs w:val="24"/>
        </w:rPr>
      </w:pPr>
      <w:r>
        <w:rPr>
          <w:rFonts w:hint="eastAsia"/>
          <w:sz w:val="24"/>
          <w:szCs w:val="24"/>
        </w:rPr>
        <w:t>先调用/categories/list接口获取喜马拉雅点播数据分类；</w:t>
      </w:r>
    </w:p>
    <w:p>
      <w:pPr>
        <w:numPr>
          <w:ilvl w:val="0"/>
          <w:numId w:val="2"/>
        </w:numPr>
        <w:rPr>
          <w:sz w:val="24"/>
          <w:szCs w:val="24"/>
        </w:rPr>
      </w:pPr>
      <w:r>
        <w:rPr>
          <w:rFonts w:hint="eastAsia"/>
          <w:sz w:val="24"/>
          <w:szCs w:val="24"/>
        </w:rPr>
        <w:t>然后根据上一步得到的category_id（分类ID）调用/tags/list接口获取某个分类下专辑标签或者声音标签；</w:t>
      </w:r>
    </w:p>
    <w:p>
      <w:pPr>
        <w:numPr>
          <w:ilvl w:val="0"/>
          <w:numId w:val="2"/>
        </w:numPr>
        <w:rPr>
          <w:sz w:val="24"/>
          <w:szCs w:val="24"/>
        </w:rPr>
      </w:pPr>
      <w:r>
        <w:rPr>
          <w:rFonts w:hint="eastAsia"/>
          <w:sz w:val="24"/>
          <w:szCs w:val="24"/>
        </w:rPr>
        <w:t>最后根据分类和标签就可以调用热门专辑接口或热门声音接口得到热门专辑列表和热门声音列表</w:t>
      </w:r>
    </w:p>
    <w:p>
      <w:pPr>
        <w:ind w:left="420"/>
        <w:rPr>
          <w:sz w:val="24"/>
          <w:szCs w:val="24"/>
        </w:rPr>
      </w:pPr>
    </w:p>
    <w:p>
      <w:pPr>
        <w:jc w:val="left"/>
        <w:rPr>
          <w:sz w:val="24"/>
          <w:szCs w:val="24"/>
        </w:rPr>
      </w:pPr>
      <w:r>
        <w:rPr>
          <w:rFonts w:hint="eastAsia"/>
          <w:sz w:val="24"/>
          <w:szCs w:val="24"/>
        </w:rPr>
        <w:t>另外还可以通过下面两种方法获取专辑或声音数据：</w:t>
      </w:r>
    </w:p>
    <w:p>
      <w:pPr>
        <w:numPr>
          <w:ilvl w:val="0"/>
          <w:numId w:val="3"/>
        </w:numPr>
        <w:jc w:val="left"/>
        <w:rPr>
          <w:sz w:val="24"/>
          <w:szCs w:val="24"/>
        </w:rPr>
      </w:pPr>
      <w:r>
        <w:rPr>
          <w:rFonts w:hint="eastAsia"/>
          <w:sz w:val="24"/>
          <w:szCs w:val="24"/>
        </w:rPr>
        <w:t>根据一批专辑ID或者一批声音ID，分别调用/albums/get_batch、/tracks_get_batch接口批量获取专辑或声音数据</w:t>
      </w:r>
    </w:p>
    <w:p>
      <w:pPr>
        <w:numPr>
          <w:ilvl w:val="0"/>
          <w:numId w:val="3"/>
        </w:numPr>
        <w:jc w:val="left"/>
        <w:rPr>
          <w:sz w:val="24"/>
          <w:szCs w:val="24"/>
        </w:rPr>
      </w:pPr>
      <w:r>
        <w:rPr>
          <w:rFonts w:hint="eastAsia"/>
          <w:sz w:val="24"/>
          <w:szCs w:val="24"/>
        </w:rPr>
        <w:t>调用/search/albums接口和/search/tracks接口搜索某个分类下满足某个搜索词的专辑或声音数据</w:t>
      </w:r>
    </w:p>
    <w:p>
      <w:pPr>
        <w:jc w:val="left"/>
        <w:rPr>
          <w:sz w:val="24"/>
          <w:szCs w:val="24"/>
        </w:rPr>
      </w:pPr>
    </w:p>
    <w:p>
      <w:pPr>
        <w:jc w:val="left"/>
        <w:rPr>
          <w:b/>
          <w:sz w:val="24"/>
          <w:szCs w:val="24"/>
        </w:rPr>
      </w:pPr>
      <w:r>
        <w:rPr>
          <w:rFonts w:hint="eastAsia"/>
          <w:b/>
          <w:sz w:val="24"/>
          <w:szCs w:val="24"/>
        </w:rPr>
        <w:t>最后说明下专辑和声音的全量、增量数据问题。</w:t>
      </w:r>
    </w:p>
    <w:p>
      <w:pPr>
        <w:jc w:val="left"/>
        <w:rPr>
          <w:sz w:val="24"/>
          <w:szCs w:val="24"/>
        </w:rPr>
      </w:pPr>
      <w:r>
        <w:rPr>
          <w:rFonts w:hint="eastAsia"/>
          <w:sz w:val="24"/>
          <w:szCs w:val="24"/>
        </w:rPr>
        <w:t>如果要获取专辑和声音的全量数据，可以先调用/albums/get_all接口。然后根据上一步得到的专辑ID调用/albums/browse接口获取对应专辑下的声音列表。</w:t>
      </w:r>
    </w:p>
    <w:p>
      <w:pPr>
        <w:jc w:val="left"/>
        <w:rPr>
          <w:sz w:val="24"/>
          <w:szCs w:val="24"/>
        </w:rPr>
      </w:pPr>
      <w:r>
        <w:rPr>
          <w:rFonts w:hint="eastAsia"/>
          <w:sz w:val="24"/>
          <w:szCs w:val="24"/>
        </w:rPr>
        <w:t>如果要获取专辑和声音的增量数据，可以分别调用/incr/albums接口和/incr/tracks接口。</w:t>
      </w:r>
    </w:p>
    <w:p>
      <w:pPr>
        <w:pStyle w:val="4"/>
        <w:rPr>
          <w:sz w:val="30"/>
          <w:szCs w:val="30"/>
        </w:rPr>
      </w:pPr>
      <w:bookmarkStart w:id="308" w:name="_Toc437615116"/>
      <w:bookmarkStart w:id="309" w:name="_Toc423510681"/>
      <w:bookmarkStart w:id="310" w:name="_Toc19987"/>
      <w:bookmarkStart w:id="311" w:name="_Toc9257"/>
      <w:bookmarkStart w:id="312" w:name="_Toc12166"/>
      <w:bookmarkStart w:id="313" w:name="_Toc3667"/>
      <w:bookmarkStart w:id="314" w:name="_Toc10536"/>
      <w:bookmarkStart w:id="315" w:name="_Toc6634"/>
      <w:bookmarkStart w:id="316" w:name="_Toc30133"/>
      <w:bookmarkStart w:id="317" w:name="_Toc32579"/>
      <w:bookmarkStart w:id="318" w:name="_Toc435174771"/>
      <w:bookmarkStart w:id="319" w:name="_Toc21540"/>
      <w:bookmarkStart w:id="320" w:name="_Toc23868"/>
      <w:bookmarkStart w:id="321" w:name="_Toc29298"/>
      <w:bookmarkStart w:id="322" w:name="_Toc3883"/>
      <w:bookmarkStart w:id="323" w:name="_Toc26996"/>
      <w:r>
        <w:rPr>
          <w:rFonts w:hint="eastAsia"/>
          <w:sz w:val="30"/>
          <w:szCs w:val="30"/>
        </w:rPr>
        <w:t>5.2.2、直播数据接口调用说明</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rPr>
          <w:sz w:val="24"/>
          <w:szCs w:val="24"/>
        </w:rPr>
      </w:pPr>
      <w:r>
        <w:rPr>
          <w:rFonts w:hint="eastAsia"/>
          <w:sz w:val="24"/>
          <w:szCs w:val="24"/>
        </w:rPr>
        <w:t>直播数据接口的调用步骤一般如下：</w:t>
      </w:r>
    </w:p>
    <w:p>
      <w:pPr>
        <w:numPr>
          <w:ilvl w:val="0"/>
          <w:numId w:val="4"/>
        </w:numPr>
        <w:rPr>
          <w:sz w:val="24"/>
          <w:szCs w:val="24"/>
        </w:rPr>
      </w:pPr>
      <w:r>
        <w:rPr>
          <w:rFonts w:hint="eastAsia"/>
          <w:sz w:val="24"/>
          <w:szCs w:val="24"/>
        </w:rPr>
        <w:t>如果要获取非省市直播电台数据，则直接调用/live/radios接口；如果要获取省市直播电台数据，则先调用/live/provinces接口获取省市列表数据，然后再调用/live/radios接口</w:t>
      </w:r>
    </w:p>
    <w:p>
      <w:pPr>
        <w:numPr>
          <w:ilvl w:val="0"/>
          <w:numId w:val="4"/>
        </w:numPr>
        <w:rPr>
          <w:sz w:val="24"/>
          <w:szCs w:val="24"/>
        </w:rPr>
      </w:pPr>
      <w:r>
        <w:rPr>
          <w:rFonts w:hint="eastAsia"/>
          <w:sz w:val="24"/>
          <w:szCs w:val="24"/>
        </w:rPr>
        <w:t>得到直播电台ID后，既可以调用/live/schedules接口获取直播电台节目排期数据，也可以调用/live/get_playing_program接口获取该直播电台正在直播的节目</w:t>
      </w:r>
    </w:p>
    <w:p>
      <w:pPr>
        <w:ind w:left="420"/>
        <w:rPr>
          <w:sz w:val="24"/>
          <w:szCs w:val="24"/>
        </w:rPr>
      </w:pPr>
    </w:p>
    <w:p>
      <w:pPr>
        <w:rPr>
          <w:sz w:val="24"/>
          <w:szCs w:val="24"/>
        </w:rPr>
      </w:pPr>
      <w:r>
        <w:rPr>
          <w:rFonts w:hint="eastAsia"/>
          <w:sz w:val="24"/>
          <w:szCs w:val="24"/>
        </w:rPr>
        <w:t>同点播一样，直播也有增量数据接口，分别是/incr/radios接口和/incr/schedules接口。</w:t>
      </w:r>
    </w:p>
    <w:p>
      <w:pPr>
        <w:pStyle w:val="2"/>
        <w:rPr>
          <w:sz w:val="36"/>
          <w:szCs w:val="36"/>
        </w:rPr>
      </w:pPr>
      <w:bookmarkStart w:id="324" w:name="_Toc437615117"/>
      <w:bookmarkStart w:id="325" w:name="_Toc8040"/>
      <w:bookmarkStart w:id="326" w:name="_Toc423510684"/>
      <w:bookmarkStart w:id="327" w:name="_Toc435174772"/>
      <w:bookmarkStart w:id="328" w:name="_Toc14215"/>
      <w:bookmarkStart w:id="329" w:name="_Toc8167"/>
      <w:bookmarkStart w:id="330" w:name="_Toc7140"/>
      <w:bookmarkStart w:id="331" w:name="_Toc3518"/>
      <w:bookmarkStart w:id="332" w:name="_Toc8299"/>
      <w:bookmarkStart w:id="333" w:name="_Toc31085"/>
      <w:bookmarkStart w:id="334" w:name="_Toc8372"/>
      <w:bookmarkStart w:id="335" w:name="_Toc7108"/>
      <w:bookmarkStart w:id="336" w:name="_Toc26183"/>
      <w:bookmarkStart w:id="337" w:name="_Toc4706"/>
      <w:bookmarkStart w:id="338" w:name="_Toc21228"/>
      <w:bookmarkStart w:id="339" w:name="_Toc8076"/>
      <w:r>
        <w:rPr>
          <w:rFonts w:hint="eastAsia"/>
          <w:sz w:val="36"/>
          <w:szCs w:val="36"/>
        </w:rPr>
        <w:t>6、OpenAPI数据接口</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3"/>
      </w:pPr>
      <w:bookmarkStart w:id="340" w:name="_Toc435174773"/>
      <w:bookmarkStart w:id="341" w:name="_Toc30356"/>
      <w:bookmarkStart w:id="342" w:name="_Toc12741"/>
      <w:bookmarkStart w:id="343" w:name="_Toc437615118"/>
      <w:bookmarkStart w:id="344" w:name="_Toc11016"/>
      <w:bookmarkStart w:id="345" w:name="_Toc8741"/>
      <w:bookmarkStart w:id="346" w:name="_Toc25433"/>
      <w:bookmarkStart w:id="347" w:name="_Toc14135"/>
      <w:bookmarkStart w:id="348" w:name="_Toc21296"/>
      <w:bookmarkStart w:id="349" w:name="_Toc13971"/>
      <w:bookmarkStart w:id="350" w:name="_Toc15689"/>
      <w:bookmarkStart w:id="351" w:name="_Toc2229"/>
      <w:bookmarkStart w:id="352" w:name="_Toc423510685"/>
      <w:bookmarkStart w:id="353" w:name="_Toc6821"/>
      <w:bookmarkStart w:id="354" w:name="_Toc13000"/>
      <w:bookmarkStart w:id="355" w:name="_Toc423341454"/>
      <w:bookmarkStart w:id="356" w:name="_Toc12809"/>
      <w:bookmarkStart w:id="357" w:name="_Toc22386"/>
      <w:r>
        <w:rPr>
          <w:rFonts w:hint="eastAsia"/>
        </w:rPr>
        <w:t>6.1、点播接口</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4"/>
        <w:rPr>
          <w:sz w:val="30"/>
          <w:szCs w:val="30"/>
        </w:rPr>
      </w:pPr>
      <w:bookmarkStart w:id="358" w:name="_Toc413429992"/>
      <w:bookmarkStart w:id="359" w:name="_Toc29951"/>
      <w:bookmarkStart w:id="360" w:name="_Toc26127"/>
      <w:bookmarkStart w:id="361" w:name="_Toc21685"/>
      <w:bookmarkStart w:id="362" w:name="_Toc2668"/>
      <w:bookmarkStart w:id="363" w:name="_Toc13209"/>
      <w:bookmarkStart w:id="364" w:name="_Toc423341455"/>
      <w:bookmarkStart w:id="365" w:name="_Toc20507"/>
      <w:bookmarkStart w:id="366" w:name="_Toc11999"/>
      <w:bookmarkStart w:id="367" w:name="_Toc4508"/>
      <w:bookmarkStart w:id="368" w:name="_Toc423510686"/>
      <w:bookmarkStart w:id="369" w:name="_Toc29969"/>
      <w:bookmarkStart w:id="370" w:name="_Toc19539"/>
      <w:bookmarkStart w:id="371" w:name="_Toc26866"/>
      <w:bookmarkStart w:id="372" w:name="_Toc435174774"/>
      <w:bookmarkStart w:id="373" w:name="_Toc8792"/>
      <w:bookmarkStart w:id="374" w:name="_Toc26036"/>
      <w:bookmarkStart w:id="375" w:name="_Toc17395"/>
      <w:bookmarkStart w:id="376" w:name="_Toc437615119"/>
      <w:r>
        <w:rPr>
          <w:rFonts w:hint="eastAsia"/>
          <w:sz w:val="30"/>
          <w:szCs w:val="30"/>
        </w:rPr>
        <w:t>6.1.1、/categories/lis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rPr>
          <w:b/>
          <w:sz w:val="24"/>
          <w:szCs w:val="24"/>
        </w:rPr>
      </w:pPr>
      <w:r>
        <w:rPr>
          <w:rFonts w:hint="eastAsia"/>
          <w:b/>
          <w:sz w:val="24"/>
          <w:szCs w:val="24"/>
        </w:rPr>
        <w:t>功能</w:t>
      </w:r>
    </w:p>
    <w:p>
      <w:pPr>
        <w:jc w:val="left"/>
        <w:rPr>
          <w:sz w:val="24"/>
          <w:szCs w:val="24"/>
        </w:rPr>
      </w:pPr>
      <w:r>
        <w:rPr>
          <w:rFonts w:hint="eastAsia"/>
          <w:sz w:val="24"/>
          <w:szCs w:val="24"/>
        </w:rPr>
        <w:t>获取喜马拉雅内容分类。</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jc w:val="left"/>
        <w:rPr>
          <w:sz w:val="24"/>
          <w:szCs w:val="24"/>
        </w:rPr>
      </w:pPr>
      <w:r>
        <w:rPr>
          <w:rFonts w:hint="eastAsia"/>
          <w:sz w:val="24"/>
          <w:szCs w:val="24"/>
        </w:rPr>
        <w:t>公共参数</w:t>
      </w:r>
    </w:p>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分类列表，每个分类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2"/>
        <w:gridCol w:w="941"/>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shd w:val="clear" w:color="auto" w:fill="8DB3E2"/>
          </w:tcPr>
          <w:p>
            <w:pPr>
              <w:rPr>
                <w:sz w:val="24"/>
                <w:szCs w:val="24"/>
              </w:rPr>
            </w:pPr>
            <w:r>
              <w:rPr>
                <w:rFonts w:hint="eastAsia"/>
                <w:sz w:val="24"/>
                <w:szCs w:val="24"/>
              </w:rPr>
              <w:t>字段名</w:t>
            </w:r>
          </w:p>
        </w:tc>
        <w:tc>
          <w:tcPr>
            <w:tcW w:w="941" w:type="dxa"/>
            <w:shd w:val="clear" w:color="auto" w:fill="8DB3E2"/>
          </w:tcPr>
          <w:p>
            <w:pPr>
              <w:rPr>
                <w:sz w:val="24"/>
                <w:szCs w:val="24"/>
              </w:rPr>
            </w:pPr>
            <w:r>
              <w:rPr>
                <w:rFonts w:hint="eastAsia"/>
                <w:sz w:val="24"/>
                <w:szCs w:val="24"/>
              </w:rPr>
              <w:t>类型</w:t>
            </w:r>
          </w:p>
        </w:tc>
        <w:tc>
          <w:tcPr>
            <w:tcW w:w="557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id</w:t>
            </w:r>
          </w:p>
        </w:tc>
        <w:tc>
          <w:tcPr>
            <w:tcW w:w="941"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kind</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固定值"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category_name</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分类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cover_url_small</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分类封面小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sz w:val="24"/>
                <w:szCs w:val="24"/>
              </w:rPr>
              <w:t>cover_url_middle</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分类封面中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02" w:type="dxa"/>
          </w:tcPr>
          <w:p>
            <w:pPr>
              <w:rPr>
                <w:sz w:val="24"/>
                <w:szCs w:val="24"/>
              </w:rPr>
            </w:pPr>
            <w:r>
              <w:rPr>
                <w:rFonts w:hint="eastAsia"/>
                <w:sz w:val="24"/>
                <w:szCs w:val="24"/>
              </w:rPr>
              <w:t>cover_url_large</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分类封面大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order_num</w:t>
            </w:r>
          </w:p>
        </w:tc>
        <w:tc>
          <w:tcPr>
            <w:tcW w:w="941"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排序值，值越小排序越在前</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categories/list?app_key=b617866c20482d133d5de66fceb37da3&amp;client_os_type=4&amp;nonce=yLNToI%2FT58IocgI1DiKrYA%3D%3D&amp;timestamp=1445843994453&amp;sig=d66db8aa828d1bf03c042f1c605e15a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id": 1,</w:t>
            </w:r>
          </w:p>
          <w:p>
            <w:pPr>
              <w:rPr>
                <w:bCs/>
                <w:sz w:val="24"/>
                <w:szCs w:val="24"/>
              </w:rPr>
            </w:pPr>
            <w:r>
              <w:rPr>
                <w:rFonts w:hint="eastAsia"/>
                <w:bCs/>
                <w:sz w:val="24"/>
                <w:szCs w:val="24"/>
              </w:rPr>
              <w:t xml:space="preserve">        "kind": "category",</w:t>
            </w:r>
          </w:p>
          <w:p>
            <w:pPr>
              <w:rPr>
                <w:bCs/>
                <w:sz w:val="24"/>
                <w:szCs w:val="24"/>
              </w:rPr>
            </w:pPr>
            <w:r>
              <w:rPr>
                <w:rFonts w:hint="eastAsia"/>
                <w:bCs/>
                <w:sz w:val="24"/>
                <w:szCs w:val="24"/>
              </w:rPr>
              <w:t xml:space="preserve">        "category_name": "最新资讯",</w:t>
            </w:r>
          </w:p>
          <w:p>
            <w:pPr>
              <w:rPr>
                <w:bCs/>
                <w:sz w:val="24"/>
                <w:szCs w:val="24"/>
              </w:rPr>
            </w:pPr>
            <w:r>
              <w:rPr>
                <w:rFonts w:hint="eastAsia"/>
                <w:bCs/>
                <w:sz w:val="24"/>
                <w:szCs w:val="24"/>
              </w:rPr>
              <w:t xml:space="preserve">        "cover_url_small": "xxx",</w:t>
            </w:r>
          </w:p>
          <w:p>
            <w:pPr>
              <w:rPr>
                <w:bCs/>
                <w:sz w:val="24"/>
                <w:szCs w:val="24"/>
              </w:rPr>
            </w:pPr>
            <w:r>
              <w:rPr>
                <w:rFonts w:hint="eastAsia"/>
                <w:bCs/>
                <w:sz w:val="24"/>
                <w:szCs w:val="24"/>
              </w:rPr>
              <w:t xml:space="preserve">        "cover_url_middle": "xxx",</w:t>
            </w:r>
          </w:p>
          <w:p>
            <w:pPr>
              <w:rPr>
                <w:bCs/>
                <w:sz w:val="24"/>
                <w:szCs w:val="24"/>
              </w:rPr>
            </w:pPr>
            <w:r>
              <w:rPr>
                <w:rFonts w:hint="eastAsia"/>
                <w:bCs/>
                <w:sz w:val="24"/>
                <w:szCs w:val="24"/>
              </w:rPr>
              <w:t xml:space="preserve">        "cover_url_large": "xxx"</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w:t>
            </w:r>
          </w:p>
          <w:p>
            <w:pPr>
              <w:rPr>
                <w:b/>
                <w:sz w:val="24"/>
                <w:szCs w:val="24"/>
              </w:rPr>
            </w:pPr>
            <w:r>
              <w:rPr>
                <w:rFonts w:hint="eastAsia"/>
                <w:bCs/>
                <w:sz w:val="24"/>
                <w:szCs w:val="24"/>
              </w:rPr>
              <w:t>]</w:t>
            </w:r>
          </w:p>
        </w:tc>
      </w:tr>
    </w:tbl>
    <w:p>
      <w:pPr>
        <w:rPr>
          <w:b/>
          <w:sz w:val="24"/>
          <w:szCs w:val="24"/>
        </w:rPr>
      </w:pPr>
    </w:p>
    <w:p>
      <w:pPr>
        <w:rPr>
          <w:b/>
          <w:sz w:val="24"/>
          <w:szCs w:val="24"/>
        </w:rPr>
      </w:pPr>
      <w:r>
        <w:rPr>
          <w:rFonts w:hint="eastAsia"/>
          <w:b/>
          <w:sz w:val="24"/>
          <w:szCs w:val="24"/>
        </w:rPr>
        <w:t>注意事项</w:t>
      </w:r>
    </w:p>
    <w:p>
      <w:pPr>
        <w:pStyle w:val="22"/>
        <w:numPr>
          <w:ilvl w:val="0"/>
          <w:numId w:val="5"/>
        </w:numPr>
        <w:ind w:firstLineChars="0"/>
        <w:rPr>
          <w:bCs/>
          <w:sz w:val="24"/>
          <w:szCs w:val="24"/>
        </w:rPr>
      </w:pPr>
      <w:r>
        <w:rPr>
          <w:rFonts w:hint="eastAsia"/>
          <w:bCs/>
          <w:sz w:val="24"/>
          <w:szCs w:val="24"/>
        </w:rPr>
        <w:t>分类ID为0是热门分类，但该接口不返回ID为0的热门分类</w:t>
      </w:r>
    </w:p>
    <w:p>
      <w:pPr>
        <w:pStyle w:val="4"/>
        <w:rPr>
          <w:sz w:val="30"/>
          <w:szCs w:val="30"/>
        </w:rPr>
      </w:pPr>
      <w:bookmarkStart w:id="377" w:name="_Toc22535"/>
      <w:bookmarkStart w:id="378" w:name="_Toc9251"/>
      <w:bookmarkStart w:id="379" w:name="_Toc437615120"/>
      <w:bookmarkStart w:id="380" w:name="_Toc10424"/>
      <w:bookmarkStart w:id="381" w:name="_Toc24332"/>
      <w:bookmarkStart w:id="382" w:name="_Toc4960"/>
      <w:bookmarkStart w:id="383" w:name="_Toc435174775"/>
      <w:bookmarkStart w:id="384" w:name="_Toc16722"/>
      <w:bookmarkStart w:id="385" w:name="_Toc22166"/>
      <w:bookmarkStart w:id="386" w:name="_Toc18572"/>
      <w:bookmarkStart w:id="387" w:name="_Toc26593"/>
      <w:bookmarkStart w:id="388" w:name="_Toc11023"/>
      <w:bookmarkStart w:id="389" w:name="_Toc423341456"/>
      <w:bookmarkStart w:id="390" w:name="_Toc15881"/>
      <w:bookmarkStart w:id="391" w:name="_Toc6977"/>
      <w:bookmarkStart w:id="392" w:name="_Toc423510687"/>
      <w:bookmarkStart w:id="393" w:name="_Toc15947"/>
      <w:bookmarkStart w:id="394" w:name="_Toc10750"/>
      <w:r>
        <w:rPr>
          <w:rFonts w:hint="eastAsia"/>
          <w:sz w:val="30"/>
          <w:szCs w:val="30"/>
        </w:rPr>
        <w:t>6.1.2、/categories/human_recommend</w:t>
      </w:r>
      <w:bookmarkEnd w:id="377"/>
      <w:bookmarkEnd w:id="378"/>
      <w:bookmarkEnd w:id="379"/>
      <w:bookmarkEnd w:id="380"/>
      <w:bookmarkEnd w:id="381"/>
      <w:bookmarkEnd w:id="382"/>
      <w:bookmarkEnd w:id="383"/>
      <w:bookmarkEnd w:id="384"/>
      <w:bookmarkEnd w:id="385"/>
      <w:bookmarkEnd w:id="386"/>
      <w:bookmarkEnd w:id="387"/>
      <w:bookmarkEnd w:id="388"/>
    </w:p>
    <w:p>
      <w:pPr>
        <w:jc w:val="left"/>
        <w:rPr>
          <w:b/>
          <w:sz w:val="24"/>
          <w:szCs w:val="24"/>
        </w:rPr>
      </w:pPr>
      <w:r>
        <w:rPr>
          <w:rFonts w:hint="eastAsia"/>
          <w:b/>
          <w:sz w:val="24"/>
          <w:szCs w:val="24"/>
        </w:rPr>
        <w:t>功能</w:t>
      </w:r>
    </w:p>
    <w:p>
      <w:pPr>
        <w:jc w:val="left"/>
        <w:rPr>
          <w:sz w:val="24"/>
          <w:szCs w:val="24"/>
        </w:rPr>
      </w:pPr>
      <w:r>
        <w:rPr>
          <w:rFonts w:hint="eastAsia"/>
          <w:sz w:val="24"/>
          <w:szCs w:val="24"/>
        </w:rPr>
        <w:t>获取运营人员在首页推荐的专辑分类</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jc w:val="left"/>
        <w:rPr>
          <w:sz w:val="24"/>
          <w:szCs w:val="24"/>
        </w:rPr>
      </w:pPr>
      <w:r>
        <w:rPr>
          <w:rFonts w:hint="eastAsia"/>
          <w:sz w:val="24"/>
          <w:szCs w:val="24"/>
        </w:rPr>
        <w:t>公共参数</w:t>
      </w:r>
      <w:r>
        <w:rPr>
          <w:rFonts w:hint="eastAsia"/>
          <w:sz w:val="24"/>
          <w:szCs w:val="24"/>
        </w:rPr>
        <w:br w:type="textWrapping"/>
      </w:r>
    </w:p>
    <w:p>
      <w:pPr>
        <w:rPr>
          <w:b/>
          <w:sz w:val="24"/>
          <w:szCs w:val="24"/>
        </w:rPr>
      </w:pPr>
      <w:r>
        <w:rPr>
          <w:rFonts w:hint="eastAsia"/>
          <w:b/>
          <w:sz w:val="24"/>
          <w:szCs w:val="24"/>
        </w:rPr>
        <w:t>返回值</w:t>
      </w:r>
      <w:r>
        <w:rPr>
          <w:rFonts w:hint="eastAsia"/>
          <w:b/>
          <w:sz w:val="24"/>
          <w:szCs w:val="24"/>
        </w:rPr>
        <w:br w:type="textWrapping"/>
      </w:r>
      <w:r>
        <w:rPr>
          <w:rFonts w:hint="eastAsia"/>
          <w:bCs/>
          <w:sz w:val="24"/>
          <w:szCs w:val="24"/>
        </w:rPr>
        <w:t>返回热门推荐分类列表，每个分类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0"/>
        <w:gridCol w:w="1325"/>
        <w:gridCol w:w="4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shd w:val="clear" w:color="auto" w:fill="8DB3E2"/>
          </w:tcPr>
          <w:p>
            <w:pPr>
              <w:rPr>
                <w:sz w:val="24"/>
                <w:szCs w:val="24"/>
              </w:rPr>
            </w:pPr>
            <w:r>
              <w:rPr>
                <w:rFonts w:hint="eastAsia"/>
                <w:sz w:val="24"/>
                <w:szCs w:val="24"/>
              </w:rPr>
              <w:t>字段名</w:t>
            </w:r>
          </w:p>
        </w:tc>
        <w:tc>
          <w:tcPr>
            <w:tcW w:w="1325" w:type="dxa"/>
            <w:shd w:val="clear" w:color="auto" w:fill="8DB3E2"/>
          </w:tcPr>
          <w:p>
            <w:pPr>
              <w:rPr>
                <w:sz w:val="24"/>
                <w:szCs w:val="24"/>
              </w:rPr>
            </w:pPr>
            <w:r>
              <w:rPr>
                <w:rFonts w:hint="eastAsia"/>
                <w:sz w:val="24"/>
                <w:szCs w:val="24"/>
              </w:rPr>
              <w:t>类型</w:t>
            </w:r>
          </w:p>
        </w:tc>
        <w:tc>
          <w:tcPr>
            <w:tcW w:w="496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id</w:t>
            </w:r>
          </w:p>
        </w:tc>
        <w:tc>
          <w:tcPr>
            <w:tcW w:w="1325" w:type="dxa"/>
          </w:tcPr>
          <w:p>
            <w:pPr>
              <w:rPr>
                <w:sz w:val="24"/>
                <w:szCs w:val="24"/>
              </w:rPr>
            </w:pPr>
            <w:r>
              <w:rPr>
                <w:rFonts w:hint="eastAsia"/>
                <w:sz w:val="24"/>
                <w:szCs w:val="24"/>
              </w:rPr>
              <w:t>Int</w:t>
            </w:r>
          </w:p>
        </w:tc>
        <w:tc>
          <w:tcPr>
            <w:tcW w:w="4967" w:type="dxa"/>
          </w:tcPr>
          <w:p>
            <w:pPr>
              <w:rPr>
                <w:sz w:val="24"/>
                <w:szCs w:val="24"/>
              </w:rPr>
            </w:pPr>
            <w:r>
              <w:rPr>
                <w:rFonts w:hint="eastAsia"/>
                <w:sz w:val="24"/>
                <w:szCs w:val="24"/>
              </w:rPr>
              <w:t>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kind</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固定值"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category_name</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分类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human_recommend_category_name</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运营人工配置的分类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cover_url_small</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分类封面小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sz w:val="24"/>
                <w:szCs w:val="24"/>
              </w:rPr>
              <w:t>cover_url_middle</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分类封面中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30" w:type="dxa"/>
          </w:tcPr>
          <w:p>
            <w:pPr>
              <w:rPr>
                <w:sz w:val="24"/>
                <w:szCs w:val="24"/>
              </w:rPr>
            </w:pPr>
            <w:r>
              <w:rPr>
                <w:rFonts w:hint="eastAsia"/>
                <w:sz w:val="24"/>
                <w:szCs w:val="24"/>
              </w:rPr>
              <w:t>cover_url_large</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分类封面大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order_num</w:t>
            </w:r>
          </w:p>
        </w:tc>
        <w:tc>
          <w:tcPr>
            <w:tcW w:w="1325" w:type="dxa"/>
          </w:tcPr>
          <w:p>
            <w:pPr>
              <w:rPr>
                <w:sz w:val="24"/>
                <w:szCs w:val="24"/>
              </w:rPr>
            </w:pPr>
            <w:r>
              <w:rPr>
                <w:rFonts w:hint="eastAsia"/>
                <w:sz w:val="24"/>
                <w:szCs w:val="24"/>
              </w:rPr>
              <w:t>Int</w:t>
            </w:r>
          </w:p>
        </w:tc>
        <w:tc>
          <w:tcPr>
            <w:tcW w:w="4967" w:type="dxa"/>
          </w:tcPr>
          <w:p>
            <w:pPr>
              <w:rPr>
                <w:sz w:val="24"/>
                <w:szCs w:val="24"/>
              </w:rPr>
            </w:pPr>
            <w:r>
              <w:rPr>
                <w:rFonts w:hint="eastAsia"/>
                <w:sz w:val="24"/>
                <w:szCs w:val="24"/>
              </w:rPr>
              <w:t>排序值，值越小排序越靠前</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categories/human_recommend?app_key=b617866c20482d133d5de66fceb37da3&amp;client_os_type=4&amp;nonce=5aa5VdWgbU7nzIVXg4NHbA%3D%3D&amp;timestamp=1445844101606&amp;sig=e06177948a7d757fd3c4853f9ab1b3e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id": 1,</w:t>
            </w:r>
          </w:p>
          <w:p>
            <w:pPr>
              <w:rPr>
                <w:sz w:val="24"/>
                <w:szCs w:val="24"/>
              </w:rPr>
            </w:pPr>
            <w:r>
              <w:rPr>
                <w:sz w:val="24"/>
                <w:szCs w:val="24"/>
              </w:rPr>
              <w:t xml:space="preserve">        "kind": "category",</w:t>
            </w:r>
          </w:p>
          <w:p>
            <w:pPr>
              <w:rPr>
                <w:sz w:val="24"/>
                <w:szCs w:val="24"/>
              </w:rPr>
            </w:pPr>
            <w:r>
              <w:rPr>
                <w:rFonts w:hint="eastAsia"/>
                <w:sz w:val="24"/>
                <w:szCs w:val="24"/>
              </w:rPr>
              <w:t xml:space="preserve">        "category_name": "最新资讯",</w:t>
            </w:r>
          </w:p>
          <w:p>
            <w:pPr>
              <w:rPr>
                <w:sz w:val="24"/>
                <w:szCs w:val="24"/>
              </w:rPr>
            </w:pPr>
            <w:r>
              <w:rPr>
                <w:rFonts w:hint="eastAsia"/>
                <w:sz w:val="24"/>
                <w:szCs w:val="24"/>
              </w:rPr>
              <w:t xml:space="preserve">        "human_recommend_category_name": "听新闻",</w:t>
            </w:r>
          </w:p>
          <w:p>
            <w:pPr>
              <w:rPr>
                <w:sz w:val="24"/>
                <w:szCs w:val="24"/>
              </w:rPr>
            </w:pPr>
            <w:r>
              <w:rPr>
                <w:sz w:val="24"/>
                <w:szCs w:val="24"/>
              </w:rPr>
              <w:t xml:space="preserve">        "cover_url_small": "http://fdfs.xmcdn.com/group16/M05/17/DD/wKgDbFVxNDnBP5BhAAAGSmFXT7I057.png",</w:t>
            </w:r>
          </w:p>
          <w:p>
            <w:pPr>
              <w:rPr>
                <w:sz w:val="24"/>
                <w:szCs w:val="24"/>
              </w:rPr>
            </w:pPr>
            <w:r>
              <w:rPr>
                <w:sz w:val="24"/>
                <w:szCs w:val="24"/>
              </w:rPr>
              <w:t xml:space="preserve">        "cover_url_middle": "http://fdfs.xmcdn.com/group16/M05/17/DD/wKgDbFVxNDnjLKBmAAAGSmFXT7I174.png",</w:t>
            </w:r>
          </w:p>
          <w:p>
            <w:pPr>
              <w:rPr>
                <w:sz w:val="24"/>
                <w:szCs w:val="24"/>
              </w:rPr>
            </w:pPr>
            <w:r>
              <w:rPr>
                <w:sz w:val="24"/>
                <w:szCs w:val="24"/>
              </w:rPr>
              <w:t xml:space="preserve">        "cover_url_large": "http://fdfs.xmcdn.com/group16/M05/17/DD/wKgDbFVxNDnjLKBmAAAGSmFXT7I174.png",</w:t>
            </w:r>
          </w:p>
          <w:p>
            <w:pPr>
              <w:rPr>
                <w:sz w:val="24"/>
                <w:szCs w:val="24"/>
              </w:rPr>
            </w:pPr>
            <w:r>
              <w:rPr>
                <w:sz w:val="24"/>
                <w:szCs w:val="24"/>
              </w:rPr>
              <w:t xml:space="preserve">        "order_num": 1</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id": 3,</w:t>
            </w:r>
          </w:p>
          <w:p>
            <w:pPr>
              <w:rPr>
                <w:sz w:val="24"/>
                <w:szCs w:val="24"/>
              </w:rPr>
            </w:pPr>
            <w:r>
              <w:rPr>
                <w:sz w:val="24"/>
                <w:szCs w:val="24"/>
              </w:rPr>
              <w:t xml:space="preserve">        "kind": "category",</w:t>
            </w:r>
          </w:p>
          <w:p>
            <w:pPr>
              <w:rPr>
                <w:sz w:val="24"/>
                <w:szCs w:val="24"/>
              </w:rPr>
            </w:pPr>
            <w:r>
              <w:rPr>
                <w:rFonts w:hint="eastAsia"/>
                <w:sz w:val="24"/>
                <w:szCs w:val="24"/>
              </w:rPr>
              <w:t xml:space="preserve">        "category_name": "有声小说",</w:t>
            </w:r>
          </w:p>
          <w:p>
            <w:pPr>
              <w:rPr>
                <w:sz w:val="24"/>
                <w:szCs w:val="24"/>
              </w:rPr>
            </w:pPr>
            <w:r>
              <w:rPr>
                <w:rFonts w:hint="eastAsia"/>
                <w:sz w:val="24"/>
                <w:szCs w:val="24"/>
              </w:rPr>
              <w:t xml:space="preserve">        "human_recommend_category_name": "听小说",</w:t>
            </w:r>
          </w:p>
          <w:p>
            <w:pPr>
              <w:rPr>
                <w:sz w:val="24"/>
                <w:szCs w:val="24"/>
              </w:rPr>
            </w:pPr>
            <w:r>
              <w:rPr>
                <w:sz w:val="24"/>
                <w:szCs w:val="24"/>
              </w:rPr>
              <w:t xml:space="preserve">        "cover_url_small": "http://fdfs.xmcdn.com/group8/M07/17/C8/wKgDYVVxM8zAaZ8VAAAFRHjovdg083.png",</w:t>
            </w:r>
          </w:p>
          <w:p>
            <w:pPr>
              <w:rPr>
                <w:sz w:val="24"/>
                <w:szCs w:val="24"/>
              </w:rPr>
            </w:pPr>
            <w:r>
              <w:rPr>
                <w:sz w:val="24"/>
                <w:szCs w:val="24"/>
              </w:rPr>
              <w:t xml:space="preserve">        "cover_url_middle": "http://fdfs.xmcdn.com/group8/M07/17/A0/wKgDYFVxM-fQsucFAAAFRHjovdg062.png",</w:t>
            </w:r>
          </w:p>
          <w:p>
            <w:pPr>
              <w:rPr>
                <w:sz w:val="24"/>
                <w:szCs w:val="24"/>
              </w:rPr>
            </w:pPr>
            <w:r>
              <w:rPr>
                <w:sz w:val="24"/>
                <w:szCs w:val="24"/>
              </w:rPr>
              <w:t xml:space="preserve">        "cover_url_large": "http://fdfs.xmcdn.com/group8/M07/17/A0/wKgDYFVxM-fQsucFAAAFRHjovdg062.png",</w:t>
            </w:r>
          </w:p>
          <w:p>
            <w:pPr>
              <w:rPr>
                <w:sz w:val="24"/>
                <w:szCs w:val="24"/>
              </w:rPr>
            </w:pPr>
            <w:r>
              <w:rPr>
                <w:sz w:val="24"/>
                <w:szCs w:val="24"/>
              </w:rPr>
              <w:t xml:space="preserve">        "order_num": 2</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sz w:val="24"/>
                <w:szCs w:val="24"/>
              </w:rPr>
              <w:t>]</w:t>
            </w:r>
          </w:p>
        </w:tc>
      </w:tr>
    </w:tbl>
    <w:p>
      <w:pPr>
        <w:pStyle w:val="4"/>
        <w:rPr>
          <w:sz w:val="30"/>
          <w:szCs w:val="30"/>
        </w:rPr>
      </w:pPr>
      <w:bookmarkStart w:id="395" w:name="_Toc437615121"/>
      <w:bookmarkStart w:id="396" w:name="_Toc9448"/>
      <w:bookmarkStart w:id="397" w:name="_Toc19915"/>
      <w:bookmarkStart w:id="398" w:name="_Toc27225"/>
      <w:bookmarkStart w:id="399" w:name="_Toc27220"/>
      <w:bookmarkStart w:id="400" w:name="_Toc17819"/>
      <w:bookmarkStart w:id="401" w:name="_Toc29154"/>
      <w:bookmarkStart w:id="402" w:name="_Toc235"/>
      <w:bookmarkStart w:id="403" w:name="_Toc435174776"/>
      <w:bookmarkStart w:id="404" w:name="_Toc18286"/>
      <w:bookmarkStart w:id="405" w:name="_Toc20748"/>
      <w:bookmarkStart w:id="406" w:name="_Toc28015"/>
      <w:r>
        <w:rPr>
          <w:rFonts w:hint="eastAsia"/>
          <w:sz w:val="30"/>
          <w:szCs w:val="30"/>
        </w:rPr>
        <w:t>6.1.3、/tags/lis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rPr>
          <w:b/>
          <w:sz w:val="24"/>
          <w:szCs w:val="24"/>
        </w:rPr>
      </w:pPr>
      <w:r>
        <w:rPr>
          <w:rFonts w:hint="eastAsia"/>
          <w:b/>
          <w:sz w:val="24"/>
          <w:szCs w:val="24"/>
        </w:rPr>
        <w:t>功能</w:t>
      </w:r>
    </w:p>
    <w:p>
      <w:pPr>
        <w:jc w:val="left"/>
        <w:rPr>
          <w:sz w:val="24"/>
          <w:szCs w:val="24"/>
        </w:rPr>
      </w:pPr>
      <w:r>
        <w:rPr>
          <w:rFonts w:hint="eastAsia"/>
          <w:sz w:val="24"/>
          <w:szCs w:val="24"/>
        </w:rPr>
        <w:t>获取专辑或声音的标签。</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指定查询的是专辑标签还是声音标签，0-专辑标签，1-声音标签</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标签列表，每个标签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818"/>
        <w:gridCol w:w="5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shd w:val="clear" w:color="auto" w:fill="8DB3E2"/>
          </w:tcPr>
          <w:p>
            <w:pPr>
              <w:rPr>
                <w:sz w:val="24"/>
                <w:szCs w:val="24"/>
              </w:rPr>
            </w:pPr>
            <w:r>
              <w:rPr>
                <w:rFonts w:hint="eastAsia"/>
                <w:sz w:val="24"/>
                <w:szCs w:val="24"/>
              </w:rPr>
              <w:t>字段名</w:t>
            </w:r>
          </w:p>
        </w:tc>
        <w:tc>
          <w:tcPr>
            <w:tcW w:w="818" w:type="dxa"/>
            <w:shd w:val="clear" w:color="auto" w:fill="8DB3E2"/>
          </w:tcPr>
          <w:p>
            <w:pPr>
              <w:rPr>
                <w:sz w:val="24"/>
                <w:szCs w:val="24"/>
              </w:rPr>
            </w:pPr>
            <w:r>
              <w:rPr>
                <w:rFonts w:hint="eastAsia"/>
                <w:sz w:val="24"/>
                <w:szCs w:val="24"/>
              </w:rPr>
              <w:t>类型</w:t>
            </w:r>
          </w:p>
        </w:tc>
        <w:tc>
          <w:tcPr>
            <w:tcW w:w="5698"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rFonts w:hint="eastAsia"/>
                <w:sz w:val="24"/>
                <w:szCs w:val="24"/>
              </w:rPr>
              <w:t>tag_name</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标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rFonts w:hint="eastAsia"/>
                <w:sz w:val="24"/>
                <w:szCs w:val="24"/>
              </w:rPr>
              <w:t>kind</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固定值"t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rFonts w:hint="eastAsia"/>
                <w:sz w:val="24"/>
                <w:szCs w:val="24"/>
              </w:rPr>
              <w:t>cover_url_small</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标签封面小图，无则返回空字符串</w:t>
            </w:r>
            <w:r>
              <w:rPr>
                <w:sz w:val="24"/>
                <w:szCs w:val="24"/>
              </w:rPr>
              <w:t>””</w:t>
            </w:r>
            <w:r>
              <w:rPr>
                <w:rFonts w:hint="eastAsia"/>
                <w:sz w:val="24"/>
                <w:szCs w:val="24"/>
              </w:rPr>
              <w:t>（声音标签无封面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sz w:val="24"/>
                <w:szCs w:val="24"/>
              </w:rPr>
              <w:t>cover_url_middle</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标签封面中图，无则返回空字符串</w:t>
            </w:r>
            <w:r>
              <w:rPr>
                <w:sz w:val="24"/>
                <w:szCs w:val="24"/>
              </w:rPr>
              <w:t>””</w:t>
            </w:r>
            <w:r>
              <w:rPr>
                <w:rFonts w:hint="eastAsia"/>
                <w:sz w:val="24"/>
                <w:szCs w:val="24"/>
              </w:rPr>
              <w:t>（声音标签无封面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rFonts w:hint="eastAsia"/>
                <w:sz w:val="24"/>
                <w:szCs w:val="24"/>
              </w:rPr>
              <w:t>cover_url_large</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标签封面大图，无则返回空字符串</w:t>
            </w:r>
            <w:r>
              <w:rPr>
                <w:sz w:val="24"/>
                <w:szCs w:val="24"/>
              </w:rPr>
              <w:t>””</w:t>
            </w:r>
            <w:r>
              <w:rPr>
                <w:rFonts w:hint="eastAsia"/>
                <w:sz w:val="24"/>
                <w:szCs w:val="24"/>
              </w:rPr>
              <w:t>（声音标签无封面图）</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tags/list?app_key=b617866c20482d133d5de66fceb37da3&amp;client_os_type=4&amp;nonce=Wb2PPUrNi0MROjwWyfZ0Xg%3D%3D&amp;timestamp=1445844242124&amp;category_id=3&amp;type=0&amp;sig=f579d262460c1aea061589bf9d26b2f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w:t>
            </w:r>
          </w:p>
          <w:p>
            <w:pPr>
              <w:rPr>
                <w:sz w:val="24"/>
                <w:szCs w:val="24"/>
              </w:rPr>
            </w:pPr>
            <w:r>
              <w:rPr>
                <w:rFonts w:hint="eastAsia"/>
                <w:sz w:val="24"/>
                <w:szCs w:val="24"/>
              </w:rPr>
              <w:t xml:space="preserve">        "tag_name": "脱口秀",</w:t>
            </w:r>
          </w:p>
          <w:p>
            <w:pPr>
              <w:rPr>
                <w:sz w:val="24"/>
                <w:szCs w:val="24"/>
              </w:rPr>
            </w:pPr>
            <w:r>
              <w:rPr>
                <w:rFonts w:hint="eastAsia"/>
                <w:sz w:val="24"/>
                <w:szCs w:val="24"/>
              </w:rPr>
              <w:t xml:space="preserve">        "kind": "tag",</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tag_name": "排行榜",</w:t>
            </w:r>
          </w:p>
          <w:p>
            <w:pPr>
              <w:rPr>
                <w:sz w:val="24"/>
                <w:szCs w:val="24"/>
              </w:rPr>
            </w:pPr>
            <w:r>
              <w:rPr>
                <w:rFonts w:hint="eastAsia"/>
                <w:sz w:val="24"/>
                <w:szCs w:val="24"/>
              </w:rPr>
              <w:t xml:space="preserve">        "kind": "tag",</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407" w:name="_Toc25272"/>
      <w:bookmarkStart w:id="408" w:name="_Toc11771"/>
      <w:bookmarkStart w:id="409" w:name="_Toc2777"/>
      <w:bookmarkStart w:id="410" w:name="_Toc22638"/>
      <w:bookmarkStart w:id="411" w:name="_Toc20448"/>
      <w:bookmarkStart w:id="412" w:name="_Toc25832"/>
      <w:bookmarkStart w:id="413" w:name="_Toc11859"/>
      <w:bookmarkStart w:id="414" w:name="_Toc9174"/>
      <w:bookmarkStart w:id="415" w:name="_Toc423510688"/>
      <w:bookmarkStart w:id="416" w:name="_Toc11550"/>
      <w:bookmarkStart w:id="417" w:name="_Toc24967"/>
      <w:bookmarkStart w:id="418" w:name="_Toc2253"/>
      <w:bookmarkStart w:id="419" w:name="_Toc423341457"/>
      <w:bookmarkStart w:id="420" w:name="_Toc437615122"/>
      <w:bookmarkStart w:id="421" w:name="_Toc1302"/>
      <w:bookmarkStart w:id="422" w:name="_Toc7641"/>
      <w:bookmarkStart w:id="423" w:name="_Toc435174777"/>
      <w:bookmarkStart w:id="424" w:name="_Toc1228"/>
      <w:r>
        <w:rPr>
          <w:rFonts w:hint="eastAsia"/>
          <w:sz w:val="30"/>
          <w:szCs w:val="30"/>
        </w:rPr>
        <w:t>6.1.4、/albums/ho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rPr>
          <w:b/>
          <w:sz w:val="24"/>
          <w:szCs w:val="24"/>
        </w:rPr>
      </w:pPr>
      <w:r>
        <w:rPr>
          <w:rFonts w:hint="eastAsia"/>
          <w:b/>
          <w:sz w:val="24"/>
          <w:szCs w:val="24"/>
        </w:rPr>
        <w:t>功能</w:t>
      </w:r>
    </w:p>
    <w:p>
      <w:pPr>
        <w:jc w:val="left"/>
        <w:rPr>
          <w:sz w:val="24"/>
          <w:szCs w:val="24"/>
        </w:rPr>
      </w:pPr>
      <w:r>
        <w:rPr>
          <w:rFonts w:hint="eastAsia"/>
          <w:sz w:val="24"/>
          <w:szCs w:val="24"/>
        </w:rPr>
        <w:t>根据分类和标签获取某个分类某个标签下的热门专辑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ag_nam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下对应的专辑标签，不填则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200</w:t>
            </w:r>
          </w:p>
        </w:tc>
      </w:tr>
    </w:tbl>
    <w:p>
      <w:pPr>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4"/>
        <w:gridCol w:w="101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shd w:val="clear" w:color="auto" w:fill="8DB3E2"/>
          </w:tcPr>
          <w:p>
            <w:pPr>
              <w:rPr>
                <w:sz w:val="24"/>
                <w:szCs w:val="24"/>
              </w:rPr>
            </w:pPr>
            <w:r>
              <w:rPr>
                <w:rFonts w:hint="eastAsia"/>
                <w:sz w:val="24"/>
                <w:szCs w:val="24"/>
              </w:rPr>
              <w:t>字段名</w:t>
            </w:r>
          </w:p>
        </w:tc>
        <w:tc>
          <w:tcPr>
            <w:tcW w:w="101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count</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urrent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w:t>
            </w:r>
            <w:r>
              <w:rPr>
                <w:sz w:val="24"/>
                <w:szCs w:val="24"/>
              </w:rPr>
              <w:t>ategory_</w:t>
            </w:r>
            <w:r>
              <w:rPr>
                <w:rFonts w:hint="eastAsia"/>
                <w:sz w:val="24"/>
                <w:szCs w:val="24"/>
              </w:rPr>
              <w:t>id</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ag_name</w:t>
            </w:r>
          </w:p>
        </w:tc>
        <w:tc>
          <w:tcPr>
            <w:tcW w:w="1016"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选填的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albums</w:t>
            </w:r>
          </w:p>
        </w:tc>
        <w:tc>
          <w:tcPr>
            <w:tcW w:w="101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w:t>
            </w:r>
            <w:bookmarkStart w:id="425" w:name="OLE_LINK4"/>
            <w:bookmarkStart w:id="426" w:name="OLE_LINK3"/>
            <w:r>
              <w:rPr>
                <w:rFonts w:hint="eastAsia"/>
                <w:sz w:val="24"/>
                <w:szCs w:val="24"/>
              </w:rPr>
              <w:t>专辑中最新上传的一条声音信息，包括track_id、track_title、duration、created_at、updated_at字段</w:t>
            </w:r>
            <w:bookmarkEnd w:id="425"/>
            <w:bookmarkEnd w:id="426"/>
          </w:p>
          <w:p>
            <w:pPr>
              <w:pStyle w:val="22"/>
              <w:numPr>
                <w:ilvl w:val="0"/>
                <w:numId w:val="6"/>
              </w:numPr>
              <w:ind w:firstLineChars="0"/>
              <w:rPr>
                <w:sz w:val="24"/>
                <w:szCs w:val="24"/>
              </w:rPr>
            </w:pPr>
            <w:r>
              <w:rPr>
                <w:rFonts w:hint="eastAsia"/>
                <w:sz w:val="24"/>
                <w:szCs w:val="24"/>
              </w:rPr>
              <w:t>recommend_track：热门专辑推荐的声音</w:t>
            </w:r>
          </w:p>
          <w:p>
            <w:pPr>
              <w:pStyle w:val="22"/>
              <w:ind w:firstLine="0" w:firstLineChars="0"/>
              <w:rPr>
                <w:sz w:val="24"/>
                <w:szCs w:val="24"/>
              </w:rPr>
            </w:pPr>
            <w:r>
              <w:rPr>
                <w:rFonts w:hint="eastAsia"/>
                <w:sz w:val="24"/>
                <w:szCs w:val="24"/>
              </w:rPr>
              <w:t xml:space="preserve">   {</w:t>
            </w:r>
          </w:p>
          <w:p>
            <w:pPr>
              <w:pStyle w:val="22"/>
              <w:ind w:firstLine="0" w:firstLineChars="0"/>
              <w:rPr>
                <w:sz w:val="24"/>
                <w:szCs w:val="24"/>
              </w:rPr>
            </w:pPr>
            <w:r>
              <w:rPr>
                <w:rFonts w:hint="eastAsia"/>
                <w:sz w:val="24"/>
                <w:szCs w:val="24"/>
              </w:rPr>
              <w:t xml:space="preserve">      uid: 主播ID，</w:t>
            </w:r>
            <w:r>
              <w:rPr>
                <w:rFonts w:hint="eastAsia"/>
                <w:sz w:val="24"/>
                <w:szCs w:val="24"/>
              </w:rPr>
              <w:br w:type="textWrapping"/>
            </w:r>
            <w:r>
              <w:rPr>
                <w:rFonts w:hint="eastAsia"/>
                <w:sz w:val="24"/>
                <w:szCs w:val="24"/>
              </w:rPr>
              <w:t xml:space="preserve">      human_recommend_track_id：声音ID</w:t>
            </w:r>
          </w:p>
          <w:p>
            <w:pPr>
              <w:pStyle w:val="22"/>
              <w:ind w:firstLine="0" w:firstLineChars="0"/>
              <w:rPr>
                <w:sz w:val="24"/>
                <w:szCs w:val="24"/>
              </w:rPr>
            </w:pPr>
            <w:r>
              <w:rPr>
                <w:rFonts w:hint="eastAsia"/>
                <w:sz w:val="24"/>
                <w:szCs w:val="24"/>
              </w:rPr>
              <w:t xml:space="preserve">      human_recommend_real_title：声音真实标题</w:t>
            </w:r>
            <w:r>
              <w:rPr>
                <w:rFonts w:hint="eastAsia"/>
                <w:sz w:val="24"/>
                <w:szCs w:val="24"/>
              </w:rPr>
              <w:br w:type="textWrapping"/>
            </w:r>
            <w:r>
              <w:rPr>
                <w:rFonts w:hint="eastAsia"/>
                <w:sz w:val="24"/>
                <w:szCs w:val="24"/>
              </w:rPr>
              <w:t xml:space="preserve">      human_recommend_track_title：运营推荐标题</w:t>
            </w:r>
            <w:r>
              <w:rPr>
                <w:rFonts w:hint="eastAsia"/>
                <w:sz w:val="24"/>
                <w:szCs w:val="24"/>
              </w:rPr>
              <w:br w:type="textWrapping"/>
            </w:r>
            <w:r>
              <w:rPr>
                <w:rFonts w:hint="eastAsia"/>
                <w:sz w:val="24"/>
                <w:szCs w:val="24"/>
              </w:rPr>
              <w:t xml:space="preserve">   }</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hot?app_key=b617866c20482d133d5de66fceb37da3&amp;client_os_type=4&amp;nonce=TxM54Vja9TyiPUGATztgFw%3D%3D&amp;timestamp=1445844328647&amp;category_id=3&amp;tag_name=%E6%B5%AA%E6%BC%AB%E8%A8%80%E6%83%85&amp;page=1&amp;count=20&amp;sig=58d78fb1ec613db16ae61d23e7af2ed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total_page": 1,</w:t>
            </w:r>
          </w:p>
          <w:p>
            <w:pPr>
              <w:rPr>
                <w:bCs/>
                <w:sz w:val="24"/>
                <w:szCs w:val="24"/>
              </w:rPr>
            </w:pPr>
            <w:r>
              <w:rPr>
                <w:rFonts w:hint="eastAsia"/>
                <w:bCs/>
                <w:sz w:val="24"/>
                <w:szCs w:val="24"/>
              </w:rPr>
              <w:t xml:space="preserve">    "total_count": 1,</w:t>
            </w:r>
          </w:p>
          <w:p>
            <w:pPr>
              <w:rPr>
                <w:bCs/>
                <w:sz w:val="24"/>
                <w:szCs w:val="24"/>
              </w:rPr>
            </w:pPr>
            <w:r>
              <w:rPr>
                <w:rFonts w:hint="eastAsia"/>
                <w:bCs/>
                <w:sz w:val="24"/>
                <w:szCs w:val="24"/>
              </w:rPr>
              <w:t xml:space="preserve">    "current_page": 1,</w:t>
            </w:r>
          </w:p>
          <w:p>
            <w:pPr>
              <w:rPr>
                <w:bCs/>
                <w:sz w:val="24"/>
                <w:szCs w:val="24"/>
              </w:rPr>
            </w:pPr>
            <w:r>
              <w:rPr>
                <w:rFonts w:hint="eastAsia"/>
                <w:bCs/>
                <w:sz w:val="24"/>
                <w:szCs w:val="24"/>
              </w:rPr>
              <w:t xml:space="preserve">    "category_id": 0,</w:t>
            </w:r>
          </w:p>
          <w:p>
            <w:pPr>
              <w:rPr>
                <w:bCs/>
                <w:sz w:val="24"/>
                <w:szCs w:val="24"/>
              </w:rPr>
            </w:pPr>
            <w:r>
              <w:rPr>
                <w:rFonts w:hint="eastAsia"/>
                <w:bCs/>
                <w:sz w:val="24"/>
                <w:szCs w:val="24"/>
              </w:rPr>
              <w:t xml:space="preserve">    "tag_name": "test",</w:t>
            </w:r>
          </w:p>
          <w:p>
            <w:pPr>
              <w:rPr>
                <w:bCs/>
                <w:sz w:val="24"/>
                <w:szCs w:val="24"/>
              </w:rPr>
            </w:pPr>
            <w:r>
              <w:rPr>
                <w:rFonts w:hint="eastAsia"/>
                <w:bCs/>
                <w:sz w:val="24"/>
                <w:szCs w:val="24"/>
              </w:rPr>
              <w:t xml:space="preserve">    "albums": [</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id": 81533,</w:t>
            </w:r>
          </w:p>
          <w:p>
            <w:pPr>
              <w:rPr>
                <w:bCs/>
                <w:sz w:val="24"/>
                <w:szCs w:val="24"/>
              </w:rPr>
            </w:pPr>
            <w:r>
              <w:rPr>
                <w:rFonts w:hint="eastAsia"/>
                <w:bCs/>
                <w:sz w:val="24"/>
                <w:szCs w:val="24"/>
              </w:rPr>
              <w:t xml:space="preserve">            "kind": "album""updated_at": 1415166373000,</w:t>
            </w:r>
          </w:p>
          <w:p>
            <w:pPr>
              <w:rPr>
                <w:bCs/>
                <w:sz w:val="24"/>
                <w:szCs w:val="24"/>
              </w:rPr>
            </w:pPr>
            <w:r>
              <w:rPr>
                <w:rFonts w:hint="eastAsia"/>
                <w:bCs/>
                <w:sz w:val="24"/>
                <w:szCs w:val="24"/>
              </w:rPr>
              <w:t xml:space="preserve">            "created_at": 1413533165000,</w:t>
            </w:r>
          </w:p>
          <w:p>
            <w:pPr>
              <w:rPr>
                <w:bCs/>
                <w:sz w:val="24"/>
                <w:szCs w:val="24"/>
              </w:rPr>
            </w:pPr>
            <w:r>
              <w:rPr>
                <w:rFonts w:hint="eastAsia"/>
                <w:bCs/>
                <w:sz w:val="24"/>
                <w:szCs w:val="24"/>
              </w:rPr>
              <w:t xml:space="preserve">            "album_title": "test album",</w:t>
            </w:r>
          </w:p>
          <w:p>
            <w:pPr>
              <w:rPr>
                <w:bCs/>
                <w:sz w:val="24"/>
                <w:szCs w:val="24"/>
              </w:rPr>
            </w:pPr>
            <w:r>
              <w:rPr>
                <w:rFonts w:hint="eastAsia"/>
                <w:bCs/>
                <w:sz w:val="24"/>
                <w:szCs w:val="24"/>
              </w:rPr>
              <w:t xml:space="preserve">            "album_tags": null,</w:t>
            </w:r>
          </w:p>
          <w:p>
            <w:pPr>
              <w:rPr>
                <w:bCs/>
                <w:sz w:val="24"/>
                <w:szCs w:val="24"/>
              </w:rPr>
            </w:pPr>
            <w:r>
              <w:rPr>
                <w:rFonts w:hint="eastAsia"/>
                <w:bCs/>
                <w:sz w:val="24"/>
                <w:szCs w:val="24"/>
              </w:rPr>
              <w:t xml:space="preserve">            "album_intro": null,</w:t>
            </w:r>
          </w:p>
          <w:p>
            <w:pPr>
              <w:rPr>
                <w:bCs/>
                <w:sz w:val="24"/>
                <w:szCs w:val="24"/>
              </w:rPr>
            </w:pPr>
            <w:r>
              <w:rPr>
                <w:rFonts w:hint="eastAsia"/>
                <w:bCs/>
                <w:sz w:val="24"/>
                <w:szCs w:val="24"/>
              </w:rPr>
              <w:t xml:space="preserve">            "cover_url_small": "xxx",</w:t>
            </w:r>
          </w:p>
          <w:p>
            <w:pPr>
              <w:rPr>
                <w:bCs/>
                <w:sz w:val="24"/>
                <w:szCs w:val="24"/>
              </w:rPr>
            </w:pPr>
            <w:r>
              <w:rPr>
                <w:rFonts w:hint="eastAsia"/>
                <w:bCs/>
                <w:sz w:val="24"/>
                <w:szCs w:val="24"/>
              </w:rPr>
              <w:t xml:space="preserve">            "cover_url_middle": "xxx",</w:t>
            </w:r>
          </w:p>
          <w:p>
            <w:pPr>
              <w:rPr>
                <w:bCs/>
                <w:sz w:val="24"/>
                <w:szCs w:val="24"/>
              </w:rPr>
            </w:pPr>
            <w:r>
              <w:rPr>
                <w:rFonts w:hint="eastAsia"/>
                <w:bCs/>
                <w:sz w:val="24"/>
                <w:szCs w:val="24"/>
              </w:rPr>
              <w:t xml:space="preserve">            "cover_url_large": "xxx",</w:t>
            </w:r>
          </w:p>
          <w:p>
            <w:pPr>
              <w:rPr>
                <w:bCs/>
                <w:sz w:val="24"/>
                <w:szCs w:val="24"/>
              </w:rPr>
            </w:pPr>
            <w:r>
              <w:rPr>
                <w:rFonts w:hint="eastAsia"/>
                <w:bCs/>
                <w:sz w:val="24"/>
                <w:szCs w:val="24"/>
              </w:rPr>
              <w:t xml:space="preserve">            "uid": 1001,</w:t>
            </w:r>
          </w:p>
          <w:p>
            <w:pPr>
              <w:rPr>
                <w:bCs/>
                <w:sz w:val="24"/>
                <w:szCs w:val="24"/>
              </w:rPr>
            </w:pPr>
            <w:r>
              <w:rPr>
                <w:rFonts w:hint="eastAsia"/>
                <w:bCs/>
                <w:sz w:val="24"/>
                <w:szCs w:val="24"/>
              </w:rPr>
              <w:t xml:space="preserve">            "nickname": "女神",</w:t>
            </w:r>
          </w:p>
          <w:p>
            <w:pPr>
              <w:rPr>
                <w:bCs/>
                <w:sz w:val="24"/>
                <w:szCs w:val="24"/>
              </w:rPr>
            </w:pPr>
            <w:r>
              <w:rPr>
                <w:rFonts w:hint="eastAsia"/>
                <w:bCs/>
                <w:sz w:val="24"/>
                <w:szCs w:val="24"/>
              </w:rPr>
              <w:t xml:space="preserve">            "avatar_url": null,</w:t>
            </w:r>
          </w:p>
          <w:p>
            <w:pPr>
              <w:rPr>
                <w:bCs/>
                <w:sz w:val="24"/>
                <w:szCs w:val="24"/>
              </w:rPr>
            </w:pPr>
            <w:r>
              <w:rPr>
                <w:rFonts w:hint="eastAsia"/>
                <w:bCs/>
                <w:sz w:val="24"/>
                <w:szCs w:val="24"/>
              </w:rPr>
              <w:t xml:space="preserve">            "include_track_count": 8,</w:t>
            </w:r>
          </w:p>
          <w:p>
            <w:pPr>
              <w:rPr>
                <w:bCs/>
                <w:sz w:val="24"/>
                <w:szCs w:val="24"/>
              </w:rPr>
            </w:pPr>
            <w:r>
              <w:rPr>
                <w:rFonts w:hint="eastAsia"/>
                <w:bCs/>
                <w:sz w:val="24"/>
                <w:szCs w:val="24"/>
              </w:rPr>
              <w:t xml:space="preserve">            "play_count": 1666,</w:t>
            </w:r>
          </w:p>
          <w:p>
            <w:pPr>
              <w:rPr>
                <w:bCs/>
                <w:sz w:val="24"/>
                <w:szCs w:val="24"/>
              </w:rPr>
            </w:pPr>
            <w:r>
              <w:rPr>
                <w:rFonts w:hint="eastAsia"/>
                <w:bCs/>
                <w:sz w:val="24"/>
                <w:szCs w:val="24"/>
              </w:rPr>
              <w:t xml:space="preserve">            "favorite_count": 10,</w:t>
            </w:r>
          </w:p>
          <w:p>
            <w:pPr>
              <w:rPr>
                <w:bCs/>
                <w:sz w:val="24"/>
                <w:szCs w:val="24"/>
              </w:rPr>
            </w:pPr>
            <w:r>
              <w:rPr>
                <w:rFonts w:hint="eastAsia"/>
                <w:bCs/>
                <w:sz w:val="24"/>
                <w:szCs w:val="24"/>
              </w:rPr>
              <w:t xml:space="preserve">            "favorite_count": 50,</w:t>
            </w:r>
          </w:p>
          <w:p>
            <w:pPr>
              <w:rPr>
                <w:bCs/>
                <w:sz w:val="24"/>
                <w:szCs w:val="24"/>
              </w:rPr>
            </w:pPr>
            <w:r>
              <w:rPr>
                <w:rFonts w:hint="eastAsia"/>
                <w:bCs/>
                <w:sz w:val="24"/>
                <w:szCs w:val="24"/>
              </w:rPr>
              <w:t xml:space="preserve">            "last_uptrack": {</w:t>
            </w:r>
          </w:p>
          <w:p>
            <w:pPr>
              <w:rPr>
                <w:bCs/>
                <w:sz w:val="24"/>
                <w:szCs w:val="24"/>
              </w:rPr>
            </w:pPr>
            <w:r>
              <w:rPr>
                <w:rFonts w:hint="eastAsia"/>
                <w:bCs/>
                <w:sz w:val="24"/>
                <w:szCs w:val="24"/>
              </w:rPr>
              <w:t xml:space="preserve">                "track_id": 1,</w:t>
            </w:r>
          </w:p>
          <w:p>
            <w:pPr>
              <w:rPr>
                <w:bCs/>
                <w:sz w:val="24"/>
                <w:szCs w:val="24"/>
              </w:rPr>
            </w:pPr>
            <w:r>
              <w:rPr>
                <w:rFonts w:hint="eastAsia"/>
                <w:bCs/>
                <w:sz w:val="24"/>
                <w:szCs w:val="24"/>
              </w:rPr>
              <w:t xml:space="preserve">                "track_title": "test track",</w:t>
            </w:r>
          </w:p>
          <w:p>
            <w:pPr>
              <w:rPr>
                <w:bCs/>
                <w:sz w:val="24"/>
                <w:szCs w:val="24"/>
              </w:rPr>
            </w:pPr>
            <w:r>
              <w:rPr>
                <w:rFonts w:hint="eastAsia"/>
                <w:bCs/>
                <w:sz w:val="24"/>
                <w:szCs w:val="24"/>
              </w:rPr>
              <w:t xml:space="preserve">                "duration": 1000,</w:t>
            </w:r>
          </w:p>
          <w:p>
            <w:pPr>
              <w:rPr>
                <w:bCs/>
                <w:sz w:val="24"/>
                <w:szCs w:val="24"/>
              </w:rPr>
            </w:pPr>
            <w:r>
              <w:rPr>
                <w:rFonts w:hint="eastAsia"/>
                <w:bCs/>
                <w:sz w:val="24"/>
                <w:szCs w:val="24"/>
              </w:rPr>
              <w:t xml:space="preserve">                "created_at": 1413965268000,</w:t>
            </w:r>
          </w:p>
          <w:p>
            <w:pPr>
              <w:rPr>
                <w:bCs/>
                <w:sz w:val="24"/>
                <w:szCs w:val="24"/>
              </w:rPr>
            </w:pPr>
            <w:r>
              <w:rPr>
                <w:rFonts w:hint="eastAsia"/>
                <w:bCs/>
                <w:sz w:val="24"/>
                <w:szCs w:val="24"/>
              </w:rPr>
              <w:t xml:space="preserve">                "updated_at": 1413965268000</w:t>
            </w:r>
          </w:p>
          <w:p>
            <w:pPr>
              <w:rPr>
                <w:bCs/>
                <w:sz w:val="24"/>
                <w:szCs w:val="24"/>
              </w:rPr>
            </w:pPr>
            <w:r>
              <w:rPr>
                <w:rFonts w:hint="eastAsia"/>
                <w:bCs/>
                <w:sz w:val="24"/>
                <w:szCs w:val="24"/>
              </w:rPr>
              <w:t xml:space="preserve">            }，"last_uptrack_at": 1413965268000</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w:t>
            </w:r>
          </w:p>
          <w:p>
            <w:pPr>
              <w:rPr>
                <w:b/>
                <w:sz w:val="24"/>
                <w:szCs w:val="24"/>
              </w:rPr>
            </w:pPr>
            <w:r>
              <w:rPr>
                <w:rFonts w:hint="eastAsia"/>
                <w:bCs/>
                <w:sz w:val="24"/>
                <w:szCs w:val="24"/>
              </w:rPr>
              <w:t>}</w:t>
            </w:r>
          </w:p>
        </w:tc>
      </w:tr>
    </w:tbl>
    <w:p>
      <w:pPr>
        <w:pStyle w:val="4"/>
        <w:rPr>
          <w:sz w:val="30"/>
          <w:szCs w:val="30"/>
        </w:rPr>
      </w:pPr>
      <w:bookmarkStart w:id="427" w:name="_Toc437615123"/>
      <w:bookmarkStart w:id="428" w:name="_Toc18694"/>
      <w:bookmarkStart w:id="429" w:name="_Toc19435"/>
      <w:bookmarkStart w:id="430" w:name="_Toc15217"/>
      <w:bookmarkStart w:id="431" w:name="_Toc6083"/>
      <w:bookmarkStart w:id="432" w:name="_Toc21069"/>
      <w:bookmarkStart w:id="433" w:name="_Toc20050"/>
      <w:bookmarkStart w:id="434" w:name="_Toc29139"/>
      <w:bookmarkStart w:id="435" w:name="_Toc3040"/>
      <w:bookmarkStart w:id="436" w:name="_Toc423510689"/>
      <w:bookmarkStart w:id="437" w:name="_Toc24842"/>
      <w:bookmarkStart w:id="438" w:name="_Toc423341458"/>
      <w:bookmarkStart w:id="439" w:name="_Toc10747"/>
      <w:bookmarkStart w:id="440" w:name="_Toc27741"/>
      <w:bookmarkStart w:id="441" w:name="_Toc435174778"/>
      <w:bookmarkStart w:id="442" w:name="_Toc31504"/>
      <w:bookmarkStart w:id="443" w:name="_Toc2008"/>
      <w:bookmarkStart w:id="444" w:name="_Toc22825"/>
      <w:r>
        <w:rPr>
          <w:rFonts w:hint="eastAsia"/>
          <w:sz w:val="30"/>
          <w:szCs w:val="30"/>
        </w:rPr>
        <w:t>6.1.5、/albums/list</w:t>
      </w:r>
      <w:bookmarkEnd w:id="427"/>
    </w:p>
    <w:p>
      <w:pPr>
        <w:rPr>
          <w:b/>
          <w:sz w:val="24"/>
          <w:szCs w:val="24"/>
        </w:rPr>
      </w:pPr>
      <w:r>
        <w:rPr>
          <w:rFonts w:hint="eastAsia"/>
          <w:b/>
          <w:sz w:val="24"/>
          <w:szCs w:val="24"/>
        </w:rPr>
        <w:t>功能</w:t>
      </w:r>
    </w:p>
    <w:p>
      <w:pPr>
        <w:jc w:val="left"/>
        <w:rPr>
          <w:sz w:val="24"/>
          <w:szCs w:val="24"/>
        </w:rPr>
      </w:pPr>
      <w:r>
        <w:rPr>
          <w:rFonts w:hint="eastAsia"/>
          <w:sz w:val="24"/>
          <w:szCs w:val="24"/>
        </w:rPr>
        <w:t>根据分类和标签获取某个分类某个标签下的最新专辑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ag_nam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下对应的专辑标签，不填则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5" w:type="dxa"/>
          </w:tcPr>
          <w:p>
            <w:pPr>
              <w:rPr>
                <w:sz w:val="24"/>
                <w:szCs w:val="24"/>
              </w:rPr>
            </w:pPr>
            <w:r>
              <w:rPr>
                <w:rFonts w:hint="eastAsia"/>
                <w:sz w:val="24"/>
                <w:szCs w:val="24"/>
              </w:rPr>
              <w:t>calc_dimension</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计算维度，现支持最火（1），最新（2），经典或播放最多（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200</w:t>
            </w:r>
          </w:p>
        </w:tc>
      </w:tr>
    </w:tbl>
    <w:p>
      <w:pPr>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4"/>
        <w:gridCol w:w="101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shd w:val="clear" w:color="auto" w:fill="8DB3E2"/>
          </w:tcPr>
          <w:p>
            <w:pPr>
              <w:rPr>
                <w:sz w:val="24"/>
                <w:szCs w:val="24"/>
              </w:rPr>
            </w:pPr>
            <w:r>
              <w:rPr>
                <w:rFonts w:hint="eastAsia"/>
                <w:sz w:val="24"/>
                <w:szCs w:val="24"/>
              </w:rPr>
              <w:t>字段名</w:t>
            </w:r>
          </w:p>
        </w:tc>
        <w:tc>
          <w:tcPr>
            <w:tcW w:w="101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count</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urrent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w:t>
            </w:r>
            <w:r>
              <w:rPr>
                <w:sz w:val="24"/>
                <w:szCs w:val="24"/>
              </w:rPr>
              <w:t>ategory_</w:t>
            </w:r>
            <w:r>
              <w:rPr>
                <w:rFonts w:hint="eastAsia"/>
                <w:sz w:val="24"/>
                <w:szCs w:val="24"/>
              </w:rPr>
              <w:t>id</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ag_name</w:t>
            </w:r>
          </w:p>
        </w:tc>
        <w:tc>
          <w:tcPr>
            <w:tcW w:w="1016"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选填的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albums</w:t>
            </w:r>
          </w:p>
        </w:tc>
        <w:tc>
          <w:tcPr>
            <w:tcW w:w="101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recommend_track：热门专辑推荐的声音</w:t>
            </w:r>
          </w:p>
          <w:p>
            <w:pPr>
              <w:pStyle w:val="22"/>
              <w:ind w:firstLine="0" w:firstLineChars="0"/>
              <w:rPr>
                <w:sz w:val="24"/>
                <w:szCs w:val="24"/>
              </w:rPr>
            </w:pPr>
            <w:r>
              <w:rPr>
                <w:rFonts w:hint="eastAsia"/>
                <w:sz w:val="24"/>
                <w:szCs w:val="24"/>
              </w:rPr>
              <w:t xml:space="preserve">   {</w:t>
            </w:r>
          </w:p>
          <w:p>
            <w:pPr>
              <w:pStyle w:val="22"/>
              <w:ind w:firstLine="0" w:firstLineChars="0"/>
              <w:rPr>
                <w:sz w:val="24"/>
                <w:szCs w:val="24"/>
              </w:rPr>
            </w:pPr>
            <w:r>
              <w:rPr>
                <w:rFonts w:hint="eastAsia"/>
                <w:sz w:val="24"/>
                <w:szCs w:val="24"/>
              </w:rPr>
              <w:t xml:space="preserve">      uid: 主播ID，</w:t>
            </w:r>
            <w:r>
              <w:rPr>
                <w:rFonts w:hint="eastAsia"/>
                <w:sz w:val="24"/>
                <w:szCs w:val="24"/>
              </w:rPr>
              <w:br w:type="textWrapping"/>
            </w:r>
            <w:r>
              <w:rPr>
                <w:rFonts w:hint="eastAsia"/>
                <w:sz w:val="24"/>
                <w:szCs w:val="24"/>
              </w:rPr>
              <w:t xml:space="preserve">      human_recommend_track_id：声音ID</w:t>
            </w:r>
          </w:p>
          <w:p>
            <w:pPr>
              <w:pStyle w:val="22"/>
              <w:ind w:firstLine="0" w:firstLineChars="0"/>
              <w:rPr>
                <w:sz w:val="24"/>
                <w:szCs w:val="24"/>
              </w:rPr>
            </w:pPr>
            <w:r>
              <w:rPr>
                <w:rFonts w:hint="eastAsia"/>
                <w:sz w:val="24"/>
                <w:szCs w:val="24"/>
              </w:rPr>
              <w:t xml:space="preserve">      human_recommend_real_title：声音真实标题</w:t>
            </w:r>
            <w:r>
              <w:rPr>
                <w:rFonts w:hint="eastAsia"/>
                <w:sz w:val="24"/>
                <w:szCs w:val="24"/>
              </w:rPr>
              <w:br w:type="textWrapping"/>
            </w:r>
            <w:r>
              <w:rPr>
                <w:rFonts w:hint="eastAsia"/>
                <w:sz w:val="24"/>
                <w:szCs w:val="24"/>
              </w:rPr>
              <w:t xml:space="preserve">      human_recommend_track_title：运营推荐标题</w:t>
            </w:r>
            <w:r>
              <w:rPr>
                <w:rFonts w:hint="eastAsia"/>
                <w:sz w:val="24"/>
                <w:szCs w:val="24"/>
              </w:rPr>
              <w:br w:type="textWrapping"/>
            </w:r>
            <w:r>
              <w:rPr>
                <w:rFonts w:hint="eastAsia"/>
                <w:sz w:val="24"/>
                <w:szCs w:val="24"/>
              </w:rPr>
              <w:t xml:space="preserve">   }</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hot?app_key=b617866c20482d133d5de66fceb37da3&amp;client_os_type=4&amp;nonce=TxM54Vja9TyiPUGATztgFw%3D%3D&amp;timestamp=1445844328647&amp;category_id=3&amp;tag_name=%E6%B5%AA%E6%BC%AB%E8%A8%80%E6%83%85&amp;page=1&amp;count=20&amp;sig=58d78fb1ec613db16ae61d23e7af2ed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total_page": 1,</w:t>
            </w:r>
          </w:p>
          <w:p>
            <w:pPr>
              <w:rPr>
                <w:bCs/>
                <w:sz w:val="24"/>
                <w:szCs w:val="24"/>
              </w:rPr>
            </w:pPr>
            <w:r>
              <w:rPr>
                <w:rFonts w:hint="eastAsia"/>
                <w:bCs/>
                <w:sz w:val="24"/>
                <w:szCs w:val="24"/>
              </w:rPr>
              <w:t xml:space="preserve">    "total_count": 1,</w:t>
            </w:r>
          </w:p>
          <w:p>
            <w:pPr>
              <w:rPr>
                <w:bCs/>
                <w:sz w:val="24"/>
                <w:szCs w:val="24"/>
              </w:rPr>
            </w:pPr>
            <w:r>
              <w:rPr>
                <w:rFonts w:hint="eastAsia"/>
                <w:bCs/>
                <w:sz w:val="24"/>
                <w:szCs w:val="24"/>
              </w:rPr>
              <w:t xml:space="preserve">    "current_page": 1,</w:t>
            </w:r>
          </w:p>
          <w:p>
            <w:pPr>
              <w:rPr>
                <w:bCs/>
                <w:sz w:val="24"/>
                <w:szCs w:val="24"/>
              </w:rPr>
            </w:pPr>
            <w:r>
              <w:rPr>
                <w:rFonts w:hint="eastAsia"/>
                <w:bCs/>
                <w:sz w:val="24"/>
                <w:szCs w:val="24"/>
              </w:rPr>
              <w:t xml:space="preserve">    "category_id": 0,</w:t>
            </w:r>
          </w:p>
          <w:p>
            <w:pPr>
              <w:rPr>
                <w:bCs/>
                <w:sz w:val="24"/>
                <w:szCs w:val="24"/>
              </w:rPr>
            </w:pPr>
            <w:r>
              <w:rPr>
                <w:rFonts w:hint="eastAsia"/>
                <w:bCs/>
                <w:sz w:val="24"/>
                <w:szCs w:val="24"/>
              </w:rPr>
              <w:t xml:space="preserve">    "tag_name": "test",</w:t>
            </w:r>
          </w:p>
          <w:p>
            <w:pPr>
              <w:rPr>
                <w:bCs/>
                <w:sz w:val="24"/>
                <w:szCs w:val="24"/>
              </w:rPr>
            </w:pPr>
            <w:r>
              <w:rPr>
                <w:rFonts w:hint="eastAsia"/>
                <w:bCs/>
                <w:sz w:val="24"/>
                <w:szCs w:val="24"/>
              </w:rPr>
              <w:t xml:space="preserve">    "albums": [</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id": 81533,</w:t>
            </w:r>
          </w:p>
          <w:p>
            <w:pPr>
              <w:rPr>
                <w:bCs/>
                <w:sz w:val="24"/>
                <w:szCs w:val="24"/>
              </w:rPr>
            </w:pPr>
            <w:r>
              <w:rPr>
                <w:rFonts w:hint="eastAsia"/>
                <w:bCs/>
                <w:sz w:val="24"/>
                <w:szCs w:val="24"/>
              </w:rPr>
              <w:t xml:space="preserve">            "kind": "album""updated_at": 1415166373000,</w:t>
            </w:r>
          </w:p>
          <w:p>
            <w:pPr>
              <w:rPr>
                <w:bCs/>
                <w:sz w:val="24"/>
                <w:szCs w:val="24"/>
              </w:rPr>
            </w:pPr>
            <w:r>
              <w:rPr>
                <w:rFonts w:hint="eastAsia"/>
                <w:bCs/>
                <w:sz w:val="24"/>
                <w:szCs w:val="24"/>
              </w:rPr>
              <w:t xml:space="preserve">            "created_at": 1413533165000,</w:t>
            </w:r>
          </w:p>
          <w:p>
            <w:pPr>
              <w:rPr>
                <w:bCs/>
                <w:sz w:val="24"/>
                <w:szCs w:val="24"/>
              </w:rPr>
            </w:pPr>
            <w:r>
              <w:rPr>
                <w:rFonts w:hint="eastAsia"/>
                <w:bCs/>
                <w:sz w:val="24"/>
                <w:szCs w:val="24"/>
              </w:rPr>
              <w:t xml:space="preserve">            "album_title": "test album",</w:t>
            </w:r>
          </w:p>
          <w:p>
            <w:pPr>
              <w:rPr>
                <w:bCs/>
                <w:sz w:val="24"/>
                <w:szCs w:val="24"/>
              </w:rPr>
            </w:pPr>
            <w:r>
              <w:rPr>
                <w:rFonts w:hint="eastAsia"/>
                <w:bCs/>
                <w:sz w:val="24"/>
                <w:szCs w:val="24"/>
              </w:rPr>
              <w:t xml:space="preserve">            "album_tags": null,</w:t>
            </w:r>
          </w:p>
          <w:p>
            <w:pPr>
              <w:rPr>
                <w:bCs/>
                <w:sz w:val="24"/>
                <w:szCs w:val="24"/>
              </w:rPr>
            </w:pPr>
            <w:r>
              <w:rPr>
                <w:rFonts w:hint="eastAsia"/>
                <w:bCs/>
                <w:sz w:val="24"/>
                <w:szCs w:val="24"/>
              </w:rPr>
              <w:t xml:space="preserve">            "album_intro": null,</w:t>
            </w:r>
          </w:p>
          <w:p>
            <w:pPr>
              <w:rPr>
                <w:bCs/>
                <w:sz w:val="24"/>
                <w:szCs w:val="24"/>
              </w:rPr>
            </w:pPr>
            <w:r>
              <w:rPr>
                <w:rFonts w:hint="eastAsia"/>
                <w:bCs/>
                <w:sz w:val="24"/>
                <w:szCs w:val="24"/>
              </w:rPr>
              <w:t xml:space="preserve">            "cover_url_small": "xxx",</w:t>
            </w:r>
          </w:p>
          <w:p>
            <w:pPr>
              <w:rPr>
                <w:bCs/>
                <w:sz w:val="24"/>
                <w:szCs w:val="24"/>
              </w:rPr>
            </w:pPr>
            <w:r>
              <w:rPr>
                <w:rFonts w:hint="eastAsia"/>
                <w:bCs/>
                <w:sz w:val="24"/>
                <w:szCs w:val="24"/>
              </w:rPr>
              <w:t xml:space="preserve">            "cover_url_middle": "xxx",</w:t>
            </w:r>
          </w:p>
          <w:p>
            <w:pPr>
              <w:rPr>
                <w:bCs/>
                <w:sz w:val="24"/>
                <w:szCs w:val="24"/>
              </w:rPr>
            </w:pPr>
            <w:r>
              <w:rPr>
                <w:rFonts w:hint="eastAsia"/>
                <w:bCs/>
                <w:sz w:val="24"/>
                <w:szCs w:val="24"/>
              </w:rPr>
              <w:t xml:space="preserve">            "cover_url_large": "xxx",</w:t>
            </w:r>
          </w:p>
          <w:p>
            <w:pPr>
              <w:rPr>
                <w:bCs/>
                <w:sz w:val="24"/>
                <w:szCs w:val="24"/>
              </w:rPr>
            </w:pPr>
            <w:r>
              <w:rPr>
                <w:rFonts w:hint="eastAsia"/>
                <w:bCs/>
                <w:sz w:val="24"/>
                <w:szCs w:val="24"/>
              </w:rPr>
              <w:t xml:space="preserve">            "uid": 1001,</w:t>
            </w:r>
          </w:p>
          <w:p>
            <w:pPr>
              <w:rPr>
                <w:bCs/>
                <w:sz w:val="24"/>
                <w:szCs w:val="24"/>
              </w:rPr>
            </w:pPr>
            <w:r>
              <w:rPr>
                <w:rFonts w:hint="eastAsia"/>
                <w:bCs/>
                <w:sz w:val="24"/>
                <w:szCs w:val="24"/>
              </w:rPr>
              <w:t xml:space="preserve">            "nickname": "女神",</w:t>
            </w:r>
          </w:p>
          <w:p>
            <w:pPr>
              <w:rPr>
                <w:bCs/>
                <w:sz w:val="24"/>
                <w:szCs w:val="24"/>
              </w:rPr>
            </w:pPr>
            <w:r>
              <w:rPr>
                <w:rFonts w:hint="eastAsia"/>
                <w:bCs/>
                <w:sz w:val="24"/>
                <w:szCs w:val="24"/>
              </w:rPr>
              <w:t xml:space="preserve">            "avatar_url": null,</w:t>
            </w:r>
          </w:p>
          <w:p>
            <w:pPr>
              <w:rPr>
                <w:bCs/>
                <w:sz w:val="24"/>
                <w:szCs w:val="24"/>
              </w:rPr>
            </w:pPr>
            <w:r>
              <w:rPr>
                <w:rFonts w:hint="eastAsia"/>
                <w:bCs/>
                <w:sz w:val="24"/>
                <w:szCs w:val="24"/>
              </w:rPr>
              <w:t xml:space="preserve">            "include_track_count": 8,</w:t>
            </w:r>
          </w:p>
          <w:p>
            <w:pPr>
              <w:rPr>
                <w:bCs/>
                <w:sz w:val="24"/>
                <w:szCs w:val="24"/>
              </w:rPr>
            </w:pPr>
            <w:r>
              <w:rPr>
                <w:rFonts w:hint="eastAsia"/>
                <w:bCs/>
                <w:sz w:val="24"/>
                <w:szCs w:val="24"/>
              </w:rPr>
              <w:t xml:space="preserve">            "play_count": 1666,</w:t>
            </w:r>
          </w:p>
          <w:p>
            <w:pPr>
              <w:rPr>
                <w:bCs/>
                <w:sz w:val="24"/>
                <w:szCs w:val="24"/>
              </w:rPr>
            </w:pPr>
            <w:r>
              <w:rPr>
                <w:rFonts w:hint="eastAsia"/>
                <w:bCs/>
                <w:sz w:val="24"/>
                <w:szCs w:val="24"/>
              </w:rPr>
              <w:t xml:space="preserve">            "favorite_count": 10,</w:t>
            </w:r>
          </w:p>
          <w:p>
            <w:pPr>
              <w:rPr>
                <w:bCs/>
                <w:sz w:val="24"/>
                <w:szCs w:val="24"/>
              </w:rPr>
            </w:pPr>
            <w:r>
              <w:rPr>
                <w:rFonts w:hint="eastAsia"/>
                <w:bCs/>
                <w:sz w:val="24"/>
                <w:szCs w:val="24"/>
              </w:rPr>
              <w:t xml:space="preserve">            "favorite_count": 50,</w:t>
            </w:r>
          </w:p>
          <w:p>
            <w:pPr>
              <w:rPr>
                <w:bCs/>
                <w:sz w:val="24"/>
                <w:szCs w:val="24"/>
              </w:rPr>
            </w:pPr>
            <w:r>
              <w:rPr>
                <w:rFonts w:hint="eastAsia"/>
                <w:bCs/>
                <w:sz w:val="24"/>
                <w:szCs w:val="24"/>
              </w:rPr>
              <w:t xml:space="preserve">            "last_uptrack": {</w:t>
            </w:r>
          </w:p>
          <w:p>
            <w:pPr>
              <w:rPr>
                <w:bCs/>
                <w:sz w:val="24"/>
                <w:szCs w:val="24"/>
              </w:rPr>
            </w:pPr>
            <w:r>
              <w:rPr>
                <w:rFonts w:hint="eastAsia"/>
                <w:bCs/>
                <w:sz w:val="24"/>
                <w:szCs w:val="24"/>
              </w:rPr>
              <w:t xml:space="preserve">                "track_id": 1,</w:t>
            </w:r>
          </w:p>
          <w:p>
            <w:pPr>
              <w:rPr>
                <w:bCs/>
                <w:sz w:val="24"/>
                <w:szCs w:val="24"/>
              </w:rPr>
            </w:pPr>
            <w:r>
              <w:rPr>
                <w:rFonts w:hint="eastAsia"/>
                <w:bCs/>
                <w:sz w:val="24"/>
                <w:szCs w:val="24"/>
              </w:rPr>
              <w:t xml:space="preserve">                "track_title": "test track",</w:t>
            </w:r>
          </w:p>
          <w:p>
            <w:pPr>
              <w:rPr>
                <w:bCs/>
                <w:sz w:val="24"/>
                <w:szCs w:val="24"/>
              </w:rPr>
            </w:pPr>
            <w:r>
              <w:rPr>
                <w:rFonts w:hint="eastAsia"/>
                <w:bCs/>
                <w:sz w:val="24"/>
                <w:szCs w:val="24"/>
              </w:rPr>
              <w:t xml:space="preserve">                "duration": 1000,</w:t>
            </w:r>
          </w:p>
          <w:p>
            <w:pPr>
              <w:rPr>
                <w:bCs/>
                <w:sz w:val="24"/>
                <w:szCs w:val="24"/>
              </w:rPr>
            </w:pPr>
            <w:r>
              <w:rPr>
                <w:rFonts w:hint="eastAsia"/>
                <w:bCs/>
                <w:sz w:val="24"/>
                <w:szCs w:val="24"/>
              </w:rPr>
              <w:t xml:space="preserve">                "created_at": 1413965268000,</w:t>
            </w:r>
          </w:p>
          <w:p>
            <w:pPr>
              <w:rPr>
                <w:bCs/>
                <w:sz w:val="24"/>
                <w:szCs w:val="24"/>
              </w:rPr>
            </w:pPr>
            <w:r>
              <w:rPr>
                <w:rFonts w:hint="eastAsia"/>
                <w:bCs/>
                <w:sz w:val="24"/>
                <w:szCs w:val="24"/>
              </w:rPr>
              <w:t xml:space="preserve">                "updated_at": 1413965268000</w:t>
            </w:r>
          </w:p>
          <w:p>
            <w:pPr>
              <w:rPr>
                <w:bCs/>
                <w:sz w:val="24"/>
                <w:szCs w:val="24"/>
              </w:rPr>
            </w:pPr>
            <w:r>
              <w:rPr>
                <w:rFonts w:hint="eastAsia"/>
                <w:bCs/>
                <w:sz w:val="24"/>
                <w:szCs w:val="24"/>
              </w:rPr>
              <w:t xml:space="preserve">            }，"last_uptrack_at": 1413965268000</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w:t>
            </w:r>
          </w:p>
          <w:p>
            <w:pPr>
              <w:rPr>
                <w:b/>
                <w:sz w:val="24"/>
                <w:szCs w:val="24"/>
              </w:rPr>
            </w:pPr>
            <w:r>
              <w:rPr>
                <w:rFonts w:hint="eastAsia"/>
                <w:bCs/>
                <w:sz w:val="24"/>
                <w:szCs w:val="24"/>
              </w:rPr>
              <w:t>}</w:t>
            </w:r>
          </w:p>
        </w:tc>
      </w:tr>
    </w:tbl>
    <w:p>
      <w:pPr>
        <w:pStyle w:val="4"/>
        <w:rPr>
          <w:sz w:val="30"/>
          <w:szCs w:val="30"/>
        </w:rPr>
      </w:pPr>
      <w:bookmarkStart w:id="445" w:name="_Toc437615124"/>
      <w:r>
        <w:rPr>
          <w:rFonts w:hint="eastAsia"/>
          <w:sz w:val="30"/>
          <w:szCs w:val="30"/>
        </w:rPr>
        <w:t>6.1.6、/albums/browse</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jc w:val="left"/>
        <w:rPr>
          <w:b/>
          <w:sz w:val="24"/>
          <w:szCs w:val="24"/>
        </w:rPr>
      </w:pPr>
      <w:r>
        <w:rPr>
          <w:rFonts w:hint="eastAsia"/>
          <w:b/>
          <w:sz w:val="24"/>
          <w:szCs w:val="24"/>
        </w:rPr>
        <w:t>功能</w:t>
      </w:r>
    </w:p>
    <w:p>
      <w:pPr>
        <w:jc w:val="left"/>
        <w:rPr>
          <w:sz w:val="24"/>
          <w:szCs w:val="24"/>
        </w:rPr>
      </w:pPr>
      <w:r>
        <w:rPr>
          <w:rFonts w:hint="eastAsia"/>
          <w:sz w:val="24"/>
          <w:szCs w:val="24"/>
        </w:rPr>
        <w:t>根据专辑ID获取专辑下的声音列表，即专辑浏览。</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lbum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ort</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asc"表示正序或"desc"表示倒序，默认为"as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当前第几页，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200</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959"/>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Borders>
              <w:bottom w:val="single" w:color="000000" w:sz="4" w:space="0"/>
            </w:tcBorders>
            <w:shd w:val="clear" w:color="auto" w:fill="8DB3E2"/>
          </w:tcPr>
          <w:p>
            <w:pPr>
              <w:rPr>
                <w:sz w:val="24"/>
                <w:szCs w:val="24"/>
              </w:rPr>
            </w:pPr>
            <w:r>
              <w:rPr>
                <w:rFonts w:hint="eastAsia"/>
                <w:sz w:val="24"/>
                <w:szCs w:val="24"/>
              </w:rPr>
              <w:t>字段名</w:t>
            </w:r>
          </w:p>
        </w:tc>
        <w:tc>
          <w:tcPr>
            <w:tcW w:w="959" w:type="dxa"/>
            <w:tcBorders>
              <w:bottom w:val="single" w:color="000000" w:sz="4" w:space="0"/>
            </w:tcBorders>
            <w:shd w:val="clear" w:color="auto" w:fill="8DB3E2"/>
          </w:tcPr>
          <w:p>
            <w:pPr>
              <w:rPr>
                <w:sz w:val="24"/>
                <w:szCs w:val="24"/>
              </w:rPr>
            </w:pPr>
            <w:r>
              <w:rPr>
                <w:rFonts w:hint="eastAsia"/>
                <w:sz w:val="24"/>
                <w:szCs w:val="24"/>
              </w:rPr>
              <w:t>类型</w:t>
            </w:r>
          </w:p>
        </w:tc>
        <w:tc>
          <w:tcPr>
            <w:tcW w:w="5579"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otal_page</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otal_count</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urrent_page</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album_id</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album_title</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专辑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rFonts w:hint="eastAsia"/>
                <w:sz w:val="24"/>
                <w:szCs w:val="24"/>
              </w:rPr>
            </w:pPr>
            <w:r>
              <w:rPr>
                <w:rFonts w:hint="eastAsia"/>
                <w:sz w:val="24"/>
                <w:szCs w:val="24"/>
              </w:rPr>
              <w:t>album_</w:t>
            </w:r>
            <w:r>
              <w:rPr>
                <w:rFonts w:hint="eastAsia"/>
                <w:sz w:val="24"/>
                <w:szCs w:val="24"/>
                <w:lang w:val="en-US" w:eastAsia="zh-CN"/>
              </w:rPr>
              <w:t>intro</w:t>
            </w:r>
          </w:p>
        </w:tc>
        <w:tc>
          <w:tcPr>
            <w:tcW w:w="959" w:type="dxa"/>
          </w:tcPr>
          <w:p>
            <w:pPr>
              <w:rPr>
                <w:rFonts w:hint="eastAsia" w:eastAsia="宋体"/>
                <w:sz w:val="24"/>
                <w:szCs w:val="24"/>
                <w:lang w:val="en-US" w:eastAsia="zh-CN"/>
              </w:rPr>
            </w:pPr>
            <w:r>
              <w:rPr>
                <w:rFonts w:hint="eastAsia"/>
                <w:sz w:val="24"/>
                <w:szCs w:val="24"/>
                <w:lang w:val="en-US" w:eastAsia="zh-CN"/>
              </w:rPr>
              <w:t>String</w:t>
            </w:r>
          </w:p>
        </w:tc>
        <w:tc>
          <w:tcPr>
            <w:tcW w:w="5579" w:type="dxa"/>
          </w:tcPr>
          <w:p>
            <w:pPr>
              <w:rPr>
                <w:rFonts w:hint="eastAsia"/>
                <w:sz w:val="24"/>
                <w:szCs w:val="24"/>
              </w:rPr>
            </w:pPr>
            <w:r>
              <w:rPr>
                <w:rFonts w:hint="eastAsia"/>
                <w:sz w:val="24"/>
                <w:szCs w:val="24"/>
              </w:rPr>
              <w:t>专辑</w:t>
            </w:r>
            <w:r>
              <w:rPr>
                <w:rFonts w:hint="eastAsia"/>
                <w:sz w:val="24"/>
                <w:szCs w:val="24"/>
                <w:lang w:eastAsia="zh-CN"/>
              </w:rPr>
              <w:t>简介</w:t>
            </w:r>
            <w:bookmarkStart w:id="1004" w:name="_GoBack"/>
            <w:bookmarkEnd w:id="100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ategory_id</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over_url_small</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专辑封面小图，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sz w:val="24"/>
                <w:szCs w:val="24"/>
              </w:rPr>
              <w:t>cover_url_middle</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专辑封面中图，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over_url_large</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专辑封面大图，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racks</w:t>
            </w:r>
          </w:p>
        </w:tc>
        <w:tc>
          <w:tcPr>
            <w:tcW w:w="959" w:type="dxa"/>
          </w:tcPr>
          <w:p>
            <w:pPr>
              <w:rPr>
                <w:sz w:val="24"/>
                <w:szCs w:val="24"/>
              </w:rPr>
            </w:pPr>
            <w:r>
              <w:rPr>
                <w:rFonts w:hint="eastAsia"/>
                <w:sz w:val="24"/>
                <w:szCs w:val="24"/>
              </w:rPr>
              <w:t>Array</w:t>
            </w:r>
          </w:p>
        </w:tc>
        <w:tc>
          <w:tcPr>
            <w:tcW w:w="5579"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lang w:val="zh-CN"/>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browse?app_key=b617866c20482d133d5de66fceb37da3&amp;client_os_type=4&amp;nonce=qcr3vuWtVyCvjNnOXFaPOQ%3D%3D&amp;timestamp=1445844441420&amp;album_id=81702&amp;page=1&amp;count=20&amp;sig=3780a20cfe46151598427090433dd2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2,</w:t>
            </w:r>
          </w:p>
          <w:p>
            <w:pPr>
              <w:rPr>
                <w:sz w:val="24"/>
                <w:szCs w:val="24"/>
              </w:rPr>
            </w:pPr>
            <w:r>
              <w:rPr>
                <w:rFonts w:hint="eastAsia"/>
                <w:sz w:val="24"/>
                <w:szCs w:val="24"/>
              </w:rPr>
              <w:t xml:space="preserve">    "total_count": 10,</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album_id": 81702,</w:t>
            </w:r>
          </w:p>
          <w:p>
            <w:pPr>
              <w:rPr>
                <w:sz w:val="24"/>
                <w:szCs w:val="24"/>
              </w:rPr>
            </w:pPr>
            <w:r>
              <w:rPr>
                <w:rFonts w:hint="eastAsia"/>
                <w:sz w:val="24"/>
                <w:szCs w:val="24"/>
              </w:rPr>
              <w:t xml:space="preserve">    "album_title": "因为爱情来之不易",</w:t>
            </w:r>
          </w:p>
          <w:p>
            <w:pPr>
              <w:rPr>
                <w:sz w:val="24"/>
                <w:szCs w:val="24"/>
              </w:rPr>
            </w:pPr>
            <w:r>
              <w:rPr>
                <w:rFonts w:hint="eastAsia"/>
                <w:sz w:val="24"/>
                <w:szCs w:val="24"/>
              </w:rPr>
              <w:t xml:space="preserve">    "category_id": 2,</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37730,</w:t>
            </w:r>
          </w:p>
          <w:p>
            <w:pPr>
              <w:rPr>
                <w:sz w:val="24"/>
                <w:szCs w:val="24"/>
              </w:rPr>
            </w:pPr>
            <w:r>
              <w:rPr>
                <w:rFonts w:hint="eastAsia"/>
                <w:sz w:val="24"/>
                <w:szCs w:val="24"/>
              </w:rPr>
              <w:t xml:space="preserve">            "kind": "track",</w:t>
            </w:r>
          </w:p>
          <w:p>
            <w:pPr>
              <w:rPr>
                <w:sz w:val="24"/>
                <w:szCs w:val="24"/>
              </w:rPr>
            </w:pPr>
            <w:r>
              <w:rPr>
                <w:rFonts w:hint="eastAsia"/>
                <w:sz w:val="24"/>
                <w:szCs w:val="24"/>
              </w:rPr>
              <w:t xml:space="preserve">            "updated_at": 1415157190000,</w:t>
            </w:r>
          </w:p>
          <w:p>
            <w:pPr>
              <w:rPr>
                <w:sz w:val="24"/>
                <w:szCs w:val="24"/>
              </w:rPr>
            </w:pPr>
            <w:r>
              <w:rPr>
                <w:rFonts w:hint="eastAsia"/>
                <w:sz w:val="24"/>
                <w:szCs w:val="24"/>
              </w:rPr>
              <w:t xml:space="preserve">            "created_at": 1415003366000,</w:t>
            </w:r>
          </w:p>
          <w:p>
            <w:pPr>
              <w:rPr>
                <w:sz w:val="24"/>
                <w:szCs w:val="24"/>
              </w:rPr>
            </w:pPr>
            <w:r>
              <w:rPr>
                <w:rFonts w:hint="eastAsia"/>
                <w:sz w:val="24"/>
                <w:szCs w:val="24"/>
              </w:rPr>
              <w:t xml:space="preserve">            "track_title": "张杰 - 无情的情书(live版)",</w:t>
            </w:r>
          </w:p>
          <w:p>
            <w:pPr>
              <w:rPr>
                <w:sz w:val="24"/>
                <w:szCs w:val="24"/>
              </w:rPr>
            </w:pPr>
            <w:r>
              <w:rPr>
                <w:rFonts w:hint="eastAsia"/>
                <w:sz w:val="24"/>
                <w:szCs w:val="24"/>
              </w:rPr>
              <w:t xml:space="preserve">            "track_tags": "uu,流行,摇滚,90后,华语",</w:t>
            </w:r>
          </w:p>
          <w:p>
            <w:pPr>
              <w:rPr>
                <w:sz w:val="24"/>
                <w:szCs w:val="24"/>
              </w:rPr>
            </w:pPr>
            <w:r>
              <w:rPr>
                <w:rFonts w:hint="eastAsia"/>
                <w:sz w:val="24"/>
                <w:szCs w:val="24"/>
              </w:rPr>
              <w:t xml:space="preserve">            "track_intro": "",</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12389,</w:t>
            </w:r>
          </w:p>
          <w:p>
            <w:pPr>
              <w:rPr>
                <w:sz w:val="24"/>
                <w:szCs w:val="24"/>
              </w:rPr>
            </w:pPr>
            <w:r>
              <w:rPr>
                <w:rFonts w:hint="eastAsia"/>
                <w:sz w:val="24"/>
                <w:szCs w:val="24"/>
              </w:rPr>
              <w:t xml:space="preserve">                "nickname": "tiny121",</w:t>
            </w:r>
          </w:p>
          <w:p>
            <w:pPr>
              <w:rPr>
                <w:sz w:val="24"/>
                <w:szCs w:val="24"/>
              </w:rPr>
            </w:pPr>
            <w:r>
              <w:rPr>
                <w:rFonts w:hint="eastAsia"/>
                <w:sz w:val="24"/>
                <w:szCs w:val="24"/>
              </w:rPr>
              <w:t xml:space="preserve">                "avatar_url": "xxx",</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310,</w:t>
            </w:r>
          </w:p>
          <w:p>
            <w:pPr>
              <w:rPr>
                <w:sz w:val="24"/>
                <w:szCs w:val="24"/>
              </w:rPr>
            </w:pPr>
            <w:r>
              <w:rPr>
                <w:rFonts w:hint="eastAsia"/>
                <w:sz w:val="24"/>
                <w:szCs w:val="24"/>
              </w:rPr>
              <w:t xml:space="preserve">            "play_count": 424,</w:t>
            </w:r>
          </w:p>
          <w:p>
            <w:pPr>
              <w:rPr>
                <w:sz w:val="24"/>
                <w:szCs w:val="24"/>
              </w:rPr>
            </w:pPr>
            <w:r>
              <w:rPr>
                <w:rFonts w:hint="eastAsia"/>
                <w:sz w:val="24"/>
                <w:szCs w:val="24"/>
              </w:rPr>
              <w:t xml:space="preserve">            "favorite_count": 424,</w:t>
            </w:r>
          </w:p>
          <w:p>
            <w:pPr>
              <w:rPr>
                <w:sz w:val="24"/>
                <w:szCs w:val="24"/>
              </w:rPr>
            </w:pPr>
            <w:r>
              <w:rPr>
                <w:rFonts w:hint="eastAsia"/>
                <w:sz w:val="24"/>
                <w:szCs w:val="24"/>
              </w:rPr>
              <w:t xml:space="preserve">            "comment_count": 0,</w:t>
            </w:r>
          </w:p>
          <w:p>
            <w:pPr>
              <w:rPr>
                <w:sz w:val="24"/>
                <w:szCs w:val="24"/>
              </w:rPr>
            </w:pPr>
            <w:r>
              <w:rPr>
                <w:rFonts w:hint="eastAsia"/>
                <w:sz w:val="24"/>
                <w:szCs w:val="24"/>
              </w:rPr>
              <w:t xml:space="preserve">            "download_count": 0,</w:t>
            </w:r>
          </w:p>
          <w:p>
            <w:pPr>
              <w:rPr>
                <w:sz w:val="24"/>
                <w:szCs w:val="24"/>
              </w:rPr>
            </w:pPr>
            <w:r>
              <w:rPr>
                <w:rFonts w:hint="eastAsia"/>
                <w:sz w:val="24"/>
                <w:szCs w:val="24"/>
              </w:rPr>
              <w:t xml:space="preserve">            "play_url_32": "http://fdfs.test.ximalaya.com/group1/M00/18/D0/wKgD3lRXPTeAJxsGABL6iQlRDAM086.mp3",</w:t>
            </w:r>
          </w:p>
          <w:p>
            <w:pPr>
              <w:rPr>
                <w:sz w:val="24"/>
                <w:szCs w:val="24"/>
              </w:rPr>
            </w:pPr>
            <w:r>
              <w:rPr>
                <w:rFonts w:hint="eastAsia"/>
                <w:sz w:val="24"/>
                <w:szCs w:val="24"/>
              </w:rPr>
              <w:t xml:space="preserve">            "play_size_32": 1243785,</w:t>
            </w:r>
          </w:p>
          <w:p>
            <w:pPr>
              <w:rPr>
                <w:sz w:val="24"/>
                <w:szCs w:val="24"/>
              </w:rPr>
            </w:pPr>
            <w:r>
              <w:rPr>
                <w:rFonts w:hint="eastAsia"/>
                <w:sz w:val="24"/>
                <w:szCs w:val="24"/>
              </w:rPr>
              <w:t xml:space="preserve">            "play_url_64": "http://fdfs.test.ximalaya.com/group1/M00/18/D0/wKgD3lRXPSuAE1R5ACX0fkBHH_M792.mp3",</w:t>
            </w:r>
          </w:p>
          <w:p>
            <w:pPr>
              <w:rPr>
                <w:sz w:val="24"/>
                <w:szCs w:val="24"/>
              </w:rPr>
            </w:pPr>
            <w:r>
              <w:rPr>
                <w:rFonts w:hint="eastAsia"/>
                <w:sz w:val="24"/>
                <w:szCs w:val="24"/>
              </w:rPr>
              <w:t xml:space="preserve">            "play_size_64": 2487422,</w:t>
            </w:r>
          </w:p>
          <w:p>
            <w:pPr>
              <w:rPr>
                <w:sz w:val="24"/>
                <w:szCs w:val="24"/>
              </w:rPr>
            </w:pPr>
            <w:r>
              <w:rPr>
                <w:rFonts w:hint="eastAsia"/>
                <w:sz w:val="24"/>
                <w:szCs w:val="24"/>
              </w:rPr>
              <w:t xml:space="preserve">            "download_url": "http://fdfs.test.ximalaya.com/group1/M01/19/7A/wKgDplRXPeiASOh1ABOwcUV774U110.aac",</w:t>
            </w:r>
          </w:p>
          <w:p>
            <w:pPr>
              <w:rPr>
                <w:sz w:val="24"/>
                <w:szCs w:val="24"/>
              </w:rPr>
            </w:pPr>
            <w:r>
              <w:rPr>
                <w:rFonts w:hint="eastAsia"/>
                <w:sz w:val="24"/>
                <w:szCs w:val="24"/>
              </w:rPr>
              <w:t xml:space="preserve">            "subordinated_album": {</w:t>
            </w:r>
          </w:p>
          <w:p>
            <w:pPr>
              <w:rPr>
                <w:sz w:val="24"/>
                <w:szCs w:val="24"/>
              </w:rPr>
            </w:pPr>
            <w:r>
              <w:rPr>
                <w:rFonts w:hint="eastAsia"/>
                <w:sz w:val="24"/>
                <w:szCs w:val="24"/>
              </w:rPr>
              <w:t xml:space="preserve">                "id": 86492,</w:t>
            </w:r>
          </w:p>
          <w:p>
            <w:pPr>
              <w:rPr>
                <w:sz w:val="24"/>
                <w:szCs w:val="24"/>
              </w:rPr>
            </w:pPr>
            <w:r>
              <w:rPr>
                <w:rFonts w:hint="eastAsia"/>
                <w:sz w:val="24"/>
                <w:szCs w:val="24"/>
              </w:rPr>
              <w:t xml:space="preserve">                "album_title": "tiny550_album  001",</w:t>
            </w:r>
          </w:p>
          <w:p>
            <w:pPr>
              <w:rPr>
                <w:sz w:val="24"/>
                <w:szCs w:val="24"/>
              </w:rPr>
            </w:pPr>
            <w:r>
              <w:rPr>
                <w:rFonts w:hint="eastAsia"/>
                <w:sz w:val="24"/>
                <w:szCs w:val="24"/>
              </w:rPr>
              <w:t xml:space="preserve">                "cover_url_small": "http://fdfs.test.ximalaya.com/group1/M00/1F/01/wKgD3lVdmq-AeobqAABh2zGUeQs947_mobile_small.jpg",</w:t>
            </w:r>
          </w:p>
          <w:p>
            <w:pPr>
              <w:rPr>
                <w:sz w:val="24"/>
                <w:szCs w:val="24"/>
              </w:rPr>
            </w:pPr>
            <w:r>
              <w:rPr>
                <w:rFonts w:hint="eastAsia"/>
                <w:sz w:val="24"/>
                <w:szCs w:val="24"/>
              </w:rPr>
              <w:t xml:space="preserve">                "cover_url_middle": "http://fdfs.test.ximalaya.com/group1/M00/1F/01/wKgD3lVdmq-AeobqAABh2zGUeQs947_mobile_meduim.jpg",</w:t>
            </w:r>
          </w:p>
          <w:p>
            <w:pPr>
              <w:rPr>
                <w:sz w:val="24"/>
                <w:szCs w:val="24"/>
              </w:rPr>
            </w:pPr>
            <w:r>
              <w:rPr>
                <w:rFonts w:hint="eastAsia"/>
                <w:sz w:val="24"/>
                <w:szCs w:val="24"/>
              </w:rPr>
              <w:t xml:space="preserve">                "cover_url_large": "http://fdfs.test.ximalaya.com/group1/M00/1F/01/wKgD3lVdmq-AeobqAABh2zGUeQs947_web_large.jpg"</w:t>
            </w:r>
          </w:p>
          <w:p>
            <w:pPr>
              <w:rPr>
                <w:sz w:val="24"/>
                <w:szCs w:val="24"/>
              </w:rPr>
            </w:pPr>
            <w:r>
              <w:rPr>
                <w:rFonts w:hint="eastAsia"/>
                <w:sz w:val="24"/>
                <w:szCs w:val="24"/>
              </w:rPr>
              <w:t xml:space="preserve">            }"source": 2,</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446" w:name="_Toc21867"/>
      <w:bookmarkStart w:id="447" w:name="_Toc23648"/>
      <w:bookmarkStart w:id="448" w:name="_Toc26967"/>
      <w:bookmarkStart w:id="449" w:name="_Toc30289"/>
      <w:bookmarkStart w:id="450" w:name="_Toc7032"/>
      <w:bookmarkStart w:id="451" w:name="_Toc6281"/>
      <w:bookmarkStart w:id="452" w:name="_Toc435174779"/>
      <w:bookmarkStart w:id="453" w:name="_Toc18243"/>
      <w:bookmarkStart w:id="454" w:name="_Toc437615125"/>
      <w:bookmarkStart w:id="455" w:name="_Toc24578"/>
      <w:bookmarkStart w:id="456" w:name="_Toc423510690"/>
      <w:bookmarkStart w:id="457" w:name="_Toc423341459"/>
      <w:bookmarkStart w:id="458" w:name="_Toc2987"/>
      <w:bookmarkStart w:id="459" w:name="_Toc11825"/>
      <w:bookmarkStart w:id="460" w:name="_Toc30525"/>
      <w:bookmarkStart w:id="461" w:name="_Toc31903"/>
      <w:bookmarkStart w:id="462" w:name="_Toc22599"/>
      <w:bookmarkStart w:id="463" w:name="_Toc11228"/>
      <w:r>
        <w:rPr>
          <w:rFonts w:hint="eastAsia"/>
          <w:sz w:val="30"/>
          <w:szCs w:val="30"/>
        </w:rPr>
        <w:t>6.1.7、/albums/get_batch</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jc w:val="left"/>
        <w:rPr>
          <w:b/>
          <w:sz w:val="24"/>
          <w:szCs w:val="24"/>
        </w:rPr>
      </w:pPr>
      <w:r>
        <w:rPr>
          <w:rFonts w:hint="eastAsia"/>
          <w:b/>
          <w:sz w:val="24"/>
          <w:szCs w:val="24"/>
        </w:rPr>
        <w:t>功能</w:t>
      </w:r>
    </w:p>
    <w:p>
      <w:pPr>
        <w:jc w:val="left"/>
        <w:rPr>
          <w:sz w:val="24"/>
          <w:szCs w:val="24"/>
        </w:rPr>
      </w:pPr>
      <w:r>
        <w:rPr>
          <w:rFonts w:hint="eastAsia"/>
          <w:sz w:val="24"/>
          <w:szCs w:val="24"/>
        </w:rPr>
        <w:t>批量获取专辑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jc w:val="left"/>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s</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列表</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专辑列表，每个专辑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019"/>
        <w:gridCol w:w="5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shd w:val="clear" w:color="auto" w:fill="8DB3E2"/>
          </w:tcPr>
          <w:p>
            <w:pPr>
              <w:rPr>
                <w:sz w:val="24"/>
                <w:szCs w:val="24"/>
              </w:rPr>
            </w:pPr>
            <w:r>
              <w:rPr>
                <w:rFonts w:hint="eastAsia"/>
                <w:sz w:val="24"/>
                <w:szCs w:val="24"/>
              </w:rPr>
              <w:t>字段名</w:t>
            </w:r>
          </w:p>
        </w:tc>
        <w:tc>
          <w:tcPr>
            <w:tcW w:w="1019" w:type="dxa"/>
            <w:shd w:val="clear" w:color="auto" w:fill="8DB3E2"/>
          </w:tcPr>
          <w:p>
            <w:pPr>
              <w:rPr>
                <w:sz w:val="24"/>
                <w:szCs w:val="24"/>
              </w:rPr>
            </w:pPr>
            <w:r>
              <w:rPr>
                <w:rFonts w:hint="eastAsia"/>
                <w:sz w:val="24"/>
                <w:szCs w:val="24"/>
              </w:rPr>
              <w:t>类型</w:t>
            </w:r>
          </w:p>
        </w:tc>
        <w:tc>
          <w:tcPr>
            <w:tcW w:w="541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id</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kind</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固定值"albu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album_title</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album_tags</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标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a</w:t>
            </w:r>
            <w:r>
              <w:rPr>
                <w:sz w:val="24"/>
                <w:szCs w:val="24"/>
              </w:rPr>
              <w:t>lbum_</w:t>
            </w:r>
            <w:r>
              <w:rPr>
                <w:rFonts w:hint="eastAsia"/>
                <w:sz w:val="24"/>
                <w:szCs w:val="24"/>
              </w:rPr>
              <w:t>intro</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cover_url_small</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封面小，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cover_url_middle</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封面中，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cover_url_large</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封面大，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3" w:type="dxa"/>
          </w:tcPr>
          <w:p>
            <w:pPr>
              <w:rPr>
                <w:sz w:val="24"/>
                <w:szCs w:val="24"/>
              </w:rPr>
            </w:pPr>
            <w:r>
              <w:rPr>
                <w:rFonts w:hint="eastAsia"/>
                <w:sz w:val="24"/>
                <w:szCs w:val="24"/>
              </w:rPr>
              <w:t>announer</w:t>
            </w:r>
          </w:p>
        </w:tc>
        <w:tc>
          <w:tcPr>
            <w:tcW w:w="1019" w:type="dxa"/>
          </w:tcPr>
          <w:p>
            <w:pPr>
              <w:rPr>
                <w:sz w:val="24"/>
                <w:szCs w:val="24"/>
              </w:rPr>
            </w:pPr>
            <w:r>
              <w:rPr>
                <w:rFonts w:hint="eastAsia"/>
                <w:sz w:val="24"/>
                <w:szCs w:val="24"/>
              </w:rPr>
              <w:t>JSON</w:t>
            </w:r>
          </w:p>
        </w:tc>
        <w:tc>
          <w:tcPr>
            <w:tcW w:w="5410" w:type="dxa"/>
          </w:tcPr>
          <w:p>
            <w:pPr>
              <w:rPr>
                <w:sz w:val="24"/>
                <w:szCs w:val="24"/>
              </w:rPr>
            </w:pPr>
            <w:r>
              <w:rPr>
                <w:rFonts w:hint="eastAsia"/>
                <w:sz w:val="24"/>
                <w:szCs w:val="24"/>
              </w:rPr>
              <w:t>专辑所属主播信息，包括id（主播用户ID）、nickname（昵称）、avatar_url（头像）和is_verified（是否加V）和updated_at 主播更新时间created_at主播创建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play_count</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专辑播放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favorite_count</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专辑喜欢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include_track_count</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专辑包含声音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last_uptrack</w:t>
            </w:r>
          </w:p>
        </w:tc>
        <w:tc>
          <w:tcPr>
            <w:tcW w:w="1019" w:type="dxa"/>
          </w:tcPr>
          <w:p>
            <w:pPr>
              <w:rPr>
                <w:sz w:val="24"/>
                <w:szCs w:val="24"/>
              </w:rPr>
            </w:pPr>
            <w:r>
              <w:rPr>
                <w:rFonts w:hint="eastAsia"/>
                <w:sz w:val="24"/>
                <w:szCs w:val="24"/>
              </w:rPr>
              <w:t>JSON</w:t>
            </w:r>
          </w:p>
        </w:tc>
        <w:tc>
          <w:tcPr>
            <w:tcW w:w="5410" w:type="dxa"/>
          </w:tcPr>
          <w:p>
            <w:pPr>
              <w:rPr>
                <w:sz w:val="24"/>
                <w:szCs w:val="24"/>
              </w:rPr>
            </w:pPr>
            <w:r>
              <w:rPr>
                <w:rFonts w:hint="eastAsia"/>
                <w:sz w:val="24"/>
                <w:szCs w:val="24"/>
              </w:rPr>
              <w:t>专辑中最新上传的一条声音信息，包括track_id、track_title、duration、created_at、updated_at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updated_at</w:t>
            </w:r>
          </w:p>
        </w:tc>
        <w:tc>
          <w:tcPr>
            <w:tcW w:w="1019" w:type="dxa"/>
          </w:tcPr>
          <w:p>
            <w:pPr>
              <w:rPr>
                <w:sz w:val="24"/>
                <w:szCs w:val="24"/>
              </w:rPr>
            </w:pPr>
            <w:r>
              <w:rPr>
                <w:rFonts w:hint="eastAsia"/>
                <w:sz w:val="24"/>
                <w:szCs w:val="24"/>
              </w:rPr>
              <w:t>Long</w:t>
            </w:r>
          </w:p>
        </w:tc>
        <w:tc>
          <w:tcPr>
            <w:tcW w:w="5410" w:type="dxa"/>
          </w:tcPr>
          <w:p>
            <w:pPr>
              <w:rPr>
                <w:sz w:val="24"/>
                <w:szCs w:val="24"/>
              </w:rPr>
            </w:pPr>
            <w:r>
              <w:rPr>
                <w:rFonts w:hint="eastAsia"/>
                <w:sz w:val="24"/>
                <w:szCs w:val="24"/>
              </w:rPr>
              <w:t>专辑最后更新时间，Unix毫秒数时间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trPr>
        <w:tc>
          <w:tcPr>
            <w:tcW w:w="2093" w:type="dxa"/>
          </w:tcPr>
          <w:p>
            <w:pPr>
              <w:rPr>
                <w:sz w:val="24"/>
                <w:szCs w:val="24"/>
              </w:rPr>
            </w:pPr>
            <w:r>
              <w:rPr>
                <w:rFonts w:hint="eastAsia"/>
                <w:sz w:val="24"/>
                <w:szCs w:val="24"/>
              </w:rPr>
              <w:t>created_at</w:t>
            </w:r>
          </w:p>
        </w:tc>
        <w:tc>
          <w:tcPr>
            <w:tcW w:w="1019" w:type="dxa"/>
          </w:tcPr>
          <w:p>
            <w:pPr>
              <w:rPr>
                <w:sz w:val="24"/>
                <w:szCs w:val="24"/>
              </w:rPr>
            </w:pPr>
            <w:r>
              <w:rPr>
                <w:rFonts w:hint="eastAsia"/>
                <w:sz w:val="24"/>
                <w:szCs w:val="24"/>
              </w:rPr>
              <w:t>Long</w:t>
            </w:r>
          </w:p>
        </w:tc>
        <w:tc>
          <w:tcPr>
            <w:tcW w:w="5410" w:type="dxa"/>
          </w:tcPr>
          <w:p>
            <w:pPr>
              <w:rPr>
                <w:sz w:val="24"/>
                <w:szCs w:val="24"/>
              </w:rPr>
            </w:pPr>
            <w:r>
              <w:rPr>
                <w:rFonts w:hint="eastAsia"/>
                <w:sz w:val="24"/>
                <w:szCs w:val="24"/>
              </w:rPr>
              <w:t>专辑创建时间，Unix毫秒数时间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trPr>
        <w:tc>
          <w:tcPr>
            <w:tcW w:w="2093" w:type="dxa"/>
          </w:tcPr>
          <w:p>
            <w:pPr>
              <w:rPr>
                <w:sz w:val="24"/>
                <w:szCs w:val="24"/>
              </w:rPr>
            </w:pPr>
            <w:r>
              <w:rPr>
                <w:rFonts w:hint="eastAsia"/>
                <w:sz w:val="24"/>
                <w:szCs w:val="24"/>
              </w:rPr>
              <w:t>is_finished</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get_batch?app_key=b617866c20482d133d5de66fceb37da3&amp;client_os_type=4&amp;nonce=ZGmUjJoM9ag3wZ%2FJ4fuecg%3D%3D&amp;timestamp=1445844510480&amp;ids=74391%2C78349&amp;sig=d8a6319b56fe1fa1ac36dc939e21aca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w:t>
            </w:r>
          </w:p>
          <w:p>
            <w:pPr>
              <w:rPr>
                <w:sz w:val="24"/>
                <w:szCs w:val="24"/>
              </w:rPr>
            </w:pPr>
            <w:r>
              <w:rPr>
                <w:rFonts w:hint="eastAsia"/>
                <w:sz w:val="24"/>
                <w:szCs w:val="24"/>
              </w:rPr>
              <w:t xml:space="preserve">        "id": 74391,</w:t>
            </w:r>
          </w:p>
          <w:p>
            <w:pPr>
              <w:rPr>
                <w:sz w:val="24"/>
                <w:szCs w:val="24"/>
              </w:rPr>
            </w:pPr>
            <w:r>
              <w:rPr>
                <w:rFonts w:hint="eastAsia"/>
                <w:sz w:val="24"/>
                <w:szCs w:val="24"/>
              </w:rPr>
              <w:t xml:space="preserve">        "kind": "album",</w:t>
            </w:r>
          </w:p>
          <w:p>
            <w:pPr>
              <w:rPr>
                <w:sz w:val="24"/>
                <w:szCs w:val="24"/>
              </w:rPr>
            </w:pPr>
            <w:r>
              <w:rPr>
                <w:rFonts w:hint="eastAsia"/>
                <w:sz w:val="24"/>
                <w:szCs w:val="24"/>
              </w:rPr>
              <w:t xml:space="preserve">        "updated_at": 1396195200000,</w:t>
            </w:r>
          </w:p>
          <w:p>
            <w:pPr>
              <w:rPr>
                <w:sz w:val="24"/>
                <w:szCs w:val="24"/>
              </w:rPr>
            </w:pPr>
            <w:r>
              <w:rPr>
                <w:rFonts w:hint="eastAsia"/>
                <w:sz w:val="24"/>
                <w:szCs w:val="24"/>
              </w:rPr>
              <w:t xml:space="preserve">        "created_at": 1375286400000,</w:t>
            </w:r>
          </w:p>
          <w:p>
            <w:pPr>
              <w:rPr>
                <w:sz w:val="24"/>
                <w:szCs w:val="24"/>
              </w:rPr>
            </w:pPr>
            <w:r>
              <w:rPr>
                <w:rFonts w:hint="eastAsia"/>
                <w:sz w:val="24"/>
                <w:szCs w:val="24"/>
              </w:rPr>
              <w:t xml:space="preserve">        "album_title": "儿童1",</w:t>
            </w:r>
          </w:p>
          <w:p>
            <w:pPr>
              <w:rPr>
                <w:sz w:val="24"/>
                <w:szCs w:val="24"/>
              </w:rPr>
            </w:pPr>
            <w:r>
              <w:rPr>
                <w:rFonts w:hint="eastAsia"/>
                <w:sz w:val="24"/>
                <w:szCs w:val="24"/>
              </w:rPr>
              <w:t xml:space="preserve">        "album_tags": "儿童故事",</w:t>
            </w:r>
          </w:p>
          <w:p>
            <w:pPr>
              <w:rPr>
                <w:sz w:val="24"/>
                <w:szCs w:val="24"/>
              </w:rPr>
            </w:pPr>
            <w:r>
              <w:rPr>
                <w:rFonts w:hint="eastAsia"/>
                <w:sz w:val="24"/>
                <w:szCs w:val="24"/>
              </w:rPr>
              <w:t xml:space="preserve">        "album_intro": "",</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12359,</w:t>
            </w:r>
          </w:p>
          <w:p>
            <w:pPr>
              <w:rPr>
                <w:sz w:val="24"/>
                <w:szCs w:val="24"/>
              </w:rPr>
            </w:pPr>
            <w:r>
              <w:rPr>
                <w:rFonts w:hint="eastAsia"/>
                <w:sz w:val="24"/>
                <w:szCs w:val="24"/>
              </w:rPr>
              <w:t xml:space="preserve">            "nickname": "xinfenlei6",</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14,</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134111,</w:t>
            </w:r>
          </w:p>
          <w:p>
            <w:pPr>
              <w:rPr>
                <w:sz w:val="24"/>
                <w:szCs w:val="24"/>
              </w:rPr>
            </w:pPr>
            <w:r>
              <w:rPr>
                <w:rFonts w:hint="eastAsia"/>
                <w:sz w:val="24"/>
                <w:szCs w:val="24"/>
              </w:rPr>
              <w:t xml:space="preserve">            "track_title": "儿童2",</w:t>
            </w:r>
          </w:p>
          <w:p>
            <w:pPr>
              <w:rPr>
                <w:sz w:val="24"/>
                <w:szCs w:val="24"/>
              </w:rPr>
            </w:pPr>
            <w:r>
              <w:rPr>
                <w:rFonts w:hint="eastAsia"/>
                <w:sz w:val="24"/>
                <w:szCs w:val="24"/>
              </w:rPr>
              <w:t xml:space="preserve">            "duration": 116.3499984741211,</w:t>
            </w:r>
          </w:p>
          <w:p>
            <w:pPr>
              <w:rPr>
                <w:sz w:val="24"/>
                <w:szCs w:val="24"/>
              </w:rPr>
            </w:pPr>
            <w:r>
              <w:rPr>
                <w:rFonts w:hint="eastAsia"/>
                <w:sz w:val="24"/>
                <w:szCs w:val="24"/>
              </w:rPr>
              <w:t xml:space="preserve">            "created_at": 1375357826000,</w:t>
            </w:r>
          </w:p>
          <w:p>
            <w:pPr>
              <w:rPr>
                <w:sz w:val="24"/>
                <w:szCs w:val="24"/>
              </w:rPr>
            </w:pPr>
            <w:r>
              <w:rPr>
                <w:rFonts w:hint="eastAsia"/>
                <w:sz w:val="24"/>
                <w:szCs w:val="24"/>
              </w:rPr>
              <w:t xml:space="preserve">            "updated_at": 1375357826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id": 78349,</w:t>
            </w:r>
          </w:p>
          <w:p>
            <w:pPr>
              <w:rPr>
                <w:sz w:val="24"/>
                <w:szCs w:val="24"/>
              </w:rPr>
            </w:pPr>
            <w:r>
              <w:rPr>
                <w:rFonts w:hint="eastAsia"/>
                <w:sz w:val="24"/>
                <w:szCs w:val="24"/>
              </w:rPr>
              <w:t xml:space="preserve">        "kind": "album",</w:t>
            </w:r>
          </w:p>
          <w:p>
            <w:pPr>
              <w:rPr>
                <w:sz w:val="24"/>
                <w:szCs w:val="24"/>
              </w:rPr>
            </w:pPr>
            <w:r>
              <w:rPr>
                <w:rFonts w:hint="eastAsia"/>
                <w:sz w:val="24"/>
                <w:szCs w:val="24"/>
              </w:rPr>
              <w:t xml:space="preserve">        "updated_at": 1415203200000,</w:t>
            </w:r>
          </w:p>
          <w:p>
            <w:pPr>
              <w:rPr>
                <w:sz w:val="24"/>
                <w:szCs w:val="24"/>
              </w:rPr>
            </w:pPr>
            <w:r>
              <w:rPr>
                <w:rFonts w:hint="eastAsia"/>
                <w:sz w:val="24"/>
                <w:szCs w:val="24"/>
              </w:rPr>
              <w:t xml:space="preserve">        "created_at": 1395158400000,</w:t>
            </w:r>
          </w:p>
          <w:p>
            <w:pPr>
              <w:rPr>
                <w:sz w:val="24"/>
                <w:szCs w:val="24"/>
              </w:rPr>
            </w:pPr>
            <w:r>
              <w:rPr>
                <w:rFonts w:hint="eastAsia"/>
                <w:sz w:val="24"/>
                <w:szCs w:val="24"/>
              </w:rPr>
              <w:t xml:space="preserve">        "album_title": "儿童_01",</w:t>
            </w:r>
          </w:p>
          <w:p>
            <w:pPr>
              <w:rPr>
                <w:sz w:val="24"/>
                <w:szCs w:val="24"/>
              </w:rPr>
            </w:pPr>
            <w:r>
              <w:rPr>
                <w:rFonts w:hint="eastAsia"/>
                <w:sz w:val="24"/>
                <w:szCs w:val="24"/>
              </w:rPr>
              <w:t xml:space="preserve">        "album_tags": "喜欢,排行榜,爱情,翻唱,访谈",</w:t>
            </w:r>
          </w:p>
          <w:p>
            <w:pPr>
              <w:rPr>
                <w:sz w:val="24"/>
                <w:szCs w:val="24"/>
              </w:rPr>
            </w:pPr>
            <w:r>
              <w:rPr>
                <w:rFonts w:hint="eastAsia"/>
                <w:sz w:val="24"/>
                <w:szCs w:val="24"/>
              </w:rPr>
              <w:t xml:space="preserve">        "album_intro": "",</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12872,</w:t>
            </w:r>
          </w:p>
          <w:p>
            <w:pPr>
              <w:rPr>
                <w:sz w:val="24"/>
                <w:szCs w:val="24"/>
              </w:rPr>
            </w:pPr>
            <w:r>
              <w:rPr>
                <w:rFonts w:hint="eastAsia"/>
                <w:sz w:val="24"/>
                <w:szCs w:val="24"/>
              </w:rPr>
              <w:t xml:space="preserve">            "nickname": "Bekty",</w:t>
            </w:r>
          </w:p>
          <w:p>
            <w:pPr>
              <w:rPr>
                <w:sz w:val="24"/>
                <w:szCs w:val="24"/>
              </w:rPr>
            </w:pPr>
            <w:r>
              <w:rPr>
                <w:rFonts w:hint="eastAsia"/>
                <w:sz w:val="24"/>
                <w:szCs w:val="24"/>
              </w:rPr>
              <w:t xml:space="preserve">            "avatar_url": "xxx",</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0,</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464" w:name="_Toc3469"/>
      <w:bookmarkStart w:id="465" w:name="_Toc12701"/>
      <w:bookmarkStart w:id="466" w:name="_Toc6111"/>
      <w:bookmarkStart w:id="467" w:name="_Toc423510691"/>
      <w:bookmarkStart w:id="468" w:name="_Toc17994"/>
      <w:bookmarkStart w:id="469" w:name="_Toc16245"/>
      <w:bookmarkStart w:id="470" w:name="_Toc1041"/>
      <w:bookmarkStart w:id="471" w:name="_Toc15358"/>
      <w:bookmarkStart w:id="472" w:name="_Toc6712"/>
      <w:bookmarkStart w:id="473" w:name="_Toc3828"/>
      <w:bookmarkStart w:id="474" w:name="_Toc435174780"/>
      <w:bookmarkStart w:id="475" w:name="_Toc1618"/>
      <w:bookmarkStart w:id="476" w:name="_Toc4929"/>
      <w:bookmarkStart w:id="477" w:name="_Toc5404"/>
      <w:bookmarkStart w:id="478" w:name="_Toc5887"/>
      <w:bookmarkStart w:id="479" w:name="_Toc5823"/>
      <w:bookmarkStart w:id="480" w:name="_Toc437615126"/>
      <w:bookmarkStart w:id="481" w:name="_Toc423341460"/>
      <w:bookmarkStart w:id="482" w:name="_Toc6882"/>
      <w:bookmarkStart w:id="483" w:name="_Toc413430005"/>
      <w:r>
        <w:rPr>
          <w:rFonts w:hint="eastAsia"/>
          <w:sz w:val="30"/>
          <w:szCs w:val="30"/>
        </w:rPr>
        <w:t>6.1.8、/albums/get_all</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rPr>
          <w:b/>
          <w:sz w:val="24"/>
          <w:szCs w:val="24"/>
        </w:rPr>
      </w:pPr>
      <w:r>
        <w:rPr>
          <w:rFonts w:hint="eastAsia"/>
          <w:b/>
          <w:sz w:val="24"/>
          <w:szCs w:val="24"/>
        </w:rPr>
        <w:t>功能</w:t>
      </w:r>
    </w:p>
    <w:p>
      <w:pPr>
        <w:jc w:val="left"/>
        <w:rPr>
          <w:sz w:val="24"/>
          <w:szCs w:val="24"/>
        </w:rPr>
      </w:pPr>
      <w:r>
        <w:rPr>
          <w:rFonts w:hint="eastAsia"/>
          <w:sz w:val="24"/>
          <w:szCs w:val="24"/>
        </w:rPr>
        <w:t>获取全量专辑数据。</w:t>
      </w:r>
    </w:p>
    <w:p>
      <w:pPr>
        <w:jc w:val="left"/>
        <w:rPr>
          <w:sz w:val="24"/>
          <w:szCs w:val="24"/>
        </w:rPr>
      </w:pPr>
    </w:p>
    <w:p>
      <w:pPr>
        <w:jc w:val="left"/>
        <w:rPr>
          <w:b/>
          <w:sz w:val="24"/>
          <w:szCs w:val="24"/>
        </w:rPr>
      </w:pPr>
      <w:r>
        <w:rPr>
          <w:rFonts w:hint="eastAsia"/>
          <w:b/>
          <w:sz w:val="24"/>
          <w:szCs w:val="24"/>
        </w:rPr>
        <w:t>适用范围</w:t>
      </w:r>
    </w:p>
    <w:p>
      <w:pPr>
        <w:jc w:val="left"/>
        <w:rPr>
          <w:b/>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ag_nam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标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200</w:t>
            </w:r>
          </w:p>
        </w:tc>
      </w:tr>
    </w:tbl>
    <w:p>
      <w:pPr>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4"/>
        <w:gridCol w:w="101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shd w:val="clear" w:color="auto" w:fill="8DB3E2"/>
          </w:tcPr>
          <w:p>
            <w:pPr>
              <w:rPr>
                <w:sz w:val="24"/>
                <w:szCs w:val="24"/>
              </w:rPr>
            </w:pPr>
            <w:r>
              <w:rPr>
                <w:rFonts w:hint="eastAsia"/>
                <w:sz w:val="24"/>
                <w:szCs w:val="24"/>
              </w:rPr>
              <w:t>字段名</w:t>
            </w:r>
          </w:p>
        </w:tc>
        <w:tc>
          <w:tcPr>
            <w:tcW w:w="101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count</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urrent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w:t>
            </w:r>
            <w:r>
              <w:rPr>
                <w:sz w:val="24"/>
                <w:szCs w:val="24"/>
              </w:rPr>
              <w:t>ategory_</w:t>
            </w:r>
            <w:r>
              <w:rPr>
                <w:rFonts w:hint="eastAsia"/>
                <w:sz w:val="24"/>
                <w:szCs w:val="24"/>
              </w:rPr>
              <w:t>id</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ag_name</w:t>
            </w:r>
          </w:p>
        </w:tc>
        <w:tc>
          <w:tcPr>
            <w:tcW w:w="1016"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选填的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albums</w:t>
            </w:r>
          </w:p>
        </w:tc>
        <w:tc>
          <w:tcPr>
            <w:tcW w:w="101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get_all?app_key=b617866c20482d133d5de66fceb37da3&amp;client_os_type=4&amp;nonce=fUft2s3l9jqv4uiQ6n7lmA%3D%3D&amp;timestamp=1445844869899&amp;category_id=0&amp;page=1&amp;count=20&amp;sig=c7dab1223fbb94062bf672efcc44f7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1,</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category_id": 0,</w:t>
            </w:r>
          </w:p>
          <w:p>
            <w:pPr>
              <w:rPr>
                <w:sz w:val="24"/>
                <w:szCs w:val="24"/>
              </w:rPr>
            </w:pPr>
            <w:r>
              <w:rPr>
                <w:rFonts w:hint="eastAsia"/>
                <w:sz w:val="24"/>
                <w:szCs w:val="24"/>
              </w:rPr>
              <w:t xml:space="preserve">    "tag_name"："",</w:t>
            </w:r>
          </w:p>
          <w:p>
            <w:pPr>
              <w:rPr>
                <w:sz w:val="24"/>
                <w:szCs w:val="24"/>
              </w:rPr>
            </w:pPr>
            <w:r>
              <w:rPr>
                <w:rFonts w:hint="eastAsia"/>
                <w:sz w:val="24"/>
                <w:szCs w:val="24"/>
              </w:rPr>
              <w:t xml:space="preserve">    "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81533,</w:t>
            </w:r>
          </w:p>
          <w:p>
            <w:pPr>
              <w:rPr>
                <w:sz w:val="24"/>
                <w:szCs w:val="24"/>
              </w:rPr>
            </w:pPr>
            <w:r>
              <w:rPr>
                <w:rFonts w:hint="eastAsia"/>
                <w:sz w:val="24"/>
                <w:szCs w:val="24"/>
              </w:rPr>
              <w:t xml:space="preserve">            "kind": "album""updated_at": 1415166373000,</w:t>
            </w:r>
          </w:p>
          <w:p>
            <w:pPr>
              <w:rPr>
                <w:sz w:val="24"/>
                <w:szCs w:val="24"/>
              </w:rPr>
            </w:pPr>
            <w:r>
              <w:rPr>
                <w:rFonts w:hint="eastAsia"/>
                <w:sz w:val="24"/>
                <w:szCs w:val="24"/>
              </w:rPr>
              <w:t xml:space="preserve">            "created_at": 1413533165000,</w:t>
            </w:r>
          </w:p>
          <w:p>
            <w:pPr>
              <w:rPr>
                <w:sz w:val="24"/>
                <w:szCs w:val="24"/>
              </w:rPr>
            </w:pPr>
            <w:r>
              <w:rPr>
                <w:rFonts w:hint="eastAsia"/>
                <w:sz w:val="24"/>
                <w:szCs w:val="24"/>
              </w:rPr>
              <w:t xml:space="preserve">            "album_title": "test album",</w:t>
            </w:r>
          </w:p>
          <w:p>
            <w:pPr>
              <w:rPr>
                <w:sz w:val="24"/>
                <w:szCs w:val="24"/>
              </w:rPr>
            </w:pPr>
            <w:r>
              <w:rPr>
                <w:rFonts w:hint="eastAsia"/>
                <w:sz w:val="24"/>
                <w:szCs w:val="24"/>
              </w:rPr>
              <w:t xml:space="preserve">            "album_tags": null,</w:t>
            </w:r>
          </w:p>
          <w:p>
            <w:pPr>
              <w:rPr>
                <w:sz w:val="24"/>
                <w:szCs w:val="24"/>
              </w:rPr>
            </w:pPr>
            <w:r>
              <w:rPr>
                <w:rFonts w:hint="eastAsia"/>
                <w:sz w:val="24"/>
                <w:szCs w:val="24"/>
              </w:rPr>
              <w:t xml:space="preserve">            "album_intro": null,</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uid": 1001,</w:t>
            </w:r>
          </w:p>
          <w:p>
            <w:pPr>
              <w:rPr>
                <w:sz w:val="24"/>
                <w:szCs w:val="24"/>
              </w:rPr>
            </w:pPr>
            <w:r>
              <w:rPr>
                <w:rFonts w:hint="eastAsia"/>
                <w:sz w:val="24"/>
                <w:szCs w:val="24"/>
              </w:rPr>
              <w:t xml:space="preserve">            "nickname": "女神",</w:t>
            </w:r>
          </w:p>
          <w:p>
            <w:pPr>
              <w:rPr>
                <w:sz w:val="24"/>
                <w:szCs w:val="24"/>
              </w:rPr>
            </w:pPr>
            <w:r>
              <w:rPr>
                <w:rFonts w:hint="eastAsia"/>
                <w:sz w:val="24"/>
                <w:szCs w:val="24"/>
              </w:rPr>
              <w:t xml:space="preserve">            "avatar_url": null,</w:t>
            </w:r>
          </w:p>
          <w:p>
            <w:pPr>
              <w:rPr>
                <w:sz w:val="24"/>
                <w:szCs w:val="24"/>
              </w:rPr>
            </w:pPr>
            <w:r>
              <w:rPr>
                <w:rFonts w:hint="eastAsia"/>
                <w:sz w:val="24"/>
                <w:szCs w:val="24"/>
              </w:rPr>
              <w:t xml:space="preserve">            "include_track_count": 8,</w:t>
            </w:r>
          </w:p>
          <w:p>
            <w:pPr>
              <w:rPr>
                <w:sz w:val="24"/>
                <w:szCs w:val="24"/>
              </w:rPr>
            </w:pPr>
            <w:r>
              <w:rPr>
                <w:rFonts w:hint="eastAsia"/>
                <w:sz w:val="24"/>
                <w:szCs w:val="24"/>
              </w:rPr>
              <w:t xml:space="preserve">            "play_count": 1666,</w:t>
            </w:r>
          </w:p>
          <w:p>
            <w:pPr>
              <w:rPr>
                <w:sz w:val="24"/>
                <w:szCs w:val="24"/>
              </w:rPr>
            </w:pPr>
            <w:r>
              <w:rPr>
                <w:rFonts w:hint="eastAsia"/>
                <w:sz w:val="24"/>
                <w:szCs w:val="24"/>
              </w:rPr>
              <w:t xml:space="preserve">            "favorite_count": 10,</w:t>
            </w:r>
          </w:p>
          <w:p>
            <w:pPr>
              <w:rPr>
                <w:sz w:val="24"/>
                <w:szCs w:val="24"/>
              </w:rPr>
            </w:pPr>
            <w:r>
              <w:rPr>
                <w:rFonts w:hint="eastAsia"/>
                <w:sz w:val="24"/>
                <w:szCs w:val="24"/>
              </w:rPr>
              <w:t xml:space="preserve">            "favorite_count": 5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1,</w:t>
            </w:r>
          </w:p>
          <w:p>
            <w:pPr>
              <w:rPr>
                <w:sz w:val="24"/>
                <w:szCs w:val="24"/>
              </w:rPr>
            </w:pPr>
            <w:r>
              <w:rPr>
                <w:rFonts w:hint="eastAsia"/>
                <w:sz w:val="24"/>
                <w:szCs w:val="24"/>
              </w:rPr>
              <w:t xml:space="preserve">                "track_title": "test track",</w:t>
            </w:r>
          </w:p>
          <w:p>
            <w:pPr>
              <w:rPr>
                <w:sz w:val="24"/>
                <w:szCs w:val="24"/>
              </w:rPr>
            </w:pPr>
            <w:r>
              <w:rPr>
                <w:rFonts w:hint="eastAsia"/>
                <w:sz w:val="24"/>
                <w:szCs w:val="24"/>
              </w:rPr>
              <w:t xml:space="preserve">                "duration": 1000,</w:t>
            </w:r>
          </w:p>
          <w:p>
            <w:pPr>
              <w:rPr>
                <w:sz w:val="24"/>
                <w:szCs w:val="24"/>
              </w:rPr>
            </w:pPr>
            <w:r>
              <w:rPr>
                <w:rFonts w:hint="eastAsia"/>
                <w:sz w:val="24"/>
                <w:szCs w:val="24"/>
              </w:rPr>
              <w:t xml:space="preserve">                "created_at": 1413965268000,</w:t>
            </w:r>
          </w:p>
          <w:p>
            <w:pPr>
              <w:rPr>
                <w:sz w:val="24"/>
                <w:szCs w:val="24"/>
              </w:rPr>
            </w:pPr>
            <w:r>
              <w:rPr>
                <w:rFonts w:hint="eastAsia"/>
                <w:sz w:val="24"/>
                <w:szCs w:val="24"/>
              </w:rPr>
              <w:t xml:space="preserve">                "updated_at": 1413965268000</w:t>
            </w:r>
          </w:p>
          <w:p>
            <w:pPr>
              <w:rPr>
                <w:sz w:val="24"/>
                <w:szCs w:val="24"/>
              </w:rPr>
            </w:pPr>
            <w:r>
              <w:rPr>
                <w:rFonts w:hint="eastAsia"/>
                <w:sz w:val="24"/>
                <w:szCs w:val="24"/>
              </w:rPr>
              <w:t xml:space="preserve">            }"last_uptrack_at": 1413965268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484" w:name="_Toc27025"/>
      <w:bookmarkStart w:id="485" w:name="_Toc18961"/>
      <w:bookmarkStart w:id="486" w:name="_Toc437615127"/>
      <w:bookmarkStart w:id="487" w:name="_Toc21338"/>
      <w:bookmarkStart w:id="488" w:name="_Toc12391"/>
      <w:bookmarkStart w:id="489" w:name="_Toc18120"/>
      <w:bookmarkStart w:id="490" w:name="_Toc435174781"/>
      <w:bookmarkStart w:id="491" w:name="_Toc19126"/>
      <w:bookmarkStart w:id="492" w:name="_Toc25321"/>
      <w:bookmarkStart w:id="493" w:name="_Toc17748"/>
      <w:bookmarkStart w:id="494" w:name="_Toc28030"/>
      <w:bookmarkStart w:id="495" w:name="_Toc11108"/>
      <w:bookmarkStart w:id="496" w:name="_Toc9459"/>
      <w:bookmarkStart w:id="497" w:name="_Toc14018"/>
      <w:bookmarkStart w:id="498" w:name="_Toc22471"/>
      <w:bookmarkStart w:id="499" w:name="_Toc423510692"/>
      <w:r>
        <w:rPr>
          <w:rFonts w:hint="eastAsia"/>
          <w:sz w:val="30"/>
          <w:szCs w:val="30"/>
        </w:rPr>
        <w:t>6.1.9、/albums/</w:t>
      </w:r>
      <w:bookmarkEnd w:id="484"/>
      <w:bookmarkEnd w:id="485"/>
      <w:r>
        <w:rPr>
          <w:rFonts w:hint="eastAsia"/>
          <w:sz w:val="30"/>
          <w:szCs w:val="30"/>
        </w:rPr>
        <w:t>get_update_batch</w:t>
      </w:r>
      <w:bookmarkEnd w:id="486"/>
      <w:bookmarkEnd w:id="487"/>
      <w:bookmarkEnd w:id="488"/>
      <w:bookmarkEnd w:id="489"/>
      <w:bookmarkEnd w:id="490"/>
      <w:bookmarkEnd w:id="491"/>
      <w:bookmarkEnd w:id="492"/>
      <w:bookmarkEnd w:id="493"/>
      <w:bookmarkEnd w:id="494"/>
      <w:bookmarkEnd w:id="495"/>
      <w:bookmarkEnd w:id="496"/>
      <w:bookmarkEnd w:id="497"/>
      <w:bookmarkEnd w:id="498"/>
    </w:p>
    <w:p>
      <w:pPr>
        <w:rPr>
          <w:b/>
          <w:sz w:val="24"/>
          <w:szCs w:val="24"/>
        </w:rPr>
      </w:pPr>
      <w:r>
        <w:rPr>
          <w:rFonts w:hint="eastAsia"/>
          <w:b/>
          <w:sz w:val="24"/>
          <w:szCs w:val="24"/>
        </w:rPr>
        <w:t>功能</w:t>
      </w:r>
    </w:p>
    <w:p>
      <w:pPr>
        <w:jc w:val="left"/>
        <w:rPr>
          <w:sz w:val="24"/>
          <w:szCs w:val="24"/>
        </w:rPr>
      </w:pPr>
      <w:r>
        <w:rPr>
          <w:rFonts w:hint="eastAsia"/>
          <w:sz w:val="24"/>
          <w:szCs w:val="24"/>
        </w:rPr>
        <w:t>根据专辑ID列表获取批量专辑更新提醒信息列表</w:t>
      </w:r>
    </w:p>
    <w:p>
      <w:pPr>
        <w:jc w:val="left"/>
        <w:rPr>
          <w:sz w:val="24"/>
          <w:szCs w:val="24"/>
        </w:rPr>
      </w:pPr>
    </w:p>
    <w:p>
      <w:pPr>
        <w:jc w:val="left"/>
        <w:rPr>
          <w:b/>
          <w:sz w:val="24"/>
          <w:szCs w:val="24"/>
        </w:rPr>
      </w:pPr>
      <w:r>
        <w:rPr>
          <w:rFonts w:hint="eastAsia"/>
          <w:b/>
          <w:sz w:val="24"/>
          <w:szCs w:val="24"/>
        </w:rPr>
        <w:t>适用范围</w:t>
      </w:r>
    </w:p>
    <w:p>
      <w:pPr>
        <w:jc w:val="left"/>
        <w:rPr>
          <w:b/>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s</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列表</w:t>
            </w:r>
          </w:p>
        </w:tc>
      </w:tr>
    </w:tbl>
    <w:p>
      <w:pPr>
        <w:rPr>
          <w:sz w:val="24"/>
          <w:szCs w:val="24"/>
        </w:rPr>
      </w:pPr>
    </w:p>
    <w:p>
      <w:pPr>
        <w:rPr>
          <w:b/>
          <w:sz w:val="24"/>
          <w:szCs w:val="24"/>
        </w:rPr>
      </w:pPr>
      <w:r>
        <w:rPr>
          <w:rFonts w:hint="eastAsia"/>
          <w:b/>
          <w:sz w:val="24"/>
          <w:szCs w:val="24"/>
        </w:rPr>
        <w:t>返回值</w:t>
      </w:r>
    </w:p>
    <w:p>
      <w:pPr>
        <w:rPr>
          <w:bCs/>
          <w:sz w:val="24"/>
          <w:szCs w:val="24"/>
        </w:rPr>
      </w:pPr>
      <w:r>
        <w:rPr>
          <w:rFonts w:hint="eastAsia"/>
          <w:bCs/>
          <w:sz w:val="24"/>
          <w:szCs w:val="24"/>
        </w:rPr>
        <w:t>专辑更新提醒信息列表</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4"/>
        <w:gridCol w:w="825"/>
        <w:gridCol w:w="4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shd w:val="clear" w:color="auto" w:fill="8DB3E2"/>
          </w:tcPr>
          <w:p>
            <w:pPr>
              <w:rPr>
                <w:sz w:val="24"/>
                <w:szCs w:val="24"/>
              </w:rPr>
            </w:pPr>
            <w:r>
              <w:rPr>
                <w:rFonts w:hint="eastAsia"/>
                <w:sz w:val="24"/>
                <w:szCs w:val="24"/>
              </w:rPr>
              <w:t>字段名</w:t>
            </w:r>
          </w:p>
        </w:tc>
        <w:tc>
          <w:tcPr>
            <w:tcW w:w="825" w:type="dxa"/>
            <w:shd w:val="clear" w:color="auto" w:fill="8DB3E2"/>
          </w:tcPr>
          <w:p>
            <w:pPr>
              <w:rPr>
                <w:sz w:val="24"/>
                <w:szCs w:val="24"/>
              </w:rPr>
            </w:pPr>
            <w:r>
              <w:rPr>
                <w:rFonts w:hint="eastAsia"/>
                <w:sz w:val="24"/>
                <w:szCs w:val="24"/>
              </w:rPr>
              <w:t>类型</w:t>
            </w:r>
          </w:p>
        </w:tc>
        <w:tc>
          <w:tcPr>
            <w:tcW w:w="4823"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id</w:t>
            </w:r>
          </w:p>
        </w:tc>
        <w:tc>
          <w:tcPr>
            <w:tcW w:w="825" w:type="dxa"/>
          </w:tcPr>
          <w:p>
            <w:pPr>
              <w:rPr>
                <w:sz w:val="24"/>
                <w:szCs w:val="24"/>
              </w:rPr>
            </w:pPr>
            <w:r>
              <w:rPr>
                <w:rFonts w:hint="eastAsia"/>
                <w:sz w:val="24"/>
                <w:szCs w:val="24"/>
              </w:rPr>
              <w:t>long</w:t>
            </w:r>
          </w:p>
        </w:tc>
        <w:tc>
          <w:tcPr>
            <w:tcW w:w="4823"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kind</w:t>
            </w:r>
          </w:p>
        </w:tc>
        <w:tc>
          <w:tcPr>
            <w:tcW w:w="825" w:type="dxa"/>
          </w:tcPr>
          <w:p>
            <w:pPr>
              <w:rPr>
                <w:sz w:val="24"/>
                <w:szCs w:val="24"/>
              </w:rPr>
            </w:pPr>
            <w:r>
              <w:rPr>
                <w:rFonts w:hint="eastAsia"/>
                <w:sz w:val="24"/>
                <w:szCs w:val="24"/>
              </w:rPr>
              <w:t>String</w:t>
            </w:r>
          </w:p>
        </w:tc>
        <w:tc>
          <w:tcPr>
            <w:tcW w:w="4823" w:type="dxa"/>
          </w:tcPr>
          <w:p>
            <w:pPr>
              <w:rPr>
                <w:sz w:val="24"/>
                <w:szCs w:val="24"/>
              </w:rPr>
            </w:pPr>
            <w:r>
              <w:rPr>
                <w:rFonts w:hint="eastAsia"/>
                <w:sz w:val="24"/>
                <w:szCs w:val="24"/>
              </w:rPr>
              <w:t>专辑类:固定值"albu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last_up_track_id</w:t>
            </w:r>
          </w:p>
        </w:tc>
        <w:tc>
          <w:tcPr>
            <w:tcW w:w="825" w:type="dxa"/>
          </w:tcPr>
          <w:p>
            <w:pPr>
              <w:rPr>
                <w:sz w:val="24"/>
                <w:szCs w:val="24"/>
              </w:rPr>
            </w:pPr>
            <w:r>
              <w:rPr>
                <w:rFonts w:hint="eastAsia"/>
                <w:sz w:val="24"/>
                <w:szCs w:val="24"/>
              </w:rPr>
              <w:t>Int</w:t>
            </w:r>
          </w:p>
        </w:tc>
        <w:tc>
          <w:tcPr>
            <w:tcW w:w="4823" w:type="dxa"/>
          </w:tcPr>
          <w:p>
            <w:pPr>
              <w:rPr>
                <w:sz w:val="24"/>
                <w:szCs w:val="24"/>
              </w:rPr>
            </w:pPr>
            <w:r>
              <w:rPr>
                <w:rFonts w:hint="eastAsia"/>
                <w:sz w:val="24"/>
                <w:szCs w:val="24"/>
              </w:rPr>
              <w:t>该专辑下，更新的声音ID( 0表示无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last_up_track_title</w:t>
            </w:r>
          </w:p>
        </w:tc>
        <w:tc>
          <w:tcPr>
            <w:tcW w:w="825" w:type="dxa"/>
          </w:tcPr>
          <w:p>
            <w:pPr>
              <w:rPr>
                <w:sz w:val="24"/>
                <w:szCs w:val="24"/>
              </w:rPr>
            </w:pPr>
            <w:r>
              <w:rPr>
                <w:rFonts w:hint="eastAsia"/>
                <w:sz w:val="24"/>
                <w:szCs w:val="24"/>
              </w:rPr>
              <w:t>String</w:t>
            </w:r>
          </w:p>
        </w:tc>
        <w:tc>
          <w:tcPr>
            <w:tcW w:w="4823" w:type="dxa"/>
          </w:tcPr>
          <w:p>
            <w:pPr>
              <w:rPr>
                <w:sz w:val="24"/>
                <w:szCs w:val="24"/>
              </w:rPr>
            </w:pPr>
            <w:r>
              <w:rPr>
                <w:rFonts w:hint="eastAsia"/>
                <w:sz w:val="24"/>
                <w:szCs w:val="24"/>
              </w:rPr>
              <w:t xml:space="preserve">该专辑下，更新的声音标题( </w:t>
            </w:r>
            <w:r>
              <w:rPr>
                <w:sz w:val="24"/>
                <w:szCs w:val="24"/>
              </w:rPr>
              <w:t>“”</w:t>
            </w:r>
            <w:r>
              <w:rPr>
                <w:rFonts w:hint="eastAsia"/>
                <w:sz w:val="24"/>
                <w:szCs w:val="24"/>
              </w:rPr>
              <w:t>表示无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last_up_track_cover_path</w:t>
            </w:r>
          </w:p>
        </w:tc>
        <w:tc>
          <w:tcPr>
            <w:tcW w:w="825" w:type="dxa"/>
          </w:tcPr>
          <w:p>
            <w:pPr>
              <w:rPr>
                <w:sz w:val="24"/>
                <w:szCs w:val="24"/>
              </w:rPr>
            </w:pPr>
            <w:r>
              <w:rPr>
                <w:rFonts w:hint="eastAsia"/>
                <w:sz w:val="24"/>
                <w:szCs w:val="24"/>
              </w:rPr>
              <w:t>String</w:t>
            </w:r>
          </w:p>
        </w:tc>
        <w:tc>
          <w:tcPr>
            <w:tcW w:w="4823" w:type="dxa"/>
          </w:tcPr>
          <w:p>
            <w:pPr>
              <w:rPr>
                <w:sz w:val="24"/>
                <w:szCs w:val="24"/>
              </w:rPr>
            </w:pPr>
            <w:r>
              <w:rPr>
                <w:rFonts w:hint="eastAsia"/>
                <w:sz w:val="24"/>
                <w:szCs w:val="24"/>
              </w:rPr>
              <w:t>该专辑下，更新的声音封面图URL</w:t>
            </w:r>
          </w:p>
          <w:p>
            <w:pPr>
              <w:rPr>
                <w:sz w:val="24"/>
                <w:szCs w:val="24"/>
              </w:rPr>
            </w:pPr>
            <w:r>
              <w:rPr>
                <w:rFonts w:hint="eastAsia"/>
                <w:sz w:val="24"/>
                <w:szCs w:val="24"/>
              </w:rPr>
              <w:t xml:space="preserve">( </w:t>
            </w:r>
            <w:r>
              <w:rPr>
                <w:sz w:val="24"/>
                <w:szCs w:val="24"/>
              </w:rPr>
              <w:t>“”</w:t>
            </w:r>
            <w:r>
              <w:rPr>
                <w:rFonts w:hint="eastAsia"/>
                <w:sz w:val="24"/>
                <w:szCs w:val="24"/>
              </w:rPr>
              <w:t>表示无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last_up_track_at</w:t>
            </w:r>
          </w:p>
        </w:tc>
        <w:tc>
          <w:tcPr>
            <w:tcW w:w="825" w:type="dxa"/>
          </w:tcPr>
          <w:p>
            <w:pPr>
              <w:rPr>
                <w:sz w:val="24"/>
                <w:szCs w:val="24"/>
              </w:rPr>
            </w:pPr>
            <w:r>
              <w:rPr>
                <w:rFonts w:hint="eastAsia"/>
                <w:sz w:val="24"/>
                <w:szCs w:val="24"/>
              </w:rPr>
              <w:t>long</w:t>
            </w:r>
          </w:p>
        </w:tc>
        <w:tc>
          <w:tcPr>
            <w:tcW w:w="4823" w:type="dxa"/>
          </w:tcPr>
          <w:p>
            <w:pPr>
              <w:rPr>
                <w:sz w:val="24"/>
                <w:szCs w:val="24"/>
              </w:rPr>
            </w:pPr>
            <w:r>
              <w:rPr>
                <w:rFonts w:hint="eastAsia"/>
                <w:sz w:val="24"/>
                <w:szCs w:val="24"/>
              </w:rPr>
              <w:t>该专辑下，声音更新的时间</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get_update_batch?app_key=b617866c20482d133d5de66fceb37da3&amp;client_os_type=4&amp;nonce=uLIkp4%2Bf4A%2BnFs8bI8eNrw%3D%3D&amp;timestamp=1445845000262&amp;ids=216925%2C207350&amp;sig=85462300ab26df1857f6cc08deda615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id": 216925,</w:t>
            </w:r>
          </w:p>
          <w:p>
            <w:pPr>
              <w:rPr>
                <w:sz w:val="24"/>
                <w:szCs w:val="24"/>
              </w:rPr>
            </w:pPr>
            <w:r>
              <w:rPr>
                <w:sz w:val="24"/>
                <w:szCs w:val="24"/>
              </w:rPr>
              <w:t xml:space="preserve">        "kind": "album",</w:t>
            </w:r>
          </w:p>
          <w:p>
            <w:pPr>
              <w:rPr>
                <w:sz w:val="24"/>
                <w:szCs w:val="24"/>
              </w:rPr>
            </w:pPr>
            <w:r>
              <w:rPr>
                <w:sz w:val="24"/>
                <w:szCs w:val="24"/>
              </w:rPr>
              <w:t xml:space="preserve">        "last_up_track_id": 9497690,</w:t>
            </w:r>
          </w:p>
          <w:p>
            <w:pPr>
              <w:rPr>
                <w:sz w:val="24"/>
                <w:szCs w:val="24"/>
              </w:rPr>
            </w:pPr>
            <w:r>
              <w:rPr>
                <w:rFonts w:hint="eastAsia"/>
                <w:sz w:val="24"/>
                <w:szCs w:val="24"/>
              </w:rPr>
              <w:t xml:space="preserve">        "last_up_track_title": "周日：是爱情忘了时间，还是时间偷走了爱情-夏雨嫣【晚上十点第695期】",</w:t>
            </w:r>
          </w:p>
          <w:p>
            <w:pPr>
              <w:rPr>
                <w:sz w:val="24"/>
                <w:szCs w:val="24"/>
              </w:rPr>
            </w:pPr>
            <w:r>
              <w:rPr>
                <w:sz w:val="24"/>
                <w:szCs w:val="24"/>
              </w:rPr>
              <w:t xml:space="preserve">        "last_up_track_cover_path": "http://fdfs.xmcdn.com/group7/M01/39/3D/wKgDWlWZN0nSmpABAANw3XfQUwk547_mobile_large.jpg",</w:t>
            </w:r>
          </w:p>
          <w:p>
            <w:pPr>
              <w:rPr>
                <w:sz w:val="24"/>
                <w:szCs w:val="24"/>
              </w:rPr>
            </w:pPr>
            <w:r>
              <w:rPr>
                <w:sz w:val="24"/>
                <w:szCs w:val="24"/>
              </w:rPr>
              <w:t xml:space="preserve">        "last_up_track_at": 1445781301000</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id": 207350,</w:t>
            </w:r>
          </w:p>
          <w:p>
            <w:pPr>
              <w:rPr>
                <w:sz w:val="24"/>
                <w:szCs w:val="24"/>
              </w:rPr>
            </w:pPr>
            <w:r>
              <w:rPr>
                <w:sz w:val="24"/>
                <w:szCs w:val="24"/>
              </w:rPr>
              <w:t xml:space="preserve">        "kind": "album",</w:t>
            </w:r>
          </w:p>
          <w:p>
            <w:pPr>
              <w:rPr>
                <w:sz w:val="24"/>
                <w:szCs w:val="24"/>
              </w:rPr>
            </w:pPr>
            <w:r>
              <w:rPr>
                <w:sz w:val="24"/>
                <w:szCs w:val="24"/>
              </w:rPr>
              <w:t xml:space="preserve">        "last_up_track_id": 1119241,</w:t>
            </w:r>
          </w:p>
          <w:p>
            <w:pPr>
              <w:rPr>
                <w:sz w:val="24"/>
                <w:szCs w:val="24"/>
              </w:rPr>
            </w:pPr>
            <w:r>
              <w:rPr>
                <w:rFonts w:hint="eastAsia"/>
                <w:sz w:val="24"/>
                <w:szCs w:val="24"/>
              </w:rPr>
              <w:t xml:space="preserve">        "last_up_track_title": "糗事百科之\"一\"天世界—未来（2013.09.30）",</w:t>
            </w:r>
          </w:p>
          <w:p>
            <w:pPr>
              <w:rPr>
                <w:sz w:val="24"/>
                <w:szCs w:val="24"/>
              </w:rPr>
            </w:pPr>
            <w:r>
              <w:rPr>
                <w:sz w:val="24"/>
                <w:szCs w:val="24"/>
              </w:rPr>
              <w:t xml:space="preserve">        "last_up_track_cover_path": "http://fdfs.xmcdn.com/group3/M00/3F/6D/wKgDsVJJLUHRiLZiAAEt4Vw0r5Y461_mobile_large.jpg",</w:t>
            </w:r>
          </w:p>
          <w:p>
            <w:pPr>
              <w:rPr>
                <w:sz w:val="24"/>
                <w:szCs w:val="24"/>
              </w:rPr>
            </w:pPr>
            <w:r>
              <w:rPr>
                <w:sz w:val="24"/>
                <w:szCs w:val="24"/>
              </w:rPr>
              <w:t xml:space="preserve">        "last_up_track_at": 1380527533000</w:t>
            </w:r>
          </w:p>
          <w:p>
            <w:pPr>
              <w:rPr>
                <w:sz w:val="24"/>
                <w:szCs w:val="24"/>
              </w:rPr>
            </w:pPr>
            <w:r>
              <w:rPr>
                <w:sz w:val="24"/>
                <w:szCs w:val="24"/>
              </w:rPr>
              <w:t xml:space="preserve">    }</w:t>
            </w:r>
          </w:p>
          <w:p>
            <w:pPr>
              <w:rPr>
                <w:sz w:val="24"/>
                <w:szCs w:val="24"/>
              </w:rPr>
            </w:pPr>
            <w:r>
              <w:rPr>
                <w:sz w:val="24"/>
                <w:szCs w:val="24"/>
              </w:rPr>
              <w:t>]</w:t>
            </w:r>
          </w:p>
        </w:tc>
      </w:tr>
    </w:tbl>
    <w:p>
      <w:pPr>
        <w:pStyle w:val="4"/>
        <w:rPr>
          <w:sz w:val="30"/>
          <w:szCs w:val="30"/>
        </w:rPr>
      </w:pPr>
      <w:bookmarkStart w:id="500" w:name="_Toc3461"/>
      <w:bookmarkStart w:id="501" w:name="_Toc4045"/>
      <w:bookmarkStart w:id="502" w:name="_Toc20096"/>
      <w:bookmarkStart w:id="503" w:name="_Toc4614"/>
      <w:bookmarkStart w:id="504" w:name="_Toc8253"/>
      <w:bookmarkStart w:id="505" w:name="_Toc1992"/>
      <w:bookmarkStart w:id="506" w:name="_Toc17708"/>
      <w:bookmarkStart w:id="507" w:name="_Toc7497"/>
      <w:bookmarkStart w:id="508" w:name="_Toc13090"/>
      <w:bookmarkStart w:id="509" w:name="_Toc435174782"/>
      <w:bookmarkStart w:id="510" w:name="_Toc437615128"/>
      <w:bookmarkStart w:id="511" w:name="_Toc17850"/>
      <w:bookmarkStart w:id="512" w:name="_Toc22118"/>
      <w:bookmarkStart w:id="513" w:name="_Toc13319"/>
      <w:bookmarkStart w:id="514" w:name="_Toc21756"/>
      <w:bookmarkStart w:id="515" w:name="_Toc32664"/>
      <w:r>
        <w:rPr>
          <w:rFonts w:hint="eastAsia"/>
          <w:sz w:val="30"/>
          <w:szCs w:val="30"/>
        </w:rPr>
        <w:t>6.1.10、/albums/relative_album</w:t>
      </w:r>
      <w:bookmarkEnd w:id="500"/>
      <w:bookmarkEnd w:id="501"/>
      <w:bookmarkEnd w:id="502"/>
      <w:bookmarkEnd w:id="503"/>
      <w:bookmarkEnd w:id="504"/>
      <w:bookmarkEnd w:id="505"/>
      <w:bookmarkEnd w:id="506"/>
      <w:bookmarkEnd w:id="507"/>
      <w:bookmarkEnd w:id="508"/>
      <w:bookmarkEnd w:id="509"/>
      <w:bookmarkEnd w:id="510"/>
    </w:p>
    <w:p>
      <w:pPr>
        <w:rPr>
          <w:b/>
          <w:sz w:val="24"/>
          <w:szCs w:val="24"/>
        </w:rPr>
      </w:pPr>
      <w:r>
        <w:rPr>
          <w:rFonts w:hint="eastAsia"/>
          <w:b/>
          <w:sz w:val="24"/>
          <w:szCs w:val="24"/>
        </w:rPr>
        <w:t>功能</w:t>
      </w:r>
    </w:p>
    <w:p>
      <w:pPr>
        <w:jc w:val="left"/>
        <w:rPr>
          <w:sz w:val="24"/>
          <w:szCs w:val="24"/>
        </w:rPr>
      </w:pPr>
      <w:r>
        <w:rPr>
          <w:rFonts w:hint="eastAsia"/>
          <w:sz w:val="24"/>
          <w:szCs w:val="24"/>
        </w:rPr>
        <w:t>获取某个专辑的相关推荐专辑。</w:t>
      </w:r>
    </w:p>
    <w:p>
      <w:pPr>
        <w:jc w:val="left"/>
        <w:rPr>
          <w:sz w:val="24"/>
          <w:szCs w:val="24"/>
        </w:rPr>
      </w:pPr>
    </w:p>
    <w:p>
      <w:pPr>
        <w:jc w:val="left"/>
        <w:rPr>
          <w:b/>
          <w:sz w:val="24"/>
          <w:szCs w:val="24"/>
        </w:rPr>
      </w:pPr>
      <w:r>
        <w:rPr>
          <w:rFonts w:hint="eastAsia"/>
          <w:b/>
          <w:sz w:val="24"/>
          <w:szCs w:val="24"/>
        </w:rPr>
        <w:t>适用范围</w:t>
      </w:r>
    </w:p>
    <w:p>
      <w:pPr>
        <w:jc w:val="left"/>
        <w:rPr>
          <w:b/>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lbumId</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要获得相关推荐的专辑id</w:t>
            </w:r>
          </w:p>
        </w:tc>
      </w:tr>
    </w:tbl>
    <w:p>
      <w:pPr>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4"/>
        <w:gridCol w:w="73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shd w:val="clear" w:color="auto" w:fill="8DB3E2"/>
          </w:tcPr>
          <w:p>
            <w:pPr>
              <w:rPr>
                <w:sz w:val="24"/>
                <w:szCs w:val="24"/>
              </w:rPr>
            </w:pPr>
            <w:r>
              <w:rPr>
                <w:rFonts w:hint="eastAsia"/>
                <w:sz w:val="24"/>
                <w:szCs w:val="24"/>
              </w:rPr>
              <w:t>字段名</w:t>
            </w:r>
          </w:p>
        </w:tc>
        <w:tc>
          <w:tcPr>
            <w:tcW w:w="73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total_page</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 (返回-1，返回值无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total_count</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current_page</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   (返回-1，返回值无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reletive_albums</w:t>
            </w:r>
          </w:p>
        </w:tc>
        <w:tc>
          <w:tcPr>
            <w:tcW w:w="73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相关推荐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recommend_src：推荐来源</w:t>
            </w:r>
          </w:p>
          <w:p>
            <w:pPr>
              <w:pStyle w:val="22"/>
              <w:numPr>
                <w:ilvl w:val="0"/>
                <w:numId w:val="6"/>
              </w:numPr>
              <w:ind w:firstLineChars="0"/>
              <w:rPr>
                <w:sz w:val="24"/>
                <w:szCs w:val="24"/>
              </w:rPr>
            </w:pPr>
            <w:r>
              <w:rPr>
                <w:rFonts w:hint="eastAsia"/>
                <w:sz w:val="24"/>
                <w:szCs w:val="24"/>
              </w:rPr>
              <w:t>recommend_trace：推荐跟踪</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relative_album?app_key=b617866c20482d133d5de66fceb37da3&amp;client_os_type=4&amp;nonce=84%2BrejfgTmMIgKWQEecluw%3D%3D&amp;timestamp=1445845107197&amp;albumId=85671&amp;sig=57f3f831caf6cbe066da5440dbed598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5,</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eletive_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87564,</w:t>
            </w:r>
          </w:p>
          <w:p>
            <w:pPr>
              <w:rPr>
                <w:sz w:val="24"/>
                <w:szCs w:val="24"/>
              </w:rPr>
            </w:pPr>
            <w:r>
              <w:rPr>
                <w:rFonts w:hint="eastAsia"/>
                <w:sz w:val="24"/>
                <w:szCs w:val="24"/>
              </w:rPr>
              <w:t xml:space="preserve">            "kind": "album",</w:t>
            </w:r>
          </w:p>
          <w:p>
            <w:pPr>
              <w:rPr>
                <w:sz w:val="24"/>
                <w:szCs w:val="24"/>
              </w:rPr>
            </w:pPr>
            <w:r>
              <w:rPr>
                <w:rFonts w:hint="eastAsia"/>
                <w:sz w:val="24"/>
                <w:szCs w:val="24"/>
              </w:rPr>
              <w:t xml:space="preserve">            "album_title": "盗墓笔记 （第一季）",</w:t>
            </w:r>
          </w:p>
          <w:p>
            <w:pPr>
              <w:rPr>
                <w:sz w:val="24"/>
                <w:szCs w:val="24"/>
              </w:rPr>
            </w:pPr>
            <w:r>
              <w:rPr>
                <w:rFonts w:hint="eastAsia"/>
                <w:sz w:val="24"/>
                <w:szCs w:val="24"/>
              </w:rPr>
              <w:t xml:space="preserve">            "album_tags": "",</w:t>
            </w:r>
          </w:p>
          <w:p>
            <w:pPr>
              <w:rPr>
                <w:sz w:val="24"/>
                <w:szCs w:val="24"/>
              </w:rPr>
            </w:pPr>
            <w:r>
              <w:rPr>
                <w:rFonts w:hint="eastAsia"/>
                <w:sz w:val="24"/>
                <w:szCs w:val="24"/>
              </w:rPr>
              <w:t xml:space="preserve">            "album_intro": "",</w:t>
            </w:r>
          </w:p>
          <w:p>
            <w:pPr>
              <w:rPr>
                <w:sz w:val="24"/>
                <w:szCs w:val="24"/>
              </w:rPr>
            </w:pPr>
            <w:r>
              <w:rPr>
                <w:rFonts w:hint="eastAsia"/>
                <w:sz w:val="24"/>
                <w:szCs w:val="24"/>
              </w:rPr>
              <w:t xml:space="preserve">            "cover_url_small": "http://fdfs.test.ximalaya.com/group1/M00/22/30/wKgD3lWlymmANQLSAADwnI26o-w510_mobile_small.jpg",</w:t>
            </w:r>
          </w:p>
          <w:p>
            <w:pPr>
              <w:rPr>
                <w:sz w:val="24"/>
                <w:szCs w:val="24"/>
              </w:rPr>
            </w:pPr>
            <w:r>
              <w:rPr>
                <w:rFonts w:hint="eastAsia"/>
                <w:sz w:val="24"/>
                <w:szCs w:val="24"/>
              </w:rPr>
              <w:t xml:space="preserve">            "cover_url_middle": "http://fdfs.test.ximalaya.com/group1/M00/22/30/wKgD3lWlymmANQLSAADwnI26o-w510_mobile_meduim.jpg",</w:t>
            </w:r>
          </w:p>
          <w:p>
            <w:pPr>
              <w:rPr>
                <w:sz w:val="24"/>
                <w:szCs w:val="24"/>
              </w:rPr>
            </w:pPr>
            <w:r>
              <w:rPr>
                <w:rFonts w:hint="eastAsia"/>
                <w:sz w:val="24"/>
                <w:szCs w:val="24"/>
              </w:rPr>
              <w:t xml:space="preserve">            "cover_url_large": "http://fdfs.test.ximalaya.com/group1/M00/22/30/wKgD3lWlymmANQLSAADwnI26o-w510_web_large.jpg",</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1112,</w:t>
            </w:r>
          </w:p>
          <w:p>
            <w:pPr>
              <w:rPr>
                <w:sz w:val="24"/>
                <w:szCs w:val="24"/>
              </w:rPr>
            </w:pPr>
            <w:r>
              <w:rPr>
                <w:rFonts w:hint="eastAsia"/>
                <w:sz w:val="24"/>
                <w:szCs w:val="24"/>
              </w:rPr>
              <w:t xml:space="preserve">                "kind": "user",</w:t>
            </w:r>
          </w:p>
          <w:p>
            <w:pPr>
              <w:rPr>
                <w:sz w:val="24"/>
                <w:szCs w:val="24"/>
              </w:rPr>
            </w:pPr>
            <w:r>
              <w:rPr>
                <w:rFonts w:hint="eastAsia"/>
                <w:sz w:val="24"/>
                <w:szCs w:val="24"/>
              </w:rPr>
              <w:t xml:space="preserve">                "nickname": "tiny535定时发布",</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418,</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1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264850,</w:t>
            </w:r>
          </w:p>
          <w:p>
            <w:pPr>
              <w:rPr>
                <w:sz w:val="24"/>
                <w:szCs w:val="24"/>
              </w:rPr>
            </w:pPr>
            <w:r>
              <w:rPr>
                <w:rFonts w:hint="eastAsia"/>
                <w:sz w:val="24"/>
                <w:szCs w:val="24"/>
              </w:rPr>
              <w:t xml:space="preserve">                "track_title": "盗墓笔记Ⅰ06 (七星鲁王宫)",</w:t>
            </w:r>
          </w:p>
          <w:p>
            <w:pPr>
              <w:rPr>
                <w:sz w:val="24"/>
                <w:szCs w:val="24"/>
              </w:rPr>
            </w:pPr>
            <w:r>
              <w:rPr>
                <w:rFonts w:hint="eastAsia"/>
                <w:sz w:val="24"/>
                <w:szCs w:val="24"/>
              </w:rPr>
              <w:t xml:space="preserve">                "duration": 3557,</w:t>
            </w:r>
          </w:p>
          <w:p>
            <w:pPr>
              <w:rPr>
                <w:sz w:val="24"/>
                <w:szCs w:val="24"/>
              </w:rPr>
            </w:pPr>
            <w:r>
              <w:rPr>
                <w:rFonts w:hint="eastAsia"/>
                <w:sz w:val="24"/>
                <w:szCs w:val="24"/>
              </w:rPr>
              <w:t xml:space="preserve">                "created_at": 1436930713000,</w:t>
            </w:r>
          </w:p>
          <w:p>
            <w:pPr>
              <w:rPr>
                <w:sz w:val="24"/>
                <w:szCs w:val="24"/>
              </w:rPr>
            </w:pPr>
            <w:r>
              <w:rPr>
                <w:rFonts w:hint="eastAsia"/>
                <w:sz w:val="24"/>
                <w:szCs w:val="24"/>
              </w:rPr>
              <w:t xml:space="preserve">                "updated_at": 1436930744000</w:t>
            </w:r>
          </w:p>
          <w:p>
            <w:pPr>
              <w:rPr>
                <w:sz w:val="24"/>
                <w:szCs w:val="24"/>
              </w:rPr>
            </w:pPr>
            <w:r>
              <w:rPr>
                <w:rFonts w:hint="eastAsia"/>
                <w:sz w:val="24"/>
                <w:szCs w:val="24"/>
              </w:rPr>
              <w:t xml:space="preserve">            },</w:t>
            </w:r>
          </w:p>
          <w:p>
            <w:pPr>
              <w:rPr>
                <w:sz w:val="24"/>
                <w:szCs w:val="24"/>
              </w:rPr>
            </w:pPr>
            <w:r>
              <w:rPr>
                <w:rFonts w:hint="eastAsia"/>
                <w:sz w:val="24"/>
                <w:szCs w:val="24"/>
              </w:rPr>
              <w:t xml:space="preserve">            "updated_at": 1438053995000,</w:t>
            </w:r>
          </w:p>
          <w:p>
            <w:pPr>
              <w:rPr>
                <w:sz w:val="24"/>
                <w:szCs w:val="24"/>
              </w:rPr>
            </w:pPr>
            <w:r>
              <w:rPr>
                <w:rFonts w:hint="eastAsia"/>
                <w:sz w:val="24"/>
                <w:szCs w:val="24"/>
              </w:rPr>
              <w:t xml:space="preserve">            "created_at": 1436927849000,</w:t>
            </w:r>
          </w:p>
          <w:p>
            <w:pPr>
              <w:rPr>
                <w:sz w:val="24"/>
                <w:szCs w:val="24"/>
              </w:rPr>
            </w:pPr>
            <w:r>
              <w:rPr>
                <w:rFonts w:hint="eastAsia"/>
                <w:sz w:val="24"/>
                <w:szCs w:val="24"/>
              </w:rPr>
              <w:t xml:space="preserve">            "recommend_src": "cf1",</w:t>
            </w:r>
          </w:p>
          <w:p>
            <w:pPr>
              <w:rPr>
                <w:sz w:val="24"/>
                <w:szCs w:val="24"/>
              </w:rPr>
            </w:pPr>
            <w:r>
              <w:rPr>
                <w:rFonts w:hint="eastAsia"/>
                <w:sz w:val="24"/>
                <w:szCs w:val="24"/>
              </w:rPr>
              <w:t xml:space="preserve">            "recommend_trace": "ra"</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516" w:name="_Toc7259"/>
      <w:bookmarkStart w:id="517" w:name="_Toc19060"/>
      <w:bookmarkStart w:id="518" w:name="_Toc435174783"/>
      <w:bookmarkStart w:id="519" w:name="_Toc22983"/>
      <w:bookmarkStart w:id="520" w:name="_Toc17586"/>
      <w:bookmarkStart w:id="521" w:name="_Toc437615129"/>
      <w:bookmarkStart w:id="522" w:name="_Toc21854"/>
      <w:bookmarkStart w:id="523" w:name="_Toc31286"/>
      <w:bookmarkStart w:id="524" w:name="_Toc28023"/>
      <w:bookmarkStart w:id="525" w:name="_Toc31234"/>
      <w:r>
        <w:rPr>
          <w:rFonts w:hint="eastAsia"/>
          <w:sz w:val="30"/>
          <w:szCs w:val="30"/>
        </w:rPr>
        <w:t>6.1.11、/albums/recommend_download</w:t>
      </w:r>
      <w:bookmarkEnd w:id="516"/>
      <w:bookmarkEnd w:id="517"/>
      <w:bookmarkEnd w:id="518"/>
      <w:bookmarkEnd w:id="519"/>
      <w:bookmarkEnd w:id="520"/>
      <w:bookmarkEnd w:id="521"/>
      <w:bookmarkEnd w:id="522"/>
    </w:p>
    <w:p>
      <w:pPr>
        <w:rPr>
          <w:b/>
          <w:sz w:val="24"/>
          <w:szCs w:val="24"/>
        </w:rPr>
      </w:pPr>
      <w:r>
        <w:rPr>
          <w:rFonts w:hint="eastAsia"/>
          <w:b/>
          <w:sz w:val="24"/>
          <w:szCs w:val="24"/>
        </w:rPr>
        <w:t>功能</w:t>
      </w:r>
    </w:p>
    <w:p>
      <w:pPr>
        <w:jc w:val="left"/>
        <w:rPr>
          <w:sz w:val="24"/>
          <w:szCs w:val="24"/>
        </w:rPr>
      </w:pPr>
      <w:r>
        <w:rPr>
          <w:rFonts w:hint="eastAsia"/>
          <w:sz w:val="24"/>
          <w:szCs w:val="24"/>
        </w:rPr>
        <w:t>获取下载听模块的推荐下载专辑。</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48"/>
        <w:gridCol w:w="788"/>
        <w:gridCol w:w="712"/>
        <w:gridCol w:w="5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48" w:type="dxa"/>
            <w:shd w:val="clear" w:color="auto" w:fill="8DB3E2"/>
          </w:tcPr>
          <w:p>
            <w:pPr>
              <w:rPr>
                <w:sz w:val="24"/>
                <w:szCs w:val="24"/>
              </w:rPr>
            </w:pPr>
            <w:r>
              <w:rPr>
                <w:rFonts w:hint="eastAsia"/>
                <w:sz w:val="24"/>
                <w:szCs w:val="24"/>
              </w:rPr>
              <w:t>字段名</w:t>
            </w:r>
          </w:p>
        </w:tc>
        <w:tc>
          <w:tcPr>
            <w:tcW w:w="788" w:type="dxa"/>
            <w:shd w:val="clear" w:color="auto" w:fill="8DB3E2"/>
          </w:tcPr>
          <w:p>
            <w:pPr>
              <w:rPr>
                <w:sz w:val="24"/>
                <w:szCs w:val="24"/>
              </w:rPr>
            </w:pPr>
            <w:r>
              <w:rPr>
                <w:rFonts w:hint="eastAsia"/>
                <w:sz w:val="24"/>
                <w:szCs w:val="24"/>
              </w:rPr>
              <w:t>类型</w:t>
            </w:r>
          </w:p>
        </w:tc>
        <w:tc>
          <w:tcPr>
            <w:tcW w:w="712" w:type="dxa"/>
            <w:shd w:val="clear" w:color="auto" w:fill="8DB3E2"/>
          </w:tcPr>
          <w:p>
            <w:pPr>
              <w:rPr>
                <w:sz w:val="24"/>
                <w:szCs w:val="24"/>
              </w:rPr>
            </w:pPr>
            <w:r>
              <w:rPr>
                <w:rFonts w:hint="eastAsia"/>
                <w:sz w:val="24"/>
                <w:szCs w:val="24"/>
              </w:rPr>
              <w:t>必填</w:t>
            </w:r>
          </w:p>
        </w:tc>
        <w:tc>
          <w:tcPr>
            <w:tcW w:w="5074"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1948" w:type="dxa"/>
          </w:tcPr>
          <w:p>
            <w:pPr>
              <w:rPr>
                <w:sz w:val="24"/>
                <w:szCs w:val="24"/>
              </w:rPr>
            </w:pPr>
            <w:r>
              <w:rPr>
                <w:rFonts w:hint="eastAsia"/>
                <w:sz w:val="24"/>
                <w:szCs w:val="24"/>
              </w:rPr>
              <w:t>calc_dimension</w:t>
            </w:r>
          </w:p>
        </w:tc>
        <w:tc>
          <w:tcPr>
            <w:tcW w:w="788" w:type="dxa"/>
          </w:tcPr>
          <w:p>
            <w:pPr>
              <w:rPr>
                <w:sz w:val="24"/>
                <w:szCs w:val="24"/>
              </w:rPr>
            </w:pPr>
            <w:r>
              <w:rPr>
                <w:rFonts w:hint="eastAsia"/>
                <w:sz w:val="24"/>
                <w:szCs w:val="24"/>
              </w:rPr>
              <w:t>Int</w:t>
            </w:r>
          </w:p>
        </w:tc>
        <w:tc>
          <w:tcPr>
            <w:tcW w:w="712" w:type="dxa"/>
          </w:tcPr>
          <w:p>
            <w:pPr>
              <w:rPr>
                <w:sz w:val="24"/>
                <w:szCs w:val="24"/>
              </w:rPr>
            </w:pPr>
            <w:r>
              <w:rPr>
                <w:rFonts w:hint="eastAsia"/>
                <w:sz w:val="24"/>
                <w:szCs w:val="24"/>
              </w:rPr>
              <w:t>是</w:t>
            </w:r>
          </w:p>
        </w:tc>
        <w:tc>
          <w:tcPr>
            <w:tcW w:w="5074" w:type="dxa"/>
          </w:tcPr>
          <w:p>
            <w:pPr>
              <w:rPr>
                <w:sz w:val="24"/>
                <w:szCs w:val="24"/>
              </w:rPr>
            </w:pPr>
            <w:r>
              <w:rPr>
                <w:rFonts w:hint="eastAsia"/>
                <w:sz w:val="24"/>
                <w:szCs w:val="24"/>
              </w:rPr>
              <w:t>计算维度，现支持经典（0），最火（1），最新（2），播放最多（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1948" w:type="dxa"/>
          </w:tcPr>
          <w:p>
            <w:pPr>
              <w:rPr>
                <w:sz w:val="24"/>
                <w:szCs w:val="24"/>
              </w:rPr>
            </w:pPr>
            <w:r>
              <w:rPr>
                <w:rFonts w:hint="eastAsia"/>
                <w:sz w:val="24"/>
                <w:szCs w:val="24"/>
              </w:rPr>
              <w:t>page</w:t>
            </w:r>
          </w:p>
        </w:tc>
        <w:tc>
          <w:tcPr>
            <w:tcW w:w="788" w:type="dxa"/>
          </w:tcPr>
          <w:p>
            <w:pPr>
              <w:rPr>
                <w:sz w:val="24"/>
                <w:szCs w:val="24"/>
              </w:rPr>
            </w:pPr>
            <w:r>
              <w:rPr>
                <w:rFonts w:hint="eastAsia"/>
                <w:sz w:val="24"/>
                <w:szCs w:val="24"/>
              </w:rPr>
              <w:t>Int</w:t>
            </w:r>
          </w:p>
        </w:tc>
        <w:tc>
          <w:tcPr>
            <w:tcW w:w="712" w:type="dxa"/>
          </w:tcPr>
          <w:p>
            <w:pPr>
              <w:rPr>
                <w:sz w:val="24"/>
                <w:szCs w:val="24"/>
              </w:rPr>
            </w:pPr>
            <w:r>
              <w:rPr>
                <w:rFonts w:hint="eastAsia"/>
                <w:sz w:val="24"/>
                <w:szCs w:val="24"/>
              </w:rPr>
              <w:t>否</w:t>
            </w:r>
          </w:p>
        </w:tc>
        <w:tc>
          <w:tcPr>
            <w:tcW w:w="5074"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1948" w:type="dxa"/>
          </w:tcPr>
          <w:p>
            <w:pPr>
              <w:rPr>
                <w:sz w:val="24"/>
                <w:szCs w:val="24"/>
              </w:rPr>
            </w:pPr>
            <w:r>
              <w:rPr>
                <w:rFonts w:hint="eastAsia"/>
                <w:sz w:val="24"/>
                <w:szCs w:val="24"/>
              </w:rPr>
              <w:t>count</w:t>
            </w:r>
          </w:p>
        </w:tc>
        <w:tc>
          <w:tcPr>
            <w:tcW w:w="788" w:type="dxa"/>
          </w:tcPr>
          <w:p>
            <w:pPr>
              <w:rPr>
                <w:sz w:val="24"/>
                <w:szCs w:val="24"/>
              </w:rPr>
            </w:pPr>
            <w:r>
              <w:rPr>
                <w:rFonts w:hint="eastAsia"/>
                <w:sz w:val="24"/>
                <w:szCs w:val="24"/>
              </w:rPr>
              <w:t>Int</w:t>
            </w:r>
          </w:p>
        </w:tc>
        <w:tc>
          <w:tcPr>
            <w:tcW w:w="712" w:type="dxa"/>
          </w:tcPr>
          <w:p>
            <w:pPr>
              <w:rPr>
                <w:sz w:val="24"/>
                <w:szCs w:val="24"/>
              </w:rPr>
            </w:pPr>
            <w:r>
              <w:rPr>
                <w:rFonts w:hint="eastAsia"/>
                <w:sz w:val="24"/>
                <w:szCs w:val="24"/>
              </w:rPr>
              <w:t>否</w:t>
            </w:r>
          </w:p>
        </w:tc>
        <w:tc>
          <w:tcPr>
            <w:tcW w:w="5074" w:type="dxa"/>
          </w:tcPr>
          <w:p>
            <w:pPr>
              <w:rPr>
                <w:sz w:val="24"/>
                <w:szCs w:val="24"/>
              </w:rPr>
            </w:pPr>
            <w:r>
              <w:rPr>
                <w:rFonts w:hint="eastAsia"/>
                <w:sz w:val="24"/>
                <w:szCs w:val="24"/>
              </w:rPr>
              <w:t>每页多少条，默认20，最多不超过200</w:t>
            </w:r>
          </w:p>
        </w:tc>
      </w:tr>
    </w:tbl>
    <w:p>
      <w:pPr>
        <w:rPr>
          <w:sz w:val="24"/>
          <w:szCs w:val="24"/>
        </w:rPr>
      </w:pPr>
    </w:p>
    <w:p>
      <w:pPr>
        <w:rPr>
          <w:b/>
          <w:sz w:val="24"/>
          <w:szCs w:val="24"/>
        </w:rPr>
      </w:pPr>
      <w:r>
        <w:rPr>
          <w:rFonts w:hint="eastAsia"/>
          <w:b/>
          <w:sz w:val="24"/>
          <w:szCs w:val="24"/>
        </w:rPr>
        <w:t>返回值</w:t>
      </w:r>
    </w:p>
    <w:p>
      <w:pPr>
        <w:rPr>
          <w:b/>
          <w:sz w:val="24"/>
          <w:szCs w:val="24"/>
        </w:rPr>
      </w:pPr>
      <w:r>
        <w:rPr>
          <w:rFonts w:hint="eastAsia"/>
          <w:sz w:val="24"/>
          <w:szCs w:val="24"/>
        </w:rPr>
        <w:t>返回带有指定数量专辑的人工推荐分类列表</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3"/>
        <w:gridCol w:w="787"/>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shd w:val="clear" w:color="auto" w:fill="8DB3E2"/>
          </w:tcPr>
          <w:p>
            <w:pPr>
              <w:rPr>
                <w:sz w:val="24"/>
                <w:szCs w:val="24"/>
              </w:rPr>
            </w:pPr>
            <w:r>
              <w:rPr>
                <w:rFonts w:hint="eastAsia"/>
                <w:sz w:val="24"/>
                <w:szCs w:val="24"/>
              </w:rPr>
              <w:t>字段名</w:t>
            </w:r>
          </w:p>
        </w:tc>
        <w:tc>
          <w:tcPr>
            <w:tcW w:w="787"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tcPr>
          <w:p>
            <w:pPr>
              <w:rPr>
                <w:sz w:val="24"/>
                <w:szCs w:val="24"/>
              </w:rPr>
            </w:pPr>
            <w:r>
              <w:rPr>
                <w:rFonts w:hint="eastAsia"/>
                <w:sz w:val="24"/>
                <w:szCs w:val="24"/>
              </w:rPr>
              <w:t>total_page</w:t>
            </w:r>
          </w:p>
        </w:tc>
        <w:tc>
          <w:tcPr>
            <w:tcW w:w="787"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tcPr>
          <w:p>
            <w:pPr>
              <w:rPr>
                <w:sz w:val="24"/>
                <w:szCs w:val="24"/>
              </w:rPr>
            </w:pPr>
            <w:r>
              <w:rPr>
                <w:rFonts w:hint="eastAsia"/>
                <w:sz w:val="24"/>
                <w:szCs w:val="24"/>
              </w:rPr>
              <w:t>total_count</w:t>
            </w:r>
          </w:p>
        </w:tc>
        <w:tc>
          <w:tcPr>
            <w:tcW w:w="787"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tcPr>
          <w:p>
            <w:pPr>
              <w:rPr>
                <w:sz w:val="24"/>
                <w:szCs w:val="24"/>
              </w:rPr>
            </w:pPr>
            <w:r>
              <w:rPr>
                <w:rFonts w:hint="eastAsia"/>
                <w:sz w:val="24"/>
                <w:szCs w:val="24"/>
              </w:rPr>
              <w:t>current_page</w:t>
            </w:r>
          </w:p>
        </w:tc>
        <w:tc>
          <w:tcPr>
            <w:tcW w:w="787"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tcPr>
          <w:p>
            <w:pPr>
              <w:rPr>
                <w:sz w:val="24"/>
                <w:szCs w:val="24"/>
              </w:rPr>
            </w:pPr>
            <w:r>
              <w:rPr>
                <w:rFonts w:hint="eastAsia"/>
                <w:sz w:val="24"/>
                <w:szCs w:val="24"/>
              </w:rPr>
              <w:t>albums</w:t>
            </w:r>
          </w:p>
        </w:tc>
        <w:tc>
          <w:tcPr>
            <w:tcW w:w="787"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announcer：专辑所属主播信息，包括id（主播用户ID）、nickname（昵称）</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updated_at字段</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albums/recommend_download?app_key=b617866c20482d133d5de66fceb37da3&amp;client_os_type=4&amp;nonce=rbDdI1od075nGkydmuV2JA%3D%3D&amp;timestamp=1445845187944&amp;page=1&amp;count=20&amp;calc_dimension=0&amp;sig=a26920b123ce7290ac83f18fe09eb3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total_page": 50,</w:t>
            </w:r>
          </w:p>
          <w:p>
            <w:pPr>
              <w:rPr>
                <w:sz w:val="24"/>
                <w:szCs w:val="24"/>
              </w:rPr>
            </w:pPr>
            <w:r>
              <w:rPr>
                <w:sz w:val="24"/>
                <w:szCs w:val="24"/>
              </w:rPr>
              <w:t xml:space="preserve">    "total_count": 1000,</w:t>
            </w:r>
          </w:p>
          <w:p>
            <w:pPr>
              <w:rPr>
                <w:sz w:val="24"/>
                <w:szCs w:val="24"/>
              </w:rPr>
            </w:pPr>
            <w:r>
              <w:rPr>
                <w:sz w:val="24"/>
                <w:szCs w:val="24"/>
              </w:rPr>
              <w:t xml:space="preserve">    "current_page": 1,</w:t>
            </w:r>
          </w:p>
          <w:p>
            <w:pPr>
              <w:rPr>
                <w:sz w:val="24"/>
                <w:szCs w:val="24"/>
              </w:rPr>
            </w:pPr>
            <w:r>
              <w:rPr>
                <w:rFonts w:hint="eastAsia"/>
                <w:sz w:val="24"/>
                <w:szCs w:val="24"/>
              </w:rPr>
              <w:t xml:space="preserve">    </w:t>
            </w:r>
            <w:r>
              <w:rPr>
                <w:sz w:val="24"/>
                <w:szCs w:val="24"/>
              </w:rPr>
              <w:t>"albums": [</w:t>
            </w:r>
          </w:p>
          <w:p>
            <w:pPr>
              <w:rPr>
                <w:sz w:val="24"/>
                <w:szCs w:val="24"/>
              </w:rPr>
            </w:pPr>
            <w:r>
              <w:rPr>
                <w:sz w:val="24"/>
                <w:szCs w:val="24"/>
              </w:rPr>
              <w:t xml:space="preserve">        {</w:t>
            </w:r>
          </w:p>
          <w:p>
            <w:pPr>
              <w:rPr>
                <w:sz w:val="24"/>
                <w:szCs w:val="24"/>
              </w:rPr>
            </w:pPr>
            <w:r>
              <w:rPr>
                <w:sz w:val="24"/>
                <w:szCs w:val="24"/>
              </w:rPr>
              <w:t xml:space="preserve">            "id": 222223,</w:t>
            </w:r>
          </w:p>
          <w:p>
            <w:pPr>
              <w:rPr>
                <w:sz w:val="24"/>
                <w:szCs w:val="24"/>
              </w:rPr>
            </w:pPr>
            <w:r>
              <w:rPr>
                <w:sz w:val="24"/>
                <w:szCs w:val="24"/>
              </w:rPr>
              <w:t xml:space="preserve">            "kind": "album",</w:t>
            </w:r>
          </w:p>
          <w:p>
            <w:pPr>
              <w:rPr>
                <w:sz w:val="24"/>
                <w:szCs w:val="24"/>
              </w:rPr>
            </w:pPr>
            <w:r>
              <w:rPr>
                <w:rFonts w:hint="eastAsia"/>
                <w:sz w:val="24"/>
                <w:szCs w:val="24"/>
              </w:rPr>
              <w:t xml:space="preserve">            "album_title": "贝瓦儿歌",</w:t>
            </w:r>
          </w:p>
          <w:p>
            <w:pPr>
              <w:rPr>
                <w:sz w:val="24"/>
                <w:szCs w:val="24"/>
              </w:rPr>
            </w:pPr>
            <w:r>
              <w:rPr>
                <w:rFonts w:hint="eastAsia"/>
                <w:sz w:val="24"/>
                <w:szCs w:val="24"/>
              </w:rPr>
              <w:t xml:space="preserve">            "album_tags": "经典儿歌,儿童,新潮儿歌",</w:t>
            </w:r>
          </w:p>
          <w:p>
            <w:pPr>
              <w:rPr>
                <w:sz w:val="24"/>
                <w:szCs w:val="24"/>
              </w:rPr>
            </w:pPr>
            <w:r>
              <w:rPr>
                <w:rFonts w:hint="eastAsia"/>
                <w:sz w:val="24"/>
                <w:szCs w:val="24"/>
              </w:rPr>
              <w:t xml:space="preserve">            "album_intro": "贝瓦儿歌专辑收录了贝瓦儿歌音乐作品，贝瓦儿歌音韵和谐、朗朗上口，让宝宝在贝瓦儿歌专辑里快乐学习吧~",</w:t>
            </w:r>
          </w:p>
          <w:p>
            <w:pPr>
              <w:rPr>
                <w:sz w:val="24"/>
                <w:szCs w:val="24"/>
              </w:rPr>
            </w:pPr>
            <w:r>
              <w:rPr>
                <w:sz w:val="24"/>
                <w:szCs w:val="24"/>
              </w:rPr>
              <w:t xml:space="preserve">            "cover_url_middle": "http://fdfs.xmcdn.com/group3/M01/74/6A/wKgDsVKJ7oiDTZPjAAFxo-o1Dvs265_mobile_meduim.jpg",</w:t>
            </w:r>
          </w:p>
          <w:p>
            <w:pPr>
              <w:rPr>
                <w:sz w:val="24"/>
                <w:szCs w:val="24"/>
              </w:rPr>
            </w:pPr>
            <w:r>
              <w:rPr>
                <w:sz w:val="24"/>
                <w:szCs w:val="24"/>
              </w:rPr>
              <w:t xml:space="preserve">            "announcer": {</w:t>
            </w:r>
          </w:p>
          <w:p>
            <w:pPr>
              <w:rPr>
                <w:sz w:val="24"/>
                <w:szCs w:val="24"/>
              </w:rPr>
            </w:pPr>
            <w:r>
              <w:rPr>
                <w:sz w:val="24"/>
                <w:szCs w:val="24"/>
              </w:rPr>
              <w:t xml:space="preserve">                "id": 4275306,</w:t>
            </w:r>
          </w:p>
          <w:p>
            <w:pPr>
              <w:rPr>
                <w:sz w:val="24"/>
                <w:szCs w:val="24"/>
              </w:rPr>
            </w:pPr>
            <w:r>
              <w:rPr>
                <w:sz w:val="24"/>
                <w:szCs w:val="24"/>
              </w:rPr>
              <w:t xml:space="preserve">                "kind": "user",</w:t>
            </w:r>
          </w:p>
          <w:p>
            <w:pPr>
              <w:rPr>
                <w:sz w:val="24"/>
                <w:szCs w:val="24"/>
              </w:rPr>
            </w:pPr>
            <w:r>
              <w:rPr>
                <w:rFonts w:hint="eastAsia"/>
                <w:sz w:val="24"/>
                <w:szCs w:val="24"/>
              </w:rPr>
              <w:t xml:space="preserve">                "nickname": "贝瓦儿歌",</w:t>
            </w:r>
          </w:p>
          <w:p>
            <w:pPr>
              <w:rPr>
                <w:sz w:val="24"/>
                <w:szCs w:val="24"/>
              </w:rPr>
            </w:pPr>
            <w:r>
              <w:rPr>
                <w:sz w:val="24"/>
                <w:szCs w:val="24"/>
              </w:rPr>
              <w:t xml:space="preserve">                "is_verified": null</w:t>
            </w:r>
          </w:p>
          <w:p>
            <w:pPr>
              <w:rPr>
                <w:sz w:val="24"/>
                <w:szCs w:val="24"/>
              </w:rPr>
            </w:pPr>
            <w:r>
              <w:rPr>
                <w:sz w:val="24"/>
                <w:szCs w:val="24"/>
              </w:rPr>
              <w:t xml:space="preserve">            },</w:t>
            </w:r>
          </w:p>
          <w:p>
            <w:pPr>
              <w:rPr>
                <w:sz w:val="24"/>
                <w:szCs w:val="24"/>
              </w:rPr>
            </w:pPr>
            <w:r>
              <w:rPr>
                <w:sz w:val="24"/>
                <w:szCs w:val="24"/>
              </w:rPr>
              <w:t xml:space="preserve">            "play_count": 203388593,</w:t>
            </w:r>
          </w:p>
          <w:p>
            <w:pPr>
              <w:rPr>
                <w:sz w:val="24"/>
                <w:szCs w:val="24"/>
              </w:rPr>
            </w:pPr>
            <w:r>
              <w:rPr>
                <w:sz w:val="24"/>
                <w:szCs w:val="24"/>
              </w:rPr>
              <w:t xml:space="preserve">            "include_track_count": 78,</w:t>
            </w:r>
          </w:p>
          <w:p>
            <w:pPr>
              <w:rPr>
                <w:sz w:val="24"/>
                <w:szCs w:val="24"/>
              </w:rPr>
            </w:pPr>
            <w:r>
              <w:rPr>
                <w:sz w:val="24"/>
                <w:szCs w:val="24"/>
              </w:rPr>
              <w:t xml:space="preserve">            "last_uptrack": {</w:t>
            </w:r>
          </w:p>
          <w:p>
            <w:pPr>
              <w:rPr>
                <w:sz w:val="24"/>
                <w:szCs w:val="24"/>
              </w:rPr>
            </w:pPr>
            <w:r>
              <w:rPr>
                <w:sz w:val="24"/>
                <w:szCs w:val="24"/>
              </w:rPr>
              <w:t xml:space="preserve">                "track_id": 2706430,</w:t>
            </w:r>
          </w:p>
          <w:p>
            <w:pPr>
              <w:rPr>
                <w:sz w:val="24"/>
                <w:szCs w:val="24"/>
              </w:rPr>
            </w:pPr>
            <w:r>
              <w:rPr>
                <w:rFonts w:hint="eastAsia"/>
                <w:sz w:val="24"/>
                <w:szCs w:val="24"/>
              </w:rPr>
              <w:t xml:space="preserve">                "track_title": "谁最快活",</w:t>
            </w:r>
          </w:p>
          <w:p>
            <w:pPr>
              <w:rPr>
                <w:sz w:val="24"/>
                <w:szCs w:val="24"/>
              </w:rPr>
            </w:pPr>
            <w:r>
              <w:rPr>
                <w:sz w:val="24"/>
                <w:szCs w:val="24"/>
              </w:rPr>
              <w:t xml:space="preserve">                "updated_at": 1401606300000</w:t>
            </w:r>
          </w:p>
          <w:p>
            <w:pPr>
              <w:rPr>
                <w:sz w:val="24"/>
                <w:szCs w:val="24"/>
              </w:rPr>
            </w:pPr>
            <w:r>
              <w:rPr>
                <w:sz w:val="24"/>
                <w:szCs w:val="24"/>
              </w:rPr>
              <w:t xml:space="preserve">            },</w:t>
            </w:r>
          </w:p>
          <w:p>
            <w:pPr>
              <w:rPr>
                <w:sz w:val="24"/>
                <w:szCs w:val="24"/>
              </w:rPr>
            </w:pPr>
            <w:r>
              <w:rPr>
                <w:sz w:val="24"/>
                <w:szCs w:val="24"/>
              </w:rPr>
              <w:t xml:space="preserve">            "is_finished": 0</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526" w:name="_Toc437615130"/>
      <w:bookmarkStart w:id="527" w:name="_Toc4554"/>
      <w:bookmarkStart w:id="528" w:name="_Toc435174784"/>
      <w:bookmarkStart w:id="529" w:name="_Toc21504"/>
      <w:bookmarkStart w:id="530" w:name="_Toc27608"/>
      <w:bookmarkStart w:id="531" w:name="_Toc25025"/>
      <w:bookmarkStart w:id="532" w:name="_Toc27192"/>
      <w:r>
        <w:rPr>
          <w:rFonts w:hint="eastAsia"/>
          <w:sz w:val="30"/>
          <w:szCs w:val="30"/>
        </w:rPr>
        <w:t>6.1.12、/albums/guess_like</w:t>
      </w:r>
      <w:bookmarkEnd w:id="526"/>
      <w:bookmarkEnd w:id="527"/>
      <w:bookmarkEnd w:id="528"/>
    </w:p>
    <w:p>
      <w:pPr>
        <w:rPr>
          <w:b/>
          <w:sz w:val="24"/>
          <w:szCs w:val="24"/>
        </w:rPr>
      </w:pPr>
      <w:r>
        <w:rPr>
          <w:rFonts w:hint="eastAsia"/>
          <w:b/>
          <w:sz w:val="24"/>
          <w:szCs w:val="24"/>
        </w:rPr>
        <w:t>功能</w:t>
      </w:r>
    </w:p>
    <w:p>
      <w:pPr>
        <w:jc w:val="left"/>
        <w:rPr>
          <w:sz w:val="24"/>
          <w:szCs w:val="24"/>
        </w:rPr>
      </w:pPr>
      <w:r>
        <w:rPr>
          <w:rFonts w:hint="eastAsia"/>
          <w:sz w:val="24"/>
          <w:szCs w:val="24"/>
        </w:rPr>
        <w:t>猜你喜欢的专辑。和在喜马拉雅主app的“猜你喜欢”栏点“更多”链接后返回的数据一样。</w:t>
      </w:r>
    </w:p>
    <w:p>
      <w:pPr>
        <w:jc w:val="left"/>
        <w:rPr>
          <w:color w:val="FF0000"/>
          <w:sz w:val="24"/>
          <w:szCs w:val="24"/>
        </w:rPr>
      </w:pPr>
      <w:r>
        <w:rPr>
          <w:rFonts w:hint="eastAsia"/>
          <w:color w:val="FF0000"/>
          <w:sz w:val="24"/>
          <w:szCs w:val="24"/>
        </w:rPr>
        <w:t>注意：</w:t>
      </w:r>
    </w:p>
    <w:p>
      <w:pPr>
        <w:jc w:val="left"/>
        <w:rPr>
          <w:color w:val="FF0000"/>
          <w:sz w:val="24"/>
          <w:szCs w:val="24"/>
        </w:rPr>
      </w:pPr>
      <w:r>
        <w:rPr>
          <w:rFonts w:hint="eastAsia"/>
          <w:color w:val="FF0000"/>
          <w:sz w:val="24"/>
          <w:szCs w:val="24"/>
        </w:rPr>
        <w:t>猜你喜欢专辑的数据是通过服务端分析客户端上传的播放数据统计推荐出来的，所以要获得正确的猜你喜欢专辑数据，需要客户端上传播放数据。</w:t>
      </w:r>
    </w:p>
    <w:p>
      <w:pPr>
        <w:pStyle w:val="33"/>
        <w:rPr>
          <w:color w:val="FF0000"/>
        </w:rPr>
      </w:pPr>
      <w:r>
        <w:rPr>
          <w:rFonts w:hint="eastAsia"/>
          <w:color w:val="FF0000"/>
        </w:rPr>
        <w:t>如果已经正常对接了SDK中的播放器逻辑，则默认已经上传了播放数据（以</w:t>
      </w:r>
      <w:r>
        <w:rPr>
          <w:color w:val="FF0000"/>
        </w:rPr>
        <w:t>http://play.ximalaya.com /openapi/</w:t>
      </w:r>
      <w:r>
        <w:rPr>
          <w:rFonts w:hint="eastAsia"/>
          <w:color w:val="FF0000"/>
        </w:rPr>
        <w:t>开头的接口）。</w:t>
      </w:r>
    </w:p>
    <w:p>
      <w:pPr>
        <w:pStyle w:val="33"/>
        <w:rPr>
          <w:color w:val="FF0000"/>
        </w:rPr>
      </w:pPr>
      <w:r>
        <w:rPr>
          <w:rFonts w:hint="eastAsia"/>
          <w:color w:val="FF0000"/>
        </w:rPr>
        <w:t>如果未对接SDK中的播放器逻辑，则需要参照《播放数据上传规范》文档上传播放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device_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1-ios，2-android，3-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device_id</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设备唯一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like_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几条，不填则默认为3，取值区间为[1, 50]</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专辑列表，每个专辑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019"/>
        <w:gridCol w:w="5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shd w:val="clear" w:color="auto" w:fill="8DB3E2"/>
          </w:tcPr>
          <w:p>
            <w:pPr>
              <w:rPr>
                <w:sz w:val="24"/>
                <w:szCs w:val="24"/>
              </w:rPr>
            </w:pPr>
            <w:r>
              <w:rPr>
                <w:rFonts w:hint="eastAsia"/>
                <w:sz w:val="24"/>
                <w:szCs w:val="24"/>
              </w:rPr>
              <w:t>字段名</w:t>
            </w:r>
          </w:p>
        </w:tc>
        <w:tc>
          <w:tcPr>
            <w:tcW w:w="1019" w:type="dxa"/>
            <w:shd w:val="clear" w:color="auto" w:fill="8DB3E2"/>
          </w:tcPr>
          <w:p>
            <w:pPr>
              <w:rPr>
                <w:sz w:val="24"/>
                <w:szCs w:val="24"/>
              </w:rPr>
            </w:pPr>
            <w:r>
              <w:rPr>
                <w:rFonts w:hint="eastAsia"/>
                <w:sz w:val="24"/>
                <w:szCs w:val="24"/>
              </w:rPr>
              <w:t>类型</w:t>
            </w:r>
          </w:p>
        </w:tc>
        <w:tc>
          <w:tcPr>
            <w:tcW w:w="541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id</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kind</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固定值"albu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based_relative_album_id</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基于哪个专辑猜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recommend_src</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推荐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recommend_trace</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推荐跟踪</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rFonts w:ascii="Yahei Mono" w:hAnsi="Times New Roman" w:eastAsia="Yahei Mono" w:cs="Yahei Mono"/>
                <w:kern w:val="0"/>
                <w:sz w:val="22"/>
              </w:rPr>
            </w:pPr>
            <w:r>
              <w:rPr>
                <w:sz w:val="24"/>
                <w:szCs w:val="24"/>
              </w:rPr>
              <w:t>http://api.ximalaya.com/openapi-gateway-app/albums/guess_like?app_key=d3db9fc24c9539c6fcbea9e914ca8253&amp;client_os_type=4&amp;nonce=T7uB7tP1Z6rzdMVribeScw%3D%3D&amp;timestamp=1447382508214&amp;device_type=2&amp;device_id=ffffffff-e827-8bbe-2462-83ac0037d7ef&amp;like_count=10&amp;sig=1110b30782f420d9c1a8779d1974bf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id": 2854032,</w:t>
            </w:r>
          </w:p>
          <w:p>
            <w:pPr>
              <w:rPr>
                <w:sz w:val="24"/>
                <w:szCs w:val="24"/>
              </w:rPr>
            </w:pPr>
            <w:r>
              <w:rPr>
                <w:sz w:val="24"/>
                <w:szCs w:val="24"/>
              </w:rPr>
              <w:t xml:space="preserve">        "kind": "album",</w:t>
            </w:r>
          </w:p>
          <w:p>
            <w:pPr>
              <w:rPr>
                <w:sz w:val="24"/>
                <w:szCs w:val="24"/>
              </w:rPr>
            </w:pPr>
            <w:r>
              <w:rPr>
                <w:sz w:val="24"/>
                <w:szCs w:val="24"/>
              </w:rPr>
              <w:t xml:space="preserve">        "recommend_src": "cf1",</w:t>
            </w:r>
          </w:p>
          <w:p>
            <w:pPr>
              <w:rPr>
                <w:sz w:val="24"/>
                <w:szCs w:val="24"/>
              </w:rPr>
            </w:pPr>
            <w:r>
              <w:rPr>
                <w:sz w:val="24"/>
                <w:szCs w:val="24"/>
              </w:rPr>
              <w:t xml:space="preserve">        "recommend_trace": "gr-6",</w:t>
            </w:r>
          </w:p>
          <w:p>
            <w:pPr>
              <w:rPr>
                <w:sz w:val="24"/>
                <w:szCs w:val="24"/>
              </w:rPr>
            </w:pPr>
            <w:r>
              <w:rPr>
                <w:sz w:val="24"/>
                <w:szCs w:val="24"/>
              </w:rPr>
              <w:t xml:space="preserve">        "based_relative_album_id": 244443,</w:t>
            </w:r>
          </w:p>
          <w:p>
            <w:pPr>
              <w:rPr>
                <w:sz w:val="24"/>
                <w:szCs w:val="24"/>
              </w:rPr>
            </w:pPr>
            <w:r>
              <w:rPr>
                <w:sz w:val="24"/>
                <w:szCs w:val="24"/>
              </w:rPr>
              <w:t xml:space="preserve">        "is_finished": null</w:t>
            </w:r>
          </w:p>
          <w:p>
            <w:pPr>
              <w:rPr>
                <w:sz w:val="24"/>
                <w:szCs w:val="24"/>
              </w:rPr>
            </w:pPr>
            <w:r>
              <w:rPr>
                <w:sz w:val="24"/>
                <w:szCs w:val="24"/>
              </w:rPr>
              <w:t xml:space="preserve">    }</w:t>
            </w:r>
          </w:p>
          <w:p>
            <w:pPr>
              <w:rPr>
                <w:b/>
                <w:sz w:val="24"/>
                <w:szCs w:val="24"/>
              </w:rPr>
            </w:pPr>
            <w:r>
              <w:rPr>
                <w:sz w:val="24"/>
                <w:szCs w:val="24"/>
              </w:rPr>
              <w:t>]</w:t>
            </w:r>
          </w:p>
        </w:tc>
      </w:tr>
    </w:tbl>
    <w:p>
      <w:pPr>
        <w:pStyle w:val="4"/>
        <w:rPr>
          <w:sz w:val="30"/>
          <w:szCs w:val="30"/>
        </w:rPr>
      </w:pPr>
      <w:bookmarkStart w:id="533" w:name="_Toc435174785"/>
      <w:bookmarkStart w:id="534" w:name="_Toc17752"/>
      <w:bookmarkStart w:id="535" w:name="_Toc437615131"/>
      <w:bookmarkStart w:id="536" w:name="_Toc435174786"/>
      <w:r>
        <w:rPr>
          <w:rFonts w:hint="eastAsia"/>
          <w:sz w:val="30"/>
          <w:szCs w:val="30"/>
        </w:rPr>
        <w:t>6.1.13、/albums/by_announcer</w:t>
      </w:r>
      <w:bookmarkEnd w:id="533"/>
      <w:bookmarkEnd w:id="534"/>
      <w:bookmarkEnd w:id="535"/>
    </w:p>
    <w:p>
      <w:pPr>
        <w:rPr>
          <w:b/>
          <w:sz w:val="24"/>
          <w:szCs w:val="24"/>
        </w:rPr>
      </w:pPr>
      <w:r>
        <w:rPr>
          <w:rFonts w:hint="eastAsia"/>
          <w:b/>
          <w:sz w:val="24"/>
          <w:szCs w:val="24"/>
        </w:rPr>
        <w:t>功能</w:t>
      </w:r>
    </w:p>
    <w:p>
      <w:pPr>
        <w:jc w:val="left"/>
        <w:rPr>
          <w:color w:val="FF0000"/>
        </w:rPr>
      </w:pPr>
      <w:r>
        <w:rPr>
          <w:rFonts w:hint="eastAsia"/>
          <w:sz w:val="24"/>
          <w:szCs w:val="24"/>
        </w:rPr>
        <w:t>获取某个主播的专辑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主播用户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page</w:t>
            </w:r>
          </w:p>
        </w:tc>
        <w:tc>
          <w:tcPr>
            <w:tcW w:w="848"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Int</w:t>
            </w:r>
          </w:p>
        </w:tc>
        <w:tc>
          <w:tcPr>
            <w:tcW w:w="709"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否</w:t>
            </w:r>
          </w:p>
        </w:tc>
        <w:tc>
          <w:tcPr>
            <w:tcW w:w="4870"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count</w:t>
            </w:r>
          </w:p>
        </w:tc>
        <w:tc>
          <w:tcPr>
            <w:tcW w:w="848"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Int</w:t>
            </w:r>
          </w:p>
        </w:tc>
        <w:tc>
          <w:tcPr>
            <w:tcW w:w="709"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否</w:t>
            </w:r>
          </w:p>
        </w:tc>
        <w:tc>
          <w:tcPr>
            <w:tcW w:w="4870"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每页多少条，默认20，最多不超过200</w:t>
            </w:r>
          </w:p>
        </w:tc>
      </w:tr>
    </w:tbl>
    <w:p>
      <w:pPr>
        <w:rPr>
          <w:b/>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4"/>
        <w:gridCol w:w="101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shd w:val="clear" w:color="auto" w:fill="8DB3E2"/>
          </w:tcPr>
          <w:p>
            <w:pPr>
              <w:rPr>
                <w:sz w:val="24"/>
                <w:szCs w:val="24"/>
              </w:rPr>
            </w:pPr>
            <w:r>
              <w:rPr>
                <w:rFonts w:hint="eastAsia"/>
                <w:sz w:val="24"/>
                <w:szCs w:val="24"/>
              </w:rPr>
              <w:t>字段名</w:t>
            </w:r>
          </w:p>
        </w:tc>
        <w:tc>
          <w:tcPr>
            <w:tcW w:w="101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count</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urrent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albums</w:t>
            </w:r>
          </w:p>
        </w:tc>
        <w:tc>
          <w:tcPr>
            <w:tcW w:w="101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category_id：分类ID</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created_at、updated_at字段</w:t>
            </w:r>
          </w:p>
          <w:p>
            <w:pPr>
              <w:pStyle w:val="22"/>
              <w:numPr>
                <w:ilvl w:val="0"/>
                <w:numId w:val="6"/>
              </w:numPr>
              <w:ind w:firstLineChars="0"/>
              <w:rPr>
                <w:sz w:val="24"/>
                <w:szCs w:val="24"/>
              </w:rPr>
            </w:pPr>
            <w:r>
              <w:rPr>
                <w:rFonts w:hint="eastAsia"/>
                <w:sz w:val="24"/>
                <w:szCs w:val="24"/>
              </w:rPr>
              <w:t>is_finished：是否完结，0-无此属性；1-未完结；2-完结</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albums/by_announcer?pack_id=com.app.test.android&amp;sdk_version=v1.0&amp;client_os_type=2&amp;app_key=b617866c20482d133d5de66fceb37da3&amp;device_id=samsung&amp;otp=3b604f0a08996e9763ed460f6450eec5&amp;aid=1884830&amp;sig=3373c135d27727444aeeb2b6f12b69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total_page": 1,</w:t>
            </w:r>
          </w:p>
          <w:p>
            <w:pPr>
              <w:rPr>
                <w:sz w:val="24"/>
                <w:szCs w:val="24"/>
              </w:rPr>
            </w:pPr>
            <w:r>
              <w:rPr>
                <w:sz w:val="24"/>
                <w:szCs w:val="24"/>
              </w:rPr>
              <w:t xml:space="preserve">    "total_count": 3,</w:t>
            </w:r>
          </w:p>
          <w:p>
            <w:pPr>
              <w:rPr>
                <w:sz w:val="24"/>
                <w:szCs w:val="24"/>
              </w:rPr>
            </w:pPr>
            <w:r>
              <w:rPr>
                <w:sz w:val="24"/>
                <w:szCs w:val="24"/>
              </w:rPr>
              <w:t xml:space="preserve">    "current_page": 1,</w:t>
            </w:r>
          </w:p>
          <w:p>
            <w:pPr>
              <w:rPr>
                <w:sz w:val="24"/>
                <w:szCs w:val="24"/>
              </w:rPr>
            </w:pPr>
            <w:r>
              <w:rPr>
                <w:sz w:val="24"/>
                <w:szCs w:val="24"/>
              </w:rPr>
              <w:t xml:space="preserve">    "albums": [</w:t>
            </w:r>
          </w:p>
          <w:p>
            <w:pPr>
              <w:rPr>
                <w:sz w:val="24"/>
                <w:szCs w:val="24"/>
              </w:rPr>
            </w:pPr>
            <w:r>
              <w:rPr>
                <w:sz w:val="24"/>
                <w:szCs w:val="24"/>
              </w:rPr>
              <w:t xml:space="preserve">        {</w:t>
            </w:r>
          </w:p>
          <w:p>
            <w:pPr>
              <w:rPr>
                <w:sz w:val="24"/>
                <w:szCs w:val="24"/>
              </w:rPr>
            </w:pPr>
            <w:r>
              <w:rPr>
                <w:sz w:val="24"/>
                <w:szCs w:val="24"/>
              </w:rPr>
              <w:t xml:space="preserve">            "id": 88548,</w:t>
            </w:r>
          </w:p>
          <w:p>
            <w:pPr>
              <w:rPr>
                <w:sz w:val="24"/>
                <w:szCs w:val="24"/>
              </w:rPr>
            </w:pPr>
            <w:r>
              <w:rPr>
                <w:sz w:val="24"/>
                <w:szCs w:val="24"/>
              </w:rPr>
              <w:t xml:space="preserve">            "kind": "album",</w:t>
            </w:r>
          </w:p>
          <w:p>
            <w:pPr>
              <w:rPr>
                <w:sz w:val="24"/>
                <w:szCs w:val="24"/>
              </w:rPr>
            </w:pPr>
            <w:r>
              <w:rPr>
                <w:sz w:val="24"/>
                <w:szCs w:val="24"/>
              </w:rPr>
              <w:t xml:space="preserve">            "category_id": 23,</w:t>
            </w:r>
          </w:p>
          <w:p>
            <w:pPr>
              <w:rPr>
                <w:sz w:val="24"/>
                <w:szCs w:val="24"/>
              </w:rPr>
            </w:pPr>
            <w:r>
              <w:rPr>
                <w:rFonts w:hint="eastAsia"/>
                <w:sz w:val="24"/>
                <w:szCs w:val="24"/>
              </w:rPr>
              <w:t xml:space="preserve">            "album_title": "无与伦比的美丽无与伦比的美丽无与伦比的美丽",</w:t>
            </w:r>
          </w:p>
          <w:p>
            <w:pPr>
              <w:rPr>
                <w:sz w:val="24"/>
                <w:szCs w:val="24"/>
              </w:rPr>
            </w:pPr>
            <w:r>
              <w:rPr>
                <w:sz w:val="24"/>
                <w:szCs w:val="24"/>
              </w:rPr>
              <w:t xml:space="preserve">            "album_tags": "",</w:t>
            </w:r>
          </w:p>
          <w:p>
            <w:pPr>
              <w:rPr>
                <w:sz w:val="24"/>
                <w:szCs w:val="24"/>
              </w:rPr>
            </w:pPr>
            <w:r>
              <w:rPr>
                <w:rFonts w:hint="eastAsia"/>
                <w:sz w:val="24"/>
                <w:szCs w:val="24"/>
              </w:rPr>
              <w:t xml:space="preserve">            "album_intro": "无与伦比的美丽",</w:t>
            </w:r>
          </w:p>
          <w:p>
            <w:pPr>
              <w:rPr>
                <w:sz w:val="24"/>
                <w:szCs w:val="24"/>
              </w:rPr>
            </w:pPr>
            <w:r>
              <w:rPr>
                <w:sz w:val="24"/>
                <w:szCs w:val="24"/>
              </w:rPr>
              <w:t xml:space="preserve">            "cover_url_small": "http://fdfs.test.ximalaya.com/group1/M00/24/9D/wKgD3lYcnROAaMnoAAEwDuyecAc445_mobile_small.png",</w:t>
            </w:r>
          </w:p>
          <w:p>
            <w:pPr>
              <w:rPr>
                <w:sz w:val="24"/>
                <w:szCs w:val="24"/>
              </w:rPr>
            </w:pPr>
            <w:r>
              <w:rPr>
                <w:sz w:val="24"/>
                <w:szCs w:val="24"/>
              </w:rPr>
              <w:t xml:space="preserve">            "cover_url_middle": "http://fdfs.test.ximalaya.com/group1/M00/24/9D/wKgD3lYcnROAaMnoAAEwDuyecAc445_mobile_meduim.png",</w:t>
            </w:r>
          </w:p>
          <w:p>
            <w:pPr>
              <w:rPr>
                <w:sz w:val="24"/>
                <w:szCs w:val="24"/>
              </w:rPr>
            </w:pPr>
            <w:r>
              <w:rPr>
                <w:sz w:val="24"/>
                <w:szCs w:val="24"/>
              </w:rPr>
              <w:t xml:space="preserve">            "cover_url_large": "http://fdfs.test.ximalaya.com/group1/M00/24/9D/wKgD3lYcnROAaMnoAAEwDuyecAc445_mobile_large.png",</w:t>
            </w:r>
          </w:p>
          <w:p>
            <w:pPr>
              <w:rPr>
                <w:sz w:val="24"/>
                <w:szCs w:val="24"/>
              </w:rPr>
            </w:pPr>
            <w:r>
              <w:rPr>
                <w:sz w:val="24"/>
                <w:szCs w:val="24"/>
              </w:rPr>
              <w:t xml:space="preserve">            "announcer": {</w:t>
            </w:r>
          </w:p>
          <w:p>
            <w:pPr>
              <w:rPr>
                <w:sz w:val="24"/>
                <w:szCs w:val="24"/>
              </w:rPr>
            </w:pPr>
            <w:r>
              <w:rPr>
                <w:sz w:val="24"/>
                <w:szCs w:val="24"/>
              </w:rPr>
              <w:t xml:space="preserve">                "id": 45715,</w:t>
            </w:r>
          </w:p>
          <w:p>
            <w:pPr>
              <w:rPr>
                <w:sz w:val="24"/>
                <w:szCs w:val="24"/>
              </w:rPr>
            </w:pPr>
            <w:r>
              <w:rPr>
                <w:sz w:val="24"/>
                <w:szCs w:val="24"/>
              </w:rPr>
              <w:t xml:space="preserve">                "kind": "user",</w:t>
            </w:r>
          </w:p>
          <w:p>
            <w:pPr>
              <w:rPr>
                <w:sz w:val="24"/>
                <w:szCs w:val="24"/>
              </w:rPr>
            </w:pPr>
            <w:r>
              <w:rPr>
                <w:sz w:val="24"/>
                <w:szCs w:val="24"/>
              </w:rPr>
              <w:t xml:space="preserve">                "nickname": "dashang1",</w:t>
            </w:r>
          </w:p>
          <w:p>
            <w:pPr>
              <w:rPr>
                <w:sz w:val="24"/>
                <w:szCs w:val="24"/>
              </w:rPr>
            </w:pPr>
            <w:r>
              <w:rPr>
                <w:sz w:val="24"/>
                <w:szCs w:val="24"/>
              </w:rPr>
              <w:t xml:space="preserve">                "avatar_url": "http://fdfs.test.ximalaya.com/group1/M00/25/45/wKgDplYceE2ANqs9AAJ8gMzsN5I482_web_large.jpg",</w:t>
            </w:r>
          </w:p>
          <w:p>
            <w:pPr>
              <w:rPr>
                <w:sz w:val="24"/>
                <w:szCs w:val="24"/>
              </w:rPr>
            </w:pPr>
            <w:r>
              <w:rPr>
                <w:sz w:val="24"/>
                <w:szCs w:val="24"/>
              </w:rPr>
              <w:t xml:space="preserve">                "is_verified": true</w:t>
            </w:r>
          </w:p>
          <w:p>
            <w:pPr>
              <w:rPr>
                <w:sz w:val="24"/>
                <w:szCs w:val="24"/>
              </w:rPr>
            </w:pPr>
            <w:r>
              <w:rPr>
                <w:sz w:val="24"/>
                <w:szCs w:val="24"/>
              </w:rPr>
              <w:t xml:space="preserve">            },</w:t>
            </w:r>
          </w:p>
          <w:p>
            <w:pPr>
              <w:rPr>
                <w:sz w:val="24"/>
                <w:szCs w:val="24"/>
              </w:rPr>
            </w:pPr>
            <w:r>
              <w:rPr>
                <w:sz w:val="24"/>
                <w:szCs w:val="24"/>
              </w:rPr>
              <w:t xml:space="preserve">            "play_count": 45,</w:t>
            </w:r>
          </w:p>
          <w:p>
            <w:pPr>
              <w:rPr>
                <w:sz w:val="24"/>
                <w:szCs w:val="24"/>
              </w:rPr>
            </w:pPr>
            <w:r>
              <w:rPr>
                <w:sz w:val="24"/>
                <w:szCs w:val="24"/>
              </w:rPr>
              <w:t xml:space="preserve">            "favorite_count": 0,</w:t>
            </w:r>
          </w:p>
          <w:p>
            <w:pPr>
              <w:rPr>
                <w:sz w:val="24"/>
                <w:szCs w:val="24"/>
              </w:rPr>
            </w:pPr>
            <w:r>
              <w:rPr>
                <w:sz w:val="24"/>
                <w:szCs w:val="24"/>
              </w:rPr>
              <w:t xml:space="preserve">            "include_track_count": 1,</w:t>
            </w:r>
          </w:p>
          <w:p>
            <w:pPr>
              <w:rPr>
                <w:sz w:val="24"/>
                <w:szCs w:val="24"/>
              </w:rPr>
            </w:pPr>
            <w:r>
              <w:rPr>
                <w:sz w:val="24"/>
                <w:szCs w:val="24"/>
              </w:rPr>
              <w:t xml:space="preserve">            "last_uptrack": {</w:t>
            </w:r>
          </w:p>
          <w:p>
            <w:pPr>
              <w:rPr>
                <w:sz w:val="24"/>
                <w:szCs w:val="24"/>
              </w:rPr>
            </w:pPr>
            <w:r>
              <w:rPr>
                <w:sz w:val="24"/>
                <w:szCs w:val="24"/>
              </w:rPr>
              <w:t xml:space="preserve">                "track_id": 269704,</w:t>
            </w:r>
          </w:p>
          <w:p>
            <w:pPr>
              <w:rPr>
                <w:sz w:val="24"/>
                <w:szCs w:val="24"/>
              </w:rPr>
            </w:pPr>
            <w:r>
              <w:rPr>
                <w:rFonts w:hint="eastAsia"/>
                <w:sz w:val="24"/>
                <w:szCs w:val="24"/>
              </w:rPr>
              <w:t xml:space="preserve">                "track_title": "苏打绿 - 无与伦比的美丽",</w:t>
            </w:r>
          </w:p>
          <w:p>
            <w:pPr>
              <w:rPr>
                <w:sz w:val="24"/>
                <w:szCs w:val="24"/>
              </w:rPr>
            </w:pPr>
            <w:r>
              <w:rPr>
                <w:sz w:val="24"/>
                <w:szCs w:val="24"/>
              </w:rPr>
              <w:t xml:space="preserve">                "created_at": 1444715679000,</w:t>
            </w:r>
          </w:p>
          <w:p>
            <w:pPr>
              <w:rPr>
                <w:sz w:val="24"/>
                <w:szCs w:val="24"/>
              </w:rPr>
            </w:pPr>
            <w:r>
              <w:rPr>
                <w:sz w:val="24"/>
                <w:szCs w:val="24"/>
              </w:rPr>
              <w:t xml:space="preserve">                "updated_at": 1444715679000</w:t>
            </w:r>
          </w:p>
          <w:p>
            <w:pPr>
              <w:rPr>
                <w:sz w:val="24"/>
                <w:szCs w:val="24"/>
              </w:rPr>
            </w:pPr>
            <w:r>
              <w:rPr>
                <w:sz w:val="24"/>
                <w:szCs w:val="24"/>
              </w:rPr>
              <w:t xml:space="preserve">            },</w:t>
            </w:r>
          </w:p>
          <w:p>
            <w:pPr>
              <w:rPr>
                <w:sz w:val="24"/>
                <w:szCs w:val="24"/>
              </w:rPr>
            </w:pPr>
            <w:r>
              <w:rPr>
                <w:sz w:val="24"/>
                <w:szCs w:val="24"/>
              </w:rPr>
              <w:t xml:space="preserve">            "is_finished": 0,</w:t>
            </w:r>
          </w:p>
          <w:p>
            <w:pPr>
              <w:rPr>
                <w:sz w:val="24"/>
                <w:szCs w:val="24"/>
              </w:rPr>
            </w:pPr>
            <w:r>
              <w:rPr>
                <w:sz w:val="24"/>
                <w:szCs w:val="24"/>
              </w:rPr>
              <w:t xml:space="preserve">            "updated_at": 1444902135000,</w:t>
            </w:r>
          </w:p>
          <w:p>
            <w:pPr>
              <w:rPr>
                <w:sz w:val="24"/>
                <w:szCs w:val="24"/>
              </w:rPr>
            </w:pPr>
            <w:r>
              <w:rPr>
                <w:sz w:val="24"/>
                <w:szCs w:val="24"/>
              </w:rPr>
              <w:t xml:space="preserve">            "created_at": 1444715509000</w:t>
            </w:r>
          </w:p>
          <w:p>
            <w:pPr>
              <w:rPr>
                <w:sz w:val="24"/>
                <w:szCs w:val="24"/>
              </w:rPr>
            </w:pPr>
            <w:r>
              <w:rPr>
                <w:sz w:val="24"/>
                <w:szCs w:val="24"/>
              </w:rPr>
              <w:t xml:space="preserve">        }</w:t>
            </w:r>
            <w:r>
              <w:rPr>
                <w:rFonts w:hint="eastAsia"/>
                <w:sz w:val="24"/>
                <w:szCs w:val="24"/>
              </w:rPr>
              <w:t>,</w:t>
            </w:r>
          </w:p>
          <w:p>
            <w:pPr>
              <w:rPr>
                <w:sz w:val="24"/>
                <w:szCs w:val="24"/>
              </w:rPr>
            </w:pPr>
            <w:r>
              <w:rPr>
                <w:rFonts w:hint="eastAsia"/>
                <w:sz w:val="24"/>
                <w:szCs w:val="24"/>
              </w:rPr>
              <w:t xml:space="preserve">        ...</w:t>
            </w:r>
          </w:p>
          <w:p>
            <w:pPr>
              <w:rPr>
                <w:sz w:val="24"/>
                <w:szCs w:val="24"/>
              </w:rPr>
            </w:pPr>
            <w:r>
              <w:rPr>
                <w:sz w:val="24"/>
                <w:szCs w:val="24"/>
              </w:rPr>
              <w:t xml:space="preserve">    ]</w:t>
            </w:r>
          </w:p>
          <w:p>
            <w:pPr>
              <w:rPr>
                <w:b/>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p>
        </w:tc>
        <w:tc>
          <w:tcPr>
            <w:tcW w:w="7138" w:type="dxa"/>
          </w:tcPr>
          <w:p>
            <w:pPr>
              <w:rPr>
                <w:sz w:val="24"/>
                <w:szCs w:val="24"/>
              </w:rPr>
            </w:pPr>
          </w:p>
        </w:tc>
      </w:tr>
    </w:tbl>
    <w:p>
      <w:pPr>
        <w:pStyle w:val="4"/>
        <w:rPr>
          <w:sz w:val="30"/>
          <w:szCs w:val="30"/>
        </w:rPr>
      </w:pPr>
      <w:bookmarkStart w:id="537" w:name="_Toc15279"/>
      <w:bookmarkStart w:id="538" w:name="_Toc437615132"/>
      <w:r>
        <w:rPr>
          <w:rFonts w:hint="eastAsia"/>
          <w:sz w:val="30"/>
          <w:szCs w:val="30"/>
        </w:rPr>
        <w:t>6.1.14、/tracks/hot</w:t>
      </w:r>
      <w:bookmarkEnd w:id="481"/>
      <w:bookmarkEnd w:id="482"/>
      <w:bookmarkEnd w:id="499"/>
      <w:bookmarkEnd w:id="511"/>
      <w:bookmarkEnd w:id="512"/>
      <w:bookmarkEnd w:id="513"/>
      <w:bookmarkEnd w:id="514"/>
      <w:bookmarkEnd w:id="515"/>
      <w:bookmarkEnd w:id="523"/>
      <w:bookmarkEnd w:id="524"/>
      <w:bookmarkEnd w:id="525"/>
      <w:bookmarkEnd w:id="529"/>
      <w:bookmarkEnd w:id="530"/>
      <w:bookmarkEnd w:id="531"/>
      <w:bookmarkEnd w:id="532"/>
      <w:bookmarkEnd w:id="536"/>
      <w:bookmarkEnd w:id="537"/>
      <w:bookmarkEnd w:id="538"/>
    </w:p>
    <w:p>
      <w:pPr>
        <w:jc w:val="left"/>
        <w:rPr>
          <w:b/>
          <w:sz w:val="24"/>
          <w:szCs w:val="24"/>
        </w:rPr>
      </w:pPr>
      <w:r>
        <w:rPr>
          <w:rFonts w:hint="eastAsia"/>
          <w:b/>
          <w:sz w:val="24"/>
          <w:szCs w:val="24"/>
        </w:rPr>
        <w:t>功能</w:t>
      </w:r>
    </w:p>
    <w:p>
      <w:pPr>
        <w:jc w:val="left"/>
        <w:rPr>
          <w:sz w:val="24"/>
          <w:szCs w:val="24"/>
        </w:rPr>
      </w:pPr>
      <w:r>
        <w:rPr>
          <w:rFonts w:hint="eastAsia"/>
          <w:sz w:val="24"/>
          <w:szCs w:val="24"/>
        </w:rPr>
        <w:t>根据分类和标签获取某个分类某个标签下的热门声音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ag_nam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下对应的声音标签，不填则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200</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55"/>
        <w:gridCol w:w="80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shd w:val="clear" w:color="auto" w:fill="8DB3E2"/>
          </w:tcPr>
          <w:p>
            <w:pPr>
              <w:rPr>
                <w:sz w:val="24"/>
                <w:szCs w:val="24"/>
              </w:rPr>
            </w:pPr>
            <w:r>
              <w:rPr>
                <w:rFonts w:hint="eastAsia"/>
                <w:sz w:val="24"/>
                <w:szCs w:val="24"/>
              </w:rPr>
              <w:t>字段名</w:t>
            </w:r>
          </w:p>
        </w:tc>
        <w:tc>
          <w:tcPr>
            <w:tcW w:w="80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total_page</w:t>
            </w:r>
          </w:p>
        </w:tc>
        <w:tc>
          <w:tcPr>
            <w:tcW w:w="80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total_count</w:t>
            </w:r>
          </w:p>
        </w:tc>
        <w:tc>
          <w:tcPr>
            <w:tcW w:w="80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current_page</w:t>
            </w:r>
          </w:p>
        </w:tc>
        <w:tc>
          <w:tcPr>
            <w:tcW w:w="80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category_id</w:t>
            </w:r>
          </w:p>
        </w:tc>
        <w:tc>
          <w:tcPr>
            <w:tcW w:w="80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tag_name</w:t>
            </w:r>
          </w:p>
        </w:tc>
        <w:tc>
          <w:tcPr>
            <w:tcW w:w="805"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选填的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tracks</w:t>
            </w:r>
          </w:p>
        </w:tc>
        <w:tc>
          <w:tcPr>
            <w:tcW w:w="80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7"/>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lang w:val="zh-CN"/>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tracks/hot?app_key=b617866c20482d133d5de66fceb37da3&amp;client_os_type=4&amp;nonce=OhzrDWwggZ53l7ss4UQXnA%3D%3D&amp;timestamp=1445845303673&amp;category_id=0&amp;page=1&amp;count=20&amp;sig=32b715b1a57b448f3abef51e09e2f6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7,</w:t>
            </w:r>
          </w:p>
          <w:p>
            <w:pPr>
              <w:rPr>
                <w:sz w:val="24"/>
                <w:szCs w:val="24"/>
              </w:rPr>
            </w:pPr>
            <w:r>
              <w:rPr>
                <w:rFonts w:hint="eastAsia"/>
                <w:sz w:val="24"/>
                <w:szCs w:val="24"/>
              </w:rPr>
              <w:t xml:space="preserve">    "total_count": 121,</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category_id": 0,</w:t>
            </w:r>
          </w:p>
          <w:p>
            <w:pPr>
              <w:rPr>
                <w:sz w:val="24"/>
                <w:szCs w:val="24"/>
              </w:rPr>
            </w:pPr>
            <w:r>
              <w:rPr>
                <w:rFonts w:hint="eastAsia"/>
                <w:sz w:val="24"/>
                <w:szCs w:val="24"/>
              </w:rPr>
              <w:t xml:space="preserve">    "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86320,</w:t>
            </w:r>
          </w:p>
          <w:p>
            <w:pPr>
              <w:rPr>
                <w:sz w:val="24"/>
                <w:szCs w:val="24"/>
              </w:rPr>
            </w:pPr>
            <w:r>
              <w:rPr>
                <w:rFonts w:hint="eastAsia"/>
                <w:sz w:val="24"/>
                <w:szCs w:val="24"/>
              </w:rPr>
              <w:t xml:space="preserve">            "kind": "track""updated_at": 1431999487000,</w:t>
            </w:r>
          </w:p>
          <w:p>
            <w:pPr>
              <w:rPr>
                <w:sz w:val="24"/>
                <w:szCs w:val="24"/>
              </w:rPr>
            </w:pPr>
            <w:r>
              <w:rPr>
                <w:rFonts w:hint="eastAsia"/>
                <w:sz w:val="24"/>
                <w:szCs w:val="24"/>
              </w:rPr>
              <w:t xml:space="preserve">            "created_at": 1432006243000,</w:t>
            </w:r>
          </w:p>
          <w:p>
            <w:pPr>
              <w:rPr>
                <w:sz w:val="24"/>
                <w:szCs w:val="24"/>
              </w:rPr>
            </w:pPr>
            <w:r>
              <w:rPr>
                <w:rFonts w:hint="eastAsia"/>
                <w:sz w:val="24"/>
                <w:szCs w:val="24"/>
              </w:rPr>
              <w:t xml:space="preserve">            "album_title": "微风往事",</w:t>
            </w:r>
          </w:p>
          <w:p>
            <w:pPr>
              <w:rPr>
                <w:sz w:val="24"/>
                <w:szCs w:val="24"/>
              </w:rPr>
            </w:pPr>
            <w:r>
              <w:rPr>
                <w:rFonts w:hint="eastAsia"/>
                <w:sz w:val="24"/>
                <w:szCs w:val="24"/>
              </w:rPr>
              <w:t xml:space="preserve">            "album_tags": "流行,古典,民谣,摇滚,欧美流行榜",</w:t>
            </w:r>
          </w:p>
          <w:p>
            <w:pPr>
              <w:rPr>
                <w:sz w:val="24"/>
                <w:szCs w:val="24"/>
              </w:rPr>
            </w:pPr>
            <w:r>
              <w:rPr>
                <w:rFonts w:hint="eastAsia"/>
                <w:sz w:val="24"/>
                <w:szCs w:val="24"/>
              </w:rPr>
              <w:t xml:space="preserve">            "album_intro": "海口音乐广播",</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1094,</w:t>
            </w:r>
          </w:p>
          <w:p>
            <w:pPr>
              <w:rPr>
                <w:sz w:val="24"/>
                <w:szCs w:val="24"/>
              </w:rPr>
            </w:pPr>
            <w:r>
              <w:rPr>
                <w:rFonts w:hint="eastAsia"/>
                <w:sz w:val="24"/>
                <w:szCs w:val="24"/>
              </w:rPr>
              <w:t xml:space="preserve">                "nickname": "tiny534",</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17125,</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11,</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258205,</w:t>
            </w:r>
          </w:p>
          <w:p>
            <w:pPr>
              <w:rPr>
                <w:sz w:val="24"/>
                <w:szCs w:val="24"/>
              </w:rPr>
            </w:pPr>
            <w:r>
              <w:rPr>
                <w:rFonts w:hint="eastAsia"/>
                <w:sz w:val="24"/>
                <w:szCs w:val="24"/>
              </w:rPr>
              <w:t xml:space="preserve">                "track_title": "阅读时光009",</w:t>
            </w:r>
          </w:p>
          <w:p>
            <w:pPr>
              <w:rPr>
                <w:sz w:val="24"/>
                <w:szCs w:val="24"/>
              </w:rPr>
            </w:pPr>
            <w:r>
              <w:rPr>
                <w:rFonts w:hint="eastAsia"/>
                <w:sz w:val="24"/>
                <w:szCs w:val="24"/>
              </w:rPr>
              <w:t xml:space="preserve">                "duration": 209,</w:t>
            </w:r>
          </w:p>
          <w:p>
            <w:pPr>
              <w:rPr>
                <w:sz w:val="24"/>
                <w:szCs w:val="24"/>
              </w:rPr>
            </w:pPr>
            <w:r>
              <w:rPr>
                <w:rFonts w:hint="eastAsia"/>
                <w:sz w:val="24"/>
                <w:szCs w:val="24"/>
              </w:rPr>
              <w:t xml:space="preserve">                "created_at": 1432007184000,</w:t>
            </w:r>
          </w:p>
          <w:p>
            <w:pPr>
              <w:rPr>
                <w:sz w:val="24"/>
                <w:szCs w:val="24"/>
              </w:rPr>
            </w:pPr>
            <w:r>
              <w:rPr>
                <w:rFonts w:hint="eastAsia"/>
                <w:sz w:val="24"/>
                <w:szCs w:val="24"/>
              </w:rPr>
              <w:t xml:space="preserve">                "updated_at": 1432021020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539" w:name="_Toc17038"/>
      <w:bookmarkStart w:id="540" w:name="_Toc19109"/>
      <w:bookmarkStart w:id="541" w:name="_Toc435174787"/>
      <w:bookmarkStart w:id="542" w:name="_Toc14362"/>
      <w:bookmarkStart w:id="543" w:name="_Toc27094"/>
      <w:bookmarkStart w:id="544" w:name="_Toc20290"/>
      <w:bookmarkStart w:id="545" w:name="_Toc8716"/>
      <w:bookmarkStart w:id="546" w:name="_Toc24647"/>
      <w:bookmarkStart w:id="547" w:name="_Toc16219"/>
      <w:bookmarkStart w:id="548" w:name="_Toc11577"/>
      <w:bookmarkStart w:id="549" w:name="_Toc423341461"/>
      <w:bookmarkStart w:id="550" w:name="_Toc7444"/>
      <w:bookmarkStart w:id="551" w:name="_Toc27966"/>
      <w:bookmarkStart w:id="552" w:name="_Toc29272"/>
      <w:bookmarkStart w:id="553" w:name="_Toc423510693"/>
      <w:bookmarkStart w:id="554" w:name="_Toc23703"/>
      <w:bookmarkStart w:id="555" w:name="_Toc437615133"/>
      <w:bookmarkStart w:id="556" w:name="_Toc8749"/>
      <w:r>
        <w:rPr>
          <w:rFonts w:hint="eastAsia"/>
          <w:sz w:val="30"/>
          <w:szCs w:val="30"/>
        </w:rPr>
        <w:t>6.1.15、/tracks/get_batch</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jc w:val="left"/>
      </w:pPr>
      <w:r>
        <w:rPr>
          <w:rFonts w:hint="eastAsia"/>
          <w:b/>
          <w:sz w:val="24"/>
          <w:szCs w:val="24"/>
        </w:rPr>
        <w:t>功能</w:t>
      </w:r>
    </w:p>
    <w:p>
      <w:pPr>
        <w:rPr>
          <w:sz w:val="24"/>
          <w:szCs w:val="24"/>
        </w:rPr>
      </w:pPr>
      <w:r>
        <w:rPr>
          <w:rFonts w:hint="eastAsia"/>
          <w:sz w:val="24"/>
          <w:szCs w:val="24"/>
        </w:rPr>
        <w:t>批量获取声音。</w:t>
      </w:r>
    </w:p>
    <w:p>
      <w:pPr>
        <w:jc w:val="left"/>
        <w:rPr>
          <w:b/>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b/>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pPr>
    </w:p>
    <w:p>
      <w:pPr>
        <w:jc w:val="left"/>
        <w:rPr>
          <w:b/>
          <w:sz w:val="24"/>
          <w:szCs w:val="24"/>
        </w:rPr>
      </w:pPr>
      <w:r>
        <w:rPr>
          <w:rFonts w:hint="eastAsia"/>
          <w:b/>
          <w:sz w:val="24"/>
          <w:szCs w:val="24"/>
        </w:rPr>
        <w:t>参数</w:t>
      </w:r>
    </w:p>
    <w:p>
      <w:pPr>
        <w:jc w:val="left"/>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s</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声音ID列表</w:t>
            </w:r>
          </w:p>
        </w:tc>
      </w:tr>
    </w:tbl>
    <w:p>
      <w:pPr>
        <w:rPr>
          <w:b/>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2"/>
        <w:gridCol w:w="875"/>
        <w:gridCol w:w="5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shd w:val="clear" w:color="auto" w:fill="8DB3E2"/>
          </w:tcPr>
          <w:p>
            <w:pPr>
              <w:rPr>
                <w:sz w:val="24"/>
                <w:szCs w:val="24"/>
              </w:rPr>
            </w:pPr>
            <w:r>
              <w:rPr>
                <w:rFonts w:hint="eastAsia"/>
                <w:sz w:val="24"/>
                <w:szCs w:val="24"/>
              </w:rPr>
              <w:t>字段名</w:t>
            </w:r>
          </w:p>
        </w:tc>
        <w:tc>
          <w:tcPr>
            <w:tcW w:w="875" w:type="dxa"/>
            <w:shd w:val="clear" w:color="auto" w:fill="8DB3E2"/>
          </w:tcPr>
          <w:p>
            <w:pPr>
              <w:rPr>
                <w:sz w:val="24"/>
                <w:szCs w:val="24"/>
              </w:rPr>
            </w:pPr>
            <w:r>
              <w:rPr>
                <w:rFonts w:hint="eastAsia"/>
                <w:sz w:val="24"/>
                <w:szCs w:val="24"/>
              </w:rPr>
              <w:t>类型</w:t>
            </w:r>
          </w:p>
        </w:tc>
        <w:tc>
          <w:tcPr>
            <w:tcW w:w="573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racks</w:t>
            </w:r>
          </w:p>
        </w:tc>
        <w:tc>
          <w:tcPr>
            <w:tcW w:w="875" w:type="dxa"/>
          </w:tcPr>
          <w:p>
            <w:pPr>
              <w:rPr>
                <w:sz w:val="24"/>
                <w:szCs w:val="24"/>
              </w:rPr>
            </w:pPr>
            <w:r>
              <w:rPr>
                <w:rFonts w:hint="eastAsia"/>
                <w:sz w:val="24"/>
                <w:szCs w:val="24"/>
              </w:rPr>
              <w:t>Array</w:t>
            </w:r>
          </w:p>
        </w:tc>
        <w:tc>
          <w:tcPr>
            <w:tcW w:w="5735"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和</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tracks/get_batch?app_key=b617866c20482d133d5de66fceb37da3&amp;client_os_type=4&amp;nonce=l5d%2BzR7fSdDjLimXN7BJZw%3D%3D&amp;timestamp=1445845358006&amp;ids=251739%2C252045&amp;sig=d97eb48344a9184a43203926673150a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51739,</w:t>
            </w:r>
          </w:p>
          <w:p>
            <w:pPr>
              <w:rPr>
                <w:sz w:val="24"/>
                <w:szCs w:val="24"/>
              </w:rPr>
            </w:pPr>
            <w:r>
              <w:rPr>
                <w:rFonts w:hint="eastAsia"/>
                <w:sz w:val="24"/>
                <w:szCs w:val="24"/>
              </w:rPr>
              <w:t xml:space="preserve">            "kind": "track""updated_at": 1427100387000,</w:t>
            </w:r>
          </w:p>
          <w:p>
            <w:pPr>
              <w:rPr>
                <w:sz w:val="24"/>
                <w:szCs w:val="24"/>
              </w:rPr>
            </w:pPr>
            <w:r>
              <w:rPr>
                <w:rFonts w:hint="eastAsia"/>
                <w:sz w:val="24"/>
                <w:szCs w:val="24"/>
              </w:rPr>
              <w:t xml:space="preserve">            "created_at": 1427100387000,</w:t>
            </w:r>
          </w:p>
          <w:p>
            <w:pPr>
              <w:rPr>
                <w:sz w:val="24"/>
                <w:szCs w:val="24"/>
              </w:rPr>
            </w:pPr>
            <w:r>
              <w:rPr>
                <w:rFonts w:hint="eastAsia"/>
                <w:sz w:val="24"/>
                <w:szCs w:val="24"/>
              </w:rPr>
              <w:t xml:space="preserve">            "track_title": "xxx ",</w:t>
            </w:r>
          </w:p>
          <w:p>
            <w:pPr>
              <w:rPr>
                <w:sz w:val="24"/>
                <w:szCs w:val="24"/>
              </w:rPr>
            </w:pPr>
            <w:r>
              <w:rPr>
                <w:rFonts w:hint="eastAsia"/>
                <w:sz w:val="24"/>
                <w:szCs w:val="24"/>
              </w:rPr>
              <w:t xml:space="preserve">            "track_tags": "娱乐八卦,谈话节目,开讲,社会热点,最新",</w:t>
            </w:r>
          </w:p>
          <w:p>
            <w:pPr>
              <w:rPr>
                <w:sz w:val="24"/>
                <w:szCs w:val="24"/>
              </w:rPr>
            </w:pPr>
            <w:r>
              <w:rPr>
                <w:rFonts w:hint="eastAsia"/>
                <w:sz w:val="24"/>
                <w:szCs w:val="24"/>
              </w:rPr>
              <w:t xml:space="preserve">            "track_intro": "xxx",</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0815,</w:t>
            </w:r>
          </w:p>
          <w:p>
            <w:pPr>
              <w:rPr>
                <w:sz w:val="24"/>
                <w:szCs w:val="24"/>
              </w:rPr>
            </w:pPr>
            <w:r>
              <w:rPr>
                <w:rFonts w:hint="eastAsia"/>
                <w:sz w:val="24"/>
                <w:szCs w:val="24"/>
              </w:rPr>
              <w:t xml:space="preserve">                "nickname": "tiny513",</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60,</w:t>
            </w:r>
          </w:p>
          <w:p>
            <w:pPr>
              <w:rPr>
                <w:sz w:val="24"/>
                <w:szCs w:val="24"/>
              </w:rPr>
            </w:pPr>
            <w:r>
              <w:rPr>
                <w:rFonts w:hint="eastAsia"/>
                <w:sz w:val="24"/>
                <w:szCs w:val="24"/>
              </w:rPr>
              <w:t xml:space="preserve">            "play_count": 123,</w:t>
            </w:r>
          </w:p>
          <w:p>
            <w:pPr>
              <w:rPr>
                <w:sz w:val="24"/>
                <w:szCs w:val="24"/>
              </w:rPr>
            </w:pPr>
            <w:r>
              <w:rPr>
                <w:rFonts w:hint="eastAsia"/>
                <w:sz w:val="24"/>
                <w:szCs w:val="24"/>
              </w:rPr>
              <w:t xml:space="preserve">            "favorite_count": 123,</w:t>
            </w:r>
          </w:p>
          <w:p>
            <w:pPr>
              <w:rPr>
                <w:sz w:val="24"/>
                <w:szCs w:val="24"/>
              </w:rPr>
            </w:pPr>
            <w:r>
              <w:rPr>
                <w:rFonts w:hint="eastAsia"/>
                <w:sz w:val="24"/>
                <w:szCs w:val="24"/>
              </w:rPr>
              <w:t xml:space="preserve">            "comment_count": 0,</w:t>
            </w:r>
          </w:p>
          <w:p>
            <w:pPr>
              <w:rPr>
                <w:sz w:val="24"/>
                <w:szCs w:val="24"/>
              </w:rPr>
            </w:pPr>
            <w:r>
              <w:rPr>
                <w:rFonts w:hint="eastAsia"/>
                <w:sz w:val="24"/>
                <w:szCs w:val="24"/>
              </w:rPr>
              <w:t xml:space="preserve">            "download_count": 0,</w:t>
            </w:r>
          </w:p>
          <w:p>
            <w:pPr>
              <w:rPr>
                <w:sz w:val="24"/>
                <w:szCs w:val="24"/>
              </w:rPr>
            </w:pPr>
            <w:r>
              <w:rPr>
                <w:rFonts w:hint="eastAsia"/>
                <w:sz w:val="24"/>
                <w:szCs w:val="24"/>
              </w:rPr>
              <w:t xml:space="preserve">            "play_url_32": "http://fdfs.test.ximalaya.com/group1/M01/1D/1F/wKgDplUP0zaARMRKAAOqgSnDuTM782.mp3",</w:t>
            </w:r>
          </w:p>
          <w:p>
            <w:pPr>
              <w:rPr>
                <w:sz w:val="24"/>
                <w:szCs w:val="24"/>
              </w:rPr>
            </w:pPr>
            <w:r>
              <w:rPr>
                <w:rFonts w:hint="eastAsia"/>
                <w:sz w:val="24"/>
                <w:szCs w:val="24"/>
              </w:rPr>
              <w:t xml:space="preserve">            "play_size_32": 240257,</w:t>
            </w:r>
          </w:p>
          <w:p>
            <w:pPr>
              <w:rPr>
                <w:sz w:val="24"/>
                <w:szCs w:val="24"/>
              </w:rPr>
            </w:pPr>
            <w:r>
              <w:rPr>
                <w:rFonts w:hint="eastAsia"/>
                <w:sz w:val="24"/>
                <w:szCs w:val="24"/>
              </w:rPr>
              <w:t xml:space="preserve">            "play_url_64": "http://fdfs.test.ximalaya.com/group1/M00/1D/1F/wKgDplUP0zSAC5CZAAdU301hrq4825.mp3",</w:t>
            </w:r>
          </w:p>
          <w:p>
            <w:pPr>
              <w:rPr>
                <w:sz w:val="24"/>
                <w:szCs w:val="24"/>
              </w:rPr>
            </w:pPr>
            <w:r>
              <w:rPr>
                <w:rFonts w:hint="eastAsia"/>
                <w:sz w:val="24"/>
                <w:szCs w:val="24"/>
              </w:rPr>
              <w:t xml:space="preserve">            "play_size_64": 480479,</w:t>
            </w:r>
          </w:p>
          <w:p>
            <w:pPr>
              <w:rPr>
                <w:sz w:val="24"/>
                <w:szCs w:val="24"/>
              </w:rPr>
            </w:pPr>
            <w:r>
              <w:rPr>
                <w:rFonts w:hint="eastAsia"/>
                <w:sz w:val="24"/>
                <w:szCs w:val="24"/>
              </w:rPr>
              <w:t xml:space="preserve">            "download_url": "http://fdfs.test.ximalaya.com/group1/M01/1C/78/wKgD3lUP0wqAcMw4AAPNvMnr7ZY594.aac",</w:t>
            </w:r>
          </w:p>
          <w:p>
            <w:pPr>
              <w:rPr>
                <w:sz w:val="24"/>
                <w:szCs w:val="24"/>
              </w:rPr>
            </w:pPr>
            <w:r>
              <w:rPr>
                <w:rFonts w:hint="eastAsia"/>
                <w:sz w:val="24"/>
                <w:szCs w:val="24"/>
              </w:rPr>
              <w:t xml:space="preserve">            "subordinated_album": {</w:t>
            </w:r>
          </w:p>
          <w:p>
            <w:pPr>
              <w:rPr>
                <w:sz w:val="24"/>
                <w:szCs w:val="24"/>
              </w:rPr>
            </w:pPr>
            <w:r>
              <w:rPr>
                <w:rFonts w:hint="eastAsia"/>
                <w:sz w:val="24"/>
                <w:szCs w:val="24"/>
              </w:rPr>
              <w:t xml:space="preserve">                "id": 86492,</w:t>
            </w:r>
          </w:p>
          <w:p>
            <w:pPr>
              <w:rPr>
                <w:sz w:val="24"/>
                <w:szCs w:val="24"/>
              </w:rPr>
            </w:pPr>
            <w:r>
              <w:rPr>
                <w:rFonts w:hint="eastAsia"/>
                <w:sz w:val="24"/>
                <w:szCs w:val="24"/>
              </w:rPr>
              <w:t xml:space="preserve">                "album_title": "tiny550_album  001",</w:t>
            </w:r>
          </w:p>
          <w:p>
            <w:pPr>
              <w:rPr>
                <w:sz w:val="24"/>
                <w:szCs w:val="24"/>
              </w:rPr>
            </w:pPr>
            <w:r>
              <w:rPr>
                <w:rFonts w:hint="eastAsia"/>
                <w:sz w:val="24"/>
                <w:szCs w:val="24"/>
              </w:rPr>
              <w:t xml:space="preserve">                "cover_url_small": "http://fdfs.test.ximalaya.com/group1/M00/1F/01/wKgD3lVdmq-AeobqAABh2zGUeQs947_mobile_small.jpg",</w:t>
            </w:r>
          </w:p>
          <w:p>
            <w:pPr>
              <w:rPr>
                <w:sz w:val="24"/>
                <w:szCs w:val="24"/>
              </w:rPr>
            </w:pPr>
            <w:r>
              <w:rPr>
                <w:rFonts w:hint="eastAsia"/>
                <w:sz w:val="24"/>
                <w:szCs w:val="24"/>
              </w:rPr>
              <w:t xml:space="preserve">                "cover_url_middle": "http://fdfs.test.ximalaya.com/group1/M00/1F/01/wKgD3lVdmq-AeobqAABh2zGUeQs947_mobile_meduim.jpg",</w:t>
            </w:r>
          </w:p>
          <w:p>
            <w:pPr>
              <w:rPr>
                <w:sz w:val="24"/>
                <w:szCs w:val="24"/>
              </w:rPr>
            </w:pPr>
            <w:r>
              <w:rPr>
                <w:rFonts w:hint="eastAsia"/>
                <w:sz w:val="24"/>
                <w:szCs w:val="24"/>
              </w:rPr>
              <w:t xml:space="preserve">                "cover_url_large": "http://fdfs.test.ximalaya.com/group1/M00/1F/01/wKgD3lVdmq-AeobqAABh2zGUeQs947_web_large.jpg"</w:t>
            </w:r>
          </w:p>
          <w:p>
            <w:pPr>
              <w:rPr>
                <w:sz w:val="24"/>
                <w:szCs w:val="24"/>
              </w:rPr>
            </w:pPr>
            <w:r>
              <w:rPr>
                <w:rFonts w:hint="eastAsia"/>
                <w:sz w:val="24"/>
                <w:szCs w:val="24"/>
              </w:rPr>
              <w:t xml:space="preserve">            },</w:t>
            </w:r>
          </w:p>
          <w:p>
            <w:pPr>
              <w:rPr>
                <w:sz w:val="24"/>
                <w:szCs w:val="24"/>
              </w:rPr>
            </w:pPr>
            <w:r>
              <w:rPr>
                <w:rFonts w:hint="eastAsia"/>
                <w:sz w:val="24"/>
                <w:szCs w:val="24"/>
              </w:rPr>
              <w:t xml:space="preserve">            "source": 2</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557" w:name="_Toc6597"/>
      <w:bookmarkStart w:id="558" w:name="_Toc437615134"/>
      <w:bookmarkStart w:id="559" w:name="_Toc27832"/>
      <w:bookmarkStart w:id="560" w:name="_Toc17344"/>
      <w:bookmarkStart w:id="561" w:name="_Toc435174788"/>
      <w:bookmarkStart w:id="562" w:name="_Toc17074"/>
      <w:bookmarkStart w:id="563" w:name="_Toc26046"/>
      <w:bookmarkStart w:id="564" w:name="_Toc6114"/>
      <w:bookmarkStart w:id="565" w:name="_Toc25111"/>
      <w:bookmarkStart w:id="566" w:name="_Toc20690"/>
      <w:bookmarkStart w:id="567" w:name="_Toc2376"/>
      <w:bookmarkStart w:id="568" w:name="_Toc8210"/>
      <w:bookmarkStart w:id="569" w:name="_Toc669"/>
      <w:bookmarkStart w:id="570" w:name="_Toc423341462"/>
      <w:bookmarkStart w:id="571" w:name="_Toc19016"/>
      <w:bookmarkStart w:id="572" w:name="_Toc23332"/>
      <w:bookmarkStart w:id="573" w:name="_Toc423510694"/>
      <w:bookmarkStart w:id="574" w:name="_Toc21321"/>
      <w:bookmarkStart w:id="575" w:name="_Toc19426"/>
      <w:r>
        <w:rPr>
          <w:rFonts w:hint="eastAsia"/>
          <w:sz w:val="30"/>
          <w:szCs w:val="30"/>
        </w:rPr>
        <w:t>6.1.16、/tracks/get_last_play_tracks</w:t>
      </w:r>
      <w:bookmarkEnd w:id="557"/>
      <w:bookmarkEnd w:id="558"/>
      <w:bookmarkEnd w:id="559"/>
      <w:bookmarkEnd w:id="560"/>
      <w:bookmarkEnd w:id="561"/>
      <w:bookmarkEnd w:id="562"/>
      <w:bookmarkEnd w:id="563"/>
      <w:bookmarkEnd w:id="564"/>
      <w:bookmarkEnd w:id="565"/>
      <w:bookmarkEnd w:id="566"/>
      <w:bookmarkEnd w:id="567"/>
      <w:bookmarkEnd w:id="568"/>
      <w:bookmarkEnd w:id="569"/>
    </w:p>
    <w:p>
      <w:pPr>
        <w:jc w:val="left"/>
      </w:pPr>
      <w:r>
        <w:rPr>
          <w:rFonts w:hint="eastAsia"/>
          <w:b/>
          <w:sz w:val="24"/>
          <w:szCs w:val="24"/>
        </w:rPr>
        <w:t>功能</w:t>
      </w:r>
    </w:p>
    <w:p>
      <w:pPr>
        <w:rPr>
          <w:sz w:val="24"/>
          <w:szCs w:val="24"/>
        </w:rPr>
      </w:pPr>
      <w:r>
        <w:rPr>
          <w:sz w:val="24"/>
          <w:szCs w:val="24"/>
        </w:rPr>
        <w:t>根据上一次所听声音的id，</w:t>
      </w:r>
      <w:r>
        <w:rPr>
          <w:rFonts w:hint="eastAsia"/>
          <w:sz w:val="24"/>
          <w:szCs w:val="24"/>
        </w:rPr>
        <w:t>获取此声音所在那一页的声音。</w:t>
      </w:r>
    </w:p>
    <w:p>
      <w:pPr>
        <w:jc w:val="left"/>
        <w:rPr>
          <w:b/>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b/>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pPr>
    </w:p>
    <w:p>
      <w:pPr>
        <w:jc w:val="left"/>
        <w:rPr>
          <w:b/>
          <w:sz w:val="24"/>
          <w:szCs w:val="24"/>
        </w:rPr>
      </w:pPr>
      <w:r>
        <w:rPr>
          <w:rFonts w:hint="eastAsia"/>
          <w:b/>
          <w:sz w:val="24"/>
          <w:szCs w:val="24"/>
        </w:rPr>
        <w:t>参数</w:t>
      </w:r>
    </w:p>
    <w:p>
      <w:pPr>
        <w:jc w:val="left"/>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lbum_id</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rFonts w:ascii="Consolas" w:hAnsi="Consolas" w:eastAsia="Consolas"/>
                <w:color w:val="2A00FF"/>
                <w:sz w:val="28"/>
                <w:highlight w:val="white"/>
              </w:rPr>
            </w:pPr>
            <w:r>
              <w:rPr>
                <w:rFonts w:hint="eastAsia"/>
                <w:sz w:val="24"/>
                <w:szCs w:val="24"/>
              </w:rPr>
              <w:t>track_id</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声音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rPr>
              <w:t>分页请求参数，表示每页多少条记录，默认20，最多不超过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ort</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asc"表示正序或"desc"表示倒序，默认为"asc"</w:t>
            </w:r>
          </w:p>
        </w:tc>
      </w:tr>
    </w:tbl>
    <w:p>
      <w:pPr>
        <w:rPr>
          <w:b/>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2"/>
        <w:gridCol w:w="1231"/>
        <w:gridCol w:w="5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shd w:val="clear" w:color="auto" w:fill="8DB3E2"/>
          </w:tcPr>
          <w:p>
            <w:pPr>
              <w:rPr>
                <w:sz w:val="24"/>
                <w:szCs w:val="24"/>
              </w:rPr>
            </w:pPr>
            <w:r>
              <w:rPr>
                <w:rFonts w:hint="eastAsia"/>
                <w:sz w:val="24"/>
                <w:szCs w:val="24"/>
              </w:rPr>
              <w:t>字段名</w:t>
            </w:r>
          </w:p>
        </w:tc>
        <w:tc>
          <w:tcPr>
            <w:tcW w:w="1231" w:type="dxa"/>
            <w:shd w:val="clear" w:color="auto" w:fill="8DB3E2"/>
          </w:tcPr>
          <w:p>
            <w:pPr>
              <w:rPr>
                <w:sz w:val="24"/>
                <w:szCs w:val="24"/>
              </w:rPr>
            </w:pPr>
            <w:r>
              <w:rPr>
                <w:rFonts w:hint="eastAsia"/>
                <w:sz w:val="24"/>
                <w:szCs w:val="24"/>
              </w:rPr>
              <w:t>类型</w:t>
            </w:r>
          </w:p>
        </w:tc>
        <w:tc>
          <w:tcPr>
            <w:tcW w:w="537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otal_count</w:t>
            </w:r>
          </w:p>
        </w:tc>
        <w:tc>
          <w:tcPr>
            <w:tcW w:w="1231" w:type="dxa"/>
          </w:tcPr>
          <w:p>
            <w:pPr>
              <w:rPr>
                <w:sz w:val="24"/>
                <w:szCs w:val="24"/>
              </w:rPr>
            </w:pPr>
            <w:r>
              <w:rPr>
                <w:rFonts w:hint="eastAsia"/>
                <w:sz w:val="24"/>
                <w:szCs w:val="24"/>
              </w:rPr>
              <w:t>Int</w:t>
            </w:r>
          </w:p>
        </w:tc>
        <w:tc>
          <w:tcPr>
            <w:tcW w:w="5379"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otal_page</w:t>
            </w:r>
          </w:p>
        </w:tc>
        <w:tc>
          <w:tcPr>
            <w:tcW w:w="1231" w:type="dxa"/>
          </w:tcPr>
          <w:p>
            <w:pPr>
              <w:rPr>
                <w:sz w:val="24"/>
                <w:szCs w:val="24"/>
              </w:rPr>
            </w:pPr>
            <w:r>
              <w:rPr>
                <w:rFonts w:hint="eastAsia"/>
                <w:sz w:val="24"/>
                <w:szCs w:val="24"/>
              </w:rPr>
              <w:t>Int</w:t>
            </w:r>
          </w:p>
        </w:tc>
        <w:tc>
          <w:tcPr>
            <w:tcW w:w="5379" w:type="dxa"/>
          </w:tcPr>
          <w:p>
            <w:pPr>
              <w:rPr>
                <w:sz w:val="24"/>
                <w:szCs w:val="24"/>
              </w:rPr>
            </w:pPr>
            <w:r>
              <w:rPr>
                <w:rFonts w:hint="eastAsia"/>
                <w:sz w:val="24"/>
                <w:szCs w:val="24"/>
              </w:rPr>
              <w:t>声音总页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current_page</w:t>
            </w:r>
          </w:p>
        </w:tc>
        <w:tc>
          <w:tcPr>
            <w:tcW w:w="1231" w:type="dxa"/>
          </w:tcPr>
          <w:p>
            <w:pPr>
              <w:rPr>
                <w:sz w:val="24"/>
                <w:szCs w:val="24"/>
              </w:rPr>
            </w:pPr>
            <w:r>
              <w:rPr>
                <w:rFonts w:hint="eastAsia"/>
                <w:sz w:val="24"/>
                <w:szCs w:val="24"/>
              </w:rPr>
              <w:t>Integer</w:t>
            </w:r>
          </w:p>
        </w:tc>
        <w:tc>
          <w:tcPr>
            <w:tcW w:w="5379" w:type="dxa"/>
          </w:tcPr>
          <w:p>
            <w:pPr>
              <w:rPr>
                <w:sz w:val="24"/>
                <w:szCs w:val="24"/>
              </w:rPr>
            </w:pPr>
            <w:r>
              <w:rPr>
                <w:rFonts w:hint="eastAsia"/>
                <w:sz w:val="24"/>
                <w:szCs w:val="24"/>
              </w:rPr>
              <w:t>当前页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category_id</w:t>
            </w:r>
          </w:p>
        </w:tc>
        <w:tc>
          <w:tcPr>
            <w:tcW w:w="1231" w:type="dxa"/>
          </w:tcPr>
          <w:p>
            <w:pPr>
              <w:rPr>
                <w:sz w:val="24"/>
                <w:szCs w:val="24"/>
              </w:rPr>
            </w:pPr>
            <w:r>
              <w:rPr>
                <w:rFonts w:hint="eastAsia"/>
                <w:sz w:val="24"/>
                <w:szCs w:val="24"/>
              </w:rPr>
              <w:t>Int</w:t>
            </w:r>
          </w:p>
        </w:tc>
        <w:tc>
          <w:tcPr>
            <w:tcW w:w="5379" w:type="dxa"/>
          </w:tcPr>
          <w:p>
            <w:pPr>
              <w:rPr>
                <w:sz w:val="24"/>
                <w:szCs w:val="24"/>
              </w:rPr>
            </w:pPr>
            <w:r>
              <w:rPr>
                <w:rFonts w:hint="eastAsia"/>
                <w:sz w:val="24"/>
                <w:szCs w:val="24"/>
              </w:rPr>
              <w:t>声音所属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ag_name</w:t>
            </w:r>
          </w:p>
        </w:tc>
        <w:tc>
          <w:tcPr>
            <w:tcW w:w="1231" w:type="dxa"/>
          </w:tcPr>
          <w:p>
            <w:pPr>
              <w:rPr>
                <w:sz w:val="24"/>
                <w:szCs w:val="24"/>
              </w:rPr>
            </w:pPr>
            <w:r>
              <w:rPr>
                <w:rFonts w:hint="eastAsia"/>
                <w:sz w:val="24"/>
                <w:szCs w:val="24"/>
              </w:rPr>
              <w:t>String</w:t>
            </w:r>
          </w:p>
        </w:tc>
        <w:tc>
          <w:tcPr>
            <w:tcW w:w="5379" w:type="dxa"/>
          </w:tcPr>
          <w:p>
            <w:pPr>
              <w:rPr>
                <w:sz w:val="24"/>
                <w:szCs w:val="24"/>
              </w:rPr>
            </w:pPr>
            <w:r>
              <w:rPr>
                <w:rFonts w:hint="eastAsia"/>
                <w:sz w:val="24"/>
                <w:szCs w:val="24"/>
              </w:rPr>
              <w:t>选填的声音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rPr>
              <w:t>tracks</w:t>
            </w:r>
          </w:p>
        </w:tc>
        <w:tc>
          <w:tcPr>
            <w:tcW w:w="1231" w:type="dxa"/>
          </w:tcPr>
          <w:p>
            <w:pPr>
              <w:rPr>
                <w:sz w:val="24"/>
                <w:szCs w:val="24"/>
              </w:rPr>
            </w:pPr>
            <w:r>
              <w:rPr>
                <w:rFonts w:hint="eastAsia"/>
                <w:sz w:val="24"/>
              </w:rPr>
              <w:t>Array</w:t>
            </w:r>
          </w:p>
        </w:tc>
        <w:tc>
          <w:tcPr>
            <w:tcW w:w="5379" w:type="dxa"/>
          </w:tcPr>
          <w:p>
            <w:pPr>
              <w:rPr>
                <w:sz w:val="24"/>
              </w:rPr>
            </w:pPr>
            <w:r>
              <w:rPr>
                <w:rFonts w:hint="eastAsia"/>
                <w:sz w:val="24"/>
              </w:rPr>
              <w:t>声音列表，每个声音包含下列字段：</w:t>
            </w:r>
          </w:p>
          <w:p>
            <w:pPr>
              <w:pStyle w:val="22"/>
              <w:numPr>
                <w:ilvl w:val="0"/>
                <w:numId w:val="6"/>
              </w:numPr>
              <w:ind w:firstLineChars="0"/>
              <w:rPr>
                <w:sz w:val="24"/>
              </w:rPr>
            </w:pPr>
            <w:r>
              <w:rPr>
                <w:rFonts w:hint="eastAsia"/>
                <w:sz w:val="24"/>
              </w:rPr>
              <w:t>id：声音ID</w:t>
            </w:r>
          </w:p>
          <w:p>
            <w:pPr>
              <w:pStyle w:val="22"/>
              <w:numPr>
                <w:ilvl w:val="0"/>
                <w:numId w:val="6"/>
              </w:numPr>
              <w:ind w:firstLineChars="0"/>
              <w:rPr>
                <w:sz w:val="24"/>
              </w:rPr>
            </w:pPr>
            <w:r>
              <w:rPr>
                <w:rFonts w:hint="eastAsia"/>
                <w:sz w:val="24"/>
              </w:rPr>
              <w:t>kind:固定值"track"</w:t>
            </w:r>
          </w:p>
          <w:p>
            <w:pPr>
              <w:pStyle w:val="22"/>
              <w:numPr>
                <w:ilvl w:val="0"/>
                <w:numId w:val="6"/>
              </w:numPr>
              <w:ind w:firstLineChars="0"/>
              <w:rPr>
                <w:sz w:val="24"/>
              </w:rPr>
            </w:pPr>
            <w:r>
              <w:rPr>
                <w:rFonts w:hint="eastAsia"/>
                <w:sz w:val="24"/>
              </w:rPr>
              <w:t>track_title：声音名称</w:t>
            </w:r>
          </w:p>
          <w:p>
            <w:pPr>
              <w:pStyle w:val="22"/>
              <w:numPr>
                <w:ilvl w:val="0"/>
                <w:numId w:val="6"/>
              </w:numPr>
              <w:ind w:firstLineChars="0"/>
              <w:rPr>
                <w:sz w:val="24"/>
              </w:rPr>
            </w:pPr>
            <w:r>
              <w:rPr>
                <w:rFonts w:hint="eastAsia"/>
                <w:sz w:val="24"/>
              </w:rPr>
              <w:t>track_tags：声音标签列表</w:t>
            </w:r>
          </w:p>
          <w:p>
            <w:pPr>
              <w:pStyle w:val="22"/>
              <w:numPr>
                <w:ilvl w:val="0"/>
                <w:numId w:val="6"/>
              </w:numPr>
              <w:ind w:firstLineChars="0"/>
              <w:rPr>
                <w:sz w:val="24"/>
              </w:rPr>
            </w:pPr>
            <w:r>
              <w:rPr>
                <w:rFonts w:hint="eastAsia"/>
                <w:sz w:val="24"/>
              </w:rPr>
              <w:t>track_intro：声音简介</w:t>
            </w:r>
          </w:p>
          <w:p>
            <w:pPr>
              <w:pStyle w:val="22"/>
              <w:numPr>
                <w:ilvl w:val="0"/>
                <w:numId w:val="6"/>
              </w:numPr>
              <w:ind w:firstLineChars="0"/>
              <w:rPr>
                <w:sz w:val="24"/>
              </w:rPr>
            </w:pPr>
            <w:r>
              <w:rPr>
                <w:rFonts w:hint="eastAsia"/>
                <w:sz w:val="24"/>
              </w:rPr>
              <w:t>cover_url_small：声音封面小图</w:t>
            </w:r>
          </w:p>
          <w:p>
            <w:pPr>
              <w:pStyle w:val="22"/>
              <w:numPr>
                <w:ilvl w:val="0"/>
                <w:numId w:val="6"/>
              </w:numPr>
              <w:ind w:firstLineChars="0"/>
              <w:rPr>
                <w:sz w:val="24"/>
              </w:rPr>
            </w:pPr>
            <w:r>
              <w:rPr>
                <w:rFonts w:hint="eastAsia"/>
                <w:sz w:val="24"/>
              </w:rPr>
              <w:t>cover_url_middle：声音封面中图</w:t>
            </w:r>
          </w:p>
          <w:p>
            <w:pPr>
              <w:pStyle w:val="22"/>
              <w:numPr>
                <w:ilvl w:val="0"/>
                <w:numId w:val="6"/>
              </w:numPr>
              <w:ind w:firstLineChars="0"/>
              <w:rPr>
                <w:sz w:val="24"/>
              </w:rPr>
            </w:pPr>
            <w:r>
              <w:rPr>
                <w:rFonts w:hint="eastAsia"/>
                <w:sz w:val="24"/>
              </w:rPr>
              <w:t>cover_url_large：声音封面大图</w:t>
            </w:r>
          </w:p>
          <w:p>
            <w:pPr>
              <w:pStyle w:val="22"/>
              <w:numPr>
                <w:ilvl w:val="0"/>
                <w:numId w:val="6"/>
              </w:numPr>
              <w:ind w:firstLineChars="0"/>
              <w:rPr>
                <w:sz w:val="24"/>
              </w:rPr>
            </w:pPr>
            <w:r>
              <w:rPr>
                <w:rFonts w:hint="eastAsia"/>
                <w:sz w:val="24"/>
              </w:rPr>
              <w:t>announcer：专辑所属主播信息，包括id（主播用户ID）、nickname（昵称）、avatar_url（头像）和is_verified（是否加V）和</w:t>
            </w:r>
          </w:p>
          <w:p>
            <w:pPr>
              <w:pStyle w:val="22"/>
              <w:numPr>
                <w:ilvl w:val="0"/>
                <w:numId w:val="6"/>
              </w:numPr>
              <w:ind w:firstLineChars="0"/>
              <w:rPr>
                <w:sz w:val="24"/>
              </w:rPr>
            </w:pPr>
            <w:r>
              <w:rPr>
                <w:rFonts w:hint="eastAsia"/>
                <w:sz w:val="24"/>
              </w:rPr>
              <w:t>duration：Int类型，声音时长，单位秒</w:t>
            </w:r>
          </w:p>
          <w:p>
            <w:pPr>
              <w:pStyle w:val="22"/>
              <w:numPr>
                <w:ilvl w:val="0"/>
                <w:numId w:val="6"/>
              </w:numPr>
              <w:ind w:firstLineChars="0"/>
              <w:rPr>
                <w:sz w:val="24"/>
              </w:rPr>
            </w:pPr>
            <w:r>
              <w:rPr>
                <w:rFonts w:hint="eastAsia"/>
                <w:sz w:val="24"/>
              </w:rPr>
              <w:t>play_count：播放数</w:t>
            </w:r>
          </w:p>
          <w:p>
            <w:pPr>
              <w:pStyle w:val="22"/>
              <w:numPr>
                <w:ilvl w:val="0"/>
                <w:numId w:val="6"/>
              </w:numPr>
              <w:ind w:firstLineChars="0"/>
              <w:rPr>
                <w:sz w:val="24"/>
              </w:rPr>
            </w:pPr>
            <w:r>
              <w:rPr>
                <w:rFonts w:hint="eastAsia"/>
                <w:sz w:val="24"/>
              </w:rPr>
              <w:t>favorite_count：喜欢数</w:t>
            </w:r>
          </w:p>
          <w:p>
            <w:pPr>
              <w:pStyle w:val="22"/>
              <w:numPr>
                <w:ilvl w:val="0"/>
                <w:numId w:val="6"/>
              </w:numPr>
              <w:ind w:firstLineChars="0"/>
              <w:rPr>
                <w:sz w:val="24"/>
              </w:rPr>
            </w:pPr>
            <w:r>
              <w:rPr>
                <w:rFonts w:hint="eastAsia"/>
                <w:sz w:val="24"/>
              </w:rPr>
              <w:t>comment_count：评论数</w:t>
            </w:r>
          </w:p>
          <w:p>
            <w:pPr>
              <w:pStyle w:val="22"/>
              <w:numPr>
                <w:ilvl w:val="0"/>
                <w:numId w:val="6"/>
              </w:numPr>
              <w:ind w:firstLineChars="0"/>
              <w:rPr>
                <w:sz w:val="24"/>
              </w:rPr>
            </w:pPr>
            <w:r>
              <w:rPr>
                <w:rFonts w:hint="eastAsia"/>
                <w:sz w:val="24"/>
              </w:rPr>
              <w:t>download_count：下载次数</w:t>
            </w:r>
          </w:p>
          <w:p>
            <w:pPr>
              <w:pStyle w:val="22"/>
              <w:numPr>
                <w:ilvl w:val="0"/>
                <w:numId w:val="6"/>
              </w:numPr>
              <w:ind w:firstLineChars="0"/>
              <w:rPr>
                <w:sz w:val="24"/>
              </w:rPr>
            </w:pPr>
            <w:r>
              <w:rPr>
                <w:rFonts w:hint="eastAsia"/>
                <w:sz w:val="24"/>
              </w:rPr>
              <w:t>play_url_32：播放地址32位</w:t>
            </w:r>
          </w:p>
          <w:p>
            <w:pPr>
              <w:pStyle w:val="22"/>
              <w:numPr>
                <w:ilvl w:val="0"/>
                <w:numId w:val="6"/>
              </w:numPr>
              <w:ind w:firstLineChars="0"/>
              <w:rPr>
                <w:sz w:val="24"/>
              </w:rPr>
            </w:pPr>
            <w:r>
              <w:rPr>
                <w:rFonts w:hint="eastAsia"/>
                <w:sz w:val="24"/>
              </w:rPr>
              <w:t>play_size_32：32位声音文件大小</w:t>
            </w:r>
          </w:p>
          <w:p>
            <w:pPr>
              <w:pStyle w:val="22"/>
              <w:numPr>
                <w:ilvl w:val="0"/>
                <w:numId w:val="6"/>
              </w:numPr>
              <w:ind w:firstLineChars="0"/>
              <w:rPr>
                <w:sz w:val="24"/>
              </w:rPr>
            </w:pPr>
            <w:r>
              <w:rPr>
                <w:rFonts w:hint="eastAsia"/>
                <w:sz w:val="24"/>
              </w:rPr>
              <w:t>play_url_64：播放地址64位</w:t>
            </w:r>
          </w:p>
          <w:p>
            <w:pPr>
              <w:pStyle w:val="22"/>
              <w:numPr>
                <w:ilvl w:val="0"/>
                <w:numId w:val="6"/>
              </w:numPr>
              <w:ind w:firstLineChars="0"/>
              <w:rPr>
                <w:sz w:val="24"/>
              </w:rPr>
            </w:pPr>
            <w:r>
              <w:rPr>
                <w:rFonts w:hint="eastAsia"/>
                <w:sz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rPr>
            </w:pPr>
            <w:r>
              <w:rPr>
                <w:rFonts w:hint="eastAsia"/>
                <w:sz w:val="24"/>
                <w:szCs w:val="24"/>
                <w:lang w:val="zh-CN"/>
              </w:rPr>
              <w:t>play_size_64_m4a：声音m4a格式64位大小</w:t>
            </w:r>
          </w:p>
          <w:p>
            <w:pPr>
              <w:pStyle w:val="22"/>
              <w:numPr>
                <w:ilvl w:val="0"/>
                <w:numId w:val="6"/>
              </w:numPr>
              <w:ind w:firstLineChars="0"/>
              <w:rPr>
                <w:sz w:val="24"/>
              </w:rPr>
            </w:pPr>
            <w:r>
              <w:rPr>
                <w:rFonts w:hint="eastAsia"/>
                <w:sz w:val="24"/>
              </w:rPr>
              <w:t>download_url：声音下载地址</w:t>
            </w:r>
          </w:p>
          <w:p>
            <w:pPr>
              <w:pStyle w:val="22"/>
              <w:numPr>
                <w:ilvl w:val="0"/>
                <w:numId w:val="6"/>
              </w:numPr>
              <w:ind w:firstLineChars="0"/>
              <w:rPr>
                <w:sz w:val="24"/>
              </w:rPr>
            </w:pPr>
            <w:r>
              <w:rPr>
                <w:rFonts w:hint="eastAsia"/>
                <w:sz w:val="24"/>
              </w:rPr>
              <w:t>download_size: 声音下载大小</w:t>
            </w:r>
          </w:p>
          <w:p>
            <w:pPr>
              <w:pStyle w:val="22"/>
              <w:numPr>
                <w:ilvl w:val="0"/>
                <w:numId w:val="6"/>
              </w:numPr>
              <w:ind w:firstLineChars="0"/>
              <w:rPr>
                <w:sz w:val="24"/>
              </w:rPr>
            </w:pPr>
            <w:r>
              <w:rPr>
                <w:rFonts w:hint="eastAsia"/>
                <w:sz w:val="24"/>
                <w:szCs w:val="24"/>
                <w:lang w:val="zh-CN"/>
              </w:rPr>
              <w:t>order_num： 一条声音在一个专辑中的位置</w:t>
            </w:r>
          </w:p>
          <w:p>
            <w:pPr>
              <w:pStyle w:val="22"/>
              <w:numPr>
                <w:ilvl w:val="0"/>
                <w:numId w:val="6"/>
              </w:numPr>
              <w:ind w:firstLineChars="0"/>
              <w:rPr>
                <w:sz w:val="24"/>
              </w:rPr>
            </w:pPr>
            <w:r>
              <w:rPr>
                <w:rFonts w:hint="eastAsia"/>
                <w:sz w:val="24"/>
              </w:rPr>
              <w:t xml:space="preserve">subordinated_album：声音所属专辑信息  </w:t>
            </w:r>
          </w:p>
          <w:p>
            <w:pPr>
              <w:pStyle w:val="22"/>
              <w:ind w:firstLine="0" w:firstLineChars="0"/>
              <w:rPr>
                <w:sz w:val="24"/>
              </w:rPr>
            </w:pPr>
            <w:r>
              <w:rPr>
                <w:rFonts w:hint="eastAsia"/>
                <w:sz w:val="24"/>
              </w:rPr>
              <w:t xml:space="preserve">      {   id : 所属专辑ID</w:t>
            </w:r>
          </w:p>
          <w:p>
            <w:pPr>
              <w:pStyle w:val="22"/>
              <w:ind w:firstLine="0" w:firstLineChars="0"/>
              <w:rPr>
                <w:sz w:val="24"/>
              </w:rPr>
            </w:pPr>
            <w:r>
              <w:rPr>
                <w:rFonts w:hint="eastAsia"/>
                <w:sz w:val="24"/>
              </w:rPr>
              <w:t xml:space="preserve">          album_title:  所属专辑标题</w:t>
            </w:r>
          </w:p>
          <w:p>
            <w:pPr>
              <w:pStyle w:val="22"/>
              <w:ind w:firstLine="0" w:firstLineChars="0"/>
              <w:rPr>
                <w:sz w:val="24"/>
              </w:rPr>
            </w:pPr>
            <w:r>
              <w:rPr>
                <w:rFonts w:hint="eastAsia"/>
                <w:sz w:val="24"/>
              </w:rPr>
              <w:t xml:space="preserve">          cover_url_small: 所属专辑封面小图</w:t>
            </w:r>
          </w:p>
          <w:p>
            <w:pPr>
              <w:pStyle w:val="22"/>
              <w:ind w:firstLine="0" w:firstLineChars="0"/>
              <w:rPr>
                <w:sz w:val="24"/>
              </w:rPr>
            </w:pPr>
            <w:r>
              <w:rPr>
                <w:rFonts w:hint="eastAsia"/>
                <w:sz w:val="24"/>
              </w:rPr>
              <w:t xml:space="preserve">          cover_url_middle: 所属专辑封面中图</w:t>
            </w:r>
          </w:p>
          <w:p>
            <w:pPr>
              <w:pStyle w:val="22"/>
              <w:ind w:firstLine="0" w:firstLineChars="0"/>
              <w:rPr>
                <w:sz w:val="24"/>
              </w:rPr>
            </w:pPr>
            <w:r>
              <w:rPr>
                <w:rFonts w:hint="eastAsia"/>
                <w:sz w:val="24"/>
              </w:rPr>
              <w:t xml:space="preserve">          cover_url_large: 所属专辑封面大图</w:t>
            </w:r>
          </w:p>
          <w:p>
            <w:pPr>
              <w:pStyle w:val="22"/>
              <w:ind w:firstLine="0" w:firstLineChars="0"/>
              <w:rPr>
                <w:sz w:val="24"/>
              </w:rPr>
            </w:pPr>
            <w:r>
              <w:rPr>
                <w:rFonts w:hint="eastAsia"/>
                <w:sz w:val="24"/>
              </w:rPr>
              <w:t xml:space="preserve">      }</w:t>
            </w:r>
          </w:p>
          <w:p>
            <w:pPr>
              <w:pStyle w:val="22"/>
              <w:numPr>
                <w:ilvl w:val="0"/>
                <w:numId w:val="6"/>
              </w:numPr>
              <w:ind w:firstLineChars="0"/>
              <w:rPr>
                <w:sz w:val="24"/>
              </w:rPr>
            </w:pPr>
            <w:r>
              <w:rPr>
                <w:rFonts w:hint="eastAsia"/>
                <w:sz w:val="24"/>
              </w:rPr>
              <w:t>source：声音来源，1-用户原创，2-用户转采</w:t>
            </w:r>
          </w:p>
          <w:p>
            <w:pPr>
              <w:pStyle w:val="22"/>
              <w:numPr>
                <w:ilvl w:val="0"/>
                <w:numId w:val="6"/>
              </w:numPr>
              <w:ind w:firstLineChars="0"/>
              <w:rPr>
                <w:sz w:val="24"/>
              </w:rPr>
            </w:pPr>
            <w:r>
              <w:rPr>
                <w:rFonts w:hint="eastAsia"/>
                <w:sz w:val="24"/>
              </w:rPr>
              <w:t>updated_at：声音更新时间，Unix毫秒数时间戳</w:t>
            </w:r>
          </w:p>
          <w:p>
            <w:pPr>
              <w:pStyle w:val="22"/>
              <w:numPr>
                <w:ilvl w:val="0"/>
                <w:numId w:val="6"/>
              </w:numPr>
              <w:ind w:firstLineChars="0"/>
              <w:rPr>
                <w:sz w:val="24"/>
                <w:szCs w:val="24"/>
              </w:rPr>
            </w:pPr>
            <w:r>
              <w:rPr>
                <w:rFonts w:hint="eastAsia"/>
                <w:sz w:val="24"/>
              </w:rPr>
              <w:t>created_at：声音创建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tracks/get_last_play_tracks?app_key=b617866c20482d133d5de66fceb37da3&amp;client_os_type=4&amp;nonce=IqlSX%2FMXPQLFOdb1jPT1YA%3D%3D&amp;timestamp=1445845476248&amp;pid=713&amp;album_id=86573&amp;track_id=259713&amp;count=10&amp;sig=7282bd5611177465c43725ef123478f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category_id": -1,</w:t>
            </w:r>
          </w:p>
          <w:p>
            <w:pPr>
              <w:rPr>
                <w:sz w:val="24"/>
                <w:szCs w:val="24"/>
              </w:rPr>
            </w:pPr>
            <w:r>
              <w:rPr>
                <w:rFonts w:hint="eastAsia"/>
                <w:sz w:val="24"/>
                <w:szCs w:val="24"/>
              </w:rPr>
              <w:t xml:space="preserve">    "total_count": 5,</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total_page": 5,</w:t>
            </w:r>
          </w:p>
          <w:p>
            <w:pPr>
              <w:rPr>
                <w:sz w:val="24"/>
                <w:szCs w:val="24"/>
              </w:rPr>
            </w:pPr>
            <w:r>
              <w:rPr>
                <w:rFonts w:hint="eastAsia"/>
                <w:sz w:val="24"/>
                <w:szCs w:val="24"/>
              </w:rPr>
              <w:t xml:space="preserve">    "tag_name": "",</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59713,</w:t>
            </w:r>
          </w:p>
          <w:p>
            <w:pPr>
              <w:rPr>
                <w:sz w:val="24"/>
                <w:szCs w:val="24"/>
              </w:rPr>
            </w:pPr>
            <w:r>
              <w:rPr>
                <w:rFonts w:hint="eastAsia"/>
                <w:sz w:val="24"/>
                <w:szCs w:val="24"/>
              </w:rPr>
              <w:t xml:space="preserve">            "kind": "track",</w:t>
            </w:r>
          </w:p>
          <w:p>
            <w:pPr>
              <w:rPr>
                <w:sz w:val="24"/>
                <w:szCs w:val="24"/>
              </w:rPr>
            </w:pPr>
            <w:r>
              <w:rPr>
                <w:rFonts w:hint="eastAsia"/>
                <w:sz w:val="24"/>
                <w:szCs w:val="24"/>
              </w:rPr>
              <w:t xml:space="preserve">            "track_title": "5",</w:t>
            </w:r>
          </w:p>
          <w:p>
            <w:pPr>
              <w:rPr>
                <w:sz w:val="24"/>
                <w:szCs w:val="24"/>
              </w:rPr>
            </w:pPr>
            <w:r>
              <w:rPr>
                <w:rFonts w:hint="eastAsia"/>
                <w:sz w:val="24"/>
                <w:szCs w:val="24"/>
              </w:rPr>
              <w:t xml:space="preserve">            "track_tags": "",</w:t>
            </w:r>
          </w:p>
          <w:p>
            <w:pPr>
              <w:rPr>
                <w:sz w:val="24"/>
                <w:szCs w:val="24"/>
              </w:rPr>
            </w:pPr>
            <w:r>
              <w:rPr>
                <w:rFonts w:hint="eastAsia"/>
                <w:sz w:val="24"/>
                <w:szCs w:val="24"/>
              </w:rPr>
              <w:t xml:space="preserve">            "track_intro": "",</w:t>
            </w:r>
          </w:p>
          <w:p>
            <w:pPr>
              <w:rPr>
                <w:sz w:val="24"/>
                <w:szCs w:val="24"/>
              </w:rPr>
            </w:pPr>
            <w:r>
              <w:rPr>
                <w:rFonts w:hint="eastAsia"/>
                <w:sz w:val="24"/>
                <w:szCs w:val="24"/>
              </w:rPr>
              <w:t xml:space="preserve">            "cover_url_small": "http://fdfs.test.ximalaya.com/group1/M00/1F/44/wKgD3lVfNMWAL-MLAAGmwvZo9b0608_mobile_small.jpg",</w:t>
            </w:r>
          </w:p>
          <w:p>
            <w:pPr>
              <w:rPr>
                <w:sz w:val="24"/>
                <w:szCs w:val="24"/>
              </w:rPr>
            </w:pPr>
            <w:r>
              <w:rPr>
                <w:rFonts w:hint="eastAsia"/>
                <w:sz w:val="24"/>
                <w:szCs w:val="24"/>
              </w:rPr>
              <w:t xml:space="preserve">            "cover_url_middle": "http://fdfs.test.ximalaya.com/group1/M00/1F/44/wKgD3lVfNMWAL-MLAAGmwvZo9b0608_web_large.jpg",</w:t>
            </w:r>
          </w:p>
          <w:p>
            <w:pPr>
              <w:rPr>
                <w:sz w:val="24"/>
                <w:szCs w:val="24"/>
              </w:rPr>
            </w:pPr>
            <w:r>
              <w:rPr>
                <w:rFonts w:hint="eastAsia"/>
                <w:sz w:val="24"/>
                <w:szCs w:val="24"/>
              </w:rPr>
              <w:t xml:space="preserve">            "cover_url_large": "http://fdfs.test.ximalaya.com/group1/M00/1F/44/wKgD3lVfNMWAL-MLAAGmwvZo9b0608_mobile_large.jpg",</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713,</w:t>
            </w:r>
          </w:p>
          <w:p>
            <w:pPr>
              <w:rPr>
                <w:sz w:val="24"/>
                <w:szCs w:val="24"/>
              </w:rPr>
            </w:pPr>
            <w:r>
              <w:rPr>
                <w:rFonts w:hint="eastAsia"/>
                <w:sz w:val="24"/>
                <w:szCs w:val="24"/>
              </w:rPr>
              <w:t xml:space="preserve">                "kind": "user",</w:t>
            </w:r>
          </w:p>
          <w:p>
            <w:pPr>
              <w:rPr>
                <w:sz w:val="24"/>
                <w:szCs w:val="24"/>
              </w:rPr>
            </w:pPr>
            <w:r>
              <w:rPr>
                <w:rFonts w:hint="eastAsia"/>
                <w:sz w:val="24"/>
                <w:szCs w:val="24"/>
              </w:rPr>
              <w:t xml:space="preserve">                "nickname": "fred",</w:t>
            </w:r>
          </w:p>
          <w:p>
            <w:pPr>
              <w:rPr>
                <w:sz w:val="24"/>
                <w:szCs w:val="24"/>
              </w:rPr>
            </w:pPr>
            <w:r>
              <w:rPr>
                <w:rFonts w:hint="eastAsia"/>
                <w:sz w:val="24"/>
                <w:szCs w:val="24"/>
              </w:rPr>
              <w:t xml:space="preserve">                "avatar_url": "http://fdfs.test.ximalaya.com/group1/M00/20/42/wKgD3lVj0xOAHJvqAADawGQoaY0683_web_large.jpg",</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116,</w:t>
            </w:r>
          </w:p>
          <w:p>
            <w:pPr>
              <w:rPr>
                <w:sz w:val="24"/>
                <w:szCs w:val="24"/>
              </w:rPr>
            </w:pPr>
            <w:r>
              <w:rPr>
                <w:rFonts w:hint="eastAsia"/>
                <w:sz w:val="24"/>
                <w:szCs w:val="24"/>
              </w:rPr>
              <w:t xml:space="preserve">            "play_count": 43,</w:t>
            </w:r>
          </w:p>
          <w:p>
            <w:pPr>
              <w:rPr>
                <w:sz w:val="24"/>
                <w:szCs w:val="24"/>
              </w:rPr>
            </w:pPr>
            <w:r>
              <w:rPr>
                <w:rFonts w:hint="eastAsia"/>
                <w:sz w:val="24"/>
                <w:szCs w:val="24"/>
              </w:rPr>
              <w:t xml:space="preserve">            "favorite_count": 2,</w:t>
            </w:r>
          </w:p>
          <w:p>
            <w:pPr>
              <w:rPr>
                <w:sz w:val="24"/>
                <w:szCs w:val="24"/>
              </w:rPr>
            </w:pPr>
            <w:r>
              <w:rPr>
                <w:rFonts w:hint="eastAsia"/>
                <w:sz w:val="24"/>
                <w:szCs w:val="24"/>
              </w:rPr>
              <w:t xml:space="preserve">            "comment_count": 5,</w:t>
            </w:r>
          </w:p>
          <w:p>
            <w:pPr>
              <w:rPr>
                <w:sz w:val="24"/>
                <w:szCs w:val="24"/>
              </w:rPr>
            </w:pPr>
            <w:r>
              <w:rPr>
                <w:rFonts w:hint="eastAsia"/>
                <w:sz w:val="24"/>
                <w:szCs w:val="24"/>
              </w:rPr>
              <w:t xml:space="preserve">            "download_count": 0,</w:t>
            </w:r>
          </w:p>
          <w:p>
            <w:pPr>
              <w:rPr>
                <w:sz w:val="24"/>
                <w:szCs w:val="24"/>
              </w:rPr>
            </w:pPr>
            <w:r>
              <w:rPr>
                <w:rFonts w:hint="eastAsia"/>
                <w:sz w:val="24"/>
                <w:szCs w:val="24"/>
              </w:rPr>
              <w:t xml:space="preserve">            "play_url_32": "http://fdfs.test.ximalaya.com/group1/M01/1F/E7/wKgDplVfNWSASVuOABxm1alqGrc645.mp3",</w:t>
            </w:r>
          </w:p>
          <w:p>
            <w:pPr>
              <w:rPr>
                <w:sz w:val="24"/>
                <w:szCs w:val="24"/>
              </w:rPr>
            </w:pPr>
            <w:r>
              <w:rPr>
                <w:rFonts w:hint="eastAsia"/>
                <w:sz w:val="24"/>
                <w:szCs w:val="24"/>
              </w:rPr>
              <w:t xml:space="preserve">            "play_size_32": 1861333,</w:t>
            </w:r>
          </w:p>
          <w:p>
            <w:pPr>
              <w:rPr>
                <w:sz w:val="24"/>
                <w:szCs w:val="24"/>
              </w:rPr>
            </w:pPr>
            <w:r>
              <w:rPr>
                <w:rFonts w:hint="eastAsia"/>
                <w:sz w:val="24"/>
                <w:szCs w:val="24"/>
              </w:rPr>
              <w:t xml:space="preserve">            "play_url_64": "http://fdfs.test.ximalaya.com/group1/M00/1F/E7/wKgDplVfNWOAYUpDABxm1alqGrc132.mp3",</w:t>
            </w:r>
          </w:p>
          <w:p>
            <w:pPr>
              <w:rPr>
                <w:sz w:val="24"/>
                <w:szCs w:val="24"/>
              </w:rPr>
            </w:pPr>
            <w:r>
              <w:rPr>
                <w:rFonts w:hint="eastAsia"/>
                <w:sz w:val="24"/>
                <w:szCs w:val="24"/>
              </w:rPr>
              <w:t xml:space="preserve">            "play_size_64": 1861333,</w:t>
            </w:r>
          </w:p>
          <w:p>
            <w:pPr>
              <w:rPr>
                <w:sz w:val="24"/>
                <w:szCs w:val="24"/>
              </w:rPr>
            </w:pPr>
            <w:r>
              <w:rPr>
                <w:rFonts w:hint="eastAsia"/>
                <w:sz w:val="24"/>
                <w:szCs w:val="24"/>
              </w:rPr>
              <w:t xml:space="preserve">            "download_url": "http://fdfs.test.ximalaya.com/group1/M00/1F/44/wKgD3lVfNNiAf23XAALFFg-AfA4808.aac",</w:t>
            </w:r>
          </w:p>
          <w:p>
            <w:pPr>
              <w:rPr>
                <w:sz w:val="24"/>
                <w:szCs w:val="24"/>
              </w:rPr>
            </w:pPr>
            <w:r>
              <w:rPr>
                <w:rFonts w:hint="eastAsia"/>
                <w:sz w:val="24"/>
                <w:szCs w:val="24"/>
              </w:rPr>
              <w:t xml:space="preserve">            "download_size": null,</w:t>
            </w:r>
          </w:p>
          <w:p>
            <w:pPr>
              <w:rPr>
                <w:sz w:val="24"/>
                <w:szCs w:val="24"/>
              </w:rPr>
            </w:pPr>
            <w:r>
              <w:rPr>
                <w:rFonts w:hint="eastAsia"/>
                <w:sz w:val="24"/>
                <w:szCs w:val="24"/>
              </w:rPr>
              <w:t xml:space="preserve">            "subordinated_album": {</w:t>
            </w:r>
          </w:p>
          <w:p>
            <w:pPr>
              <w:rPr>
                <w:sz w:val="24"/>
                <w:szCs w:val="24"/>
              </w:rPr>
            </w:pPr>
            <w:r>
              <w:rPr>
                <w:rFonts w:hint="eastAsia"/>
                <w:sz w:val="24"/>
                <w:szCs w:val="24"/>
              </w:rPr>
              <w:t xml:space="preserve">                "id": 86573,</w:t>
            </w:r>
          </w:p>
          <w:p>
            <w:pPr>
              <w:rPr>
                <w:sz w:val="24"/>
                <w:szCs w:val="24"/>
              </w:rPr>
            </w:pPr>
            <w:r>
              <w:rPr>
                <w:rFonts w:hint="eastAsia"/>
                <w:sz w:val="24"/>
                <w:szCs w:val="24"/>
              </w:rPr>
              <w:t xml:space="preserve">                "album_title": "paixu ",</w:t>
            </w:r>
          </w:p>
          <w:p>
            <w:pPr>
              <w:rPr>
                <w:sz w:val="24"/>
                <w:szCs w:val="24"/>
              </w:rPr>
            </w:pPr>
            <w:r>
              <w:rPr>
                <w:rFonts w:hint="eastAsia"/>
                <w:sz w:val="24"/>
                <w:szCs w:val="24"/>
              </w:rPr>
              <w:t xml:space="preserve">                "cover_url_small": "http://fdfs.test.ximalaya.com/group1/M00/1F/44/wKgD3lVfNMWAL-MLAAGmwvZo9b0608_mobile_small.jpg",</w:t>
            </w:r>
          </w:p>
          <w:p>
            <w:pPr>
              <w:rPr>
                <w:sz w:val="24"/>
                <w:szCs w:val="24"/>
              </w:rPr>
            </w:pPr>
            <w:r>
              <w:rPr>
                <w:rFonts w:hint="eastAsia"/>
                <w:sz w:val="24"/>
                <w:szCs w:val="24"/>
              </w:rPr>
              <w:t xml:space="preserve">                "cover_url_middle": "http://fdfs.test.ximalaya.com/group1/M00/1F/44/wKgD3lVfNMWAL-MLAAGmwvZo9b0608_web_large.jpg",</w:t>
            </w:r>
          </w:p>
          <w:p>
            <w:pPr>
              <w:rPr>
                <w:sz w:val="24"/>
                <w:szCs w:val="24"/>
              </w:rPr>
            </w:pPr>
            <w:r>
              <w:rPr>
                <w:rFonts w:hint="eastAsia"/>
                <w:sz w:val="24"/>
                <w:szCs w:val="24"/>
              </w:rPr>
              <w:t xml:space="preserve">                "cover_url_large": "http://fdfs.test.ximalaya.com/group1/M00/1F/44/wKgD3lVfNMWAL-MLAAGmwvZo9b0608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source": 2,</w:t>
            </w:r>
          </w:p>
          <w:p>
            <w:pPr>
              <w:rPr>
                <w:sz w:val="24"/>
                <w:szCs w:val="24"/>
              </w:rPr>
            </w:pPr>
            <w:r>
              <w:rPr>
                <w:rFonts w:hint="eastAsia"/>
                <w:sz w:val="24"/>
                <w:szCs w:val="24"/>
              </w:rPr>
              <w:t xml:space="preserve">            "updated_at": 1432363834000,</w:t>
            </w:r>
          </w:p>
          <w:p>
            <w:pPr>
              <w:rPr>
                <w:sz w:val="24"/>
                <w:szCs w:val="24"/>
              </w:rPr>
            </w:pPr>
            <w:r>
              <w:rPr>
                <w:rFonts w:hint="eastAsia"/>
                <w:sz w:val="24"/>
                <w:szCs w:val="24"/>
              </w:rPr>
              <w:t xml:space="preserve">            "created_at": 1432302681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576" w:name="_Toc437615135"/>
      <w:bookmarkStart w:id="577" w:name="_Toc10361"/>
      <w:bookmarkStart w:id="578" w:name="_Toc24327"/>
      <w:bookmarkStart w:id="579" w:name="_Toc435174789"/>
      <w:bookmarkStart w:id="580" w:name="_Toc17256"/>
      <w:bookmarkStart w:id="581" w:name="_Toc10886"/>
      <w:bookmarkStart w:id="582" w:name="_Toc24245"/>
      <w:bookmarkStart w:id="583" w:name="_Toc229"/>
      <w:bookmarkStart w:id="584" w:name="_Toc18775"/>
      <w:bookmarkStart w:id="585" w:name="_Toc8639"/>
      <w:bookmarkStart w:id="586" w:name="_Toc13293"/>
      <w:bookmarkStart w:id="587" w:name="_Toc23825"/>
      <w:r>
        <w:rPr>
          <w:rFonts w:hint="eastAsia"/>
          <w:sz w:val="30"/>
          <w:szCs w:val="30"/>
        </w:rPr>
        <w:t>6.1.17、/tracks/relative_album</w:t>
      </w:r>
      <w:bookmarkEnd w:id="576"/>
      <w:bookmarkEnd w:id="577"/>
      <w:bookmarkEnd w:id="578"/>
      <w:bookmarkEnd w:id="579"/>
      <w:bookmarkEnd w:id="580"/>
    </w:p>
    <w:p>
      <w:pPr>
        <w:rPr>
          <w:b/>
          <w:sz w:val="24"/>
          <w:szCs w:val="24"/>
        </w:rPr>
      </w:pPr>
      <w:r>
        <w:rPr>
          <w:rFonts w:hint="eastAsia"/>
          <w:b/>
          <w:sz w:val="24"/>
          <w:szCs w:val="24"/>
        </w:rPr>
        <w:t>功能</w:t>
      </w:r>
    </w:p>
    <w:p>
      <w:pPr>
        <w:jc w:val="left"/>
        <w:rPr>
          <w:sz w:val="24"/>
          <w:szCs w:val="24"/>
        </w:rPr>
      </w:pPr>
      <w:r>
        <w:rPr>
          <w:rFonts w:hint="eastAsia"/>
          <w:sz w:val="24"/>
          <w:szCs w:val="24"/>
        </w:rPr>
        <w:t>获取某个声音的相关推荐专辑。</w:t>
      </w:r>
    </w:p>
    <w:p>
      <w:pPr>
        <w:jc w:val="left"/>
        <w:rPr>
          <w:sz w:val="24"/>
          <w:szCs w:val="24"/>
        </w:rPr>
      </w:pPr>
    </w:p>
    <w:p>
      <w:pPr>
        <w:jc w:val="left"/>
        <w:rPr>
          <w:b/>
          <w:sz w:val="24"/>
          <w:szCs w:val="24"/>
        </w:rPr>
      </w:pPr>
      <w:r>
        <w:rPr>
          <w:rFonts w:hint="eastAsia"/>
          <w:b/>
          <w:sz w:val="24"/>
          <w:szCs w:val="24"/>
        </w:rPr>
        <w:t>适用范围</w:t>
      </w:r>
    </w:p>
    <w:p>
      <w:pPr>
        <w:jc w:val="left"/>
        <w:rPr>
          <w:b/>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rackId</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要获得相关推荐的声音id</w:t>
            </w:r>
          </w:p>
        </w:tc>
      </w:tr>
    </w:tbl>
    <w:p>
      <w:pPr>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4"/>
        <w:gridCol w:w="73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shd w:val="clear" w:color="auto" w:fill="8DB3E2"/>
          </w:tcPr>
          <w:p>
            <w:pPr>
              <w:rPr>
                <w:sz w:val="24"/>
                <w:szCs w:val="24"/>
              </w:rPr>
            </w:pPr>
            <w:r>
              <w:rPr>
                <w:rFonts w:hint="eastAsia"/>
                <w:sz w:val="24"/>
                <w:szCs w:val="24"/>
              </w:rPr>
              <w:t>字段名</w:t>
            </w:r>
          </w:p>
        </w:tc>
        <w:tc>
          <w:tcPr>
            <w:tcW w:w="73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total_page</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 (返回-1，返回值无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total_count</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current_page</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   (返回-1，返回值无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reletive_albums</w:t>
            </w:r>
          </w:p>
        </w:tc>
        <w:tc>
          <w:tcPr>
            <w:tcW w:w="73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相关推荐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recommend_src：推荐来源</w:t>
            </w:r>
          </w:p>
          <w:p>
            <w:pPr>
              <w:pStyle w:val="22"/>
              <w:numPr>
                <w:ilvl w:val="0"/>
                <w:numId w:val="6"/>
              </w:numPr>
              <w:ind w:firstLineChars="0"/>
              <w:rPr>
                <w:sz w:val="24"/>
                <w:szCs w:val="24"/>
              </w:rPr>
            </w:pPr>
            <w:r>
              <w:rPr>
                <w:rFonts w:hint="eastAsia"/>
                <w:sz w:val="24"/>
                <w:szCs w:val="24"/>
              </w:rPr>
              <w:t>recommend_trace：推荐跟踪</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tracks/relative_album?app_key=b617866c20482d133d5de66fceb37da3&amp;client_os_type=4&amp;nonce=QTVPSwaNu%2FLdgUf4L2B16Q%3D%3D&amp;timestamp=1445845746426&amp;trackId=85671&amp;sig=c38c7248c411ca29e8afc342785608d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5,</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eletive_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87564,</w:t>
            </w:r>
          </w:p>
          <w:p>
            <w:pPr>
              <w:rPr>
                <w:sz w:val="24"/>
                <w:szCs w:val="24"/>
              </w:rPr>
            </w:pPr>
            <w:r>
              <w:rPr>
                <w:rFonts w:hint="eastAsia"/>
                <w:sz w:val="24"/>
                <w:szCs w:val="24"/>
              </w:rPr>
              <w:t xml:space="preserve">            "kind": "album",</w:t>
            </w:r>
          </w:p>
          <w:p>
            <w:pPr>
              <w:rPr>
                <w:sz w:val="24"/>
                <w:szCs w:val="24"/>
              </w:rPr>
            </w:pPr>
            <w:r>
              <w:rPr>
                <w:rFonts w:hint="eastAsia"/>
                <w:sz w:val="24"/>
                <w:szCs w:val="24"/>
              </w:rPr>
              <w:t xml:space="preserve">            "album_title": "盗墓笔记 （第一季）",</w:t>
            </w:r>
          </w:p>
          <w:p>
            <w:pPr>
              <w:rPr>
                <w:sz w:val="24"/>
                <w:szCs w:val="24"/>
              </w:rPr>
            </w:pPr>
            <w:r>
              <w:rPr>
                <w:rFonts w:hint="eastAsia"/>
                <w:sz w:val="24"/>
                <w:szCs w:val="24"/>
              </w:rPr>
              <w:t xml:space="preserve">            "album_tags": "",</w:t>
            </w:r>
          </w:p>
          <w:p>
            <w:pPr>
              <w:rPr>
                <w:sz w:val="24"/>
                <w:szCs w:val="24"/>
              </w:rPr>
            </w:pPr>
            <w:r>
              <w:rPr>
                <w:rFonts w:hint="eastAsia"/>
                <w:sz w:val="24"/>
                <w:szCs w:val="24"/>
              </w:rPr>
              <w:t xml:space="preserve">            "album_intro": "",</w:t>
            </w:r>
          </w:p>
          <w:p>
            <w:pPr>
              <w:rPr>
                <w:sz w:val="24"/>
                <w:szCs w:val="24"/>
              </w:rPr>
            </w:pPr>
            <w:r>
              <w:rPr>
                <w:rFonts w:hint="eastAsia"/>
                <w:sz w:val="24"/>
                <w:szCs w:val="24"/>
              </w:rPr>
              <w:t xml:space="preserve">            "cover_url_small": "http://fdfs.test.ximalaya.com/group1/M00/22/30/wKgD3lWlymmANQLSAADwnI26o-w510_mobile_small.jpg",</w:t>
            </w:r>
          </w:p>
          <w:p>
            <w:pPr>
              <w:rPr>
                <w:sz w:val="24"/>
                <w:szCs w:val="24"/>
              </w:rPr>
            </w:pPr>
            <w:r>
              <w:rPr>
                <w:rFonts w:hint="eastAsia"/>
                <w:sz w:val="24"/>
                <w:szCs w:val="24"/>
              </w:rPr>
              <w:t xml:space="preserve">            "cover_url_middle": "http://fdfs.test.ximalaya.com/group1/M00/22/30/wKgD3lWlymmANQLSAADwnI26o-w510_mobile_meduim.jpg",</w:t>
            </w:r>
          </w:p>
          <w:p>
            <w:pPr>
              <w:rPr>
                <w:sz w:val="24"/>
                <w:szCs w:val="24"/>
              </w:rPr>
            </w:pPr>
            <w:r>
              <w:rPr>
                <w:rFonts w:hint="eastAsia"/>
                <w:sz w:val="24"/>
                <w:szCs w:val="24"/>
              </w:rPr>
              <w:t xml:space="preserve">            "cover_url_large": "http://fdfs.test.ximalaya.com/group1/M00/22/30/wKgD3lWlymmANQLSAADwnI26o-w510_web_large.jpg",</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1112,</w:t>
            </w:r>
          </w:p>
          <w:p>
            <w:pPr>
              <w:rPr>
                <w:sz w:val="24"/>
                <w:szCs w:val="24"/>
              </w:rPr>
            </w:pPr>
            <w:r>
              <w:rPr>
                <w:rFonts w:hint="eastAsia"/>
                <w:sz w:val="24"/>
                <w:szCs w:val="24"/>
              </w:rPr>
              <w:t xml:space="preserve">                "kind": "user",</w:t>
            </w:r>
          </w:p>
          <w:p>
            <w:pPr>
              <w:rPr>
                <w:sz w:val="24"/>
                <w:szCs w:val="24"/>
              </w:rPr>
            </w:pPr>
            <w:r>
              <w:rPr>
                <w:rFonts w:hint="eastAsia"/>
                <w:sz w:val="24"/>
                <w:szCs w:val="24"/>
              </w:rPr>
              <w:t xml:space="preserve">                "nickname": "tiny535定时发布",</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418,</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1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264850,</w:t>
            </w:r>
          </w:p>
          <w:p>
            <w:pPr>
              <w:rPr>
                <w:sz w:val="24"/>
                <w:szCs w:val="24"/>
              </w:rPr>
            </w:pPr>
            <w:r>
              <w:rPr>
                <w:rFonts w:hint="eastAsia"/>
                <w:sz w:val="24"/>
                <w:szCs w:val="24"/>
              </w:rPr>
              <w:t xml:space="preserve">                "track_title": "盗墓笔记Ⅰ06 (七星鲁王宫)",</w:t>
            </w:r>
          </w:p>
          <w:p>
            <w:pPr>
              <w:rPr>
                <w:sz w:val="24"/>
                <w:szCs w:val="24"/>
              </w:rPr>
            </w:pPr>
            <w:r>
              <w:rPr>
                <w:rFonts w:hint="eastAsia"/>
                <w:sz w:val="24"/>
                <w:szCs w:val="24"/>
              </w:rPr>
              <w:t xml:space="preserve">                "duration": 3557,</w:t>
            </w:r>
          </w:p>
          <w:p>
            <w:pPr>
              <w:rPr>
                <w:sz w:val="24"/>
                <w:szCs w:val="24"/>
              </w:rPr>
            </w:pPr>
            <w:r>
              <w:rPr>
                <w:rFonts w:hint="eastAsia"/>
                <w:sz w:val="24"/>
                <w:szCs w:val="24"/>
              </w:rPr>
              <w:t xml:space="preserve">                "created_at": 1436930713000,</w:t>
            </w:r>
          </w:p>
          <w:p>
            <w:pPr>
              <w:rPr>
                <w:sz w:val="24"/>
                <w:szCs w:val="24"/>
              </w:rPr>
            </w:pPr>
            <w:r>
              <w:rPr>
                <w:rFonts w:hint="eastAsia"/>
                <w:sz w:val="24"/>
                <w:szCs w:val="24"/>
              </w:rPr>
              <w:t xml:space="preserve">                "updated_at": 1436930744000</w:t>
            </w:r>
          </w:p>
          <w:p>
            <w:pPr>
              <w:rPr>
                <w:sz w:val="24"/>
                <w:szCs w:val="24"/>
              </w:rPr>
            </w:pPr>
            <w:r>
              <w:rPr>
                <w:rFonts w:hint="eastAsia"/>
                <w:sz w:val="24"/>
                <w:szCs w:val="24"/>
              </w:rPr>
              <w:t xml:space="preserve">            },</w:t>
            </w:r>
          </w:p>
          <w:p>
            <w:pPr>
              <w:rPr>
                <w:sz w:val="24"/>
                <w:szCs w:val="24"/>
              </w:rPr>
            </w:pPr>
            <w:r>
              <w:rPr>
                <w:rFonts w:hint="eastAsia"/>
                <w:sz w:val="24"/>
                <w:szCs w:val="24"/>
              </w:rPr>
              <w:t xml:space="preserve">            "updated_at": 1438053995000,</w:t>
            </w:r>
          </w:p>
          <w:p>
            <w:pPr>
              <w:rPr>
                <w:sz w:val="24"/>
                <w:szCs w:val="24"/>
              </w:rPr>
            </w:pPr>
            <w:r>
              <w:rPr>
                <w:rFonts w:hint="eastAsia"/>
                <w:sz w:val="24"/>
                <w:szCs w:val="24"/>
              </w:rPr>
              <w:t xml:space="preserve">            "created_at": 1436927849000,</w:t>
            </w:r>
          </w:p>
          <w:p>
            <w:pPr>
              <w:rPr>
                <w:sz w:val="24"/>
                <w:szCs w:val="24"/>
              </w:rPr>
            </w:pPr>
            <w:r>
              <w:rPr>
                <w:rFonts w:hint="eastAsia"/>
                <w:sz w:val="24"/>
                <w:szCs w:val="24"/>
              </w:rPr>
              <w:t xml:space="preserve">            "recommend_src": "cf1",</w:t>
            </w:r>
          </w:p>
          <w:p>
            <w:pPr>
              <w:rPr>
                <w:sz w:val="24"/>
                <w:szCs w:val="24"/>
              </w:rPr>
            </w:pPr>
            <w:r>
              <w:rPr>
                <w:rFonts w:hint="eastAsia"/>
                <w:sz w:val="24"/>
                <w:szCs w:val="24"/>
              </w:rPr>
              <w:t xml:space="preserve">            "recommend_trace": "ra"</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588" w:name="_Toc18712"/>
      <w:bookmarkStart w:id="589" w:name="_Toc9266"/>
      <w:bookmarkStart w:id="590" w:name="_Toc435174790"/>
      <w:bookmarkStart w:id="591" w:name="_Toc30476"/>
      <w:bookmarkStart w:id="592" w:name="_Toc437615136"/>
      <w:r>
        <w:rPr>
          <w:rFonts w:hint="eastAsia"/>
          <w:sz w:val="30"/>
          <w:szCs w:val="30"/>
        </w:rPr>
        <w:t>6.1.18、/search/albums</w:t>
      </w:r>
      <w:bookmarkEnd w:id="483"/>
      <w:bookmarkEnd w:id="570"/>
      <w:bookmarkEnd w:id="571"/>
      <w:bookmarkEnd w:id="572"/>
      <w:bookmarkEnd w:id="573"/>
      <w:bookmarkEnd w:id="574"/>
      <w:bookmarkEnd w:id="575"/>
      <w:bookmarkEnd w:id="581"/>
      <w:bookmarkEnd w:id="582"/>
      <w:bookmarkEnd w:id="583"/>
      <w:bookmarkEnd w:id="584"/>
      <w:bookmarkEnd w:id="585"/>
      <w:bookmarkEnd w:id="586"/>
      <w:bookmarkEnd w:id="587"/>
      <w:bookmarkEnd w:id="588"/>
      <w:bookmarkEnd w:id="589"/>
      <w:bookmarkEnd w:id="590"/>
      <w:bookmarkEnd w:id="591"/>
      <w:bookmarkEnd w:id="592"/>
    </w:p>
    <w:p>
      <w:pPr>
        <w:rPr>
          <w:b/>
          <w:sz w:val="24"/>
          <w:szCs w:val="24"/>
        </w:rPr>
      </w:pPr>
      <w:r>
        <w:rPr>
          <w:rFonts w:hint="eastAsia"/>
          <w:b/>
          <w:sz w:val="24"/>
          <w:szCs w:val="24"/>
        </w:rPr>
        <w:t>功能</w:t>
      </w:r>
    </w:p>
    <w:p>
      <w:pPr>
        <w:rPr>
          <w:sz w:val="24"/>
          <w:szCs w:val="24"/>
        </w:rPr>
      </w:pPr>
      <w:r>
        <w:rPr>
          <w:rFonts w:hint="eastAsia"/>
          <w:sz w:val="24"/>
          <w:szCs w:val="24"/>
        </w:rPr>
        <w:t>搜索专辑。</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bookmarkStart w:id="593" w:name="OLE_LINK1"/>
      <w:bookmarkStart w:id="594" w:name="OLE_LINK2"/>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关键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200</w:t>
            </w:r>
          </w:p>
        </w:tc>
      </w:tr>
      <w:bookmarkEnd w:id="593"/>
      <w:bookmarkEnd w:id="594"/>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775" w:type="dxa"/>
          </w:tcPr>
          <w:p>
            <w:pPr>
              <w:rPr>
                <w:sz w:val="24"/>
                <w:szCs w:val="24"/>
              </w:rPr>
            </w:pPr>
            <w:r>
              <w:rPr>
                <w:rFonts w:hint="eastAsia"/>
                <w:sz w:val="24"/>
                <w:szCs w:val="24"/>
              </w:rPr>
              <w:t>category_id</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标签所属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1775" w:type="dxa"/>
          </w:tcPr>
          <w:p>
            <w:pPr>
              <w:rPr>
                <w:sz w:val="24"/>
                <w:szCs w:val="24"/>
              </w:rPr>
            </w:pPr>
            <w:r>
              <w:rPr>
                <w:rFonts w:hint="eastAsia"/>
                <w:sz w:val="24"/>
                <w:szCs w:val="24"/>
              </w:rPr>
              <w:t>tag_name</w:t>
            </w:r>
          </w:p>
        </w:tc>
        <w:tc>
          <w:tcPr>
            <w:tcW w:w="885"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album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 xml:space="preserve">album_title：专辑名称  </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search/albums?app_key=b617866c20482d133d5de66fceb37da3&amp;client_os_type=4&amp;nonce=%2BytqYJnQ77yfCJQ%2FQXdDmQ%3D%3D&amp;timestamp=1445845809206&amp;q=%E9%83%AD%E5%BE%B7%E7%BA%B2%E7%9B%B8%E5%A3%B0&amp;category_id=0&amp;page=1&amp;count=20&amp;sig=d7d4f1e9319f52f5524131ea98c4bf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85,</w:t>
            </w:r>
          </w:p>
          <w:p>
            <w:pPr>
              <w:rPr>
                <w:sz w:val="24"/>
                <w:szCs w:val="24"/>
              </w:rPr>
            </w:pPr>
            <w:r>
              <w:rPr>
                <w:rFonts w:hint="eastAsia"/>
                <w:sz w:val="24"/>
                <w:szCs w:val="24"/>
              </w:rPr>
              <w:t xml:space="preserve">    "total_count": 1685,</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78557,</w:t>
            </w:r>
          </w:p>
          <w:p>
            <w:pPr>
              <w:rPr>
                <w:sz w:val="24"/>
                <w:szCs w:val="24"/>
              </w:rPr>
            </w:pPr>
            <w:r>
              <w:rPr>
                <w:rFonts w:hint="eastAsia"/>
                <w:sz w:val="24"/>
                <w:szCs w:val="24"/>
              </w:rPr>
              <w:t xml:space="preserve">            "kind": "album""updated_at": 1415203200000,</w:t>
            </w:r>
          </w:p>
          <w:p>
            <w:pPr>
              <w:rPr>
                <w:sz w:val="24"/>
                <w:szCs w:val="24"/>
              </w:rPr>
            </w:pPr>
            <w:r>
              <w:rPr>
                <w:rFonts w:hint="eastAsia"/>
                <w:sz w:val="24"/>
                <w:szCs w:val="24"/>
              </w:rPr>
              <w:t xml:space="preserve">            "created_at": 1396281600000,</w:t>
            </w:r>
          </w:p>
          <w:p>
            <w:pPr>
              <w:rPr>
                <w:sz w:val="24"/>
                <w:szCs w:val="24"/>
              </w:rPr>
            </w:pPr>
            <w:r>
              <w:rPr>
                <w:rFonts w:hint="eastAsia"/>
                <w:sz w:val="24"/>
                <w:szCs w:val="24"/>
              </w:rPr>
              <w:t xml:space="preserve">            "album_title": "YS_小说004",</w:t>
            </w:r>
          </w:p>
          <w:p>
            <w:pPr>
              <w:rPr>
                <w:sz w:val="24"/>
                <w:szCs w:val="24"/>
              </w:rPr>
            </w:pPr>
            <w:r>
              <w:rPr>
                <w:rFonts w:hint="eastAsia"/>
                <w:sz w:val="24"/>
                <w:szCs w:val="24"/>
              </w:rPr>
              <w:t xml:space="preserve">            "album_tags": "惊悚,玄幻,穿越,言情,都市",</w:t>
            </w:r>
          </w:p>
          <w:p>
            <w:pPr>
              <w:rPr>
                <w:sz w:val="24"/>
                <w:szCs w:val="24"/>
              </w:rPr>
            </w:pPr>
            <w:r>
              <w:rPr>
                <w:rFonts w:hint="eastAsia"/>
                <w:sz w:val="24"/>
                <w:szCs w:val="24"/>
              </w:rPr>
              <w:t xml:space="preserve">            "album_intro": "xxx",</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12872,</w:t>
            </w:r>
          </w:p>
          <w:p>
            <w:pPr>
              <w:rPr>
                <w:sz w:val="24"/>
                <w:szCs w:val="24"/>
              </w:rPr>
            </w:pPr>
            <w:r>
              <w:rPr>
                <w:rFonts w:hint="eastAsia"/>
                <w:sz w:val="24"/>
                <w:szCs w:val="24"/>
              </w:rPr>
              <w:t xml:space="preserve">                "nickname": "Bekty",</w:t>
            </w:r>
          </w:p>
          <w:p>
            <w:pPr>
              <w:rPr>
                <w:sz w:val="24"/>
                <w:szCs w:val="24"/>
              </w:rPr>
            </w:pPr>
            <w:r>
              <w:rPr>
                <w:rFonts w:hint="eastAsia"/>
                <w:sz w:val="24"/>
                <w:szCs w:val="24"/>
              </w:rPr>
              <w:t xml:space="preserve">                "avatar_url": "xxx",</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0,</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256434,</w:t>
            </w:r>
          </w:p>
          <w:p>
            <w:pPr>
              <w:rPr>
                <w:sz w:val="24"/>
                <w:szCs w:val="24"/>
              </w:rPr>
            </w:pPr>
            <w:r>
              <w:rPr>
                <w:rFonts w:hint="eastAsia"/>
                <w:sz w:val="24"/>
                <w:szCs w:val="24"/>
              </w:rPr>
              <w:t xml:space="preserve">                "track_title": "有声小说21",</w:t>
            </w:r>
          </w:p>
          <w:p>
            <w:pPr>
              <w:rPr>
                <w:sz w:val="24"/>
                <w:szCs w:val="24"/>
              </w:rPr>
            </w:pPr>
            <w:r>
              <w:rPr>
                <w:rFonts w:hint="eastAsia"/>
                <w:sz w:val="24"/>
                <w:szCs w:val="24"/>
              </w:rPr>
              <w:t xml:space="preserve">                "duration": 103.94000244140625,</w:t>
            </w:r>
          </w:p>
          <w:p>
            <w:pPr>
              <w:rPr>
                <w:sz w:val="24"/>
                <w:szCs w:val="24"/>
              </w:rPr>
            </w:pPr>
            <w:r>
              <w:rPr>
                <w:rFonts w:hint="eastAsia"/>
                <w:sz w:val="24"/>
                <w:szCs w:val="24"/>
              </w:rPr>
              <w:t xml:space="preserve">                "created_at": 1431498805000,</w:t>
            </w:r>
          </w:p>
          <w:p>
            <w:pPr>
              <w:rPr>
                <w:sz w:val="24"/>
                <w:szCs w:val="24"/>
              </w:rPr>
            </w:pPr>
            <w:r>
              <w:rPr>
                <w:rFonts w:hint="eastAsia"/>
                <w:sz w:val="24"/>
                <w:szCs w:val="24"/>
              </w:rPr>
              <w:t xml:space="preserve">                "updated_at": 1431918157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595" w:name="_Toc24228"/>
      <w:bookmarkStart w:id="596" w:name="_Toc21785"/>
      <w:bookmarkStart w:id="597" w:name="_Toc25717"/>
      <w:bookmarkStart w:id="598" w:name="_Toc21390"/>
      <w:bookmarkStart w:id="599" w:name="_Toc423341463"/>
      <w:bookmarkStart w:id="600" w:name="_Toc9894"/>
      <w:bookmarkStart w:id="601" w:name="_Toc8845"/>
      <w:bookmarkStart w:id="602" w:name="_Toc423510695"/>
      <w:bookmarkStart w:id="603" w:name="_Toc24766"/>
      <w:bookmarkStart w:id="604" w:name="_Toc3881"/>
      <w:bookmarkStart w:id="605" w:name="_Toc437615137"/>
      <w:bookmarkStart w:id="606" w:name="_Toc435174791"/>
      <w:bookmarkStart w:id="607" w:name="_Toc26717"/>
      <w:bookmarkStart w:id="608" w:name="_Toc17932"/>
      <w:bookmarkStart w:id="609" w:name="_Toc31263"/>
      <w:bookmarkStart w:id="610" w:name="_Toc32201"/>
      <w:bookmarkStart w:id="611" w:name="_Toc1687"/>
      <w:bookmarkStart w:id="612" w:name="_Toc31205"/>
      <w:r>
        <w:rPr>
          <w:rFonts w:hint="eastAsia"/>
          <w:sz w:val="30"/>
          <w:szCs w:val="30"/>
        </w:rPr>
        <w:t>6.1.19、/search/track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rPr>
          <w:b/>
          <w:sz w:val="24"/>
          <w:szCs w:val="24"/>
        </w:rPr>
      </w:pPr>
      <w:r>
        <w:rPr>
          <w:rFonts w:hint="eastAsia"/>
          <w:b/>
          <w:sz w:val="24"/>
          <w:szCs w:val="24"/>
        </w:rPr>
        <w:t>功能</w:t>
      </w:r>
    </w:p>
    <w:p>
      <w:pPr>
        <w:rPr>
          <w:sz w:val="24"/>
          <w:szCs w:val="24"/>
        </w:rPr>
      </w:pPr>
      <w:r>
        <w:rPr>
          <w:rFonts w:hint="eastAsia"/>
          <w:sz w:val="24"/>
          <w:szCs w:val="24"/>
        </w:rPr>
        <w:t>搜索声音。</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关键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200</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ategory_id</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所属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ag_name</w:t>
            </w:r>
          </w:p>
        </w:tc>
        <w:tc>
          <w:tcPr>
            <w:tcW w:w="885"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选填的声音所属标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rack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search/tracks?app_key=b617866c20482d133d5de66fceb37da3&amp;client_os_type=4&amp;nonce=o%2BexqmSo1F61GshfLH5Few%3D%3D&amp;timestamp=1445846140177&amp;q=%E5%B0%8F%E8%AF%B4&amp;category_id=0&amp;page=1&amp;count=20&amp;sig=9b3124e8bc1a56904baddd947e6c97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3,</w:t>
            </w:r>
          </w:p>
          <w:p>
            <w:pPr>
              <w:rPr>
                <w:sz w:val="24"/>
                <w:szCs w:val="24"/>
              </w:rPr>
            </w:pPr>
            <w:r>
              <w:rPr>
                <w:rFonts w:hint="eastAsia"/>
                <w:sz w:val="24"/>
                <w:szCs w:val="24"/>
              </w:rPr>
              <w:t xml:space="preserve">    "total_count": 49,</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37442,</w:t>
            </w:r>
          </w:p>
          <w:p>
            <w:pPr>
              <w:rPr>
                <w:sz w:val="24"/>
                <w:szCs w:val="24"/>
              </w:rPr>
            </w:pPr>
            <w:r>
              <w:rPr>
                <w:rFonts w:hint="eastAsia"/>
                <w:sz w:val="24"/>
                <w:szCs w:val="24"/>
              </w:rPr>
              <w:t xml:space="preserve">            "kind": "track""updated_at": 1414480942000,</w:t>
            </w:r>
          </w:p>
          <w:p>
            <w:pPr>
              <w:rPr>
                <w:sz w:val="24"/>
                <w:szCs w:val="24"/>
              </w:rPr>
            </w:pPr>
            <w:r>
              <w:rPr>
                <w:rFonts w:hint="eastAsia"/>
                <w:sz w:val="24"/>
                <w:szCs w:val="24"/>
              </w:rPr>
              <w:t xml:space="preserve">            "created_at": 1414480942000,</w:t>
            </w:r>
          </w:p>
          <w:p>
            <w:pPr>
              <w:rPr>
                <w:sz w:val="24"/>
                <w:szCs w:val="24"/>
              </w:rPr>
            </w:pPr>
            <w:r>
              <w:rPr>
                <w:rFonts w:hint="eastAsia"/>
                <w:sz w:val="24"/>
                <w:szCs w:val="24"/>
              </w:rPr>
              <w:t xml:space="preserve">            "track_title": "梦中婚",</w:t>
            </w:r>
          </w:p>
          <w:p>
            <w:pPr>
              <w:rPr>
                <w:sz w:val="24"/>
                <w:szCs w:val="24"/>
              </w:rPr>
            </w:pPr>
            <w:r>
              <w:rPr>
                <w:rFonts w:hint="eastAsia"/>
                <w:sz w:val="24"/>
                <w:szCs w:val="24"/>
              </w:rPr>
              <w:t xml:space="preserve">            "track_tags": "产销书,奇幻,校园,玄幻,穿越",</w:t>
            </w:r>
          </w:p>
          <w:p>
            <w:pPr>
              <w:rPr>
                <w:sz w:val="24"/>
                <w:szCs w:val="24"/>
              </w:rPr>
            </w:pPr>
            <w:r>
              <w:rPr>
                <w:rFonts w:hint="eastAsia"/>
                <w:sz w:val="24"/>
                <w:szCs w:val="24"/>
              </w:rPr>
              <w:t xml:space="preserve">            "track_intro": "",</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713,</w:t>
            </w:r>
          </w:p>
          <w:p>
            <w:pPr>
              <w:rPr>
                <w:sz w:val="24"/>
                <w:szCs w:val="24"/>
              </w:rPr>
            </w:pPr>
            <w:r>
              <w:rPr>
                <w:rFonts w:hint="eastAsia"/>
                <w:sz w:val="24"/>
                <w:szCs w:val="24"/>
              </w:rPr>
              <w:t xml:space="preserve">                "nickname": "fred",</w:t>
            </w:r>
          </w:p>
          <w:p>
            <w:pPr>
              <w:rPr>
                <w:sz w:val="24"/>
                <w:szCs w:val="24"/>
              </w:rPr>
            </w:pPr>
            <w:r>
              <w:rPr>
                <w:rFonts w:hint="eastAsia"/>
                <w:sz w:val="24"/>
                <w:szCs w:val="24"/>
              </w:rPr>
              <w:t xml:space="preserve">                "avatar_url": "xxx",</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1553,</w:t>
            </w:r>
          </w:p>
          <w:p>
            <w:pPr>
              <w:rPr>
                <w:sz w:val="24"/>
                <w:szCs w:val="24"/>
              </w:rPr>
            </w:pPr>
            <w:r>
              <w:rPr>
                <w:rFonts w:hint="eastAsia"/>
                <w:sz w:val="24"/>
                <w:szCs w:val="24"/>
              </w:rPr>
              <w:t xml:space="preserve">            "play_count": 66,</w:t>
            </w:r>
          </w:p>
          <w:p>
            <w:pPr>
              <w:rPr>
                <w:sz w:val="24"/>
                <w:szCs w:val="24"/>
              </w:rPr>
            </w:pPr>
            <w:r>
              <w:rPr>
                <w:rFonts w:hint="eastAsia"/>
                <w:sz w:val="24"/>
                <w:szCs w:val="24"/>
              </w:rPr>
              <w:t xml:space="preserve">            "favorite_count": 66,</w:t>
            </w:r>
          </w:p>
          <w:p>
            <w:pPr>
              <w:rPr>
                <w:sz w:val="24"/>
                <w:szCs w:val="24"/>
              </w:rPr>
            </w:pPr>
            <w:r>
              <w:rPr>
                <w:rFonts w:hint="eastAsia"/>
                <w:sz w:val="24"/>
                <w:szCs w:val="24"/>
              </w:rPr>
              <w:t xml:space="preserve">            "comment_count": 0,</w:t>
            </w:r>
          </w:p>
          <w:p>
            <w:pPr>
              <w:rPr>
                <w:sz w:val="24"/>
                <w:szCs w:val="24"/>
              </w:rPr>
            </w:pPr>
            <w:r>
              <w:rPr>
                <w:rFonts w:hint="eastAsia"/>
                <w:sz w:val="24"/>
                <w:szCs w:val="24"/>
              </w:rPr>
              <w:t xml:space="preserve">            "download_count": 0,</w:t>
            </w:r>
          </w:p>
          <w:p>
            <w:pPr>
              <w:rPr>
                <w:sz w:val="24"/>
                <w:szCs w:val="24"/>
              </w:rPr>
            </w:pPr>
            <w:r>
              <w:rPr>
                <w:rFonts w:hint="eastAsia"/>
                <w:sz w:val="24"/>
                <w:szCs w:val="24"/>
              </w:rPr>
              <w:t xml:space="preserve">            "play_url_32": "http://fdfs.test.ximalaya.com/group1/M00/19/61/wKgDplRPRR6AJ8h0AF7Q7Cz5w0Q676.mp3",</w:t>
            </w:r>
          </w:p>
          <w:p>
            <w:pPr>
              <w:rPr>
                <w:sz w:val="24"/>
                <w:szCs w:val="24"/>
              </w:rPr>
            </w:pPr>
            <w:r>
              <w:rPr>
                <w:rFonts w:hint="eastAsia"/>
                <w:sz w:val="24"/>
                <w:szCs w:val="24"/>
              </w:rPr>
              <w:t xml:space="preserve">            "play_size_32": 6213868,</w:t>
            </w:r>
          </w:p>
          <w:p>
            <w:pPr>
              <w:rPr>
                <w:sz w:val="24"/>
                <w:szCs w:val="24"/>
              </w:rPr>
            </w:pPr>
            <w:r>
              <w:rPr>
                <w:rFonts w:hint="eastAsia"/>
                <w:sz w:val="24"/>
                <w:szCs w:val="24"/>
              </w:rPr>
              <w:t xml:space="preserve">            "play_url_64": "http://fdfs.test.ximalaya.com/group1/M01/18/B8/wKgD3lRPRHKACJSmAL2hk5FOdxI461.mp3",</w:t>
            </w:r>
          </w:p>
          <w:p>
            <w:pPr>
              <w:rPr>
                <w:sz w:val="24"/>
                <w:szCs w:val="24"/>
              </w:rPr>
            </w:pPr>
            <w:r>
              <w:rPr>
                <w:rFonts w:hint="eastAsia"/>
                <w:sz w:val="24"/>
                <w:szCs w:val="24"/>
              </w:rPr>
              <w:t xml:space="preserve">            "play_size_64": 12427667,</w:t>
            </w:r>
          </w:p>
          <w:p>
            <w:pPr>
              <w:rPr>
                <w:sz w:val="24"/>
                <w:szCs w:val="24"/>
              </w:rPr>
            </w:pPr>
            <w:r>
              <w:rPr>
                <w:rFonts w:hint="eastAsia"/>
                <w:sz w:val="24"/>
                <w:szCs w:val="24"/>
              </w:rPr>
              <w:t xml:space="preserve">            "download_url": "http://fdfs.test.ximalaya.com/group1/M01/19/61/wKgDplRPRPaAexA_AGJjql2ye-E699.aac",</w:t>
            </w:r>
          </w:p>
          <w:p>
            <w:pPr>
              <w:rPr>
                <w:sz w:val="24"/>
                <w:szCs w:val="24"/>
              </w:rPr>
            </w:pPr>
            <w:r>
              <w:rPr>
                <w:rFonts w:hint="eastAsia"/>
                <w:sz w:val="24"/>
                <w:szCs w:val="24"/>
              </w:rPr>
              <w:t xml:space="preserve">            "subordinated_album": {</w:t>
            </w:r>
          </w:p>
          <w:p>
            <w:pPr>
              <w:rPr>
                <w:sz w:val="24"/>
                <w:szCs w:val="24"/>
              </w:rPr>
            </w:pPr>
            <w:r>
              <w:rPr>
                <w:rFonts w:hint="eastAsia"/>
                <w:sz w:val="24"/>
                <w:szCs w:val="24"/>
              </w:rPr>
              <w:t xml:space="preserve">                "id": 86492,</w:t>
            </w:r>
          </w:p>
          <w:p>
            <w:pPr>
              <w:rPr>
                <w:sz w:val="24"/>
                <w:szCs w:val="24"/>
              </w:rPr>
            </w:pPr>
            <w:r>
              <w:rPr>
                <w:rFonts w:hint="eastAsia"/>
                <w:sz w:val="24"/>
                <w:szCs w:val="24"/>
              </w:rPr>
              <w:t xml:space="preserve">                "album_title": "tiny550_album  001",</w:t>
            </w:r>
          </w:p>
          <w:p>
            <w:pPr>
              <w:rPr>
                <w:sz w:val="24"/>
                <w:szCs w:val="24"/>
              </w:rPr>
            </w:pPr>
            <w:r>
              <w:rPr>
                <w:rFonts w:hint="eastAsia"/>
                <w:sz w:val="24"/>
                <w:szCs w:val="24"/>
              </w:rPr>
              <w:t xml:space="preserve">                "cover_url_small": "http://fdfs.test.ximalaya.com/group1/M00/1F/01/wKgD3lVdmq-AeobqAABh2zGUeQs947_mobile_small.jpg",</w:t>
            </w:r>
          </w:p>
          <w:p>
            <w:pPr>
              <w:rPr>
                <w:sz w:val="24"/>
                <w:szCs w:val="24"/>
              </w:rPr>
            </w:pPr>
            <w:r>
              <w:rPr>
                <w:rFonts w:hint="eastAsia"/>
                <w:sz w:val="24"/>
                <w:szCs w:val="24"/>
              </w:rPr>
              <w:t xml:space="preserve">                "cover_url_middle": "http://fdfs.test.ximalaya.com/group1/M00/1F/01/wKgD3lVdmq-AeobqAABh2zGUeQs947_mobile_meduim.jpg",</w:t>
            </w:r>
          </w:p>
          <w:p>
            <w:pPr>
              <w:rPr>
                <w:sz w:val="24"/>
                <w:szCs w:val="24"/>
              </w:rPr>
            </w:pPr>
            <w:r>
              <w:rPr>
                <w:rFonts w:hint="eastAsia"/>
                <w:sz w:val="24"/>
                <w:szCs w:val="24"/>
              </w:rPr>
              <w:t xml:space="preserve">                "cover_url_large": "http://fdfs.test.ximalaya.com/group1/M00/1F/01/wKgD3lVdmq-AeobqAABh2zGUeQs947_web_large.jpg"</w:t>
            </w:r>
          </w:p>
          <w:p>
            <w:pPr>
              <w:rPr>
                <w:sz w:val="24"/>
                <w:szCs w:val="24"/>
              </w:rPr>
            </w:pPr>
            <w:r>
              <w:rPr>
                <w:rFonts w:hint="eastAsia"/>
                <w:sz w:val="24"/>
                <w:szCs w:val="24"/>
              </w:rPr>
              <w:t xml:space="preserve">            },</w:t>
            </w:r>
          </w:p>
          <w:p>
            <w:pPr>
              <w:rPr>
                <w:sz w:val="24"/>
                <w:szCs w:val="24"/>
              </w:rPr>
            </w:pPr>
            <w:r>
              <w:rPr>
                <w:rFonts w:hint="eastAsia"/>
                <w:sz w:val="24"/>
                <w:szCs w:val="24"/>
              </w:rPr>
              <w:t xml:space="preserve">            "source": 2</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613" w:name="_Toc9941"/>
      <w:bookmarkStart w:id="614" w:name="_Toc10404"/>
      <w:bookmarkStart w:id="615" w:name="_Toc9979"/>
      <w:bookmarkStart w:id="616" w:name="_Toc15948"/>
      <w:bookmarkStart w:id="617" w:name="_Toc11531"/>
      <w:bookmarkStart w:id="618" w:name="_Toc2977"/>
      <w:bookmarkStart w:id="619" w:name="_Toc16135"/>
      <w:bookmarkStart w:id="620" w:name="_Toc27044"/>
      <w:bookmarkStart w:id="621" w:name="_Toc435174792"/>
      <w:bookmarkStart w:id="622" w:name="_Toc437615138"/>
      <w:bookmarkStart w:id="623" w:name="_Toc2470"/>
      <w:bookmarkStart w:id="624" w:name="_Toc13191"/>
      <w:bookmarkStart w:id="625" w:name="_Toc3152"/>
      <w:bookmarkStart w:id="626" w:name="_Toc27302"/>
      <w:bookmarkStart w:id="627" w:name="_Toc697"/>
      <w:bookmarkStart w:id="628" w:name="_Toc3995"/>
      <w:bookmarkStart w:id="629" w:name="_Toc423510696"/>
      <w:bookmarkStart w:id="630" w:name="_Toc423341464"/>
      <w:r>
        <w:rPr>
          <w:rFonts w:hint="eastAsia"/>
          <w:sz w:val="30"/>
          <w:szCs w:val="30"/>
        </w:rPr>
        <w:t>6.1.20、/search/</w:t>
      </w:r>
      <w:r>
        <w:rPr>
          <w:sz w:val="30"/>
          <w:szCs w:val="30"/>
        </w:rPr>
        <w:t>hot_word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pPr>
        <w:rPr>
          <w:b/>
          <w:sz w:val="24"/>
          <w:szCs w:val="24"/>
        </w:rPr>
      </w:pPr>
      <w:bookmarkStart w:id="631" w:name="_Toc5746"/>
      <w:bookmarkStart w:id="632" w:name="_Toc7565"/>
      <w:r>
        <w:rPr>
          <w:rFonts w:hint="eastAsia"/>
          <w:b/>
          <w:sz w:val="24"/>
          <w:szCs w:val="24"/>
        </w:rPr>
        <w:t>功能</w:t>
      </w:r>
    </w:p>
    <w:p>
      <w:pPr>
        <w:rPr>
          <w:sz w:val="24"/>
          <w:szCs w:val="24"/>
        </w:rPr>
      </w:pPr>
      <w:r>
        <w:rPr>
          <w:rFonts w:hint="eastAsia"/>
          <w:sz w:val="24"/>
          <w:szCs w:val="24"/>
        </w:rPr>
        <w:t>获取最新热搜词。</w:t>
      </w:r>
    </w:p>
    <w:p>
      <w:pPr/>
    </w:p>
    <w:p>
      <w:pPr>
        <w:jc w:val="left"/>
        <w:rPr>
          <w:b/>
          <w:sz w:val="24"/>
          <w:szCs w:val="24"/>
        </w:rPr>
      </w:pPr>
      <w:r>
        <w:rPr>
          <w:rFonts w:hint="eastAsia"/>
          <w:b/>
          <w:sz w:val="24"/>
          <w:szCs w:val="24"/>
        </w:rPr>
        <w:t>适用范围</w:t>
      </w:r>
    </w:p>
    <w:p>
      <w:pPr>
        <w:jc w:val="left"/>
        <w:rPr>
          <w:sz w:val="24"/>
          <w:szCs w:val="24"/>
        </w:rPr>
      </w:pPr>
      <w:r>
        <w:rPr>
          <w:sz w:val="24"/>
          <w:szCs w:val="24"/>
        </w:rPr>
        <w:t>SDK</w:t>
      </w:r>
      <w:r>
        <w:rPr>
          <w:rFonts w:hint="eastAsia"/>
          <w:sz w:val="24"/>
          <w:szCs w:val="24"/>
        </w:rPr>
        <w:t>对接和服务端</w:t>
      </w:r>
      <w:r>
        <w:rPr>
          <w:sz w:val="24"/>
          <w:szCs w:val="24"/>
        </w:rPr>
        <w:t>OpenAPI</w:t>
      </w:r>
      <w:r>
        <w:rPr>
          <w:rFonts w:hint="eastAsia"/>
          <w:sz w:val="24"/>
          <w:szCs w:val="24"/>
        </w:rPr>
        <w:t>对接。</w:t>
      </w:r>
    </w:p>
    <w:p>
      <w:pPr/>
    </w:p>
    <w:p>
      <w:pPr>
        <w:jc w:val="left"/>
        <w:rPr>
          <w:b/>
          <w:sz w:val="24"/>
          <w:szCs w:val="24"/>
        </w:rPr>
      </w:pPr>
      <w:r>
        <w:rPr>
          <w:b/>
          <w:sz w:val="24"/>
          <w:szCs w:val="24"/>
        </w:rPr>
        <w:t>HTTP Method</w:t>
      </w:r>
    </w:p>
    <w:p>
      <w:pPr>
        <w:jc w:val="left"/>
        <w:rPr>
          <w:sz w:val="24"/>
          <w:szCs w:val="24"/>
        </w:rPr>
      </w:pPr>
      <w:r>
        <w:rPr>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4"/>
        <w:gridCol w:w="848"/>
        <w:gridCol w:w="709"/>
        <w:gridCol w:w="48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4"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字段名</w:t>
            </w:r>
          </w:p>
        </w:tc>
        <w:tc>
          <w:tcPr>
            <w:tcW w:w="848"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类型</w:t>
            </w:r>
          </w:p>
        </w:tc>
        <w:tc>
          <w:tcPr>
            <w:tcW w:w="709"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必填</w:t>
            </w:r>
          </w:p>
        </w:tc>
        <w:tc>
          <w:tcPr>
            <w:tcW w:w="4869"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top</w:t>
            </w:r>
          </w:p>
        </w:tc>
        <w:tc>
          <w:tcPr>
            <w:tcW w:w="848"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int</w:t>
            </w:r>
          </w:p>
        </w:tc>
        <w:tc>
          <w:tcPr>
            <w:tcW w:w="709"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是</w:t>
            </w:r>
          </w:p>
        </w:tc>
        <w:tc>
          <w:tcPr>
            <w:tcW w:w="4869"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获取前</w:t>
            </w:r>
            <w:r>
              <w:rPr>
                <w:sz w:val="24"/>
                <w:szCs w:val="24"/>
              </w:rPr>
              <w:t>top</w:t>
            </w:r>
            <w:r>
              <w:rPr>
                <w:rFonts w:hint="eastAsia"/>
                <w:sz w:val="24"/>
                <w:szCs w:val="24"/>
              </w:rPr>
              <w:t>长度的热搜词。（</w:t>
            </w:r>
            <w:r>
              <w:rPr>
                <w:sz w:val="24"/>
                <w:szCs w:val="24"/>
              </w:rPr>
              <w:t>1&lt;=top&lt;=20</w:t>
            </w:r>
            <w:r>
              <w:rPr>
                <w:rFonts w:hint="eastAsia"/>
                <w:sz w:val="24"/>
                <w:szCs w:val="24"/>
              </w:rPr>
              <w:t>：目前</w:t>
            </w:r>
            <w:r>
              <w:rPr>
                <w:sz w:val="24"/>
                <w:szCs w:val="24"/>
              </w:rPr>
              <w:t>top</w:t>
            </w:r>
            <w:r>
              <w:rPr>
                <w:rFonts w:hint="eastAsia"/>
                <w:sz w:val="24"/>
                <w:szCs w:val="24"/>
              </w:rPr>
              <w:t>只支持最多</w:t>
            </w:r>
            <w:r>
              <w:rPr>
                <w:sz w:val="24"/>
                <w:szCs w:val="24"/>
              </w:rPr>
              <w:t>20</w:t>
            </w:r>
            <w:r>
              <w:rPr>
                <w:rFonts w:hint="eastAsia"/>
                <w:sz w:val="24"/>
                <w:szCs w:val="24"/>
              </w:rPr>
              <w:t>个）</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b/>
          <w:sz w:val="24"/>
          <w:szCs w:val="24"/>
        </w:rPr>
        <w:t>返回</w:t>
      </w:r>
      <w:r>
        <w:rPr>
          <w:b/>
          <w:sz w:val="24"/>
          <w:szCs w:val="24"/>
        </w:rPr>
        <w:t>top</w:t>
      </w:r>
      <w:r>
        <w:rPr>
          <w:rFonts w:hint="eastAsia"/>
          <w:b/>
          <w:sz w:val="24"/>
          <w:szCs w:val="24"/>
        </w:rPr>
        <w:t>个热搜词的列表，每个热搜词表项包含以下字段。</w:t>
      </w:r>
    </w:p>
    <w:tbl>
      <w:tblPr>
        <w:tblStyle w:val="20"/>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4"/>
        <w:gridCol w:w="885"/>
        <w:gridCol w:w="58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4"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字段名</w:t>
            </w:r>
          </w:p>
        </w:tc>
        <w:tc>
          <w:tcPr>
            <w:tcW w:w="885"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类型</w:t>
            </w:r>
          </w:p>
        </w:tc>
        <w:tc>
          <w:tcPr>
            <w:tcW w:w="5861"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search_word</w:t>
            </w:r>
          </w:p>
        </w:tc>
        <w:tc>
          <w:tcPr>
            <w:tcW w:w="885"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String</w:t>
            </w:r>
          </w:p>
        </w:tc>
        <w:tc>
          <w:tcPr>
            <w:tcW w:w="5861"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某一热搜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degree</w:t>
            </w:r>
          </w:p>
        </w:tc>
        <w:tc>
          <w:tcPr>
            <w:tcW w:w="885"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int</w:t>
            </w:r>
          </w:p>
        </w:tc>
        <w:tc>
          <w:tcPr>
            <w:tcW w:w="5861"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这个热搜词的热度（昨天的搜索次数减去前天的搜索次数再减去昨天的平均搜索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count</w:t>
            </w:r>
          </w:p>
        </w:tc>
        <w:tc>
          <w:tcPr>
            <w:tcW w:w="885"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int</w:t>
            </w:r>
          </w:p>
        </w:tc>
        <w:tc>
          <w:tcPr>
            <w:tcW w:w="5861"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昨天的搜索次数。</w:t>
            </w:r>
          </w:p>
        </w:tc>
      </w:tr>
    </w:tbl>
    <w:p>
      <w:pPr>
        <w:rPr>
          <w:sz w:val="24"/>
          <w:szCs w:val="24"/>
        </w:rPr>
      </w:pPr>
    </w:p>
    <w:p>
      <w:pPr>
        <w:rPr>
          <w:b/>
          <w:sz w:val="24"/>
          <w:szCs w:val="24"/>
        </w:rPr>
      </w:pPr>
      <w:r>
        <w:rPr>
          <w:rFonts w:hint="eastAsia"/>
          <w:b/>
          <w:sz w:val="24"/>
          <w:szCs w:val="24"/>
        </w:rPr>
        <w:t>实例</w:t>
      </w:r>
    </w:p>
    <w:tbl>
      <w:tblPr>
        <w:tblStyle w:val="20"/>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URL</w:t>
            </w:r>
          </w:p>
        </w:tc>
        <w:tc>
          <w:tcPr>
            <w:tcW w:w="7136" w:type="dxa"/>
            <w:tcBorders>
              <w:top w:val="single" w:color="000000" w:sz="4" w:space="0"/>
              <w:left w:val="single" w:color="000000" w:sz="4" w:space="0"/>
              <w:bottom w:val="single" w:color="000000" w:sz="4" w:space="0"/>
              <w:right w:val="single" w:color="000000" w:sz="4" w:space="0"/>
            </w:tcBorders>
          </w:tcPr>
          <w:p>
            <w:pPr>
              <w:rPr>
                <w:rFonts w:ascii="Yahei Mono" w:hAnsi="Times New Roman" w:eastAsia="Yahei Mono" w:cs="Yahei Mono"/>
                <w:kern w:val="0"/>
                <w:sz w:val="22"/>
              </w:rPr>
            </w:pPr>
            <w:r>
              <w:rPr>
                <w:sz w:val="24"/>
                <w:szCs w:val="24"/>
              </w:rPr>
              <w:t>http://api.ximalaya.com/openapi-gateway-app/search/hot_words?app_key=b617866c20482d133d5de66fceb37da3&amp;client_os_type=4&amp;nonce=Ez2oLwuWhehNHEx%2BXIVDqA%3D%3D&amp;timestamp=1445846188513&amp;top=5&amp;sig=e9980ef9d16e911460029f4e7fae686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响应内容</w:t>
            </w:r>
          </w:p>
        </w:tc>
        <w:tc>
          <w:tcPr>
            <w:tcW w:w="7136"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search_word": "</w:t>
            </w:r>
            <w:r>
              <w:rPr>
                <w:rFonts w:hint="eastAsia"/>
                <w:sz w:val="24"/>
                <w:szCs w:val="24"/>
              </w:rPr>
              <w:t>花千骨</w:t>
            </w:r>
            <w:r>
              <w:rPr>
                <w:sz w:val="24"/>
                <w:szCs w:val="24"/>
              </w:rPr>
              <w:t>",</w:t>
            </w:r>
          </w:p>
          <w:p>
            <w:pPr>
              <w:rPr>
                <w:sz w:val="24"/>
                <w:szCs w:val="24"/>
              </w:rPr>
            </w:pPr>
            <w:r>
              <w:rPr>
                <w:sz w:val="24"/>
                <w:szCs w:val="24"/>
              </w:rPr>
              <w:t xml:space="preserve">      "degree": 2791,</w:t>
            </w:r>
          </w:p>
          <w:p>
            <w:pPr>
              <w:rPr>
                <w:sz w:val="24"/>
                <w:szCs w:val="24"/>
              </w:rPr>
            </w:pPr>
            <w:r>
              <w:rPr>
                <w:sz w:val="24"/>
                <w:szCs w:val="24"/>
              </w:rPr>
              <w:t xml:space="preserve">      "count": 25572</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search_word": "</w:t>
            </w:r>
            <w:r>
              <w:rPr>
                <w:rFonts w:hint="eastAsia"/>
                <w:sz w:val="24"/>
                <w:szCs w:val="24"/>
              </w:rPr>
              <w:t>沈氏夫夫</w:t>
            </w:r>
            <w:r>
              <w:rPr>
                <w:sz w:val="24"/>
                <w:szCs w:val="24"/>
              </w:rPr>
              <w:t>",</w:t>
            </w:r>
          </w:p>
          <w:p>
            <w:pPr>
              <w:rPr>
                <w:sz w:val="24"/>
                <w:szCs w:val="24"/>
              </w:rPr>
            </w:pPr>
            <w:r>
              <w:rPr>
                <w:sz w:val="24"/>
                <w:szCs w:val="24"/>
              </w:rPr>
              <w:t xml:space="preserve">      "degree": 1926,</w:t>
            </w:r>
          </w:p>
          <w:p>
            <w:pPr>
              <w:rPr>
                <w:sz w:val="24"/>
                <w:szCs w:val="24"/>
              </w:rPr>
            </w:pPr>
            <w:r>
              <w:rPr>
                <w:sz w:val="24"/>
                <w:szCs w:val="24"/>
              </w:rPr>
              <w:t xml:space="preserve">      "count": 4291</w:t>
            </w:r>
          </w:p>
          <w:p>
            <w:pPr>
              <w:rPr>
                <w:sz w:val="24"/>
                <w:szCs w:val="24"/>
              </w:rPr>
            </w:pPr>
            <w:r>
              <w:rPr>
                <w:sz w:val="24"/>
                <w:szCs w:val="24"/>
              </w:rPr>
              <w:t xml:space="preserve">    },</w:t>
            </w:r>
          </w:p>
          <w:p>
            <w:pPr>
              <w:rPr>
                <w:sz w:val="24"/>
                <w:szCs w:val="24"/>
              </w:rPr>
            </w:pPr>
            <w:r>
              <w:rPr>
                <w:sz w:val="24"/>
                <w:szCs w:val="24"/>
              </w:rPr>
              <w:t xml:space="preserve">    </w:t>
            </w:r>
            <w:r>
              <w:rPr>
                <w:rFonts w:hint="eastAsia"/>
                <w:sz w:val="24"/>
                <w:szCs w:val="24"/>
              </w:rPr>
              <w:t>......</w:t>
            </w:r>
          </w:p>
          <w:p>
            <w:pPr>
              <w:rPr>
                <w:sz w:val="24"/>
                <w:szCs w:val="24"/>
              </w:rPr>
            </w:pPr>
            <w:r>
              <w:rPr>
                <w:sz w:val="24"/>
                <w:szCs w:val="24"/>
              </w:rPr>
              <w:t>]</w:t>
            </w:r>
          </w:p>
        </w:tc>
      </w:tr>
    </w:tbl>
    <w:p>
      <w:pPr>
        <w:pStyle w:val="4"/>
        <w:rPr>
          <w:sz w:val="30"/>
          <w:szCs w:val="30"/>
        </w:rPr>
      </w:pPr>
      <w:bookmarkStart w:id="633" w:name="_Toc15001"/>
      <w:bookmarkStart w:id="634" w:name="_Toc12332"/>
      <w:bookmarkStart w:id="635" w:name="_Toc27207"/>
      <w:bookmarkStart w:id="636" w:name="_Toc435174793"/>
      <w:bookmarkStart w:id="637" w:name="_Toc437615139"/>
      <w:bookmarkStart w:id="638" w:name="_Toc6245"/>
      <w:bookmarkStart w:id="639" w:name="_Toc15113"/>
      <w:bookmarkStart w:id="640" w:name="_Toc11627"/>
      <w:bookmarkStart w:id="641" w:name="_Toc14175"/>
      <w:bookmarkStart w:id="642" w:name="_Toc24547"/>
      <w:bookmarkStart w:id="643" w:name="_Toc16058"/>
      <w:bookmarkStart w:id="644" w:name="_Toc28636"/>
      <w:r>
        <w:rPr>
          <w:rFonts w:hint="eastAsia"/>
          <w:sz w:val="30"/>
          <w:szCs w:val="30"/>
        </w:rPr>
        <w:t>6.1.21、/search/</w:t>
      </w:r>
      <w:r>
        <w:rPr>
          <w:sz w:val="30"/>
          <w:szCs w:val="30"/>
        </w:rPr>
        <w:t>suggest_word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rPr>
          <w:b/>
          <w:sz w:val="24"/>
          <w:szCs w:val="24"/>
        </w:rPr>
      </w:pPr>
      <w:r>
        <w:rPr>
          <w:rFonts w:hint="eastAsia"/>
          <w:b/>
          <w:sz w:val="24"/>
          <w:szCs w:val="24"/>
        </w:rPr>
        <w:t>功能</w:t>
      </w:r>
    </w:p>
    <w:p>
      <w:pPr>
        <w:rPr>
          <w:sz w:val="24"/>
          <w:szCs w:val="24"/>
        </w:rPr>
      </w:pPr>
      <w:r>
        <w:rPr>
          <w:rFonts w:hint="eastAsia"/>
          <w:sz w:val="24"/>
          <w:szCs w:val="24"/>
        </w:rPr>
        <w:t>获取某个关键词的联想词。</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查询词参数</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8"/>
        <w:gridCol w:w="788"/>
        <w:gridCol w:w="5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shd w:val="clear" w:color="auto" w:fill="8DB3E2"/>
          </w:tcPr>
          <w:p>
            <w:pPr>
              <w:rPr>
                <w:sz w:val="24"/>
                <w:szCs w:val="24"/>
              </w:rPr>
            </w:pPr>
            <w:r>
              <w:rPr>
                <w:rFonts w:hint="eastAsia"/>
                <w:sz w:val="24"/>
                <w:szCs w:val="24"/>
              </w:rPr>
              <w:t>字段名</w:t>
            </w:r>
          </w:p>
        </w:tc>
        <w:tc>
          <w:tcPr>
            <w:tcW w:w="788" w:type="dxa"/>
            <w:shd w:val="clear" w:color="auto" w:fill="8DB3E2"/>
          </w:tcPr>
          <w:p>
            <w:pPr>
              <w:rPr>
                <w:sz w:val="24"/>
                <w:szCs w:val="24"/>
              </w:rPr>
            </w:pPr>
            <w:r>
              <w:rPr>
                <w:rFonts w:hint="eastAsia"/>
                <w:sz w:val="24"/>
                <w:szCs w:val="24"/>
              </w:rPr>
              <w:t>类型</w:t>
            </w:r>
          </w:p>
        </w:tc>
        <w:tc>
          <w:tcPr>
            <w:tcW w:w="5436"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tcPr>
          <w:p>
            <w:pPr>
              <w:rPr>
                <w:sz w:val="24"/>
                <w:szCs w:val="24"/>
              </w:rPr>
            </w:pPr>
            <w:r>
              <w:rPr>
                <w:sz w:val="24"/>
                <w:szCs w:val="24"/>
              </w:rPr>
              <w:t>album_</w:t>
            </w:r>
            <w:r>
              <w:rPr>
                <w:rFonts w:hint="eastAsia"/>
                <w:sz w:val="24"/>
                <w:szCs w:val="24"/>
              </w:rPr>
              <w:t>total_count</w:t>
            </w:r>
          </w:p>
        </w:tc>
        <w:tc>
          <w:tcPr>
            <w:tcW w:w="788" w:type="dxa"/>
          </w:tcPr>
          <w:p>
            <w:pPr>
              <w:rPr>
                <w:sz w:val="24"/>
                <w:szCs w:val="24"/>
              </w:rPr>
            </w:pPr>
            <w:r>
              <w:rPr>
                <w:rFonts w:hint="eastAsia"/>
                <w:sz w:val="24"/>
                <w:szCs w:val="24"/>
              </w:rPr>
              <w:t>Int</w:t>
            </w:r>
          </w:p>
        </w:tc>
        <w:tc>
          <w:tcPr>
            <w:tcW w:w="5436" w:type="dxa"/>
          </w:tcPr>
          <w:p>
            <w:pPr>
              <w:rPr>
                <w:sz w:val="24"/>
                <w:szCs w:val="24"/>
              </w:rPr>
            </w:pPr>
            <w:r>
              <w:rPr>
                <w:sz w:val="24"/>
                <w:szCs w:val="24"/>
              </w:rPr>
              <w:t>专辑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tcPr>
          <w:p>
            <w:pPr>
              <w:rPr>
                <w:sz w:val="24"/>
                <w:szCs w:val="24"/>
              </w:rPr>
            </w:pPr>
            <w:r>
              <w:rPr>
                <w:rFonts w:hint="eastAsia"/>
                <w:sz w:val="24"/>
                <w:szCs w:val="24"/>
              </w:rPr>
              <w:t>albums</w:t>
            </w:r>
          </w:p>
        </w:tc>
        <w:tc>
          <w:tcPr>
            <w:tcW w:w="788" w:type="dxa"/>
          </w:tcPr>
          <w:p>
            <w:pPr>
              <w:rPr>
                <w:sz w:val="24"/>
                <w:szCs w:val="24"/>
              </w:rPr>
            </w:pPr>
            <w:r>
              <w:rPr>
                <w:rFonts w:hint="eastAsia"/>
                <w:sz w:val="24"/>
                <w:szCs w:val="24"/>
              </w:rPr>
              <w:t>Array</w:t>
            </w:r>
          </w:p>
        </w:tc>
        <w:tc>
          <w:tcPr>
            <w:tcW w:w="5436"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w:t>
            </w:r>
            <w:r>
              <w:rPr>
                <w:sz w:val="24"/>
                <w:szCs w:val="24"/>
              </w:rPr>
              <w:t>专辑ID</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highlight_album_title：专辑高亮显示名称</w:t>
            </w:r>
          </w:p>
          <w:p>
            <w:pPr>
              <w:pStyle w:val="22"/>
              <w:numPr>
                <w:ilvl w:val="0"/>
                <w:numId w:val="6"/>
              </w:numPr>
              <w:ind w:firstLineChars="0"/>
              <w:rPr>
                <w:sz w:val="24"/>
                <w:szCs w:val="24"/>
              </w:rPr>
            </w:pPr>
            <w:r>
              <w:rPr>
                <w:rFonts w:hint="eastAsia"/>
                <w:sz w:val="24"/>
                <w:szCs w:val="24"/>
              </w:rPr>
              <w:t>category_name：</w:t>
            </w:r>
            <w:r>
              <w:rPr>
                <w:sz w:val="24"/>
                <w:szCs w:val="24"/>
              </w:rPr>
              <w:t>专辑所属</w:t>
            </w:r>
            <w:r>
              <w:rPr>
                <w:rFonts w:hint="eastAsia"/>
                <w:sz w:val="24"/>
                <w:szCs w:val="24"/>
              </w:rPr>
              <w:t>分类名</w:t>
            </w:r>
          </w:p>
          <w:p>
            <w:pPr>
              <w:pStyle w:val="22"/>
              <w:numPr>
                <w:ilvl w:val="0"/>
                <w:numId w:val="6"/>
              </w:numPr>
              <w:ind w:firstLineChars="0"/>
              <w:rPr>
                <w:sz w:val="24"/>
                <w:szCs w:val="24"/>
              </w:rPr>
            </w:pPr>
            <w:r>
              <w:rPr>
                <w:rFonts w:hint="eastAsia"/>
                <w:sz w:val="24"/>
                <w:szCs w:val="24"/>
              </w:rPr>
              <w:t>cover_url_small：</w:t>
            </w:r>
            <w:r>
              <w:rPr>
                <w:sz w:val="24"/>
                <w:szCs w:val="24"/>
              </w:rPr>
              <w:t>专辑</w:t>
            </w:r>
            <w:r>
              <w:rPr>
                <w:rFonts w:hint="eastAsia"/>
                <w:sz w:val="24"/>
                <w:szCs w:val="24"/>
              </w:rPr>
              <w:t>封面小图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tcPr>
          <w:p>
            <w:pPr>
              <w:rPr>
                <w:sz w:val="24"/>
                <w:szCs w:val="24"/>
              </w:rPr>
            </w:pPr>
            <w:r>
              <w:rPr>
                <w:rFonts w:hint="eastAsia"/>
                <w:sz w:val="24"/>
                <w:szCs w:val="24"/>
              </w:rPr>
              <w:t>keyword_total_count</w:t>
            </w:r>
          </w:p>
        </w:tc>
        <w:tc>
          <w:tcPr>
            <w:tcW w:w="788" w:type="dxa"/>
          </w:tcPr>
          <w:p>
            <w:pPr>
              <w:rPr>
                <w:sz w:val="24"/>
                <w:szCs w:val="24"/>
              </w:rPr>
            </w:pPr>
            <w:r>
              <w:rPr>
                <w:rFonts w:hint="eastAsia"/>
                <w:sz w:val="24"/>
                <w:szCs w:val="24"/>
              </w:rPr>
              <w:t>Int</w:t>
            </w:r>
          </w:p>
        </w:tc>
        <w:tc>
          <w:tcPr>
            <w:tcW w:w="5436" w:type="dxa"/>
          </w:tcPr>
          <w:p>
            <w:pPr>
              <w:rPr>
                <w:sz w:val="24"/>
                <w:szCs w:val="24"/>
              </w:rPr>
            </w:pPr>
            <w:r>
              <w:rPr>
                <w:sz w:val="24"/>
                <w:szCs w:val="24"/>
              </w:rPr>
              <w:t>提示词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tcPr>
          <w:p>
            <w:pPr>
              <w:rPr>
                <w:sz w:val="24"/>
                <w:szCs w:val="24"/>
              </w:rPr>
            </w:pPr>
            <w:r>
              <w:rPr>
                <w:rFonts w:hint="eastAsia"/>
                <w:sz w:val="24"/>
                <w:szCs w:val="24"/>
              </w:rPr>
              <w:t>keywords</w:t>
            </w:r>
          </w:p>
        </w:tc>
        <w:tc>
          <w:tcPr>
            <w:tcW w:w="788" w:type="dxa"/>
          </w:tcPr>
          <w:p>
            <w:pPr>
              <w:rPr>
                <w:sz w:val="24"/>
                <w:szCs w:val="24"/>
              </w:rPr>
            </w:pPr>
            <w:r>
              <w:rPr>
                <w:rFonts w:hint="eastAsia"/>
                <w:sz w:val="24"/>
                <w:szCs w:val="24"/>
              </w:rPr>
              <w:t>Array</w:t>
            </w:r>
          </w:p>
        </w:tc>
        <w:tc>
          <w:tcPr>
            <w:tcW w:w="5436" w:type="dxa"/>
          </w:tcPr>
          <w:p>
            <w:pPr>
              <w:rPr>
                <w:sz w:val="24"/>
                <w:szCs w:val="24"/>
              </w:rPr>
            </w:pPr>
            <w:r>
              <w:rPr>
                <w:sz w:val="24"/>
                <w:szCs w:val="24"/>
              </w:rPr>
              <w:t>提示词</w:t>
            </w:r>
            <w:r>
              <w:rPr>
                <w:rFonts w:hint="eastAsia"/>
                <w:sz w:val="24"/>
                <w:szCs w:val="24"/>
              </w:rPr>
              <w:t>列表，每个专辑包含下列字段：</w:t>
            </w:r>
          </w:p>
          <w:p>
            <w:pPr>
              <w:pStyle w:val="22"/>
              <w:numPr>
                <w:ilvl w:val="0"/>
                <w:numId w:val="6"/>
              </w:numPr>
              <w:ind w:firstLineChars="0"/>
              <w:rPr>
                <w:sz w:val="24"/>
                <w:szCs w:val="24"/>
              </w:rPr>
            </w:pPr>
            <w:r>
              <w:rPr>
                <w:rFonts w:hint="eastAsia"/>
                <w:sz w:val="24"/>
                <w:szCs w:val="24"/>
              </w:rPr>
              <w:t>id：</w:t>
            </w:r>
            <w:r>
              <w:rPr>
                <w:sz w:val="24"/>
                <w:szCs w:val="24"/>
              </w:rPr>
              <w:t>历史搜索词ID</w:t>
            </w:r>
          </w:p>
          <w:p>
            <w:pPr>
              <w:pStyle w:val="22"/>
              <w:numPr>
                <w:ilvl w:val="0"/>
                <w:numId w:val="6"/>
              </w:numPr>
              <w:ind w:firstLineChars="0"/>
              <w:rPr>
                <w:sz w:val="24"/>
                <w:szCs w:val="24"/>
              </w:rPr>
            </w:pPr>
            <w:r>
              <w:rPr>
                <w:sz w:val="24"/>
                <w:szCs w:val="24"/>
              </w:rPr>
              <w:t>keyword</w:t>
            </w:r>
            <w:r>
              <w:rPr>
                <w:rFonts w:hint="eastAsia"/>
                <w:sz w:val="24"/>
                <w:szCs w:val="24"/>
              </w:rPr>
              <w:t>：</w:t>
            </w:r>
            <w:r>
              <w:rPr>
                <w:sz w:val="24"/>
                <w:szCs w:val="24"/>
              </w:rPr>
              <w:t>提示词名</w:t>
            </w:r>
            <w:r>
              <w:rPr>
                <w:rFonts w:hint="eastAsia"/>
                <w:sz w:val="24"/>
                <w:szCs w:val="24"/>
              </w:rPr>
              <w:t>称</w:t>
            </w:r>
          </w:p>
          <w:p>
            <w:pPr>
              <w:pStyle w:val="22"/>
              <w:numPr>
                <w:ilvl w:val="0"/>
                <w:numId w:val="6"/>
              </w:numPr>
              <w:ind w:firstLineChars="0"/>
              <w:rPr>
                <w:sz w:val="24"/>
                <w:szCs w:val="24"/>
              </w:rPr>
            </w:pPr>
            <w:r>
              <w:rPr>
                <w:rFonts w:hint="eastAsia"/>
                <w:sz w:val="24"/>
                <w:szCs w:val="24"/>
              </w:rPr>
              <w:t>highlight_keyword：高亮显示的提示词（如下例所示：&lt;em&gt;郭&lt;/em&gt;  其中&lt;em&gt;表示高亮显示）</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search/suggest_words?app_key=b617866c20482d133d5de66fceb37da3&amp;client_os_type=4&amp;nonce=%2FbNjTgZkIZC1XGqHthqcGw%3D%3D&amp;timestamp=1445846230175&amp;q=%E9%83%AD&amp;sig=533e806bf81ac8014c69c34afb834d4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album_</w:t>
            </w:r>
            <w:r>
              <w:rPr>
                <w:rFonts w:hint="eastAsia"/>
                <w:sz w:val="24"/>
                <w:szCs w:val="24"/>
              </w:rPr>
              <w:t>total_count</w:t>
            </w:r>
            <w:r>
              <w:rPr>
                <w:sz w:val="24"/>
                <w:szCs w:val="24"/>
              </w:rPr>
              <w:t>": 2,</w:t>
            </w:r>
          </w:p>
          <w:p>
            <w:pPr>
              <w:rPr>
                <w:sz w:val="24"/>
                <w:szCs w:val="24"/>
              </w:rPr>
            </w:pPr>
            <w:r>
              <w:rPr>
                <w:sz w:val="24"/>
                <w:szCs w:val="24"/>
              </w:rPr>
              <w:t xml:space="preserve">    "</w:t>
            </w:r>
            <w:r>
              <w:rPr>
                <w:rFonts w:hint="eastAsia"/>
                <w:sz w:val="24"/>
                <w:szCs w:val="24"/>
              </w:rPr>
              <w:t>albums</w:t>
            </w:r>
            <w:r>
              <w:rPr>
                <w:sz w:val="24"/>
                <w:szCs w:val="24"/>
              </w:rPr>
              <w:t>": [</w:t>
            </w:r>
          </w:p>
          <w:p>
            <w:pPr>
              <w:rPr>
                <w:sz w:val="24"/>
                <w:szCs w:val="24"/>
              </w:rPr>
            </w:pPr>
            <w:r>
              <w:rPr>
                <w:sz w:val="24"/>
                <w:szCs w:val="24"/>
              </w:rPr>
              <w:t xml:space="preserve">        {</w:t>
            </w:r>
          </w:p>
          <w:p>
            <w:pPr>
              <w:rPr>
                <w:sz w:val="24"/>
                <w:szCs w:val="24"/>
              </w:rPr>
            </w:pPr>
            <w:r>
              <w:rPr>
                <w:sz w:val="24"/>
                <w:szCs w:val="24"/>
              </w:rPr>
              <w:t xml:space="preserve">            "id": 85671,</w:t>
            </w:r>
          </w:p>
          <w:p>
            <w:pPr>
              <w:rPr>
                <w:sz w:val="24"/>
                <w:szCs w:val="24"/>
              </w:rPr>
            </w:pPr>
            <w:r>
              <w:rPr>
                <w:rFonts w:hint="eastAsia"/>
                <w:sz w:val="24"/>
                <w:szCs w:val="24"/>
              </w:rPr>
              <w:t xml:space="preserve">            "album_title": "郭德纲相声",</w:t>
            </w:r>
          </w:p>
          <w:p>
            <w:pPr>
              <w:rPr>
                <w:sz w:val="24"/>
                <w:szCs w:val="24"/>
              </w:rPr>
            </w:pPr>
            <w:r>
              <w:rPr>
                <w:rFonts w:hint="eastAsia"/>
                <w:sz w:val="24"/>
                <w:szCs w:val="24"/>
              </w:rPr>
              <w:t xml:space="preserve">            "highlight_album_title": "&lt;em&gt;郭&lt;/em&gt;德纲相声",</w:t>
            </w:r>
          </w:p>
          <w:p>
            <w:pPr>
              <w:rPr>
                <w:sz w:val="24"/>
                <w:szCs w:val="24"/>
              </w:rPr>
            </w:pPr>
            <w:r>
              <w:rPr>
                <w:rFonts w:hint="eastAsia"/>
                <w:sz w:val="24"/>
                <w:szCs w:val="24"/>
              </w:rPr>
              <w:t xml:space="preserve">            "category_name": "相声评书",</w:t>
            </w:r>
          </w:p>
          <w:p>
            <w:pPr>
              <w:rPr>
                <w:sz w:val="24"/>
                <w:szCs w:val="24"/>
              </w:rPr>
            </w:pPr>
            <w:r>
              <w:rPr>
                <w:sz w:val="24"/>
                <w:szCs w:val="24"/>
              </w:rPr>
              <w:t xml:space="preserve">            "</w:t>
            </w:r>
            <w:r>
              <w:rPr>
                <w:rFonts w:hint="eastAsia"/>
                <w:sz w:val="24"/>
                <w:szCs w:val="24"/>
              </w:rPr>
              <w:t>cover_url_small</w:t>
            </w:r>
            <w:r>
              <w:rPr>
                <w:sz w:val="24"/>
                <w:szCs w:val="24"/>
              </w:rPr>
              <w:t>": "http://fdfs.test.ximalaya.com/group1/M00/1E/95/wKgDplVVhg-AQq_XAAGmwvZo9b0415_mobile_small.jpg"</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sz w:val="24"/>
                <w:szCs w:val="24"/>
              </w:rPr>
              <w:t xml:space="preserve">    ],</w:t>
            </w:r>
          </w:p>
          <w:p>
            <w:pPr>
              <w:rPr>
                <w:sz w:val="24"/>
                <w:szCs w:val="24"/>
              </w:rPr>
            </w:pPr>
            <w:r>
              <w:rPr>
                <w:sz w:val="24"/>
                <w:szCs w:val="24"/>
              </w:rPr>
              <w:t xml:space="preserve">    </w:t>
            </w:r>
            <w:r>
              <w:rPr>
                <w:rFonts w:hint="eastAsia"/>
                <w:sz w:val="24"/>
                <w:szCs w:val="24"/>
              </w:rPr>
              <w:t>......</w:t>
            </w:r>
          </w:p>
          <w:p>
            <w:pPr>
              <w:rPr>
                <w:sz w:val="24"/>
                <w:szCs w:val="24"/>
              </w:rPr>
            </w:pPr>
            <w:r>
              <w:rPr>
                <w:sz w:val="24"/>
                <w:szCs w:val="24"/>
              </w:rPr>
              <w:t>}</w:t>
            </w:r>
          </w:p>
        </w:tc>
      </w:tr>
    </w:tbl>
    <w:p>
      <w:pPr/>
    </w:p>
    <w:p>
      <w:pPr>
        <w:pStyle w:val="4"/>
        <w:rPr>
          <w:sz w:val="30"/>
          <w:szCs w:val="30"/>
        </w:rPr>
      </w:pPr>
      <w:bookmarkStart w:id="645" w:name="_Toc9268"/>
      <w:bookmarkStart w:id="646" w:name="_Toc13868"/>
      <w:bookmarkStart w:id="647" w:name="_Toc5429"/>
      <w:bookmarkStart w:id="648" w:name="_Toc26434"/>
      <w:bookmarkStart w:id="649" w:name="_Toc15431"/>
      <w:bookmarkStart w:id="650" w:name="_Toc435174794"/>
      <w:bookmarkStart w:id="651" w:name="_Toc21110"/>
      <w:bookmarkStart w:id="652" w:name="_Toc437615140"/>
      <w:bookmarkStart w:id="653" w:name="_Toc20877"/>
      <w:bookmarkStart w:id="654" w:name="_Toc20750"/>
      <w:bookmarkStart w:id="655" w:name="_Toc21926"/>
      <w:bookmarkStart w:id="656" w:name="_Toc3895"/>
      <w:bookmarkStart w:id="657" w:name="_Toc26265"/>
      <w:bookmarkStart w:id="658" w:name="_Toc7816"/>
      <w:bookmarkStart w:id="659" w:name="_Toc3854"/>
      <w:r>
        <w:rPr>
          <w:rFonts w:hint="eastAsia"/>
          <w:sz w:val="30"/>
          <w:szCs w:val="30"/>
        </w:rPr>
        <w:t>6.1.22、/search/radios</w:t>
      </w:r>
      <w:bookmarkEnd w:id="645"/>
      <w:bookmarkEnd w:id="646"/>
      <w:bookmarkEnd w:id="647"/>
      <w:bookmarkEnd w:id="648"/>
      <w:bookmarkEnd w:id="649"/>
      <w:bookmarkEnd w:id="650"/>
      <w:bookmarkEnd w:id="651"/>
      <w:bookmarkEnd w:id="652"/>
      <w:bookmarkEnd w:id="653"/>
      <w:bookmarkEnd w:id="654"/>
      <w:bookmarkEnd w:id="655"/>
    </w:p>
    <w:p>
      <w:pPr>
        <w:rPr>
          <w:b/>
          <w:sz w:val="24"/>
          <w:szCs w:val="24"/>
        </w:rPr>
      </w:pPr>
      <w:r>
        <w:rPr>
          <w:rFonts w:hint="eastAsia"/>
          <w:b/>
          <w:sz w:val="24"/>
          <w:szCs w:val="24"/>
        </w:rPr>
        <w:t>功能</w:t>
      </w:r>
    </w:p>
    <w:p>
      <w:pPr>
        <w:rPr>
          <w:sz w:val="24"/>
          <w:szCs w:val="24"/>
        </w:rPr>
      </w:pPr>
      <w:r>
        <w:rPr>
          <w:rFonts w:hint="eastAsia"/>
          <w:sz w:val="24"/>
          <w:szCs w:val="24"/>
        </w:rPr>
        <w:t>按照关键词搜索直播。</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表示请求第几页，默认为1即第一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查询词参数</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radio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直播列表，每个直播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search/radios?app_key=b617866c20482d133d5de66fceb37da3&amp;client_os_type=4&amp;nonce=bqRi8qCEzL5ZnN3T1G30Tw%3D%3D&amp;timestamp=1445846395878&amp;q=%E9%83%AD%E5%BE%B7%E7%BA%B2&amp;count=10&amp;page=1&amp;sig=e14e8b37dc0eb31409563ce9411413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2,</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adios": [</w:t>
            </w:r>
          </w:p>
          <w:p>
            <w:pPr>
              <w:rPr>
                <w:sz w:val="24"/>
                <w:szCs w:val="24"/>
              </w:rPr>
            </w:pPr>
            <w:r>
              <w:rPr>
                <w:rFonts w:hint="eastAsia"/>
                <w:sz w:val="24"/>
                <w:szCs w:val="24"/>
              </w:rPr>
              <w:t xml:space="preserve">        {</w:t>
            </w:r>
          </w:p>
          <w:p>
            <w:pPr>
              <w:rPr>
                <w:sz w:val="24"/>
                <w:szCs w:val="24"/>
              </w:rPr>
            </w:pPr>
            <w:r>
              <w:rPr>
                <w:rFonts w:hint="eastAsia"/>
                <w:sz w:val="24"/>
                <w:szCs w:val="24"/>
              </w:rPr>
              <w:t xml:space="preserve">            "id": 88,</w:t>
            </w:r>
          </w:p>
          <w:p>
            <w:pPr>
              <w:rPr>
                <w:sz w:val="24"/>
                <w:szCs w:val="24"/>
              </w:rPr>
            </w:pPr>
            <w:r>
              <w:rPr>
                <w:rFonts w:hint="eastAsia"/>
                <w:sz w:val="24"/>
                <w:szCs w:val="24"/>
              </w:rPr>
              <w:t xml:space="preserve">            "kind": "radio",</w:t>
            </w:r>
          </w:p>
          <w:p>
            <w:pPr>
              <w:rPr>
                <w:sz w:val="24"/>
                <w:szCs w:val="24"/>
              </w:rPr>
            </w:pPr>
            <w:r>
              <w:rPr>
                <w:rFonts w:hint="eastAsia"/>
                <w:sz w:val="24"/>
                <w:szCs w:val="24"/>
              </w:rPr>
              <w:t xml:space="preserve">            "program_name": "女主播爱运动",</w:t>
            </w:r>
          </w:p>
          <w:p>
            <w:pPr>
              <w:rPr>
                <w:sz w:val="24"/>
                <w:szCs w:val="24"/>
              </w:rPr>
            </w:pPr>
            <w:r>
              <w:rPr>
                <w:rFonts w:hint="eastAsia"/>
                <w:sz w:val="24"/>
                <w:szCs w:val="24"/>
              </w:rPr>
              <w:t xml:space="preserve">            "radio_name": "南京体育广播",</w:t>
            </w:r>
          </w:p>
          <w:p>
            <w:pPr>
              <w:rPr>
                <w:sz w:val="24"/>
                <w:szCs w:val="24"/>
              </w:rPr>
            </w:pPr>
            <w:r>
              <w:rPr>
                <w:rFonts w:hint="eastAsia"/>
                <w:sz w:val="24"/>
                <w:szCs w:val="24"/>
              </w:rPr>
              <w:t xml:space="preserve">            "radio_desc": null,</w:t>
            </w:r>
          </w:p>
          <w:p>
            <w:pPr>
              <w:rPr>
                <w:sz w:val="24"/>
                <w:szCs w:val="24"/>
              </w:rPr>
            </w:pPr>
            <w:r>
              <w:rPr>
                <w:rFonts w:hint="eastAsia"/>
                <w:sz w:val="24"/>
                <w:szCs w:val="24"/>
              </w:rPr>
              <w:t xml:space="preserve">            "schedule_id": 143479,</w:t>
            </w:r>
          </w:p>
          <w:p>
            <w:pPr>
              <w:rPr>
                <w:sz w:val="24"/>
                <w:szCs w:val="24"/>
              </w:rPr>
            </w:pPr>
            <w:r>
              <w:rPr>
                <w:rFonts w:hint="eastAsia"/>
                <w:sz w:val="24"/>
                <w:szCs w:val="24"/>
              </w:rPr>
              <w:t xml:space="preserve">            "support_bitrates": [</w:t>
            </w:r>
          </w:p>
          <w:p>
            <w:pPr>
              <w:rPr>
                <w:sz w:val="24"/>
                <w:szCs w:val="24"/>
              </w:rPr>
            </w:pPr>
            <w:r>
              <w:rPr>
                <w:rFonts w:hint="eastAsia"/>
                <w:sz w:val="24"/>
                <w:szCs w:val="24"/>
              </w:rPr>
              <w:t xml:space="preserve">                24,</w:t>
            </w:r>
          </w:p>
          <w:p>
            <w:pPr>
              <w:rPr>
                <w:sz w:val="24"/>
                <w:szCs w:val="24"/>
              </w:rPr>
            </w:pPr>
            <w:r>
              <w:rPr>
                <w:rFonts w:hint="eastAsia"/>
                <w:sz w:val="24"/>
                <w:szCs w:val="24"/>
              </w:rPr>
              <w:t xml:space="preserve">                64</w:t>
            </w:r>
          </w:p>
          <w:p>
            <w:pPr>
              <w:rPr>
                <w:sz w:val="24"/>
                <w:szCs w:val="24"/>
              </w:rPr>
            </w:pPr>
            <w:r>
              <w:rPr>
                <w:rFonts w:hint="eastAsia"/>
                <w:sz w:val="24"/>
                <w:szCs w:val="24"/>
              </w:rPr>
              <w:t xml:space="preserve">            ],</w:t>
            </w:r>
          </w:p>
          <w:p>
            <w:pPr>
              <w:rPr>
                <w:sz w:val="24"/>
                <w:szCs w:val="24"/>
              </w:rPr>
            </w:pPr>
            <w:r>
              <w:rPr>
                <w:rFonts w:hint="eastAsia"/>
                <w:sz w:val="24"/>
                <w:szCs w:val="24"/>
              </w:rPr>
              <w:t xml:space="preserve">            "rate24_aac_url": "http://live.test.ximalaya.com/192.168.3.131/live/88/24.m3u8",</w:t>
            </w:r>
          </w:p>
          <w:p>
            <w:pPr>
              <w:rPr>
                <w:sz w:val="24"/>
                <w:szCs w:val="24"/>
              </w:rPr>
            </w:pPr>
            <w:r>
              <w:rPr>
                <w:rFonts w:hint="eastAsia"/>
                <w:sz w:val="24"/>
                <w:szCs w:val="24"/>
              </w:rPr>
              <w:t xml:space="preserve">            "rate64_aac_url": "http://live.test.ximalaya.com/192.168.3.131/live/88/64.m3u8",</w:t>
            </w:r>
          </w:p>
          <w:p>
            <w:pPr>
              <w:rPr>
                <w:sz w:val="24"/>
                <w:szCs w:val="24"/>
              </w:rPr>
            </w:pPr>
            <w:r>
              <w:rPr>
                <w:rFonts w:hint="eastAsia"/>
                <w:sz w:val="24"/>
                <w:szCs w:val="24"/>
              </w:rPr>
              <w:t xml:space="preserve">            "rate24_ts_url": "http://live.test.ximalaya.com/192.168.3.131/live/88/24.m3u8?transcode=ts",</w:t>
            </w:r>
          </w:p>
          <w:p>
            <w:pPr>
              <w:rPr>
                <w:sz w:val="24"/>
                <w:szCs w:val="24"/>
              </w:rPr>
            </w:pPr>
            <w:r>
              <w:rPr>
                <w:rFonts w:hint="eastAsia"/>
                <w:sz w:val="24"/>
                <w:szCs w:val="24"/>
              </w:rPr>
              <w:t xml:space="preserve">            "rate64_ts_url": "http://live.test.ximalaya.com/192.168.3.131/live/88/64.m3u8?transcode=ts",</w:t>
            </w:r>
          </w:p>
          <w:p>
            <w:pPr>
              <w:rPr>
                <w:sz w:val="24"/>
                <w:szCs w:val="24"/>
              </w:rPr>
            </w:pPr>
            <w:r>
              <w:rPr>
                <w:rFonts w:hint="eastAsia"/>
                <w:sz w:val="24"/>
                <w:szCs w:val="24"/>
              </w:rPr>
              <w:t xml:space="preserve">            "radio_play_count": 0,</w:t>
            </w:r>
          </w:p>
          <w:p>
            <w:pPr>
              <w:rPr>
                <w:sz w:val="24"/>
                <w:szCs w:val="24"/>
              </w:rPr>
            </w:pPr>
            <w:r>
              <w:rPr>
                <w:rFonts w:hint="eastAsia"/>
                <w:sz w:val="24"/>
                <w:szCs w:val="24"/>
              </w:rPr>
              <w:t xml:space="preserve">            "cover_url_small": "http://fdfs.test.ximalaya.com/group6/M02/84/D5/wKgDhFT_o0nRrjsaAAAMC1lHNS0296_web_large.jpg",</w:t>
            </w:r>
          </w:p>
          <w:p>
            <w:pPr>
              <w:rPr>
                <w:sz w:val="24"/>
                <w:szCs w:val="24"/>
              </w:rPr>
            </w:pPr>
            <w:r>
              <w:rPr>
                <w:rFonts w:hint="eastAsia"/>
                <w:sz w:val="24"/>
                <w:szCs w:val="24"/>
              </w:rPr>
              <w:t xml:space="preserve">            "cover_url_large": "http://fdfs.test.ximalaya.com/group6/M02/84/D5/wKgDhFT_o0nRrjsaAAAMC1lHNS0296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660" w:name="_Toc437615141"/>
      <w:bookmarkStart w:id="661" w:name="_Toc435174795"/>
      <w:bookmarkStart w:id="662" w:name="_Toc28312"/>
      <w:bookmarkStart w:id="663" w:name="_Toc6681"/>
      <w:bookmarkStart w:id="664" w:name="_Toc79"/>
      <w:bookmarkStart w:id="665" w:name="_Toc25015"/>
      <w:bookmarkStart w:id="666" w:name="_Toc29618"/>
      <w:bookmarkStart w:id="667" w:name="_Toc4918"/>
      <w:bookmarkStart w:id="668" w:name="_Toc31109"/>
      <w:bookmarkStart w:id="669" w:name="_Toc12266"/>
      <w:bookmarkStart w:id="670" w:name="_Toc13902"/>
      <w:r>
        <w:rPr>
          <w:rFonts w:hint="eastAsia"/>
          <w:sz w:val="30"/>
          <w:szCs w:val="30"/>
        </w:rPr>
        <w:t>6.1.23、/search/all</w:t>
      </w:r>
      <w:bookmarkEnd w:id="660"/>
      <w:bookmarkEnd w:id="661"/>
      <w:bookmarkEnd w:id="662"/>
      <w:bookmarkEnd w:id="663"/>
      <w:bookmarkEnd w:id="664"/>
      <w:bookmarkEnd w:id="665"/>
      <w:bookmarkEnd w:id="666"/>
      <w:bookmarkEnd w:id="667"/>
      <w:bookmarkEnd w:id="668"/>
      <w:bookmarkEnd w:id="669"/>
      <w:bookmarkEnd w:id="670"/>
    </w:p>
    <w:p>
      <w:pPr>
        <w:rPr>
          <w:b/>
          <w:sz w:val="24"/>
          <w:szCs w:val="24"/>
        </w:rPr>
      </w:pPr>
      <w:r>
        <w:rPr>
          <w:rFonts w:hint="eastAsia"/>
          <w:b/>
          <w:sz w:val="24"/>
          <w:szCs w:val="24"/>
        </w:rPr>
        <w:t>功能</w:t>
      </w:r>
    </w:p>
    <w:p>
      <w:pPr>
        <w:rPr>
          <w:sz w:val="24"/>
          <w:szCs w:val="24"/>
        </w:rPr>
      </w:pPr>
      <w:r>
        <w:rPr>
          <w:rFonts w:hint="eastAsia"/>
          <w:sz w:val="24"/>
          <w:szCs w:val="24"/>
        </w:rPr>
        <w:t>获取指定数量直播，声音，专辑的内容。</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页请求参数，表示每页多少条记录，默认20，最多不超过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页请求参数，表示请求第几页，默认为1即第一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查询词参数</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1467"/>
        <w:gridCol w:w="5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1467" w:type="dxa"/>
            <w:shd w:val="clear" w:color="auto" w:fill="8DB3E2"/>
          </w:tcPr>
          <w:p>
            <w:pPr>
              <w:rPr>
                <w:sz w:val="24"/>
                <w:szCs w:val="24"/>
              </w:rPr>
            </w:pPr>
            <w:r>
              <w:rPr>
                <w:rFonts w:hint="eastAsia"/>
                <w:sz w:val="24"/>
                <w:szCs w:val="24"/>
              </w:rPr>
              <w:t>类型</w:t>
            </w:r>
          </w:p>
        </w:tc>
        <w:tc>
          <w:tcPr>
            <w:tcW w:w="528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sz w:val="24"/>
                <w:szCs w:val="24"/>
              </w:rPr>
              <w:t>album_</w:t>
            </w:r>
            <w:r>
              <w:rPr>
                <w:rFonts w:hint="eastAsia"/>
                <w:sz w:val="24"/>
                <w:szCs w:val="24"/>
              </w:rPr>
              <w:t>list</w:t>
            </w:r>
          </w:p>
        </w:tc>
        <w:tc>
          <w:tcPr>
            <w:tcW w:w="1467" w:type="dxa"/>
          </w:tcPr>
          <w:p>
            <w:pPr>
              <w:rPr>
                <w:sz w:val="24"/>
                <w:szCs w:val="24"/>
              </w:rPr>
            </w:pPr>
            <w:r>
              <w:rPr>
                <w:rFonts w:hint="eastAsia"/>
                <w:sz w:val="24"/>
                <w:szCs w:val="24"/>
              </w:rPr>
              <w:t>AlbumList</w:t>
            </w:r>
          </w:p>
        </w:tc>
        <w:tc>
          <w:tcPr>
            <w:tcW w:w="5280" w:type="dxa"/>
          </w:tcPr>
          <w:p>
            <w:pPr>
              <w:rPr>
                <w:sz w:val="24"/>
                <w:szCs w:val="24"/>
              </w:rPr>
            </w:pPr>
            <w:r>
              <w:rPr>
                <w:rFonts w:hint="eastAsia"/>
                <w:sz w:val="24"/>
                <w:szCs w:val="24"/>
              </w:rPr>
              <w:t>参考/search/albums接口 返回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radio_list</w:t>
            </w:r>
          </w:p>
        </w:tc>
        <w:tc>
          <w:tcPr>
            <w:tcW w:w="1467" w:type="dxa"/>
          </w:tcPr>
          <w:p>
            <w:pPr>
              <w:rPr>
                <w:sz w:val="24"/>
                <w:szCs w:val="24"/>
              </w:rPr>
            </w:pPr>
            <w:r>
              <w:rPr>
                <w:rFonts w:hint="eastAsia"/>
                <w:sz w:val="24"/>
                <w:szCs w:val="24"/>
              </w:rPr>
              <w:t>RadioList</w:t>
            </w:r>
          </w:p>
        </w:tc>
        <w:tc>
          <w:tcPr>
            <w:tcW w:w="5280" w:type="dxa"/>
          </w:tcPr>
          <w:p>
            <w:pPr>
              <w:pStyle w:val="22"/>
              <w:ind w:firstLine="0" w:firstLineChars="0"/>
              <w:rPr>
                <w:sz w:val="24"/>
                <w:szCs w:val="24"/>
              </w:rPr>
            </w:pPr>
            <w:r>
              <w:rPr>
                <w:rFonts w:hint="eastAsia"/>
                <w:sz w:val="24"/>
                <w:szCs w:val="24"/>
              </w:rPr>
              <w:t>参考/search/radios接口 返回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rack_list</w:t>
            </w:r>
          </w:p>
        </w:tc>
        <w:tc>
          <w:tcPr>
            <w:tcW w:w="1467" w:type="dxa"/>
          </w:tcPr>
          <w:p>
            <w:pPr>
              <w:rPr>
                <w:sz w:val="24"/>
                <w:szCs w:val="24"/>
              </w:rPr>
            </w:pPr>
            <w:r>
              <w:rPr>
                <w:rFonts w:hint="eastAsia"/>
                <w:sz w:val="24"/>
                <w:szCs w:val="24"/>
              </w:rPr>
              <w:t>TrackList</w:t>
            </w:r>
          </w:p>
        </w:tc>
        <w:tc>
          <w:tcPr>
            <w:tcW w:w="5280" w:type="dxa"/>
          </w:tcPr>
          <w:p>
            <w:pPr>
              <w:rPr>
                <w:sz w:val="24"/>
                <w:szCs w:val="24"/>
              </w:rPr>
            </w:pPr>
            <w:r>
              <w:rPr>
                <w:rFonts w:hint="eastAsia"/>
                <w:sz w:val="24"/>
                <w:szCs w:val="24"/>
              </w:rPr>
              <w:t>参考/search/tracks接口 返回值</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rFonts w:hint="eastAsia"/>
                <w:sz w:val="24"/>
                <w:szCs w:val="24"/>
              </w:rPr>
              <w:t>http://api.ximalaya.com/openapi-gateway-app/search/all?app_key=e4cf99facd9948489301da932494c9b1&amp;client_os_type=4&amp;nonce=J72BcMc2bH5LScnCeq2m%2FA%3D%3D&amp;timestamp=1439281522448&amp;q=%E9%83%AD%E5%BE%B7%E7%BA%B2&amp;count=2&amp;page=1&amp;sig=13880faed066218eb8ba6b375b4e92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album_list": {</w:t>
            </w:r>
          </w:p>
          <w:p>
            <w:pPr>
              <w:rPr>
                <w:sz w:val="24"/>
                <w:szCs w:val="24"/>
              </w:rPr>
            </w:pPr>
            <w:r>
              <w:rPr>
                <w:rFonts w:hint="eastAsia"/>
                <w:sz w:val="24"/>
                <w:szCs w:val="24"/>
              </w:rPr>
              <w:t xml:space="preserve">        "total_page": 0,</w:t>
            </w:r>
          </w:p>
          <w:p>
            <w:pPr>
              <w:rPr>
                <w:sz w:val="24"/>
                <w:szCs w:val="24"/>
              </w:rPr>
            </w:pPr>
            <w:r>
              <w:rPr>
                <w:rFonts w:hint="eastAsia"/>
                <w:sz w:val="24"/>
                <w:szCs w:val="24"/>
              </w:rPr>
              <w:t xml:space="preserve">        "total_count": 0,</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albums": null</w:t>
            </w:r>
          </w:p>
          <w:p>
            <w:pPr>
              <w:rPr>
                <w:sz w:val="24"/>
                <w:szCs w:val="24"/>
              </w:rPr>
            </w:pPr>
            <w:r>
              <w:rPr>
                <w:rFonts w:hint="eastAsia"/>
                <w:sz w:val="24"/>
                <w:szCs w:val="24"/>
              </w:rPr>
              <w:t xml:space="preserve">    },</w:t>
            </w:r>
          </w:p>
          <w:p>
            <w:pPr>
              <w:rPr>
                <w:sz w:val="24"/>
                <w:szCs w:val="24"/>
              </w:rPr>
            </w:pPr>
            <w:r>
              <w:rPr>
                <w:rFonts w:hint="eastAsia"/>
                <w:sz w:val="24"/>
                <w:szCs w:val="24"/>
              </w:rPr>
              <w:t xml:space="preserve">    "radio_list": {</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2,</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adios": [</w:t>
            </w:r>
          </w:p>
          <w:p>
            <w:pPr>
              <w:rPr>
                <w:sz w:val="24"/>
                <w:szCs w:val="24"/>
              </w:rPr>
            </w:pPr>
            <w:r>
              <w:rPr>
                <w:rFonts w:hint="eastAsia"/>
                <w:sz w:val="24"/>
                <w:szCs w:val="24"/>
              </w:rPr>
              <w:t xml:space="preserve">            {</w:t>
            </w:r>
          </w:p>
          <w:p>
            <w:pPr>
              <w:rPr>
                <w:sz w:val="24"/>
                <w:szCs w:val="24"/>
              </w:rPr>
            </w:pPr>
            <w:r>
              <w:rPr>
                <w:rFonts w:hint="eastAsia"/>
                <w:sz w:val="24"/>
                <w:szCs w:val="24"/>
              </w:rPr>
              <w:t xml:space="preserve">                "id": 88,</w:t>
            </w:r>
          </w:p>
          <w:p>
            <w:pPr>
              <w:rPr>
                <w:sz w:val="24"/>
                <w:szCs w:val="24"/>
              </w:rPr>
            </w:pPr>
            <w:r>
              <w:rPr>
                <w:rFonts w:hint="eastAsia"/>
                <w:sz w:val="24"/>
                <w:szCs w:val="24"/>
              </w:rPr>
              <w:t xml:space="preserve">                "kind": "radio",</w:t>
            </w:r>
          </w:p>
          <w:p>
            <w:pPr>
              <w:rPr>
                <w:sz w:val="24"/>
                <w:szCs w:val="24"/>
              </w:rPr>
            </w:pPr>
            <w:r>
              <w:rPr>
                <w:rFonts w:hint="eastAsia"/>
                <w:sz w:val="24"/>
                <w:szCs w:val="24"/>
              </w:rPr>
              <w:t xml:space="preserve">                "program_name": "女主播爱运动",</w:t>
            </w:r>
          </w:p>
          <w:p>
            <w:pPr>
              <w:rPr>
                <w:sz w:val="24"/>
                <w:szCs w:val="24"/>
              </w:rPr>
            </w:pPr>
            <w:r>
              <w:rPr>
                <w:rFonts w:hint="eastAsia"/>
                <w:sz w:val="24"/>
                <w:szCs w:val="24"/>
              </w:rPr>
              <w:t xml:space="preserve">                "radio_name": "南京体育广播",</w:t>
            </w:r>
          </w:p>
          <w:p>
            <w:pPr>
              <w:rPr>
                <w:sz w:val="24"/>
                <w:szCs w:val="24"/>
              </w:rPr>
            </w:pPr>
            <w:r>
              <w:rPr>
                <w:rFonts w:hint="eastAsia"/>
                <w:sz w:val="24"/>
                <w:szCs w:val="24"/>
              </w:rPr>
              <w:t xml:space="preserve">                "radio_desc": null,</w:t>
            </w:r>
          </w:p>
          <w:p>
            <w:pPr>
              <w:rPr>
                <w:sz w:val="24"/>
                <w:szCs w:val="24"/>
              </w:rPr>
            </w:pPr>
            <w:r>
              <w:rPr>
                <w:rFonts w:hint="eastAsia"/>
                <w:sz w:val="24"/>
                <w:szCs w:val="24"/>
              </w:rPr>
              <w:t xml:space="preserve">                "schedule_id": 143479,</w:t>
            </w:r>
          </w:p>
          <w:p>
            <w:pPr>
              <w:rPr>
                <w:sz w:val="24"/>
                <w:szCs w:val="24"/>
              </w:rPr>
            </w:pPr>
            <w:r>
              <w:rPr>
                <w:rFonts w:hint="eastAsia"/>
                <w:sz w:val="24"/>
                <w:szCs w:val="24"/>
              </w:rPr>
              <w:t xml:space="preserve">                "support_bitrates": [</w:t>
            </w:r>
          </w:p>
          <w:p>
            <w:pPr>
              <w:rPr>
                <w:sz w:val="24"/>
                <w:szCs w:val="24"/>
              </w:rPr>
            </w:pPr>
            <w:r>
              <w:rPr>
                <w:rFonts w:hint="eastAsia"/>
                <w:sz w:val="24"/>
                <w:szCs w:val="24"/>
              </w:rPr>
              <w:t xml:space="preserve">                    24,</w:t>
            </w:r>
          </w:p>
          <w:p>
            <w:pPr>
              <w:rPr>
                <w:sz w:val="24"/>
                <w:szCs w:val="24"/>
              </w:rPr>
            </w:pPr>
            <w:r>
              <w:rPr>
                <w:rFonts w:hint="eastAsia"/>
                <w:sz w:val="24"/>
                <w:szCs w:val="24"/>
              </w:rPr>
              <w:t xml:space="preserve">                    64</w:t>
            </w:r>
          </w:p>
          <w:p>
            <w:pPr>
              <w:rPr>
                <w:sz w:val="24"/>
                <w:szCs w:val="24"/>
              </w:rPr>
            </w:pPr>
            <w:r>
              <w:rPr>
                <w:rFonts w:hint="eastAsia"/>
                <w:sz w:val="24"/>
                <w:szCs w:val="24"/>
              </w:rPr>
              <w:t xml:space="preserve">                ],</w:t>
            </w:r>
          </w:p>
          <w:p>
            <w:pPr>
              <w:rPr>
                <w:sz w:val="24"/>
                <w:szCs w:val="24"/>
              </w:rPr>
            </w:pPr>
            <w:r>
              <w:rPr>
                <w:rFonts w:hint="eastAsia"/>
                <w:sz w:val="24"/>
                <w:szCs w:val="24"/>
              </w:rPr>
              <w:t xml:space="preserve">                "rate24_aac_url": "http://live.test.ximalaya.com/192.168.3.131/live/88/24.m3u8",</w:t>
            </w:r>
          </w:p>
          <w:p>
            <w:pPr>
              <w:rPr>
                <w:sz w:val="24"/>
                <w:szCs w:val="24"/>
              </w:rPr>
            </w:pPr>
            <w:r>
              <w:rPr>
                <w:rFonts w:hint="eastAsia"/>
                <w:sz w:val="24"/>
                <w:szCs w:val="24"/>
              </w:rPr>
              <w:t xml:space="preserve">                "rate64_aac_url": "http://live.test.ximalaya.com/192.168.3.131/live/88/64.m3u8",</w:t>
            </w:r>
          </w:p>
          <w:p>
            <w:pPr>
              <w:rPr>
                <w:sz w:val="24"/>
                <w:szCs w:val="24"/>
              </w:rPr>
            </w:pPr>
            <w:r>
              <w:rPr>
                <w:rFonts w:hint="eastAsia"/>
                <w:sz w:val="24"/>
                <w:szCs w:val="24"/>
              </w:rPr>
              <w:t xml:space="preserve">                "rate24_ts_url": "http://live.test.ximalaya.com/192.168.3.131/live/88/24.m3u8?transcode=ts",</w:t>
            </w:r>
          </w:p>
          <w:p>
            <w:pPr>
              <w:rPr>
                <w:sz w:val="24"/>
                <w:szCs w:val="24"/>
              </w:rPr>
            </w:pPr>
            <w:r>
              <w:rPr>
                <w:rFonts w:hint="eastAsia"/>
                <w:sz w:val="24"/>
                <w:szCs w:val="24"/>
              </w:rPr>
              <w:t xml:space="preserve">                "rate64_ts_url": "http://live.test.ximalaya.com/192.168.3.131/live/88/64.m3u8?transcode=ts",</w:t>
            </w:r>
          </w:p>
          <w:p>
            <w:pPr>
              <w:rPr>
                <w:sz w:val="24"/>
                <w:szCs w:val="24"/>
              </w:rPr>
            </w:pPr>
            <w:r>
              <w:rPr>
                <w:rFonts w:hint="eastAsia"/>
                <w:sz w:val="24"/>
                <w:szCs w:val="24"/>
              </w:rPr>
              <w:t xml:space="preserve">                "radio_play_count": 0,</w:t>
            </w:r>
          </w:p>
          <w:p>
            <w:pPr>
              <w:rPr>
                <w:sz w:val="24"/>
                <w:szCs w:val="24"/>
              </w:rPr>
            </w:pPr>
            <w:r>
              <w:rPr>
                <w:rFonts w:hint="eastAsia"/>
                <w:sz w:val="24"/>
                <w:szCs w:val="24"/>
              </w:rPr>
              <w:t xml:space="preserve">                "cover_url_small": "http://fdfs.test.ximalaya.com/group6/M02/84/D5/wKgDhFT_o0nRrjsaAAAMC1lHNS0296_web_large.jpg",</w:t>
            </w:r>
          </w:p>
          <w:p>
            <w:pPr>
              <w:rPr>
                <w:sz w:val="24"/>
                <w:szCs w:val="24"/>
              </w:rPr>
            </w:pPr>
            <w:r>
              <w:rPr>
                <w:rFonts w:hint="eastAsia"/>
                <w:sz w:val="24"/>
                <w:szCs w:val="24"/>
              </w:rPr>
              <w:t xml:space="preserve">                "cover_url_large": "http://fdfs.test.ximalaya.com/group6/M02/84/D5/wKgDhFT_o0nRrjsaAAAMC1lHNS0296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track_list": {</w:t>
            </w:r>
          </w:p>
          <w:p>
            <w:pPr>
              <w:rPr>
                <w:sz w:val="24"/>
                <w:szCs w:val="24"/>
              </w:rPr>
            </w:pPr>
            <w:r>
              <w:rPr>
                <w:rFonts w:hint="eastAsia"/>
                <w:sz w:val="24"/>
                <w:szCs w:val="24"/>
              </w:rPr>
              <w:t xml:space="preserve">        "total_page": 25,</w:t>
            </w:r>
          </w:p>
          <w:p>
            <w:pPr>
              <w:rPr>
                <w:sz w:val="24"/>
                <w:szCs w:val="24"/>
              </w:rPr>
            </w:pPr>
            <w:r>
              <w:rPr>
                <w:rFonts w:hint="eastAsia"/>
                <w:sz w:val="24"/>
                <w:szCs w:val="24"/>
              </w:rPr>
              <w:t xml:space="preserve">        "total_count": 49,</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46840,</w:t>
            </w:r>
          </w:p>
          <w:p>
            <w:pPr>
              <w:rPr>
                <w:sz w:val="24"/>
                <w:szCs w:val="24"/>
              </w:rPr>
            </w:pPr>
            <w:r>
              <w:rPr>
                <w:rFonts w:hint="eastAsia"/>
                <w:sz w:val="24"/>
                <w:szCs w:val="24"/>
              </w:rPr>
              <w:t xml:space="preserve">                "kind": "track",</w:t>
            </w:r>
          </w:p>
          <w:p>
            <w:pPr>
              <w:rPr>
                <w:sz w:val="24"/>
                <w:szCs w:val="24"/>
              </w:rPr>
            </w:pPr>
            <w:r>
              <w:rPr>
                <w:rFonts w:hint="eastAsia"/>
                <w:sz w:val="24"/>
                <w:szCs w:val="24"/>
              </w:rPr>
              <w:t xml:space="preserve">                "track_title": "枪毙刘汉臣",</w:t>
            </w:r>
          </w:p>
          <w:p>
            <w:pPr>
              <w:rPr>
                <w:sz w:val="24"/>
                <w:szCs w:val="24"/>
              </w:rPr>
            </w:pPr>
            <w:r>
              <w:rPr>
                <w:rFonts w:hint="eastAsia"/>
                <w:sz w:val="24"/>
                <w:szCs w:val="24"/>
              </w:rPr>
              <w:t xml:space="preserve">                "track_tags": "流行,华语",</w:t>
            </w:r>
          </w:p>
          <w:p>
            <w:pPr>
              <w:rPr>
                <w:sz w:val="24"/>
                <w:szCs w:val="24"/>
              </w:rPr>
            </w:pPr>
            <w:r>
              <w:rPr>
                <w:rFonts w:hint="eastAsia"/>
                <w:sz w:val="24"/>
                <w:szCs w:val="24"/>
              </w:rPr>
              <w:t xml:space="preserve">                "track_intro": "1234 ",</w:t>
            </w:r>
          </w:p>
          <w:p>
            <w:pPr>
              <w:rPr>
                <w:sz w:val="24"/>
                <w:szCs w:val="24"/>
              </w:rPr>
            </w:pPr>
            <w:r>
              <w:rPr>
                <w:rFonts w:hint="eastAsia"/>
                <w:sz w:val="24"/>
                <w:szCs w:val="24"/>
              </w:rPr>
              <w:t xml:space="preserve">                "cover_url_small": "http://fdfs.test.ximalaya.com/group1/M00/1C/04/wKgDplS3W4qAab9QAACc1wK0pBM605_mobile_small.jpg",</w:t>
            </w:r>
          </w:p>
          <w:p>
            <w:pPr>
              <w:rPr>
                <w:sz w:val="24"/>
                <w:szCs w:val="24"/>
              </w:rPr>
            </w:pPr>
            <w:r>
              <w:rPr>
                <w:rFonts w:hint="eastAsia"/>
                <w:sz w:val="24"/>
                <w:szCs w:val="24"/>
              </w:rPr>
              <w:t xml:space="preserve">                "cover_url_middle": "http://fdfs.test.ximalaya.com/group1/M00/1C/04/wKgDplS3W4qAab9QAACc1wK0pBM605_web_large.jpg",</w:t>
            </w:r>
          </w:p>
          <w:p>
            <w:pPr>
              <w:rPr>
                <w:sz w:val="24"/>
                <w:szCs w:val="24"/>
              </w:rPr>
            </w:pPr>
            <w:r>
              <w:rPr>
                <w:rFonts w:hint="eastAsia"/>
                <w:sz w:val="24"/>
                <w:szCs w:val="24"/>
              </w:rPr>
              <w:t xml:space="preserve">                "cover_url_large": "http://fdfs.test.ximalaya.com/group1/M00/1C/04/wKgDplS3W4qAab9QAACc1wK0pBM605_mobile_large.jpg",</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308,</w:t>
            </w:r>
          </w:p>
          <w:p>
            <w:pPr>
              <w:rPr>
                <w:sz w:val="24"/>
                <w:szCs w:val="24"/>
              </w:rPr>
            </w:pPr>
            <w:r>
              <w:rPr>
                <w:rFonts w:hint="eastAsia"/>
                <w:sz w:val="24"/>
                <w:szCs w:val="24"/>
              </w:rPr>
              <w:t xml:space="preserve">                    "kind": "user",</w:t>
            </w:r>
          </w:p>
          <w:p>
            <w:pPr>
              <w:rPr>
                <w:sz w:val="24"/>
                <w:szCs w:val="24"/>
              </w:rPr>
            </w:pPr>
            <w:r>
              <w:rPr>
                <w:rFonts w:hint="eastAsia"/>
                <w:sz w:val="24"/>
                <w:szCs w:val="24"/>
              </w:rPr>
              <w:t xml:space="preserve">                    "nickname": "精品相声",</w:t>
            </w:r>
          </w:p>
          <w:p>
            <w:pPr>
              <w:rPr>
                <w:sz w:val="24"/>
                <w:szCs w:val="24"/>
              </w:rPr>
            </w:pPr>
            <w:r>
              <w:rPr>
                <w:rFonts w:hint="eastAsia"/>
                <w:sz w:val="24"/>
                <w:szCs w:val="24"/>
              </w:rPr>
              <w:t xml:space="preserve">                    "avatar_url": "http://fdfs.test.ximalaya.com/group1/M01/20/49/wKgD3lVj5juAN-tpAAGmwvZo9b0415_web_large.jpg",</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3216,</w:t>
            </w:r>
          </w:p>
          <w:p>
            <w:pPr>
              <w:rPr>
                <w:sz w:val="24"/>
                <w:szCs w:val="24"/>
              </w:rPr>
            </w:pPr>
            <w:r>
              <w:rPr>
                <w:rFonts w:hint="eastAsia"/>
                <w:sz w:val="24"/>
                <w:szCs w:val="24"/>
              </w:rPr>
              <w:t xml:space="preserve">                "play_count": null,</w:t>
            </w:r>
          </w:p>
          <w:p>
            <w:pPr>
              <w:rPr>
                <w:sz w:val="24"/>
                <w:szCs w:val="24"/>
              </w:rPr>
            </w:pPr>
            <w:r>
              <w:rPr>
                <w:rFonts w:hint="eastAsia"/>
                <w:sz w:val="24"/>
                <w:szCs w:val="24"/>
              </w:rPr>
              <w:t xml:space="preserve">                "favorite_count": null,</w:t>
            </w:r>
          </w:p>
          <w:p>
            <w:pPr>
              <w:rPr>
                <w:sz w:val="24"/>
                <w:szCs w:val="24"/>
              </w:rPr>
            </w:pPr>
            <w:r>
              <w:rPr>
                <w:rFonts w:hint="eastAsia"/>
                <w:sz w:val="24"/>
                <w:szCs w:val="24"/>
              </w:rPr>
              <w:t xml:space="preserve">                "comment_count": null,</w:t>
            </w:r>
          </w:p>
          <w:p>
            <w:pPr>
              <w:rPr>
                <w:sz w:val="24"/>
                <w:szCs w:val="24"/>
              </w:rPr>
            </w:pPr>
            <w:r>
              <w:rPr>
                <w:rFonts w:hint="eastAsia"/>
                <w:sz w:val="24"/>
                <w:szCs w:val="24"/>
              </w:rPr>
              <w:t xml:space="preserve">                "download_count": null,</w:t>
            </w:r>
          </w:p>
          <w:p>
            <w:pPr>
              <w:rPr>
                <w:sz w:val="24"/>
                <w:szCs w:val="24"/>
              </w:rPr>
            </w:pPr>
            <w:r>
              <w:rPr>
                <w:rFonts w:hint="eastAsia"/>
                <w:sz w:val="24"/>
                <w:szCs w:val="24"/>
              </w:rPr>
              <w:t xml:space="preserve">                "play_url_32": "http://fdfs.test.ximalaya.com/group1/M00/1B/D9/wKgDplSzObOAI_YuAMRORqS0uig200.mp3",</w:t>
            </w:r>
          </w:p>
          <w:p>
            <w:pPr>
              <w:rPr>
                <w:sz w:val="24"/>
                <w:szCs w:val="24"/>
              </w:rPr>
            </w:pPr>
            <w:r>
              <w:rPr>
                <w:rFonts w:hint="eastAsia"/>
                <w:sz w:val="24"/>
                <w:szCs w:val="24"/>
              </w:rPr>
              <w:t xml:space="preserve">                "play_size_32": 12865094,</w:t>
            </w:r>
          </w:p>
          <w:p>
            <w:pPr>
              <w:rPr>
                <w:sz w:val="24"/>
                <w:szCs w:val="24"/>
              </w:rPr>
            </w:pPr>
            <w:r>
              <w:rPr>
                <w:rFonts w:hint="eastAsia"/>
                <w:sz w:val="24"/>
                <w:szCs w:val="24"/>
              </w:rPr>
              <w:t xml:space="preserve">                "play_url_64": "http://fdfs.test.ximalaya.com/group1/M01/1B/D9/wKgDplSzOYeAXKv3ASZ1JneYPoM672.mp3",</w:t>
            </w:r>
          </w:p>
          <w:p>
            <w:pPr>
              <w:rPr>
                <w:sz w:val="24"/>
                <w:szCs w:val="24"/>
              </w:rPr>
            </w:pPr>
            <w:r>
              <w:rPr>
                <w:rFonts w:hint="eastAsia"/>
                <w:sz w:val="24"/>
                <w:szCs w:val="24"/>
              </w:rPr>
              <w:t xml:space="preserve">                "play_size_64": 19297574,</w:t>
            </w:r>
          </w:p>
          <w:p>
            <w:pPr>
              <w:rPr>
                <w:sz w:val="24"/>
                <w:szCs w:val="24"/>
              </w:rPr>
            </w:pPr>
            <w:r>
              <w:rPr>
                <w:rFonts w:hint="eastAsia"/>
                <w:sz w:val="24"/>
                <w:szCs w:val="24"/>
              </w:rPr>
              <w:t xml:space="preserve">                "download_url": "http://fdfs.test.ximalaya.com/group1/M00/1B/D9/wKgDplSzOZyAHiz3AMuy8PNXShk049.aac",</w:t>
            </w:r>
          </w:p>
          <w:p>
            <w:pPr>
              <w:rPr>
                <w:sz w:val="24"/>
                <w:szCs w:val="24"/>
              </w:rPr>
            </w:pPr>
            <w:r>
              <w:rPr>
                <w:rFonts w:hint="eastAsia"/>
                <w:sz w:val="24"/>
                <w:szCs w:val="24"/>
              </w:rPr>
              <w:t xml:space="preserve">                "download_size": 13349616,</w:t>
            </w:r>
          </w:p>
          <w:p>
            <w:pPr>
              <w:rPr>
                <w:sz w:val="24"/>
                <w:szCs w:val="24"/>
              </w:rPr>
            </w:pPr>
            <w:r>
              <w:rPr>
                <w:rFonts w:hint="eastAsia"/>
                <w:sz w:val="24"/>
                <w:szCs w:val="24"/>
              </w:rPr>
              <w:t xml:space="preserve">                "subordinated_album": null,</w:t>
            </w:r>
          </w:p>
          <w:p>
            <w:pPr>
              <w:rPr>
                <w:sz w:val="24"/>
                <w:szCs w:val="24"/>
              </w:rPr>
            </w:pPr>
            <w:r>
              <w:rPr>
                <w:rFonts w:hint="eastAsia"/>
                <w:sz w:val="24"/>
                <w:szCs w:val="24"/>
              </w:rPr>
              <w:t xml:space="preserve">                "source": 2,</w:t>
            </w:r>
          </w:p>
          <w:p>
            <w:pPr>
              <w:rPr>
                <w:sz w:val="24"/>
                <w:szCs w:val="24"/>
              </w:rPr>
            </w:pPr>
            <w:r>
              <w:rPr>
                <w:rFonts w:hint="eastAsia"/>
                <w:sz w:val="24"/>
                <w:szCs w:val="24"/>
              </w:rPr>
              <w:t xml:space="preserve">                "updated_at": 1421302668000,</w:t>
            </w:r>
          </w:p>
          <w:p>
            <w:pPr>
              <w:rPr>
                <w:sz w:val="24"/>
                <w:szCs w:val="24"/>
              </w:rPr>
            </w:pPr>
            <w:r>
              <w:rPr>
                <w:rFonts w:hint="eastAsia"/>
                <w:sz w:val="24"/>
                <w:szCs w:val="24"/>
              </w:rPr>
              <w:t xml:space="preserve">                "created_at": 1421033932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3"/>
      </w:pPr>
      <w:bookmarkStart w:id="671" w:name="_Toc22401"/>
      <w:bookmarkStart w:id="672" w:name="_Toc12673"/>
      <w:bookmarkStart w:id="673" w:name="_Toc29422"/>
      <w:bookmarkStart w:id="674" w:name="_Toc6078"/>
      <w:bookmarkStart w:id="675" w:name="_Toc437615142"/>
      <w:bookmarkStart w:id="676" w:name="_Toc435174796"/>
      <w:bookmarkStart w:id="677" w:name="_Toc5715"/>
      <w:bookmarkStart w:id="678" w:name="_Toc29124"/>
      <w:bookmarkStart w:id="679" w:name="_Toc1262"/>
      <w:bookmarkStart w:id="680" w:name="_Toc13201"/>
      <w:r>
        <w:rPr>
          <w:rFonts w:hint="eastAsia"/>
        </w:rPr>
        <w:t>6.2、直播接口</w:t>
      </w:r>
      <w:bookmarkEnd w:id="627"/>
      <w:bookmarkEnd w:id="628"/>
      <w:bookmarkEnd w:id="629"/>
      <w:bookmarkEnd w:id="630"/>
      <w:bookmarkEnd w:id="656"/>
      <w:bookmarkEnd w:id="657"/>
      <w:bookmarkEnd w:id="658"/>
      <w:bookmarkEnd w:id="659"/>
      <w:bookmarkEnd w:id="671"/>
      <w:bookmarkEnd w:id="672"/>
      <w:bookmarkEnd w:id="673"/>
      <w:bookmarkEnd w:id="674"/>
      <w:bookmarkEnd w:id="675"/>
      <w:bookmarkEnd w:id="676"/>
      <w:bookmarkEnd w:id="677"/>
      <w:bookmarkEnd w:id="678"/>
      <w:bookmarkEnd w:id="679"/>
      <w:bookmarkEnd w:id="680"/>
    </w:p>
    <w:p>
      <w:pPr>
        <w:pStyle w:val="4"/>
        <w:rPr>
          <w:sz w:val="30"/>
          <w:szCs w:val="30"/>
        </w:rPr>
      </w:pPr>
      <w:bookmarkStart w:id="681" w:name="_Toc12018"/>
      <w:bookmarkStart w:id="682" w:name="_Toc2641"/>
      <w:bookmarkStart w:id="683" w:name="_Toc23785"/>
      <w:bookmarkStart w:id="684" w:name="_Toc435174797"/>
      <w:bookmarkStart w:id="685" w:name="_Toc14117"/>
      <w:bookmarkStart w:id="686" w:name="_Toc437615143"/>
      <w:bookmarkStart w:id="687" w:name="_Toc4687"/>
      <w:bookmarkStart w:id="688" w:name="_Toc18208"/>
      <w:bookmarkStart w:id="689" w:name="_Toc13748"/>
      <w:bookmarkStart w:id="690" w:name="_Toc17972"/>
      <w:bookmarkStart w:id="691" w:name="_Toc18092"/>
      <w:bookmarkStart w:id="692" w:name="_Toc423341465"/>
      <w:bookmarkStart w:id="693" w:name="_Toc423510697"/>
      <w:bookmarkStart w:id="694" w:name="_Toc23473"/>
      <w:bookmarkStart w:id="695" w:name="_Toc31875"/>
      <w:bookmarkStart w:id="696" w:name="_Toc13785"/>
      <w:bookmarkStart w:id="697" w:name="_Toc7911"/>
      <w:bookmarkStart w:id="698" w:name="_Toc1880"/>
      <w:r>
        <w:rPr>
          <w:rFonts w:hint="eastAsia"/>
          <w:sz w:val="30"/>
          <w:szCs w:val="30"/>
        </w:rPr>
        <w:t>6.2.1、/live/province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rPr>
          <w:b/>
          <w:sz w:val="24"/>
          <w:szCs w:val="24"/>
        </w:rPr>
      </w:pPr>
      <w:r>
        <w:rPr>
          <w:rFonts w:hint="eastAsia"/>
          <w:b/>
          <w:sz w:val="24"/>
          <w:szCs w:val="24"/>
        </w:rPr>
        <w:t>功能</w:t>
      </w:r>
    </w:p>
    <w:p>
      <w:pPr>
        <w:jc w:val="left"/>
        <w:rPr>
          <w:sz w:val="24"/>
          <w:szCs w:val="24"/>
        </w:rPr>
      </w:pPr>
      <w:r>
        <w:rPr>
          <w:rFonts w:hint="eastAsia"/>
          <w:sz w:val="24"/>
          <w:szCs w:val="24"/>
        </w:rPr>
        <w:t>获取直播省市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jc w:val="left"/>
        <w:rPr>
          <w:sz w:val="24"/>
          <w:szCs w:val="24"/>
        </w:rPr>
      </w:pPr>
      <w:r>
        <w:rPr>
          <w:rFonts w:hint="eastAsia"/>
          <w:sz w:val="24"/>
          <w:szCs w:val="24"/>
        </w:rPr>
        <w:t>公共参数</w:t>
      </w:r>
    </w:p>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省市列表，每个省市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95"/>
        <w:gridCol w:w="1048"/>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shd w:val="clear" w:color="auto" w:fill="8DB3E2"/>
          </w:tcPr>
          <w:p>
            <w:pPr>
              <w:rPr>
                <w:sz w:val="24"/>
                <w:szCs w:val="24"/>
              </w:rPr>
            </w:pPr>
            <w:r>
              <w:rPr>
                <w:rFonts w:hint="eastAsia"/>
                <w:sz w:val="24"/>
                <w:szCs w:val="24"/>
              </w:rPr>
              <w:t>字段名</w:t>
            </w:r>
          </w:p>
        </w:tc>
        <w:tc>
          <w:tcPr>
            <w:tcW w:w="1048" w:type="dxa"/>
            <w:shd w:val="clear" w:color="auto" w:fill="8DB3E2"/>
          </w:tcPr>
          <w:p>
            <w:pPr>
              <w:rPr>
                <w:sz w:val="24"/>
                <w:szCs w:val="24"/>
              </w:rPr>
            </w:pPr>
            <w:r>
              <w:rPr>
                <w:rFonts w:hint="eastAsia"/>
                <w:sz w:val="24"/>
                <w:szCs w:val="24"/>
              </w:rPr>
              <w:t>类型</w:t>
            </w:r>
          </w:p>
        </w:tc>
        <w:tc>
          <w:tcPr>
            <w:tcW w:w="557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895" w:type="dxa"/>
          </w:tcPr>
          <w:p>
            <w:pPr>
              <w:rPr>
                <w:sz w:val="24"/>
                <w:szCs w:val="24"/>
              </w:rPr>
            </w:pPr>
            <w:r>
              <w:rPr>
                <w:rFonts w:hint="eastAsia"/>
                <w:sz w:val="24"/>
                <w:szCs w:val="24"/>
              </w:rPr>
              <w:t>id</w:t>
            </w:r>
          </w:p>
        </w:tc>
        <w:tc>
          <w:tcPr>
            <w:tcW w:w="1048"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省市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tcPr>
          <w:p>
            <w:pPr>
              <w:rPr>
                <w:sz w:val="24"/>
                <w:szCs w:val="24"/>
              </w:rPr>
            </w:pPr>
            <w:r>
              <w:rPr>
                <w:rFonts w:hint="eastAsia"/>
                <w:sz w:val="24"/>
                <w:szCs w:val="24"/>
              </w:rPr>
              <w:t>kind</w:t>
            </w:r>
          </w:p>
        </w:tc>
        <w:tc>
          <w:tcPr>
            <w:tcW w:w="1048"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固定值"provi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tcPr>
          <w:p>
            <w:pPr>
              <w:rPr>
                <w:sz w:val="24"/>
                <w:szCs w:val="24"/>
              </w:rPr>
            </w:pPr>
            <w:r>
              <w:rPr>
                <w:rFonts w:hint="eastAsia"/>
                <w:sz w:val="24"/>
                <w:szCs w:val="24"/>
              </w:rPr>
              <w:t>province_code</w:t>
            </w:r>
          </w:p>
        </w:tc>
        <w:tc>
          <w:tcPr>
            <w:tcW w:w="1048"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省市代码，比如</w:t>
            </w:r>
            <w:r>
              <w:rPr>
                <w:sz w:val="24"/>
                <w:szCs w:val="24"/>
              </w:rPr>
              <w:t>1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tcPr>
          <w:p>
            <w:pPr>
              <w:rPr>
                <w:sz w:val="24"/>
                <w:szCs w:val="24"/>
              </w:rPr>
            </w:pPr>
            <w:r>
              <w:rPr>
                <w:rFonts w:hint="eastAsia"/>
                <w:sz w:val="24"/>
                <w:szCs w:val="24"/>
              </w:rPr>
              <w:t>province_name</w:t>
            </w:r>
          </w:p>
        </w:tc>
        <w:tc>
          <w:tcPr>
            <w:tcW w:w="1048"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省市名称，比如"北京"、"河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tcPr>
          <w:p>
            <w:pPr>
              <w:rPr>
                <w:sz w:val="24"/>
                <w:szCs w:val="24"/>
              </w:rPr>
            </w:pPr>
            <w:r>
              <w:rPr>
                <w:rFonts w:hint="eastAsia"/>
                <w:sz w:val="24"/>
                <w:szCs w:val="24"/>
              </w:rPr>
              <w:t>created_at</w:t>
            </w:r>
          </w:p>
        </w:tc>
        <w:tc>
          <w:tcPr>
            <w:tcW w:w="1048"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live/provinces?app_key=b617866c20482d133d5de66fceb37da3&amp;client_os_type=4&amp;nonce=BNlLkmpphZNK0v55I%2FDfnA%3D%3D&amp;timestamp=1445846516729&amp;sig=e750a266de7d649468a32477c25782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w:t>
            </w:r>
          </w:p>
          <w:p>
            <w:pPr>
              <w:rPr>
                <w:sz w:val="24"/>
                <w:szCs w:val="24"/>
              </w:rPr>
            </w:pPr>
            <w:r>
              <w:rPr>
                <w:rFonts w:hint="eastAsia"/>
                <w:sz w:val="24"/>
                <w:szCs w:val="24"/>
              </w:rPr>
              <w:t xml:space="preserve">        "id": 1,</w:t>
            </w:r>
          </w:p>
          <w:p>
            <w:pPr>
              <w:rPr>
                <w:sz w:val="24"/>
                <w:szCs w:val="24"/>
              </w:rPr>
            </w:pPr>
            <w:r>
              <w:rPr>
                <w:rFonts w:hint="eastAsia"/>
                <w:sz w:val="24"/>
                <w:szCs w:val="24"/>
              </w:rPr>
              <w:t xml:space="preserve">        "kind": "province",</w:t>
            </w:r>
          </w:p>
          <w:p>
            <w:pPr>
              <w:rPr>
                <w:sz w:val="24"/>
                <w:szCs w:val="24"/>
              </w:rPr>
            </w:pPr>
            <w:r>
              <w:rPr>
                <w:rFonts w:hint="eastAsia"/>
                <w:sz w:val="24"/>
                <w:szCs w:val="24"/>
              </w:rPr>
              <w:t xml:space="preserve">        "created_at": 1419078497000,</w:t>
            </w:r>
          </w:p>
          <w:p>
            <w:pPr>
              <w:rPr>
                <w:sz w:val="24"/>
                <w:szCs w:val="24"/>
              </w:rPr>
            </w:pPr>
            <w:r>
              <w:rPr>
                <w:rFonts w:hint="eastAsia"/>
                <w:sz w:val="24"/>
                <w:szCs w:val="24"/>
              </w:rPr>
              <w:t xml:space="preserve">        "province_code": 110000,</w:t>
            </w:r>
          </w:p>
          <w:p>
            <w:pPr>
              <w:rPr>
                <w:sz w:val="24"/>
                <w:szCs w:val="24"/>
              </w:rPr>
            </w:pPr>
            <w:r>
              <w:rPr>
                <w:rFonts w:hint="eastAsia"/>
                <w:sz w:val="24"/>
                <w:szCs w:val="24"/>
              </w:rPr>
              <w:t xml:space="preserve">        "province_name": "北京"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id": 2,</w:t>
            </w:r>
          </w:p>
          <w:p>
            <w:pPr>
              <w:rPr>
                <w:sz w:val="24"/>
                <w:szCs w:val="24"/>
              </w:rPr>
            </w:pPr>
            <w:r>
              <w:rPr>
                <w:rFonts w:hint="eastAsia"/>
                <w:sz w:val="24"/>
                <w:szCs w:val="24"/>
              </w:rPr>
              <w:t xml:space="preserve">        "kind": "province",</w:t>
            </w:r>
          </w:p>
          <w:p>
            <w:pPr>
              <w:rPr>
                <w:sz w:val="24"/>
                <w:szCs w:val="24"/>
              </w:rPr>
            </w:pPr>
            <w:r>
              <w:rPr>
                <w:rFonts w:hint="eastAsia"/>
                <w:sz w:val="24"/>
                <w:szCs w:val="24"/>
              </w:rPr>
              <w:t xml:space="preserve">        "created_at": 1419078497000,</w:t>
            </w:r>
          </w:p>
          <w:p>
            <w:pPr>
              <w:rPr>
                <w:sz w:val="24"/>
                <w:szCs w:val="24"/>
              </w:rPr>
            </w:pPr>
            <w:r>
              <w:rPr>
                <w:rFonts w:hint="eastAsia"/>
                <w:sz w:val="24"/>
                <w:szCs w:val="24"/>
              </w:rPr>
              <w:t xml:space="preserve">        "province_code": 120000,</w:t>
            </w:r>
          </w:p>
          <w:p>
            <w:pPr>
              <w:rPr>
                <w:sz w:val="24"/>
                <w:szCs w:val="24"/>
              </w:rPr>
            </w:pPr>
            <w:r>
              <w:rPr>
                <w:rFonts w:hint="eastAsia"/>
                <w:sz w:val="24"/>
                <w:szCs w:val="24"/>
              </w:rPr>
              <w:t xml:space="preserve">        "province_name": "天津"</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699" w:name="_Toc25819"/>
      <w:bookmarkStart w:id="700" w:name="_Toc423341466"/>
      <w:bookmarkStart w:id="701" w:name="_Toc19328"/>
      <w:bookmarkStart w:id="702" w:name="_Toc20188"/>
      <w:bookmarkStart w:id="703" w:name="_Toc31397"/>
      <w:bookmarkStart w:id="704" w:name="_Toc28084"/>
      <w:bookmarkStart w:id="705" w:name="_Toc10058"/>
      <w:bookmarkStart w:id="706" w:name="_Toc28017"/>
      <w:bookmarkStart w:id="707" w:name="_Toc15706"/>
      <w:bookmarkStart w:id="708" w:name="_Toc29290"/>
      <w:bookmarkStart w:id="709" w:name="_Toc17717"/>
      <w:bookmarkStart w:id="710" w:name="_Toc30220"/>
      <w:bookmarkStart w:id="711" w:name="_Toc31303"/>
      <w:bookmarkStart w:id="712" w:name="_Toc437615144"/>
      <w:bookmarkStart w:id="713" w:name="_Toc423510698"/>
      <w:bookmarkStart w:id="714" w:name="_Toc18730"/>
      <w:bookmarkStart w:id="715" w:name="_Toc435174798"/>
      <w:bookmarkStart w:id="716" w:name="_Toc10107"/>
      <w:r>
        <w:rPr>
          <w:rFonts w:hint="eastAsia"/>
          <w:sz w:val="30"/>
          <w:szCs w:val="30"/>
        </w:rPr>
        <w:t>6.2.2、/live/radio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pPr>
        <w:rPr>
          <w:b/>
          <w:sz w:val="24"/>
          <w:szCs w:val="24"/>
        </w:rPr>
      </w:pPr>
      <w:r>
        <w:rPr>
          <w:rFonts w:hint="eastAsia"/>
          <w:b/>
          <w:sz w:val="24"/>
          <w:szCs w:val="24"/>
        </w:rPr>
        <w:t>功能</w:t>
      </w:r>
    </w:p>
    <w:p>
      <w:pPr>
        <w:jc w:val="left"/>
        <w:rPr>
          <w:sz w:val="24"/>
          <w:szCs w:val="24"/>
        </w:rPr>
      </w:pPr>
      <w:r>
        <w:rPr>
          <w:rFonts w:hint="eastAsia"/>
          <w:sz w:val="24"/>
          <w:szCs w:val="24"/>
        </w:rPr>
        <w:t>获取直播电台。</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w:t>
            </w:r>
            <w:r>
              <w:rPr>
                <w:sz w:val="24"/>
                <w:szCs w:val="24"/>
              </w:rPr>
              <w:t>adio_</w:t>
            </w:r>
            <w:r>
              <w:rPr>
                <w:rFonts w:hint="eastAsia"/>
                <w:sz w:val="24"/>
                <w:szCs w:val="24"/>
              </w:rPr>
              <w:t>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电台类型：1-国家台，2-省市台，3-网络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rovince_cod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省份代码，radio_type为2时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200</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直播电台列表，每个直播电台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974"/>
        <w:gridCol w:w="5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shd w:val="clear" w:color="auto" w:fill="8DB3E2"/>
          </w:tcPr>
          <w:p>
            <w:pPr>
              <w:rPr>
                <w:sz w:val="24"/>
                <w:szCs w:val="24"/>
              </w:rPr>
            </w:pPr>
            <w:r>
              <w:rPr>
                <w:rFonts w:hint="eastAsia"/>
                <w:sz w:val="24"/>
                <w:szCs w:val="24"/>
              </w:rPr>
              <w:t>字段名</w:t>
            </w:r>
          </w:p>
        </w:tc>
        <w:tc>
          <w:tcPr>
            <w:tcW w:w="974" w:type="dxa"/>
            <w:shd w:val="clear" w:color="auto" w:fill="8DB3E2"/>
          </w:tcPr>
          <w:p>
            <w:pPr>
              <w:rPr>
                <w:sz w:val="24"/>
                <w:szCs w:val="24"/>
              </w:rPr>
            </w:pPr>
            <w:r>
              <w:rPr>
                <w:rFonts w:hint="eastAsia"/>
                <w:sz w:val="24"/>
                <w:szCs w:val="24"/>
              </w:rPr>
              <w:t>类型</w:t>
            </w:r>
          </w:p>
        </w:tc>
        <w:tc>
          <w:tcPr>
            <w:tcW w:w="543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rPr>
                <w:sz w:val="24"/>
                <w:szCs w:val="24"/>
              </w:rPr>
            </w:pPr>
            <w:r>
              <w:rPr>
                <w:rFonts w:hint="eastAsia"/>
                <w:sz w:val="24"/>
                <w:szCs w:val="24"/>
              </w:rPr>
              <w:t>total_page</w:t>
            </w:r>
          </w:p>
        </w:tc>
        <w:tc>
          <w:tcPr>
            <w:tcW w:w="974" w:type="dxa"/>
          </w:tcPr>
          <w:p>
            <w:pPr>
              <w:rPr>
                <w:sz w:val="24"/>
                <w:szCs w:val="24"/>
              </w:rPr>
            </w:pPr>
            <w:r>
              <w:rPr>
                <w:rFonts w:hint="eastAsia"/>
                <w:sz w:val="24"/>
                <w:szCs w:val="24"/>
              </w:rPr>
              <w:t>Int</w:t>
            </w:r>
          </w:p>
        </w:tc>
        <w:tc>
          <w:tcPr>
            <w:tcW w:w="5437"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rPr>
                <w:sz w:val="24"/>
                <w:szCs w:val="24"/>
              </w:rPr>
            </w:pPr>
            <w:r>
              <w:rPr>
                <w:rFonts w:hint="eastAsia"/>
                <w:sz w:val="24"/>
                <w:szCs w:val="24"/>
              </w:rPr>
              <w:t>total_count</w:t>
            </w:r>
          </w:p>
        </w:tc>
        <w:tc>
          <w:tcPr>
            <w:tcW w:w="974" w:type="dxa"/>
          </w:tcPr>
          <w:p>
            <w:pPr>
              <w:rPr>
                <w:sz w:val="24"/>
                <w:szCs w:val="24"/>
              </w:rPr>
            </w:pPr>
            <w:r>
              <w:rPr>
                <w:rFonts w:hint="eastAsia"/>
                <w:sz w:val="24"/>
                <w:szCs w:val="24"/>
              </w:rPr>
              <w:t>Int</w:t>
            </w:r>
          </w:p>
        </w:tc>
        <w:tc>
          <w:tcPr>
            <w:tcW w:w="5437"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rPr>
                <w:sz w:val="24"/>
                <w:szCs w:val="24"/>
              </w:rPr>
            </w:pPr>
            <w:r>
              <w:rPr>
                <w:rFonts w:hint="eastAsia"/>
                <w:sz w:val="24"/>
                <w:szCs w:val="24"/>
              </w:rPr>
              <w:t>current_page</w:t>
            </w:r>
          </w:p>
        </w:tc>
        <w:tc>
          <w:tcPr>
            <w:tcW w:w="974" w:type="dxa"/>
          </w:tcPr>
          <w:p>
            <w:pPr>
              <w:rPr>
                <w:sz w:val="24"/>
                <w:szCs w:val="24"/>
              </w:rPr>
            </w:pPr>
            <w:r>
              <w:rPr>
                <w:rFonts w:hint="eastAsia"/>
                <w:sz w:val="24"/>
                <w:szCs w:val="24"/>
              </w:rPr>
              <w:t>int</w:t>
            </w:r>
          </w:p>
        </w:tc>
        <w:tc>
          <w:tcPr>
            <w:tcW w:w="5437"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rPr>
                <w:sz w:val="24"/>
                <w:szCs w:val="24"/>
              </w:rPr>
            </w:pPr>
            <w:r>
              <w:rPr>
                <w:rFonts w:hint="eastAsia"/>
                <w:sz w:val="24"/>
                <w:szCs w:val="24"/>
              </w:rPr>
              <w:t>radios</w:t>
            </w:r>
          </w:p>
        </w:tc>
        <w:tc>
          <w:tcPr>
            <w:tcW w:w="974" w:type="dxa"/>
          </w:tcPr>
          <w:p>
            <w:pPr>
              <w:rPr>
                <w:sz w:val="24"/>
                <w:szCs w:val="24"/>
              </w:rPr>
            </w:pPr>
            <w:r>
              <w:rPr>
                <w:rFonts w:hint="eastAsia"/>
                <w:sz w:val="24"/>
                <w:szCs w:val="24"/>
              </w:rPr>
              <w:t>Array</w:t>
            </w:r>
          </w:p>
        </w:tc>
        <w:tc>
          <w:tcPr>
            <w:tcW w:w="5437" w:type="dxa"/>
          </w:tcPr>
          <w:p>
            <w:pPr>
              <w:rPr>
                <w:sz w:val="24"/>
                <w:szCs w:val="24"/>
              </w:rPr>
            </w:pPr>
            <w:r>
              <w:rPr>
                <w:rFonts w:hint="eastAsia"/>
                <w:sz w:val="24"/>
                <w:szCs w:val="24"/>
              </w:rPr>
              <w:t>直播电台列表，每个直播电台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live/radios?app_key=b617866c20482d133d5de66fceb37da3&amp;client_os_type=4&amp;nonce=Sl4%2BdTWhpr70Lskao2l4%2BQ%3D%3D&amp;timestamp=1445846592237&amp;radio_type=1&amp;page=1&amp;count=20&amp;sig=a8f46ac4fc16703008d2a8a31a324f4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2,</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adios": [</w:t>
            </w:r>
          </w:p>
          <w:p>
            <w:pPr>
              <w:rPr>
                <w:sz w:val="24"/>
                <w:szCs w:val="24"/>
              </w:rPr>
            </w:pPr>
            <w:r>
              <w:rPr>
                <w:rFonts w:hint="eastAsia"/>
                <w:sz w:val="24"/>
                <w:szCs w:val="24"/>
              </w:rPr>
              <w:t xml:space="preserve">        {</w:t>
            </w:r>
          </w:p>
          <w:p>
            <w:pPr>
              <w:rPr>
                <w:sz w:val="24"/>
                <w:szCs w:val="24"/>
              </w:rPr>
            </w:pPr>
            <w:r>
              <w:rPr>
                <w:rFonts w:hint="eastAsia"/>
                <w:sz w:val="24"/>
                <w:szCs w:val="24"/>
              </w:rPr>
              <w:t xml:space="preserve">            "id": 59,</w:t>
            </w:r>
          </w:p>
          <w:p>
            <w:pPr>
              <w:rPr>
                <w:sz w:val="24"/>
                <w:szCs w:val="24"/>
              </w:rPr>
            </w:pPr>
            <w:r>
              <w:rPr>
                <w:rFonts w:hint="eastAsia"/>
                <w:sz w:val="24"/>
                <w:szCs w:val="24"/>
              </w:rPr>
              <w:t xml:space="preserve">            "kind": "radio",</w:t>
            </w:r>
          </w:p>
          <w:p>
            <w:pPr>
              <w:rPr>
                <w:sz w:val="24"/>
                <w:szCs w:val="24"/>
              </w:rPr>
            </w:pPr>
            <w:r>
              <w:rPr>
                <w:rFonts w:hint="eastAsia"/>
                <w:sz w:val="24"/>
                <w:szCs w:val="24"/>
              </w:rPr>
              <w:t xml:space="preserve">            "program_name": "有请发言人",</w:t>
            </w:r>
          </w:p>
          <w:p>
            <w:pPr>
              <w:rPr>
                <w:sz w:val="24"/>
                <w:szCs w:val="24"/>
              </w:rPr>
            </w:pPr>
            <w:r>
              <w:rPr>
                <w:rFonts w:hint="eastAsia"/>
                <w:sz w:val="24"/>
                <w:szCs w:val="24"/>
              </w:rPr>
              <w:t xml:space="preserve">            "radio_name": "上海交通电台",</w:t>
            </w:r>
          </w:p>
          <w:p>
            <w:pPr>
              <w:rPr>
                <w:sz w:val="24"/>
                <w:szCs w:val="24"/>
              </w:rPr>
            </w:pPr>
            <w:r>
              <w:rPr>
                <w:rFonts w:hint="eastAsia"/>
                <w:sz w:val="24"/>
                <w:szCs w:val="24"/>
              </w:rPr>
              <w:t xml:space="preserve">            "radio_desc": null,</w:t>
            </w:r>
          </w:p>
          <w:p>
            <w:pPr>
              <w:rPr>
                <w:sz w:val="24"/>
                <w:szCs w:val="24"/>
              </w:rPr>
            </w:pPr>
            <w:r>
              <w:rPr>
                <w:rFonts w:hint="eastAsia"/>
                <w:sz w:val="24"/>
                <w:szCs w:val="24"/>
              </w:rPr>
              <w:t xml:space="preserve">            "schedule_id": 140851,</w:t>
            </w:r>
          </w:p>
          <w:p>
            <w:pPr>
              <w:rPr>
                <w:sz w:val="24"/>
                <w:szCs w:val="24"/>
              </w:rPr>
            </w:pPr>
            <w:r>
              <w:rPr>
                <w:rFonts w:hint="eastAsia"/>
                <w:sz w:val="24"/>
                <w:szCs w:val="24"/>
              </w:rPr>
              <w:t xml:space="preserve">            "support_bitrates": [</w:t>
            </w:r>
          </w:p>
          <w:p>
            <w:pPr>
              <w:rPr>
                <w:sz w:val="24"/>
                <w:szCs w:val="24"/>
              </w:rPr>
            </w:pPr>
            <w:r>
              <w:rPr>
                <w:rFonts w:hint="eastAsia"/>
                <w:sz w:val="24"/>
                <w:szCs w:val="24"/>
              </w:rPr>
              <w:t xml:space="preserve">                24,</w:t>
            </w:r>
          </w:p>
          <w:p>
            <w:pPr>
              <w:rPr>
                <w:sz w:val="24"/>
                <w:szCs w:val="24"/>
              </w:rPr>
            </w:pPr>
            <w:r>
              <w:rPr>
                <w:rFonts w:hint="eastAsia"/>
                <w:sz w:val="24"/>
                <w:szCs w:val="24"/>
              </w:rPr>
              <w:t xml:space="preserve">                64</w:t>
            </w:r>
          </w:p>
          <w:p>
            <w:pPr>
              <w:rPr>
                <w:sz w:val="24"/>
                <w:szCs w:val="24"/>
              </w:rPr>
            </w:pPr>
            <w:r>
              <w:rPr>
                <w:rFonts w:hint="eastAsia"/>
                <w:sz w:val="24"/>
                <w:szCs w:val="24"/>
              </w:rPr>
              <w:t xml:space="preserve">            ],</w:t>
            </w:r>
          </w:p>
          <w:p>
            <w:pPr>
              <w:rPr>
                <w:sz w:val="24"/>
                <w:szCs w:val="24"/>
              </w:rPr>
            </w:pPr>
            <w:r>
              <w:rPr>
                <w:rFonts w:hint="eastAsia"/>
                <w:sz w:val="24"/>
                <w:szCs w:val="24"/>
              </w:rPr>
              <w:t xml:space="preserve">            "rate24_aac_url ": "http://live.test.ximalaya.com/192.168.3.131/live/59/24.m3u8",</w:t>
            </w:r>
          </w:p>
          <w:p>
            <w:pPr>
              <w:rPr>
                <w:sz w:val="24"/>
                <w:szCs w:val="24"/>
              </w:rPr>
            </w:pPr>
            <w:r>
              <w:rPr>
                <w:rFonts w:hint="eastAsia"/>
                <w:sz w:val="24"/>
                <w:szCs w:val="24"/>
              </w:rPr>
              <w:t xml:space="preserve">            "rate24_ts_url ": "http://live.test.ximalaya.com/192.168.3.131/live/59/24.m3u8?transcode=ts",</w:t>
            </w:r>
          </w:p>
          <w:p>
            <w:pPr>
              <w:rPr>
                <w:sz w:val="24"/>
                <w:szCs w:val="24"/>
              </w:rPr>
            </w:pPr>
            <w:r>
              <w:rPr>
                <w:rFonts w:hint="eastAsia"/>
                <w:sz w:val="24"/>
                <w:szCs w:val="24"/>
              </w:rPr>
              <w:t xml:space="preserve">            "rate64_aac_url": " http://live.test.ximalaya.com/192.168.3.131/live/59/64.m3u8",</w:t>
            </w:r>
          </w:p>
          <w:p>
            <w:pPr>
              <w:rPr>
                <w:sz w:val="24"/>
                <w:szCs w:val="24"/>
              </w:rPr>
            </w:pPr>
            <w:r>
              <w:rPr>
                <w:rFonts w:hint="eastAsia"/>
                <w:sz w:val="24"/>
                <w:szCs w:val="24"/>
              </w:rPr>
              <w:t xml:space="preserve">            "rate64_ts_url": "http://live.test.ximalaya.com/192.168.3.131/live/59/64.m3u8?transcode=ts",</w:t>
            </w:r>
          </w:p>
          <w:p>
            <w:pPr>
              <w:rPr>
                <w:sz w:val="24"/>
                <w:szCs w:val="24"/>
              </w:rPr>
            </w:pPr>
            <w:r>
              <w:rPr>
                <w:rFonts w:hint="eastAsia"/>
                <w:sz w:val="24"/>
                <w:szCs w:val="24"/>
              </w:rPr>
              <w:t xml:space="preserve">            "radio_play_count": 60,</w:t>
            </w:r>
          </w:p>
          <w:p>
            <w:pPr>
              <w:rPr>
                <w:sz w:val="24"/>
                <w:szCs w:val="24"/>
              </w:rPr>
            </w:pPr>
            <w:r>
              <w:rPr>
                <w:rFonts w:hint="eastAsia"/>
                <w:sz w:val="24"/>
                <w:szCs w:val="24"/>
              </w:rPr>
              <w:t xml:space="preserve">            "cover_url_small": "http://fdfs.test.ximalaya.com/group1/M00/1C/EF/wKgDplT-17qAbz2gAACMhbWr3WA993_web_large.jpg",</w:t>
            </w:r>
          </w:p>
          <w:p>
            <w:pPr>
              <w:rPr>
                <w:sz w:val="24"/>
                <w:szCs w:val="24"/>
              </w:rPr>
            </w:pPr>
            <w:r>
              <w:rPr>
                <w:rFonts w:hint="eastAsia"/>
                <w:sz w:val="24"/>
                <w:szCs w:val="24"/>
              </w:rPr>
              <w:t xml:space="preserve">            "cover_url_large": "http://fdfs.test.ximalaya.com/group1/M00/1C/EF/wKgDplT-17qAbz2gAACMhbWr3WA993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pPr>
      <w:bookmarkStart w:id="717" w:name="_Toc435174799"/>
      <w:bookmarkStart w:id="718" w:name="_Toc2661"/>
      <w:bookmarkStart w:id="719" w:name="_Toc13529"/>
      <w:bookmarkStart w:id="720" w:name="_Toc32144"/>
      <w:bookmarkStart w:id="721" w:name="_Toc437615145"/>
      <w:bookmarkStart w:id="722" w:name="_Toc15312"/>
      <w:bookmarkStart w:id="723" w:name="_Toc22962"/>
      <w:bookmarkStart w:id="724" w:name="_Toc423341467"/>
      <w:bookmarkStart w:id="725" w:name="_Toc6714"/>
      <w:bookmarkStart w:id="726" w:name="_Toc12734"/>
      <w:bookmarkStart w:id="727" w:name="_Toc16770"/>
      <w:bookmarkStart w:id="728" w:name="_Toc423510699"/>
      <w:bookmarkStart w:id="729" w:name="_Toc31378"/>
      <w:bookmarkStart w:id="730" w:name="_Toc26770"/>
      <w:bookmarkStart w:id="731" w:name="_Toc27356"/>
      <w:bookmarkStart w:id="732" w:name="_Toc8627"/>
      <w:bookmarkStart w:id="733" w:name="_Toc22341"/>
      <w:bookmarkStart w:id="734" w:name="_Toc25057"/>
      <w:r>
        <w:rPr>
          <w:rFonts w:hint="eastAsia"/>
          <w:sz w:val="30"/>
          <w:szCs w:val="30"/>
        </w:rPr>
        <w:t>6.2.3、/live/schedul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pPr>
        <w:rPr>
          <w:b/>
          <w:sz w:val="24"/>
          <w:szCs w:val="24"/>
        </w:rPr>
      </w:pPr>
      <w:r>
        <w:rPr>
          <w:rFonts w:hint="eastAsia"/>
          <w:b/>
          <w:sz w:val="24"/>
          <w:szCs w:val="24"/>
        </w:rPr>
        <w:t>功能</w:t>
      </w:r>
    </w:p>
    <w:p>
      <w:pPr>
        <w:jc w:val="left"/>
        <w:rPr>
          <w:sz w:val="24"/>
          <w:szCs w:val="24"/>
        </w:rPr>
      </w:pPr>
      <w:r>
        <w:rPr>
          <w:rFonts w:hint="eastAsia"/>
          <w:sz w:val="24"/>
          <w:szCs w:val="24"/>
        </w:rPr>
        <w:t>获取某个直播电台某一天的节目排期的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 xml:space="preserve">参数  </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w:t>
            </w:r>
            <w:r>
              <w:rPr>
                <w:sz w:val="24"/>
                <w:szCs w:val="24"/>
              </w:rPr>
              <w:t>adio_</w:t>
            </w:r>
            <w:r>
              <w:rPr>
                <w:rFonts w:hint="eastAsia"/>
                <w:sz w:val="24"/>
                <w:szCs w:val="24"/>
              </w:rPr>
              <w:t>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直播电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weekday</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表示星期几，不填则取今天的星期。0-星期天，1-星期一，2-星期二，3-星期三，4-星期四，5-星期五，6-星期六</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节目排期的列表，每个节目排期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1"/>
        <w:gridCol w:w="1068"/>
        <w:gridCol w:w="5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shd w:val="clear" w:color="auto" w:fill="8DB3E2"/>
          </w:tcPr>
          <w:p>
            <w:pPr>
              <w:rPr>
                <w:sz w:val="24"/>
                <w:szCs w:val="24"/>
              </w:rPr>
            </w:pPr>
            <w:r>
              <w:rPr>
                <w:rFonts w:hint="eastAsia"/>
                <w:sz w:val="24"/>
                <w:szCs w:val="24"/>
              </w:rPr>
              <w:t>字段名</w:t>
            </w:r>
          </w:p>
        </w:tc>
        <w:tc>
          <w:tcPr>
            <w:tcW w:w="1068" w:type="dxa"/>
            <w:shd w:val="clear" w:color="auto" w:fill="8DB3E2"/>
          </w:tcPr>
          <w:p>
            <w:pPr>
              <w:rPr>
                <w:sz w:val="24"/>
                <w:szCs w:val="24"/>
              </w:rPr>
            </w:pPr>
            <w:r>
              <w:rPr>
                <w:rFonts w:hint="eastAsia"/>
                <w:sz w:val="24"/>
                <w:szCs w:val="24"/>
              </w:rPr>
              <w:t>类型</w:t>
            </w:r>
          </w:p>
        </w:tc>
        <w:tc>
          <w:tcPr>
            <w:tcW w:w="5153"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id</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节目时间表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r</w:t>
            </w:r>
            <w:r>
              <w:rPr>
                <w:sz w:val="24"/>
                <w:szCs w:val="24"/>
              </w:rPr>
              <w:t>adio_</w:t>
            </w:r>
            <w:r>
              <w:rPr>
                <w:rFonts w:hint="eastAsia"/>
                <w:sz w:val="24"/>
                <w:szCs w:val="24"/>
              </w:rPr>
              <w:t>id</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所属直播电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start_time</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开始时间，比如"0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end_time</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结束时间，比如"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kind</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固定值"sche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updated_at</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更新时间，Unix毫秒数时间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play_type</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播放类型，0-直播，1-重播，2-跨天，3-无流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listen_back_url</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回听地址，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r</w:t>
            </w:r>
            <w:r>
              <w:rPr>
                <w:sz w:val="24"/>
                <w:szCs w:val="24"/>
              </w:rPr>
              <w:t>elate</w:t>
            </w:r>
            <w:r>
              <w:rPr>
                <w:rFonts w:hint="eastAsia"/>
                <w:sz w:val="24"/>
                <w:szCs w:val="24"/>
              </w:rPr>
              <w:t>d</w:t>
            </w:r>
            <w:r>
              <w:rPr>
                <w:sz w:val="24"/>
                <w:szCs w:val="24"/>
              </w:rPr>
              <w:t>_</w:t>
            </w:r>
            <w:r>
              <w:rPr>
                <w:rFonts w:hint="eastAsia"/>
                <w:sz w:val="24"/>
                <w:szCs w:val="24"/>
              </w:rPr>
              <w:t>program</w:t>
            </w:r>
          </w:p>
        </w:tc>
        <w:tc>
          <w:tcPr>
            <w:tcW w:w="1068" w:type="dxa"/>
          </w:tcPr>
          <w:p>
            <w:pPr>
              <w:rPr>
                <w:sz w:val="24"/>
                <w:szCs w:val="24"/>
              </w:rPr>
            </w:pPr>
            <w:r>
              <w:rPr>
                <w:rFonts w:hint="eastAsia"/>
                <w:sz w:val="24"/>
                <w:szCs w:val="24"/>
              </w:rPr>
              <w:t>JSON Object</w:t>
            </w:r>
          </w:p>
        </w:tc>
        <w:tc>
          <w:tcPr>
            <w:tcW w:w="5153" w:type="dxa"/>
          </w:tcPr>
          <w:p>
            <w:pPr>
              <w:rPr>
                <w:sz w:val="24"/>
                <w:szCs w:val="24"/>
              </w:rPr>
            </w:pPr>
            <w:r>
              <w:rPr>
                <w:rFonts w:hint="eastAsia"/>
                <w:sz w:val="24"/>
                <w:szCs w:val="24"/>
              </w:rPr>
              <w:t>关联的直播节目，包含下列字段：</w:t>
            </w:r>
          </w:p>
          <w:p>
            <w:pPr>
              <w:pStyle w:val="22"/>
              <w:numPr>
                <w:ilvl w:val="0"/>
                <w:numId w:val="6"/>
              </w:numPr>
              <w:ind w:firstLineChars="0"/>
              <w:rPr>
                <w:sz w:val="24"/>
                <w:szCs w:val="24"/>
              </w:rPr>
            </w:pPr>
            <w:r>
              <w:rPr>
                <w:rFonts w:hint="eastAsia"/>
                <w:sz w:val="24"/>
                <w:szCs w:val="24"/>
              </w:rPr>
              <w:t>id：节目ID</w:t>
            </w:r>
          </w:p>
          <w:p>
            <w:pPr>
              <w:pStyle w:val="22"/>
              <w:numPr>
                <w:ilvl w:val="0"/>
                <w:numId w:val="6"/>
              </w:numPr>
              <w:ind w:firstLineChars="0"/>
              <w:rPr>
                <w:sz w:val="24"/>
                <w:szCs w:val="24"/>
              </w:rPr>
            </w:pPr>
            <w:r>
              <w:rPr>
                <w:rFonts w:hint="eastAsia"/>
                <w:sz w:val="24"/>
                <w:szCs w:val="24"/>
              </w:rPr>
              <w:t>kind:固定值"program"</w:t>
            </w:r>
          </w:p>
          <w:p>
            <w:pPr>
              <w:pStyle w:val="22"/>
              <w:numPr>
                <w:ilvl w:val="0"/>
                <w:numId w:val="6"/>
              </w:numPr>
              <w:ind w:firstLineChars="0"/>
              <w:rPr>
                <w:sz w:val="24"/>
                <w:szCs w:val="24"/>
              </w:rPr>
            </w:pPr>
            <w:r>
              <w:rPr>
                <w:rFonts w:hint="eastAsia"/>
                <w:sz w:val="24"/>
                <w:szCs w:val="24"/>
              </w:rPr>
              <w:t>program_name：节目名称</w:t>
            </w:r>
          </w:p>
          <w:p>
            <w:pPr>
              <w:pStyle w:val="22"/>
              <w:numPr>
                <w:ilvl w:val="0"/>
                <w:numId w:val="6"/>
              </w:numPr>
              <w:ind w:firstLineChars="0"/>
              <w:rPr>
                <w:sz w:val="24"/>
                <w:szCs w:val="24"/>
              </w:rPr>
            </w:pPr>
            <w:r>
              <w:rPr>
                <w:sz w:val="24"/>
                <w:szCs w:val="24"/>
              </w:rPr>
              <w:t>back_</w:t>
            </w:r>
            <w:r>
              <w:rPr>
                <w:rFonts w:hint="eastAsia"/>
                <w:sz w:val="24"/>
                <w:szCs w:val="24"/>
              </w:rPr>
              <w:t>pic_url：节目背景图地址</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live_announcers：直播节目所属主播列表，每个主播包含下列字段</w:t>
            </w:r>
          </w:p>
          <w:p>
            <w:pPr>
              <w:pStyle w:val="22"/>
              <w:ind w:left="420" w:firstLine="0" w:firstLineChars="0"/>
              <w:rPr>
                <w:sz w:val="24"/>
                <w:szCs w:val="24"/>
              </w:rPr>
            </w:pPr>
            <w:r>
              <w:rPr>
                <w:rFonts w:hint="eastAsia"/>
                <w:sz w:val="24"/>
                <w:szCs w:val="24"/>
              </w:rPr>
              <w:t>id 直播主播ID</w:t>
            </w:r>
          </w:p>
          <w:p>
            <w:pPr>
              <w:pStyle w:val="22"/>
              <w:ind w:left="420" w:firstLine="0" w:firstLineChars="0"/>
              <w:rPr>
                <w:sz w:val="24"/>
                <w:szCs w:val="24"/>
              </w:rPr>
            </w:pPr>
            <w:r>
              <w:rPr>
                <w:rFonts w:hint="eastAsia"/>
                <w:sz w:val="24"/>
                <w:szCs w:val="24"/>
              </w:rPr>
              <w:t>nickname   直播主播昵称</w:t>
            </w:r>
          </w:p>
          <w:p>
            <w:pPr>
              <w:ind w:firstLine="480" w:firstLineChars="200"/>
              <w:rPr>
                <w:sz w:val="24"/>
                <w:szCs w:val="24"/>
              </w:rPr>
            </w:pPr>
            <w:r>
              <w:rPr>
                <w:rFonts w:hint="eastAsia"/>
                <w:sz w:val="24"/>
                <w:szCs w:val="24"/>
              </w:rPr>
              <w:t>avatar_url 直播主播头像</w:t>
            </w:r>
          </w:p>
          <w:p>
            <w:pPr>
              <w:pStyle w:val="22"/>
              <w:numPr>
                <w:ilvl w:val="0"/>
                <w:numId w:val="6"/>
              </w:numPr>
              <w:ind w:firstLineChars="0"/>
              <w:rPr>
                <w:sz w:val="24"/>
                <w:szCs w:val="24"/>
              </w:rPr>
            </w:pPr>
            <w:r>
              <w:rPr>
                <w:rFonts w:hint="eastAsia"/>
                <w:sz w:val="24"/>
                <w:szCs w:val="24"/>
              </w:rPr>
              <w:t>updated_at：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live/schedules?app_key=b617866c20482d133d5de66fceb37da3&amp;client_os_type=4&amp;nonce=3NbdWb0vsKaClrvRVV%2FhQw%3D%3D&amp;timestamp=1445846658793&amp;radio_id=1065&amp;weekday=1&amp;sig=832bf7daca7b3ab79b31c5b47f1c0d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id": 5191,</w:t>
            </w:r>
          </w:p>
          <w:p>
            <w:pPr>
              <w:rPr>
                <w:sz w:val="24"/>
                <w:szCs w:val="24"/>
              </w:rPr>
            </w:pPr>
            <w:r>
              <w:rPr>
                <w:sz w:val="24"/>
                <w:szCs w:val="24"/>
              </w:rPr>
              <w:t xml:space="preserve">        "kind": "schedule",</w:t>
            </w:r>
          </w:p>
          <w:p>
            <w:pPr>
              <w:rPr>
                <w:sz w:val="24"/>
                <w:szCs w:val="24"/>
              </w:rPr>
            </w:pPr>
            <w:r>
              <w:rPr>
                <w:sz w:val="24"/>
                <w:szCs w:val="24"/>
              </w:rPr>
              <w:t xml:space="preserve">        "start_time": "00:00",</w:t>
            </w:r>
          </w:p>
          <w:p>
            <w:pPr>
              <w:rPr>
                <w:sz w:val="24"/>
                <w:szCs w:val="24"/>
              </w:rPr>
            </w:pPr>
            <w:r>
              <w:rPr>
                <w:sz w:val="24"/>
                <w:szCs w:val="24"/>
              </w:rPr>
              <w:t xml:space="preserve">        "end_time": "02:00",</w:t>
            </w:r>
          </w:p>
          <w:p>
            <w:pPr>
              <w:rPr>
                <w:sz w:val="24"/>
                <w:szCs w:val="24"/>
              </w:rPr>
            </w:pPr>
            <w:r>
              <w:rPr>
                <w:sz w:val="24"/>
                <w:szCs w:val="24"/>
              </w:rPr>
              <w:t xml:space="preserve">        "related_program": {</w:t>
            </w:r>
          </w:p>
          <w:p>
            <w:pPr>
              <w:rPr>
                <w:sz w:val="24"/>
                <w:szCs w:val="24"/>
              </w:rPr>
            </w:pPr>
            <w:r>
              <w:rPr>
                <w:sz w:val="24"/>
                <w:szCs w:val="24"/>
              </w:rPr>
              <w:t xml:space="preserve">            "id": 45763,</w:t>
            </w:r>
          </w:p>
          <w:p>
            <w:pPr>
              <w:rPr>
                <w:sz w:val="24"/>
                <w:szCs w:val="24"/>
              </w:rPr>
            </w:pPr>
            <w:r>
              <w:rPr>
                <w:sz w:val="24"/>
                <w:szCs w:val="24"/>
              </w:rPr>
              <w:t xml:space="preserve">            "kind": "program",</w:t>
            </w:r>
          </w:p>
          <w:p>
            <w:pPr>
              <w:rPr>
                <w:sz w:val="24"/>
                <w:szCs w:val="24"/>
              </w:rPr>
            </w:pPr>
            <w:r>
              <w:rPr>
                <w:rFonts w:hint="eastAsia"/>
                <w:sz w:val="24"/>
                <w:szCs w:val="24"/>
              </w:rPr>
              <w:t xml:space="preserve">            "program_name": "千里共良宵",</w:t>
            </w:r>
          </w:p>
          <w:p>
            <w:pPr>
              <w:rPr>
                <w:sz w:val="24"/>
                <w:szCs w:val="24"/>
              </w:rPr>
            </w:pPr>
            <w:r>
              <w:rPr>
                <w:sz w:val="24"/>
                <w:szCs w:val="24"/>
              </w:rPr>
              <w:t xml:space="preserve">            "back_pic_url": "http://fdfs.xmcdn.com/group6/M08/84/D2/wKgDhFT_oxGzpBYYAABn8GON2wI270_mobile_large.jpg",</w:t>
            </w:r>
          </w:p>
          <w:p>
            <w:pPr>
              <w:rPr>
                <w:sz w:val="24"/>
                <w:szCs w:val="24"/>
              </w:rPr>
            </w:pPr>
            <w:r>
              <w:rPr>
                <w:sz w:val="24"/>
                <w:szCs w:val="24"/>
              </w:rPr>
              <w:t xml:space="preserve">            "support_bitrates": [</w:t>
            </w:r>
          </w:p>
          <w:p>
            <w:pPr>
              <w:rPr>
                <w:sz w:val="24"/>
                <w:szCs w:val="24"/>
              </w:rPr>
            </w:pPr>
            <w:r>
              <w:rPr>
                <w:sz w:val="24"/>
                <w:szCs w:val="24"/>
              </w:rPr>
              <w:t xml:space="preserve">                24,</w:t>
            </w:r>
          </w:p>
          <w:p>
            <w:pPr>
              <w:rPr>
                <w:sz w:val="24"/>
                <w:szCs w:val="24"/>
              </w:rPr>
            </w:pPr>
            <w:r>
              <w:rPr>
                <w:sz w:val="24"/>
                <w:szCs w:val="24"/>
              </w:rPr>
              <w:t xml:space="preserve">                64</w:t>
            </w:r>
          </w:p>
          <w:p>
            <w:pPr>
              <w:rPr>
                <w:sz w:val="24"/>
                <w:szCs w:val="24"/>
              </w:rPr>
            </w:pPr>
            <w:r>
              <w:rPr>
                <w:sz w:val="24"/>
                <w:szCs w:val="24"/>
              </w:rPr>
              <w:t xml:space="preserve">            ],</w:t>
            </w:r>
          </w:p>
          <w:p>
            <w:pPr>
              <w:rPr>
                <w:sz w:val="24"/>
                <w:szCs w:val="24"/>
              </w:rPr>
            </w:pPr>
            <w:r>
              <w:rPr>
                <w:sz w:val="24"/>
                <w:szCs w:val="24"/>
              </w:rPr>
              <w:t xml:space="preserve">            "rate24_aac_url": "http://live.xmcdn.com/192.168.3.134/live/1065/24.m3u8",</w:t>
            </w:r>
          </w:p>
          <w:p>
            <w:pPr>
              <w:rPr>
                <w:sz w:val="24"/>
                <w:szCs w:val="24"/>
              </w:rPr>
            </w:pPr>
            <w:r>
              <w:rPr>
                <w:sz w:val="24"/>
                <w:szCs w:val="24"/>
              </w:rPr>
              <w:t xml:space="preserve">            "rate64_aac_url": "http://live.xmcdn.com/192.168.3.134/live/1065/64.m3u8",</w:t>
            </w:r>
          </w:p>
          <w:p>
            <w:pPr>
              <w:rPr>
                <w:sz w:val="24"/>
                <w:szCs w:val="24"/>
              </w:rPr>
            </w:pPr>
            <w:r>
              <w:rPr>
                <w:sz w:val="24"/>
                <w:szCs w:val="24"/>
              </w:rPr>
              <w:t xml:space="preserve">            "rate24_ts_url": "http://live.xmcdn.com/192.168.3.134/live/1065/24.m3u8?transcode=ts",</w:t>
            </w:r>
          </w:p>
          <w:p>
            <w:pPr>
              <w:rPr>
                <w:sz w:val="24"/>
                <w:szCs w:val="24"/>
              </w:rPr>
            </w:pPr>
            <w:r>
              <w:rPr>
                <w:sz w:val="24"/>
                <w:szCs w:val="24"/>
              </w:rPr>
              <w:t xml:space="preserve">            "rate64_ts_url": "http://live.xmcdn.com/192.168.3.134/live/1065/64.m3u8?transcode=ts",</w:t>
            </w:r>
          </w:p>
          <w:p>
            <w:pPr>
              <w:rPr>
                <w:sz w:val="24"/>
                <w:szCs w:val="24"/>
              </w:rPr>
            </w:pPr>
            <w:r>
              <w:rPr>
                <w:sz w:val="24"/>
                <w:szCs w:val="24"/>
              </w:rPr>
              <w:t xml:space="preserve">            "live_announcers": [</w:t>
            </w:r>
          </w:p>
          <w:p>
            <w:pPr>
              <w:rPr>
                <w:sz w:val="24"/>
                <w:szCs w:val="24"/>
              </w:rPr>
            </w:pPr>
            <w:r>
              <w:rPr>
                <w:sz w:val="24"/>
                <w:szCs w:val="24"/>
              </w:rPr>
              <w:t xml:space="preserve">                {</w:t>
            </w:r>
          </w:p>
          <w:p>
            <w:pPr>
              <w:rPr>
                <w:sz w:val="24"/>
                <w:szCs w:val="24"/>
              </w:rPr>
            </w:pPr>
            <w:r>
              <w:rPr>
                <w:sz w:val="24"/>
                <w:szCs w:val="24"/>
              </w:rPr>
              <w:t xml:space="preserve">                    "id": 191,</w:t>
            </w:r>
          </w:p>
          <w:p>
            <w:pPr>
              <w:rPr>
                <w:sz w:val="24"/>
                <w:szCs w:val="24"/>
              </w:rPr>
            </w:pPr>
            <w:r>
              <w:rPr>
                <w:sz w:val="24"/>
                <w:szCs w:val="24"/>
              </w:rPr>
              <w:t xml:space="preserve">                    "kind": "live_announcer",</w:t>
            </w:r>
          </w:p>
          <w:p>
            <w:pPr>
              <w:rPr>
                <w:sz w:val="24"/>
                <w:szCs w:val="24"/>
              </w:rPr>
            </w:pPr>
            <w:r>
              <w:rPr>
                <w:rFonts w:hint="eastAsia"/>
                <w:sz w:val="24"/>
                <w:szCs w:val="24"/>
              </w:rPr>
              <w:t xml:space="preserve">                    "nickname": "苏扬",</w:t>
            </w:r>
          </w:p>
          <w:p>
            <w:pPr>
              <w:rPr>
                <w:sz w:val="24"/>
                <w:szCs w:val="24"/>
              </w:rPr>
            </w:pPr>
            <w:r>
              <w:rPr>
                <w:sz w:val="24"/>
                <w:szCs w:val="24"/>
              </w:rPr>
              <w:t xml:space="preserve">                    "avatar_url": "http://fdfs.xmcdn.com/group12/M09/24/5C/wKgDXFWADGbw21uyAAAHC8Tik1A074_web_large.jpg",</w:t>
            </w:r>
          </w:p>
          <w:p>
            <w:pPr>
              <w:rPr>
                <w:sz w:val="24"/>
                <w:szCs w:val="24"/>
              </w:rPr>
            </w:pPr>
            <w:r>
              <w:rPr>
                <w:sz w:val="24"/>
                <w:szCs w:val="24"/>
              </w:rPr>
              <w:t xml:space="preserve">                    "updated_at": 1430807501000,</w:t>
            </w:r>
          </w:p>
          <w:p>
            <w:pPr>
              <w:rPr>
                <w:sz w:val="24"/>
                <w:szCs w:val="24"/>
              </w:rPr>
            </w:pPr>
            <w:r>
              <w:rPr>
                <w:sz w:val="24"/>
                <w:szCs w:val="24"/>
              </w:rPr>
              <w:t xml:space="preserve">                    "created_at": 1430807501000</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updated_at": 1430807504000</w:t>
            </w:r>
          </w:p>
          <w:p>
            <w:pPr>
              <w:rPr>
                <w:sz w:val="24"/>
                <w:szCs w:val="24"/>
              </w:rPr>
            </w:pPr>
            <w:r>
              <w:rPr>
                <w:sz w:val="24"/>
                <w:szCs w:val="24"/>
              </w:rPr>
              <w:t xml:space="preserve">        },</w:t>
            </w:r>
          </w:p>
          <w:p>
            <w:pPr>
              <w:rPr>
                <w:sz w:val="24"/>
                <w:szCs w:val="24"/>
              </w:rPr>
            </w:pPr>
            <w:r>
              <w:rPr>
                <w:sz w:val="24"/>
                <w:szCs w:val="24"/>
              </w:rPr>
              <w:t xml:space="preserve">        "play_type": 0,</w:t>
            </w:r>
          </w:p>
          <w:p>
            <w:pPr>
              <w:rPr>
                <w:sz w:val="24"/>
                <w:szCs w:val="24"/>
              </w:rPr>
            </w:pPr>
            <w:r>
              <w:rPr>
                <w:sz w:val="24"/>
                <w:szCs w:val="24"/>
              </w:rPr>
              <w:t xml:space="preserve">        "listen_back_url": "http://live.xmcdn.com/192.168.3.134/1065/24/cache.m3u8?start=1445788800000&amp;end=1445796000000",</w:t>
            </w:r>
          </w:p>
          <w:p>
            <w:pPr>
              <w:rPr>
                <w:sz w:val="24"/>
                <w:szCs w:val="24"/>
              </w:rPr>
            </w:pPr>
            <w:r>
              <w:rPr>
                <w:sz w:val="24"/>
                <w:szCs w:val="24"/>
              </w:rPr>
              <w:t xml:space="preserve">        "updated_at": 1440310377000</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735" w:name="_Toc31032"/>
      <w:bookmarkStart w:id="736" w:name="_Toc423510700"/>
      <w:bookmarkStart w:id="737" w:name="_Toc26788"/>
      <w:bookmarkStart w:id="738" w:name="_Toc7354"/>
      <w:bookmarkStart w:id="739" w:name="_Toc8450"/>
      <w:bookmarkStart w:id="740" w:name="_Toc3224"/>
      <w:bookmarkStart w:id="741" w:name="_Toc24753"/>
      <w:bookmarkStart w:id="742" w:name="_Toc19312"/>
      <w:bookmarkStart w:id="743" w:name="_Toc14462"/>
      <w:bookmarkStart w:id="744" w:name="_Toc24017"/>
      <w:bookmarkStart w:id="745" w:name="_Toc16595"/>
      <w:bookmarkStart w:id="746" w:name="_Toc10138"/>
      <w:bookmarkStart w:id="747" w:name="_Toc15526"/>
      <w:bookmarkStart w:id="748" w:name="_Toc11837"/>
      <w:bookmarkStart w:id="749" w:name="_Toc6649"/>
      <w:bookmarkStart w:id="750" w:name="_Toc435174800"/>
      <w:bookmarkStart w:id="751" w:name="_Toc423341468"/>
      <w:bookmarkStart w:id="752" w:name="_Toc437615146"/>
      <w:r>
        <w:rPr>
          <w:rFonts w:hint="eastAsia"/>
          <w:sz w:val="30"/>
          <w:szCs w:val="30"/>
        </w:rPr>
        <w:t>6.2.4、/live/</w:t>
      </w:r>
      <w:bookmarkEnd w:id="735"/>
      <w:r>
        <w:rPr>
          <w:rFonts w:hint="eastAsia"/>
          <w:sz w:val="30"/>
          <w:szCs w:val="30"/>
        </w:rPr>
        <w:t>get_playing_program</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rPr>
          <w:b/>
          <w:sz w:val="24"/>
          <w:szCs w:val="24"/>
        </w:rPr>
      </w:pPr>
      <w:r>
        <w:rPr>
          <w:rFonts w:hint="eastAsia"/>
          <w:b/>
          <w:sz w:val="24"/>
          <w:szCs w:val="24"/>
        </w:rPr>
        <w:t>功能</w:t>
      </w:r>
    </w:p>
    <w:p>
      <w:pPr>
        <w:jc w:val="left"/>
        <w:rPr>
          <w:sz w:val="24"/>
          <w:szCs w:val="24"/>
        </w:rPr>
      </w:pPr>
      <w:r>
        <w:rPr>
          <w:rFonts w:hint="eastAsia"/>
          <w:sz w:val="24"/>
          <w:szCs w:val="24"/>
        </w:rPr>
        <w:t>获取某个电台正在直播的节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adio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直播电台ID</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4"/>
        <w:gridCol w:w="1131"/>
        <w:gridCol w:w="50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shd w:val="clear" w:color="auto" w:fill="8DB3E2"/>
          </w:tcPr>
          <w:p>
            <w:pPr>
              <w:rPr>
                <w:sz w:val="24"/>
                <w:szCs w:val="24"/>
              </w:rPr>
            </w:pPr>
            <w:r>
              <w:rPr>
                <w:rFonts w:hint="eastAsia"/>
                <w:sz w:val="24"/>
                <w:szCs w:val="24"/>
              </w:rPr>
              <w:t>字段名</w:t>
            </w:r>
          </w:p>
        </w:tc>
        <w:tc>
          <w:tcPr>
            <w:tcW w:w="1131" w:type="dxa"/>
            <w:shd w:val="clear" w:color="auto" w:fill="8DB3E2"/>
          </w:tcPr>
          <w:p>
            <w:pPr>
              <w:rPr>
                <w:sz w:val="24"/>
                <w:szCs w:val="24"/>
              </w:rPr>
            </w:pPr>
            <w:r>
              <w:rPr>
                <w:rFonts w:hint="eastAsia"/>
                <w:sz w:val="24"/>
                <w:szCs w:val="24"/>
              </w:rPr>
              <w:t>类型</w:t>
            </w:r>
          </w:p>
        </w:tc>
        <w:tc>
          <w:tcPr>
            <w:tcW w:w="504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id</w:t>
            </w:r>
          </w:p>
        </w:tc>
        <w:tc>
          <w:tcPr>
            <w:tcW w:w="1131" w:type="dxa"/>
          </w:tcPr>
          <w:p>
            <w:pPr>
              <w:rPr>
                <w:sz w:val="24"/>
                <w:szCs w:val="24"/>
              </w:rPr>
            </w:pPr>
            <w:r>
              <w:rPr>
                <w:rFonts w:hint="eastAsia"/>
                <w:sz w:val="24"/>
                <w:szCs w:val="24"/>
              </w:rPr>
              <w:t>Int</w:t>
            </w:r>
          </w:p>
        </w:tc>
        <w:tc>
          <w:tcPr>
            <w:tcW w:w="5047" w:type="dxa"/>
          </w:tcPr>
          <w:p>
            <w:pPr>
              <w:rPr>
                <w:sz w:val="24"/>
                <w:szCs w:val="24"/>
              </w:rPr>
            </w:pPr>
            <w:r>
              <w:rPr>
                <w:rFonts w:hint="eastAsia"/>
                <w:sz w:val="24"/>
                <w:szCs w:val="24"/>
              </w:rPr>
              <w:t>直播节目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kind</w:t>
            </w:r>
          </w:p>
        </w:tc>
        <w:tc>
          <w:tcPr>
            <w:tcW w:w="1131" w:type="dxa"/>
          </w:tcPr>
          <w:p>
            <w:pPr>
              <w:rPr>
                <w:sz w:val="24"/>
                <w:szCs w:val="24"/>
              </w:rPr>
            </w:pPr>
            <w:r>
              <w:rPr>
                <w:rFonts w:hint="eastAsia"/>
                <w:sz w:val="24"/>
                <w:szCs w:val="24"/>
              </w:rPr>
              <w:t>String</w:t>
            </w:r>
          </w:p>
        </w:tc>
        <w:tc>
          <w:tcPr>
            <w:tcW w:w="5047" w:type="dxa"/>
          </w:tcPr>
          <w:p>
            <w:pPr>
              <w:pStyle w:val="22"/>
              <w:ind w:firstLine="0" w:firstLineChars="0"/>
              <w:rPr>
                <w:sz w:val="24"/>
                <w:szCs w:val="24"/>
              </w:rPr>
            </w:pPr>
            <w:r>
              <w:rPr>
                <w:rFonts w:hint="eastAsia"/>
                <w:sz w:val="24"/>
                <w:szCs w:val="24"/>
              </w:rPr>
              <w:t>固定值"progr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program_name</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节目名称，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sz w:val="24"/>
                <w:szCs w:val="24"/>
              </w:rPr>
              <w:t>back_</w:t>
            </w:r>
            <w:r>
              <w:rPr>
                <w:rFonts w:hint="eastAsia"/>
                <w:sz w:val="24"/>
                <w:szCs w:val="24"/>
              </w:rPr>
              <w:t>pic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节目背景图URL，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support_bitrates</w:t>
            </w:r>
          </w:p>
        </w:tc>
        <w:tc>
          <w:tcPr>
            <w:tcW w:w="1131" w:type="dxa"/>
          </w:tcPr>
          <w:p>
            <w:pPr>
              <w:rPr>
                <w:sz w:val="24"/>
                <w:szCs w:val="24"/>
              </w:rPr>
            </w:pPr>
            <w:r>
              <w:rPr>
                <w:rFonts w:hint="eastAsia"/>
                <w:sz w:val="24"/>
                <w:szCs w:val="24"/>
              </w:rPr>
              <w:t>Array</w:t>
            </w:r>
          </w:p>
        </w:tc>
        <w:tc>
          <w:tcPr>
            <w:tcW w:w="5047" w:type="dxa"/>
          </w:tcPr>
          <w:p>
            <w:pPr>
              <w:rPr>
                <w:sz w:val="24"/>
                <w:szCs w:val="24"/>
              </w:rPr>
            </w:pPr>
            <w:r>
              <w:rPr>
                <w:rFonts w:hint="eastAsia"/>
                <w:sz w:val="24"/>
                <w:szCs w:val="24"/>
              </w:rPr>
              <w:t>支持的码率列表，如[24,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rate24_aac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24码率aac格式电台在线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rate24_ts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24码率ts格式电台在线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rate64_aac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64码率aac格式电台在线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rate64_ts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64码率ts格式电台在线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6" w:hRule="atLeast"/>
        </w:trPr>
        <w:tc>
          <w:tcPr>
            <w:tcW w:w="2344" w:type="dxa"/>
          </w:tcPr>
          <w:p>
            <w:pPr>
              <w:rPr>
                <w:sz w:val="24"/>
                <w:szCs w:val="24"/>
              </w:rPr>
            </w:pPr>
            <w:r>
              <w:rPr>
                <w:rFonts w:hint="eastAsia"/>
                <w:sz w:val="24"/>
                <w:szCs w:val="24"/>
              </w:rPr>
              <w:t>live_</w:t>
            </w:r>
            <w:r>
              <w:rPr>
                <w:sz w:val="24"/>
                <w:szCs w:val="24"/>
              </w:rPr>
              <w:t>announcers</w:t>
            </w:r>
          </w:p>
        </w:tc>
        <w:tc>
          <w:tcPr>
            <w:tcW w:w="1131" w:type="dxa"/>
          </w:tcPr>
          <w:p>
            <w:pPr>
              <w:rPr>
                <w:sz w:val="24"/>
                <w:szCs w:val="24"/>
              </w:rPr>
            </w:pPr>
            <w:r>
              <w:rPr>
                <w:rFonts w:hint="eastAsia"/>
                <w:sz w:val="24"/>
                <w:szCs w:val="24"/>
              </w:rPr>
              <w:t>Array</w:t>
            </w:r>
          </w:p>
        </w:tc>
        <w:tc>
          <w:tcPr>
            <w:tcW w:w="5047" w:type="dxa"/>
          </w:tcPr>
          <w:p>
            <w:pPr>
              <w:rPr>
                <w:sz w:val="24"/>
                <w:szCs w:val="24"/>
              </w:rPr>
            </w:pPr>
            <w:r>
              <w:rPr>
                <w:rFonts w:hint="eastAsia"/>
                <w:sz w:val="24"/>
                <w:szCs w:val="24"/>
              </w:rPr>
              <w:t>直播主播列表，每个直播主播包含下列字段：</w:t>
            </w:r>
          </w:p>
          <w:p>
            <w:pPr>
              <w:pStyle w:val="22"/>
              <w:numPr>
                <w:ilvl w:val="0"/>
                <w:numId w:val="7"/>
              </w:numPr>
              <w:ind w:firstLineChars="0"/>
              <w:rPr>
                <w:sz w:val="24"/>
                <w:szCs w:val="24"/>
              </w:rPr>
            </w:pPr>
            <w:r>
              <w:rPr>
                <w:rFonts w:hint="eastAsia"/>
                <w:sz w:val="24"/>
                <w:szCs w:val="24"/>
              </w:rPr>
              <w:t>id：直播主播ID</w:t>
            </w:r>
          </w:p>
          <w:p>
            <w:pPr>
              <w:pStyle w:val="22"/>
              <w:numPr>
                <w:ilvl w:val="0"/>
                <w:numId w:val="7"/>
              </w:numPr>
              <w:ind w:firstLineChars="0"/>
              <w:rPr>
                <w:sz w:val="24"/>
                <w:szCs w:val="24"/>
              </w:rPr>
            </w:pPr>
            <w:r>
              <w:rPr>
                <w:rFonts w:hint="eastAsia"/>
                <w:sz w:val="24"/>
                <w:szCs w:val="24"/>
              </w:rPr>
              <w:t>kind：固定值"live_announcer"</w:t>
            </w:r>
          </w:p>
          <w:p>
            <w:pPr>
              <w:pStyle w:val="22"/>
              <w:numPr>
                <w:ilvl w:val="0"/>
                <w:numId w:val="7"/>
              </w:numPr>
              <w:ind w:firstLineChars="0"/>
              <w:rPr>
                <w:sz w:val="24"/>
                <w:szCs w:val="24"/>
              </w:rPr>
            </w:pPr>
            <w:r>
              <w:rPr>
                <w:rFonts w:hint="eastAsia"/>
                <w:sz w:val="24"/>
                <w:szCs w:val="24"/>
              </w:rPr>
              <w:t>nickname：直播主播用户名</w:t>
            </w:r>
          </w:p>
          <w:p>
            <w:pPr>
              <w:pStyle w:val="22"/>
              <w:numPr>
                <w:ilvl w:val="0"/>
                <w:numId w:val="7"/>
              </w:numPr>
              <w:ind w:firstLineChars="0"/>
              <w:rPr>
                <w:sz w:val="24"/>
                <w:szCs w:val="24"/>
              </w:rPr>
            </w:pPr>
            <w:r>
              <w:rPr>
                <w:rFonts w:hint="eastAsia"/>
                <w:sz w:val="24"/>
                <w:szCs w:val="24"/>
              </w:rPr>
              <w:t>avatar_url：直播主播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3" w:hRule="atLeast"/>
        </w:trPr>
        <w:tc>
          <w:tcPr>
            <w:tcW w:w="2344" w:type="dxa"/>
          </w:tcPr>
          <w:p>
            <w:pPr>
              <w:rPr>
                <w:sz w:val="24"/>
                <w:szCs w:val="24"/>
              </w:rPr>
            </w:pPr>
            <w:r>
              <w:rPr>
                <w:rFonts w:hint="eastAsia"/>
                <w:sz w:val="24"/>
                <w:szCs w:val="24"/>
              </w:rPr>
              <w:t>updated_at</w:t>
            </w:r>
          </w:p>
        </w:tc>
        <w:tc>
          <w:tcPr>
            <w:tcW w:w="1131" w:type="dxa"/>
          </w:tcPr>
          <w:p>
            <w:pPr>
              <w:rPr>
                <w:sz w:val="24"/>
                <w:szCs w:val="24"/>
              </w:rPr>
            </w:pPr>
            <w:r>
              <w:rPr>
                <w:rFonts w:hint="eastAsia"/>
                <w:sz w:val="24"/>
                <w:szCs w:val="24"/>
              </w:rPr>
              <w:t>Int</w:t>
            </w:r>
          </w:p>
        </w:tc>
        <w:tc>
          <w:tcPr>
            <w:tcW w:w="5047" w:type="dxa"/>
          </w:tcPr>
          <w:p>
            <w:pPr>
              <w:rPr>
                <w:sz w:val="24"/>
                <w:szCs w:val="24"/>
              </w:rPr>
            </w:pPr>
            <w:r>
              <w:rPr>
                <w:rFonts w:hint="eastAsia"/>
                <w:sz w:val="24"/>
                <w:szCs w:val="24"/>
              </w:rPr>
              <w:t>更新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live/get_playing_program?app_key=b617866c20482d133d5de66fceb37da3&amp;client_os_type=4&amp;nonce=8sDZkBmckV4iXUG2NlMbrw%3D%3D&amp;timestamp=1445846752319&amp;radio_id=1065&amp;sig=85044d6b442b89e788d68ba9a2d828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id": 94339,</w:t>
            </w:r>
          </w:p>
          <w:p>
            <w:pPr>
              <w:rPr>
                <w:sz w:val="24"/>
                <w:szCs w:val="24"/>
              </w:rPr>
            </w:pPr>
            <w:r>
              <w:rPr>
                <w:sz w:val="24"/>
                <w:szCs w:val="24"/>
              </w:rPr>
              <w:t xml:space="preserve">    "kind": "program",</w:t>
            </w:r>
          </w:p>
          <w:p>
            <w:pPr>
              <w:rPr>
                <w:sz w:val="24"/>
                <w:szCs w:val="24"/>
              </w:rPr>
            </w:pPr>
            <w:r>
              <w:rPr>
                <w:rFonts w:hint="eastAsia"/>
                <w:sz w:val="24"/>
                <w:szCs w:val="24"/>
              </w:rPr>
              <w:t xml:space="preserve">    "program_name": "央广新闻（午后版）",</w:t>
            </w:r>
          </w:p>
          <w:p>
            <w:pPr>
              <w:rPr>
                <w:sz w:val="24"/>
                <w:szCs w:val="24"/>
              </w:rPr>
            </w:pPr>
            <w:r>
              <w:rPr>
                <w:sz w:val="24"/>
                <w:szCs w:val="24"/>
              </w:rPr>
              <w:t xml:space="preserve">    "back_pic_url": "http://fdfs.xmcdn.com/group6/M08/84/D2/wKgDhFT_oxGzpBYYAABn8GON2wI270_mobile_large.jpg",</w:t>
            </w:r>
          </w:p>
          <w:p>
            <w:pPr>
              <w:rPr>
                <w:sz w:val="24"/>
                <w:szCs w:val="24"/>
              </w:rPr>
            </w:pPr>
            <w:r>
              <w:rPr>
                <w:sz w:val="24"/>
                <w:szCs w:val="24"/>
              </w:rPr>
              <w:t xml:space="preserve">    "support_bitrates": [</w:t>
            </w:r>
          </w:p>
          <w:p>
            <w:pPr>
              <w:rPr>
                <w:sz w:val="24"/>
                <w:szCs w:val="24"/>
              </w:rPr>
            </w:pPr>
            <w:r>
              <w:rPr>
                <w:sz w:val="24"/>
                <w:szCs w:val="24"/>
              </w:rPr>
              <w:t xml:space="preserve">        24,</w:t>
            </w:r>
          </w:p>
          <w:p>
            <w:pPr>
              <w:rPr>
                <w:sz w:val="24"/>
                <w:szCs w:val="24"/>
              </w:rPr>
            </w:pPr>
            <w:r>
              <w:rPr>
                <w:sz w:val="24"/>
                <w:szCs w:val="24"/>
              </w:rPr>
              <w:t xml:space="preserve">        64</w:t>
            </w:r>
          </w:p>
          <w:p>
            <w:pPr>
              <w:rPr>
                <w:sz w:val="24"/>
                <w:szCs w:val="24"/>
              </w:rPr>
            </w:pPr>
            <w:r>
              <w:rPr>
                <w:sz w:val="24"/>
                <w:szCs w:val="24"/>
              </w:rPr>
              <w:t xml:space="preserve">    ],</w:t>
            </w:r>
          </w:p>
          <w:p>
            <w:pPr>
              <w:rPr>
                <w:sz w:val="24"/>
                <w:szCs w:val="24"/>
              </w:rPr>
            </w:pPr>
            <w:r>
              <w:rPr>
                <w:sz w:val="24"/>
                <w:szCs w:val="24"/>
              </w:rPr>
              <w:t xml:space="preserve">    "rate24_aac_url": "http://live.xmcdn.com/192.168.3.134/live/1065/24.m3u8",</w:t>
            </w:r>
          </w:p>
          <w:p>
            <w:pPr>
              <w:rPr>
                <w:sz w:val="24"/>
                <w:szCs w:val="24"/>
              </w:rPr>
            </w:pPr>
            <w:r>
              <w:rPr>
                <w:sz w:val="24"/>
                <w:szCs w:val="24"/>
              </w:rPr>
              <w:t xml:space="preserve">    "rate64_aac_url": "http://live.xmcdn.com/192.168.3.134/live/1065/64.m3u8",</w:t>
            </w:r>
          </w:p>
          <w:p>
            <w:pPr>
              <w:rPr>
                <w:sz w:val="24"/>
                <w:szCs w:val="24"/>
              </w:rPr>
            </w:pPr>
            <w:r>
              <w:rPr>
                <w:sz w:val="24"/>
                <w:szCs w:val="24"/>
              </w:rPr>
              <w:t xml:space="preserve">    "rate24_ts_url": "http://live.xmcdn.com/192.168.3.134/live/1065/24.m3u8?transcode=ts",</w:t>
            </w:r>
          </w:p>
          <w:p>
            <w:pPr>
              <w:rPr>
                <w:sz w:val="24"/>
                <w:szCs w:val="24"/>
              </w:rPr>
            </w:pPr>
            <w:r>
              <w:rPr>
                <w:sz w:val="24"/>
                <w:szCs w:val="24"/>
              </w:rPr>
              <w:t xml:space="preserve">    "rate64_ts_url": "http://live.xmcdn.com/192.168.3.134/live/1065/64.m3u8?transcode=ts",</w:t>
            </w:r>
          </w:p>
          <w:p>
            <w:pPr>
              <w:rPr>
                <w:sz w:val="24"/>
                <w:szCs w:val="24"/>
              </w:rPr>
            </w:pPr>
            <w:r>
              <w:rPr>
                <w:sz w:val="24"/>
                <w:szCs w:val="24"/>
              </w:rPr>
              <w:t xml:space="preserve">    "live_announcers": [</w:t>
            </w:r>
          </w:p>
          <w:p>
            <w:pPr>
              <w:rPr>
                <w:sz w:val="24"/>
                <w:szCs w:val="24"/>
              </w:rPr>
            </w:pPr>
            <w:r>
              <w:rPr>
                <w:sz w:val="24"/>
                <w:szCs w:val="24"/>
              </w:rPr>
              <w:t xml:space="preserve">        {</w:t>
            </w:r>
          </w:p>
          <w:p>
            <w:pPr>
              <w:rPr>
                <w:sz w:val="24"/>
                <w:szCs w:val="24"/>
              </w:rPr>
            </w:pPr>
            <w:r>
              <w:rPr>
                <w:sz w:val="24"/>
                <w:szCs w:val="24"/>
              </w:rPr>
              <w:t xml:space="preserve">            "id": 192,</w:t>
            </w:r>
          </w:p>
          <w:p>
            <w:pPr>
              <w:rPr>
                <w:sz w:val="24"/>
                <w:szCs w:val="24"/>
              </w:rPr>
            </w:pPr>
            <w:r>
              <w:rPr>
                <w:sz w:val="24"/>
                <w:szCs w:val="24"/>
              </w:rPr>
              <w:t xml:space="preserve">            "kind": "live_announcer",</w:t>
            </w:r>
          </w:p>
          <w:p>
            <w:pPr>
              <w:rPr>
                <w:sz w:val="24"/>
                <w:szCs w:val="24"/>
              </w:rPr>
            </w:pPr>
            <w:r>
              <w:rPr>
                <w:rFonts w:hint="eastAsia"/>
                <w:sz w:val="24"/>
                <w:szCs w:val="24"/>
              </w:rPr>
              <w:t xml:space="preserve">            "nickname": "长悦",</w:t>
            </w:r>
          </w:p>
          <w:p>
            <w:pPr>
              <w:rPr>
                <w:sz w:val="24"/>
                <w:szCs w:val="24"/>
              </w:rPr>
            </w:pPr>
            <w:r>
              <w:rPr>
                <w:sz w:val="24"/>
                <w:szCs w:val="24"/>
              </w:rPr>
              <w:t xml:space="preserve">            "avatar_url": "http://fdfs.xmcdn.com/group12/M09/24/58/wKgDW1WADHaSsrJ9AAAIHQf9iPk044_web_large.jpg",</w:t>
            </w:r>
          </w:p>
          <w:p>
            <w:pPr>
              <w:rPr>
                <w:sz w:val="24"/>
                <w:szCs w:val="24"/>
              </w:rPr>
            </w:pPr>
            <w:r>
              <w:rPr>
                <w:sz w:val="24"/>
                <w:szCs w:val="24"/>
              </w:rPr>
              <w:t xml:space="preserve">            "updated_at": 1430807502000,</w:t>
            </w:r>
          </w:p>
          <w:p>
            <w:pPr>
              <w:rPr>
                <w:sz w:val="24"/>
                <w:szCs w:val="24"/>
              </w:rPr>
            </w:pPr>
            <w:r>
              <w:rPr>
                <w:sz w:val="24"/>
                <w:szCs w:val="24"/>
              </w:rPr>
              <w:t xml:space="preserve">            "created_at": 1430807502000</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updated_at": 1431940410000</w:t>
            </w:r>
          </w:p>
          <w:p>
            <w:pPr>
              <w:rPr>
                <w:sz w:val="24"/>
                <w:szCs w:val="24"/>
              </w:rPr>
            </w:pPr>
            <w:r>
              <w:rPr>
                <w:sz w:val="24"/>
                <w:szCs w:val="24"/>
              </w:rPr>
              <w:t>}</w:t>
            </w:r>
          </w:p>
        </w:tc>
      </w:tr>
    </w:tbl>
    <w:p>
      <w:pPr>
        <w:pStyle w:val="4"/>
        <w:rPr>
          <w:sz w:val="30"/>
          <w:szCs w:val="30"/>
        </w:rPr>
      </w:pPr>
      <w:bookmarkStart w:id="753" w:name="_Toc25846"/>
      <w:bookmarkStart w:id="754" w:name="_Toc9262"/>
      <w:bookmarkStart w:id="755" w:name="_Toc25900"/>
      <w:bookmarkStart w:id="756" w:name="_Toc423341475"/>
      <w:bookmarkStart w:id="757" w:name="_Toc30764"/>
      <w:bookmarkStart w:id="758" w:name="_Toc19518"/>
      <w:bookmarkStart w:id="759" w:name="_Toc10531"/>
      <w:bookmarkStart w:id="760" w:name="_Toc423510707"/>
      <w:bookmarkStart w:id="761" w:name="_Toc11805"/>
      <w:bookmarkStart w:id="762" w:name="_Toc12312"/>
      <w:bookmarkStart w:id="763" w:name="_Toc435174801"/>
      <w:bookmarkStart w:id="764" w:name="_Toc9334"/>
      <w:bookmarkStart w:id="765" w:name="_Toc10274"/>
      <w:bookmarkStart w:id="766" w:name="_Toc437615147"/>
      <w:bookmarkStart w:id="767" w:name="_Toc4235"/>
      <w:bookmarkStart w:id="768" w:name="_Toc7770"/>
      <w:bookmarkStart w:id="769" w:name="_Toc17392"/>
      <w:bookmarkStart w:id="770" w:name="_Toc5596"/>
      <w:bookmarkStart w:id="771" w:name="_Toc2993"/>
      <w:bookmarkStart w:id="772" w:name="_Toc12719"/>
      <w:bookmarkStart w:id="773" w:name="_Toc24118"/>
      <w:bookmarkStart w:id="774" w:name="_Toc7520"/>
      <w:bookmarkStart w:id="775" w:name="_Toc13816"/>
      <w:bookmarkStart w:id="776" w:name="_Toc25898"/>
      <w:bookmarkStart w:id="777" w:name="_Toc11861"/>
      <w:bookmarkStart w:id="778" w:name="_Toc423341469"/>
      <w:bookmarkStart w:id="779" w:name="_Toc423510701"/>
      <w:bookmarkStart w:id="780" w:name="_Toc30384"/>
      <w:r>
        <w:rPr>
          <w:rFonts w:hint="eastAsia"/>
          <w:sz w:val="30"/>
          <w:szCs w:val="30"/>
        </w:rPr>
        <w:t>6.2.5、/live/</w:t>
      </w:r>
      <w:bookmarkEnd w:id="753"/>
      <w:bookmarkEnd w:id="754"/>
      <w:bookmarkEnd w:id="755"/>
      <w:bookmarkEnd w:id="756"/>
      <w:bookmarkEnd w:id="757"/>
      <w:bookmarkEnd w:id="758"/>
      <w:bookmarkEnd w:id="759"/>
      <w:bookmarkEnd w:id="760"/>
      <w:bookmarkEnd w:id="761"/>
      <w:bookmarkEnd w:id="762"/>
      <w:r>
        <w:rPr>
          <w:rFonts w:hint="eastAsia"/>
          <w:sz w:val="30"/>
          <w:szCs w:val="30"/>
        </w:rPr>
        <w:t>cities</w:t>
      </w:r>
      <w:bookmarkEnd w:id="763"/>
      <w:bookmarkEnd w:id="764"/>
      <w:bookmarkEnd w:id="765"/>
      <w:bookmarkEnd w:id="766"/>
    </w:p>
    <w:p>
      <w:pPr>
        <w:rPr>
          <w:b/>
          <w:sz w:val="24"/>
          <w:szCs w:val="24"/>
        </w:rPr>
      </w:pPr>
      <w:r>
        <w:rPr>
          <w:rFonts w:hint="eastAsia"/>
          <w:b/>
          <w:sz w:val="24"/>
          <w:szCs w:val="24"/>
        </w:rPr>
        <w:t>功能</w:t>
      </w:r>
    </w:p>
    <w:p>
      <w:pPr>
        <w:jc w:val="left"/>
        <w:rPr>
          <w:sz w:val="24"/>
          <w:szCs w:val="24"/>
        </w:rPr>
      </w:pPr>
      <w:r>
        <w:rPr>
          <w:rFonts w:hint="eastAsia"/>
          <w:sz w:val="24"/>
          <w:szCs w:val="24"/>
        </w:rPr>
        <w:t>获取某省份城市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b/>
          <w:sz w:val="24"/>
          <w:szCs w:val="24"/>
        </w:rPr>
      </w:pPr>
    </w:p>
    <w:p>
      <w:pPr>
        <w:jc w:val="left"/>
        <w:rPr>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province_code</w:t>
            </w:r>
          </w:p>
        </w:tc>
        <w:tc>
          <w:tcPr>
            <w:tcW w:w="1134" w:type="dxa"/>
          </w:tcPr>
          <w:p>
            <w:pPr>
              <w:rPr>
                <w:sz w:val="24"/>
                <w:szCs w:val="24"/>
              </w:rPr>
            </w:pPr>
            <w:r>
              <w:rPr>
                <w:rFonts w:hint="eastAsia"/>
                <w:sz w:val="24"/>
                <w:szCs w:val="24"/>
              </w:rPr>
              <w:t>Int</w:t>
            </w:r>
          </w:p>
        </w:tc>
        <w:tc>
          <w:tcPr>
            <w:tcW w:w="708" w:type="dxa"/>
          </w:tcPr>
          <w:p>
            <w:pPr>
              <w:rPr>
                <w:sz w:val="24"/>
                <w:szCs w:val="24"/>
              </w:rPr>
            </w:pPr>
            <w:r>
              <w:rPr>
                <w:rFonts w:hint="eastAsia"/>
                <w:sz w:val="24"/>
                <w:szCs w:val="24"/>
              </w:rPr>
              <w:t>是</w:t>
            </w:r>
          </w:p>
        </w:tc>
        <w:tc>
          <w:tcPr>
            <w:tcW w:w="4445" w:type="dxa"/>
          </w:tcPr>
          <w:p>
            <w:pPr>
              <w:rPr>
                <w:sz w:val="24"/>
                <w:szCs w:val="24"/>
              </w:rPr>
            </w:pPr>
            <w:r>
              <w:rPr>
                <w:rFonts w:hint="eastAsia"/>
                <w:sz w:val="24"/>
                <w:szCs w:val="24"/>
              </w:rPr>
              <w:t>省份code (国家行政规划的省代码)</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城市列表，每个城市信息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2"/>
        <w:gridCol w:w="1059"/>
        <w:gridCol w:w="54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shd w:val="clear" w:color="auto" w:fill="8DB3E2"/>
          </w:tcPr>
          <w:p>
            <w:pPr>
              <w:rPr>
                <w:sz w:val="24"/>
                <w:szCs w:val="24"/>
              </w:rPr>
            </w:pPr>
            <w:r>
              <w:rPr>
                <w:rFonts w:hint="eastAsia"/>
                <w:sz w:val="24"/>
                <w:szCs w:val="24"/>
              </w:rPr>
              <w:t>字段名</w:t>
            </w:r>
          </w:p>
        </w:tc>
        <w:tc>
          <w:tcPr>
            <w:tcW w:w="1059" w:type="dxa"/>
            <w:shd w:val="clear" w:color="auto" w:fill="8DB3E2"/>
          </w:tcPr>
          <w:p>
            <w:pPr>
              <w:rPr>
                <w:sz w:val="24"/>
                <w:szCs w:val="24"/>
              </w:rPr>
            </w:pPr>
            <w:r>
              <w:rPr>
                <w:rFonts w:hint="eastAsia"/>
                <w:sz w:val="24"/>
                <w:szCs w:val="24"/>
              </w:rPr>
              <w:t>类型</w:t>
            </w:r>
          </w:p>
        </w:tc>
        <w:tc>
          <w:tcPr>
            <w:tcW w:w="5461"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id</w:t>
            </w:r>
          </w:p>
        </w:tc>
        <w:tc>
          <w:tcPr>
            <w:tcW w:w="1059" w:type="dxa"/>
          </w:tcPr>
          <w:p>
            <w:pPr>
              <w:rPr>
                <w:sz w:val="24"/>
                <w:szCs w:val="24"/>
              </w:rPr>
            </w:pPr>
            <w:r>
              <w:rPr>
                <w:rFonts w:hint="eastAsia"/>
                <w:sz w:val="24"/>
                <w:szCs w:val="24"/>
              </w:rPr>
              <w:t>Long</w:t>
            </w:r>
          </w:p>
        </w:tc>
        <w:tc>
          <w:tcPr>
            <w:tcW w:w="5461" w:type="dxa"/>
          </w:tcPr>
          <w:p>
            <w:pPr>
              <w:rPr>
                <w:sz w:val="24"/>
                <w:szCs w:val="24"/>
              </w:rPr>
            </w:pPr>
            <w:r>
              <w:rPr>
                <w:rFonts w:hint="eastAsia"/>
                <w:sz w:val="24"/>
                <w:szCs w:val="24"/>
              </w:rPr>
              <w:t>城市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city_name</w:t>
            </w:r>
          </w:p>
        </w:tc>
        <w:tc>
          <w:tcPr>
            <w:tcW w:w="1059" w:type="dxa"/>
          </w:tcPr>
          <w:p>
            <w:pPr>
              <w:rPr>
                <w:sz w:val="24"/>
                <w:szCs w:val="24"/>
              </w:rPr>
            </w:pPr>
            <w:r>
              <w:rPr>
                <w:rFonts w:hint="eastAsia"/>
                <w:sz w:val="24"/>
                <w:szCs w:val="24"/>
              </w:rPr>
              <w:t>String</w:t>
            </w:r>
          </w:p>
        </w:tc>
        <w:tc>
          <w:tcPr>
            <w:tcW w:w="5461" w:type="dxa"/>
          </w:tcPr>
          <w:p>
            <w:pPr>
              <w:rPr>
                <w:sz w:val="24"/>
                <w:szCs w:val="24"/>
              </w:rPr>
            </w:pPr>
            <w:r>
              <w:rPr>
                <w:rFonts w:hint="eastAsia"/>
                <w:sz w:val="24"/>
                <w:szCs w:val="24"/>
              </w:rPr>
              <w:t>城市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city_code</w:t>
            </w:r>
          </w:p>
        </w:tc>
        <w:tc>
          <w:tcPr>
            <w:tcW w:w="1059" w:type="dxa"/>
          </w:tcPr>
          <w:p>
            <w:pPr>
              <w:rPr>
                <w:sz w:val="24"/>
                <w:szCs w:val="24"/>
              </w:rPr>
            </w:pPr>
            <w:r>
              <w:rPr>
                <w:rFonts w:hint="eastAsia"/>
                <w:sz w:val="24"/>
                <w:szCs w:val="24"/>
              </w:rPr>
              <w:t>Int</w:t>
            </w:r>
          </w:p>
        </w:tc>
        <w:tc>
          <w:tcPr>
            <w:tcW w:w="5461" w:type="dxa"/>
          </w:tcPr>
          <w:p>
            <w:pPr>
              <w:rPr>
                <w:sz w:val="24"/>
                <w:szCs w:val="24"/>
              </w:rPr>
            </w:pPr>
            <w:r>
              <w:rPr>
                <w:rFonts w:hint="eastAsia"/>
                <w:sz w:val="24"/>
                <w:szCs w:val="24"/>
              </w:rPr>
              <w:t>城市code (国家行政规划的城市代码)</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w:t>
            </w:r>
            <w:r>
              <w:rPr>
                <w:rFonts w:hint="eastAsia"/>
                <w:sz w:val="24"/>
                <w:szCs w:val="24"/>
              </w:rPr>
              <w:t>api.ximalaya.com</w:t>
            </w:r>
            <w:r>
              <w:rPr>
                <w:sz w:val="24"/>
                <w:szCs w:val="24"/>
              </w:rPr>
              <w:t>/openapi-gateway-app/</w:t>
            </w:r>
            <w:r>
              <w:rPr>
                <w:rFonts w:hint="eastAsia"/>
                <w:sz w:val="24"/>
                <w:szCs w:val="24"/>
              </w:rPr>
              <w:t>live/get_city_by_province</w:t>
            </w:r>
            <w:r>
              <w:rPr>
                <w:sz w:val="24"/>
                <w:szCs w:val="24"/>
              </w:rPr>
              <w:t>?app_key=ed0c8157fd3afaced18782fdb84feff3&amp;client_os_type=4&amp;timestamp=1433128898541&amp;sig=</w:t>
            </w:r>
            <w:r>
              <w:rPr>
                <w:rFonts w:hint="eastAsia"/>
                <w:sz w:val="24"/>
                <w:szCs w:val="24"/>
              </w:rPr>
              <w:t>xxx&amp;province_code=3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id": 170,</w:t>
            </w:r>
          </w:p>
          <w:p>
            <w:pPr>
              <w:rPr>
                <w:bCs/>
                <w:sz w:val="24"/>
                <w:szCs w:val="24"/>
              </w:rPr>
            </w:pPr>
            <w:r>
              <w:rPr>
                <w:rFonts w:hint="eastAsia"/>
                <w:bCs/>
                <w:sz w:val="24"/>
                <w:szCs w:val="24"/>
              </w:rPr>
              <w:t xml:space="preserve">        "kind": "city",</w:t>
            </w:r>
          </w:p>
          <w:p>
            <w:pPr>
              <w:rPr>
                <w:bCs/>
                <w:sz w:val="24"/>
                <w:szCs w:val="24"/>
              </w:rPr>
            </w:pPr>
            <w:r>
              <w:rPr>
                <w:rFonts w:hint="eastAsia"/>
                <w:bCs/>
                <w:sz w:val="24"/>
                <w:szCs w:val="24"/>
              </w:rPr>
              <w:t xml:space="preserve">        "city_code": 3201,</w:t>
            </w:r>
          </w:p>
          <w:p>
            <w:pPr>
              <w:rPr>
                <w:bCs/>
                <w:sz w:val="24"/>
                <w:szCs w:val="24"/>
              </w:rPr>
            </w:pPr>
            <w:r>
              <w:rPr>
                <w:rFonts w:hint="eastAsia"/>
                <w:bCs/>
                <w:sz w:val="24"/>
                <w:szCs w:val="24"/>
              </w:rPr>
              <w:t xml:space="preserve">        "city_name": "南京市"</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id": 171,</w:t>
            </w:r>
          </w:p>
          <w:p>
            <w:pPr>
              <w:rPr>
                <w:bCs/>
                <w:sz w:val="24"/>
                <w:szCs w:val="24"/>
              </w:rPr>
            </w:pPr>
            <w:r>
              <w:rPr>
                <w:rFonts w:hint="eastAsia"/>
                <w:bCs/>
                <w:sz w:val="24"/>
                <w:szCs w:val="24"/>
              </w:rPr>
              <w:t xml:space="preserve">        "kind": "city",</w:t>
            </w:r>
          </w:p>
          <w:p>
            <w:pPr>
              <w:rPr>
                <w:bCs/>
                <w:sz w:val="24"/>
                <w:szCs w:val="24"/>
              </w:rPr>
            </w:pPr>
            <w:r>
              <w:rPr>
                <w:rFonts w:hint="eastAsia"/>
                <w:bCs/>
                <w:sz w:val="24"/>
                <w:szCs w:val="24"/>
              </w:rPr>
              <w:t xml:space="preserve">        "city_code": 3202,</w:t>
            </w:r>
          </w:p>
          <w:p>
            <w:pPr>
              <w:rPr>
                <w:bCs/>
                <w:sz w:val="24"/>
                <w:szCs w:val="24"/>
              </w:rPr>
            </w:pPr>
            <w:r>
              <w:rPr>
                <w:rFonts w:hint="eastAsia"/>
                <w:bCs/>
                <w:sz w:val="24"/>
                <w:szCs w:val="24"/>
              </w:rPr>
              <w:t xml:space="preserve">        "city_name": "无锡市"</w:t>
            </w:r>
          </w:p>
          <w:p>
            <w:pPr>
              <w:ind w:firstLine="480" w:firstLineChars="200"/>
              <w:rPr>
                <w:bCs/>
                <w:sz w:val="24"/>
                <w:szCs w:val="24"/>
              </w:rPr>
            </w:pPr>
            <w:r>
              <w:rPr>
                <w:rFonts w:hint="eastAsia"/>
                <w:bCs/>
                <w:sz w:val="24"/>
                <w:szCs w:val="24"/>
              </w:rPr>
              <w:t>}</w:t>
            </w:r>
          </w:p>
          <w:p>
            <w:pPr>
              <w:rPr>
                <w:b/>
                <w:sz w:val="24"/>
                <w:szCs w:val="24"/>
              </w:rPr>
            </w:pPr>
            <w:r>
              <w:rPr>
                <w:rFonts w:hint="eastAsia"/>
                <w:bCs/>
                <w:sz w:val="24"/>
                <w:szCs w:val="24"/>
              </w:rPr>
              <w:t>]</w:t>
            </w:r>
          </w:p>
        </w:tc>
      </w:tr>
    </w:tbl>
    <w:p>
      <w:pPr>
        <w:pStyle w:val="4"/>
        <w:rPr>
          <w:sz w:val="30"/>
          <w:szCs w:val="30"/>
        </w:rPr>
      </w:pPr>
      <w:bookmarkStart w:id="781" w:name="_Toc23743"/>
      <w:bookmarkStart w:id="782" w:name="_Toc437615148"/>
      <w:bookmarkStart w:id="783" w:name="_Toc29455"/>
      <w:bookmarkStart w:id="784" w:name="_Toc435174802"/>
      <w:r>
        <w:rPr>
          <w:rFonts w:hint="eastAsia"/>
          <w:sz w:val="30"/>
          <w:szCs w:val="30"/>
        </w:rPr>
        <w:t>6.2.6、/live/get_radios_by_city</w:t>
      </w:r>
      <w:bookmarkEnd w:id="781"/>
      <w:bookmarkEnd w:id="782"/>
      <w:bookmarkEnd w:id="783"/>
      <w:bookmarkEnd w:id="784"/>
    </w:p>
    <w:p>
      <w:pPr>
        <w:rPr>
          <w:b/>
          <w:sz w:val="24"/>
          <w:szCs w:val="24"/>
        </w:rPr>
      </w:pPr>
      <w:r>
        <w:rPr>
          <w:rFonts w:hint="eastAsia"/>
          <w:b/>
          <w:sz w:val="24"/>
          <w:szCs w:val="24"/>
        </w:rPr>
        <w:t>功能</w:t>
      </w:r>
    </w:p>
    <w:p>
      <w:pPr>
        <w:rPr>
          <w:sz w:val="24"/>
          <w:szCs w:val="24"/>
        </w:rPr>
      </w:pPr>
      <w:r>
        <w:rPr>
          <w:rFonts w:hint="eastAsia"/>
          <w:sz w:val="24"/>
          <w:szCs w:val="24"/>
        </w:rPr>
        <w:t>获取某个城市下的电台列表。</w:t>
      </w:r>
    </w:p>
    <w:p>
      <w:pPr/>
    </w:p>
    <w:p>
      <w:pPr>
        <w:jc w:val="left"/>
        <w:rPr>
          <w:b/>
          <w:sz w:val="24"/>
          <w:szCs w:val="24"/>
        </w:rPr>
      </w:pPr>
      <w:r>
        <w:rPr>
          <w:rFonts w:hint="eastAsia"/>
          <w:b/>
          <w:sz w:val="24"/>
          <w:szCs w:val="24"/>
        </w:rPr>
        <w:t>适用范围</w:t>
      </w:r>
    </w:p>
    <w:p>
      <w:pPr>
        <w:jc w:val="left"/>
      </w:pPr>
      <w:r>
        <w:rPr>
          <w:rFonts w:hint="eastAsia"/>
          <w:sz w:val="24"/>
          <w:szCs w:val="24"/>
        </w:rPr>
        <w:t>SDK对接和服务端OpenAPI对接。</w:t>
      </w:r>
    </w:p>
    <w:p>
      <w:pPr>
        <w:jc w:val="left"/>
        <w:rPr>
          <w:b/>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8"/>
        <w:gridCol w:w="846"/>
        <w:gridCol w:w="847"/>
        <w:gridCol w:w="5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08" w:type="dxa"/>
            <w:shd w:val="clear" w:color="auto" w:fill="8DB3E2"/>
          </w:tcPr>
          <w:p>
            <w:pPr>
              <w:rPr>
                <w:sz w:val="24"/>
                <w:szCs w:val="24"/>
              </w:rPr>
            </w:pPr>
            <w:r>
              <w:rPr>
                <w:rFonts w:hint="eastAsia"/>
                <w:sz w:val="24"/>
                <w:szCs w:val="24"/>
              </w:rPr>
              <w:t>字段名</w:t>
            </w:r>
          </w:p>
        </w:tc>
        <w:tc>
          <w:tcPr>
            <w:tcW w:w="846" w:type="dxa"/>
            <w:shd w:val="clear" w:color="auto" w:fill="8DB3E2"/>
          </w:tcPr>
          <w:p>
            <w:pPr>
              <w:rPr>
                <w:sz w:val="24"/>
                <w:szCs w:val="24"/>
              </w:rPr>
            </w:pPr>
            <w:r>
              <w:rPr>
                <w:rFonts w:hint="eastAsia"/>
                <w:sz w:val="24"/>
                <w:szCs w:val="24"/>
              </w:rPr>
              <w:t>类型</w:t>
            </w:r>
          </w:p>
        </w:tc>
        <w:tc>
          <w:tcPr>
            <w:tcW w:w="847" w:type="dxa"/>
            <w:shd w:val="clear" w:color="auto" w:fill="8DB3E2"/>
          </w:tcPr>
          <w:p>
            <w:pPr>
              <w:rPr>
                <w:sz w:val="24"/>
                <w:szCs w:val="24"/>
              </w:rPr>
            </w:pPr>
            <w:r>
              <w:rPr>
                <w:rFonts w:hint="eastAsia"/>
                <w:sz w:val="24"/>
                <w:szCs w:val="24"/>
              </w:rPr>
              <w:t>必填</w:t>
            </w:r>
          </w:p>
        </w:tc>
        <w:tc>
          <w:tcPr>
            <w:tcW w:w="5521"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08" w:type="dxa"/>
          </w:tcPr>
          <w:p>
            <w:pPr>
              <w:rPr>
                <w:sz w:val="24"/>
                <w:szCs w:val="24"/>
              </w:rPr>
            </w:pPr>
            <w:r>
              <w:rPr>
                <w:rFonts w:hint="eastAsia"/>
                <w:sz w:val="24"/>
                <w:szCs w:val="24"/>
              </w:rPr>
              <w:t>city_code</w:t>
            </w:r>
          </w:p>
        </w:tc>
        <w:tc>
          <w:tcPr>
            <w:tcW w:w="846" w:type="dxa"/>
          </w:tcPr>
          <w:p>
            <w:pPr>
              <w:rPr>
                <w:sz w:val="24"/>
                <w:szCs w:val="24"/>
              </w:rPr>
            </w:pPr>
            <w:r>
              <w:rPr>
                <w:rFonts w:hint="eastAsia"/>
                <w:sz w:val="24"/>
                <w:szCs w:val="24"/>
              </w:rPr>
              <w:t>Int</w:t>
            </w:r>
          </w:p>
        </w:tc>
        <w:tc>
          <w:tcPr>
            <w:tcW w:w="847" w:type="dxa"/>
          </w:tcPr>
          <w:p>
            <w:pPr>
              <w:rPr>
                <w:sz w:val="24"/>
                <w:szCs w:val="24"/>
              </w:rPr>
            </w:pPr>
            <w:r>
              <w:rPr>
                <w:rFonts w:hint="eastAsia"/>
                <w:sz w:val="24"/>
                <w:szCs w:val="24"/>
              </w:rPr>
              <w:t>是</w:t>
            </w:r>
          </w:p>
        </w:tc>
        <w:tc>
          <w:tcPr>
            <w:tcW w:w="5521" w:type="dxa"/>
          </w:tcPr>
          <w:p>
            <w:pPr>
              <w:rPr>
                <w:sz w:val="24"/>
                <w:szCs w:val="24"/>
              </w:rPr>
            </w:pPr>
            <w:r>
              <w:rPr>
                <w:rFonts w:hint="eastAsia"/>
                <w:sz w:val="24"/>
                <w:szCs w:val="24"/>
              </w:rPr>
              <w:t>城市code (国家行政规划的城市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08" w:type="dxa"/>
          </w:tcPr>
          <w:p>
            <w:pPr>
              <w:rPr>
                <w:sz w:val="24"/>
                <w:szCs w:val="24"/>
              </w:rPr>
            </w:pPr>
            <w:r>
              <w:rPr>
                <w:rFonts w:hint="eastAsia"/>
                <w:sz w:val="24"/>
                <w:szCs w:val="24"/>
              </w:rPr>
              <w:t>page</w:t>
            </w:r>
          </w:p>
        </w:tc>
        <w:tc>
          <w:tcPr>
            <w:tcW w:w="846" w:type="dxa"/>
          </w:tcPr>
          <w:p>
            <w:pPr>
              <w:rPr>
                <w:sz w:val="24"/>
                <w:szCs w:val="24"/>
              </w:rPr>
            </w:pPr>
            <w:r>
              <w:rPr>
                <w:rFonts w:hint="eastAsia"/>
                <w:sz w:val="24"/>
                <w:szCs w:val="24"/>
              </w:rPr>
              <w:t>Int</w:t>
            </w:r>
          </w:p>
        </w:tc>
        <w:tc>
          <w:tcPr>
            <w:tcW w:w="847" w:type="dxa"/>
          </w:tcPr>
          <w:p>
            <w:pPr>
              <w:rPr>
                <w:sz w:val="24"/>
                <w:szCs w:val="24"/>
              </w:rPr>
            </w:pPr>
            <w:r>
              <w:rPr>
                <w:rFonts w:hint="eastAsia"/>
                <w:sz w:val="24"/>
                <w:szCs w:val="24"/>
              </w:rPr>
              <w:t>否</w:t>
            </w:r>
          </w:p>
        </w:tc>
        <w:tc>
          <w:tcPr>
            <w:tcW w:w="5521"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08" w:type="dxa"/>
          </w:tcPr>
          <w:p>
            <w:pPr>
              <w:rPr>
                <w:sz w:val="24"/>
                <w:szCs w:val="24"/>
              </w:rPr>
            </w:pPr>
            <w:r>
              <w:rPr>
                <w:rFonts w:hint="eastAsia"/>
                <w:sz w:val="24"/>
                <w:szCs w:val="24"/>
              </w:rPr>
              <w:t>count</w:t>
            </w:r>
          </w:p>
        </w:tc>
        <w:tc>
          <w:tcPr>
            <w:tcW w:w="846" w:type="dxa"/>
          </w:tcPr>
          <w:p>
            <w:pPr>
              <w:rPr>
                <w:sz w:val="24"/>
                <w:szCs w:val="24"/>
              </w:rPr>
            </w:pPr>
            <w:r>
              <w:rPr>
                <w:rFonts w:hint="eastAsia"/>
                <w:sz w:val="24"/>
                <w:szCs w:val="24"/>
              </w:rPr>
              <w:t>Int</w:t>
            </w:r>
          </w:p>
        </w:tc>
        <w:tc>
          <w:tcPr>
            <w:tcW w:w="847" w:type="dxa"/>
          </w:tcPr>
          <w:p>
            <w:pPr>
              <w:rPr>
                <w:sz w:val="24"/>
                <w:szCs w:val="24"/>
              </w:rPr>
            </w:pPr>
            <w:r>
              <w:rPr>
                <w:rFonts w:hint="eastAsia"/>
                <w:sz w:val="24"/>
                <w:szCs w:val="24"/>
              </w:rPr>
              <w:t>否</w:t>
            </w:r>
          </w:p>
        </w:tc>
        <w:tc>
          <w:tcPr>
            <w:tcW w:w="5521" w:type="dxa"/>
          </w:tcPr>
          <w:p>
            <w:pPr>
              <w:rPr>
                <w:sz w:val="24"/>
                <w:szCs w:val="24"/>
              </w:rPr>
            </w:pPr>
            <w:r>
              <w:rPr>
                <w:rFonts w:hint="eastAsia"/>
                <w:sz w:val="24"/>
                <w:szCs w:val="24"/>
              </w:rPr>
              <w:t>每页多少条，默认20，最多不超过200</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otal_pag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otal_count</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urrent_pag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radios</w:t>
            </w:r>
          </w:p>
        </w:tc>
        <w:tc>
          <w:tcPr>
            <w:tcW w:w="1134" w:type="dxa"/>
          </w:tcPr>
          <w:p>
            <w:pPr>
              <w:rPr>
                <w:sz w:val="24"/>
                <w:szCs w:val="24"/>
              </w:rPr>
            </w:pPr>
            <w:r>
              <w:rPr>
                <w:rFonts w:hint="eastAsia"/>
                <w:sz w:val="24"/>
                <w:szCs w:val="24"/>
              </w:rPr>
              <w:t>Array</w:t>
            </w:r>
          </w:p>
        </w:tc>
        <w:tc>
          <w:tcPr>
            <w:tcW w:w="5012" w:type="dxa"/>
          </w:tcPr>
          <w:p>
            <w:pPr>
              <w:rPr>
                <w:sz w:val="24"/>
                <w:szCs w:val="24"/>
              </w:rPr>
            </w:pPr>
            <w:r>
              <w:rPr>
                <w:rFonts w:hint="eastAsia"/>
                <w:sz w:val="24"/>
                <w:szCs w:val="24"/>
              </w:rPr>
              <w:t>直播电台列表，每个直播电台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live/get_radios_by_city?app_key=b617866c20482d133d5de66fceb37da3&amp;client_os_type=4&amp;nonce=SwGtkfMygdIg%2F879Btzh2w%3D%3D&amp;timestamp=1445847034901&amp;city_code=310000&amp;page=1&amp;count=20&amp;sig=31cdd813353e8077712ab196dff291b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2,</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adios": [</w:t>
            </w:r>
          </w:p>
          <w:p>
            <w:pPr>
              <w:rPr>
                <w:sz w:val="24"/>
                <w:szCs w:val="24"/>
              </w:rPr>
            </w:pPr>
            <w:r>
              <w:rPr>
                <w:rFonts w:hint="eastAsia"/>
                <w:sz w:val="24"/>
                <w:szCs w:val="24"/>
              </w:rPr>
              <w:t xml:space="preserve">        {</w:t>
            </w:r>
          </w:p>
          <w:p>
            <w:pPr>
              <w:rPr>
                <w:sz w:val="24"/>
                <w:szCs w:val="24"/>
              </w:rPr>
            </w:pPr>
            <w:r>
              <w:rPr>
                <w:rFonts w:hint="eastAsia"/>
                <w:sz w:val="24"/>
                <w:szCs w:val="24"/>
              </w:rPr>
              <w:t xml:space="preserve">            "id": 59,</w:t>
            </w:r>
          </w:p>
          <w:p>
            <w:pPr>
              <w:rPr>
                <w:sz w:val="24"/>
                <w:szCs w:val="24"/>
              </w:rPr>
            </w:pPr>
            <w:r>
              <w:rPr>
                <w:rFonts w:hint="eastAsia"/>
                <w:sz w:val="24"/>
                <w:szCs w:val="24"/>
              </w:rPr>
              <w:t xml:space="preserve">            "kind": "radio",</w:t>
            </w:r>
          </w:p>
          <w:p>
            <w:pPr>
              <w:rPr>
                <w:sz w:val="24"/>
                <w:szCs w:val="24"/>
              </w:rPr>
            </w:pPr>
            <w:r>
              <w:rPr>
                <w:rFonts w:hint="eastAsia"/>
                <w:sz w:val="24"/>
                <w:szCs w:val="24"/>
              </w:rPr>
              <w:t xml:space="preserve">            "program_name": "有请发言人",</w:t>
            </w:r>
          </w:p>
          <w:p>
            <w:pPr>
              <w:rPr>
                <w:sz w:val="24"/>
                <w:szCs w:val="24"/>
              </w:rPr>
            </w:pPr>
            <w:r>
              <w:rPr>
                <w:rFonts w:hint="eastAsia"/>
                <w:sz w:val="24"/>
                <w:szCs w:val="24"/>
              </w:rPr>
              <w:t xml:space="preserve">            "radio_name": "上海交通电台",</w:t>
            </w:r>
          </w:p>
          <w:p>
            <w:pPr>
              <w:rPr>
                <w:sz w:val="24"/>
                <w:szCs w:val="24"/>
              </w:rPr>
            </w:pPr>
            <w:r>
              <w:rPr>
                <w:rFonts w:hint="eastAsia"/>
                <w:sz w:val="24"/>
                <w:szCs w:val="24"/>
              </w:rPr>
              <w:t xml:space="preserve">            "radio_desc": null,</w:t>
            </w:r>
          </w:p>
          <w:p>
            <w:pPr>
              <w:rPr>
                <w:sz w:val="24"/>
                <w:szCs w:val="24"/>
              </w:rPr>
            </w:pPr>
            <w:r>
              <w:rPr>
                <w:rFonts w:hint="eastAsia"/>
                <w:sz w:val="24"/>
                <w:szCs w:val="24"/>
              </w:rPr>
              <w:t xml:space="preserve">            "schedule_id": 140851,</w:t>
            </w:r>
          </w:p>
          <w:p>
            <w:pPr>
              <w:rPr>
                <w:sz w:val="24"/>
                <w:szCs w:val="24"/>
              </w:rPr>
            </w:pPr>
            <w:r>
              <w:rPr>
                <w:rFonts w:hint="eastAsia"/>
                <w:sz w:val="24"/>
                <w:szCs w:val="24"/>
              </w:rPr>
              <w:t xml:space="preserve">            "support_bitrates": [</w:t>
            </w:r>
          </w:p>
          <w:p>
            <w:pPr>
              <w:rPr>
                <w:sz w:val="24"/>
                <w:szCs w:val="24"/>
              </w:rPr>
            </w:pPr>
            <w:r>
              <w:rPr>
                <w:rFonts w:hint="eastAsia"/>
                <w:sz w:val="24"/>
                <w:szCs w:val="24"/>
              </w:rPr>
              <w:t xml:space="preserve">                24,</w:t>
            </w:r>
          </w:p>
          <w:p>
            <w:pPr>
              <w:rPr>
                <w:sz w:val="24"/>
                <w:szCs w:val="24"/>
              </w:rPr>
            </w:pPr>
            <w:r>
              <w:rPr>
                <w:rFonts w:hint="eastAsia"/>
                <w:sz w:val="24"/>
                <w:szCs w:val="24"/>
              </w:rPr>
              <w:t xml:space="preserve">                64</w:t>
            </w:r>
          </w:p>
          <w:p>
            <w:pPr>
              <w:rPr>
                <w:sz w:val="24"/>
                <w:szCs w:val="24"/>
              </w:rPr>
            </w:pPr>
            <w:r>
              <w:rPr>
                <w:rFonts w:hint="eastAsia"/>
                <w:sz w:val="24"/>
                <w:szCs w:val="24"/>
              </w:rPr>
              <w:t xml:space="preserve">            ],</w:t>
            </w:r>
          </w:p>
          <w:p>
            <w:pPr>
              <w:rPr>
                <w:sz w:val="24"/>
                <w:szCs w:val="24"/>
              </w:rPr>
            </w:pPr>
            <w:r>
              <w:rPr>
                <w:rFonts w:hint="eastAsia"/>
                <w:sz w:val="24"/>
                <w:szCs w:val="24"/>
              </w:rPr>
              <w:t xml:space="preserve">            "rate24_aac_url ": "http://live.test.ximalaya.com/192.168.3.131/live/59/24.m3u8",</w:t>
            </w:r>
          </w:p>
          <w:p>
            <w:pPr>
              <w:rPr>
                <w:sz w:val="24"/>
                <w:szCs w:val="24"/>
              </w:rPr>
            </w:pPr>
            <w:r>
              <w:rPr>
                <w:rFonts w:hint="eastAsia"/>
                <w:sz w:val="24"/>
                <w:szCs w:val="24"/>
              </w:rPr>
              <w:t xml:space="preserve">            "rate24_ts_url ": "http://live.test.ximalaya.com/192.168.3.131/live/59/24.m3u8?transcode=ts",</w:t>
            </w:r>
          </w:p>
          <w:p>
            <w:pPr>
              <w:rPr>
                <w:sz w:val="24"/>
                <w:szCs w:val="24"/>
              </w:rPr>
            </w:pPr>
            <w:r>
              <w:rPr>
                <w:rFonts w:hint="eastAsia"/>
                <w:sz w:val="24"/>
                <w:szCs w:val="24"/>
              </w:rPr>
              <w:t xml:space="preserve">            "rate64_aac_url": " http://live.test.ximalaya.com/192.168.3.131/live/59/64.m3u8",</w:t>
            </w:r>
          </w:p>
          <w:p>
            <w:pPr>
              <w:rPr>
                <w:sz w:val="24"/>
                <w:szCs w:val="24"/>
              </w:rPr>
            </w:pPr>
            <w:r>
              <w:rPr>
                <w:rFonts w:hint="eastAsia"/>
                <w:sz w:val="24"/>
                <w:szCs w:val="24"/>
              </w:rPr>
              <w:t xml:space="preserve">            "rate64_ts_url": "http://live.test.ximalaya.com/192.168.3.131/live/59/64.m3u8?transcode=ts",</w:t>
            </w:r>
          </w:p>
          <w:p>
            <w:pPr>
              <w:rPr>
                <w:sz w:val="24"/>
                <w:szCs w:val="24"/>
              </w:rPr>
            </w:pPr>
            <w:r>
              <w:rPr>
                <w:rFonts w:hint="eastAsia"/>
                <w:sz w:val="24"/>
                <w:szCs w:val="24"/>
              </w:rPr>
              <w:t xml:space="preserve">            "radio_play_count": 60,</w:t>
            </w:r>
          </w:p>
          <w:p>
            <w:pPr>
              <w:rPr>
                <w:sz w:val="24"/>
                <w:szCs w:val="24"/>
              </w:rPr>
            </w:pPr>
            <w:r>
              <w:rPr>
                <w:rFonts w:hint="eastAsia"/>
                <w:sz w:val="24"/>
                <w:szCs w:val="24"/>
              </w:rPr>
              <w:t xml:space="preserve">            "cover_url_small": "http://fdfs.test.ximalaya.com/group1/M00/1C/EF/wKgDplT-17qAbz2gAACMhbWr3WA993_web_large.jpg",</w:t>
            </w:r>
          </w:p>
          <w:p>
            <w:pPr>
              <w:rPr>
                <w:sz w:val="24"/>
                <w:szCs w:val="24"/>
              </w:rPr>
            </w:pPr>
            <w:r>
              <w:rPr>
                <w:rFonts w:hint="eastAsia"/>
                <w:sz w:val="24"/>
                <w:szCs w:val="24"/>
              </w:rPr>
              <w:t xml:space="preserve">            "cover_url_large": "http://fdfs.test.ximalaya.com/group1/M00/1C/EF/wKgDplT-17qAbz2gAACMhbWr3WA993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785" w:name="_Toc437615149"/>
      <w:bookmarkStart w:id="786" w:name="_Toc435174803"/>
      <w:bookmarkStart w:id="787" w:name="_Toc14120"/>
      <w:bookmarkStart w:id="788" w:name="_Toc9233"/>
      <w:r>
        <w:rPr>
          <w:rFonts w:hint="eastAsia"/>
          <w:sz w:val="30"/>
          <w:szCs w:val="30"/>
        </w:rPr>
        <w:t>6.2.7、/live/get_radios_by_ids</w:t>
      </w:r>
      <w:bookmarkEnd w:id="785"/>
      <w:bookmarkEnd w:id="786"/>
      <w:bookmarkEnd w:id="787"/>
    </w:p>
    <w:p>
      <w:pPr>
        <w:jc w:val="left"/>
        <w:rPr>
          <w:b/>
          <w:sz w:val="24"/>
          <w:szCs w:val="24"/>
        </w:rPr>
      </w:pPr>
      <w:r>
        <w:rPr>
          <w:rFonts w:hint="eastAsia"/>
          <w:b/>
          <w:sz w:val="24"/>
          <w:szCs w:val="24"/>
        </w:rPr>
        <w:t>功能</w:t>
      </w:r>
    </w:p>
    <w:p>
      <w:pPr>
        <w:jc w:val="left"/>
        <w:rPr>
          <w:sz w:val="24"/>
          <w:szCs w:val="24"/>
        </w:rPr>
      </w:pPr>
      <w:r>
        <w:rPr>
          <w:rFonts w:hint="eastAsia"/>
          <w:sz w:val="24"/>
          <w:szCs w:val="24"/>
        </w:rPr>
        <w:t>根据电台ID，批量获取电台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jc w:val="left"/>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s</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电台ID列表</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直播电台列表，每个直播电台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radios</w:t>
            </w:r>
          </w:p>
        </w:tc>
        <w:tc>
          <w:tcPr>
            <w:tcW w:w="1134" w:type="dxa"/>
          </w:tcPr>
          <w:p>
            <w:pPr>
              <w:rPr>
                <w:sz w:val="24"/>
                <w:szCs w:val="24"/>
              </w:rPr>
            </w:pPr>
            <w:r>
              <w:rPr>
                <w:rFonts w:hint="eastAsia"/>
                <w:sz w:val="24"/>
                <w:szCs w:val="24"/>
              </w:rPr>
              <w:t>Array</w:t>
            </w:r>
          </w:p>
        </w:tc>
        <w:tc>
          <w:tcPr>
            <w:tcW w:w="5012" w:type="dxa"/>
          </w:tcPr>
          <w:p>
            <w:pPr>
              <w:rPr>
                <w:sz w:val="24"/>
                <w:szCs w:val="24"/>
              </w:rPr>
            </w:pPr>
            <w:r>
              <w:rPr>
                <w:rFonts w:hint="eastAsia"/>
                <w:sz w:val="24"/>
                <w:szCs w:val="24"/>
              </w:rPr>
              <w:t>直播电台列表，每个直播电台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live/get_radios_by_city?app_key=b617866c20482d133d5de66fceb37da3&amp;client_os_type=4&amp;nonce=A9l6GbLTa0u60%2BFgdTAPSQ%3D%3D&amp;timestamp=1445847150634&amp;city_code=1100&amp;page=1&amp;count=20&amp;sig=360fd0a87f7b814dc80a5caa2703b4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total_page": 1,</w:t>
            </w:r>
          </w:p>
          <w:p>
            <w:pPr>
              <w:rPr>
                <w:sz w:val="24"/>
                <w:szCs w:val="24"/>
              </w:rPr>
            </w:pPr>
            <w:r>
              <w:rPr>
                <w:sz w:val="24"/>
                <w:szCs w:val="24"/>
              </w:rPr>
              <w:t xml:space="preserve">    "total_count": 19,</w:t>
            </w:r>
          </w:p>
          <w:p>
            <w:pPr>
              <w:rPr>
                <w:sz w:val="24"/>
                <w:szCs w:val="24"/>
              </w:rPr>
            </w:pPr>
            <w:r>
              <w:rPr>
                <w:sz w:val="24"/>
                <w:szCs w:val="24"/>
              </w:rPr>
              <w:t xml:space="preserve">    "current_page": 1,</w:t>
            </w:r>
          </w:p>
          <w:p>
            <w:pPr>
              <w:rPr>
                <w:sz w:val="24"/>
                <w:szCs w:val="24"/>
              </w:rPr>
            </w:pPr>
            <w:r>
              <w:rPr>
                <w:sz w:val="24"/>
                <w:szCs w:val="24"/>
              </w:rPr>
              <w:t xml:space="preserve">    "radios": [</w:t>
            </w:r>
          </w:p>
          <w:p>
            <w:pPr>
              <w:rPr>
                <w:sz w:val="24"/>
                <w:szCs w:val="24"/>
              </w:rPr>
            </w:pPr>
            <w:r>
              <w:rPr>
                <w:sz w:val="24"/>
                <w:szCs w:val="24"/>
              </w:rPr>
              <w:t xml:space="preserve">        {</w:t>
            </w:r>
          </w:p>
          <w:p>
            <w:pPr>
              <w:rPr>
                <w:sz w:val="24"/>
                <w:szCs w:val="24"/>
              </w:rPr>
            </w:pPr>
            <w:r>
              <w:rPr>
                <w:sz w:val="24"/>
                <w:szCs w:val="24"/>
              </w:rPr>
              <w:t xml:space="preserve">            "id": 91,</w:t>
            </w:r>
          </w:p>
          <w:p>
            <w:pPr>
              <w:rPr>
                <w:sz w:val="24"/>
                <w:szCs w:val="24"/>
              </w:rPr>
            </w:pPr>
            <w:r>
              <w:rPr>
                <w:sz w:val="24"/>
                <w:szCs w:val="24"/>
              </w:rPr>
              <w:t xml:space="preserve">            "kind": "radio",</w:t>
            </w:r>
          </w:p>
          <w:p>
            <w:pPr>
              <w:rPr>
                <w:sz w:val="24"/>
                <w:szCs w:val="24"/>
              </w:rPr>
            </w:pPr>
            <w:r>
              <w:rPr>
                <w:rFonts w:hint="eastAsia"/>
                <w:sz w:val="24"/>
                <w:szCs w:val="24"/>
              </w:rPr>
              <w:t xml:space="preserve">            "program_name": "整点快报",</w:t>
            </w:r>
          </w:p>
          <w:p>
            <w:pPr>
              <w:rPr>
                <w:sz w:val="24"/>
                <w:szCs w:val="24"/>
              </w:rPr>
            </w:pPr>
            <w:r>
              <w:rPr>
                <w:rFonts w:hint="eastAsia"/>
                <w:sz w:val="24"/>
                <w:szCs w:val="24"/>
              </w:rPr>
              <w:t xml:space="preserve">            "radio_name": "北京新闻广播",</w:t>
            </w:r>
          </w:p>
          <w:p>
            <w:pPr>
              <w:rPr>
                <w:sz w:val="24"/>
                <w:szCs w:val="24"/>
              </w:rPr>
            </w:pPr>
            <w:r>
              <w:rPr>
                <w:sz w:val="24"/>
                <w:szCs w:val="24"/>
              </w:rPr>
              <w:t xml:space="preserve">            "radio_desc": "",</w:t>
            </w:r>
          </w:p>
          <w:p>
            <w:pPr>
              <w:rPr>
                <w:sz w:val="24"/>
                <w:szCs w:val="24"/>
              </w:rPr>
            </w:pPr>
            <w:r>
              <w:rPr>
                <w:sz w:val="24"/>
                <w:szCs w:val="24"/>
              </w:rPr>
              <w:t xml:space="preserve">            "schedule_id": 143836,</w:t>
            </w:r>
          </w:p>
          <w:p>
            <w:pPr>
              <w:rPr>
                <w:sz w:val="24"/>
                <w:szCs w:val="24"/>
              </w:rPr>
            </w:pPr>
            <w:r>
              <w:rPr>
                <w:sz w:val="24"/>
                <w:szCs w:val="24"/>
              </w:rPr>
              <w:t xml:space="preserve">            "support_bitrates": [</w:t>
            </w:r>
          </w:p>
          <w:p>
            <w:pPr>
              <w:rPr>
                <w:sz w:val="24"/>
                <w:szCs w:val="24"/>
              </w:rPr>
            </w:pPr>
            <w:r>
              <w:rPr>
                <w:sz w:val="24"/>
                <w:szCs w:val="24"/>
              </w:rPr>
              <w:t xml:space="preserve">                24,</w:t>
            </w:r>
          </w:p>
          <w:p>
            <w:pPr>
              <w:rPr>
                <w:sz w:val="24"/>
                <w:szCs w:val="24"/>
              </w:rPr>
            </w:pPr>
            <w:r>
              <w:rPr>
                <w:sz w:val="24"/>
                <w:szCs w:val="24"/>
              </w:rPr>
              <w:t xml:space="preserve">                64</w:t>
            </w:r>
          </w:p>
          <w:p>
            <w:pPr>
              <w:rPr>
                <w:sz w:val="24"/>
                <w:szCs w:val="24"/>
              </w:rPr>
            </w:pPr>
            <w:r>
              <w:rPr>
                <w:sz w:val="24"/>
                <w:szCs w:val="24"/>
              </w:rPr>
              <w:t xml:space="preserve">         </w:t>
            </w:r>
            <w:r>
              <w:rPr>
                <w:rFonts w:hint="eastAsia"/>
                <w:sz w:val="24"/>
                <w:szCs w:val="24"/>
              </w:rPr>
              <w:t xml:space="preserve">   </w:t>
            </w:r>
            <w:r>
              <w:rPr>
                <w:sz w:val="24"/>
                <w:szCs w:val="24"/>
              </w:rPr>
              <w:t>],</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3"/>
      </w:pPr>
      <w:bookmarkStart w:id="789" w:name="_Toc21841"/>
      <w:bookmarkStart w:id="790" w:name="_Toc437615150"/>
      <w:bookmarkStart w:id="791" w:name="_Toc435174804"/>
      <w:r>
        <w:rPr>
          <w:rFonts w:hint="eastAsia"/>
        </w:rPr>
        <w:t>6.3、增量接口</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8"/>
      <w:bookmarkEnd w:id="789"/>
      <w:bookmarkEnd w:id="790"/>
      <w:bookmarkEnd w:id="791"/>
    </w:p>
    <w:p>
      <w:pPr>
        <w:pStyle w:val="4"/>
        <w:rPr>
          <w:sz w:val="30"/>
          <w:szCs w:val="30"/>
        </w:rPr>
      </w:pPr>
      <w:bookmarkStart w:id="792" w:name="_Toc927"/>
      <w:bookmarkStart w:id="793" w:name="_Toc8059"/>
      <w:bookmarkStart w:id="794" w:name="_Toc437615151"/>
      <w:bookmarkStart w:id="795" w:name="_Toc13452"/>
      <w:bookmarkStart w:id="796" w:name="_Toc13013"/>
      <w:bookmarkStart w:id="797" w:name="_Toc18540"/>
      <w:bookmarkStart w:id="798" w:name="_Toc3354"/>
      <w:bookmarkStart w:id="799" w:name="_Toc19046"/>
      <w:bookmarkStart w:id="800" w:name="_Toc423341470"/>
      <w:bookmarkStart w:id="801" w:name="_Toc7076"/>
      <w:bookmarkStart w:id="802" w:name="_Toc25808"/>
      <w:bookmarkStart w:id="803" w:name="_Toc435174805"/>
      <w:bookmarkStart w:id="804" w:name="_Toc30278"/>
      <w:bookmarkStart w:id="805" w:name="_Toc18640"/>
      <w:bookmarkStart w:id="806" w:name="_Toc31465"/>
      <w:bookmarkStart w:id="807" w:name="_Toc13396"/>
      <w:bookmarkStart w:id="808" w:name="_Toc9135"/>
      <w:bookmarkStart w:id="809" w:name="_Toc423510702"/>
      <w:r>
        <w:rPr>
          <w:rFonts w:hint="eastAsia"/>
          <w:sz w:val="30"/>
          <w:szCs w:val="30"/>
        </w:rPr>
        <w:t>6.3.1、/incr/album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rPr>
          <w:b/>
          <w:sz w:val="24"/>
          <w:szCs w:val="24"/>
        </w:rPr>
      </w:pPr>
      <w:r>
        <w:rPr>
          <w:rFonts w:hint="eastAsia"/>
          <w:b/>
          <w:sz w:val="24"/>
          <w:szCs w:val="24"/>
        </w:rPr>
        <w:t>功能</w:t>
      </w:r>
    </w:p>
    <w:p>
      <w:pPr>
        <w:jc w:val="left"/>
        <w:rPr>
          <w:sz w:val="24"/>
          <w:szCs w:val="24"/>
        </w:rPr>
      </w:pPr>
      <w:r>
        <w:rPr>
          <w:rFonts w:hint="eastAsia"/>
          <w:sz w:val="24"/>
          <w:szCs w:val="24"/>
        </w:rPr>
        <w:t>获取某个分类中某标签在指定时间区间内的专辑增量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jc w:val="left"/>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ag_nam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下对应标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tart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时间区间的开始时间，Unix时间戳毫秒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end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b/>
                <w:sz w:val="24"/>
                <w:szCs w:val="24"/>
              </w:rPr>
            </w:pPr>
            <w:r>
              <w:rPr>
                <w:rFonts w:hint="eastAsia"/>
                <w:b/>
                <w:sz w:val="24"/>
                <w:szCs w:val="24"/>
              </w:rPr>
              <w:t>时间区间的结束时间，Unix时间戳毫秒数，时间区间必须小于等于10分钟</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is_online属性决定继续保留还是下架</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2"/>
        <w:gridCol w:w="963"/>
        <w:gridCol w:w="5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912" w:type="dxa"/>
            <w:shd w:val="clear" w:color="auto" w:fill="8DB3E2"/>
          </w:tcPr>
          <w:p>
            <w:pPr>
              <w:rPr>
                <w:sz w:val="24"/>
                <w:szCs w:val="24"/>
              </w:rPr>
            </w:pPr>
            <w:r>
              <w:rPr>
                <w:rFonts w:hint="eastAsia"/>
                <w:sz w:val="24"/>
                <w:szCs w:val="24"/>
              </w:rPr>
              <w:t>字段名</w:t>
            </w:r>
          </w:p>
        </w:tc>
        <w:tc>
          <w:tcPr>
            <w:tcW w:w="963" w:type="dxa"/>
            <w:shd w:val="clear" w:color="auto" w:fill="8DB3E2"/>
          </w:tcPr>
          <w:p>
            <w:pPr>
              <w:rPr>
                <w:sz w:val="24"/>
                <w:szCs w:val="24"/>
              </w:rPr>
            </w:pPr>
            <w:r>
              <w:rPr>
                <w:rFonts w:hint="eastAsia"/>
                <w:sz w:val="24"/>
                <w:szCs w:val="24"/>
              </w:rPr>
              <w:t>类型</w:t>
            </w:r>
          </w:p>
        </w:tc>
        <w:tc>
          <w:tcPr>
            <w:tcW w:w="564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otal_page</w:t>
            </w:r>
          </w:p>
        </w:tc>
        <w:tc>
          <w:tcPr>
            <w:tcW w:w="963" w:type="dxa"/>
          </w:tcPr>
          <w:p>
            <w:pPr>
              <w:rPr>
                <w:sz w:val="24"/>
                <w:szCs w:val="24"/>
              </w:rPr>
            </w:pPr>
            <w:r>
              <w:rPr>
                <w:rFonts w:hint="eastAsia"/>
                <w:sz w:val="24"/>
                <w:szCs w:val="24"/>
              </w:rPr>
              <w:t>Int</w:t>
            </w:r>
          </w:p>
        </w:tc>
        <w:tc>
          <w:tcPr>
            <w:tcW w:w="5647"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otal_count</w:t>
            </w:r>
          </w:p>
        </w:tc>
        <w:tc>
          <w:tcPr>
            <w:tcW w:w="963" w:type="dxa"/>
          </w:tcPr>
          <w:p>
            <w:pPr>
              <w:rPr>
                <w:sz w:val="24"/>
                <w:szCs w:val="24"/>
              </w:rPr>
            </w:pPr>
            <w:r>
              <w:rPr>
                <w:rFonts w:hint="eastAsia"/>
                <w:sz w:val="24"/>
                <w:szCs w:val="24"/>
              </w:rPr>
              <w:t>Int</w:t>
            </w:r>
          </w:p>
        </w:tc>
        <w:tc>
          <w:tcPr>
            <w:tcW w:w="5647"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current_page</w:t>
            </w:r>
          </w:p>
        </w:tc>
        <w:tc>
          <w:tcPr>
            <w:tcW w:w="963" w:type="dxa"/>
          </w:tcPr>
          <w:p>
            <w:pPr>
              <w:rPr>
                <w:sz w:val="24"/>
                <w:szCs w:val="24"/>
              </w:rPr>
            </w:pPr>
            <w:r>
              <w:rPr>
                <w:rFonts w:hint="eastAsia"/>
                <w:sz w:val="24"/>
                <w:szCs w:val="24"/>
              </w:rPr>
              <w:t>int</w:t>
            </w:r>
          </w:p>
        </w:tc>
        <w:tc>
          <w:tcPr>
            <w:tcW w:w="5647"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category_id</w:t>
            </w:r>
          </w:p>
        </w:tc>
        <w:tc>
          <w:tcPr>
            <w:tcW w:w="963" w:type="dxa"/>
          </w:tcPr>
          <w:p>
            <w:pPr>
              <w:rPr>
                <w:sz w:val="24"/>
                <w:szCs w:val="24"/>
              </w:rPr>
            </w:pPr>
            <w:r>
              <w:rPr>
                <w:rFonts w:hint="eastAsia"/>
                <w:sz w:val="24"/>
                <w:szCs w:val="24"/>
              </w:rPr>
              <w:t>Int</w:t>
            </w:r>
          </w:p>
        </w:tc>
        <w:tc>
          <w:tcPr>
            <w:tcW w:w="5647" w:type="dxa"/>
          </w:tcPr>
          <w:p>
            <w:pPr>
              <w:rPr>
                <w:sz w:val="24"/>
                <w:szCs w:val="24"/>
              </w:rPr>
            </w:pPr>
            <w:r>
              <w:rPr>
                <w:rFonts w:hint="eastAsia"/>
                <w:sz w:val="24"/>
                <w:szCs w:val="24"/>
              </w:rPr>
              <w:t>专辑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ag_name</w:t>
            </w:r>
          </w:p>
        </w:tc>
        <w:tc>
          <w:tcPr>
            <w:tcW w:w="963" w:type="dxa"/>
          </w:tcPr>
          <w:p>
            <w:pPr>
              <w:rPr>
                <w:sz w:val="24"/>
                <w:szCs w:val="24"/>
              </w:rPr>
            </w:pPr>
            <w:r>
              <w:rPr>
                <w:rFonts w:hint="eastAsia"/>
                <w:sz w:val="24"/>
                <w:szCs w:val="24"/>
              </w:rPr>
              <w:t>String</w:t>
            </w:r>
          </w:p>
        </w:tc>
        <w:tc>
          <w:tcPr>
            <w:tcW w:w="5647" w:type="dxa"/>
          </w:tcPr>
          <w:p>
            <w:pPr>
              <w:rPr>
                <w:sz w:val="24"/>
                <w:szCs w:val="24"/>
              </w:rPr>
            </w:pPr>
            <w:r>
              <w:rPr>
                <w:rFonts w:hint="eastAsia"/>
                <w:sz w:val="24"/>
                <w:szCs w:val="24"/>
              </w:rPr>
              <w:t>选填的声音所属标签名，无则返回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albums</w:t>
            </w:r>
          </w:p>
        </w:tc>
        <w:tc>
          <w:tcPr>
            <w:tcW w:w="963" w:type="dxa"/>
          </w:tcPr>
          <w:p>
            <w:pPr>
              <w:rPr>
                <w:sz w:val="24"/>
                <w:szCs w:val="24"/>
              </w:rPr>
            </w:pPr>
            <w:r>
              <w:rPr>
                <w:rFonts w:hint="eastAsia"/>
                <w:sz w:val="24"/>
                <w:szCs w:val="24"/>
              </w:rPr>
              <w:t>Array</w:t>
            </w:r>
          </w:p>
        </w:tc>
        <w:tc>
          <w:tcPr>
            <w:tcW w:w="5647"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is_online：true/false，表示上线/下线</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incr/albums?app_key=b617866c20482d133d5de66fceb37da3&amp;client_os_type=4&amp;nonce=LeDVDJFD%2FCNMcmBkt%2BYLqg%3D%3D&amp;</w:t>
            </w:r>
            <w:r>
              <w:rPr>
                <w:rFonts w:hint="eastAsia"/>
                <w:sz w:val="24"/>
                <w:szCs w:val="24"/>
              </w:rPr>
              <w:t>start_time</w:t>
            </w:r>
            <w:r>
              <w:rPr>
                <w:sz w:val="24"/>
                <w:szCs w:val="24"/>
              </w:rPr>
              <w:t>=1445847429229&amp;category_id=3&amp;</w:t>
            </w:r>
            <w:r>
              <w:rPr>
                <w:rFonts w:hint="eastAsia"/>
                <w:sz w:val="24"/>
                <w:szCs w:val="24"/>
              </w:rPr>
              <w:t>end_time=</w:t>
            </w:r>
            <w:r>
              <w:rPr>
                <w:sz w:val="24"/>
                <w:szCs w:val="24"/>
              </w:rPr>
              <w:t>14458474</w:t>
            </w:r>
            <w:r>
              <w:rPr>
                <w:rFonts w:hint="eastAsia"/>
                <w:sz w:val="24"/>
                <w:szCs w:val="24"/>
              </w:rPr>
              <w:t>3</w:t>
            </w:r>
            <w:r>
              <w:rPr>
                <w:sz w:val="24"/>
                <w:szCs w:val="24"/>
              </w:rPr>
              <w:t>9229</w:t>
            </w:r>
            <w:r>
              <w:rPr>
                <w:rFonts w:hint="eastAsia"/>
                <w:sz w:val="24"/>
                <w:szCs w:val="24"/>
              </w:rPr>
              <w:t>&amp;</w:t>
            </w:r>
            <w:r>
              <w:rPr>
                <w:sz w:val="24"/>
                <w:szCs w:val="24"/>
              </w:rPr>
              <w:t>page=1&amp;count=20&amp;update_time=1445847129020&amp;sig=</w:t>
            </w:r>
            <w:r>
              <w:rPr>
                <w:rFonts w:hint="eastAsia"/>
                <w:sz w:val="24"/>
                <w:szCs w:val="24"/>
              </w:rPr>
              <w:t>x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category_id": 3,</w:t>
            </w:r>
          </w:p>
          <w:p>
            <w:pPr>
              <w:rPr>
                <w:sz w:val="24"/>
                <w:szCs w:val="24"/>
              </w:rPr>
            </w:pPr>
            <w:r>
              <w:rPr>
                <w:sz w:val="24"/>
                <w:szCs w:val="24"/>
              </w:rPr>
              <w:t xml:space="preserve">    "total_page": 2,</w:t>
            </w:r>
          </w:p>
          <w:p>
            <w:pPr>
              <w:rPr>
                <w:sz w:val="24"/>
                <w:szCs w:val="24"/>
              </w:rPr>
            </w:pPr>
            <w:r>
              <w:rPr>
                <w:sz w:val="24"/>
                <w:szCs w:val="24"/>
              </w:rPr>
              <w:t xml:space="preserve">    "total_count": 65,</w:t>
            </w:r>
          </w:p>
          <w:p>
            <w:pPr>
              <w:rPr>
                <w:sz w:val="24"/>
                <w:szCs w:val="24"/>
              </w:rPr>
            </w:pPr>
            <w:r>
              <w:rPr>
                <w:sz w:val="24"/>
                <w:szCs w:val="24"/>
              </w:rPr>
              <w:t xml:space="preserve">    "current_page": 1,</w:t>
            </w:r>
          </w:p>
          <w:p>
            <w:pPr>
              <w:rPr>
                <w:sz w:val="24"/>
                <w:szCs w:val="24"/>
              </w:rPr>
            </w:pPr>
            <w:r>
              <w:rPr>
                <w:sz w:val="24"/>
                <w:szCs w:val="24"/>
              </w:rPr>
              <w:t xml:space="preserve">    "tag_name": "",</w:t>
            </w:r>
          </w:p>
          <w:p>
            <w:pPr>
              <w:rPr>
                <w:sz w:val="24"/>
                <w:szCs w:val="24"/>
              </w:rPr>
            </w:pPr>
            <w:r>
              <w:rPr>
                <w:sz w:val="24"/>
                <w:szCs w:val="24"/>
              </w:rPr>
              <w:t xml:space="preserve">    "albums": [</w:t>
            </w:r>
          </w:p>
          <w:p>
            <w:pPr>
              <w:rPr>
                <w:sz w:val="24"/>
                <w:szCs w:val="24"/>
              </w:rPr>
            </w:pPr>
            <w:r>
              <w:rPr>
                <w:sz w:val="24"/>
                <w:szCs w:val="24"/>
              </w:rPr>
              <w:t xml:space="preserve">        {</w:t>
            </w:r>
          </w:p>
          <w:p>
            <w:pPr>
              <w:rPr>
                <w:sz w:val="24"/>
                <w:szCs w:val="24"/>
              </w:rPr>
            </w:pPr>
            <w:r>
              <w:rPr>
                <w:sz w:val="24"/>
                <w:szCs w:val="24"/>
              </w:rPr>
              <w:t xml:space="preserve">            "id": 3320311,</w:t>
            </w:r>
          </w:p>
          <w:p>
            <w:pPr>
              <w:rPr>
                <w:sz w:val="24"/>
                <w:szCs w:val="24"/>
              </w:rPr>
            </w:pPr>
            <w:r>
              <w:rPr>
                <w:sz w:val="24"/>
                <w:szCs w:val="24"/>
              </w:rPr>
              <w:t xml:space="preserve">            "kind": "album",</w:t>
            </w:r>
          </w:p>
          <w:p>
            <w:pPr>
              <w:rPr>
                <w:sz w:val="24"/>
                <w:szCs w:val="24"/>
              </w:rPr>
            </w:pPr>
            <w:r>
              <w:rPr>
                <w:rFonts w:hint="eastAsia"/>
                <w:sz w:val="24"/>
                <w:szCs w:val="24"/>
              </w:rPr>
              <w:t xml:space="preserve">            "album_title": "唐诗三百首",</w:t>
            </w:r>
          </w:p>
          <w:p>
            <w:pPr>
              <w:rPr>
                <w:sz w:val="24"/>
                <w:szCs w:val="24"/>
              </w:rPr>
            </w:pPr>
            <w:r>
              <w:rPr>
                <w:sz w:val="24"/>
                <w:szCs w:val="24"/>
              </w:rPr>
              <w:t xml:space="preserve">            "album_tags": "",</w:t>
            </w:r>
          </w:p>
          <w:p>
            <w:pPr>
              <w:rPr>
                <w:sz w:val="24"/>
                <w:szCs w:val="24"/>
              </w:rPr>
            </w:pPr>
            <w:r>
              <w:rPr>
                <w:sz w:val="24"/>
                <w:szCs w:val="24"/>
              </w:rPr>
              <w:t xml:space="preserve">            "album_intro": "",</w:t>
            </w:r>
          </w:p>
          <w:p>
            <w:pPr>
              <w:rPr>
                <w:sz w:val="24"/>
                <w:szCs w:val="24"/>
              </w:rPr>
            </w:pPr>
            <w:r>
              <w:rPr>
                <w:sz w:val="24"/>
                <w:szCs w:val="24"/>
              </w:rPr>
              <w:t xml:space="preserve">            "cover_url_small": "http://fdfs.xmcdn.com/group9/M02/C6/00/wKgDZlZmfafCd2_yAAHO4qRWXCQ140_mobile_small.jpg",</w:t>
            </w:r>
          </w:p>
          <w:p>
            <w:pPr>
              <w:rPr>
                <w:sz w:val="24"/>
                <w:szCs w:val="24"/>
              </w:rPr>
            </w:pPr>
            <w:r>
              <w:rPr>
                <w:sz w:val="24"/>
                <w:szCs w:val="24"/>
              </w:rPr>
              <w:t xml:space="preserve">            "cover_url_middle": "http://fdfs.xmcdn.com/group9/M02/C6/00/wKgDZlZmfafCd2_yAAHO4qRWXCQ140_mobile_meduim.jpg",</w:t>
            </w:r>
          </w:p>
          <w:p>
            <w:pPr>
              <w:rPr>
                <w:sz w:val="24"/>
                <w:szCs w:val="24"/>
              </w:rPr>
            </w:pPr>
            <w:r>
              <w:rPr>
                <w:sz w:val="24"/>
                <w:szCs w:val="24"/>
              </w:rPr>
              <w:t xml:space="preserve">            "cover_url_large": "http://fdfs.xmcdn.com/group9/M02/C6/00/wKgDZlZmfafCd2_yAAHO4qRWXCQ140_mobile_large.jpg",</w:t>
            </w:r>
          </w:p>
          <w:p>
            <w:pPr>
              <w:rPr>
                <w:sz w:val="24"/>
                <w:szCs w:val="24"/>
              </w:rPr>
            </w:pPr>
            <w:r>
              <w:rPr>
                <w:sz w:val="24"/>
                <w:szCs w:val="24"/>
              </w:rPr>
              <w:t xml:space="preserve">            "announcer": {</w:t>
            </w:r>
          </w:p>
          <w:p>
            <w:pPr>
              <w:rPr>
                <w:sz w:val="24"/>
                <w:szCs w:val="24"/>
              </w:rPr>
            </w:pPr>
            <w:r>
              <w:rPr>
                <w:sz w:val="24"/>
                <w:szCs w:val="24"/>
              </w:rPr>
              <w:t xml:space="preserve">                "id": 36962151,</w:t>
            </w:r>
          </w:p>
          <w:p>
            <w:pPr>
              <w:rPr>
                <w:sz w:val="24"/>
                <w:szCs w:val="24"/>
              </w:rPr>
            </w:pPr>
            <w:r>
              <w:rPr>
                <w:sz w:val="24"/>
                <w:szCs w:val="24"/>
              </w:rPr>
              <w:t xml:space="preserve">                "kind": "user",</w:t>
            </w:r>
          </w:p>
          <w:p>
            <w:pPr>
              <w:rPr>
                <w:sz w:val="24"/>
                <w:szCs w:val="24"/>
              </w:rPr>
            </w:pPr>
            <w:r>
              <w:rPr>
                <w:rFonts w:hint="eastAsia"/>
                <w:sz w:val="24"/>
                <w:szCs w:val="24"/>
              </w:rPr>
              <w:t xml:space="preserve">                "nickname": "小杨小姐_7w",</w:t>
            </w:r>
          </w:p>
          <w:p>
            <w:pPr>
              <w:rPr>
                <w:sz w:val="24"/>
                <w:szCs w:val="24"/>
              </w:rPr>
            </w:pPr>
            <w:r>
              <w:rPr>
                <w:sz w:val="24"/>
                <w:szCs w:val="24"/>
              </w:rPr>
              <w:t xml:space="preserve">                "avatar_url": "http://fdfs.xmcdn.com/group14/M06/C6/27/wKgDZFZmVg3wOtITAAFDeXs-8v0065_web_large.jpg",</w:t>
            </w:r>
          </w:p>
          <w:p>
            <w:pPr>
              <w:rPr>
                <w:sz w:val="24"/>
                <w:szCs w:val="24"/>
              </w:rPr>
            </w:pPr>
            <w:r>
              <w:rPr>
                <w:sz w:val="24"/>
                <w:szCs w:val="24"/>
              </w:rPr>
              <w:t xml:space="preserve">                "is_verified": false</w:t>
            </w:r>
          </w:p>
          <w:p>
            <w:pPr>
              <w:rPr>
                <w:sz w:val="24"/>
                <w:szCs w:val="24"/>
              </w:rPr>
            </w:pPr>
            <w:r>
              <w:rPr>
                <w:sz w:val="24"/>
                <w:szCs w:val="24"/>
              </w:rPr>
              <w:t xml:space="preserve">            },</w:t>
            </w:r>
          </w:p>
          <w:p>
            <w:pPr>
              <w:rPr>
                <w:sz w:val="24"/>
                <w:szCs w:val="24"/>
              </w:rPr>
            </w:pPr>
            <w:r>
              <w:rPr>
                <w:sz w:val="24"/>
                <w:szCs w:val="24"/>
              </w:rPr>
              <w:t xml:space="preserve">            "play_count": 81,</w:t>
            </w:r>
          </w:p>
          <w:p>
            <w:pPr>
              <w:rPr>
                <w:sz w:val="24"/>
                <w:szCs w:val="24"/>
              </w:rPr>
            </w:pPr>
            <w:r>
              <w:rPr>
                <w:sz w:val="24"/>
                <w:szCs w:val="24"/>
              </w:rPr>
              <w:t xml:space="preserve">            "favorite_count": 0,</w:t>
            </w:r>
          </w:p>
          <w:p>
            <w:pPr>
              <w:rPr>
                <w:sz w:val="24"/>
                <w:szCs w:val="24"/>
              </w:rPr>
            </w:pPr>
            <w:r>
              <w:rPr>
                <w:sz w:val="24"/>
                <w:szCs w:val="24"/>
              </w:rPr>
              <w:t xml:space="preserve">            "include_track_count": 19,</w:t>
            </w:r>
          </w:p>
          <w:p>
            <w:pPr>
              <w:rPr>
                <w:sz w:val="24"/>
                <w:szCs w:val="24"/>
              </w:rPr>
            </w:pPr>
            <w:r>
              <w:rPr>
                <w:sz w:val="24"/>
                <w:szCs w:val="24"/>
              </w:rPr>
              <w:t xml:space="preserve">            "last_uptrack": {},</w:t>
            </w:r>
          </w:p>
          <w:p>
            <w:pPr>
              <w:rPr>
                <w:sz w:val="24"/>
                <w:szCs w:val="24"/>
              </w:rPr>
            </w:pPr>
            <w:r>
              <w:rPr>
                <w:sz w:val="24"/>
                <w:szCs w:val="24"/>
              </w:rPr>
              <w:t xml:space="preserve">            "updated_at": 1449557433000,</w:t>
            </w:r>
          </w:p>
          <w:p>
            <w:pPr>
              <w:rPr>
                <w:sz w:val="24"/>
                <w:szCs w:val="24"/>
              </w:rPr>
            </w:pPr>
            <w:r>
              <w:rPr>
                <w:sz w:val="24"/>
                <w:szCs w:val="24"/>
              </w:rPr>
              <w:t xml:space="preserve">            "created_at": 1449557417000,</w:t>
            </w:r>
          </w:p>
          <w:p>
            <w:pPr>
              <w:rPr>
                <w:sz w:val="24"/>
                <w:szCs w:val="24"/>
              </w:rPr>
            </w:pPr>
            <w:r>
              <w:rPr>
                <w:sz w:val="24"/>
                <w:szCs w:val="24"/>
              </w:rPr>
              <w:t xml:space="preserve">            "is_online": true,</w:t>
            </w:r>
          </w:p>
          <w:p>
            <w:pPr>
              <w:rPr>
                <w:sz w:val="24"/>
                <w:szCs w:val="24"/>
              </w:rPr>
            </w:pPr>
            <w:r>
              <w:rPr>
                <w:sz w:val="24"/>
                <w:szCs w:val="24"/>
              </w:rPr>
              <w:t xml:space="preserve">            "is_finished": 0,</w:t>
            </w:r>
          </w:p>
          <w:p>
            <w:pPr>
              <w:rPr>
                <w:sz w:val="24"/>
                <w:szCs w:val="24"/>
              </w:rPr>
            </w:pPr>
            <w:r>
              <w:rPr>
                <w:sz w:val="24"/>
                <w:szCs w:val="24"/>
              </w:rPr>
              <w:t xml:space="preserve">            "category_id": 3</w:t>
            </w:r>
          </w:p>
          <w:p>
            <w:pPr>
              <w:rPr>
                <w:sz w:val="24"/>
                <w:szCs w:val="24"/>
              </w:rPr>
            </w:pPr>
            <w:r>
              <w:rPr>
                <w:sz w:val="24"/>
                <w:szCs w:val="24"/>
              </w:rPr>
              <w:t xml:space="preserve">        }</w:t>
            </w: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810" w:name="_Toc25877"/>
      <w:bookmarkStart w:id="811" w:name="_Toc435174806"/>
      <w:bookmarkStart w:id="812" w:name="_Toc23145"/>
      <w:bookmarkStart w:id="813" w:name="_Toc6011"/>
      <w:bookmarkStart w:id="814" w:name="_Toc7101"/>
      <w:bookmarkStart w:id="815" w:name="_Toc25132"/>
      <w:bookmarkStart w:id="816" w:name="_Toc13429"/>
      <w:bookmarkStart w:id="817" w:name="_Toc15817"/>
      <w:bookmarkStart w:id="818" w:name="_Toc21864"/>
      <w:bookmarkStart w:id="819" w:name="_Toc207"/>
      <w:bookmarkStart w:id="820" w:name="_Toc437615152"/>
      <w:bookmarkStart w:id="821" w:name="_Toc2441"/>
      <w:bookmarkStart w:id="822" w:name="_Toc22051"/>
      <w:bookmarkStart w:id="823" w:name="_Toc17082"/>
      <w:bookmarkStart w:id="824" w:name="_Toc10625"/>
      <w:bookmarkStart w:id="825" w:name="_Toc423510703"/>
      <w:bookmarkStart w:id="826" w:name="_Toc8097"/>
      <w:bookmarkStart w:id="827" w:name="_Toc423341471"/>
      <w:r>
        <w:rPr>
          <w:rFonts w:hint="eastAsia"/>
          <w:sz w:val="30"/>
          <w:szCs w:val="30"/>
        </w:rPr>
        <w:t>6.3.2、/incr/track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rPr>
          <w:b/>
          <w:sz w:val="24"/>
          <w:szCs w:val="24"/>
        </w:rPr>
      </w:pPr>
      <w:r>
        <w:rPr>
          <w:rFonts w:hint="eastAsia"/>
          <w:b/>
          <w:sz w:val="24"/>
          <w:szCs w:val="24"/>
        </w:rPr>
        <w:t>功能</w:t>
      </w:r>
    </w:p>
    <w:p>
      <w:pPr>
        <w:jc w:val="left"/>
        <w:rPr>
          <w:sz w:val="24"/>
          <w:szCs w:val="24"/>
        </w:rPr>
      </w:pPr>
      <w:r>
        <w:rPr>
          <w:rFonts w:hint="eastAsia"/>
          <w:sz w:val="24"/>
          <w:szCs w:val="24"/>
        </w:rPr>
        <w:t>获取某张专辑在指定时间区间内的声音增量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lbum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ort</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asc"表示正序或"desc"表示倒序，默认为"as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当前第几页，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tart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时间区间的开始时间，Unix时间戳毫秒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end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b/>
                <w:sz w:val="24"/>
                <w:szCs w:val="24"/>
              </w:rPr>
            </w:pPr>
            <w:r>
              <w:rPr>
                <w:rFonts w:hint="eastAsia"/>
                <w:b/>
                <w:sz w:val="24"/>
                <w:szCs w:val="24"/>
              </w:rPr>
              <w:t>时间区间的结束时间，Unix时间戳毫秒数，时间区间必须小于等于10分钟</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is_online属性决定继续保留还是下架</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959"/>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Borders>
              <w:bottom w:val="single" w:color="000000" w:sz="4" w:space="0"/>
            </w:tcBorders>
            <w:shd w:val="clear" w:color="auto" w:fill="8DB3E2"/>
          </w:tcPr>
          <w:p>
            <w:pPr>
              <w:rPr>
                <w:sz w:val="24"/>
                <w:szCs w:val="24"/>
              </w:rPr>
            </w:pPr>
            <w:r>
              <w:rPr>
                <w:rFonts w:hint="eastAsia"/>
                <w:sz w:val="24"/>
                <w:szCs w:val="24"/>
              </w:rPr>
              <w:t>字段名</w:t>
            </w:r>
          </w:p>
        </w:tc>
        <w:tc>
          <w:tcPr>
            <w:tcW w:w="959" w:type="dxa"/>
            <w:tcBorders>
              <w:bottom w:val="single" w:color="000000" w:sz="4" w:space="0"/>
            </w:tcBorders>
            <w:shd w:val="clear" w:color="auto" w:fill="8DB3E2"/>
          </w:tcPr>
          <w:p>
            <w:pPr>
              <w:rPr>
                <w:sz w:val="24"/>
                <w:szCs w:val="24"/>
              </w:rPr>
            </w:pPr>
            <w:r>
              <w:rPr>
                <w:rFonts w:hint="eastAsia"/>
                <w:sz w:val="24"/>
                <w:szCs w:val="24"/>
              </w:rPr>
              <w:t>类型</w:t>
            </w:r>
          </w:p>
        </w:tc>
        <w:tc>
          <w:tcPr>
            <w:tcW w:w="5579"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otal_page</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otal_count</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urrent_page</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ategory_id</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专辑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ag_name</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选填的声音所属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racks</w:t>
            </w:r>
          </w:p>
        </w:tc>
        <w:tc>
          <w:tcPr>
            <w:tcW w:w="959" w:type="dxa"/>
          </w:tcPr>
          <w:p>
            <w:pPr>
              <w:rPr>
                <w:sz w:val="24"/>
                <w:szCs w:val="24"/>
              </w:rPr>
            </w:pPr>
            <w:r>
              <w:rPr>
                <w:rFonts w:hint="eastAsia"/>
                <w:sz w:val="24"/>
                <w:szCs w:val="24"/>
              </w:rPr>
              <w:t>Array</w:t>
            </w:r>
          </w:p>
        </w:tc>
        <w:tc>
          <w:tcPr>
            <w:tcW w:w="5579"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p>
            <w:pPr>
              <w:pStyle w:val="22"/>
              <w:numPr>
                <w:ilvl w:val="0"/>
                <w:numId w:val="6"/>
              </w:numPr>
              <w:ind w:firstLineChars="0"/>
              <w:rPr>
                <w:sz w:val="24"/>
                <w:szCs w:val="24"/>
              </w:rPr>
            </w:pPr>
            <w:r>
              <w:rPr>
                <w:rFonts w:hint="eastAsia"/>
                <w:sz w:val="24"/>
                <w:szCs w:val="24"/>
              </w:rPr>
              <w:t>is_online：true/false，表示上线/下线</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incr/tracks?app_key=b617866c20482d133d5de66fceb37da3&amp;client_os_type=4&amp;nonce=6IzI5dcubk48kTRq%2FOdGpQ%3D%3D&amp;timestamp=1445847567253&amp;album_id=3061040&amp;page=1&amp;count=20&amp;</w:t>
            </w:r>
            <w:r>
              <w:rPr>
                <w:rFonts w:hint="eastAsia"/>
                <w:sz w:val="24"/>
                <w:szCs w:val="24"/>
              </w:rPr>
              <w:t>start</w:t>
            </w:r>
            <w:r>
              <w:rPr>
                <w:sz w:val="24"/>
                <w:szCs w:val="24"/>
              </w:rPr>
              <w:t>_time=1445847087035&amp;</w:t>
            </w:r>
            <w:r>
              <w:rPr>
                <w:rFonts w:hint="eastAsia"/>
                <w:sz w:val="24"/>
                <w:szCs w:val="24"/>
              </w:rPr>
              <w:t>end_time=</w:t>
            </w:r>
            <w:r>
              <w:rPr>
                <w:sz w:val="24"/>
                <w:szCs w:val="24"/>
              </w:rPr>
              <w:t>14458470</w:t>
            </w:r>
            <w:r>
              <w:rPr>
                <w:rFonts w:hint="eastAsia"/>
                <w:sz w:val="24"/>
                <w:szCs w:val="24"/>
              </w:rPr>
              <w:t>9</w:t>
            </w:r>
            <w:r>
              <w:rPr>
                <w:sz w:val="24"/>
                <w:szCs w:val="24"/>
              </w:rPr>
              <w:t>7035</w:t>
            </w:r>
            <w:r>
              <w:rPr>
                <w:rFonts w:hint="eastAsia"/>
                <w:sz w:val="24"/>
                <w:szCs w:val="24"/>
              </w:rPr>
              <w:t>&amp;</w:t>
            </w:r>
            <w:r>
              <w:rPr>
                <w:sz w:val="24"/>
                <w:szCs w:val="24"/>
              </w:rPr>
              <w:t>sig=</w:t>
            </w:r>
            <w:r>
              <w:rPr>
                <w:rFonts w:hint="eastAsia"/>
                <w:sz w:val="24"/>
                <w:szCs w:val="24"/>
              </w:rPr>
              <w:t>x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category_id": -1,</w:t>
            </w:r>
          </w:p>
          <w:p>
            <w:pPr>
              <w:rPr>
                <w:sz w:val="24"/>
                <w:szCs w:val="24"/>
              </w:rPr>
            </w:pPr>
            <w:r>
              <w:rPr>
                <w:sz w:val="24"/>
                <w:szCs w:val="24"/>
              </w:rPr>
              <w:t xml:space="preserve">    "total_page": 1,</w:t>
            </w:r>
          </w:p>
          <w:p>
            <w:pPr>
              <w:rPr>
                <w:sz w:val="24"/>
                <w:szCs w:val="24"/>
              </w:rPr>
            </w:pPr>
            <w:r>
              <w:rPr>
                <w:sz w:val="24"/>
                <w:szCs w:val="24"/>
              </w:rPr>
              <w:t xml:space="preserve">    "total_count": 6,</w:t>
            </w:r>
          </w:p>
          <w:p>
            <w:pPr>
              <w:rPr>
                <w:sz w:val="24"/>
                <w:szCs w:val="24"/>
              </w:rPr>
            </w:pPr>
            <w:r>
              <w:rPr>
                <w:sz w:val="24"/>
                <w:szCs w:val="24"/>
              </w:rPr>
              <w:t xml:space="preserve">    "current_page": 1,</w:t>
            </w:r>
          </w:p>
          <w:p>
            <w:pPr>
              <w:rPr>
                <w:sz w:val="24"/>
                <w:szCs w:val="24"/>
              </w:rPr>
            </w:pPr>
            <w:r>
              <w:rPr>
                <w:sz w:val="24"/>
                <w:szCs w:val="24"/>
              </w:rPr>
              <w:t xml:space="preserve">    "tag_name": "",</w:t>
            </w:r>
          </w:p>
          <w:p>
            <w:pPr>
              <w:rPr>
                <w:sz w:val="24"/>
                <w:szCs w:val="24"/>
              </w:rPr>
            </w:pPr>
            <w:r>
              <w:rPr>
                <w:sz w:val="24"/>
                <w:szCs w:val="24"/>
              </w:rPr>
              <w:t xml:space="preserve">    "tracks": [</w:t>
            </w:r>
          </w:p>
          <w:p>
            <w:pPr>
              <w:rPr>
                <w:sz w:val="24"/>
                <w:szCs w:val="24"/>
              </w:rPr>
            </w:pPr>
            <w:r>
              <w:rPr>
                <w:sz w:val="24"/>
                <w:szCs w:val="24"/>
              </w:rPr>
              <w:t xml:space="preserve">        {</w:t>
            </w:r>
          </w:p>
          <w:p>
            <w:pPr>
              <w:rPr>
                <w:sz w:val="24"/>
                <w:szCs w:val="24"/>
              </w:rPr>
            </w:pPr>
            <w:r>
              <w:rPr>
                <w:sz w:val="24"/>
                <w:szCs w:val="24"/>
              </w:rPr>
              <w:t xml:space="preserve">            "id": 10611163,</w:t>
            </w:r>
          </w:p>
          <w:p>
            <w:pPr>
              <w:rPr>
                <w:sz w:val="24"/>
                <w:szCs w:val="24"/>
              </w:rPr>
            </w:pPr>
            <w:r>
              <w:rPr>
                <w:sz w:val="24"/>
                <w:szCs w:val="24"/>
              </w:rPr>
              <w:t xml:space="preserve">            "kind": "track",</w:t>
            </w:r>
          </w:p>
          <w:p>
            <w:pPr>
              <w:rPr>
                <w:sz w:val="24"/>
                <w:szCs w:val="24"/>
              </w:rPr>
            </w:pPr>
            <w:r>
              <w:rPr>
                <w:rFonts w:hint="eastAsia"/>
                <w:sz w:val="24"/>
                <w:szCs w:val="24"/>
              </w:rPr>
              <w:t xml:space="preserve">            "track_title": "金缕衣",</w:t>
            </w:r>
          </w:p>
          <w:p>
            <w:pPr>
              <w:rPr>
                <w:sz w:val="24"/>
                <w:szCs w:val="24"/>
              </w:rPr>
            </w:pPr>
            <w:r>
              <w:rPr>
                <w:sz w:val="24"/>
                <w:szCs w:val="24"/>
              </w:rPr>
              <w:t xml:space="preserve">            "track_tags": "",</w:t>
            </w:r>
          </w:p>
          <w:p>
            <w:pPr>
              <w:rPr>
                <w:sz w:val="24"/>
                <w:szCs w:val="24"/>
              </w:rPr>
            </w:pPr>
            <w:r>
              <w:rPr>
                <w:sz w:val="24"/>
                <w:szCs w:val="24"/>
              </w:rPr>
              <w:t xml:space="preserve">            "track_intro": "",</w:t>
            </w:r>
          </w:p>
          <w:p>
            <w:pPr>
              <w:rPr>
                <w:sz w:val="24"/>
                <w:szCs w:val="24"/>
              </w:rPr>
            </w:pPr>
            <w:r>
              <w:rPr>
                <w:sz w:val="24"/>
                <w:szCs w:val="24"/>
              </w:rPr>
              <w:t xml:space="preserve">            "cover_url_small": "",</w:t>
            </w:r>
          </w:p>
          <w:p>
            <w:pPr>
              <w:rPr>
                <w:sz w:val="24"/>
                <w:szCs w:val="24"/>
              </w:rPr>
            </w:pPr>
            <w:r>
              <w:rPr>
                <w:sz w:val="24"/>
                <w:szCs w:val="24"/>
              </w:rPr>
              <w:t xml:space="preserve">            "cover_url_middle": "",</w:t>
            </w:r>
          </w:p>
          <w:p>
            <w:pPr>
              <w:rPr>
                <w:sz w:val="24"/>
                <w:szCs w:val="24"/>
              </w:rPr>
            </w:pPr>
            <w:r>
              <w:rPr>
                <w:sz w:val="24"/>
                <w:szCs w:val="24"/>
              </w:rPr>
              <w:t xml:space="preserve">            "cover_url_large": "",</w:t>
            </w:r>
          </w:p>
          <w:p>
            <w:pPr>
              <w:rPr>
                <w:sz w:val="24"/>
                <w:szCs w:val="24"/>
              </w:rPr>
            </w:pPr>
            <w:r>
              <w:rPr>
                <w:sz w:val="24"/>
                <w:szCs w:val="24"/>
              </w:rPr>
              <w:t xml:space="preserve">            "announcer": {</w:t>
            </w:r>
          </w:p>
          <w:p>
            <w:pPr>
              <w:rPr>
                <w:sz w:val="24"/>
                <w:szCs w:val="24"/>
              </w:rPr>
            </w:pPr>
            <w:r>
              <w:rPr>
                <w:sz w:val="24"/>
                <w:szCs w:val="24"/>
              </w:rPr>
              <w:t xml:space="preserve">                "id": 36962151,</w:t>
            </w:r>
          </w:p>
          <w:p>
            <w:pPr>
              <w:rPr>
                <w:sz w:val="24"/>
                <w:szCs w:val="24"/>
              </w:rPr>
            </w:pPr>
            <w:r>
              <w:rPr>
                <w:sz w:val="24"/>
                <w:szCs w:val="24"/>
              </w:rPr>
              <w:t xml:space="preserve">                "kind": "user",</w:t>
            </w:r>
          </w:p>
          <w:p>
            <w:pPr>
              <w:rPr>
                <w:sz w:val="24"/>
                <w:szCs w:val="24"/>
              </w:rPr>
            </w:pPr>
            <w:r>
              <w:rPr>
                <w:rFonts w:hint="eastAsia"/>
                <w:sz w:val="24"/>
                <w:szCs w:val="24"/>
              </w:rPr>
              <w:t xml:space="preserve">                "nickname": "小杨小姐_7w",</w:t>
            </w:r>
          </w:p>
          <w:p>
            <w:pPr>
              <w:rPr>
                <w:sz w:val="24"/>
                <w:szCs w:val="24"/>
              </w:rPr>
            </w:pPr>
            <w:r>
              <w:rPr>
                <w:sz w:val="24"/>
                <w:szCs w:val="24"/>
              </w:rPr>
              <w:t xml:space="preserve">                "avatar_url": "http://fdfs.xmcdn.com/group14/M06/C6/27/wKgDZFZmVg3wOtITAAFDeXs-8v0065_web_large.jpg",</w:t>
            </w:r>
          </w:p>
          <w:p>
            <w:pPr>
              <w:rPr>
                <w:sz w:val="24"/>
                <w:szCs w:val="24"/>
              </w:rPr>
            </w:pPr>
            <w:r>
              <w:rPr>
                <w:sz w:val="24"/>
                <w:szCs w:val="24"/>
              </w:rPr>
              <w:t xml:space="preserve">                "is_verified": false</w:t>
            </w:r>
          </w:p>
          <w:p>
            <w:pPr>
              <w:rPr>
                <w:sz w:val="24"/>
                <w:szCs w:val="24"/>
              </w:rPr>
            </w:pPr>
            <w:r>
              <w:rPr>
                <w:sz w:val="24"/>
                <w:szCs w:val="24"/>
              </w:rPr>
              <w:t xml:space="preserve">            },</w:t>
            </w:r>
          </w:p>
          <w:p>
            <w:pPr>
              <w:rPr>
                <w:sz w:val="24"/>
                <w:szCs w:val="24"/>
              </w:rPr>
            </w:pPr>
            <w:r>
              <w:rPr>
                <w:sz w:val="24"/>
                <w:szCs w:val="24"/>
              </w:rPr>
              <w:t xml:space="preserve">            "duration": 16,</w:t>
            </w:r>
          </w:p>
          <w:p>
            <w:pPr>
              <w:rPr>
                <w:sz w:val="24"/>
                <w:szCs w:val="24"/>
              </w:rPr>
            </w:pPr>
            <w:r>
              <w:rPr>
                <w:sz w:val="24"/>
                <w:szCs w:val="24"/>
              </w:rPr>
              <w:t xml:space="preserve">            "play_count": 0,</w:t>
            </w:r>
          </w:p>
          <w:p>
            <w:pPr>
              <w:rPr>
                <w:sz w:val="24"/>
                <w:szCs w:val="24"/>
              </w:rPr>
            </w:pPr>
            <w:r>
              <w:rPr>
                <w:sz w:val="24"/>
                <w:szCs w:val="24"/>
              </w:rPr>
              <w:t xml:space="preserve">            "favorite_count": 0,</w:t>
            </w:r>
          </w:p>
          <w:p>
            <w:pPr>
              <w:rPr>
                <w:sz w:val="24"/>
                <w:szCs w:val="24"/>
              </w:rPr>
            </w:pPr>
            <w:r>
              <w:rPr>
                <w:sz w:val="24"/>
                <w:szCs w:val="24"/>
              </w:rPr>
              <w:t xml:space="preserve">            "comment_count": 0,</w:t>
            </w:r>
          </w:p>
          <w:p>
            <w:pPr>
              <w:rPr>
                <w:sz w:val="24"/>
                <w:szCs w:val="24"/>
              </w:rPr>
            </w:pPr>
            <w:r>
              <w:rPr>
                <w:sz w:val="24"/>
                <w:szCs w:val="24"/>
              </w:rPr>
              <w:t xml:space="preserve">            "download_count": 0,</w:t>
            </w:r>
          </w:p>
          <w:p>
            <w:pPr>
              <w:rPr>
                <w:sz w:val="24"/>
                <w:szCs w:val="24"/>
              </w:rPr>
            </w:pPr>
            <w:r>
              <w:rPr>
                <w:sz w:val="24"/>
                <w:szCs w:val="24"/>
              </w:rPr>
              <w:t xml:space="preserve">            "play_url_32": "http://fdfs.xmcdn.com/group8/M03/C5/B4/wKgDYFZmlILh_PT-AACEpbb4XXo515.mp3",</w:t>
            </w:r>
          </w:p>
          <w:p>
            <w:pPr>
              <w:rPr>
                <w:sz w:val="24"/>
                <w:szCs w:val="24"/>
              </w:rPr>
            </w:pPr>
            <w:r>
              <w:rPr>
                <w:sz w:val="24"/>
                <w:szCs w:val="24"/>
              </w:rPr>
              <w:t xml:space="preserve">            "play_size_32": 33957,</w:t>
            </w:r>
          </w:p>
          <w:p>
            <w:pPr>
              <w:rPr>
                <w:sz w:val="24"/>
                <w:szCs w:val="24"/>
              </w:rPr>
            </w:pPr>
            <w:r>
              <w:rPr>
                <w:sz w:val="24"/>
                <w:szCs w:val="24"/>
              </w:rPr>
              <w:t xml:space="preserve">            "play_url_64": "http://fdfs.xmcdn.com/group8/M03/C5/B4/wKgDYFZmlILyKBA8AACEpbb4XXo740.mp3",</w:t>
            </w:r>
          </w:p>
          <w:p>
            <w:pPr>
              <w:rPr>
                <w:sz w:val="24"/>
                <w:szCs w:val="24"/>
              </w:rPr>
            </w:pPr>
            <w:r>
              <w:rPr>
                <w:sz w:val="24"/>
                <w:szCs w:val="24"/>
              </w:rPr>
              <w:t xml:space="preserve">            "play_size_64": 33957,</w:t>
            </w:r>
          </w:p>
          <w:p>
            <w:pPr>
              <w:rPr>
                <w:sz w:val="24"/>
                <w:szCs w:val="24"/>
              </w:rPr>
            </w:pPr>
            <w:r>
              <w:rPr>
                <w:sz w:val="24"/>
                <w:szCs w:val="24"/>
              </w:rPr>
              <w:t xml:space="preserve">            "download_url": "http://download.xmcdn.com/group8/M03/C5/B4/wKgDYFZmlIKgr9tEAACPGeAkCFU557.aac",</w:t>
            </w:r>
          </w:p>
          <w:p>
            <w:pPr>
              <w:rPr>
                <w:sz w:val="24"/>
                <w:szCs w:val="24"/>
              </w:rPr>
            </w:pPr>
            <w:r>
              <w:rPr>
                <w:sz w:val="24"/>
                <w:szCs w:val="24"/>
              </w:rPr>
              <w:t xml:space="preserve">            "source": 1,</w:t>
            </w:r>
          </w:p>
          <w:p>
            <w:pPr>
              <w:rPr>
                <w:sz w:val="24"/>
                <w:szCs w:val="24"/>
              </w:rPr>
            </w:pPr>
            <w:r>
              <w:rPr>
                <w:sz w:val="24"/>
                <w:szCs w:val="24"/>
              </w:rPr>
              <w:t xml:space="preserve">            "is_online": true,</w:t>
            </w:r>
          </w:p>
          <w:p>
            <w:pPr>
              <w:rPr>
                <w:sz w:val="24"/>
                <w:szCs w:val="24"/>
              </w:rPr>
            </w:pPr>
            <w:r>
              <w:rPr>
                <w:sz w:val="24"/>
                <w:szCs w:val="24"/>
              </w:rPr>
              <w:t xml:space="preserve">            "updated_at": 1449564517000,</w:t>
            </w:r>
          </w:p>
          <w:p>
            <w:pPr>
              <w:rPr>
                <w:sz w:val="24"/>
                <w:szCs w:val="24"/>
              </w:rPr>
            </w:pPr>
            <w:r>
              <w:rPr>
                <w:sz w:val="24"/>
                <w:szCs w:val="24"/>
              </w:rPr>
              <w:t xml:space="preserve">            "created_at": 1449563217000,</w:t>
            </w:r>
          </w:p>
          <w:p>
            <w:pPr>
              <w:rPr>
                <w:sz w:val="24"/>
                <w:szCs w:val="24"/>
              </w:rPr>
            </w:pPr>
            <w:r>
              <w:rPr>
                <w:sz w:val="24"/>
                <w:szCs w:val="24"/>
              </w:rPr>
              <w:t xml:space="preserve">            "category_id": 3,</w:t>
            </w:r>
          </w:p>
          <w:p>
            <w:pPr>
              <w:rPr>
                <w:sz w:val="24"/>
                <w:szCs w:val="24"/>
              </w:rPr>
            </w:pPr>
            <w:r>
              <w:rPr>
                <w:sz w:val="24"/>
                <w:szCs w:val="24"/>
              </w:rPr>
              <w:t xml:space="preserve">            "download_size": 36633,</w:t>
            </w:r>
          </w:p>
          <w:p>
            <w:pPr>
              <w:rPr>
                <w:sz w:val="24"/>
                <w:szCs w:val="24"/>
              </w:rPr>
            </w:pPr>
            <w:r>
              <w:rPr>
                <w:sz w:val="24"/>
                <w:szCs w:val="24"/>
              </w:rPr>
              <w:t xml:space="preserve">            "subordinated_album": {},</w:t>
            </w:r>
          </w:p>
          <w:p>
            <w:pPr>
              <w:rPr>
                <w:sz w:val="24"/>
                <w:szCs w:val="24"/>
              </w:rPr>
            </w:pPr>
            <w:r>
              <w:rPr>
                <w:sz w:val="24"/>
                <w:szCs w:val="24"/>
              </w:rPr>
              <w:t xml:space="preserve">            "order_num": 11,</w:t>
            </w:r>
          </w:p>
          <w:p>
            <w:pPr>
              <w:rPr>
                <w:sz w:val="24"/>
                <w:szCs w:val="24"/>
              </w:rPr>
            </w:pPr>
            <w:r>
              <w:rPr>
                <w:sz w:val="24"/>
                <w:szCs w:val="24"/>
              </w:rPr>
              <w:t xml:space="preserve">            "play_url_24_m4a": "http://audio.xmcdn.com/group15/M06/C5/26/wKgDaFZmlN2yAzFGAACNELfLQfE218.m4a",</w:t>
            </w:r>
          </w:p>
          <w:p>
            <w:pPr>
              <w:rPr>
                <w:sz w:val="24"/>
                <w:szCs w:val="24"/>
              </w:rPr>
            </w:pPr>
            <w:r>
              <w:rPr>
                <w:sz w:val="24"/>
                <w:szCs w:val="24"/>
              </w:rPr>
              <w:t xml:space="preserve">            "play_size_24_m4a": 36112,</w:t>
            </w:r>
          </w:p>
          <w:p>
            <w:pPr>
              <w:rPr>
                <w:sz w:val="24"/>
                <w:szCs w:val="24"/>
              </w:rPr>
            </w:pPr>
            <w:r>
              <w:rPr>
                <w:sz w:val="24"/>
                <w:szCs w:val="24"/>
              </w:rPr>
              <w:t xml:space="preserve">            "play_url_64_m4a": "http://audio.xmcdn.com/group8/M03/C5/E4/wKgDYVZmlIKgRqPMAACMnfruscg189.m4a",</w:t>
            </w:r>
          </w:p>
          <w:p>
            <w:pPr>
              <w:rPr>
                <w:sz w:val="24"/>
                <w:szCs w:val="24"/>
              </w:rPr>
            </w:pPr>
            <w:r>
              <w:rPr>
                <w:sz w:val="24"/>
                <w:szCs w:val="24"/>
              </w:rPr>
              <w:t xml:space="preserve">            "play_size_64_m4a": 35997</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828" w:name="_Toc437615153"/>
      <w:bookmarkStart w:id="829" w:name="_Toc435174807"/>
      <w:bookmarkStart w:id="830" w:name="_Toc14512"/>
      <w:bookmarkStart w:id="831" w:name="_Toc10988"/>
      <w:bookmarkStart w:id="832" w:name="_Toc15732"/>
      <w:bookmarkStart w:id="833" w:name="_Toc2904"/>
      <w:bookmarkStart w:id="834" w:name="_Toc32750"/>
      <w:bookmarkStart w:id="835" w:name="_Toc4043"/>
      <w:bookmarkStart w:id="836" w:name="_Toc25300"/>
      <w:bookmarkStart w:id="837" w:name="_Toc7975"/>
      <w:bookmarkStart w:id="838" w:name="_Toc30243"/>
      <w:bookmarkStart w:id="839" w:name="_Toc10324"/>
      <w:bookmarkStart w:id="840" w:name="_Toc27561"/>
      <w:bookmarkStart w:id="841" w:name="_Toc17732"/>
      <w:bookmarkStart w:id="842" w:name="_Toc423510704"/>
      <w:bookmarkStart w:id="843" w:name="_Toc22336"/>
      <w:bookmarkStart w:id="844" w:name="_Toc423341472"/>
      <w:bookmarkStart w:id="845" w:name="_Toc31955"/>
      <w:r>
        <w:rPr>
          <w:rFonts w:hint="eastAsia"/>
          <w:sz w:val="30"/>
          <w:szCs w:val="30"/>
        </w:rPr>
        <w:t>6.3.3、/incr/radio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pPr>
        <w:rPr>
          <w:b/>
          <w:sz w:val="24"/>
          <w:szCs w:val="24"/>
        </w:rPr>
      </w:pPr>
      <w:r>
        <w:rPr>
          <w:rFonts w:hint="eastAsia"/>
          <w:b/>
          <w:sz w:val="24"/>
          <w:szCs w:val="24"/>
        </w:rPr>
        <w:t>功能</w:t>
      </w:r>
    </w:p>
    <w:p>
      <w:pPr>
        <w:jc w:val="left"/>
        <w:rPr>
          <w:sz w:val="24"/>
          <w:szCs w:val="24"/>
        </w:rPr>
      </w:pPr>
      <w:r>
        <w:rPr>
          <w:rFonts w:hint="eastAsia"/>
          <w:sz w:val="24"/>
          <w:szCs w:val="24"/>
        </w:rPr>
        <w:t>获取从指定某时刻到现在之间的直播电台增量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w:t>
            </w:r>
            <w:r>
              <w:rPr>
                <w:sz w:val="24"/>
                <w:szCs w:val="24"/>
              </w:rPr>
              <w:t>adio_</w:t>
            </w:r>
            <w:r>
              <w:rPr>
                <w:rFonts w:hint="eastAsia"/>
                <w:sz w:val="24"/>
                <w:szCs w:val="24"/>
              </w:rPr>
              <w:t>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电台类型：1-国家台，2-省市台，3-网络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rovince_cod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省份代码，radio_type为2时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update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更新时间，Unix时间戳毫秒数，update_time最小不能小于距当前时间10分钟</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is_online属性决定继续保留还是下架</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0"/>
        <w:gridCol w:w="862"/>
        <w:gridCol w:w="5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shd w:val="clear" w:color="auto" w:fill="8DB3E2"/>
          </w:tcPr>
          <w:p>
            <w:pPr>
              <w:rPr>
                <w:sz w:val="24"/>
                <w:szCs w:val="24"/>
              </w:rPr>
            </w:pPr>
            <w:r>
              <w:rPr>
                <w:rFonts w:hint="eastAsia"/>
                <w:sz w:val="24"/>
                <w:szCs w:val="24"/>
              </w:rPr>
              <w:t>字段名</w:t>
            </w:r>
          </w:p>
        </w:tc>
        <w:tc>
          <w:tcPr>
            <w:tcW w:w="862" w:type="dxa"/>
            <w:shd w:val="clear" w:color="auto" w:fill="8DB3E2"/>
          </w:tcPr>
          <w:p>
            <w:pPr>
              <w:rPr>
                <w:sz w:val="24"/>
                <w:szCs w:val="24"/>
              </w:rPr>
            </w:pPr>
            <w:r>
              <w:rPr>
                <w:rFonts w:hint="eastAsia"/>
                <w:sz w:val="24"/>
                <w:szCs w:val="24"/>
              </w:rPr>
              <w:t>类型</w:t>
            </w:r>
          </w:p>
        </w:tc>
        <w:tc>
          <w:tcPr>
            <w:tcW w:w="596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tcPr>
          <w:p>
            <w:pPr>
              <w:rPr>
                <w:sz w:val="24"/>
                <w:szCs w:val="24"/>
              </w:rPr>
            </w:pPr>
            <w:r>
              <w:rPr>
                <w:rFonts w:hint="eastAsia"/>
                <w:sz w:val="24"/>
                <w:szCs w:val="24"/>
              </w:rPr>
              <w:t>total_page</w:t>
            </w:r>
          </w:p>
        </w:tc>
        <w:tc>
          <w:tcPr>
            <w:tcW w:w="862" w:type="dxa"/>
          </w:tcPr>
          <w:p>
            <w:pPr>
              <w:rPr>
                <w:sz w:val="24"/>
                <w:szCs w:val="24"/>
              </w:rPr>
            </w:pPr>
            <w:r>
              <w:rPr>
                <w:rFonts w:hint="eastAsia"/>
                <w:sz w:val="24"/>
                <w:szCs w:val="24"/>
              </w:rPr>
              <w:t>Int</w:t>
            </w:r>
          </w:p>
        </w:tc>
        <w:tc>
          <w:tcPr>
            <w:tcW w:w="5960"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tcPr>
          <w:p>
            <w:pPr>
              <w:rPr>
                <w:sz w:val="24"/>
                <w:szCs w:val="24"/>
              </w:rPr>
            </w:pPr>
            <w:r>
              <w:rPr>
                <w:rFonts w:hint="eastAsia"/>
                <w:sz w:val="24"/>
                <w:szCs w:val="24"/>
              </w:rPr>
              <w:t>total_count</w:t>
            </w:r>
          </w:p>
        </w:tc>
        <w:tc>
          <w:tcPr>
            <w:tcW w:w="862" w:type="dxa"/>
          </w:tcPr>
          <w:p>
            <w:pPr>
              <w:rPr>
                <w:sz w:val="24"/>
                <w:szCs w:val="24"/>
              </w:rPr>
            </w:pPr>
            <w:r>
              <w:rPr>
                <w:rFonts w:hint="eastAsia"/>
                <w:sz w:val="24"/>
                <w:szCs w:val="24"/>
              </w:rPr>
              <w:t>Int</w:t>
            </w:r>
          </w:p>
        </w:tc>
        <w:tc>
          <w:tcPr>
            <w:tcW w:w="5960"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tcPr>
          <w:p>
            <w:pPr>
              <w:rPr>
                <w:sz w:val="24"/>
                <w:szCs w:val="24"/>
              </w:rPr>
            </w:pPr>
            <w:r>
              <w:rPr>
                <w:rFonts w:hint="eastAsia"/>
                <w:sz w:val="24"/>
                <w:szCs w:val="24"/>
              </w:rPr>
              <w:t>current_page</w:t>
            </w:r>
          </w:p>
        </w:tc>
        <w:tc>
          <w:tcPr>
            <w:tcW w:w="862" w:type="dxa"/>
          </w:tcPr>
          <w:p>
            <w:pPr>
              <w:rPr>
                <w:sz w:val="24"/>
                <w:szCs w:val="24"/>
              </w:rPr>
            </w:pPr>
            <w:r>
              <w:rPr>
                <w:rFonts w:hint="eastAsia"/>
                <w:sz w:val="24"/>
                <w:szCs w:val="24"/>
              </w:rPr>
              <w:t>int</w:t>
            </w:r>
          </w:p>
        </w:tc>
        <w:tc>
          <w:tcPr>
            <w:tcW w:w="5960"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tcPr>
          <w:p>
            <w:pPr>
              <w:rPr>
                <w:sz w:val="24"/>
                <w:szCs w:val="24"/>
              </w:rPr>
            </w:pPr>
            <w:r>
              <w:rPr>
                <w:rFonts w:hint="eastAsia"/>
                <w:sz w:val="24"/>
                <w:szCs w:val="24"/>
              </w:rPr>
              <w:t>radios</w:t>
            </w:r>
          </w:p>
        </w:tc>
        <w:tc>
          <w:tcPr>
            <w:tcW w:w="862" w:type="dxa"/>
          </w:tcPr>
          <w:p>
            <w:pPr>
              <w:rPr>
                <w:sz w:val="24"/>
                <w:szCs w:val="24"/>
              </w:rPr>
            </w:pPr>
            <w:r>
              <w:rPr>
                <w:rFonts w:hint="eastAsia"/>
                <w:sz w:val="24"/>
                <w:szCs w:val="24"/>
              </w:rPr>
              <w:t>Array</w:t>
            </w:r>
          </w:p>
        </w:tc>
        <w:tc>
          <w:tcPr>
            <w:tcW w:w="5960" w:type="dxa"/>
          </w:tcPr>
          <w:p>
            <w:pPr>
              <w:rPr>
                <w:sz w:val="24"/>
                <w:szCs w:val="24"/>
              </w:rPr>
            </w:pPr>
            <w:r>
              <w:rPr>
                <w:rFonts w:hint="eastAsia"/>
                <w:sz w:val="24"/>
                <w:szCs w:val="24"/>
              </w:rPr>
              <w:t>直播电台列表，每个直播电台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p>
            <w:pPr>
              <w:pStyle w:val="22"/>
              <w:numPr>
                <w:ilvl w:val="0"/>
                <w:numId w:val="6"/>
              </w:numPr>
              <w:ind w:firstLineChars="0"/>
              <w:rPr>
                <w:sz w:val="24"/>
                <w:szCs w:val="24"/>
              </w:rPr>
            </w:pPr>
            <w:r>
              <w:rPr>
                <w:rFonts w:hint="eastAsia"/>
                <w:sz w:val="24"/>
                <w:szCs w:val="24"/>
              </w:rPr>
              <w:t>is_online：true/false，表示上线/下线</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incr/radios?app_key=b617866c20482d133d5de66fceb37da3&amp;client_os_type=4&amp;nonce=MyqFE7Z8s4nsh3Ip3a%2BQ6g%3D%3D&amp;timestamp=1445847744485&amp;radio_type=2&amp;province_code=310000&amp;page=1&amp;count=20&amp;update_time=1445847264284&amp;sig=d9203fb2623741020a8743787e6004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暂无</w:t>
            </w:r>
          </w:p>
        </w:tc>
      </w:tr>
    </w:tbl>
    <w:p>
      <w:pPr>
        <w:pStyle w:val="4"/>
      </w:pPr>
      <w:bookmarkStart w:id="846" w:name="_Toc20718"/>
      <w:bookmarkStart w:id="847" w:name="_Toc23391"/>
      <w:bookmarkStart w:id="848" w:name="_Toc21632"/>
      <w:bookmarkStart w:id="849" w:name="_Toc435174808"/>
      <w:bookmarkStart w:id="850" w:name="_Toc2367"/>
      <w:bookmarkStart w:id="851" w:name="_Toc18665"/>
      <w:bookmarkStart w:id="852" w:name="_Toc25218"/>
      <w:bookmarkStart w:id="853" w:name="_Toc14021"/>
      <w:bookmarkStart w:id="854" w:name="_Toc11451"/>
      <w:bookmarkStart w:id="855" w:name="_Toc17300"/>
      <w:bookmarkStart w:id="856" w:name="_Toc11601"/>
      <w:bookmarkStart w:id="857" w:name="_Toc2921"/>
      <w:bookmarkStart w:id="858" w:name="_Toc423510705"/>
      <w:bookmarkStart w:id="859" w:name="_Toc423341473"/>
      <w:bookmarkStart w:id="860" w:name="_Toc437615154"/>
      <w:bookmarkStart w:id="861" w:name="_Toc25387"/>
      <w:bookmarkStart w:id="862" w:name="_Toc14263"/>
      <w:bookmarkStart w:id="863" w:name="_Toc11194"/>
      <w:r>
        <w:rPr>
          <w:rFonts w:hint="eastAsia"/>
          <w:sz w:val="30"/>
          <w:szCs w:val="30"/>
        </w:rPr>
        <w:t>6.3.4、/incr/schedule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pPr>
        <w:rPr>
          <w:b/>
          <w:sz w:val="24"/>
          <w:szCs w:val="24"/>
        </w:rPr>
      </w:pPr>
      <w:r>
        <w:rPr>
          <w:rFonts w:hint="eastAsia"/>
          <w:b/>
          <w:sz w:val="24"/>
          <w:szCs w:val="24"/>
        </w:rPr>
        <w:t>功能</w:t>
      </w:r>
    </w:p>
    <w:p>
      <w:pPr>
        <w:jc w:val="left"/>
        <w:rPr>
          <w:sz w:val="24"/>
          <w:szCs w:val="24"/>
        </w:rPr>
      </w:pPr>
      <w:r>
        <w:rPr>
          <w:rFonts w:hint="eastAsia"/>
          <w:sz w:val="24"/>
          <w:szCs w:val="24"/>
        </w:rPr>
        <w:t>获取某个直播电台从指定某时刻到现在之间的节目排期增量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 xml:space="preserve">参数  </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w:t>
            </w:r>
            <w:r>
              <w:rPr>
                <w:sz w:val="24"/>
                <w:szCs w:val="24"/>
              </w:rPr>
              <w:t>adio_</w:t>
            </w:r>
            <w:r>
              <w:rPr>
                <w:rFonts w:hint="eastAsia"/>
                <w:sz w:val="24"/>
                <w:szCs w:val="24"/>
              </w:rPr>
              <w:t>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直播电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weekday</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表示星期几，不填则取今天的星期。0-星期天，1-星期一，2-星期二，3-星期三，4-星期四，5-星期五，6-星期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udpate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更新时间，Unix时间戳毫秒数，update_time最小不能小于距当前时间10分钟</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is_online属性决定继续保留还是下架</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1"/>
        <w:gridCol w:w="1068"/>
        <w:gridCol w:w="5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shd w:val="clear" w:color="auto" w:fill="8DB3E2"/>
          </w:tcPr>
          <w:p>
            <w:pPr>
              <w:rPr>
                <w:sz w:val="24"/>
                <w:szCs w:val="24"/>
              </w:rPr>
            </w:pPr>
            <w:r>
              <w:rPr>
                <w:rFonts w:hint="eastAsia"/>
                <w:sz w:val="24"/>
                <w:szCs w:val="24"/>
              </w:rPr>
              <w:t>字段名</w:t>
            </w:r>
          </w:p>
        </w:tc>
        <w:tc>
          <w:tcPr>
            <w:tcW w:w="1068" w:type="dxa"/>
            <w:shd w:val="clear" w:color="auto" w:fill="8DB3E2"/>
          </w:tcPr>
          <w:p>
            <w:pPr>
              <w:rPr>
                <w:sz w:val="24"/>
                <w:szCs w:val="24"/>
              </w:rPr>
            </w:pPr>
            <w:r>
              <w:rPr>
                <w:rFonts w:hint="eastAsia"/>
                <w:sz w:val="24"/>
                <w:szCs w:val="24"/>
              </w:rPr>
              <w:t>类型</w:t>
            </w:r>
          </w:p>
        </w:tc>
        <w:tc>
          <w:tcPr>
            <w:tcW w:w="5153"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id</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节目时间表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kind</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固定值"sche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updated_at</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更新时间，Unix毫秒数时间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start_time</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开始时间，比如"0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end_time</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结束时间，比如"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play_type</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播放类型，0-直播，1-重播，2-跨天，3-无流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listen_back_url：</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回听地址，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r</w:t>
            </w:r>
            <w:r>
              <w:rPr>
                <w:sz w:val="24"/>
                <w:szCs w:val="24"/>
              </w:rPr>
              <w:t>elate</w:t>
            </w:r>
            <w:r>
              <w:rPr>
                <w:rFonts w:hint="eastAsia"/>
                <w:sz w:val="24"/>
                <w:szCs w:val="24"/>
              </w:rPr>
              <w:t>d</w:t>
            </w:r>
            <w:r>
              <w:rPr>
                <w:sz w:val="24"/>
                <w:szCs w:val="24"/>
              </w:rPr>
              <w:t>_</w:t>
            </w:r>
            <w:r>
              <w:rPr>
                <w:rFonts w:hint="eastAsia"/>
                <w:sz w:val="24"/>
                <w:szCs w:val="24"/>
              </w:rPr>
              <w:t>program</w:t>
            </w:r>
          </w:p>
        </w:tc>
        <w:tc>
          <w:tcPr>
            <w:tcW w:w="1068" w:type="dxa"/>
          </w:tcPr>
          <w:p>
            <w:pPr>
              <w:rPr>
                <w:sz w:val="24"/>
                <w:szCs w:val="24"/>
              </w:rPr>
            </w:pPr>
            <w:r>
              <w:rPr>
                <w:rFonts w:hint="eastAsia"/>
                <w:sz w:val="24"/>
                <w:szCs w:val="24"/>
              </w:rPr>
              <w:t>JSON Object</w:t>
            </w:r>
          </w:p>
        </w:tc>
        <w:tc>
          <w:tcPr>
            <w:tcW w:w="5153" w:type="dxa"/>
          </w:tcPr>
          <w:p>
            <w:pPr>
              <w:rPr>
                <w:sz w:val="24"/>
                <w:szCs w:val="24"/>
              </w:rPr>
            </w:pPr>
            <w:r>
              <w:rPr>
                <w:rFonts w:hint="eastAsia"/>
                <w:sz w:val="24"/>
                <w:szCs w:val="24"/>
              </w:rPr>
              <w:t>关联的直播节目，包含下列字段：</w:t>
            </w:r>
          </w:p>
          <w:p>
            <w:pPr>
              <w:pStyle w:val="22"/>
              <w:numPr>
                <w:ilvl w:val="0"/>
                <w:numId w:val="6"/>
              </w:numPr>
              <w:ind w:firstLineChars="0"/>
              <w:rPr>
                <w:sz w:val="24"/>
                <w:szCs w:val="24"/>
              </w:rPr>
            </w:pPr>
            <w:r>
              <w:rPr>
                <w:rFonts w:hint="eastAsia"/>
                <w:sz w:val="24"/>
                <w:szCs w:val="24"/>
              </w:rPr>
              <w:t>id：节目ID</w:t>
            </w:r>
          </w:p>
          <w:p>
            <w:pPr>
              <w:pStyle w:val="22"/>
              <w:numPr>
                <w:ilvl w:val="0"/>
                <w:numId w:val="6"/>
              </w:numPr>
              <w:ind w:firstLineChars="0"/>
              <w:rPr>
                <w:sz w:val="24"/>
                <w:szCs w:val="24"/>
              </w:rPr>
            </w:pPr>
            <w:r>
              <w:rPr>
                <w:rFonts w:hint="eastAsia"/>
                <w:sz w:val="24"/>
                <w:szCs w:val="24"/>
              </w:rPr>
              <w:t>kind：固定值"program"</w:t>
            </w:r>
          </w:p>
          <w:p>
            <w:pPr>
              <w:pStyle w:val="22"/>
              <w:numPr>
                <w:ilvl w:val="0"/>
                <w:numId w:val="6"/>
              </w:numPr>
              <w:ind w:firstLineChars="0"/>
              <w:rPr>
                <w:sz w:val="24"/>
                <w:szCs w:val="24"/>
              </w:rPr>
            </w:pPr>
            <w:r>
              <w:rPr>
                <w:rFonts w:hint="eastAsia"/>
                <w:sz w:val="24"/>
                <w:szCs w:val="24"/>
              </w:rPr>
              <w:t>program_name：节目名称</w:t>
            </w:r>
          </w:p>
          <w:p>
            <w:pPr>
              <w:pStyle w:val="22"/>
              <w:numPr>
                <w:ilvl w:val="0"/>
                <w:numId w:val="6"/>
              </w:numPr>
              <w:ind w:firstLineChars="0"/>
              <w:rPr>
                <w:sz w:val="24"/>
                <w:szCs w:val="24"/>
              </w:rPr>
            </w:pPr>
            <w:r>
              <w:rPr>
                <w:sz w:val="24"/>
                <w:szCs w:val="24"/>
              </w:rPr>
              <w:t>back_</w:t>
            </w:r>
            <w:r>
              <w:rPr>
                <w:rFonts w:hint="eastAsia"/>
                <w:sz w:val="24"/>
                <w:szCs w:val="24"/>
              </w:rPr>
              <w:t>pic_url：节目背景图地址</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live_announcers：直播节目所属主播列表，每个主播包含下列字段</w:t>
            </w:r>
          </w:p>
          <w:p>
            <w:pPr>
              <w:pStyle w:val="22"/>
              <w:ind w:left="420" w:firstLine="0" w:firstLineChars="0"/>
              <w:rPr>
                <w:sz w:val="24"/>
                <w:szCs w:val="24"/>
              </w:rPr>
            </w:pPr>
            <w:r>
              <w:rPr>
                <w:rFonts w:hint="eastAsia"/>
                <w:sz w:val="24"/>
                <w:szCs w:val="24"/>
              </w:rPr>
              <w:t>id 直播主播ID</w:t>
            </w:r>
          </w:p>
          <w:p>
            <w:pPr>
              <w:pStyle w:val="22"/>
              <w:ind w:left="420" w:firstLine="0" w:firstLineChars="0"/>
              <w:rPr>
                <w:sz w:val="24"/>
                <w:szCs w:val="24"/>
              </w:rPr>
            </w:pPr>
            <w:r>
              <w:rPr>
                <w:rFonts w:hint="eastAsia"/>
                <w:sz w:val="24"/>
                <w:szCs w:val="24"/>
              </w:rPr>
              <w:t>nickname   直播主播昵称</w:t>
            </w:r>
          </w:p>
          <w:p>
            <w:pPr>
              <w:rPr>
                <w:sz w:val="24"/>
                <w:szCs w:val="24"/>
              </w:rPr>
            </w:pPr>
            <w:r>
              <w:rPr>
                <w:rFonts w:hint="eastAsia"/>
                <w:sz w:val="24"/>
                <w:szCs w:val="24"/>
              </w:rPr>
              <w:t xml:space="preserve">    avatar_url 直播主播头像</w:t>
            </w:r>
          </w:p>
          <w:p>
            <w:pPr>
              <w:pStyle w:val="22"/>
              <w:numPr>
                <w:ilvl w:val="0"/>
                <w:numId w:val="6"/>
              </w:numPr>
              <w:ind w:firstLineChars="0"/>
              <w:rPr>
                <w:sz w:val="24"/>
                <w:szCs w:val="24"/>
              </w:rPr>
            </w:pPr>
            <w:r>
              <w:rPr>
                <w:rFonts w:hint="eastAsia"/>
                <w:sz w:val="24"/>
                <w:szCs w:val="24"/>
              </w:rPr>
              <w:t>updated_at:更新时间，Unix毫秒数时间戳</w:t>
            </w:r>
          </w:p>
          <w:p>
            <w:pPr>
              <w:pStyle w:val="22"/>
              <w:numPr>
                <w:ilvl w:val="0"/>
                <w:numId w:val="6"/>
              </w:numPr>
              <w:ind w:firstLineChars="0"/>
              <w:rPr>
                <w:sz w:val="24"/>
                <w:szCs w:val="24"/>
              </w:rPr>
            </w:pPr>
            <w:r>
              <w:rPr>
                <w:rFonts w:hint="eastAsia"/>
                <w:sz w:val="24"/>
                <w:szCs w:val="24"/>
              </w:rPr>
              <w:t>is_online：true/false，表示上线/下线</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w:t>
            </w:r>
            <w:r>
              <w:rPr>
                <w:rFonts w:hint="eastAsia"/>
                <w:sz w:val="24"/>
                <w:szCs w:val="24"/>
              </w:rPr>
              <w:t>api.ximalaya.com</w:t>
            </w:r>
            <w:r>
              <w:rPr>
                <w:sz w:val="24"/>
                <w:szCs w:val="24"/>
              </w:rPr>
              <w:t>/openapi-gateway-app/</w:t>
            </w:r>
            <w:r>
              <w:rPr>
                <w:rFonts w:hint="eastAsia"/>
                <w:sz w:val="24"/>
                <w:szCs w:val="24"/>
              </w:rPr>
              <w:t>incr</w:t>
            </w:r>
            <w:r>
              <w:rPr>
                <w:sz w:val="24"/>
                <w:szCs w:val="24"/>
              </w:rPr>
              <w:t>/schedules?app_key=75b7bc1eeafaa8f93f0cd766bbdb9a7f&amp;device_id=xxx&amp;pack_id=com.app.test.android&amp;sdk_version=v1.0&amp;client_os_type=2&amp;otp=3ec3dd8997620aaecd96ed7f1b8b0259&amp;radio_id=75</w:t>
            </w:r>
            <w:r>
              <w:rPr>
                <w:rFonts w:hint="eastAsia"/>
                <w:sz w:val="24"/>
                <w:szCs w:val="24"/>
              </w:rPr>
              <w:t>&amp;update_time=201446465</w:t>
            </w:r>
            <w:r>
              <w:rPr>
                <w:sz w:val="24"/>
                <w:szCs w:val="24"/>
              </w:rPr>
              <w:t>&amp;sig=c0c972a9658025c0340666aec578ba6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
                <w:sz w:val="24"/>
                <w:szCs w:val="24"/>
              </w:rPr>
            </w:pPr>
            <w:r>
              <w:rPr>
                <w:rFonts w:hint="eastAsia"/>
                <w:sz w:val="24"/>
                <w:szCs w:val="24"/>
              </w:rPr>
              <w:t>暂无</w:t>
            </w:r>
          </w:p>
        </w:tc>
      </w:tr>
    </w:tbl>
    <w:p>
      <w:pPr>
        <w:pStyle w:val="3"/>
      </w:pPr>
      <w:bookmarkStart w:id="864" w:name="_Toc5904"/>
      <w:bookmarkStart w:id="865" w:name="_Toc25325"/>
      <w:bookmarkStart w:id="866" w:name="_Toc18195"/>
      <w:bookmarkStart w:id="867" w:name="_Toc30806"/>
      <w:bookmarkStart w:id="868" w:name="_Toc435174809"/>
      <w:bookmarkStart w:id="869" w:name="_Toc30780"/>
      <w:bookmarkStart w:id="870" w:name="_Toc311"/>
      <w:bookmarkStart w:id="871" w:name="_Toc437615155"/>
      <w:bookmarkStart w:id="872" w:name="_Toc4576"/>
      <w:bookmarkStart w:id="873" w:name="_Toc12090"/>
      <w:bookmarkStart w:id="874" w:name="_Toc17441"/>
      <w:bookmarkStart w:id="875" w:name="_Toc25621"/>
      <w:r>
        <w:rPr>
          <w:rFonts w:hint="eastAsia"/>
        </w:rPr>
        <w:t>6.4、榜单接口</w:t>
      </w:r>
      <w:bookmarkEnd w:id="864"/>
      <w:bookmarkEnd w:id="865"/>
      <w:bookmarkEnd w:id="866"/>
      <w:bookmarkEnd w:id="867"/>
      <w:bookmarkEnd w:id="868"/>
      <w:bookmarkEnd w:id="869"/>
      <w:bookmarkEnd w:id="870"/>
      <w:bookmarkEnd w:id="871"/>
      <w:bookmarkEnd w:id="872"/>
      <w:bookmarkEnd w:id="873"/>
      <w:bookmarkEnd w:id="874"/>
      <w:bookmarkEnd w:id="875"/>
    </w:p>
    <w:p>
      <w:pPr>
        <w:pStyle w:val="4"/>
        <w:rPr>
          <w:sz w:val="30"/>
          <w:szCs w:val="30"/>
        </w:rPr>
      </w:pPr>
      <w:bookmarkStart w:id="876" w:name="_Toc23493"/>
      <w:bookmarkStart w:id="877" w:name="_Toc559"/>
      <w:bookmarkStart w:id="878" w:name="_Toc26973"/>
      <w:bookmarkStart w:id="879" w:name="_Toc22142"/>
      <w:bookmarkStart w:id="880" w:name="_Toc437615156"/>
      <w:bookmarkStart w:id="881" w:name="_Toc81"/>
      <w:bookmarkStart w:id="882" w:name="_Toc435174810"/>
      <w:bookmarkStart w:id="883" w:name="_Toc32399"/>
      <w:bookmarkStart w:id="884" w:name="_Toc4764"/>
      <w:bookmarkStart w:id="885" w:name="_Toc21438"/>
      <w:bookmarkStart w:id="886" w:name="_Toc8232"/>
      <w:bookmarkStart w:id="887" w:name="_Toc2756"/>
      <w:r>
        <w:rPr>
          <w:rFonts w:hint="eastAsia"/>
          <w:sz w:val="30"/>
          <w:szCs w:val="30"/>
        </w:rPr>
        <w:t>6.4.1、/ranks/index_list</w:t>
      </w:r>
      <w:bookmarkEnd w:id="876"/>
      <w:bookmarkEnd w:id="877"/>
      <w:bookmarkEnd w:id="878"/>
      <w:bookmarkEnd w:id="879"/>
      <w:bookmarkEnd w:id="880"/>
      <w:bookmarkEnd w:id="881"/>
      <w:bookmarkEnd w:id="882"/>
      <w:bookmarkEnd w:id="883"/>
      <w:bookmarkEnd w:id="884"/>
      <w:bookmarkEnd w:id="885"/>
      <w:bookmarkEnd w:id="886"/>
      <w:bookmarkEnd w:id="887"/>
    </w:p>
    <w:p>
      <w:pPr>
        <w:rPr>
          <w:b/>
          <w:sz w:val="24"/>
          <w:szCs w:val="24"/>
        </w:rPr>
      </w:pPr>
      <w:r>
        <w:rPr>
          <w:rFonts w:hint="eastAsia"/>
          <w:b/>
          <w:sz w:val="24"/>
          <w:szCs w:val="24"/>
        </w:rPr>
        <w:t>功能</w:t>
      </w:r>
    </w:p>
    <w:p>
      <w:pPr>
        <w:rPr>
          <w:sz w:val="24"/>
          <w:szCs w:val="24"/>
        </w:rPr>
      </w:pPr>
      <w:r>
        <w:rPr>
          <w:rFonts w:hint="eastAsia"/>
          <w:sz w:val="24"/>
          <w:szCs w:val="24"/>
        </w:rPr>
        <w:t>根据榜单类型获取榜单首页的榜单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type</w:t>
            </w:r>
          </w:p>
        </w:tc>
        <w:tc>
          <w:tcPr>
            <w:tcW w:w="1134" w:type="dxa"/>
          </w:tcPr>
          <w:p>
            <w:pPr>
              <w:rPr>
                <w:sz w:val="24"/>
                <w:szCs w:val="24"/>
              </w:rPr>
            </w:pPr>
            <w:r>
              <w:rPr>
                <w:rFonts w:hint="eastAsia"/>
                <w:sz w:val="24"/>
                <w:szCs w:val="24"/>
              </w:rPr>
              <w:t>Int</w:t>
            </w:r>
          </w:p>
        </w:tc>
        <w:tc>
          <w:tcPr>
            <w:tcW w:w="708" w:type="dxa"/>
          </w:tcPr>
          <w:p>
            <w:pPr>
              <w:rPr>
                <w:sz w:val="24"/>
                <w:szCs w:val="24"/>
              </w:rPr>
            </w:pPr>
            <w:r>
              <w:rPr>
                <w:rFonts w:hint="eastAsia"/>
                <w:sz w:val="24"/>
                <w:szCs w:val="24"/>
              </w:rPr>
              <w:t>是</w:t>
            </w:r>
          </w:p>
        </w:tc>
        <w:tc>
          <w:tcPr>
            <w:tcW w:w="4445" w:type="dxa"/>
          </w:tcPr>
          <w:p>
            <w:pPr>
              <w:rPr>
                <w:sz w:val="24"/>
                <w:szCs w:val="24"/>
              </w:rPr>
            </w:pPr>
            <w:r>
              <w:rPr>
                <w:rFonts w:hint="eastAsia"/>
                <w:sz w:val="24"/>
                <w:szCs w:val="24"/>
              </w:rPr>
              <w:t>榜单类型，1-节目榜单</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榜单分组的列表（JSON Array），每个榜单分组包含下列字段：</w:t>
      </w:r>
    </w:p>
    <w:tbl>
      <w:tblPr>
        <w:tblStyle w:val="20"/>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52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5244"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sz w:val="24"/>
                <w:szCs w:val="24"/>
              </w:rPr>
              <w:t>rank_key</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用于获取具体榜单内容的key，它作为入参用于获取具体某个排行榜内容，见/rank/albums和/rank/tracks的请求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sz w:val="24"/>
                <w:szCs w:val="24"/>
              </w:rPr>
              <w:t>kind</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固定值"ran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titl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type</w:t>
            </w:r>
          </w:p>
        </w:tc>
        <w:tc>
          <w:tcPr>
            <w:tcW w:w="1134" w:type="dxa"/>
          </w:tcPr>
          <w:p>
            <w:pPr>
              <w:rPr>
                <w:sz w:val="24"/>
                <w:szCs w:val="24"/>
              </w:rPr>
            </w:pPr>
            <w:r>
              <w:rPr>
                <w:rFonts w:hint="eastAsia"/>
                <w:sz w:val="24"/>
                <w:szCs w:val="24"/>
              </w:rPr>
              <w:t>Int</w:t>
            </w:r>
          </w:p>
        </w:tc>
        <w:tc>
          <w:tcPr>
            <w:tcW w:w="5244" w:type="dxa"/>
          </w:tcPr>
          <w:p>
            <w:pPr>
              <w:rPr>
                <w:sz w:val="24"/>
                <w:szCs w:val="24"/>
              </w:rPr>
            </w:pPr>
            <w:r>
              <w:rPr>
                <w:rFonts w:hint="eastAsia"/>
                <w:sz w:val="24"/>
                <w:szCs w:val="24"/>
              </w:rPr>
              <w:t>榜单类型，1-节目榜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sz w:val="24"/>
                <w:szCs w:val="24"/>
              </w:rPr>
              <w:t>rank_sub</w:t>
            </w:r>
            <w:r>
              <w:rPr>
                <w:rFonts w:hint="eastAsia"/>
                <w:sz w:val="24"/>
                <w:szCs w:val="24"/>
              </w:rPr>
              <w:t>_</w:t>
            </w:r>
            <w:r>
              <w:rPr>
                <w:sz w:val="24"/>
                <w:szCs w:val="24"/>
              </w:rPr>
              <w:t>titl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副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w:t>
            </w:r>
            <w:r>
              <w:rPr>
                <w:sz w:val="24"/>
                <w:szCs w:val="24"/>
              </w:rPr>
              <w:t>ank</w:t>
            </w:r>
            <w:r>
              <w:rPr>
                <w:rFonts w:hint="eastAsia"/>
                <w:sz w:val="24"/>
                <w:szCs w:val="24"/>
              </w:rPr>
              <w:t>_period</w:t>
            </w:r>
          </w:p>
        </w:tc>
        <w:tc>
          <w:tcPr>
            <w:tcW w:w="1134" w:type="dxa"/>
          </w:tcPr>
          <w:p>
            <w:pPr>
              <w:rPr>
                <w:sz w:val="24"/>
                <w:szCs w:val="24"/>
              </w:rPr>
            </w:pPr>
            <w:r>
              <w:rPr>
                <w:rFonts w:hint="eastAsia"/>
                <w:sz w:val="24"/>
                <w:szCs w:val="24"/>
              </w:rPr>
              <w:t>Int</w:t>
            </w:r>
          </w:p>
        </w:tc>
        <w:tc>
          <w:tcPr>
            <w:tcW w:w="5244" w:type="dxa"/>
          </w:tcPr>
          <w:p>
            <w:pPr>
              <w:rPr>
                <w:sz w:val="24"/>
                <w:szCs w:val="24"/>
              </w:rPr>
            </w:pPr>
            <w:r>
              <w:rPr>
                <w:rFonts w:hint="eastAsia"/>
                <w:sz w:val="24"/>
                <w:szCs w:val="24"/>
              </w:rPr>
              <w:t>榜单计算周期，单位为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period_typ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计算周期类型，比如“日榜”、“周榜”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item_num</w:t>
            </w:r>
          </w:p>
        </w:tc>
        <w:tc>
          <w:tcPr>
            <w:tcW w:w="1134" w:type="dxa"/>
          </w:tcPr>
          <w:p>
            <w:pPr>
              <w:rPr>
                <w:sz w:val="24"/>
                <w:szCs w:val="24"/>
              </w:rPr>
            </w:pPr>
            <w:r>
              <w:rPr>
                <w:rFonts w:hint="eastAsia"/>
                <w:sz w:val="24"/>
                <w:szCs w:val="24"/>
              </w:rPr>
              <w:t>Int</w:t>
            </w:r>
          </w:p>
        </w:tc>
        <w:tc>
          <w:tcPr>
            <w:tcW w:w="5244" w:type="dxa"/>
          </w:tcPr>
          <w:p>
            <w:pPr>
              <w:rPr>
                <w:sz w:val="24"/>
                <w:szCs w:val="24"/>
              </w:rPr>
            </w:pPr>
            <w:r>
              <w:rPr>
                <w:rFonts w:hint="eastAsia"/>
                <w:sz w:val="24"/>
                <w:szCs w:val="24"/>
              </w:rPr>
              <w:t>该榜单内条目总数，比如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sz w:val="24"/>
                <w:szCs w:val="24"/>
              </w:rPr>
              <w:t>rank_order_num</w:t>
            </w:r>
          </w:p>
        </w:tc>
        <w:tc>
          <w:tcPr>
            <w:tcW w:w="1134" w:type="dxa"/>
          </w:tcPr>
          <w:p>
            <w:pPr>
              <w:rPr>
                <w:sz w:val="24"/>
                <w:szCs w:val="24"/>
              </w:rPr>
            </w:pPr>
            <w:r>
              <w:rPr>
                <w:rFonts w:hint="eastAsia"/>
                <w:sz w:val="24"/>
                <w:szCs w:val="24"/>
              </w:rPr>
              <w:t>Int</w:t>
            </w:r>
          </w:p>
        </w:tc>
        <w:tc>
          <w:tcPr>
            <w:tcW w:w="5244" w:type="dxa"/>
          </w:tcPr>
          <w:p>
            <w:pPr>
              <w:rPr>
                <w:sz w:val="24"/>
                <w:szCs w:val="24"/>
              </w:rPr>
            </w:pPr>
            <w:r>
              <w:rPr>
                <w:rFonts w:hint="eastAsia"/>
                <w:sz w:val="24"/>
                <w:szCs w:val="24"/>
              </w:rPr>
              <w:t>该榜单相对其他榜单的排序值，值越小越靠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over_url</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封面图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w:t>
            </w:r>
            <w:r>
              <w:rPr>
                <w:sz w:val="24"/>
                <w:szCs w:val="24"/>
              </w:rPr>
              <w:t>ategory_</w:t>
            </w:r>
            <w:r>
              <w:rPr>
                <w:rFonts w:hint="eastAsia"/>
                <w:sz w:val="24"/>
                <w:szCs w:val="24"/>
              </w:rPr>
              <w:t>id</w:t>
            </w:r>
          </w:p>
        </w:tc>
        <w:tc>
          <w:tcPr>
            <w:tcW w:w="1134" w:type="dxa"/>
          </w:tcPr>
          <w:p>
            <w:pPr>
              <w:rPr>
                <w:sz w:val="24"/>
                <w:szCs w:val="24"/>
              </w:rPr>
            </w:pPr>
            <w:r>
              <w:rPr>
                <w:sz w:val="24"/>
                <w:szCs w:val="24"/>
              </w:rPr>
              <w:t>Long</w:t>
            </w:r>
          </w:p>
        </w:tc>
        <w:tc>
          <w:tcPr>
            <w:tcW w:w="5244" w:type="dxa"/>
          </w:tcPr>
          <w:p>
            <w:pPr>
              <w:rPr>
                <w:sz w:val="24"/>
                <w:szCs w:val="24"/>
              </w:rPr>
            </w:pPr>
            <w:r>
              <w:rPr>
                <w:rFonts w:hint="eastAsia"/>
                <w:sz w:val="24"/>
                <w:szCs w:val="24"/>
              </w:rPr>
              <w:t>榜单所属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content_typ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内容类型，album-专辑，track-声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first_item_id</w:t>
            </w:r>
          </w:p>
        </w:tc>
        <w:tc>
          <w:tcPr>
            <w:tcW w:w="1134" w:type="dxa"/>
          </w:tcPr>
          <w:p>
            <w:pPr>
              <w:rPr>
                <w:sz w:val="24"/>
                <w:szCs w:val="24"/>
              </w:rPr>
            </w:pPr>
            <w:r>
              <w:rPr>
                <w:sz w:val="24"/>
                <w:szCs w:val="24"/>
              </w:rPr>
              <w:t>Long</w:t>
            </w:r>
          </w:p>
        </w:tc>
        <w:tc>
          <w:tcPr>
            <w:tcW w:w="5244" w:type="dxa"/>
          </w:tcPr>
          <w:p>
            <w:pPr>
              <w:rPr>
                <w:sz w:val="24"/>
                <w:szCs w:val="24"/>
              </w:rPr>
            </w:pPr>
            <w:r>
              <w:rPr>
                <w:rFonts w:hint="eastAsia"/>
                <w:sz w:val="24"/>
                <w:szCs w:val="24"/>
              </w:rPr>
              <w:t>榜单内排名第一的条目的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first_item_titl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内排名第一的条目的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index_rank_items</w:t>
            </w:r>
          </w:p>
        </w:tc>
        <w:tc>
          <w:tcPr>
            <w:tcW w:w="1134" w:type="dxa"/>
          </w:tcPr>
          <w:p>
            <w:pPr>
              <w:rPr>
                <w:sz w:val="24"/>
                <w:szCs w:val="24"/>
              </w:rPr>
            </w:pPr>
            <w:r>
              <w:rPr>
                <w:rFonts w:hint="eastAsia"/>
                <w:sz w:val="24"/>
                <w:szCs w:val="24"/>
              </w:rPr>
              <w:t>Array</w:t>
            </w:r>
          </w:p>
        </w:tc>
        <w:tc>
          <w:tcPr>
            <w:tcW w:w="5244" w:type="dxa"/>
          </w:tcPr>
          <w:p>
            <w:pPr>
              <w:rPr>
                <w:sz w:val="24"/>
                <w:szCs w:val="24"/>
              </w:rPr>
            </w:pPr>
            <w:r>
              <w:rPr>
                <w:rFonts w:hint="eastAsia"/>
                <w:sz w:val="24"/>
                <w:szCs w:val="24"/>
              </w:rPr>
              <w:t>榜单首页显示的条目列表，包含下列字段：</w:t>
            </w:r>
          </w:p>
          <w:p>
            <w:pPr>
              <w:pStyle w:val="23"/>
              <w:numPr>
                <w:ilvl w:val="0"/>
                <w:numId w:val="8"/>
              </w:numPr>
              <w:ind w:firstLineChars="0"/>
              <w:rPr>
                <w:sz w:val="24"/>
                <w:szCs w:val="24"/>
              </w:rPr>
            </w:pPr>
            <w:r>
              <w:rPr>
                <w:rFonts w:hint="eastAsia"/>
                <w:sz w:val="24"/>
                <w:szCs w:val="24"/>
              </w:rPr>
              <w:t>id：条目ID，比如声音或专辑的ID（Long类型）</w:t>
            </w:r>
          </w:p>
          <w:p>
            <w:pPr>
              <w:pStyle w:val="23"/>
              <w:numPr>
                <w:ilvl w:val="0"/>
                <w:numId w:val="8"/>
              </w:numPr>
              <w:ind w:firstLineChars="0"/>
              <w:rPr>
                <w:sz w:val="24"/>
                <w:szCs w:val="24"/>
              </w:rPr>
            </w:pPr>
            <w:r>
              <w:rPr>
                <w:rFonts w:hint="eastAsia"/>
                <w:sz w:val="24"/>
                <w:szCs w:val="24"/>
              </w:rPr>
              <w:t>title：条目标题，比如声音或专辑的ID（String类型）</w:t>
            </w:r>
          </w:p>
          <w:p>
            <w:pPr>
              <w:pStyle w:val="23"/>
              <w:numPr>
                <w:ilvl w:val="0"/>
                <w:numId w:val="8"/>
              </w:numPr>
              <w:ind w:firstLineChars="0"/>
              <w:rPr>
                <w:sz w:val="24"/>
                <w:szCs w:val="24"/>
              </w:rPr>
            </w:pPr>
            <w:r>
              <w:rPr>
                <w:rFonts w:hint="eastAsia"/>
                <w:sz w:val="24"/>
                <w:szCs w:val="24"/>
              </w:rPr>
              <w:t>content_type：条目内容类型，album -专辑，track-声音（String类型）</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888" w:name="_Toc3421"/>
      <w:bookmarkStart w:id="889" w:name="_Toc10934"/>
      <w:bookmarkStart w:id="890" w:name="_Toc1003"/>
      <w:bookmarkStart w:id="891" w:name="_Toc13324"/>
      <w:bookmarkStart w:id="892" w:name="_Toc29578"/>
      <w:bookmarkStart w:id="893" w:name="_Toc12247"/>
      <w:bookmarkStart w:id="894" w:name="_Toc20637"/>
      <w:bookmarkStart w:id="895" w:name="_Toc435174811"/>
      <w:bookmarkStart w:id="896" w:name="_Toc27807"/>
      <w:bookmarkStart w:id="897" w:name="_Toc437615157"/>
      <w:bookmarkStart w:id="898" w:name="_Toc7439"/>
      <w:bookmarkStart w:id="899" w:name="_Toc21341"/>
      <w:r>
        <w:rPr>
          <w:rFonts w:hint="eastAsia"/>
          <w:sz w:val="30"/>
          <w:szCs w:val="30"/>
        </w:rPr>
        <w:t>6.4.2、/ranks/albums</w:t>
      </w:r>
      <w:bookmarkEnd w:id="888"/>
      <w:bookmarkEnd w:id="889"/>
      <w:bookmarkEnd w:id="890"/>
      <w:bookmarkEnd w:id="891"/>
      <w:bookmarkEnd w:id="892"/>
      <w:bookmarkEnd w:id="893"/>
      <w:bookmarkEnd w:id="894"/>
      <w:bookmarkEnd w:id="895"/>
      <w:bookmarkEnd w:id="896"/>
      <w:bookmarkEnd w:id="897"/>
      <w:bookmarkEnd w:id="898"/>
      <w:bookmarkEnd w:id="899"/>
    </w:p>
    <w:p>
      <w:pPr>
        <w:rPr>
          <w:b/>
          <w:sz w:val="24"/>
          <w:szCs w:val="24"/>
        </w:rPr>
      </w:pPr>
      <w:r>
        <w:rPr>
          <w:rFonts w:hint="eastAsia"/>
          <w:b/>
          <w:sz w:val="24"/>
          <w:szCs w:val="24"/>
        </w:rPr>
        <w:t>功能</w:t>
      </w:r>
    </w:p>
    <w:p>
      <w:pPr>
        <w:rPr>
          <w:b/>
          <w:sz w:val="24"/>
          <w:szCs w:val="24"/>
        </w:rPr>
      </w:pPr>
      <w:r>
        <w:rPr>
          <w:rFonts w:hint="eastAsia"/>
          <w:sz w:val="24"/>
          <w:szCs w:val="24"/>
        </w:rPr>
        <w:t>根据rank_key获取某个榜单下的专辑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992"/>
        <w:gridCol w:w="709"/>
        <w:gridCol w:w="4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992"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586"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rank_</w:t>
            </w:r>
            <w:r>
              <w:rPr>
                <w:sz w:val="24"/>
                <w:szCs w:val="24"/>
              </w:rPr>
              <w:t>key</w:t>
            </w:r>
          </w:p>
        </w:tc>
        <w:tc>
          <w:tcPr>
            <w:tcW w:w="992" w:type="dxa"/>
          </w:tcPr>
          <w:p>
            <w:pPr>
              <w:spacing w:before="63" w:after="63" w:line="200" w:lineRule="atLeast"/>
              <w:rPr>
                <w:sz w:val="24"/>
                <w:szCs w:val="24"/>
              </w:rPr>
            </w:pPr>
            <w:r>
              <w:rPr>
                <w:sz w:val="24"/>
                <w:szCs w:val="24"/>
              </w:rPr>
              <w:t>String</w:t>
            </w:r>
          </w:p>
        </w:tc>
        <w:tc>
          <w:tcPr>
            <w:tcW w:w="709" w:type="dxa"/>
          </w:tcPr>
          <w:p>
            <w:pPr>
              <w:spacing w:before="63" w:after="63" w:line="200" w:lineRule="atLeast"/>
              <w:rPr>
                <w:sz w:val="24"/>
                <w:szCs w:val="24"/>
              </w:rPr>
            </w:pPr>
            <w:r>
              <w:rPr>
                <w:rFonts w:hint="eastAsia"/>
                <w:sz w:val="24"/>
                <w:szCs w:val="24"/>
              </w:rPr>
              <w:t>是</w:t>
            </w:r>
          </w:p>
        </w:tc>
        <w:tc>
          <w:tcPr>
            <w:tcW w:w="4586" w:type="dxa"/>
          </w:tcPr>
          <w:p>
            <w:pPr>
              <w:spacing w:before="63" w:after="63" w:line="200" w:lineRule="atLeast"/>
              <w:rPr>
                <w:sz w:val="24"/>
                <w:szCs w:val="24"/>
              </w:rPr>
            </w:pPr>
            <w:r>
              <w:rPr>
                <w:rFonts w:hint="eastAsia"/>
                <w:sz w:val="24"/>
                <w:szCs w:val="24"/>
              </w:rPr>
              <w:t>用于获取具体榜单内容的key，可以先通过/ranks/index_list获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p</w:t>
            </w:r>
            <w:r>
              <w:rPr>
                <w:sz w:val="24"/>
                <w:szCs w:val="24"/>
              </w:rPr>
              <w:t>age</w:t>
            </w:r>
          </w:p>
        </w:tc>
        <w:tc>
          <w:tcPr>
            <w:tcW w:w="992" w:type="dxa"/>
          </w:tcPr>
          <w:p>
            <w:pPr>
              <w:spacing w:before="63" w:after="63" w:line="200" w:lineRule="atLeast"/>
              <w:rPr>
                <w:sz w:val="24"/>
                <w:szCs w:val="24"/>
              </w:rPr>
            </w:pPr>
            <w:r>
              <w:rPr>
                <w:sz w:val="24"/>
                <w:szCs w:val="24"/>
              </w:rPr>
              <w:t>Int</w:t>
            </w:r>
          </w:p>
        </w:tc>
        <w:tc>
          <w:tcPr>
            <w:tcW w:w="709" w:type="dxa"/>
          </w:tcPr>
          <w:p>
            <w:pPr>
              <w:spacing w:before="63" w:after="63" w:line="200" w:lineRule="atLeast"/>
              <w:rPr>
                <w:sz w:val="24"/>
                <w:szCs w:val="24"/>
              </w:rPr>
            </w:pPr>
            <w:r>
              <w:rPr>
                <w:rFonts w:hint="eastAsia"/>
                <w:sz w:val="24"/>
                <w:szCs w:val="24"/>
              </w:rPr>
              <w:t>否</w:t>
            </w:r>
          </w:p>
        </w:tc>
        <w:tc>
          <w:tcPr>
            <w:tcW w:w="4586" w:type="dxa"/>
          </w:tcPr>
          <w:p>
            <w:pPr>
              <w:spacing w:before="63" w:after="63" w:line="200" w:lineRule="atLeast"/>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count</w:t>
            </w:r>
          </w:p>
        </w:tc>
        <w:tc>
          <w:tcPr>
            <w:tcW w:w="992" w:type="dxa"/>
          </w:tcPr>
          <w:p>
            <w:pPr>
              <w:spacing w:before="63" w:after="63" w:line="200" w:lineRule="atLeast"/>
              <w:rPr>
                <w:sz w:val="24"/>
                <w:szCs w:val="24"/>
              </w:rPr>
            </w:pPr>
            <w:r>
              <w:rPr>
                <w:sz w:val="24"/>
                <w:szCs w:val="24"/>
              </w:rPr>
              <w:t>Int</w:t>
            </w:r>
          </w:p>
        </w:tc>
        <w:tc>
          <w:tcPr>
            <w:tcW w:w="709" w:type="dxa"/>
          </w:tcPr>
          <w:p>
            <w:pPr>
              <w:spacing w:before="63" w:after="63" w:line="200" w:lineRule="atLeast"/>
              <w:rPr>
                <w:sz w:val="24"/>
                <w:szCs w:val="24"/>
              </w:rPr>
            </w:pPr>
            <w:r>
              <w:rPr>
                <w:rFonts w:hint="eastAsia"/>
                <w:sz w:val="24"/>
                <w:szCs w:val="24"/>
              </w:rPr>
              <w:t>否</w:t>
            </w:r>
          </w:p>
        </w:tc>
        <w:tc>
          <w:tcPr>
            <w:tcW w:w="4586" w:type="dxa"/>
          </w:tcPr>
          <w:p>
            <w:pPr>
              <w:spacing w:before="63" w:after="63" w:line="200" w:lineRule="atLeast"/>
              <w:rPr>
                <w:sz w:val="24"/>
                <w:szCs w:val="24"/>
              </w:rPr>
            </w:pPr>
            <w:r>
              <w:rPr>
                <w:rFonts w:hint="eastAsia"/>
                <w:sz w:val="24"/>
                <w:szCs w:val="24"/>
              </w:rPr>
              <w:t>每页多少条，默认20，最多不超过200</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该rank_key对应的榜单下的专辑列表（JSON Array），每个专辑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album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 xml:space="preserve">album_title：专辑名称  </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announcer：专辑所属主播信息，包括id（主播用户ID）、nickname（昵称）、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updated_at字段</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900" w:name="_Toc17734"/>
      <w:bookmarkStart w:id="901" w:name="_Toc15955"/>
      <w:bookmarkStart w:id="902" w:name="_Toc16511"/>
      <w:bookmarkStart w:id="903" w:name="_Toc25006"/>
      <w:bookmarkStart w:id="904" w:name="_Toc28737"/>
      <w:bookmarkStart w:id="905" w:name="_Toc437615158"/>
      <w:bookmarkStart w:id="906" w:name="_Toc23883"/>
      <w:bookmarkStart w:id="907" w:name="_Toc26588"/>
      <w:bookmarkStart w:id="908" w:name="_Toc626"/>
      <w:bookmarkStart w:id="909" w:name="_Toc27493"/>
      <w:bookmarkStart w:id="910" w:name="_Toc435174812"/>
      <w:bookmarkStart w:id="911" w:name="_Toc22050"/>
      <w:r>
        <w:rPr>
          <w:rFonts w:hint="eastAsia"/>
          <w:sz w:val="30"/>
          <w:szCs w:val="30"/>
        </w:rPr>
        <w:t>6.4.3、/ranks/tracks</w:t>
      </w:r>
      <w:bookmarkEnd w:id="900"/>
      <w:bookmarkEnd w:id="901"/>
      <w:bookmarkEnd w:id="902"/>
      <w:bookmarkEnd w:id="903"/>
      <w:bookmarkEnd w:id="904"/>
      <w:bookmarkEnd w:id="905"/>
      <w:bookmarkEnd w:id="906"/>
      <w:bookmarkEnd w:id="907"/>
      <w:bookmarkEnd w:id="908"/>
      <w:bookmarkEnd w:id="909"/>
      <w:bookmarkEnd w:id="910"/>
      <w:bookmarkEnd w:id="911"/>
    </w:p>
    <w:p>
      <w:pPr>
        <w:rPr>
          <w:b/>
          <w:sz w:val="24"/>
          <w:szCs w:val="24"/>
        </w:rPr>
      </w:pPr>
      <w:r>
        <w:rPr>
          <w:rFonts w:hint="eastAsia"/>
          <w:b/>
          <w:sz w:val="24"/>
          <w:szCs w:val="24"/>
        </w:rPr>
        <w:t>功能</w:t>
      </w:r>
    </w:p>
    <w:p>
      <w:pPr>
        <w:rPr>
          <w:b/>
          <w:sz w:val="24"/>
          <w:szCs w:val="24"/>
        </w:rPr>
      </w:pPr>
      <w:r>
        <w:rPr>
          <w:rFonts w:hint="eastAsia"/>
          <w:sz w:val="24"/>
          <w:szCs w:val="24"/>
        </w:rPr>
        <w:t>根据rank_key获取某个榜单下的声音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992"/>
        <w:gridCol w:w="709"/>
        <w:gridCol w:w="4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992"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586"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sz w:val="24"/>
                <w:szCs w:val="24"/>
              </w:rPr>
              <w:t>rank_key</w:t>
            </w:r>
          </w:p>
        </w:tc>
        <w:tc>
          <w:tcPr>
            <w:tcW w:w="992" w:type="dxa"/>
          </w:tcPr>
          <w:p>
            <w:pPr>
              <w:spacing w:before="63" w:after="63" w:line="200" w:lineRule="atLeast"/>
              <w:rPr>
                <w:sz w:val="24"/>
                <w:szCs w:val="24"/>
              </w:rPr>
            </w:pPr>
            <w:r>
              <w:rPr>
                <w:sz w:val="24"/>
                <w:szCs w:val="24"/>
              </w:rPr>
              <w:t>String</w:t>
            </w:r>
          </w:p>
        </w:tc>
        <w:tc>
          <w:tcPr>
            <w:tcW w:w="709" w:type="dxa"/>
          </w:tcPr>
          <w:p>
            <w:pPr>
              <w:spacing w:before="63" w:after="63" w:line="200" w:lineRule="atLeast"/>
              <w:rPr>
                <w:sz w:val="24"/>
                <w:szCs w:val="24"/>
              </w:rPr>
            </w:pPr>
            <w:r>
              <w:rPr>
                <w:rFonts w:hint="eastAsia"/>
                <w:sz w:val="24"/>
                <w:szCs w:val="24"/>
              </w:rPr>
              <w:t>是</w:t>
            </w:r>
          </w:p>
        </w:tc>
        <w:tc>
          <w:tcPr>
            <w:tcW w:w="4586" w:type="dxa"/>
          </w:tcPr>
          <w:p>
            <w:pPr>
              <w:spacing w:before="63" w:after="63" w:line="200" w:lineRule="atLeast"/>
              <w:rPr>
                <w:sz w:val="24"/>
                <w:szCs w:val="24"/>
              </w:rPr>
            </w:pPr>
            <w:r>
              <w:rPr>
                <w:rFonts w:hint="eastAsia"/>
                <w:sz w:val="24"/>
                <w:szCs w:val="24"/>
              </w:rPr>
              <w:t>用于获取具体榜单内容的key，可以先通过/ranks/index_list获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p</w:t>
            </w:r>
            <w:r>
              <w:rPr>
                <w:sz w:val="24"/>
                <w:szCs w:val="24"/>
              </w:rPr>
              <w:t>age</w:t>
            </w:r>
          </w:p>
        </w:tc>
        <w:tc>
          <w:tcPr>
            <w:tcW w:w="992" w:type="dxa"/>
          </w:tcPr>
          <w:p>
            <w:pPr>
              <w:spacing w:before="63" w:after="63" w:line="200" w:lineRule="atLeast"/>
              <w:rPr>
                <w:sz w:val="24"/>
                <w:szCs w:val="24"/>
              </w:rPr>
            </w:pPr>
            <w:r>
              <w:rPr>
                <w:sz w:val="24"/>
                <w:szCs w:val="24"/>
              </w:rPr>
              <w:t>Int</w:t>
            </w:r>
          </w:p>
        </w:tc>
        <w:tc>
          <w:tcPr>
            <w:tcW w:w="709" w:type="dxa"/>
          </w:tcPr>
          <w:p>
            <w:pPr>
              <w:spacing w:before="63" w:after="63" w:line="200" w:lineRule="atLeast"/>
              <w:rPr>
                <w:sz w:val="24"/>
                <w:szCs w:val="24"/>
              </w:rPr>
            </w:pPr>
            <w:r>
              <w:rPr>
                <w:rFonts w:hint="eastAsia"/>
                <w:sz w:val="24"/>
                <w:szCs w:val="24"/>
              </w:rPr>
              <w:t>否</w:t>
            </w:r>
          </w:p>
        </w:tc>
        <w:tc>
          <w:tcPr>
            <w:tcW w:w="4586" w:type="dxa"/>
          </w:tcPr>
          <w:p>
            <w:pPr>
              <w:spacing w:before="63" w:after="63" w:line="200" w:lineRule="atLeast"/>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count</w:t>
            </w:r>
          </w:p>
        </w:tc>
        <w:tc>
          <w:tcPr>
            <w:tcW w:w="992" w:type="dxa"/>
          </w:tcPr>
          <w:p>
            <w:pPr>
              <w:spacing w:before="63" w:after="63" w:line="200" w:lineRule="atLeast"/>
              <w:rPr>
                <w:sz w:val="24"/>
                <w:szCs w:val="24"/>
              </w:rPr>
            </w:pPr>
            <w:r>
              <w:rPr>
                <w:sz w:val="24"/>
                <w:szCs w:val="24"/>
              </w:rPr>
              <w:t>Int</w:t>
            </w:r>
          </w:p>
        </w:tc>
        <w:tc>
          <w:tcPr>
            <w:tcW w:w="709" w:type="dxa"/>
          </w:tcPr>
          <w:p>
            <w:pPr>
              <w:spacing w:before="63" w:after="63" w:line="200" w:lineRule="atLeast"/>
              <w:rPr>
                <w:sz w:val="24"/>
                <w:szCs w:val="24"/>
              </w:rPr>
            </w:pPr>
            <w:r>
              <w:rPr>
                <w:rFonts w:hint="eastAsia"/>
                <w:sz w:val="24"/>
                <w:szCs w:val="24"/>
              </w:rPr>
              <w:t>否</w:t>
            </w:r>
          </w:p>
        </w:tc>
        <w:tc>
          <w:tcPr>
            <w:tcW w:w="4586" w:type="dxa"/>
          </w:tcPr>
          <w:p>
            <w:pPr>
              <w:spacing w:before="63" w:after="63" w:line="200" w:lineRule="atLeast"/>
              <w:rPr>
                <w:sz w:val="24"/>
                <w:szCs w:val="24"/>
              </w:rPr>
            </w:pPr>
            <w:r>
              <w:rPr>
                <w:rFonts w:hint="eastAsia"/>
                <w:sz w:val="24"/>
                <w:szCs w:val="24"/>
              </w:rPr>
              <w:t>每页多少条，必须大于等于1，不填默认为20</w:t>
            </w:r>
          </w:p>
        </w:tc>
      </w:tr>
    </w:tbl>
    <w:p>
      <w:pPr>
        <w:rPr>
          <w:b/>
          <w:sz w:val="24"/>
          <w:szCs w:val="24"/>
        </w:rPr>
      </w:pPr>
    </w:p>
    <w:p>
      <w:pPr>
        <w:rPr>
          <w:b/>
          <w:sz w:val="24"/>
          <w:szCs w:val="24"/>
        </w:rPr>
      </w:pPr>
      <w:r>
        <w:rPr>
          <w:rFonts w:hint="eastAsia"/>
          <w:b/>
          <w:sz w:val="24"/>
          <w:szCs w:val="24"/>
        </w:rPr>
        <w:t>返回值：</w:t>
      </w:r>
      <w:r>
        <w:rPr>
          <w:rFonts w:hint="eastAsia"/>
          <w:b/>
          <w:sz w:val="24"/>
          <w:szCs w:val="24"/>
        </w:rPr>
        <w:br w:type="textWrapping"/>
      </w:r>
      <w:r>
        <w:rPr>
          <w:rFonts w:hint="eastAsia"/>
          <w:sz w:val="24"/>
          <w:szCs w:val="24"/>
        </w:rPr>
        <w:t>返回该rank_key对应的榜单下的声音列表（JSON Array），每个声音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rack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announcer：专辑所属主播信息，包括id（主播用户ID）、nickname（昵称）、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sz w:val="24"/>
                <w:szCs w:val="24"/>
              </w:rPr>
              <w:t>play_url_</w:t>
            </w:r>
            <w:r>
              <w:rPr>
                <w:rFonts w:hint="eastAsia"/>
                <w:sz w:val="24"/>
                <w:szCs w:val="24"/>
              </w:rPr>
              <w:t>6</w:t>
            </w:r>
            <w:r>
              <w:rPr>
                <w:sz w:val="24"/>
                <w:szCs w:val="24"/>
              </w:rPr>
              <w:t>4_m4a</w:t>
            </w:r>
            <w:r>
              <w:rPr>
                <w:rFonts w:hint="eastAsia"/>
                <w:sz w:val="24"/>
                <w:szCs w:val="24"/>
              </w:rPr>
              <w:t>： a</w:t>
            </w:r>
            <w:r>
              <w:rPr>
                <w:sz w:val="24"/>
                <w:szCs w:val="24"/>
              </w:rPr>
              <w:t>acv1</w:t>
            </w:r>
            <w:r>
              <w:rPr>
                <w:rFonts w:hint="eastAsia"/>
                <w:sz w:val="24"/>
                <w:szCs w:val="24"/>
              </w:rPr>
              <w:t>-</w:t>
            </w:r>
            <w:r>
              <w:rPr>
                <w:sz w:val="24"/>
                <w:szCs w:val="24"/>
              </w:rPr>
              <w:t>64</w:t>
            </w:r>
            <w:r>
              <w:rPr>
                <w:rFonts w:hint="eastAsia"/>
                <w:sz w:val="24"/>
                <w:szCs w:val="24"/>
              </w:rPr>
              <w:t>码率的</w:t>
            </w:r>
            <w:r>
              <w:rPr>
                <w:sz w:val="24"/>
                <w:szCs w:val="24"/>
              </w:rPr>
              <w:t>m4a</w:t>
            </w:r>
            <w:r>
              <w:rPr>
                <w:rFonts w:hint="eastAsia"/>
                <w:sz w:val="24"/>
                <w:szCs w:val="24"/>
              </w:rPr>
              <w:t>格式文件的播放地址</w:t>
            </w:r>
          </w:p>
          <w:p>
            <w:pPr>
              <w:pStyle w:val="22"/>
              <w:numPr>
                <w:ilvl w:val="0"/>
                <w:numId w:val="6"/>
              </w:numPr>
              <w:ind w:firstLineChars="0"/>
              <w:rPr>
                <w:sz w:val="24"/>
                <w:szCs w:val="24"/>
              </w:rPr>
            </w:pPr>
            <w:r>
              <w:rPr>
                <w:sz w:val="24"/>
                <w:szCs w:val="24"/>
              </w:rPr>
              <w:t>play_url_24_m4a</w:t>
            </w:r>
            <w:r>
              <w:rPr>
                <w:rFonts w:hint="eastAsia"/>
                <w:sz w:val="24"/>
                <w:szCs w:val="24"/>
              </w:rPr>
              <w:t>： a</w:t>
            </w:r>
            <w:r>
              <w:rPr>
                <w:sz w:val="24"/>
                <w:szCs w:val="24"/>
              </w:rPr>
              <w:t>acv</w:t>
            </w:r>
            <w:r>
              <w:rPr>
                <w:rFonts w:hint="eastAsia"/>
                <w:sz w:val="24"/>
                <w:szCs w:val="24"/>
              </w:rPr>
              <w:t>2-24码率的</w:t>
            </w:r>
            <w:r>
              <w:rPr>
                <w:sz w:val="24"/>
                <w:szCs w:val="24"/>
              </w:rPr>
              <w:t>m4a</w:t>
            </w:r>
            <w:r>
              <w:rPr>
                <w:rFonts w:hint="eastAsia"/>
                <w:sz w:val="24"/>
                <w:szCs w:val="24"/>
              </w:rPr>
              <w:t>格式文件的播放地址</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sz w:val="24"/>
          <w:szCs w:val="24"/>
        </w:rPr>
      </w:pPr>
    </w:p>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912" w:name="_Toc27835"/>
      <w:bookmarkStart w:id="913" w:name="_Toc3015"/>
      <w:bookmarkStart w:id="914" w:name="_Toc2266"/>
      <w:bookmarkStart w:id="915" w:name="_Toc28675"/>
      <w:bookmarkStart w:id="916" w:name="_Toc437615159"/>
      <w:bookmarkStart w:id="917" w:name="_Toc32174"/>
      <w:bookmarkStart w:id="918" w:name="_Toc18601"/>
      <w:bookmarkStart w:id="919" w:name="_Toc435174813"/>
      <w:bookmarkStart w:id="920" w:name="_Toc20787"/>
      <w:bookmarkStart w:id="921" w:name="_Toc27498"/>
      <w:bookmarkStart w:id="922" w:name="_Toc18162"/>
      <w:bookmarkStart w:id="923" w:name="_Toc20091"/>
      <w:r>
        <w:rPr>
          <w:rFonts w:hint="eastAsia"/>
          <w:sz w:val="30"/>
          <w:szCs w:val="30"/>
        </w:rPr>
        <w:t>6.4.4、/ranks/radios</w:t>
      </w:r>
      <w:bookmarkEnd w:id="912"/>
      <w:bookmarkEnd w:id="913"/>
      <w:bookmarkEnd w:id="914"/>
      <w:bookmarkEnd w:id="915"/>
      <w:bookmarkEnd w:id="916"/>
      <w:bookmarkEnd w:id="917"/>
      <w:bookmarkEnd w:id="918"/>
      <w:bookmarkEnd w:id="919"/>
      <w:bookmarkEnd w:id="920"/>
      <w:bookmarkEnd w:id="921"/>
      <w:bookmarkEnd w:id="922"/>
      <w:bookmarkEnd w:id="923"/>
    </w:p>
    <w:p>
      <w:pPr>
        <w:rPr>
          <w:b/>
          <w:sz w:val="24"/>
          <w:szCs w:val="24"/>
        </w:rPr>
      </w:pPr>
      <w:r>
        <w:rPr>
          <w:rFonts w:hint="eastAsia"/>
          <w:b/>
          <w:sz w:val="24"/>
          <w:szCs w:val="24"/>
        </w:rPr>
        <w:t>功能</w:t>
      </w:r>
    </w:p>
    <w:p>
      <w:pPr>
        <w:jc w:val="left"/>
        <w:rPr>
          <w:sz w:val="24"/>
          <w:szCs w:val="24"/>
        </w:rPr>
      </w:pPr>
      <w:r>
        <w:rPr>
          <w:rFonts w:hint="eastAsia"/>
          <w:sz w:val="24"/>
          <w:szCs w:val="24"/>
        </w:rPr>
        <w:t>获取直播电台排行榜。</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adio_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需要获取排行榜中的电台数目。</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直播电台列表（JSON Array），每个直播电台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6"/>
        <w:gridCol w:w="996"/>
        <w:gridCol w:w="5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6" w:type="dxa"/>
            <w:shd w:val="clear" w:color="auto" w:fill="8DB3E2"/>
          </w:tcPr>
          <w:p>
            <w:pPr>
              <w:rPr>
                <w:sz w:val="24"/>
                <w:szCs w:val="24"/>
              </w:rPr>
            </w:pPr>
            <w:r>
              <w:rPr>
                <w:rFonts w:hint="eastAsia"/>
                <w:sz w:val="24"/>
                <w:szCs w:val="24"/>
              </w:rPr>
              <w:t>字段名</w:t>
            </w:r>
          </w:p>
        </w:tc>
        <w:tc>
          <w:tcPr>
            <w:tcW w:w="996" w:type="dxa"/>
            <w:shd w:val="clear" w:color="auto" w:fill="8DB3E2"/>
          </w:tcPr>
          <w:p>
            <w:pPr>
              <w:rPr>
                <w:sz w:val="24"/>
                <w:szCs w:val="24"/>
              </w:rPr>
            </w:pPr>
            <w:r>
              <w:rPr>
                <w:rFonts w:hint="eastAsia"/>
                <w:sz w:val="24"/>
                <w:szCs w:val="24"/>
              </w:rPr>
              <w:t>类型</w:t>
            </w:r>
          </w:p>
        </w:tc>
        <w:tc>
          <w:tcPr>
            <w:tcW w:w="55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6" w:hRule="atLeast"/>
        </w:trPr>
        <w:tc>
          <w:tcPr>
            <w:tcW w:w="1956" w:type="dxa"/>
          </w:tcPr>
          <w:p>
            <w:pPr>
              <w:rPr>
                <w:sz w:val="24"/>
                <w:szCs w:val="24"/>
              </w:rPr>
            </w:pPr>
            <w:r>
              <w:rPr>
                <w:rFonts w:hint="eastAsia"/>
                <w:sz w:val="24"/>
                <w:szCs w:val="24"/>
              </w:rPr>
              <w:t>id</w:t>
            </w:r>
          </w:p>
        </w:tc>
        <w:tc>
          <w:tcPr>
            <w:tcW w:w="996" w:type="dxa"/>
          </w:tcPr>
          <w:p>
            <w:pPr>
              <w:rPr>
                <w:sz w:val="24"/>
                <w:szCs w:val="24"/>
              </w:rPr>
            </w:pPr>
            <w:r>
              <w:rPr>
                <w:rFonts w:hint="eastAsia"/>
                <w:sz w:val="24"/>
                <w:szCs w:val="24"/>
              </w:rPr>
              <w:t>Int</w:t>
            </w:r>
          </w:p>
        </w:tc>
        <w:tc>
          <w:tcPr>
            <w:tcW w:w="5570" w:type="dxa"/>
          </w:tcPr>
          <w:p>
            <w:pPr>
              <w:pStyle w:val="22"/>
              <w:ind w:firstLine="0" w:firstLineChars="0"/>
              <w:rPr>
                <w:sz w:val="24"/>
                <w:szCs w:val="24"/>
              </w:rPr>
            </w:pPr>
            <w:r>
              <w:rPr>
                <w:rFonts w:hint="eastAsia"/>
                <w:sz w:val="24"/>
                <w:szCs w:val="24"/>
              </w:rPr>
              <w:t>声音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9" w:hRule="atLeast"/>
        </w:trPr>
        <w:tc>
          <w:tcPr>
            <w:tcW w:w="1956" w:type="dxa"/>
          </w:tcPr>
          <w:p>
            <w:pPr>
              <w:rPr>
                <w:sz w:val="24"/>
                <w:szCs w:val="24"/>
              </w:rPr>
            </w:pPr>
            <w:r>
              <w:rPr>
                <w:rFonts w:hint="eastAsia"/>
                <w:sz w:val="24"/>
                <w:szCs w:val="24"/>
              </w:rPr>
              <w:t>kind</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固定值 "rad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7" w:hRule="atLeast"/>
        </w:trPr>
        <w:tc>
          <w:tcPr>
            <w:tcW w:w="1956" w:type="dxa"/>
          </w:tcPr>
          <w:p>
            <w:pPr>
              <w:rPr>
                <w:sz w:val="24"/>
                <w:szCs w:val="24"/>
              </w:rPr>
            </w:pPr>
            <w:r>
              <w:rPr>
                <w:rFonts w:hint="eastAsia"/>
                <w:sz w:val="24"/>
                <w:szCs w:val="24"/>
              </w:rPr>
              <w:t>radio_name</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电台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7" w:hRule="atLeast"/>
        </w:trPr>
        <w:tc>
          <w:tcPr>
            <w:tcW w:w="1956" w:type="dxa"/>
          </w:tcPr>
          <w:p>
            <w:pPr>
              <w:rPr>
                <w:sz w:val="24"/>
                <w:szCs w:val="24"/>
              </w:rPr>
            </w:pPr>
            <w:r>
              <w:rPr>
                <w:rFonts w:hint="eastAsia"/>
                <w:sz w:val="24"/>
                <w:szCs w:val="24"/>
              </w:rPr>
              <w:t>radio_desc</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电台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trPr>
        <w:tc>
          <w:tcPr>
            <w:tcW w:w="1956" w:type="dxa"/>
          </w:tcPr>
          <w:p>
            <w:pPr>
              <w:rPr>
                <w:sz w:val="24"/>
                <w:szCs w:val="24"/>
              </w:rPr>
            </w:pPr>
            <w:r>
              <w:rPr>
                <w:rFonts w:hint="eastAsia"/>
                <w:sz w:val="24"/>
                <w:szCs w:val="24"/>
              </w:rPr>
              <w:t>program_name</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正在直播的节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2" w:hRule="atLeast"/>
        </w:trPr>
        <w:tc>
          <w:tcPr>
            <w:tcW w:w="1956" w:type="dxa"/>
          </w:tcPr>
          <w:p>
            <w:pPr>
              <w:rPr>
                <w:sz w:val="24"/>
                <w:szCs w:val="24"/>
              </w:rPr>
            </w:pPr>
            <w:r>
              <w:rPr>
                <w:rFonts w:hint="eastAsia"/>
                <w:sz w:val="24"/>
                <w:szCs w:val="24"/>
              </w:rPr>
              <w:t>schedule_id</w:t>
            </w:r>
          </w:p>
        </w:tc>
        <w:tc>
          <w:tcPr>
            <w:tcW w:w="996" w:type="dxa"/>
          </w:tcPr>
          <w:p>
            <w:pPr>
              <w:rPr>
                <w:sz w:val="24"/>
                <w:szCs w:val="24"/>
              </w:rPr>
            </w:pPr>
            <w:r>
              <w:rPr>
                <w:rFonts w:hint="eastAsia"/>
                <w:sz w:val="24"/>
                <w:szCs w:val="24"/>
              </w:rPr>
              <w:t>Int</w:t>
            </w:r>
          </w:p>
        </w:tc>
        <w:tc>
          <w:tcPr>
            <w:tcW w:w="5570" w:type="dxa"/>
          </w:tcPr>
          <w:p>
            <w:pPr>
              <w:pStyle w:val="22"/>
              <w:ind w:firstLine="0" w:firstLineChars="0"/>
              <w:rPr>
                <w:sz w:val="24"/>
                <w:szCs w:val="24"/>
              </w:rPr>
            </w:pPr>
            <w:r>
              <w:rPr>
                <w:rFonts w:hint="eastAsia"/>
                <w:sz w:val="24"/>
                <w:szCs w:val="24"/>
              </w:rPr>
              <w:t>正在直播的节目时间表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0" w:hRule="atLeast"/>
        </w:trPr>
        <w:tc>
          <w:tcPr>
            <w:tcW w:w="1956" w:type="dxa"/>
          </w:tcPr>
          <w:p>
            <w:pPr>
              <w:rPr>
                <w:sz w:val="24"/>
                <w:szCs w:val="24"/>
              </w:rPr>
            </w:pPr>
            <w:r>
              <w:rPr>
                <w:rFonts w:hint="eastAsia"/>
                <w:sz w:val="24"/>
                <w:szCs w:val="24"/>
              </w:rPr>
              <w:t>start_time</w:t>
            </w:r>
          </w:p>
        </w:tc>
        <w:tc>
          <w:tcPr>
            <w:tcW w:w="996" w:type="dxa"/>
          </w:tcPr>
          <w:p>
            <w:pPr>
              <w:rPr>
                <w:sz w:val="24"/>
                <w:szCs w:val="24"/>
              </w:rPr>
            </w:pPr>
            <w:r>
              <w:rPr>
                <w:rFonts w:hint="eastAsia"/>
                <w:sz w:val="24"/>
                <w:szCs w:val="24"/>
              </w:rPr>
              <w:t>Long</w:t>
            </w:r>
          </w:p>
        </w:tc>
        <w:tc>
          <w:tcPr>
            <w:tcW w:w="5570" w:type="dxa"/>
          </w:tcPr>
          <w:p>
            <w:pPr>
              <w:pStyle w:val="22"/>
              <w:ind w:firstLine="0" w:firstLineChars="0"/>
              <w:rPr>
                <w:sz w:val="24"/>
                <w:szCs w:val="24"/>
              </w:rPr>
            </w:pPr>
            <w:r>
              <w:rPr>
                <w:rFonts w:hint="eastAsia"/>
                <w:sz w:val="24"/>
                <w:szCs w:val="24"/>
              </w:rPr>
              <w:t>节目开始时间，比如"0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5" w:hRule="atLeast"/>
        </w:trPr>
        <w:tc>
          <w:tcPr>
            <w:tcW w:w="1956" w:type="dxa"/>
          </w:tcPr>
          <w:p>
            <w:pPr>
              <w:rPr>
                <w:sz w:val="24"/>
                <w:szCs w:val="24"/>
              </w:rPr>
            </w:pPr>
            <w:r>
              <w:rPr>
                <w:rFonts w:hint="eastAsia"/>
                <w:sz w:val="24"/>
                <w:szCs w:val="24"/>
              </w:rPr>
              <w:t>end_time</w:t>
            </w:r>
          </w:p>
        </w:tc>
        <w:tc>
          <w:tcPr>
            <w:tcW w:w="996" w:type="dxa"/>
          </w:tcPr>
          <w:p>
            <w:pPr>
              <w:rPr>
                <w:sz w:val="24"/>
                <w:szCs w:val="24"/>
              </w:rPr>
            </w:pPr>
            <w:r>
              <w:rPr>
                <w:rFonts w:hint="eastAsia"/>
                <w:sz w:val="24"/>
                <w:szCs w:val="24"/>
              </w:rPr>
              <w:t>Long</w:t>
            </w:r>
          </w:p>
        </w:tc>
        <w:tc>
          <w:tcPr>
            <w:tcW w:w="5570" w:type="dxa"/>
          </w:tcPr>
          <w:p>
            <w:pPr>
              <w:pStyle w:val="22"/>
              <w:ind w:firstLine="0" w:firstLineChars="0"/>
              <w:rPr>
                <w:sz w:val="24"/>
                <w:szCs w:val="24"/>
              </w:rPr>
            </w:pPr>
            <w:r>
              <w:rPr>
                <w:rFonts w:hint="eastAsia"/>
                <w:sz w:val="24"/>
                <w:szCs w:val="24"/>
              </w:rPr>
              <w:t>节目结束时间，比如"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trPr>
        <w:tc>
          <w:tcPr>
            <w:tcW w:w="1956" w:type="dxa"/>
          </w:tcPr>
          <w:p>
            <w:pPr>
              <w:rPr>
                <w:sz w:val="24"/>
                <w:szCs w:val="24"/>
              </w:rPr>
            </w:pPr>
            <w:r>
              <w:rPr>
                <w:rFonts w:hint="eastAsia"/>
                <w:sz w:val="24"/>
                <w:szCs w:val="24"/>
              </w:rPr>
              <w:t>support_bitrates</w:t>
            </w:r>
          </w:p>
        </w:tc>
        <w:tc>
          <w:tcPr>
            <w:tcW w:w="996" w:type="dxa"/>
          </w:tcPr>
          <w:p>
            <w:pPr>
              <w:rPr>
                <w:sz w:val="24"/>
                <w:szCs w:val="24"/>
              </w:rPr>
            </w:pPr>
            <w:r>
              <w:rPr>
                <w:rFonts w:hint="eastAsia"/>
                <w:sz w:val="24"/>
                <w:szCs w:val="24"/>
              </w:rPr>
              <w:t>Array</w:t>
            </w:r>
          </w:p>
        </w:tc>
        <w:tc>
          <w:tcPr>
            <w:tcW w:w="5570" w:type="dxa"/>
          </w:tcPr>
          <w:p>
            <w:pPr>
              <w:pStyle w:val="22"/>
              <w:ind w:firstLine="0" w:firstLineChars="0"/>
              <w:rPr>
                <w:sz w:val="24"/>
                <w:szCs w:val="24"/>
              </w:rPr>
            </w:pPr>
            <w:r>
              <w:rPr>
                <w:rFonts w:hint="eastAsia"/>
                <w:sz w:val="24"/>
                <w:szCs w:val="24"/>
              </w:rPr>
              <w:t>支持的码率列表，如[24,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1956" w:type="dxa"/>
          </w:tcPr>
          <w:p>
            <w:pPr>
              <w:rPr>
                <w:sz w:val="24"/>
                <w:szCs w:val="24"/>
              </w:rPr>
            </w:pPr>
            <w:r>
              <w:rPr>
                <w:rFonts w:hint="eastAsia"/>
                <w:sz w:val="24"/>
                <w:szCs w:val="24"/>
              </w:rPr>
              <w:t>rate24_aac_ur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24码率aac格式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956" w:type="dxa"/>
          </w:tcPr>
          <w:p>
            <w:pPr>
              <w:rPr>
                <w:sz w:val="24"/>
                <w:szCs w:val="24"/>
              </w:rPr>
            </w:pPr>
            <w:r>
              <w:rPr>
                <w:rFonts w:hint="eastAsia"/>
                <w:sz w:val="24"/>
                <w:szCs w:val="24"/>
              </w:rPr>
              <w:t>rate24_ts_ur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24码率ts格式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3" w:hRule="atLeast"/>
        </w:trPr>
        <w:tc>
          <w:tcPr>
            <w:tcW w:w="1956" w:type="dxa"/>
          </w:tcPr>
          <w:p>
            <w:pPr>
              <w:rPr>
                <w:sz w:val="24"/>
                <w:szCs w:val="24"/>
              </w:rPr>
            </w:pPr>
            <w:r>
              <w:rPr>
                <w:rFonts w:hint="eastAsia"/>
                <w:sz w:val="24"/>
                <w:szCs w:val="24"/>
              </w:rPr>
              <w:t>rate64_aac_ur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64码率aac格式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956" w:type="dxa"/>
          </w:tcPr>
          <w:p>
            <w:pPr>
              <w:rPr>
                <w:sz w:val="24"/>
                <w:szCs w:val="24"/>
              </w:rPr>
            </w:pPr>
            <w:r>
              <w:rPr>
                <w:rFonts w:hint="eastAsia"/>
                <w:sz w:val="24"/>
                <w:szCs w:val="24"/>
              </w:rPr>
              <w:t>rate64_ts_ur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64码率ts格式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9" w:hRule="atLeast"/>
        </w:trPr>
        <w:tc>
          <w:tcPr>
            <w:tcW w:w="1956" w:type="dxa"/>
          </w:tcPr>
          <w:p>
            <w:pPr>
              <w:rPr>
                <w:sz w:val="24"/>
                <w:szCs w:val="24"/>
              </w:rPr>
            </w:pPr>
            <w:r>
              <w:rPr>
                <w:rFonts w:hint="eastAsia"/>
                <w:sz w:val="24"/>
                <w:szCs w:val="24"/>
              </w:rPr>
              <w:t>radio_play_count</w:t>
            </w:r>
          </w:p>
        </w:tc>
        <w:tc>
          <w:tcPr>
            <w:tcW w:w="996" w:type="dxa"/>
          </w:tcPr>
          <w:p>
            <w:pPr>
              <w:rPr>
                <w:sz w:val="24"/>
                <w:szCs w:val="24"/>
              </w:rPr>
            </w:pPr>
            <w:r>
              <w:rPr>
                <w:rFonts w:hint="eastAsia"/>
                <w:sz w:val="24"/>
                <w:szCs w:val="24"/>
              </w:rPr>
              <w:t>Int</w:t>
            </w:r>
          </w:p>
        </w:tc>
        <w:tc>
          <w:tcPr>
            <w:tcW w:w="5570" w:type="dxa"/>
          </w:tcPr>
          <w:p>
            <w:pPr>
              <w:pStyle w:val="22"/>
              <w:ind w:firstLine="0" w:firstLineChars="0"/>
              <w:rPr>
                <w:sz w:val="24"/>
                <w:szCs w:val="24"/>
              </w:rPr>
            </w:pPr>
            <w:r>
              <w:rPr>
                <w:rFonts w:hint="eastAsia"/>
                <w:sz w:val="24"/>
                <w:szCs w:val="24"/>
              </w:rPr>
              <w:t>电台累计收听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trPr>
        <w:tc>
          <w:tcPr>
            <w:tcW w:w="1956" w:type="dxa"/>
          </w:tcPr>
          <w:p>
            <w:pPr>
              <w:rPr>
                <w:sz w:val="24"/>
                <w:szCs w:val="24"/>
              </w:rPr>
            </w:pPr>
            <w:r>
              <w:rPr>
                <w:rFonts w:hint="eastAsia"/>
                <w:sz w:val="24"/>
                <w:szCs w:val="24"/>
              </w:rPr>
              <w:t>cover_url_smal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电台封面小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956" w:type="dxa"/>
          </w:tcPr>
          <w:p>
            <w:pPr>
              <w:rPr>
                <w:sz w:val="24"/>
                <w:szCs w:val="24"/>
              </w:rPr>
            </w:pPr>
            <w:r>
              <w:rPr>
                <w:rFonts w:hint="eastAsia"/>
                <w:sz w:val="24"/>
                <w:szCs w:val="24"/>
              </w:rPr>
              <w:t>cover_url_large</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电台封面大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trPr>
        <w:tc>
          <w:tcPr>
            <w:tcW w:w="1956" w:type="dxa"/>
          </w:tcPr>
          <w:p>
            <w:pPr>
              <w:rPr>
                <w:sz w:val="24"/>
                <w:szCs w:val="24"/>
              </w:rPr>
            </w:pPr>
            <w:r>
              <w:rPr>
                <w:rFonts w:hint="eastAsia"/>
                <w:sz w:val="24"/>
                <w:szCs w:val="24"/>
              </w:rPr>
              <w:t>updated_at</w:t>
            </w:r>
          </w:p>
        </w:tc>
        <w:tc>
          <w:tcPr>
            <w:tcW w:w="996" w:type="dxa"/>
          </w:tcPr>
          <w:p>
            <w:pPr>
              <w:rPr>
                <w:sz w:val="24"/>
                <w:szCs w:val="24"/>
              </w:rPr>
            </w:pPr>
            <w:r>
              <w:rPr>
                <w:rFonts w:hint="eastAsia"/>
                <w:sz w:val="24"/>
                <w:szCs w:val="24"/>
              </w:rPr>
              <w:t>Long</w:t>
            </w:r>
          </w:p>
        </w:tc>
        <w:tc>
          <w:tcPr>
            <w:tcW w:w="5570" w:type="dxa"/>
          </w:tcPr>
          <w:p>
            <w:pPr>
              <w:pStyle w:val="22"/>
              <w:ind w:firstLine="0" w:firstLineChars="0"/>
              <w:rPr>
                <w:sz w:val="24"/>
                <w:szCs w:val="24"/>
              </w:rPr>
            </w:pPr>
            <w:r>
              <w:rPr>
                <w:rFonts w:hint="eastAsia"/>
                <w:sz w:val="24"/>
                <w:szCs w:val="24"/>
              </w:rPr>
              <w:t>声音更新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3"/>
      </w:pPr>
      <w:bookmarkStart w:id="924" w:name="_Toc5795"/>
      <w:bookmarkStart w:id="925" w:name="_Toc30729"/>
      <w:bookmarkStart w:id="926" w:name="_Toc437615160"/>
      <w:bookmarkStart w:id="927" w:name="_Toc28104"/>
      <w:bookmarkStart w:id="928" w:name="_Toc26430"/>
      <w:bookmarkStart w:id="929" w:name="_Toc8041"/>
      <w:bookmarkStart w:id="930" w:name="_Toc3508"/>
      <w:bookmarkStart w:id="931" w:name="_Toc2767"/>
      <w:bookmarkStart w:id="932" w:name="_Toc435174814"/>
      <w:bookmarkStart w:id="933" w:name="_Toc17774"/>
      <w:bookmarkStart w:id="934" w:name="_Toc19406"/>
      <w:bookmarkStart w:id="935" w:name="_Toc21516"/>
      <w:r>
        <w:rPr>
          <w:rFonts w:hint="eastAsia"/>
        </w:rPr>
        <w:t>6.5、听单接口</w:t>
      </w:r>
      <w:bookmarkEnd w:id="924"/>
      <w:bookmarkEnd w:id="925"/>
      <w:bookmarkEnd w:id="926"/>
      <w:bookmarkEnd w:id="927"/>
      <w:bookmarkEnd w:id="928"/>
      <w:bookmarkEnd w:id="929"/>
      <w:bookmarkEnd w:id="930"/>
      <w:bookmarkEnd w:id="931"/>
      <w:bookmarkEnd w:id="932"/>
      <w:bookmarkEnd w:id="933"/>
      <w:bookmarkEnd w:id="934"/>
      <w:bookmarkEnd w:id="935"/>
    </w:p>
    <w:p>
      <w:pPr>
        <w:pStyle w:val="4"/>
        <w:rPr>
          <w:sz w:val="30"/>
          <w:szCs w:val="30"/>
        </w:rPr>
      </w:pPr>
      <w:bookmarkStart w:id="936" w:name="_Toc3893"/>
      <w:bookmarkStart w:id="937" w:name="_Toc12572"/>
      <w:bookmarkStart w:id="938" w:name="_Toc437615161"/>
      <w:bookmarkStart w:id="939" w:name="_Toc10161"/>
      <w:bookmarkStart w:id="940" w:name="_Toc30214"/>
      <w:bookmarkStart w:id="941" w:name="_Toc751"/>
      <w:bookmarkStart w:id="942" w:name="_Toc25418"/>
      <w:bookmarkStart w:id="943" w:name="_Toc24843"/>
      <w:bookmarkStart w:id="944" w:name="_Toc435174815"/>
      <w:bookmarkStart w:id="945" w:name="_Toc26193"/>
      <w:bookmarkStart w:id="946" w:name="_Toc21992"/>
      <w:bookmarkStart w:id="947" w:name="_Toc17680"/>
      <w:r>
        <w:rPr>
          <w:rFonts w:hint="eastAsia"/>
          <w:sz w:val="30"/>
          <w:szCs w:val="30"/>
        </w:rPr>
        <w:t>6.5.1、/c</w:t>
      </w:r>
      <w:r>
        <w:rPr>
          <w:sz w:val="30"/>
          <w:szCs w:val="30"/>
        </w:rPr>
        <w:t>olumn</w:t>
      </w:r>
      <w:r>
        <w:rPr>
          <w:rFonts w:hint="eastAsia"/>
          <w:sz w:val="30"/>
          <w:szCs w:val="30"/>
        </w:rPr>
        <w:t>/quality_list</w:t>
      </w:r>
      <w:bookmarkEnd w:id="936"/>
      <w:bookmarkEnd w:id="937"/>
      <w:bookmarkEnd w:id="938"/>
      <w:bookmarkEnd w:id="939"/>
      <w:bookmarkEnd w:id="940"/>
      <w:bookmarkEnd w:id="941"/>
      <w:bookmarkEnd w:id="942"/>
      <w:bookmarkEnd w:id="943"/>
      <w:bookmarkEnd w:id="944"/>
      <w:bookmarkEnd w:id="945"/>
      <w:bookmarkEnd w:id="946"/>
      <w:bookmarkEnd w:id="947"/>
    </w:p>
    <w:p>
      <w:pPr>
        <w:rPr>
          <w:b/>
          <w:sz w:val="24"/>
          <w:szCs w:val="24"/>
        </w:rPr>
      </w:pPr>
      <w:r>
        <w:rPr>
          <w:rFonts w:hint="eastAsia"/>
          <w:b/>
          <w:sz w:val="24"/>
          <w:szCs w:val="24"/>
        </w:rPr>
        <w:t>功能</w:t>
      </w:r>
    </w:p>
    <w:p>
      <w:pPr>
        <w:rPr>
          <w:sz w:val="24"/>
          <w:szCs w:val="24"/>
        </w:rPr>
      </w:pPr>
      <w:r>
        <w:rPr>
          <w:rFonts w:hint="eastAsia"/>
          <w:sz w:val="24"/>
          <w:szCs w:val="24"/>
        </w:rPr>
        <w:t>获取精品听单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bookmarkStart w:id="948" w:name="OLE_LINK6"/>
      <w:bookmarkStart w:id="949" w:name="OLE_LINK5"/>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2"/>
        <w:gridCol w:w="1013"/>
        <w:gridCol w:w="79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2" w:type="dxa"/>
            <w:shd w:val="clear" w:color="auto" w:fill="8DB3E2"/>
          </w:tcPr>
          <w:p>
            <w:pPr>
              <w:rPr>
                <w:sz w:val="24"/>
                <w:szCs w:val="24"/>
              </w:rPr>
            </w:pPr>
            <w:r>
              <w:rPr>
                <w:rFonts w:hint="eastAsia"/>
                <w:sz w:val="24"/>
                <w:szCs w:val="24"/>
              </w:rPr>
              <w:t>字段名</w:t>
            </w:r>
          </w:p>
        </w:tc>
        <w:tc>
          <w:tcPr>
            <w:tcW w:w="1013" w:type="dxa"/>
            <w:shd w:val="clear" w:color="auto" w:fill="8DB3E2"/>
          </w:tcPr>
          <w:p>
            <w:pPr>
              <w:rPr>
                <w:sz w:val="24"/>
                <w:szCs w:val="24"/>
              </w:rPr>
            </w:pPr>
            <w:r>
              <w:rPr>
                <w:rFonts w:hint="eastAsia"/>
                <w:sz w:val="24"/>
                <w:szCs w:val="24"/>
              </w:rPr>
              <w:t>类型</w:t>
            </w:r>
          </w:p>
        </w:tc>
        <w:tc>
          <w:tcPr>
            <w:tcW w:w="797"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2" w:type="dxa"/>
          </w:tcPr>
          <w:p>
            <w:pPr>
              <w:rPr>
                <w:sz w:val="24"/>
                <w:szCs w:val="24"/>
              </w:rPr>
            </w:pPr>
            <w:r>
              <w:rPr>
                <w:sz w:val="24"/>
                <w:szCs w:val="24"/>
              </w:rPr>
              <w:t>page</w:t>
            </w:r>
          </w:p>
        </w:tc>
        <w:tc>
          <w:tcPr>
            <w:tcW w:w="1013" w:type="dxa"/>
          </w:tcPr>
          <w:p>
            <w:pPr>
              <w:rPr>
                <w:sz w:val="24"/>
                <w:szCs w:val="24"/>
              </w:rPr>
            </w:pPr>
            <w:r>
              <w:rPr>
                <w:sz w:val="24"/>
                <w:szCs w:val="24"/>
              </w:rPr>
              <w:t>I</w:t>
            </w:r>
            <w:r>
              <w:rPr>
                <w:rFonts w:hint="eastAsia"/>
                <w:sz w:val="24"/>
                <w:szCs w:val="24"/>
              </w:rPr>
              <w:t>nt</w:t>
            </w:r>
          </w:p>
        </w:tc>
        <w:tc>
          <w:tcPr>
            <w:tcW w:w="797"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2" w:type="dxa"/>
          </w:tcPr>
          <w:p>
            <w:pPr>
              <w:rPr>
                <w:sz w:val="24"/>
                <w:szCs w:val="24"/>
              </w:rPr>
            </w:pPr>
            <w:r>
              <w:rPr>
                <w:rFonts w:hint="eastAsia"/>
                <w:sz w:val="24"/>
                <w:szCs w:val="24"/>
              </w:rPr>
              <w:t>count</w:t>
            </w:r>
          </w:p>
        </w:tc>
        <w:tc>
          <w:tcPr>
            <w:tcW w:w="1013" w:type="dxa"/>
          </w:tcPr>
          <w:p>
            <w:pPr>
              <w:rPr>
                <w:sz w:val="24"/>
                <w:szCs w:val="24"/>
              </w:rPr>
            </w:pPr>
            <w:r>
              <w:rPr>
                <w:sz w:val="24"/>
                <w:szCs w:val="24"/>
              </w:rPr>
              <w:t>I</w:t>
            </w:r>
            <w:r>
              <w:rPr>
                <w:rFonts w:hint="eastAsia"/>
                <w:sz w:val="24"/>
                <w:szCs w:val="24"/>
              </w:rPr>
              <w:t>nt</w:t>
            </w:r>
          </w:p>
        </w:tc>
        <w:tc>
          <w:tcPr>
            <w:tcW w:w="797"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200</w:t>
            </w:r>
          </w:p>
        </w:tc>
      </w:tr>
      <w:bookmarkEnd w:id="948"/>
      <w:bookmarkEnd w:id="949"/>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精品听单</w:t>
      </w:r>
      <w:r>
        <w:rPr>
          <w:rFonts w:hint="eastAsia"/>
          <w:bCs/>
          <w:sz w:val="24"/>
          <w:szCs w:val="24"/>
        </w:rPr>
        <w:t>列表</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2"/>
        <w:gridCol w:w="850"/>
        <w:gridCol w:w="55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shd w:val="clear" w:color="auto" w:fill="8DB3E2"/>
          </w:tcPr>
          <w:p>
            <w:pPr>
              <w:rPr>
                <w:sz w:val="24"/>
                <w:szCs w:val="24"/>
              </w:rPr>
            </w:pPr>
            <w:r>
              <w:rPr>
                <w:rFonts w:hint="eastAsia"/>
                <w:sz w:val="24"/>
                <w:szCs w:val="24"/>
              </w:rPr>
              <w:t>字段名</w:t>
            </w:r>
          </w:p>
        </w:tc>
        <w:tc>
          <w:tcPr>
            <w:tcW w:w="850" w:type="dxa"/>
            <w:shd w:val="clear" w:color="auto" w:fill="8DB3E2"/>
          </w:tcPr>
          <w:p>
            <w:pPr>
              <w:rPr>
                <w:sz w:val="24"/>
                <w:szCs w:val="24"/>
              </w:rPr>
            </w:pPr>
            <w:r>
              <w:rPr>
                <w:rFonts w:hint="eastAsia"/>
                <w:sz w:val="24"/>
                <w:szCs w:val="24"/>
              </w:rPr>
              <w:t>类型</w:t>
            </w:r>
          </w:p>
        </w:tc>
        <w:tc>
          <w:tcPr>
            <w:tcW w:w="558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tcPr>
          <w:p>
            <w:pPr>
              <w:rPr>
                <w:sz w:val="24"/>
                <w:szCs w:val="24"/>
              </w:rPr>
            </w:pPr>
            <w:r>
              <w:rPr>
                <w:rFonts w:hint="eastAsia"/>
                <w:sz w:val="24"/>
                <w:szCs w:val="24"/>
              </w:rPr>
              <w:t>total_page</w:t>
            </w:r>
          </w:p>
        </w:tc>
        <w:tc>
          <w:tcPr>
            <w:tcW w:w="850" w:type="dxa"/>
          </w:tcPr>
          <w:p>
            <w:pPr>
              <w:rPr>
                <w:sz w:val="24"/>
                <w:szCs w:val="24"/>
              </w:rPr>
            </w:pPr>
            <w:r>
              <w:rPr>
                <w:rFonts w:hint="eastAsia"/>
                <w:sz w:val="24"/>
                <w:szCs w:val="24"/>
              </w:rPr>
              <w:t>String</w:t>
            </w:r>
          </w:p>
        </w:tc>
        <w:tc>
          <w:tcPr>
            <w:tcW w:w="5580"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tcPr>
          <w:p>
            <w:pPr>
              <w:rPr>
                <w:sz w:val="24"/>
                <w:szCs w:val="24"/>
              </w:rPr>
            </w:pPr>
            <w:r>
              <w:rPr>
                <w:rFonts w:hint="eastAsia"/>
                <w:sz w:val="24"/>
                <w:szCs w:val="24"/>
              </w:rPr>
              <w:t>total_count</w:t>
            </w:r>
          </w:p>
        </w:tc>
        <w:tc>
          <w:tcPr>
            <w:tcW w:w="850" w:type="dxa"/>
          </w:tcPr>
          <w:p>
            <w:pPr>
              <w:rPr>
                <w:sz w:val="24"/>
                <w:szCs w:val="24"/>
              </w:rPr>
            </w:pPr>
            <w:r>
              <w:rPr>
                <w:rFonts w:hint="eastAsia"/>
                <w:sz w:val="24"/>
                <w:szCs w:val="24"/>
              </w:rPr>
              <w:t>Int</w:t>
            </w:r>
          </w:p>
        </w:tc>
        <w:tc>
          <w:tcPr>
            <w:tcW w:w="5580" w:type="dxa"/>
          </w:tcPr>
          <w:p>
            <w:pPr>
              <w:rPr>
                <w:sz w:val="24"/>
                <w:szCs w:val="24"/>
              </w:rPr>
            </w:pPr>
            <w:r>
              <w:rPr>
                <w:rFonts w:hint="eastAsia"/>
                <w:sz w:val="24"/>
                <w:szCs w:val="24"/>
              </w:rPr>
              <w:t>听单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tcPr>
          <w:p>
            <w:pPr>
              <w:rPr>
                <w:sz w:val="24"/>
                <w:szCs w:val="24"/>
              </w:rPr>
            </w:pPr>
            <w:r>
              <w:rPr>
                <w:rFonts w:hint="eastAsia"/>
                <w:sz w:val="24"/>
                <w:szCs w:val="24"/>
              </w:rPr>
              <w:t>current_page</w:t>
            </w:r>
          </w:p>
        </w:tc>
        <w:tc>
          <w:tcPr>
            <w:tcW w:w="850" w:type="dxa"/>
          </w:tcPr>
          <w:p>
            <w:pPr>
              <w:rPr>
                <w:sz w:val="24"/>
                <w:szCs w:val="24"/>
              </w:rPr>
            </w:pPr>
            <w:r>
              <w:rPr>
                <w:rFonts w:hint="eastAsia"/>
                <w:sz w:val="24"/>
                <w:szCs w:val="24"/>
              </w:rPr>
              <w:t>Int</w:t>
            </w:r>
          </w:p>
        </w:tc>
        <w:tc>
          <w:tcPr>
            <w:tcW w:w="5580"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tcPr>
          <w:p>
            <w:pPr>
              <w:rPr>
                <w:sz w:val="24"/>
                <w:szCs w:val="24"/>
              </w:rPr>
            </w:pPr>
            <w:r>
              <w:rPr>
                <w:rFonts w:hint="eastAsia"/>
                <w:sz w:val="24"/>
                <w:szCs w:val="24"/>
              </w:rPr>
              <w:t>columns</w:t>
            </w:r>
          </w:p>
        </w:tc>
        <w:tc>
          <w:tcPr>
            <w:tcW w:w="850" w:type="dxa"/>
          </w:tcPr>
          <w:p>
            <w:pPr>
              <w:rPr>
                <w:sz w:val="24"/>
                <w:szCs w:val="24"/>
              </w:rPr>
            </w:pPr>
            <w:r>
              <w:rPr>
                <w:rFonts w:hint="eastAsia"/>
                <w:sz w:val="24"/>
                <w:szCs w:val="24"/>
              </w:rPr>
              <w:t>Array</w:t>
            </w:r>
          </w:p>
        </w:tc>
        <w:tc>
          <w:tcPr>
            <w:tcW w:w="5580" w:type="dxa"/>
          </w:tcPr>
          <w:p>
            <w:pPr>
              <w:rPr>
                <w:sz w:val="24"/>
                <w:szCs w:val="24"/>
              </w:rPr>
            </w:pPr>
            <w:r>
              <w:rPr>
                <w:rFonts w:hint="eastAsia"/>
                <w:sz w:val="24"/>
                <w:szCs w:val="24"/>
              </w:rPr>
              <w:t>听单列表，每个听单包含下列字段：</w:t>
            </w:r>
          </w:p>
          <w:p>
            <w:pPr>
              <w:pStyle w:val="22"/>
              <w:numPr>
                <w:ilvl w:val="0"/>
                <w:numId w:val="6"/>
              </w:numPr>
              <w:ind w:firstLineChars="0"/>
              <w:rPr>
                <w:sz w:val="24"/>
                <w:szCs w:val="24"/>
              </w:rPr>
            </w:pPr>
            <w:r>
              <w:rPr>
                <w:rFonts w:hint="eastAsia"/>
                <w:sz w:val="24"/>
                <w:szCs w:val="24"/>
              </w:rPr>
              <w:t>id：听单ID</w:t>
            </w:r>
          </w:p>
          <w:p>
            <w:pPr>
              <w:pStyle w:val="22"/>
              <w:numPr>
                <w:ilvl w:val="0"/>
                <w:numId w:val="6"/>
              </w:numPr>
              <w:ind w:firstLineChars="0"/>
              <w:rPr>
                <w:sz w:val="24"/>
                <w:szCs w:val="24"/>
              </w:rPr>
            </w:pPr>
            <w:r>
              <w:rPr>
                <w:rFonts w:hint="eastAsia"/>
                <w:sz w:val="24"/>
                <w:szCs w:val="24"/>
              </w:rPr>
              <w:t>kind: 固定值"column"</w:t>
            </w:r>
          </w:p>
          <w:p>
            <w:pPr>
              <w:pStyle w:val="22"/>
              <w:numPr>
                <w:ilvl w:val="0"/>
                <w:numId w:val="6"/>
              </w:numPr>
              <w:ind w:firstLineChars="0"/>
              <w:rPr>
                <w:sz w:val="24"/>
                <w:szCs w:val="24"/>
              </w:rPr>
            </w:pPr>
            <w:r>
              <w:rPr>
                <w:rFonts w:hint="eastAsia"/>
                <w:sz w:val="24"/>
                <w:szCs w:val="24"/>
              </w:rPr>
              <w:t>column_title：听单标题</w:t>
            </w:r>
          </w:p>
          <w:p>
            <w:pPr>
              <w:pStyle w:val="22"/>
              <w:numPr>
                <w:ilvl w:val="0"/>
                <w:numId w:val="6"/>
              </w:numPr>
              <w:ind w:firstLineChars="0"/>
              <w:rPr>
                <w:sz w:val="24"/>
                <w:szCs w:val="24"/>
              </w:rPr>
            </w:pPr>
            <w:r>
              <w:rPr>
                <w:rFonts w:hint="eastAsia"/>
                <w:sz w:val="24"/>
                <w:szCs w:val="24"/>
              </w:rPr>
              <w:t>column_sub_title：听单副标题</w:t>
            </w:r>
          </w:p>
          <w:p>
            <w:pPr>
              <w:pStyle w:val="22"/>
              <w:numPr>
                <w:ilvl w:val="0"/>
                <w:numId w:val="6"/>
              </w:numPr>
              <w:ind w:firstLineChars="0"/>
              <w:rPr>
                <w:sz w:val="24"/>
                <w:szCs w:val="24"/>
              </w:rPr>
            </w:pPr>
            <w:r>
              <w:rPr>
                <w:rFonts w:hint="eastAsia"/>
                <w:sz w:val="24"/>
                <w:szCs w:val="24"/>
              </w:rPr>
              <w:t>column_foot_note：听单脚注显示信息</w:t>
            </w:r>
          </w:p>
          <w:p>
            <w:pPr>
              <w:pStyle w:val="22"/>
              <w:numPr>
                <w:ilvl w:val="0"/>
                <w:numId w:val="6"/>
              </w:numPr>
              <w:ind w:firstLineChars="0"/>
              <w:rPr>
                <w:sz w:val="24"/>
                <w:szCs w:val="24"/>
              </w:rPr>
            </w:pPr>
            <w:r>
              <w:rPr>
                <w:rFonts w:hint="eastAsia"/>
                <w:sz w:val="24"/>
                <w:szCs w:val="24"/>
              </w:rPr>
              <w:t>column_content_type：听单内节目内容类型，1-专辑，2-声音</w:t>
            </w:r>
          </w:p>
          <w:p>
            <w:pPr>
              <w:pStyle w:val="22"/>
              <w:numPr>
                <w:ilvl w:val="0"/>
                <w:numId w:val="6"/>
              </w:numPr>
              <w:ind w:firstLineChars="0"/>
              <w:rPr>
                <w:sz w:val="24"/>
                <w:szCs w:val="24"/>
              </w:rPr>
            </w:pPr>
            <w:r>
              <w:rPr>
                <w:sz w:val="24"/>
                <w:szCs w:val="24"/>
              </w:rPr>
              <w:t>cover</w:t>
            </w:r>
            <w:r>
              <w:rPr>
                <w:rFonts w:hint="eastAsia"/>
                <w:sz w:val="24"/>
                <w:szCs w:val="24"/>
              </w:rPr>
              <w:t>_url_s</w:t>
            </w:r>
            <w:r>
              <w:rPr>
                <w:sz w:val="24"/>
                <w:szCs w:val="24"/>
              </w:rPr>
              <w:t>mall</w:t>
            </w:r>
            <w:r>
              <w:rPr>
                <w:rFonts w:hint="eastAsia"/>
                <w:sz w:val="24"/>
                <w:szCs w:val="24"/>
              </w:rPr>
              <w:t>: 听单小图标URL</w:t>
            </w:r>
          </w:p>
          <w:p>
            <w:pPr>
              <w:pStyle w:val="22"/>
              <w:numPr>
                <w:ilvl w:val="0"/>
                <w:numId w:val="6"/>
              </w:numPr>
              <w:ind w:firstLineChars="0"/>
              <w:rPr>
                <w:sz w:val="24"/>
                <w:szCs w:val="24"/>
              </w:rPr>
            </w:pPr>
            <w:r>
              <w:rPr>
                <w:sz w:val="24"/>
                <w:szCs w:val="24"/>
              </w:rPr>
              <w:t>cover</w:t>
            </w:r>
            <w:r>
              <w:rPr>
                <w:rFonts w:hint="eastAsia"/>
                <w:sz w:val="24"/>
                <w:szCs w:val="24"/>
              </w:rPr>
              <w:t>_url_large: 听单大图标URL</w:t>
            </w:r>
          </w:p>
          <w:p>
            <w:pPr>
              <w:pStyle w:val="22"/>
              <w:numPr>
                <w:ilvl w:val="0"/>
                <w:numId w:val="6"/>
              </w:numPr>
              <w:ind w:firstLineChars="0"/>
              <w:rPr>
                <w:sz w:val="24"/>
                <w:szCs w:val="24"/>
              </w:rPr>
            </w:pPr>
            <w:r>
              <w:rPr>
                <w:sz w:val="24"/>
                <w:szCs w:val="24"/>
              </w:rPr>
              <w:t>released</w:t>
            </w:r>
            <w:r>
              <w:rPr>
                <w:rFonts w:hint="eastAsia"/>
                <w:sz w:val="24"/>
                <w:szCs w:val="24"/>
              </w:rPr>
              <w:t>_a</w:t>
            </w:r>
            <w:r>
              <w:rPr>
                <w:sz w:val="24"/>
                <w:szCs w:val="24"/>
              </w:rPr>
              <w:t>t</w:t>
            </w:r>
            <w:r>
              <w:rPr>
                <w:rFonts w:hint="eastAsia"/>
                <w:sz w:val="24"/>
                <w:szCs w:val="24"/>
              </w:rPr>
              <w:t>: 听单发布时间</w:t>
            </w:r>
          </w:p>
          <w:p>
            <w:pPr>
              <w:pStyle w:val="22"/>
              <w:numPr>
                <w:ilvl w:val="0"/>
                <w:numId w:val="6"/>
              </w:numPr>
              <w:ind w:firstLineChars="0"/>
              <w:rPr>
                <w:sz w:val="24"/>
                <w:szCs w:val="24"/>
              </w:rPr>
            </w:pPr>
            <w:r>
              <w:rPr>
                <w:sz w:val="24"/>
                <w:szCs w:val="24"/>
              </w:rPr>
              <w:t>is</w:t>
            </w:r>
            <w:r>
              <w:rPr>
                <w:rFonts w:hint="eastAsia"/>
                <w:sz w:val="24"/>
                <w:szCs w:val="24"/>
              </w:rPr>
              <w:t>_h</w:t>
            </w:r>
            <w:r>
              <w:rPr>
                <w:sz w:val="24"/>
                <w:szCs w:val="24"/>
              </w:rPr>
              <w:t>ot</w:t>
            </w:r>
            <w:r>
              <w:rPr>
                <w:rFonts w:hint="eastAsia"/>
                <w:sz w:val="24"/>
                <w:szCs w:val="24"/>
              </w:rPr>
              <w:t>: 是否是热门听单</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950" w:name="_Toc28046"/>
      <w:bookmarkStart w:id="951" w:name="_Toc10525"/>
      <w:bookmarkStart w:id="952" w:name="_Toc24149"/>
      <w:bookmarkStart w:id="953" w:name="_Toc3812"/>
      <w:bookmarkStart w:id="954" w:name="_Toc3932"/>
      <w:bookmarkStart w:id="955" w:name="_Toc5871"/>
      <w:bookmarkStart w:id="956" w:name="_Toc1927"/>
      <w:bookmarkStart w:id="957" w:name="_Toc437615162"/>
      <w:bookmarkStart w:id="958" w:name="_Toc17336"/>
      <w:bookmarkStart w:id="959" w:name="_Toc435174816"/>
      <w:bookmarkStart w:id="960" w:name="_Toc5039"/>
      <w:bookmarkStart w:id="961" w:name="_Toc31588"/>
      <w:r>
        <w:rPr>
          <w:rFonts w:hint="eastAsia"/>
          <w:sz w:val="30"/>
          <w:szCs w:val="30"/>
        </w:rPr>
        <w:t>6.5.2、/c</w:t>
      </w:r>
      <w:r>
        <w:rPr>
          <w:sz w:val="30"/>
          <w:szCs w:val="30"/>
        </w:rPr>
        <w:t>olumn</w:t>
      </w:r>
      <w:r>
        <w:rPr>
          <w:rFonts w:hint="eastAsia"/>
          <w:sz w:val="30"/>
          <w:szCs w:val="30"/>
        </w:rPr>
        <w:t>/detail</w:t>
      </w:r>
      <w:bookmarkEnd w:id="950"/>
      <w:bookmarkEnd w:id="951"/>
      <w:bookmarkEnd w:id="952"/>
      <w:bookmarkEnd w:id="953"/>
      <w:bookmarkEnd w:id="954"/>
      <w:bookmarkEnd w:id="955"/>
      <w:bookmarkEnd w:id="956"/>
      <w:bookmarkEnd w:id="957"/>
      <w:bookmarkEnd w:id="958"/>
      <w:bookmarkEnd w:id="959"/>
      <w:bookmarkEnd w:id="960"/>
      <w:bookmarkEnd w:id="961"/>
    </w:p>
    <w:p>
      <w:pPr>
        <w:rPr>
          <w:b/>
          <w:sz w:val="24"/>
          <w:szCs w:val="24"/>
        </w:rPr>
      </w:pPr>
      <w:r>
        <w:rPr>
          <w:rFonts w:hint="eastAsia"/>
          <w:b/>
          <w:sz w:val="24"/>
          <w:szCs w:val="24"/>
        </w:rPr>
        <w:t>功能</w:t>
      </w:r>
    </w:p>
    <w:p>
      <w:pPr>
        <w:rPr>
          <w:sz w:val="24"/>
          <w:szCs w:val="24"/>
        </w:rPr>
      </w:pPr>
      <w:r>
        <w:rPr>
          <w:rFonts w:hint="eastAsia"/>
          <w:sz w:val="24"/>
          <w:szCs w:val="24"/>
        </w:rPr>
        <w:t>获取某个听单详情，每个听单包含听单简介信息和专辑或声音的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w:t>
            </w:r>
          </w:p>
        </w:tc>
        <w:tc>
          <w:tcPr>
            <w:tcW w:w="848" w:type="dxa"/>
          </w:tcPr>
          <w:p>
            <w:pPr>
              <w:rPr>
                <w:sz w:val="24"/>
                <w:szCs w:val="24"/>
              </w:rPr>
            </w:pPr>
            <w:r>
              <w:rPr>
                <w:sz w:val="24"/>
                <w:szCs w:val="24"/>
              </w:rPr>
              <w:t>I</w:t>
            </w:r>
            <w:r>
              <w:rPr>
                <w:rFonts w:hint="eastAsia"/>
                <w:sz w:val="24"/>
                <w:szCs w:val="24"/>
              </w:rPr>
              <w:t>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听单ID</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7"/>
        <w:gridCol w:w="875"/>
        <w:gridCol w:w="52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shd w:val="clear" w:color="auto" w:fill="8DB3E2"/>
          </w:tcPr>
          <w:p>
            <w:pPr>
              <w:rPr>
                <w:sz w:val="24"/>
                <w:szCs w:val="24"/>
              </w:rPr>
            </w:pPr>
            <w:r>
              <w:rPr>
                <w:rFonts w:hint="eastAsia"/>
                <w:sz w:val="24"/>
                <w:szCs w:val="24"/>
              </w:rPr>
              <w:t>字段名</w:t>
            </w:r>
          </w:p>
        </w:tc>
        <w:tc>
          <w:tcPr>
            <w:tcW w:w="875" w:type="dxa"/>
            <w:shd w:val="clear" w:color="auto" w:fill="8DB3E2"/>
          </w:tcPr>
          <w:p>
            <w:pPr>
              <w:rPr>
                <w:sz w:val="24"/>
                <w:szCs w:val="24"/>
              </w:rPr>
            </w:pPr>
            <w:r>
              <w:rPr>
                <w:rFonts w:hint="eastAsia"/>
                <w:sz w:val="24"/>
                <w:szCs w:val="24"/>
              </w:rPr>
              <w:t>类型</w:t>
            </w:r>
          </w:p>
        </w:tc>
        <w:tc>
          <w:tcPr>
            <w:tcW w:w="523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i</w:t>
            </w:r>
            <w:r>
              <w:rPr>
                <w:sz w:val="24"/>
                <w:szCs w:val="24"/>
              </w:rPr>
              <w:t>d</w:t>
            </w:r>
          </w:p>
        </w:tc>
        <w:tc>
          <w:tcPr>
            <w:tcW w:w="875" w:type="dxa"/>
          </w:tcPr>
          <w:p>
            <w:pPr>
              <w:rPr>
                <w:sz w:val="24"/>
                <w:szCs w:val="24"/>
              </w:rPr>
            </w:pPr>
            <w:r>
              <w:rPr>
                <w:rFonts w:hint="eastAsia"/>
                <w:sz w:val="24"/>
                <w:szCs w:val="24"/>
              </w:rPr>
              <w:t>Int</w:t>
            </w:r>
          </w:p>
        </w:tc>
        <w:tc>
          <w:tcPr>
            <w:tcW w:w="5230" w:type="dxa"/>
          </w:tcPr>
          <w:p>
            <w:pPr>
              <w:pStyle w:val="22"/>
              <w:ind w:firstLine="0" w:firstLineChars="0"/>
              <w:rPr>
                <w:sz w:val="24"/>
                <w:szCs w:val="24"/>
              </w:rPr>
            </w:pPr>
            <w:r>
              <w:rPr>
                <w:rFonts w:hint="eastAsia"/>
                <w:sz w:val="24"/>
                <w:szCs w:val="24"/>
              </w:rPr>
              <w:t>听单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kind</w:t>
            </w:r>
          </w:p>
        </w:tc>
        <w:tc>
          <w:tcPr>
            <w:tcW w:w="875" w:type="dxa"/>
          </w:tcPr>
          <w:p>
            <w:pPr>
              <w:rPr>
                <w:sz w:val="24"/>
                <w:szCs w:val="24"/>
              </w:rPr>
            </w:pPr>
            <w:r>
              <w:rPr>
                <w:rFonts w:hint="eastAsia"/>
                <w:sz w:val="24"/>
                <w:szCs w:val="24"/>
              </w:rPr>
              <w:t>String</w:t>
            </w:r>
          </w:p>
        </w:tc>
        <w:tc>
          <w:tcPr>
            <w:tcW w:w="5230" w:type="dxa"/>
          </w:tcPr>
          <w:p>
            <w:pPr>
              <w:rPr>
                <w:sz w:val="24"/>
                <w:szCs w:val="24"/>
              </w:rPr>
            </w:pPr>
            <w:r>
              <w:rPr>
                <w:rFonts w:hint="eastAsia"/>
                <w:sz w:val="24"/>
                <w:szCs w:val="24"/>
              </w:rPr>
              <w:t>固定值"colu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lumn_intro</w:t>
            </w:r>
          </w:p>
        </w:tc>
        <w:tc>
          <w:tcPr>
            <w:tcW w:w="875" w:type="dxa"/>
          </w:tcPr>
          <w:p>
            <w:pPr>
              <w:rPr>
                <w:sz w:val="24"/>
                <w:szCs w:val="24"/>
              </w:rPr>
            </w:pPr>
            <w:r>
              <w:rPr>
                <w:rFonts w:hint="eastAsia"/>
                <w:sz w:val="24"/>
                <w:szCs w:val="24"/>
              </w:rPr>
              <w:t>String</w:t>
            </w:r>
          </w:p>
        </w:tc>
        <w:tc>
          <w:tcPr>
            <w:tcW w:w="5230" w:type="dxa"/>
          </w:tcPr>
          <w:p>
            <w:pPr>
              <w:pStyle w:val="22"/>
              <w:ind w:firstLine="0" w:firstLineChars="0"/>
              <w:rPr>
                <w:sz w:val="24"/>
                <w:szCs w:val="24"/>
              </w:rPr>
            </w:pPr>
            <w:r>
              <w:rPr>
                <w:rFonts w:hint="eastAsia"/>
                <w:sz w:val="24"/>
                <w:szCs w:val="24"/>
              </w:rPr>
              <w:t>听单的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lumn_content_type</w:t>
            </w:r>
          </w:p>
        </w:tc>
        <w:tc>
          <w:tcPr>
            <w:tcW w:w="875" w:type="dxa"/>
          </w:tcPr>
          <w:p>
            <w:pPr>
              <w:rPr>
                <w:sz w:val="24"/>
                <w:szCs w:val="24"/>
              </w:rPr>
            </w:pPr>
            <w:r>
              <w:rPr>
                <w:rFonts w:hint="eastAsia"/>
                <w:sz w:val="24"/>
                <w:szCs w:val="24"/>
              </w:rPr>
              <w:t>int</w:t>
            </w:r>
          </w:p>
        </w:tc>
        <w:tc>
          <w:tcPr>
            <w:tcW w:w="5230" w:type="dxa"/>
          </w:tcPr>
          <w:p>
            <w:pPr>
              <w:pStyle w:val="22"/>
              <w:ind w:firstLine="0" w:firstLineChars="0"/>
              <w:rPr>
                <w:sz w:val="24"/>
                <w:szCs w:val="24"/>
              </w:rPr>
            </w:pPr>
            <w:r>
              <w:rPr>
                <w:rFonts w:hint="eastAsia"/>
                <w:sz w:val="24"/>
                <w:szCs w:val="24"/>
              </w:rPr>
              <w:t>听单内节目内容类型，1-专辑，2-声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ver_url_large</w:t>
            </w:r>
          </w:p>
        </w:tc>
        <w:tc>
          <w:tcPr>
            <w:tcW w:w="875" w:type="dxa"/>
          </w:tcPr>
          <w:p>
            <w:pPr>
              <w:rPr>
                <w:sz w:val="24"/>
                <w:szCs w:val="24"/>
              </w:rPr>
            </w:pPr>
            <w:r>
              <w:rPr>
                <w:rFonts w:hint="eastAsia"/>
                <w:sz w:val="24"/>
                <w:szCs w:val="24"/>
              </w:rPr>
              <w:t>String</w:t>
            </w:r>
          </w:p>
        </w:tc>
        <w:tc>
          <w:tcPr>
            <w:tcW w:w="5230" w:type="dxa"/>
          </w:tcPr>
          <w:p>
            <w:pPr>
              <w:pStyle w:val="22"/>
              <w:ind w:firstLine="0" w:firstLineChars="0"/>
              <w:rPr>
                <w:sz w:val="24"/>
                <w:szCs w:val="24"/>
              </w:rPr>
            </w:pPr>
            <w:r>
              <w:rPr>
                <w:rFonts w:hint="eastAsia"/>
                <w:sz w:val="24"/>
                <w:szCs w:val="24"/>
              </w:rPr>
              <w:t>听单封面大图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logo_small</w:t>
            </w:r>
          </w:p>
        </w:tc>
        <w:tc>
          <w:tcPr>
            <w:tcW w:w="875" w:type="dxa"/>
          </w:tcPr>
          <w:p>
            <w:pPr>
              <w:rPr>
                <w:sz w:val="24"/>
                <w:szCs w:val="24"/>
              </w:rPr>
            </w:pPr>
            <w:r>
              <w:rPr>
                <w:rFonts w:hint="eastAsia"/>
                <w:sz w:val="24"/>
                <w:szCs w:val="24"/>
              </w:rPr>
              <w:t>String</w:t>
            </w:r>
          </w:p>
        </w:tc>
        <w:tc>
          <w:tcPr>
            <w:tcW w:w="5230" w:type="dxa"/>
          </w:tcPr>
          <w:p>
            <w:pPr>
              <w:pStyle w:val="22"/>
              <w:ind w:firstLine="0" w:firstLineChars="0"/>
              <w:rPr>
                <w:sz w:val="24"/>
                <w:szCs w:val="24"/>
              </w:rPr>
            </w:pPr>
            <w:r>
              <w:rPr>
                <w:rFonts w:hint="eastAsia"/>
                <w:sz w:val="24"/>
                <w:szCs w:val="24"/>
              </w:rPr>
              <w:t>听单小Logo的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lumn</w:t>
            </w:r>
            <w:r>
              <w:rPr>
                <w:sz w:val="24"/>
                <w:szCs w:val="24"/>
              </w:rPr>
              <w:t>_editor</w:t>
            </w:r>
          </w:p>
        </w:tc>
        <w:tc>
          <w:tcPr>
            <w:tcW w:w="875" w:type="dxa"/>
          </w:tcPr>
          <w:p>
            <w:pPr>
              <w:rPr>
                <w:sz w:val="24"/>
                <w:szCs w:val="24"/>
              </w:rPr>
            </w:pPr>
            <w:r>
              <w:rPr>
                <w:rFonts w:hint="eastAsia"/>
                <w:sz w:val="24"/>
                <w:szCs w:val="24"/>
              </w:rPr>
              <w:t>Object</w:t>
            </w:r>
          </w:p>
        </w:tc>
        <w:tc>
          <w:tcPr>
            <w:tcW w:w="5230" w:type="dxa"/>
          </w:tcPr>
          <w:p>
            <w:pPr>
              <w:pStyle w:val="22"/>
              <w:ind w:firstLine="0" w:firstLineChars="0"/>
              <w:rPr>
                <w:sz w:val="24"/>
                <w:szCs w:val="24"/>
              </w:rPr>
            </w:pPr>
            <w:r>
              <w:rPr>
                <w:rFonts w:hint="eastAsia"/>
                <w:sz w:val="24"/>
                <w:szCs w:val="24"/>
              </w:rPr>
              <w:t>小编信息，包括以下字段：</w:t>
            </w:r>
          </w:p>
          <w:p>
            <w:pPr>
              <w:pStyle w:val="22"/>
              <w:ind w:firstLine="0" w:firstLineChars="0"/>
              <w:rPr>
                <w:sz w:val="24"/>
                <w:szCs w:val="24"/>
              </w:rPr>
            </w:pPr>
            <w:r>
              <w:rPr>
                <w:rFonts w:hint="eastAsia"/>
                <w:sz w:val="24"/>
                <w:szCs w:val="24"/>
              </w:rPr>
              <w:t xml:space="preserve">{  </w:t>
            </w:r>
            <w:r>
              <w:rPr>
                <w:sz w:val="24"/>
                <w:szCs w:val="24"/>
              </w:rPr>
              <w:t>id</w:t>
            </w:r>
            <w:r>
              <w:rPr>
                <w:rFonts w:hint="eastAsia"/>
                <w:sz w:val="24"/>
                <w:szCs w:val="24"/>
              </w:rPr>
              <w:t>：小编</w:t>
            </w:r>
            <w:r>
              <w:rPr>
                <w:sz w:val="24"/>
                <w:szCs w:val="24"/>
              </w:rPr>
              <w:t>ID</w:t>
            </w:r>
          </w:p>
          <w:p>
            <w:pPr>
              <w:pStyle w:val="22"/>
              <w:ind w:firstLine="0" w:firstLineChars="0"/>
              <w:rPr>
                <w:sz w:val="24"/>
                <w:szCs w:val="24"/>
              </w:rPr>
            </w:pPr>
            <w:r>
              <w:rPr>
                <w:rFonts w:hint="eastAsia"/>
                <w:sz w:val="24"/>
                <w:szCs w:val="24"/>
              </w:rPr>
              <w:t xml:space="preserve">   </w:t>
            </w:r>
            <w:r>
              <w:rPr>
                <w:sz w:val="24"/>
                <w:szCs w:val="24"/>
              </w:rPr>
              <w:t xml:space="preserve">nickname: </w:t>
            </w:r>
            <w:r>
              <w:rPr>
                <w:rFonts w:hint="eastAsia"/>
                <w:sz w:val="24"/>
                <w:szCs w:val="24"/>
              </w:rPr>
              <w:t>小编昵称</w:t>
            </w:r>
          </w:p>
          <w:p>
            <w:pPr>
              <w:pStyle w:val="22"/>
              <w:ind w:firstLine="0" w:firstLineChars="0"/>
              <w:rPr>
                <w:sz w:val="24"/>
                <w:szCs w:val="24"/>
              </w:rPr>
            </w:pPr>
            <w:r>
              <w:rPr>
                <w:rFonts w:hint="eastAsia"/>
                <w:sz w:val="24"/>
                <w:szCs w:val="24"/>
              </w:rPr>
              <w:t xml:space="preserve">   </w:t>
            </w:r>
            <w:r>
              <w:rPr>
                <w:sz w:val="24"/>
                <w:szCs w:val="24"/>
              </w:rPr>
              <w:t>avatar_url</w:t>
            </w:r>
            <w:r>
              <w:rPr>
                <w:rFonts w:hint="eastAsia"/>
                <w:sz w:val="24"/>
                <w:szCs w:val="24"/>
              </w:rPr>
              <w:t>：小编头像</w:t>
            </w:r>
          </w:p>
          <w:p>
            <w:pPr>
              <w:pStyle w:val="22"/>
              <w:ind w:firstLine="0" w:firstLineChars="0"/>
              <w:rPr>
                <w:sz w:val="24"/>
                <w:szCs w:val="24"/>
              </w:rPr>
            </w:pPr>
            <w:r>
              <w:rPr>
                <w:rFonts w:hint="eastAsia"/>
                <w:sz w:val="24"/>
                <w:szCs w:val="24"/>
              </w:rPr>
              <w:t xml:space="preserve">   </w:t>
            </w:r>
            <w:r>
              <w:rPr>
                <w:sz w:val="24"/>
                <w:szCs w:val="24"/>
              </w:rPr>
              <w:t>personal_signature</w:t>
            </w:r>
            <w:r>
              <w:rPr>
                <w:rFonts w:hint="eastAsia"/>
                <w:sz w:val="24"/>
                <w:szCs w:val="24"/>
              </w:rPr>
              <w:t>：小编签名</w:t>
            </w:r>
          </w:p>
          <w:p>
            <w:pPr>
              <w:pStyle w:val="22"/>
              <w:ind w:firstLine="0" w:firstLineChars="0"/>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lumn_items</w:t>
            </w:r>
          </w:p>
        </w:tc>
        <w:tc>
          <w:tcPr>
            <w:tcW w:w="875" w:type="dxa"/>
          </w:tcPr>
          <w:p>
            <w:pPr>
              <w:rPr>
                <w:sz w:val="24"/>
                <w:szCs w:val="24"/>
              </w:rPr>
            </w:pPr>
            <w:r>
              <w:rPr>
                <w:rFonts w:hint="eastAsia"/>
                <w:sz w:val="24"/>
                <w:szCs w:val="24"/>
              </w:rPr>
              <w:t>Array</w:t>
            </w:r>
          </w:p>
        </w:tc>
        <w:tc>
          <w:tcPr>
            <w:tcW w:w="5230" w:type="dxa"/>
          </w:tcPr>
          <w:p>
            <w:pPr>
              <w:rPr>
                <w:sz w:val="24"/>
                <w:szCs w:val="24"/>
              </w:rPr>
            </w:pPr>
            <w:r>
              <w:rPr>
                <w:rFonts w:hint="eastAsia"/>
                <w:sz w:val="24"/>
                <w:szCs w:val="24"/>
              </w:rPr>
              <w:t>听单节目列表，根据上面column_profile返回的column_content_type，它可以是专辑列表或者声音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p>
        </w:tc>
        <w:tc>
          <w:tcPr>
            <w:tcW w:w="875" w:type="dxa"/>
          </w:tcPr>
          <w:p>
            <w:pPr>
              <w:rPr>
                <w:sz w:val="24"/>
                <w:szCs w:val="24"/>
              </w:rPr>
            </w:pPr>
          </w:p>
        </w:tc>
        <w:tc>
          <w:tcPr>
            <w:tcW w:w="5230" w:type="dxa"/>
          </w:tcPr>
          <w:p>
            <w:pPr>
              <w:rPr>
                <w:sz w:val="24"/>
                <w:szCs w:val="24"/>
              </w:rPr>
            </w:pPr>
            <w:r>
              <w:rPr>
                <w:rFonts w:hint="eastAsia"/>
                <w:sz w:val="24"/>
                <w:szCs w:val="24"/>
              </w:rPr>
              <w:t>如果为专辑，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 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is_finished: 连载是否完结 0-无此属性，1连载中，2连载完结</w:t>
            </w:r>
          </w:p>
          <w:p>
            <w:pPr>
              <w:pStyle w:val="22"/>
              <w:ind w:firstLine="0" w:firstLineChars="0"/>
              <w:rPr>
                <w:sz w:val="24"/>
                <w:szCs w:val="24"/>
              </w:rPr>
            </w:pPr>
            <w:r>
              <w:rPr>
                <w:rFonts w:hint="eastAsia"/>
                <w:sz w:val="24"/>
                <w:szCs w:val="24"/>
              </w:rPr>
              <w:t>last_uptrack：专辑中最新上传的一条声音{  created_at: 专辑中最新上传的一条声音的时间，Unix毫秒数时间戳</w:t>
            </w:r>
            <w:r>
              <w:rPr>
                <w:rFonts w:hint="eastAsia"/>
                <w:sz w:val="24"/>
                <w:szCs w:val="24"/>
              </w:rPr>
              <w:br w:type="textWrapping"/>
            </w: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p>
        </w:tc>
        <w:tc>
          <w:tcPr>
            <w:tcW w:w="875" w:type="dxa"/>
          </w:tcPr>
          <w:p>
            <w:pPr>
              <w:rPr>
                <w:sz w:val="24"/>
                <w:szCs w:val="24"/>
              </w:rPr>
            </w:pPr>
          </w:p>
        </w:tc>
        <w:tc>
          <w:tcPr>
            <w:tcW w:w="5230" w:type="dxa"/>
          </w:tcPr>
          <w:p>
            <w:pPr>
              <w:rPr>
                <w:sz w:val="24"/>
                <w:szCs w:val="24"/>
              </w:rPr>
            </w:pPr>
            <w:r>
              <w:rPr>
                <w:rFonts w:hint="eastAsia"/>
                <w:sz w:val="24"/>
                <w:szCs w:val="24"/>
              </w:rPr>
              <w:t>如果为声音，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announcer：专辑所属主播信息，包括id（主播用户ID）、nickname（昵称）</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share_count：分享次数</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rFonts w:hint="eastAsia"/>
                <w:sz w:val="24"/>
                <w:szCs w:val="24"/>
              </w:rPr>
              <w:t>created_at：声音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3"/>
        <w:rPr>
          <w:sz w:val="30"/>
          <w:szCs w:val="30"/>
        </w:rPr>
      </w:pPr>
      <w:bookmarkStart w:id="962" w:name="_Toc437615163"/>
      <w:bookmarkStart w:id="963" w:name="_Toc22953"/>
      <w:bookmarkStart w:id="964" w:name="_Toc435174817"/>
      <w:bookmarkStart w:id="965" w:name="_Toc10906"/>
      <w:bookmarkStart w:id="966" w:name="_Toc20772"/>
      <w:bookmarkStart w:id="967" w:name="_Toc28120"/>
      <w:bookmarkStart w:id="968" w:name="_Toc314"/>
      <w:bookmarkStart w:id="969" w:name="_Toc29754"/>
      <w:bookmarkStart w:id="970" w:name="_Toc20314"/>
      <w:r>
        <w:rPr>
          <w:rFonts w:hint="eastAsia"/>
        </w:rPr>
        <w:t>6.6、焦点图接口</w:t>
      </w:r>
      <w:bookmarkEnd w:id="962"/>
      <w:bookmarkEnd w:id="963"/>
      <w:bookmarkEnd w:id="964"/>
      <w:bookmarkEnd w:id="965"/>
      <w:bookmarkEnd w:id="966"/>
      <w:bookmarkEnd w:id="967"/>
    </w:p>
    <w:p>
      <w:pPr>
        <w:pStyle w:val="4"/>
        <w:rPr>
          <w:sz w:val="30"/>
          <w:szCs w:val="30"/>
        </w:rPr>
      </w:pPr>
      <w:bookmarkStart w:id="971" w:name="_Toc435174818"/>
      <w:bookmarkStart w:id="972" w:name="_Toc6475"/>
      <w:bookmarkStart w:id="973" w:name="_Toc11977"/>
      <w:bookmarkStart w:id="974" w:name="_Toc437615164"/>
      <w:bookmarkStart w:id="975" w:name="_Toc8671"/>
      <w:bookmarkStart w:id="976" w:name="_Toc4832"/>
      <w:r>
        <w:rPr>
          <w:rFonts w:hint="eastAsia"/>
          <w:sz w:val="30"/>
          <w:szCs w:val="30"/>
        </w:rPr>
        <w:t>6.6.1、/banners/</w:t>
      </w:r>
      <w:r>
        <w:rPr>
          <w:sz w:val="30"/>
          <w:szCs w:val="30"/>
        </w:rPr>
        <w:t>rank_banners</w:t>
      </w:r>
      <w:bookmarkEnd w:id="968"/>
      <w:bookmarkEnd w:id="969"/>
      <w:bookmarkEnd w:id="970"/>
      <w:bookmarkEnd w:id="971"/>
      <w:bookmarkEnd w:id="972"/>
      <w:bookmarkEnd w:id="973"/>
      <w:bookmarkEnd w:id="974"/>
      <w:bookmarkEnd w:id="975"/>
      <w:bookmarkEnd w:id="976"/>
    </w:p>
    <w:p>
      <w:pPr>
        <w:rPr>
          <w:b/>
          <w:sz w:val="24"/>
          <w:szCs w:val="24"/>
        </w:rPr>
      </w:pPr>
      <w:r>
        <w:rPr>
          <w:rFonts w:hint="eastAsia"/>
          <w:b/>
          <w:sz w:val="24"/>
          <w:szCs w:val="24"/>
        </w:rPr>
        <w:t>功能</w:t>
      </w:r>
    </w:p>
    <w:p>
      <w:pPr>
        <w:rPr>
          <w:sz w:val="24"/>
          <w:szCs w:val="24"/>
        </w:rPr>
      </w:pPr>
      <w:r>
        <w:rPr>
          <w:rFonts w:hint="eastAsia"/>
          <w:sz w:val="24"/>
          <w:szCs w:val="24"/>
        </w:rPr>
        <w:t>获取榜单的焦点图列表。</w:t>
      </w:r>
    </w:p>
    <w:p>
      <w:pPr/>
    </w:p>
    <w:p>
      <w:pPr>
        <w:jc w:val="left"/>
        <w:rPr>
          <w:b/>
          <w:sz w:val="24"/>
          <w:szCs w:val="24"/>
        </w:rPr>
      </w:pPr>
      <w:r>
        <w:rPr>
          <w:rFonts w:hint="eastAsia"/>
          <w:b/>
          <w:sz w:val="24"/>
          <w:szCs w:val="24"/>
        </w:rPr>
        <w:t>适用范围</w:t>
      </w:r>
    </w:p>
    <w:p>
      <w:pPr>
        <w:rPr>
          <w:sz w:val="24"/>
          <w:szCs w:val="24"/>
        </w:rPr>
      </w:pPr>
      <w:r>
        <w:rPr>
          <w:rFonts w:hint="eastAsia"/>
          <w:sz w:val="24"/>
          <w:szCs w:val="24"/>
        </w:rPr>
        <w:t>SDK对接和服务端OpenAPI对接</w:t>
      </w:r>
    </w:p>
    <w:p>
      <w:pPr>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hannel</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的渠道号（对应渠道焦点图配置），默认值为“and-f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app_version</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版本号，默认值为“4.3.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image_scale</w:t>
            </w:r>
          </w:p>
        </w:tc>
        <w:tc>
          <w:tcPr>
            <w:tcW w:w="1134" w:type="dxa"/>
          </w:tcPr>
          <w:p>
            <w:pPr>
              <w:rPr>
                <w:sz w:val="24"/>
                <w:szCs w:val="24"/>
              </w:rPr>
            </w:pPr>
            <w:r>
              <w:rPr>
                <w:sz w:val="24"/>
                <w:szCs w:val="24"/>
              </w:rPr>
              <w:t>I</w:t>
            </w:r>
            <w:r>
              <w:rPr>
                <w:rFonts w:hint="eastAsia"/>
                <w:sz w:val="24"/>
                <w:szCs w:val="24"/>
              </w:rPr>
              <w:t>nt</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控制焦点图图片大小参数，scale=2为iphone适配类型，scale=3为iphone6适配机型；机型为android时的一般设置scale=2。默认值为“2”</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榜单焦点图列表（JSON Array），每个榜单焦点图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榜单焦点图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kind</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固定值"ban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榜单焦点图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short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榜单焦点图短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banner_</w:t>
            </w:r>
            <w:r>
              <w:rPr>
                <w:rFonts w:hint="eastAsia"/>
                <w:sz w:val="24"/>
                <w:szCs w:val="24"/>
              </w:rPr>
              <w:t>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榜单焦点图图片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redirect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点击榜单焦点图后跳转的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an_share</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榜单焦点图是否可以分享，true-可以分享，false-不可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content_typ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1-单个用户，2-单个专辑，3-单个声音，4-链接，5-多个用户，6-多个专辑，7-多个声音，8-活动，9-听单，10-广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u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用户时对应的用户ID，仅当banner_content_type为1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rack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声音时对应的声音ID，仅当banner_content_type为3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olumn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听单时对应的听单ID，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焦点图类型为听单时对应听单的内容类型，album-专辑，track-声音，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album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专辑时对应的专辑ID，仅当banner_content_type为2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hird_party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第三方URL，主要指广告，仅当banner_content_type为10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is_external_url</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是否外链地址，用于控制客户端跳转</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977" w:name="_Toc19640"/>
      <w:bookmarkStart w:id="978" w:name="_Toc8807"/>
      <w:bookmarkStart w:id="979" w:name="_Toc435174819"/>
      <w:bookmarkStart w:id="980" w:name="_Toc437615165"/>
      <w:bookmarkStart w:id="981" w:name="_Toc4458"/>
      <w:bookmarkStart w:id="982" w:name="_Toc29337"/>
      <w:r>
        <w:rPr>
          <w:rFonts w:hint="eastAsia"/>
          <w:sz w:val="30"/>
          <w:szCs w:val="30"/>
        </w:rPr>
        <w:t>6.6.2、/banners/discovery</w:t>
      </w:r>
      <w:r>
        <w:rPr>
          <w:sz w:val="30"/>
          <w:szCs w:val="30"/>
        </w:rPr>
        <w:t>_banners</w:t>
      </w:r>
      <w:bookmarkEnd w:id="977"/>
      <w:bookmarkEnd w:id="978"/>
      <w:bookmarkEnd w:id="979"/>
      <w:bookmarkEnd w:id="980"/>
      <w:bookmarkEnd w:id="981"/>
      <w:bookmarkEnd w:id="982"/>
    </w:p>
    <w:p>
      <w:pPr>
        <w:rPr>
          <w:b/>
          <w:sz w:val="24"/>
          <w:szCs w:val="24"/>
        </w:rPr>
      </w:pPr>
      <w:r>
        <w:rPr>
          <w:rFonts w:hint="eastAsia"/>
          <w:b/>
          <w:sz w:val="24"/>
          <w:szCs w:val="24"/>
        </w:rPr>
        <w:t>功能</w:t>
      </w:r>
    </w:p>
    <w:p>
      <w:pPr>
        <w:rPr>
          <w:sz w:val="24"/>
          <w:szCs w:val="24"/>
        </w:rPr>
      </w:pPr>
      <w:r>
        <w:rPr>
          <w:rFonts w:hint="eastAsia"/>
          <w:sz w:val="24"/>
          <w:szCs w:val="24"/>
        </w:rPr>
        <w:t>获取发现页推荐的焦点图列表。</w:t>
      </w:r>
    </w:p>
    <w:p>
      <w:pPr/>
    </w:p>
    <w:p>
      <w:pPr>
        <w:jc w:val="left"/>
        <w:rPr>
          <w:b/>
          <w:sz w:val="24"/>
          <w:szCs w:val="24"/>
        </w:rPr>
      </w:pPr>
      <w:r>
        <w:rPr>
          <w:rFonts w:hint="eastAsia"/>
          <w:b/>
          <w:sz w:val="24"/>
          <w:szCs w:val="24"/>
        </w:rPr>
        <w:t>适用范围</w:t>
      </w:r>
    </w:p>
    <w:p>
      <w:pPr>
        <w:rPr>
          <w:sz w:val="24"/>
          <w:szCs w:val="24"/>
        </w:rPr>
      </w:pPr>
      <w:r>
        <w:rPr>
          <w:rFonts w:hint="eastAsia"/>
          <w:sz w:val="24"/>
          <w:szCs w:val="24"/>
        </w:rPr>
        <w:t>SDK对接和服务端OpenAPI对接</w:t>
      </w:r>
    </w:p>
    <w:p>
      <w:pPr>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hannel</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的渠道号（对应渠道焦点图配置），默认值为“and-f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app_version</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版本号，默认值为“4.3.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image_scale</w:t>
            </w:r>
          </w:p>
        </w:tc>
        <w:tc>
          <w:tcPr>
            <w:tcW w:w="1134" w:type="dxa"/>
          </w:tcPr>
          <w:p>
            <w:pPr>
              <w:rPr>
                <w:sz w:val="24"/>
                <w:szCs w:val="24"/>
              </w:rPr>
            </w:pPr>
            <w:r>
              <w:rPr>
                <w:sz w:val="24"/>
                <w:szCs w:val="24"/>
              </w:rPr>
              <w:t>I</w:t>
            </w:r>
            <w:r>
              <w:rPr>
                <w:rFonts w:hint="eastAsia"/>
                <w:sz w:val="24"/>
                <w:szCs w:val="24"/>
              </w:rPr>
              <w:t>nt</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控制焦点图图片大小参数，scale=2为iphone适配类型，scale=3为iphone6适配机型；机型为android时的一般设置scale=2。默认值为“2”</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发现页焦点图列表（JSON Array），每个发现页焦点图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发现页焦点图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kind</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固定值"ban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发现页焦点图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short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发现页焦点图短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banner_</w:t>
            </w:r>
            <w:r>
              <w:rPr>
                <w:rFonts w:hint="eastAsia"/>
                <w:sz w:val="24"/>
                <w:szCs w:val="24"/>
              </w:rPr>
              <w:t>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发现页焦点图图片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redirect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点击发现页焦点图后跳转的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an_share</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发现页焦点图是否可以分享，true-可以分享，false-不可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content_typ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1-单个用户，2-单个专辑，3-单个声音，4-链接，5-多个用户，6-多个专辑，7-多个声音，8-活动，9-听单，10-广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u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用户时对应的用户ID，仅当banner_content_type为1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rack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声音时对应的声音ID，仅当banner_content_type为3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olumn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听单时对应的听单ID，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焦点图类型为听单时对应听单的内容类型，album-专辑，track-声音，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album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专辑时对应的专辑ID，仅当banner_content_type为2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hird_party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第三方URL，主要指广告，仅当banner_content_type为10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is_external_url</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是否外链地址，用于控制客户端跳转</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983" w:name="_Toc22410"/>
      <w:bookmarkStart w:id="984" w:name="_Toc24684"/>
      <w:bookmarkStart w:id="985" w:name="_Toc435174820"/>
      <w:bookmarkStart w:id="986" w:name="_Toc437615166"/>
      <w:bookmarkStart w:id="987" w:name="_Toc11989"/>
      <w:bookmarkStart w:id="988" w:name="_Toc9294"/>
      <w:r>
        <w:rPr>
          <w:rFonts w:hint="eastAsia"/>
          <w:sz w:val="30"/>
          <w:szCs w:val="30"/>
        </w:rPr>
        <w:t>6.6.3、/banners/category</w:t>
      </w:r>
      <w:r>
        <w:rPr>
          <w:sz w:val="30"/>
          <w:szCs w:val="30"/>
        </w:rPr>
        <w:t>_banners</w:t>
      </w:r>
      <w:bookmarkEnd w:id="983"/>
      <w:bookmarkEnd w:id="984"/>
      <w:bookmarkEnd w:id="985"/>
      <w:bookmarkEnd w:id="986"/>
      <w:bookmarkEnd w:id="987"/>
      <w:bookmarkEnd w:id="988"/>
    </w:p>
    <w:p>
      <w:pPr>
        <w:rPr>
          <w:b/>
          <w:sz w:val="24"/>
          <w:szCs w:val="24"/>
        </w:rPr>
      </w:pPr>
      <w:r>
        <w:rPr>
          <w:rFonts w:hint="eastAsia"/>
          <w:b/>
          <w:sz w:val="24"/>
          <w:szCs w:val="24"/>
        </w:rPr>
        <w:t>功能</w:t>
      </w:r>
    </w:p>
    <w:p>
      <w:pPr>
        <w:rPr>
          <w:sz w:val="24"/>
          <w:szCs w:val="24"/>
        </w:rPr>
      </w:pPr>
      <w:r>
        <w:rPr>
          <w:rFonts w:hint="eastAsia"/>
          <w:sz w:val="24"/>
          <w:szCs w:val="24"/>
        </w:rPr>
        <w:t>获取分类推荐的焦点图列表。</w:t>
      </w:r>
    </w:p>
    <w:p>
      <w:pPr/>
    </w:p>
    <w:p>
      <w:pPr>
        <w:jc w:val="left"/>
        <w:rPr>
          <w:b/>
          <w:sz w:val="24"/>
          <w:szCs w:val="24"/>
        </w:rPr>
      </w:pPr>
      <w:r>
        <w:rPr>
          <w:rFonts w:hint="eastAsia"/>
          <w:b/>
          <w:sz w:val="24"/>
          <w:szCs w:val="24"/>
        </w:rPr>
        <w:t>适用范围</w:t>
      </w:r>
    </w:p>
    <w:p>
      <w:pPr/>
      <w:r>
        <w:rPr>
          <w:rFonts w:hint="eastAsia"/>
          <w:sz w:val="24"/>
          <w:szCs w:val="24"/>
        </w:rPr>
        <w:t>SDK对接和服务端OpenAPI对接</w:t>
      </w: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hannel</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的渠道号（对应渠道焦点图配置），默认值为“and-f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app_version</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版本号，默认值为“4.3.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image_scale</w:t>
            </w:r>
          </w:p>
        </w:tc>
        <w:tc>
          <w:tcPr>
            <w:tcW w:w="1134" w:type="dxa"/>
          </w:tcPr>
          <w:p>
            <w:pPr>
              <w:rPr>
                <w:sz w:val="24"/>
                <w:szCs w:val="24"/>
              </w:rPr>
            </w:pPr>
            <w:r>
              <w:rPr>
                <w:sz w:val="24"/>
                <w:szCs w:val="24"/>
              </w:rPr>
              <w:t>I</w:t>
            </w:r>
            <w:r>
              <w:rPr>
                <w:rFonts w:hint="eastAsia"/>
                <w:sz w:val="24"/>
                <w:szCs w:val="24"/>
              </w:rPr>
              <w:t>nt</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控制焦点图图片大小参数，scale=2为iphone适配类型，scale=3为iphone6适配机型；机型为android时的一般设置scale=2。默认值为“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ategory_id</w:t>
            </w:r>
          </w:p>
        </w:tc>
        <w:tc>
          <w:tcPr>
            <w:tcW w:w="1134" w:type="dxa"/>
          </w:tcPr>
          <w:p>
            <w:pPr>
              <w:rPr>
                <w:sz w:val="24"/>
                <w:szCs w:val="24"/>
              </w:rPr>
            </w:pPr>
            <w:r>
              <w:rPr>
                <w:rFonts w:hint="eastAsia"/>
                <w:sz w:val="24"/>
                <w:szCs w:val="24"/>
              </w:rPr>
              <w:t>Int</w:t>
            </w:r>
          </w:p>
        </w:tc>
        <w:tc>
          <w:tcPr>
            <w:tcW w:w="708" w:type="dxa"/>
          </w:tcPr>
          <w:p>
            <w:pPr>
              <w:rPr>
                <w:sz w:val="24"/>
                <w:szCs w:val="24"/>
              </w:rPr>
            </w:pPr>
            <w:r>
              <w:rPr>
                <w:rFonts w:hint="eastAsia"/>
                <w:sz w:val="24"/>
                <w:szCs w:val="24"/>
              </w:rPr>
              <w:t>是</w:t>
            </w:r>
          </w:p>
        </w:tc>
        <w:tc>
          <w:tcPr>
            <w:tcW w:w="4445" w:type="dxa"/>
          </w:tcPr>
          <w:p>
            <w:pPr>
              <w:rPr>
                <w:sz w:val="24"/>
                <w:szCs w:val="24"/>
              </w:rPr>
            </w:pPr>
            <w:r>
              <w:rPr>
                <w:rFonts w:hint="eastAsia"/>
                <w:sz w:val="24"/>
                <w:szCs w:val="24"/>
              </w:rPr>
              <w:t>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ontent_type</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是</w:t>
            </w:r>
          </w:p>
        </w:tc>
        <w:tc>
          <w:tcPr>
            <w:tcW w:w="4445" w:type="dxa"/>
          </w:tcPr>
          <w:p>
            <w:pPr>
              <w:rPr>
                <w:sz w:val="24"/>
                <w:szCs w:val="24"/>
              </w:rPr>
            </w:pPr>
            <w:r>
              <w:rPr>
                <w:rFonts w:hint="eastAsia"/>
                <w:sz w:val="24"/>
                <w:szCs w:val="24"/>
              </w:rPr>
              <w:t>内容类型：暂时仅专辑(album)</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分类推荐焦点图列表（JSON Array），每个发现页焦点图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分类焦点图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kind</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固定值"ban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分类焦点图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short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分类焦点图短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banner_</w:t>
            </w:r>
            <w:r>
              <w:rPr>
                <w:rFonts w:hint="eastAsia"/>
                <w:sz w:val="24"/>
                <w:szCs w:val="24"/>
              </w:rPr>
              <w:t>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分类焦点图图片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redirect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点击分类焦点图后跳转的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an_share</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分类焦点图是否可以分享，true-可以分享，false-不可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content_typ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1-单个用户，2-单个专辑，3-单个声音，4-链接，5-多个用户，6-多个专辑，7-多个声音，8-活动，9-听单，10-广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u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用户时对应的用户ID，仅当banner_content_type为1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rack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声音时对应的声音ID，仅当banner_content_type为3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olumn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听单时对应的听单ID，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焦点图类型为听单时对应听单的内容类型，album-专辑，track-声音，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album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专辑时对应的专辑ID，仅当banner_content_type为2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hird_party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第三方URL，主要指广告，仅当banner_content_type为10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is_external_url</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是否外链地址，用于控制客户端跳转</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3"/>
      </w:pPr>
      <w:bookmarkStart w:id="989" w:name="_Toc437615167"/>
      <w:bookmarkStart w:id="990" w:name="_Toc27084"/>
      <w:r>
        <w:rPr>
          <w:rFonts w:hint="eastAsia"/>
        </w:rPr>
        <w:t>6.7、冷启动接口</w:t>
      </w:r>
      <w:bookmarkEnd w:id="989"/>
      <w:bookmarkEnd w:id="990"/>
    </w:p>
    <w:p>
      <w:pPr>
        <w:pStyle w:val="4"/>
        <w:rPr>
          <w:sz w:val="30"/>
          <w:szCs w:val="30"/>
        </w:rPr>
      </w:pPr>
      <w:bookmarkStart w:id="991" w:name="_Toc23675"/>
      <w:bookmarkStart w:id="992" w:name="_Toc437615168"/>
      <w:r>
        <w:rPr>
          <w:rFonts w:hint="eastAsia"/>
          <w:sz w:val="30"/>
          <w:szCs w:val="30"/>
        </w:rPr>
        <w:t>6.7.1、/coldboot/</w:t>
      </w:r>
      <w:bookmarkEnd w:id="991"/>
      <w:r>
        <w:rPr>
          <w:rFonts w:hint="eastAsia"/>
          <w:sz w:val="30"/>
          <w:szCs w:val="30"/>
        </w:rPr>
        <w:t>genres</w:t>
      </w:r>
      <w:bookmarkEnd w:id="992"/>
    </w:p>
    <w:p>
      <w:pPr>
        <w:rPr>
          <w:b/>
          <w:sz w:val="24"/>
          <w:szCs w:val="24"/>
        </w:rPr>
      </w:pPr>
      <w:r>
        <w:rPr>
          <w:rFonts w:hint="eastAsia"/>
          <w:b/>
          <w:sz w:val="24"/>
          <w:szCs w:val="24"/>
        </w:rPr>
        <w:t>功能</w:t>
      </w:r>
    </w:p>
    <w:p>
      <w:pPr>
        <w:jc w:val="left"/>
        <w:rPr>
          <w:sz w:val="24"/>
          <w:szCs w:val="24"/>
        </w:rPr>
      </w:pPr>
      <w:r>
        <w:rPr>
          <w:rFonts w:hint="eastAsia"/>
          <w:sz w:val="24"/>
          <w:szCs w:val="24"/>
        </w:rPr>
        <w:t>获取冷启动一级分类</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公共参数</w:t>
      </w:r>
    </w:p>
    <w:p>
      <w:pPr>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冷启动一级分类列表，见下面实例</w:t>
      </w:r>
    </w:p>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genres?app_key=e4cf99facd9948489301da932494c9b1&amp;client_os_type=4&amp;nonce=OnkcjEVnnACxslkwD3zXnQ%3D%3D&amp;timestamp=1449125492771&amp;sig=52301bba7d08e3fb21d788ed76117f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帅哥",</w:t>
            </w:r>
          </w:p>
          <w:p>
            <w:pPr>
              <w:rPr>
                <w:bCs/>
                <w:sz w:val="24"/>
                <w:szCs w:val="24"/>
              </w:rPr>
            </w:pPr>
            <w:r>
              <w:rPr>
                <w:rFonts w:hint="eastAsia"/>
                <w:bCs/>
                <w:sz w:val="24"/>
                <w:szCs w:val="24"/>
              </w:rPr>
              <w:t xml:space="preserve">    "美女"</w:t>
            </w:r>
          </w:p>
          <w:p>
            <w:pPr>
              <w:rPr>
                <w:b/>
                <w:sz w:val="24"/>
                <w:szCs w:val="24"/>
              </w:rPr>
            </w:pPr>
            <w:r>
              <w:rPr>
                <w:rFonts w:hint="eastAsia"/>
                <w:bCs/>
                <w:sz w:val="24"/>
                <w:szCs w:val="24"/>
              </w:rPr>
              <w:t>]</w:t>
            </w:r>
          </w:p>
        </w:tc>
      </w:tr>
    </w:tbl>
    <w:p>
      <w:pPr>
        <w:pStyle w:val="4"/>
        <w:rPr>
          <w:sz w:val="30"/>
          <w:szCs w:val="30"/>
        </w:rPr>
      </w:pPr>
      <w:bookmarkStart w:id="993" w:name="_Toc507"/>
      <w:bookmarkStart w:id="994" w:name="_Toc437615169"/>
      <w:r>
        <w:rPr>
          <w:rFonts w:hint="eastAsia"/>
          <w:sz w:val="30"/>
          <w:szCs w:val="30"/>
        </w:rPr>
        <w:t>6.7.2、/coldboot/</w:t>
      </w:r>
      <w:bookmarkEnd w:id="993"/>
      <w:r>
        <w:rPr>
          <w:rFonts w:hint="eastAsia"/>
          <w:sz w:val="30"/>
          <w:szCs w:val="30"/>
        </w:rPr>
        <w:t>sub_genres</w:t>
      </w:r>
      <w:bookmarkEnd w:id="994"/>
    </w:p>
    <w:p>
      <w:pPr>
        <w:rPr>
          <w:b/>
          <w:sz w:val="24"/>
          <w:szCs w:val="24"/>
        </w:rPr>
      </w:pPr>
      <w:r>
        <w:rPr>
          <w:rFonts w:hint="eastAsia"/>
          <w:b/>
          <w:sz w:val="24"/>
          <w:szCs w:val="24"/>
        </w:rPr>
        <w:t>功能</w:t>
      </w:r>
    </w:p>
    <w:p>
      <w:pPr>
        <w:jc w:val="left"/>
        <w:rPr>
          <w:sz w:val="24"/>
          <w:szCs w:val="24"/>
        </w:rPr>
      </w:pPr>
      <w:r>
        <w:rPr>
          <w:rFonts w:hint="eastAsia"/>
          <w:sz w:val="24"/>
          <w:szCs w:val="24"/>
        </w:rPr>
        <w:t>获取冷启动二级分类</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公共参数</w:t>
      </w:r>
    </w:p>
    <w:p>
      <w:pPr>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冷启动二级分类列表，见下面实例</w:t>
      </w:r>
    </w:p>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sub_genres?app_key=e4cf99facd9948489301da932494c9b1&amp;client_os_type=4&amp;nonce=6mymdSZHOoD5nmuuW4jS1g%3D%3D&amp;timestamp=1449125492957&amp;sig=2e5206f1e67bfc162c7efb9b7c77945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上班族",</w:t>
            </w:r>
          </w:p>
          <w:p>
            <w:pPr>
              <w:rPr>
                <w:bCs/>
                <w:sz w:val="24"/>
                <w:szCs w:val="24"/>
              </w:rPr>
            </w:pPr>
            <w:r>
              <w:rPr>
                <w:rFonts w:hint="eastAsia"/>
                <w:bCs/>
                <w:sz w:val="24"/>
                <w:szCs w:val="24"/>
              </w:rPr>
              <w:t xml:space="preserve">    "退休啦",</w:t>
            </w:r>
          </w:p>
          <w:p>
            <w:pPr>
              <w:rPr>
                <w:bCs/>
                <w:sz w:val="24"/>
                <w:szCs w:val="24"/>
              </w:rPr>
            </w:pPr>
            <w:r>
              <w:rPr>
                <w:rFonts w:hint="eastAsia"/>
                <w:bCs/>
                <w:sz w:val="24"/>
                <w:szCs w:val="24"/>
              </w:rPr>
              <w:t xml:space="preserve">    "小朋友",</w:t>
            </w:r>
          </w:p>
          <w:p>
            <w:pPr>
              <w:rPr>
                <w:bCs/>
                <w:sz w:val="24"/>
                <w:szCs w:val="24"/>
              </w:rPr>
            </w:pPr>
            <w:r>
              <w:rPr>
                <w:rFonts w:hint="eastAsia"/>
                <w:bCs/>
                <w:sz w:val="24"/>
                <w:szCs w:val="24"/>
              </w:rPr>
              <w:t xml:space="preserve">    "学生党"</w:t>
            </w:r>
          </w:p>
          <w:p>
            <w:pPr>
              <w:rPr>
                <w:b/>
                <w:sz w:val="24"/>
                <w:szCs w:val="24"/>
              </w:rPr>
            </w:pPr>
            <w:r>
              <w:rPr>
                <w:rFonts w:hint="eastAsia"/>
                <w:bCs/>
                <w:sz w:val="24"/>
                <w:szCs w:val="24"/>
              </w:rPr>
              <w:t>]</w:t>
            </w:r>
          </w:p>
        </w:tc>
      </w:tr>
    </w:tbl>
    <w:p>
      <w:pPr>
        <w:pStyle w:val="4"/>
        <w:rPr>
          <w:sz w:val="30"/>
          <w:szCs w:val="30"/>
        </w:rPr>
      </w:pPr>
      <w:bookmarkStart w:id="995" w:name="_Toc27391"/>
      <w:bookmarkStart w:id="996" w:name="_Toc437615170"/>
      <w:r>
        <w:rPr>
          <w:rFonts w:hint="eastAsia"/>
          <w:sz w:val="30"/>
          <w:szCs w:val="30"/>
        </w:rPr>
        <w:t>6.7.3、/coldboot/tags</w:t>
      </w:r>
      <w:bookmarkEnd w:id="995"/>
      <w:bookmarkEnd w:id="996"/>
    </w:p>
    <w:p>
      <w:pPr>
        <w:rPr>
          <w:b/>
          <w:sz w:val="24"/>
          <w:szCs w:val="24"/>
        </w:rPr>
      </w:pPr>
      <w:r>
        <w:rPr>
          <w:rFonts w:hint="eastAsia"/>
          <w:b/>
          <w:sz w:val="24"/>
          <w:szCs w:val="24"/>
        </w:rPr>
        <w:t>功能</w:t>
      </w:r>
    </w:p>
    <w:p>
      <w:pPr>
        <w:jc w:val="left"/>
        <w:rPr>
          <w:sz w:val="24"/>
          <w:szCs w:val="24"/>
        </w:rPr>
      </w:pPr>
      <w:r>
        <w:rPr>
          <w:rFonts w:hint="eastAsia"/>
          <w:sz w:val="24"/>
          <w:szCs w:val="24"/>
        </w:rPr>
        <w:t>根据冷启动一级分类和冷启动二级分类获取相应类别下的冷启动标签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94"/>
        <w:gridCol w:w="818"/>
        <w:gridCol w:w="751"/>
        <w:gridCol w:w="4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shd w:val="clear" w:color="auto" w:fill="8DB3E2"/>
          </w:tcPr>
          <w:p>
            <w:pPr>
              <w:rPr>
                <w:sz w:val="24"/>
                <w:szCs w:val="24"/>
              </w:rPr>
            </w:pPr>
            <w:r>
              <w:rPr>
                <w:rFonts w:hint="eastAsia"/>
                <w:sz w:val="24"/>
                <w:szCs w:val="24"/>
              </w:rPr>
              <w:t>字段名</w:t>
            </w:r>
          </w:p>
        </w:tc>
        <w:tc>
          <w:tcPr>
            <w:tcW w:w="818" w:type="dxa"/>
            <w:shd w:val="clear" w:color="auto" w:fill="8DB3E2"/>
          </w:tcPr>
          <w:p>
            <w:pPr>
              <w:rPr>
                <w:sz w:val="24"/>
                <w:szCs w:val="24"/>
              </w:rPr>
            </w:pPr>
            <w:r>
              <w:rPr>
                <w:rFonts w:hint="eastAsia"/>
                <w:sz w:val="24"/>
                <w:szCs w:val="24"/>
              </w:rPr>
              <w:t>类型</w:t>
            </w:r>
          </w:p>
        </w:tc>
        <w:tc>
          <w:tcPr>
            <w:tcW w:w="751" w:type="dxa"/>
            <w:shd w:val="clear" w:color="auto" w:fill="8DB3E2"/>
          </w:tcPr>
          <w:p>
            <w:pPr>
              <w:rPr>
                <w:sz w:val="24"/>
                <w:szCs w:val="24"/>
              </w:rPr>
            </w:pPr>
            <w:r>
              <w:rPr>
                <w:rFonts w:hint="eastAsia"/>
                <w:sz w:val="24"/>
                <w:szCs w:val="24"/>
              </w:rPr>
              <w:t>必填</w:t>
            </w:r>
          </w:p>
        </w:tc>
        <w:tc>
          <w:tcPr>
            <w:tcW w:w="435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5" w:hRule="atLeast"/>
        </w:trPr>
        <w:tc>
          <w:tcPr>
            <w:tcW w:w="2594" w:type="dxa"/>
          </w:tcPr>
          <w:p>
            <w:pPr>
              <w:rPr>
                <w:sz w:val="24"/>
                <w:szCs w:val="24"/>
              </w:rPr>
            </w:pPr>
            <w:r>
              <w:rPr>
                <w:rFonts w:hint="eastAsia"/>
                <w:sz w:val="24"/>
                <w:szCs w:val="24"/>
              </w:rPr>
              <w:t>coldboot_genre</w:t>
            </w:r>
          </w:p>
        </w:tc>
        <w:tc>
          <w:tcPr>
            <w:tcW w:w="818" w:type="dxa"/>
          </w:tcPr>
          <w:p>
            <w:pPr>
              <w:rPr>
                <w:sz w:val="24"/>
                <w:szCs w:val="24"/>
              </w:rPr>
            </w:pPr>
            <w:r>
              <w:rPr>
                <w:rFonts w:hint="eastAsia"/>
                <w:sz w:val="24"/>
                <w:szCs w:val="24"/>
              </w:rPr>
              <w:t>String</w:t>
            </w:r>
          </w:p>
        </w:tc>
        <w:tc>
          <w:tcPr>
            <w:tcW w:w="751" w:type="dxa"/>
          </w:tcPr>
          <w:p>
            <w:pPr>
              <w:rPr>
                <w:sz w:val="24"/>
                <w:szCs w:val="24"/>
              </w:rPr>
            </w:pPr>
            <w:r>
              <w:rPr>
                <w:rFonts w:hint="eastAsia"/>
                <w:sz w:val="24"/>
                <w:szCs w:val="24"/>
              </w:rPr>
              <w:t>是</w:t>
            </w:r>
          </w:p>
        </w:tc>
        <w:tc>
          <w:tcPr>
            <w:tcW w:w="4359" w:type="dxa"/>
          </w:tcPr>
          <w:p>
            <w:pPr>
              <w:rPr>
                <w:sz w:val="24"/>
                <w:szCs w:val="24"/>
              </w:rPr>
            </w:pPr>
            <w:r>
              <w:rPr>
                <w:rFonts w:hint="eastAsia"/>
                <w:sz w:val="24"/>
                <w:szCs w:val="24"/>
              </w:rPr>
              <w:t>冷启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sz w:val="24"/>
                <w:szCs w:val="24"/>
              </w:rPr>
            </w:pPr>
            <w:r>
              <w:rPr>
                <w:rFonts w:hint="eastAsia"/>
                <w:sz w:val="24"/>
                <w:szCs w:val="24"/>
              </w:rPr>
              <w:t>c</w:t>
            </w:r>
            <w:r>
              <w:rPr>
                <w:sz w:val="24"/>
                <w:szCs w:val="24"/>
              </w:rPr>
              <w:t>oldboot_</w:t>
            </w:r>
            <w:r>
              <w:rPr>
                <w:rFonts w:hint="eastAsia"/>
                <w:sz w:val="24"/>
                <w:szCs w:val="24"/>
              </w:rPr>
              <w:t>sub_genre</w:t>
            </w:r>
          </w:p>
        </w:tc>
        <w:tc>
          <w:tcPr>
            <w:tcW w:w="818" w:type="dxa"/>
          </w:tcPr>
          <w:p>
            <w:pPr>
              <w:rPr>
                <w:sz w:val="24"/>
                <w:szCs w:val="24"/>
              </w:rPr>
            </w:pPr>
            <w:r>
              <w:rPr>
                <w:rFonts w:hint="eastAsia"/>
                <w:sz w:val="24"/>
                <w:szCs w:val="24"/>
              </w:rPr>
              <w:t>String</w:t>
            </w:r>
          </w:p>
        </w:tc>
        <w:tc>
          <w:tcPr>
            <w:tcW w:w="751" w:type="dxa"/>
          </w:tcPr>
          <w:p>
            <w:pPr>
              <w:rPr>
                <w:sz w:val="24"/>
                <w:szCs w:val="24"/>
              </w:rPr>
            </w:pPr>
            <w:r>
              <w:rPr>
                <w:rFonts w:hint="eastAsia"/>
                <w:sz w:val="24"/>
                <w:szCs w:val="24"/>
              </w:rPr>
              <w:t>是</w:t>
            </w:r>
          </w:p>
        </w:tc>
        <w:tc>
          <w:tcPr>
            <w:tcW w:w="4359" w:type="dxa"/>
          </w:tcPr>
          <w:p>
            <w:pPr>
              <w:rPr>
                <w:sz w:val="24"/>
                <w:szCs w:val="24"/>
              </w:rPr>
            </w:pPr>
            <w:r>
              <w:rPr>
                <w:rFonts w:hint="eastAsia"/>
                <w:sz w:val="24"/>
                <w:szCs w:val="24"/>
              </w:rPr>
              <w:t>冷启动二级分类</w:t>
            </w:r>
          </w:p>
        </w:tc>
      </w:tr>
    </w:tbl>
    <w:p>
      <w:pPr>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对应冷启动类别下的冷启动标签信息：</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94"/>
        <w:gridCol w:w="1361"/>
        <w:gridCol w:w="4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shd w:val="clear" w:color="auto" w:fill="8DB3E2"/>
          </w:tcPr>
          <w:p>
            <w:pPr>
              <w:rPr>
                <w:sz w:val="24"/>
                <w:szCs w:val="24"/>
              </w:rPr>
            </w:pPr>
            <w:r>
              <w:rPr>
                <w:rFonts w:hint="eastAsia"/>
                <w:sz w:val="24"/>
                <w:szCs w:val="24"/>
              </w:rPr>
              <w:t>字段名</w:t>
            </w:r>
          </w:p>
        </w:tc>
        <w:tc>
          <w:tcPr>
            <w:tcW w:w="1361" w:type="dxa"/>
            <w:shd w:val="clear" w:color="auto" w:fill="8DB3E2"/>
          </w:tcPr>
          <w:p>
            <w:pPr>
              <w:rPr>
                <w:sz w:val="24"/>
                <w:szCs w:val="24"/>
              </w:rPr>
            </w:pPr>
            <w:r>
              <w:rPr>
                <w:rFonts w:hint="eastAsia"/>
                <w:sz w:val="24"/>
                <w:szCs w:val="24"/>
              </w:rPr>
              <w:t>类型</w:t>
            </w:r>
          </w:p>
        </w:tc>
        <w:tc>
          <w:tcPr>
            <w:tcW w:w="456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sz w:val="24"/>
                <w:szCs w:val="24"/>
              </w:rPr>
            </w:pPr>
            <w:r>
              <w:rPr>
                <w:rFonts w:hint="eastAsia"/>
                <w:bCs/>
                <w:sz w:val="24"/>
                <w:szCs w:val="24"/>
              </w:rPr>
              <w:t>kind</w:t>
            </w:r>
          </w:p>
        </w:tc>
        <w:tc>
          <w:tcPr>
            <w:tcW w:w="1361" w:type="dxa"/>
          </w:tcPr>
          <w:p>
            <w:pPr>
              <w:rPr>
                <w:sz w:val="24"/>
                <w:szCs w:val="24"/>
              </w:rPr>
            </w:pPr>
            <w:r>
              <w:rPr>
                <w:rFonts w:hint="eastAsia"/>
                <w:sz w:val="24"/>
                <w:szCs w:val="24"/>
              </w:rPr>
              <w:t>String</w:t>
            </w:r>
          </w:p>
        </w:tc>
        <w:tc>
          <w:tcPr>
            <w:tcW w:w="4567" w:type="dxa"/>
          </w:tcPr>
          <w:p>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sz w:val="24"/>
                <w:szCs w:val="24"/>
              </w:rPr>
            </w:pPr>
            <w:r>
              <w:rPr>
                <w:rFonts w:hint="eastAsia"/>
                <w:sz w:val="24"/>
                <w:szCs w:val="24"/>
              </w:rPr>
              <w:t>coldboot_genre</w:t>
            </w:r>
          </w:p>
        </w:tc>
        <w:tc>
          <w:tcPr>
            <w:tcW w:w="1361" w:type="dxa"/>
          </w:tcPr>
          <w:p>
            <w:pPr>
              <w:rPr>
                <w:sz w:val="24"/>
                <w:szCs w:val="24"/>
              </w:rPr>
            </w:pPr>
            <w:r>
              <w:rPr>
                <w:rFonts w:hint="eastAsia"/>
                <w:sz w:val="24"/>
                <w:szCs w:val="24"/>
              </w:rPr>
              <w:t>String</w:t>
            </w:r>
          </w:p>
        </w:tc>
        <w:tc>
          <w:tcPr>
            <w:tcW w:w="4567" w:type="dxa"/>
          </w:tcPr>
          <w:p>
            <w:pPr>
              <w:rPr>
                <w:sz w:val="24"/>
                <w:szCs w:val="24"/>
              </w:rPr>
            </w:pPr>
            <w:r>
              <w:rPr>
                <w:rFonts w:hint="eastAsia"/>
                <w:sz w:val="24"/>
                <w:szCs w:val="24"/>
              </w:rPr>
              <w:t>冷启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sz w:val="24"/>
                <w:szCs w:val="24"/>
              </w:rPr>
            </w:pPr>
            <w:r>
              <w:rPr>
                <w:rFonts w:hint="eastAsia"/>
                <w:sz w:val="24"/>
                <w:szCs w:val="24"/>
              </w:rPr>
              <w:t>c</w:t>
            </w:r>
            <w:r>
              <w:rPr>
                <w:sz w:val="24"/>
                <w:szCs w:val="24"/>
              </w:rPr>
              <w:t>oldboot_</w:t>
            </w:r>
            <w:r>
              <w:rPr>
                <w:rFonts w:hint="eastAsia"/>
                <w:sz w:val="24"/>
                <w:szCs w:val="24"/>
              </w:rPr>
              <w:t>sub_genre</w:t>
            </w:r>
          </w:p>
        </w:tc>
        <w:tc>
          <w:tcPr>
            <w:tcW w:w="1361" w:type="dxa"/>
          </w:tcPr>
          <w:p>
            <w:pPr>
              <w:rPr>
                <w:sz w:val="24"/>
                <w:szCs w:val="24"/>
              </w:rPr>
            </w:pPr>
            <w:r>
              <w:rPr>
                <w:rFonts w:hint="eastAsia"/>
                <w:sz w:val="24"/>
                <w:szCs w:val="24"/>
              </w:rPr>
              <w:t>String</w:t>
            </w:r>
          </w:p>
        </w:tc>
        <w:tc>
          <w:tcPr>
            <w:tcW w:w="4567" w:type="dxa"/>
          </w:tcPr>
          <w:p>
            <w:pPr>
              <w:rPr>
                <w:sz w:val="24"/>
                <w:szCs w:val="24"/>
              </w:rPr>
            </w:pPr>
            <w:r>
              <w:rPr>
                <w:rFonts w:hint="eastAsia"/>
                <w:sz w:val="24"/>
                <w:szCs w:val="24"/>
              </w:rPr>
              <w:t>冷启动二级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sz w:val="24"/>
                <w:szCs w:val="24"/>
              </w:rPr>
            </w:pPr>
            <w:r>
              <w:rPr>
                <w:rFonts w:hint="eastAsia"/>
                <w:sz w:val="24"/>
                <w:szCs w:val="24"/>
              </w:rPr>
              <w:t>c</w:t>
            </w:r>
            <w:r>
              <w:rPr>
                <w:sz w:val="24"/>
                <w:szCs w:val="24"/>
              </w:rPr>
              <w:t>oldboot_</w:t>
            </w:r>
            <w:r>
              <w:rPr>
                <w:rFonts w:hint="eastAsia"/>
                <w:sz w:val="24"/>
                <w:szCs w:val="24"/>
              </w:rPr>
              <w:t>tags</w:t>
            </w:r>
          </w:p>
        </w:tc>
        <w:tc>
          <w:tcPr>
            <w:tcW w:w="1361" w:type="dxa"/>
          </w:tcPr>
          <w:p>
            <w:pPr>
              <w:rPr>
                <w:sz w:val="24"/>
                <w:szCs w:val="24"/>
              </w:rPr>
            </w:pPr>
            <w:r>
              <w:rPr>
                <w:rFonts w:hint="eastAsia"/>
                <w:sz w:val="24"/>
                <w:szCs w:val="24"/>
              </w:rPr>
              <w:t>JSON Array</w:t>
            </w:r>
          </w:p>
        </w:tc>
        <w:tc>
          <w:tcPr>
            <w:tcW w:w="4567" w:type="dxa"/>
          </w:tcPr>
          <w:p>
            <w:pPr>
              <w:rPr>
                <w:sz w:val="24"/>
                <w:szCs w:val="24"/>
              </w:rPr>
            </w:pPr>
            <w:r>
              <w:rPr>
                <w:rFonts w:hint="eastAsia"/>
                <w:sz w:val="24"/>
                <w:szCs w:val="24"/>
              </w:rPr>
              <w:t>对应冷启动类别下的冷启动标签列表</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tags?app_key=e4cf99facd9948489301da932494c9b1&amp;client_os_type=4&amp;nonce=I1DIYxrwEUAAFQ0RiujeiQ%3D%3D&amp;timestamp=1449126203305&amp;coldboot_category=%E5%B8%85%E5%93%A5&amp;coldboot_sub_category=%E4%B8%8A%E7%8F%AD%E6%97%8F&amp;sig=0741715a86079c2a45810772bbd1f3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kind": "coldboot",</w:t>
            </w:r>
          </w:p>
          <w:p>
            <w:pPr>
              <w:rPr>
                <w:bCs/>
                <w:sz w:val="24"/>
                <w:szCs w:val="24"/>
              </w:rPr>
            </w:pPr>
            <w:r>
              <w:rPr>
                <w:rFonts w:hint="eastAsia"/>
                <w:bCs/>
                <w:sz w:val="24"/>
                <w:szCs w:val="24"/>
              </w:rPr>
              <w:t xml:space="preserve">    "</w:t>
            </w:r>
            <w:r>
              <w:rPr>
                <w:rFonts w:hint="eastAsia"/>
                <w:sz w:val="24"/>
                <w:szCs w:val="24"/>
              </w:rPr>
              <w:t>c</w:t>
            </w:r>
            <w:r>
              <w:rPr>
                <w:sz w:val="24"/>
                <w:szCs w:val="24"/>
              </w:rPr>
              <w:t>oldboot</w:t>
            </w:r>
            <w:r>
              <w:rPr>
                <w:rFonts w:hint="eastAsia"/>
                <w:sz w:val="24"/>
                <w:szCs w:val="24"/>
              </w:rPr>
              <w:t>_genre</w:t>
            </w:r>
            <w:r>
              <w:rPr>
                <w:rFonts w:hint="eastAsia"/>
                <w:bCs/>
                <w:sz w:val="24"/>
                <w:szCs w:val="24"/>
              </w:rPr>
              <w:t>": "帅哥",</w:t>
            </w:r>
          </w:p>
          <w:p>
            <w:pPr>
              <w:rPr>
                <w:bCs/>
                <w:sz w:val="24"/>
                <w:szCs w:val="24"/>
              </w:rPr>
            </w:pPr>
            <w:r>
              <w:rPr>
                <w:rFonts w:hint="eastAsia"/>
                <w:bCs/>
                <w:sz w:val="24"/>
                <w:szCs w:val="24"/>
              </w:rPr>
              <w:t xml:space="preserve">    "</w:t>
            </w:r>
            <w:r>
              <w:rPr>
                <w:rFonts w:hint="eastAsia"/>
                <w:sz w:val="24"/>
                <w:szCs w:val="24"/>
              </w:rPr>
              <w:t>c</w:t>
            </w:r>
            <w:r>
              <w:rPr>
                <w:sz w:val="24"/>
                <w:szCs w:val="24"/>
              </w:rPr>
              <w:t>oldboot_</w:t>
            </w:r>
            <w:r>
              <w:rPr>
                <w:rFonts w:hint="eastAsia"/>
                <w:sz w:val="24"/>
                <w:szCs w:val="24"/>
              </w:rPr>
              <w:t>sub_genre</w:t>
            </w:r>
            <w:r>
              <w:rPr>
                <w:rFonts w:hint="eastAsia"/>
                <w:bCs/>
                <w:sz w:val="24"/>
                <w:szCs w:val="24"/>
              </w:rPr>
              <w:t>": "上班族",</w:t>
            </w:r>
          </w:p>
          <w:p>
            <w:pPr>
              <w:rPr>
                <w:bCs/>
                <w:sz w:val="24"/>
                <w:szCs w:val="24"/>
              </w:rPr>
            </w:pPr>
            <w:r>
              <w:rPr>
                <w:rFonts w:hint="eastAsia"/>
                <w:bCs/>
                <w:sz w:val="24"/>
                <w:szCs w:val="24"/>
              </w:rPr>
              <w:t xml:space="preserve">    "coldboot_tags": [</w:t>
            </w:r>
          </w:p>
          <w:p>
            <w:pPr>
              <w:rPr>
                <w:bCs/>
                <w:sz w:val="24"/>
                <w:szCs w:val="24"/>
              </w:rPr>
            </w:pPr>
            <w:r>
              <w:rPr>
                <w:rFonts w:hint="eastAsia"/>
                <w:bCs/>
                <w:sz w:val="24"/>
                <w:szCs w:val="24"/>
              </w:rPr>
              <w:t xml:space="preserve">        "资讯",</w:t>
            </w:r>
          </w:p>
          <w:p>
            <w:pPr>
              <w:rPr>
                <w:bCs/>
                <w:sz w:val="24"/>
                <w:szCs w:val="24"/>
              </w:rPr>
            </w:pPr>
            <w:r>
              <w:rPr>
                <w:rFonts w:hint="eastAsia"/>
                <w:bCs/>
                <w:sz w:val="24"/>
                <w:szCs w:val="24"/>
              </w:rPr>
              <w:t xml:space="preserve">        "脱口秀",</w:t>
            </w:r>
          </w:p>
          <w:p>
            <w:pPr>
              <w:rPr>
                <w:bCs/>
                <w:sz w:val="24"/>
                <w:szCs w:val="24"/>
              </w:rPr>
            </w:pPr>
            <w:r>
              <w:rPr>
                <w:rFonts w:hint="eastAsia"/>
                <w:bCs/>
                <w:sz w:val="24"/>
                <w:szCs w:val="24"/>
              </w:rPr>
              <w:t xml:space="preserve">        "公开课",</w:t>
            </w:r>
          </w:p>
          <w:p>
            <w:pPr>
              <w:rPr>
                <w:bCs/>
                <w:sz w:val="24"/>
                <w:szCs w:val="24"/>
              </w:rPr>
            </w:pPr>
            <w:r>
              <w:rPr>
                <w:rFonts w:hint="eastAsia"/>
                <w:bCs/>
                <w:sz w:val="24"/>
                <w:szCs w:val="24"/>
              </w:rPr>
              <w:t xml:space="preserve">        "音乐",</w:t>
            </w:r>
          </w:p>
          <w:p>
            <w:pPr>
              <w:rPr>
                <w:bCs/>
                <w:sz w:val="24"/>
                <w:szCs w:val="24"/>
              </w:rPr>
            </w:pPr>
            <w:r>
              <w:rPr>
                <w:rFonts w:hint="eastAsia"/>
                <w:bCs/>
                <w:sz w:val="24"/>
                <w:szCs w:val="24"/>
              </w:rPr>
              <w:t xml:space="preserve">        "相声",</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w:t>
            </w:r>
          </w:p>
          <w:p>
            <w:pPr>
              <w:rPr>
                <w:b/>
                <w:sz w:val="24"/>
                <w:szCs w:val="24"/>
              </w:rPr>
            </w:pPr>
            <w:r>
              <w:rPr>
                <w:rFonts w:hint="eastAsia"/>
                <w:bCs/>
                <w:sz w:val="24"/>
                <w:szCs w:val="24"/>
              </w:rPr>
              <w:t>}</w:t>
            </w:r>
          </w:p>
        </w:tc>
      </w:tr>
    </w:tbl>
    <w:p>
      <w:pPr>
        <w:pStyle w:val="4"/>
        <w:rPr>
          <w:sz w:val="30"/>
          <w:szCs w:val="30"/>
        </w:rPr>
      </w:pPr>
      <w:bookmarkStart w:id="997" w:name="_Toc437615171"/>
      <w:bookmarkStart w:id="998" w:name="_Toc27865"/>
      <w:r>
        <w:rPr>
          <w:rFonts w:hint="eastAsia"/>
          <w:sz w:val="30"/>
          <w:szCs w:val="30"/>
        </w:rPr>
        <w:t>6.7.4、/coldboot/submit_tags</w:t>
      </w:r>
      <w:bookmarkEnd w:id="997"/>
      <w:bookmarkEnd w:id="998"/>
    </w:p>
    <w:p>
      <w:pPr>
        <w:rPr>
          <w:b/>
          <w:sz w:val="24"/>
          <w:szCs w:val="24"/>
        </w:rPr>
      </w:pPr>
      <w:r>
        <w:rPr>
          <w:rFonts w:hint="eastAsia"/>
          <w:b/>
          <w:sz w:val="24"/>
          <w:szCs w:val="24"/>
        </w:rPr>
        <w:t>功能</w:t>
      </w:r>
    </w:p>
    <w:p>
      <w:pPr>
        <w:jc w:val="left"/>
        <w:rPr>
          <w:sz w:val="24"/>
          <w:szCs w:val="24"/>
        </w:rPr>
      </w:pPr>
      <w:r>
        <w:rPr>
          <w:rFonts w:hint="eastAsia"/>
          <w:sz w:val="24"/>
          <w:szCs w:val="24"/>
        </w:rPr>
        <w:t>提交用户感兴趣的冷启动标签</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POS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3"/>
        <w:gridCol w:w="912"/>
        <w:gridCol w:w="900"/>
        <w:gridCol w:w="4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shd w:val="clear" w:color="auto" w:fill="8DB3E2"/>
          </w:tcPr>
          <w:p>
            <w:pPr>
              <w:rPr>
                <w:sz w:val="24"/>
                <w:szCs w:val="24"/>
              </w:rPr>
            </w:pPr>
            <w:r>
              <w:rPr>
                <w:rFonts w:hint="eastAsia"/>
                <w:sz w:val="24"/>
                <w:szCs w:val="24"/>
              </w:rPr>
              <w:t>字段名</w:t>
            </w:r>
          </w:p>
        </w:tc>
        <w:tc>
          <w:tcPr>
            <w:tcW w:w="912" w:type="dxa"/>
            <w:shd w:val="clear" w:color="auto" w:fill="8DB3E2"/>
          </w:tcPr>
          <w:p>
            <w:pPr>
              <w:rPr>
                <w:sz w:val="24"/>
                <w:szCs w:val="24"/>
              </w:rPr>
            </w:pPr>
            <w:r>
              <w:rPr>
                <w:rFonts w:hint="eastAsia"/>
                <w:sz w:val="24"/>
                <w:szCs w:val="24"/>
              </w:rPr>
              <w:t>类型</w:t>
            </w:r>
          </w:p>
        </w:tc>
        <w:tc>
          <w:tcPr>
            <w:tcW w:w="900" w:type="dxa"/>
            <w:shd w:val="clear" w:color="auto" w:fill="8DB3E2"/>
          </w:tcPr>
          <w:p>
            <w:pPr>
              <w:rPr>
                <w:sz w:val="24"/>
                <w:szCs w:val="24"/>
              </w:rPr>
            </w:pPr>
            <w:r>
              <w:rPr>
                <w:rFonts w:hint="eastAsia"/>
                <w:sz w:val="24"/>
                <w:szCs w:val="24"/>
              </w:rPr>
              <w:t>必填</w:t>
            </w:r>
          </w:p>
        </w:tc>
        <w:tc>
          <w:tcPr>
            <w:tcW w:w="419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c</w:t>
            </w:r>
            <w:r>
              <w:rPr>
                <w:sz w:val="24"/>
                <w:szCs w:val="24"/>
              </w:rPr>
              <w:t>oldboot</w:t>
            </w:r>
            <w:r>
              <w:rPr>
                <w:rFonts w:hint="eastAsia"/>
                <w:sz w:val="24"/>
                <w:szCs w:val="24"/>
              </w:rPr>
              <w:t>_genre</w:t>
            </w:r>
          </w:p>
        </w:tc>
        <w:tc>
          <w:tcPr>
            <w:tcW w:w="912" w:type="dxa"/>
          </w:tcPr>
          <w:p>
            <w:pPr>
              <w:rPr>
                <w:sz w:val="24"/>
                <w:szCs w:val="24"/>
              </w:rPr>
            </w:pPr>
            <w:r>
              <w:rPr>
                <w:rFonts w:hint="eastAsia"/>
                <w:sz w:val="24"/>
                <w:szCs w:val="24"/>
              </w:rPr>
              <w:t>String</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冷启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c</w:t>
            </w:r>
            <w:r>
              <w:rPr>
                <w:sz w:val="24"/>
                <w:szCs w:val="24"/>
              </w:rPr>
              <w:t>oldboot_</w:t>
            </w:r>
            <w:r>
              <w:rPr>
                <w:rFonts w:hint="eastAsia"/>
                <w:sz w:val="24"/>
                <w:szCs w:val="24"/>
              </w:rPr>
              <w:t>sub_genre</w:t>
            </w:r>
          </w:p>
        </w:tc>
        <w:tc>
          <w:tcPr>
            <w:tcW w:w="912" w:type="dxa"/>
          </w:tcPr>
          <w:p>
            <w:pPr>
              <w:rPr>
                <w:sz w:val="24"/>
                <w:szCs w:val="24"/>
              </w:rPr>
            </w:pPr>
            <w:r>
              <w:rPr>
                <w:rFonts w:hint="eastAsia"/>
                <w:sz w:val="24"/>
                <w:szCs w:val="24"/>
              </w:rPr>
              <w:t>String</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冷启动二级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device_type</w:t>
            </w:r>
          </w:p>
        </w:tc>
        <w:tc>
          <w:tcPr>
            <w:tcW w:w="912" w:type="dxa"/>
          </w:tcPr>
          <w:p>
            <w:pPr>
              <w:rPr>
                <w:sz w:val="24"/>
                <w:szCs w:val="24"/>
              </w:rPr>
            </w:pPr>
            <w:r>
              <w:rPr>
                <w:rFonts w:hint="eastAsia"/>
                <w:sz w:val="24"/>
                <w:szCs w:val="24"/>
              </w:rPr>
              <w:t>Int</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1-ios，2-android，3-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device_id</w:t>
            </w:r>
          </w:p>
        </w:tc>
        <w:tc>
          <w:tcPr>
            <w:tcW w:w="912" w:type="dxa"/>
          </w:tcPr>
          <w:p>
            <w:pPr>
              <w:rPr>
                <w:sz w:val="24"/>
                <w:szCs w:val="24"/>
              </w:rPr>
            </w:pPr>
            <w:r>
              <w:rPr>
                <w:rFonts w:hint="eastAsia"/>
                <w:sz w:val="24"/>
                <w:szCs w:val="24"/>
              </w:rPr>
              <w:t>String</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设备唯一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c</w:t>
            </w:r>
            <w:r>
              <w:rPr>
                <w:sz w:val="24"/>
                <w:szCs w:val="24"/>
              </w:rPr>
              <w:t>oldboot_</w:t>
            </w:r>
            <w:r>
              <w:rPr>
                <w:rFonts w:hint="eastAsia"/>
                <w:sz w:val="24"/>
                <w:szCs w:val="24"/>
              </w:rPr>
              <w:t>tags</w:t>
            </w:r>
          </w:p>
        </w:tc>
        <w:tc>
          <w:tcPr>
            <w:tcW w:w="912" w:type="dxa"/>
          </w:tcPr>
          <w:p>
            <w:pPr>
              <w:rPr>
                <w:sz w:val="24"/>
                <w:szCs w:val="24"/>
              </w:rPr>
            </w:pPr>
            <w:r>
              <w:rPr>
                <w:rFonts w:hint="eastAsia"/>
                <w:sz w:val="24"/>
                <w:szCs w:val="24"/>
              </w:rPr>
              <w:t>JSON Array</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用户勾选的感兴趣的冷启动标签列表</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无</w:t>
      </w:r>
    </w:p>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submit_ta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
                <w:sz w:val="24"/>
                <w:szCs w:val="24"/>
              </w:rPr>
            </w:pPr>
            <w:r>
              <w:rPr>
                <w:rFonts w:hint="eastAsia"/>
                <w:bCs/>
                <w:sz w:val="24"/>
                <w:szCs w:val="24"/>
              </w:rPr>
              <w:t>无</w:t>
            </w:r>
          </w:p>
        </w:tc>
      </w:tr>
    </w:tbl>
    <w:p>
      <w:pPr>
        <w:pStyle w:val="4"/>
        <w:rPr>
          <w:sz w:val="30"/>
          <w:szCs w:val="30"/>
        </w:rPr>
      </w:pPr>
      <w:bookmarkStart w:id="999" w:name="_Toc437615172"/>
      <w:bookmarkStart w:id="1000" w:name="_Toc5196"/>
      <w:r>
        <w:rPr>
          <w:rFonts w:hint="eastAsia"/>
          <w:sz w:val="30"/>
          <w:szCs w:val="30"/>
        </w:rPr>
        <w:t>6.7.5、/coldboot/detail</w:t>
      </w:r>
      <w:bookmarkEnd w:id="999"/>
      <w:bookmarkEnd w:id="1000"/>
    </w:p>
    <w:p>
      <w:pPr>
        <w:rPr>
          <w:b/>
          <w:sz w:val="24"/>
          <w:szCs w:val="24"/>
        </w:rPr>
      </w:pPr>
      <w:r>
        <w:rPr>
          <w:rFonts w:hint="eastAsia"/>
          <w:b/>
          <w:sz w:val="24"/>
          <w:szCs w:val="24"/>
        </w:rPr>
        <w:t>功能</w:t>
      </w:r>
    </w:p>
    <w:p>
      <w:pPr>
        <w:jc w:val="left"/>
        <w:rPr>
          <w:sz w:val="24"/>
          <w:szCs w:val="24"/>
        </w:rPr>
      </w:pPr>
      <w:r>
        <w:rPr>
          <w:rFonts w:hint="eastAsia"/>
          <w:sz w:val="24"/>
          <w:szCs w:val="24"/>
        </w:rPr>
        <w:t>获取用户提交的冷启动标签详情</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7"/>
        <w:gridCol w:w="877"/>
        <w:gridCol w:w="807"/>
        <w:gridCol w:w="5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7" w:type="dxa"/>
            <w:shd w:val="clear" w:color="auto" w:fill="8DB3E2"/>
          </w:tcPr>
          <w:p>
            <w:pPr>
              <w:rPr>
                <w:sz w:val="24"/>
                <w:szCs w:val="24"/>
              </w:rPr>
            </w:pPr>
            <w:r>
              <w:rPr>
                <w:rFonts w:hint="eastAsia"/>
                <w:sz w:val="24"/>
                <w:szCs w:val="24"/>
              </w:rPr>
              <w:t>字段名</w:t>
            </w:r>
          </w:p>
        </w:tc>
        <w:tc>
          <w:tcPr>
            <w:tcW w:w="877" w:type="dxa"/>
            <w:shd w:val="clear" w:color="auto" w:fill="8DB3E2"/>
          </w:tcPr>
          <w:p>
            <w:pPr>
              <w:rPr>
                <w:sz w:val="24"/>
                <w:szCs w:val="24"/>
              </w:rPr>
            </w:pPr>
            <w:r>
              <w:rPr>
                <w:rFonts w:hint="eastAsia"/>
                <w:sz w:val="24"/>
                <w:szCs w:val="24"/>
              </w:rPr>
              <w:t>类型</w:t>
            </w:r>
          </w:p>
        </w:tc>
        <w:tc>
          <w:tcPr>
            <w:tcW w:w="807" w:type="dxa"/>
            <w:shd w:val="clear" w:color="auto" w:fill="8DB3E2"/>
          </w:tcPr>
          <w:p>
            <w:pPr>
              <w:rPr>
                <w:sz w:val="24"/>
                <w:szCs w:val="24"/>
              </w:rPr>
            </w:pPr>
            <w:r>
              <w:rPr>
                <w:rFonts w:hint="eastAsia"/>
                <w:sz w:val="24"/>
                <w:szCs w:val="24"/>
              </w:rPr>
              <w:t>必填</w:t>
            </w:r>
          </w:p>
        </w:tc>
        <w:tc>
          <w:tcPr>
            <w:tcW w:w="5421"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7" w:type="dxa"/>
          </w:tcPr>
          <w:p>
            <w:pPr>
              <w:rPr>
                <w:sz w:val="24"/>
                <w:szCs w:val="24"/>
              </w:rPr>
            </w:pPr>
            <w:r>
              <w:rPr>
                <w:rFonts w:hint="eastAsia"/>
                <w:sz w:val="24"/>
                <w:szCs w:val="24"/>
              </w:rPr>
              <w:t>device_type</w:t>
            </w:r>
          </w:p>
        </w:tc>
        <w:tc>
          <w:tcPr>
            <w:tcW w:w="877" w:type="dxa"/>
          </w:tcPr>
          <w:p>
            <w:pPr>
              <w:rPr>
                <w:sz w:val="24"/>
                <w:szCs w:val="24"/>
              </w:rPr>
            </w:pPr>
            <w:r>
              <w:rPr>
                <w:rFonts w:hint="eastAsia"/>
                <w:sz w:val="24"/>
                <w:szCs w:val="24"/>
              </w:rPr>
              <w:t>Int</w:t>
            </w:r>
          </w:p>
        </w:tc>
        <w:tc>
          <w:tcPr>
            <w:tcW w:w="807" w:type="dxa"/>
          </w:tcPr>
          <w:p>
            <w:pPr>
              <w:rPr>
                <w:sz w:val="24"/>
                <w:szCs w:val="24"/>
              </w:rPr>
            </w:pPr>
            <w:r>
              <w:rPr>
                <w:rFonts w:hint="eastAsia"/>
                <w:sz w:val="24"/>
                <w:szCs w:val="24"/>
              </w:rPr>
              <w:t>是</w:t>
            </w:r>
          </w:p>
        </w:tc>
        <w:tc>
          <w:tcPr>
            <w:tcW w:w="5421" w:type="dxa"/>
          </w:tcPr>
          <w:p>
            <w:pPr>
              <w:rPr>
                <w:sz w:val="24"/>
                <w:szCs w:val="24"/>
              </w:rPr>
            </w:pPr>
            <w:r>
              <w:rPr>
                <w:rFonts w:hint="eastAsia"/>
                <w:sz w:val="24"/>
                <w:szCs w:val="24"/>
              </w:rPr>
              <w:t>1-ios，2-android，3-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7" w:type="dxa"/>
          </w:tcPr>
          <w:p>
            <w:pPr>
              <w:rPr>
                <w:sz w:val="24"/>
                <w:szCs w:val="24"/>
              </w:rPr>
            </w:pPr>
            <w:r>
              <w:rPr>
                <w:rFonts w:hint="eastAsia"/>
                <w:sz w:val="24"/>
                <w:szCs w:val="24"/>
              </w:rPr>
              <w:t>device_id</w:t>
            </w:r>
          </w:p>
        </w:tc>
        <w:tc>
          <w:tcPr>
            <w:tcW w:w="877" w:type="dxa"/>
          </w:tcPr>
          <w:p>
            <w:pPr>
              <w:rPr>
                <w:sz w:val="24"/>
                <w:szCs w:val="24"/>
              </w:rPr>
            </w:pPr>
            <w:r>
              <w:rPr>
                <w:rFonts w:hint="eastAsia"/>
                <w:sz w:val="24"/>
                <w:szCs w:val="24"/>
              </w:rPr>
              <w:t>String</w:t>
            </w:r>
          </w:p>
        </w:tc>
        <w:tc>
          <w:tcPr>
            <w:tcW w:w="807" w:type="dxa"/>
          </w:tcPr>
          <w:p>
            <w:pPr>
              <w:rPr>
                <w:sz w:val="24"/>
                <w:szCs w:val="24"/>
              </w:rPr>
            </w:pPr>
            <w:r>
              <w:rPr>
                <w:rFonts w:hint="eastAsia"/>
                <w:sz w:val="24"/>
                <w:szCs w:val="24"/>
              </w:rPr>
              <w:t>是</w:t>
            </w:r>
          </w:p>
        </w:tc>
        <w:tc>
          <w:tcPr>
            <w:tcW w:w="5421" w:type="dxa"/>
          </w:tcPr>
          <w:p>
            <w:pPr>
              <w:rPr>
                <w:sz w:val="24"/>
                <w:szCs w:val="24"/>
              </w:rPr>
            </w:pPr>
            <w:r>
              <w:rPr>
                <w:rFonts w:hint="eastAsia"/>
                <w:sz w:val="24"/>
                <w:szCs w:val="24"/>
              </w:rPr>
              <w:t>设备唯一标识</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2"/>
        <w:gridCol w:w="808"/>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shd w:val="clear" w:color="auto" w:fill="8DB3E2"/>
          </w:tcPr>
          <w:p>
            <w:pPr>
              <w:rPr>
                <w:sz w:val="24"/>
                <w:szCs w:val="24"/>
              </w:rPr>
            </w:pPr>
            <w:r>
              <w:rPr>
                <w:rFonts w:hint="eastAsia"/>
                <w:sz w:val="24"/>
                <w:szCs w:val="24"/>
              </w:rPr>
              <w:t>字段名</w:t>
            </w:r>
          </w:p>
        </w:tc>
        <w:tc>
          <w:tcPr>
            <w:tcW w:w="808" w:type="dxa"/>
            <w:shd w:val="clear" w:color="auto" w:fill="8DB3E2"/>
          </w:tcPr>
          <w:p>
            <w:pPr>
              <w:rPr>
                <w:sz w:val="24"/>
                <w:szCs w:val="24"/>
              </w:rPr>
            </w:pPr>
            <w:r>
              <w:rPr>
                <w:rFonts w:hint="eastAsia"/>
                <w:sz w:val="24"/>
                <w:szCs w:val="24"/>
              </w:rPr>
              <w:t>类型</w:t>
            </w:r>
          </w:p>
        </w:tc>
        <w:tc>
          <w:tcPr>
            <w:tcW w:w="513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cPr>
          <w:p>
            <w:pPr>
              <w:rPr>
                <w:sz w:val="24"/>
                <w:szCs w:val="24"/>
              </w:rPr>
            </w:pPr>
            <w:r>
              <w:rPr>
                <w:rFonts w:hint="eastAsia"/>
                <w:bCs/>
                <w:sz w:val="24"/>
                <w:szCs w:val="24"/>
              </w:rPr>
              <w:t>kind</w:t>
            </w:r>
          </w:p>
        </w:tc>
        <w:tc>
          <w:tcPr>
            <w:tcW w:w="808" w:type="dxa"/>
          </w:tcPr>
          <w:p>
            <w:pPr>
              <w:rPr>
                <w:sz w:val="24"/>
                <w:szCs w:val="24"/>
              </w:rPr>
            </w:pPr>
            <w:r>
              <w:rPr>
                <w:rFonts w:hint="eastAsia"/>
                <w:sz w:val="24"/>
                <w:szCs w:val="24"/>
              </w:rPr>
              <w:t>String</w:t>
            </w:r>
          </w:p>
        </w:tc>
        <w:tc>
          <w:tcPr>
            <w:tcW w:w="5132" w:type="dxa"/>
          </w:tcPr>
          <w:p>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cPr>
          <w:p>
            <w:pPr>
              <w:rPr>
                <w:sz w:val="24"/>
                <w:szCs w:val="24"/>
              </w:rPr>
            </w:pPr>
            <w:r>
              <w:rPr>
                <w:rFonts w:hint="eastAsia"/>
                <w:sz w:val="24"/>
                <w:szCs w:val="24"/>
              </w:rPr>
              <w:t>c</w:t>
            </w:r>
            <w:r>
              <w:rPr>
                <w:sz w:val="24"/>
                <w:szCs w:val="24"/>
              </w:rPr>
              <w:t>oldboot</w:t>
            </w:r>
            <w:r>
              <w:rPr>
                <w:rFonts w:hint="eastAsia"/>
                <w:sz w:val="24"/>
                <w:szCs w:val="24"/>
              </w:rPr>
              <w:t>_genre</w:t>
            </w:r>
          </w:p>
        </w:tc>
        <w:tc>
          <w:tcPr>
            <w:tcW w:w="808" w:type="dxa"/>
          </w:tcPr>
          <w:p>
            <w:pPr>
              <w:rPr>
                <w:sz w:val="24"/>
                <w:szCs w:val="24"/>
              </w:rPr>
            </w:pPr>
            <w:r>
              <w:rPr>
                <w:rFonts w:hint="eastAsia"/>
                <w:sz w:val="24"/>
                <w:szCs w:val="24"/>
              </w:rPr>
              <w:t>String</w:t>
            </w:r>
          </w:p>
        </w:tc>
        <w:tc>
          <w:tcPr>
            <w:tcW w:w="5132" w:type="dxa"/>
          </w:tcPr>
          <w:p>
            <w:pPr>
              <w:rPr>
                <w:sz w:val="24"/>
                <w:szCs w:val="24"/>
              </w:rPr>
            </w:pPr>
            <w:r>
              <w:rPr>
                <w:rFonts w:hint="eastAsia"/>
                <w:sz w:val="24"/>
                <w:szCs w:val="24"/>
              </w:rPr>
              <w:t>冷启动分类，取值范围："帅哥"、"美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582" w:type="dxa"/>
          </w:tcPr>
          <w:p>
            <w:pPr>
              <w:rPr>
                <w:sz w:val="24"/>
                <w:szCs w:val="24"/>
              </w:rPr>
            </w:pPr>
            <w:r>
              <w:rPr>
                <w:rFonts w:hint="eastAsia"/>
                <w:sz w:val="24"/>
                <w:szCs w:val="24"/>
              </w:rPr>
              <w:t>c</w:t>
            </w:r>
            <w:r>
              <w:rPr>
                <w:sz w:val="24"/>
                <w:szCs w:val="24"/>
              </w:rPr>
              <w:t>oldboot_</w:t>
            </w:r>
            <w:r>
              <w:rPr>
                <w:rFonts w:hint="eastAsia"/>
                <w:sz w:val="24"/>
                <w:szCs w:val="24"/>
              </w:rPr>
              <w:t>sub_genre</w:t>
            </w:r>
          </w:p>
        </w:tc>
        <w:tc>
          <w:tcPr>
            <w:tcW w:w="808" w:type="dxa"/>
          </w:tcPr>
          <w:p>
            <w:pPr>
              <w:rPr>
                <w:sz w:val="24"/>
                <w:szCs w:val="24"/>
              </w:rPr>
            </w:pPr>
            <w:r>
              <w:rPr>
                <w:rFonts w:hint="eastAsia"/>
                <w:sz w:val="24"/>
                <w:szCs w:val="24"/>
              </w:rPr>
              <w:t>String</w:t>
            </w:r>
          </w:p>
        </w:tc>
        <w:tc>
          <w:tcPr>
            <w:tcW w:w="5132" w:type="dxa"/>
          </w:tcPr>
          <w:p>
            <w:pPr>
              <w:rPr>
                <w:sz w:val="24"/>
                <w:szCs w:val="24"/>
              </w:rPr>
            </w:pPr>
            <w:r>
              <w:rPr>
                <w:rFonts w:hint="eastAsia"/>
                <w:sz w:val="24"/>
                <w:szCs w:val="24"/>
              </w:rPr>
              <w:t>冷启动二级分类，取值范围：</w:t>
            </w:r>
          </w:p>
          <w:p>
            <w:pPr>
              <w:rPr>
                <w:sz w:val="24"/>
                <w:szCs w:val="24"/>
              </w:rPr>
            </w:pPr>
            <w:r>
              <w:rPr>
                <w:rFonts w:hint="eastAsia"/>
                <w:sz w:val="24"/>
                <w:szCs w:val="24"/>
              </w:rPr>
              <w:t>"上班族"、"退休啦"、"小朋友"、"学生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cPr>
          <w:p>
            <w:pPr>
              <w:rPr>
                <w:sz w:val="24"/>
                <w:szCs w:val="24"/>
              </w:rPr>
            </w:pPr>
            <w:r>
              <w:rPr>
                <w:rFonts w:hint="eastAsia"/>
                <w:sz w:val="24"/>
                <w:szCs w:val="24"/>
              </w:rPr>
              <w:t>device_type</w:t>
            </w:r>
          </w:p>
        </w:tc>
        <w:tc>
          <w:tcPr>
            <w:tcW w:w="808" w:type="dxa"/>
          </w:tcPr>
          <w:p>
            <w:pPr>
              <w:rPr>
                <w:sz w:val="24"/>
                <w:szCs w:val="24"/>
              </w:rPr>
            </w:pPr>
            <w:r>
              <w:rPr>
                <w:rFonts w:hint="eastAsia"/>
                <w:sz w:val="24"/>
                <w:szCs w:val="24"/>
              </w:rPr>
              <w:t>Int</w:t>
            </w:r>
          </w:p>
        </w:tc>
        <w:tc>
          <w:tcPr>
            <w:tcW w:w="5132" w:type="dxa"/>
          </w:tcPr>
          <w:p>
            <w:pPr>
              <w:rPr>
                <w:sz w:val="24"/>
                <w:szCs w:val="24"/>
              </w:rPr>
            </w:pPr>
            <w:r>
              <w:rPr>
                <w:rFonts w:hint="eastAsia"/>
                <w:sz w:val="24"/>
                <w:szCs w:val="24"/>
              </w:rPr>
              <w:t>1-ios，2-android，3-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cPr>
          <w:p>
            <w:pPr>
              <w:rPr>
                <w:sz w:val="24"/>
                <w:szCs w:val="24"/>
              </w:rPr>
            </w:pPr>
            <w:r>
              <w:rPr>
                <w:rFonts w:hint="eastAsia"/>
                <w:sz w:val="24"/>
                <w:szCs w:val="24"/>
              </w:rPr>
              <w:t>device_id</w:t>
            </w:r>
          </w:p>
        </w:tc>
        <w:tc>
          <w:tcPr>
            <w:tcW w:w="808" w:type="dxa"/>
          </w:tcPr>
          <w:p>
            <w:pPr>
              <w:rPr>
                <w:sz w:val="24"/>
                <w:szCs w:val="24"/>
              </w:rPr>
            </w:pPr>
            <w:r>
              <w:rPr>
                <w:rFonts w:hint="eastAsia"/>
                <w:sz w:val="24"/>
                <w:szCs w:val="24"/>
              </w:rPr>
              <w:t>String</w:t>
            </w:r>
          </w:p>
        </w:tc>
        <w:tc>
          <w:tcPr>
            <w:tcW w:w="5132" w:type="dxa"/>
          </w:tcPr>
          <w:p>
            <w:pPr>
              <w:rPr>
                <w:sz w:val="24"/>
                <w:szCs w:val="24"/>
              </w:rPr>
            </w:pPr>
            <w:r>
              <w:rPr>
                <w:rFonts w:hint="eastAsia"/>
                <w:sz w:val="24"/>
                <w:szCs w:val="24"/>
              </w:rPr>
              <w:t>设备唯一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cPr>
          <w:p>
            <w:pPr>
              <w:rPr>
                <w:sz w:val="24"/>
                <w:szCs w:val="24"/>
              </w:rPr>
            </w:pPr>
            <w:r>
              <w:rPr>
                <w:rFonts w:hint="eastAsia"/>
                <w:sz w:val="24"/>
                <w:szCs w:val="24"/>
              </w:rPr>
              <w:t>c</w:t>
            </w:r>
            <w:r>
              <w:rPr>
                <w:sz w:val="24"/>
                <w:szCs w:val="24"/>
              </w:rPr>
              <w:t>oldboot_</w:t>
            </w:r>
            <w:r>
              <w:rPr>
                <w:rFonts w:hint="eastAsia"/>
                <w:sz w:val="24"/>
                <w:szCs w:val="24"/>
              </w:rPr>
              <w:t>tags</w:t>
            </w:r>
          </w:p>
        </w:tc>
        <w:tc>
          <w:tcPr>
            <w:tcW w:w="808" w:type="dxa"/>
          </w:tcPr>
          <w:p>
            <w:pPr>
              <w:rPr>
                <w:sz w:val="24"/>
                <w:szCs w:val="24"/>
              </w:rPr>
            </w:pPr>
            <w:r>
              <w:rPr>
                <w:rFonts w:hint="eastAsia"/>
                <w:sz w:val="24"/>
                <w:szCs w:val="24"/>
              </w:rPr>
              <w:t>JSON Array</w:t>
            </w:r>
          </w:p>
        </w:tc>
        <w:tc>
          <w:tcPr>
            <w:tcW w:w="5132" w:type="dxa"/>
          </w:tcPr>
          <w:p>
            <w:pPr>
              <w:rPr>
                <w:sz w:val="24"/>
                <w:szCs w:val="24"/>
              </w:rPr>
            </w:pPr>
            <w:r>
              <w:rPr>
                <w:rFonts w:hint="eastAsia"/>
                <w:sz w:val="24"/>
                <w:szCs w:val="24"/>
              </w:rPr>
              <w:t>用户提交的冷启动标签标签列表，如果未提交过，则返回空数组</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detail?app_key=e4cf99facd9948489301da932494c9b1&amp;client_os_type=4&amp;nonce=tDPvaHulLbcP8jtpHfIreg%3D%3D&amp;timestamp=1449126431769&amp;device_type=2&amp;device_id=</w:t>
            </w:r>
            <w:r>
              <w:rPr>
                <w:rFonts w:hint="eastAsia"/>
                <w:bCs/>
                <w:sz w:val="24"/>
                <w:szCs w:val="24"/>
              </w:rPr>
              <w:t>fserwwqere32424234</w:t>
            </w:r>
            <w:r>
              <w:rPr>
                <w:rFonts w:hint="eastAsia"/>
                <w:sz w:val="24"/>
                <w:szCs w:val="24"/>
              </w:rPr>
              <w:t>&amp;sig=f57b821501b270bcaba618c29658c4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kind": "coldboot",</w:t>
            </w:r>
          </w:p>
          <w:p>
            <w:pPr>
              <w:rPr>
                <w:bCs/>
                <w:sz w:val="24"/>
                <w:szCs w:val="24"/>
              </w:rPr>
            </w:pPr>
            <w:r>
              <w:rPr>
                <w:rFonts w:hint="eastAsia"/>
                <w:bCs/>
                <w:sz w:val="24"/>
                <w:szCs w:val="24"/>
              </w:rPr>
              <w:t xml:space="preserve">    "</w:t>
            </w:r>
            <w:r>
              <w:rPr>
                <w:rFonts w:hint="eastAsia"/>
                <w:sz w:val="24"/>
                <w:szCs w:val="24"/>
              </w:rPr>
              <w:t>c</w:t>
            </w:r>
            <w:r>
              <w:rPr>
                <w:sz w:val="24"/>
                <w:szCs w:val="24"/>
              </w:rPr>
              <w:t>oldboot</w:t>
            </w:r>
            <w:r>
              <w:rPr>
                <w:rFonts w:hint="eastAsia"/>
                <w:sz w:val="24"/>
                <w:szCs w:val="24"/>
              </w:rPr>
              <w:t>_genre</w:t>
            </w:r>
            <w:r>
              <w:rPr>
                <w:rFonts w:hint="eastAsia"/>
                <w:bCs/>
                <w:sz w:val="24"/>
                <w:szCs w:val="24"/>
              </w:rPr>
              <w:t>": "帅哥",</w:t>
            </w:r>
          </w:p>
          <w:p>
            <w:pPr>
              <w:rPr>
                <w:bCs/>
                <w:sz w:val="24"/>
                <w:szCs w:val="24"/>
              </w:rPr>
            </w:pPr>
            <w:r>
              <w:rPr>
                <w:rFonts w:hint="eastAsia"/>
                <w:bCs/>
                <w:sz w:val="24"/>
                <w:szCs w:val="24"/>
              </w:rPr>
              <w:t xml:space="preserve">    "</w:t>
            </w:r>
            <w:r>
              <w:rPr>
                <w:rFonts w:hint="eastAsia"/>
                <w:sz w:val="24"/>
                <w:szCs w:val="24"/>
              </w:rPr>
              <w:t>c</w:t>
            </w:r>
            <w:r>
              <w:rPr>
                <w:sz w:val="24"/>
                <w:szCs w:val="24"/>
              </w:rPr>
              <w:t>oldboot_</w:t>
            </w:r>
            <w:r>
              <w:rPr>
                <w:rFonts w:hint="eastAsia"/>
                <w:sz w:val="24"/>
                <w:szCs w:val="24"/>
              </w:rPr>
              <w:t>sub_genre</w:t>
            </w:r>
            <w:r>
              <w:rPr>
                <w:rFonts w:hint="eastAsia"/>
                <w:bCs/>
                <w:sz w:val="24"/>
                <w:szCs w:val="24"/>
              </w:rPr>
              <w:t>": "上班族",</w:t>
            </w:r>
          </w:p>
          <w:p>
            <w:pPr>
              <w:rPr>
                <w:bCs/>
                <w:sz w:val="24"/>
                <w:szCs w:val="24"/>
              </w:rPr>
            </w:pPr>
            <w:r>
              <w:rPr>
                <w:rFonts w:hint="eastAsia"/>
                <w:bCs/>
                <w:sz w:val="24"/>
                <w:szCs w:val="24"/>
              </w:rPr>
              <w:t xml:space="preserve">    "device_type": 2,</w:t>
            </w:r>
          </w:p>
          <w:p>
            <w:pPr>
              <w:rPr>
                <w:bCs/>
                <w:sz w:val="24"/>
                <w:szCs w:val="24"/>
              </w:rPr>
            </w:pPr>
            <w:r>
              <w:rPr>
                <w:rFonts w:hint="eastAsia"/>
                <w:bCs/>
                <w:sz w:val="24"/>
                <w:szCs w:val="24"/>
              </w:rPr>
              <w:t xml:space="preserve">    "device_id": "fserwwqere32424234",</w:t>
            </w:r>
          </w:p>
          <w:p>
            <w:pPr>
              <w:rPr>
                <w:bCs/>
                <w:sz w:val="24"/>
                <w:szCs w:val="24"/>
              </w:rPr>
            </w:pPr>
            <w:r>
              <w:rPr>
                <w:rFonts w:hint="eastAsia"/>
                <w:bCs/>
                <w:sz w:val="24"/>
                <w:szCs w:val="24"/>
              </w:rPr>
              <w:t xml:space="preserve">    "coldboot_tags": [</w:t>
            </w:r>
          </w:p>
          <w:p>
            <w:pPr>
              <w:rPr>
                <w:bCs/>
                <w:sz w:val="24"/>
                <w:szCs w:val="24"/>
              </w:rPr>
            </w:pPr>
            <w:r>
              <w:rPr>
                <w:rFonts w:hint="eastAsia"/>
                <w:bCs/>
                <w:sz w:val="24"/>
                <w:szCs w:val="24"/>
              </w:rPr>
              <w:t xml:space="preserve">        "资讯",</w:t>
            </w:r>
          </w:p>
          <w:p>
            <w:pPr>
              <w:rPr>
                <w:bCs/>
                <w:sz w:val="24"/>
                <w:szCs w:val="24"/>
              </w:rPr>
            </w:pPr>
            <w:r>
              <w:rPr>
                <w:rFonts w:hint="eastAsia"/>
                <w:bCs/>
                <w:sz w:val="24"/>
                <w:szCs w:val="24"/>
              </w:rPr>
              <w:t xml:space="preserve">        "公开课",</w:t>
            </w:r>
          </w:p>
          <w:p>
            <w:pPr>
              <w:rPr>
                <w:bCs/>
                <w:sz w:val="24"/>
                <w:szCs w:val="24"/>
              </w:rPr>
            </w:pPr>
            <w:r>
              <w:rPr>
                <w:rFonts w:hint="eastAsia"/>
                <w:bCs/>
                <w:sz w:val="24"/>
                <w:szCs w:val="24"/>
              </w:rPr>
              <w:t xml:space="preserve">        "动漫游戏",</w:t>
            </w:r>
          </w:p>
          <w:p>
            <w:pPr>
              <w:rPr>
                <w:bCs/>
                <w:sz w:val="24"/>
                <w:szCs w:val="24"/>
              </w:rPr>
            </w:pPr>
            <w:r>
              <w:rPr>
                <w:rFonts w:hint="eastAsia"/>
                <w:bCs/>
                <w:sz w:val="24"/>
                <w:szCs w:val="24"/>
              </w:rPr>
              <w:t xml:space="preserve">        "音乐",</w:t>
            </w:r>
          </w:p>
          <w:p>
            <w:pPr>
              <w:rPr>
                <w:bCs/>
                <w:sz w:val="24"/>
                <w:szCs w:val="24"/>
              </w:rPr>
            </w:pPr>
            <w:r>
              <w:rPr>
                <w:rFonts w:hint="eastAsia"/>
                <w:bCs/>
                <w:sz w:val="24"/>
                <w:szCs w:val="24"/>
              </w:rPr>
              <w:t xml:space="preserve">        "相声"</w:t>
            </w:r>
          </w:p>
          <w:p>
            <w:pPr>
              <w:rPr>
                <w:bCs/>
                <w:sz w:val="24"/>
                <w:szCs w:val="24"/>
              </w:rPr>
            </w:pPr>
            <w:r>
              <w:rPr>
                <w:rFonts w:hint="eastAsia"/>
                <w:bCs/>
                <w:sz w:val="24"/>
                <w:szCs w:val="24"/>
              </w:rPr>
              <w:t xml:space="preserve">    ]</w:t>
            </w:r>
          </w:p>
          <w:p>
            <w:pPr>
              <w:rPr>
                <w:b/>
                <w:sz w:val="24"/>
                <w:szCs w:val="24"/>
              </w:rPr>
            </w:pPr>
            <w:r>
              <w:rPr>
                <w:rFonts w:hint="eastAsia"/>
                <w:bCs/>
                <w:sz w:val="24"/>
                <w:szCs w:val="24"/>
              </w:rPr>
              <w:t>}</w:t>
            </w:r>
          </w:p>
        </w:tc>
      </w:tr>
    </w:tbl>
    <w:p>
      <w:pPr/>
    </w:p>
    <w:p>
      <w:pPr>
        <w:pStyle w:val="3"/>
      </w:pPr>
      <w:bookmarkStart w:id="1001" w:name="_Toc437615173"/>
      <w:r>
        <w:rPr>
          <w:rFonts w:hint="eastAsia"/>
        </w:rPr>
        <w:t>6.8、主播接口</w:t>
      </w:r>
      <w:bookmarkEnd w:id="1001"/>
    </w:p>
    <w:p>
      <w:pPr>
        <w:pStyle w:val="4"/>
        <w:rPr>
          <w:sz w:val="30"/>
          <w:szCs w:val="30"/>
        </w:rPr>
      </w:pPr>
      <w:bookmarkStart w:id="1002" w:name="_Toc437615174"/>
      <w:r>
        <w:rPr>
          <w:rFonts w:hint="eastAsia"/>
          <w:sz w:val="30"/>
          <w:szCs w:val="30"/>
        </w:rPr>
        <w:t>6.8.1、/announcers /categories</w:t>
      </w:r>
      <w:bookmarkEnd w:id="1002"/>
    </w:p>
    <w:p>
      <w:pPr>
        <w:rPr>
          <w:b/>
          <w:sz w:val="24"/>
          <w:szCs w:val="24"/>
        </w:rPr>
      </w:pPr>
      <w:r>
        <w:rPr>
          <w:rFonts w:hint="eastAsia"/>
          <w:b/>
          <w:sz w:val="24"/>
          <w:szCs w:val="24"/>
        </w:rPr>
        <w:t>功能</w:t>
      </w:r>
    </w:p>
    <w:p>
      <w:pPr>
        <w:jc w:val="left"/>
        <w:rPr>
          <w:sz w:val="24"/>
          <w:szCs w:val="24"/>
        </w:rPr>
      </w:pPr>
      <w:r>
        <w:rPr>
          <w:rFonts w:hint="eastAsia"/>
          <w:sz w:val="24"/>
          <w:szCs w:val="24"/>
        </w:rPr>
        <w:t>获取喜马拉雅主播分类</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jc w:val="left"/>
        <w:rPr>
          <w:sz w:val="24"/>
          <w:szCs w:val="24"/>
        </w:rPr>
      </w:pPr>
      <w:r>
        <w:rPr>
          <w:rFonts w:hint="eastAsia"/>
          <w:sz w:val="24"/>
          <w:szCs w:val="24"/>
        </w:rPr>
        <w:t>公共参数</w:t>
      </w:r>
    </w:p>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分类列表，每个分类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2"/>
        <w:gridCol w:w="941"/>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shd w:val="clear" w:color="auto" w:fill="8DB3E2"/>
          </w:tcPr>
          <w:p>
            <w:pPr>
              <w:rPr>
                <w:sz w:val="24"/>
                <w:szCs w:val="24"/>
              </w:rPr>
            </w:pPr>
            <w:r>
              <w:rPr>
                <w:rFonts w:hint="eastAsia"/>
                <w:sz w:val="24"/>
                <w:szCs w:val="24"/>
              </w:rPr>
              <w:t>字段名</w:t>
            </w:r>
          </w:p>
        </w:tc>
        <w:tc>
          <w:tcPr>
            <w:tcW w:w="941" w:type="dxa"/>
            <w:shd w:val="clear" w:color="auto" w:fill="8DB3E2"/>
          </w:tcPr>
          <w:p>
            <w:pPr>
              <w:rPr>
                <w:sz w:val="24"/>
                <w:szCs w:val="24"/>
              </w:rPr>
            </w:pPr>
            <w:r>
              <w:rPr>
                <w:rFonts w:hint="eastAsia"/>
                <w:sz w:val="24"/>
                <w:szCs w:val="24"/>
              </w:rPr>
              <w:t>类型</w:t>
            </w:r>
          </w:p>
        </w:tc>
        <w:tc>
          <w:tcPr>
            <w:tcW w:w="557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id</w:t>
            </w:r>
          </w:p>
        </w:tc>
        <w:tc>
          <w:tcPr>
            <w:tcW w:w="941"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主播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kind</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固定值"v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vcategory_name</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主播分类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order_num</w:t>
            </w:r>
          </w:p>
        </w:tc>
        <w:tc>
          <w:tcPr>
            <w:tcW w:w="941"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该分类在所有分类中的排序值，值越小排序越靠前</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
                <w:sz w:val="24"/>
                <w:szCs w:val="24"/>
              </w:rPr>
            </w:pPr>
          </w:p>
        </w:tc>
      </w:tr>
    </w:tbl>
    <w:p>
      <w:pPr>
        <w:pStyle w:val="4"/>
        <w:rPr>
          <w:sz w:val="30"/>
          <w:szCs w:val="30"/>
        </w:rPr>
      </w:pPr>
      <w:bookmarkStart w:id="1003" w:name="_Toc437615175"/>
      <w:r>
        <w:rPr>
          <w:rFonts w:hint="eastAsia"/>
          <w:sz w:val="30"/>
          <w:szCs w:val="30"/>
        </w:rPr>
        <w:t>6.8.2、/announcers/list</w:t>
      </w:r>
      <w:bookmarkEnd w:id="1003"/>
    </w:p>
    <w:p>
      <w:pPr>
        <w:rPr>
          <w:b/>
          <w:sz w:val="24"/>
          <w:szCs w:val="24"/>
        </w:rPr>
      </w:pPr>
      <w:r>
        <w:rPr>
          <w:rFonts w:hint="eastAsia"/>
          <w:b/>
          <w:sz w:val="24"/>
          <w:szCs w:val="24"/>
        </w:rPr>
        <w:t>功能</w:t>
      </w:r>
    </w:p>
    <w:p>
      <w:pPr>
        <w:jc w:val="left"/>
        <w:rPr>
          <w:sz w:val="24"/>
          <w:szCs w:val="24"/>
        </w:rPr>
      </w:pPr>
      <w:r>
        <w:rPr>
          <w:rFonts w:hint="eastAsia"/>
          <w:sz w:val="24"/>
          <w:szCs w:val="24"/>
        </w:rPr>
        <w:t>获取某个分类下的主播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v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主播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lc_dimension</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返回的主播列表排序规则，取值和含义如下：</w:t>
            </w:r>
          </w:p>
          <w:p>
            <w:pPr>
              <w:rPr>
                <w:sz w:val="24"/>
                <w:szCs w:val="24"/>
              </w:rPr>
            </w:pPr>
            <w:r>
              <w:rPr>
                <w:rFonts w:hint="eastAsia"/>
                <w:sz w:val="24"/>
                <w:szCs w:val="24"/>
              </w:rPr>
              <w:t>1-最火2-最新3-粉丝最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200</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分类列表，每个分类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4"/>
        <w:gridCol w:w="101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shd w:val="clear" w:color="auto" w:fill="8DB3E2"/>
          </w:tcPr>
          <w:p>
            <w:pPr>
              <w:rPr>
                <w:sz w:val="24"/>
                <w:szCs w:val="24"/>
              </w:rPr>
            </w:pPr>
            <w:r>
              <w:rPr>
                <w:rFonts w:hint="eastAsia"/>
                <w:sz w:val="24"/>
                <w:szCs w:val="24"/>
              </w:rPr>
              <w:t>字段名</w:t>
            </w:r>
          </w:p>
        </w:tc>
        <w:tc>
          <w:tcPr>
            <w:tcW w:w="101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count</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urrent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vc</w:t>
            </w:r>
            <w:r>
              <w:rPr>
                <w:sz w:val="24"/>
                <w:szCs w:val="24"/>
              </w:rPr>
              <w:t>ategory_</w:t>
            </w:r>
            <w:r>
              <w:rPr>
                <w:rFonts w:hint="eastAsia"/>
                <w:sz w:val="24"/>
                <w:szCs w:val="24"/>
              </w:rPr>
              <w:t>id</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主播分类ID</w:t>
            </w:r>
            <w:r>
              <w:rPr>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announcers</w:t>
            </w:r>
          </w:p>
        </w:tc>
        <w:tc>
          <w:tcPr>
            <w:tcW w:w="101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主播列表，每个主播包含下列字段：</w:t>
            </w:r>
          </w:p>
          <w:p>
            <w:pPr>
              <w:pStyle w:val="22"/>
              <w:numPr>
                <w:ilvl w:val="0"/>
                <w:numId w:val="6"/>
              </w:numPr>
              <w:ind w:firstLineChars="0"/>
              <w:rPr>
                <w:sz w:val="24"/>
                <w:szCs w:val="24"/>
              </w:rPr>
            </w:pPr>
            <w:r>
              <w:rPr>
                <w:rFonts w:hint="eastAsia"/>
                <w:sz w:val="24"/>
                <w:szCs w:val="24"/>
              </w:rPr>
              <w:t>id：主播用户ID</w:t>
            </w:r>
          </w:p>
          <w:p>
            <w:pPr>
              <w:pStyle w:val="22"/>
              <w:numPr>
                <w:ilvl w:val="0"/>
                <w:numId w:val="6"/>
              </w:numPr>
              <w:ind w:firstLineChars="0"/>
              <w:rPr>
                <w:sz w:val="24"/>
                <w:szCs w:val="24"/>
              </w:rPr>
            </w:pPr>
            <w:r>
              <w:rPr>
                <w:rFonts w:hint="eastAsia"/>
                <w:sz w:val="24"/>
                <w:szCs w:val="24"/>
              </w:rPr>
              <w:t>kind：固定值"announcer"</w:t>
            </w:r>
          </w:p>
          <w:p>
            <w:pPr>
              <w:pStyle w:val="22"/>
              <w:numPr>
                <w:ilvl w:val="0"/>
                <w:numId w:val="6"/>
              </w:numPr>
              <w:ind w:firstLineChars="0"/>
              <w:rPr>
                <w:sz w:val="24"/>
                <w:szCs w:val="24"/>
              </w:rPr>
            </w:pPr>
            <w:r>
              <w:rPr>
                <w:rFonts w:hint="eastAsia"/>
                <w:sz w:val="24"/>
                <w:szCs w:val="24"/>
              </w:rPr>
              <w:t>vcategory_id：主播分类ID</w:t>
            </w:r>
          </w:p>
          <w:p>
            <w:pPr>
              <w:pStyle w:val="22"/>
              <w:numPr>
                <w:ilvl w:val="0"/>
                <w:numId w:val="6"/>
              </w:numPr>
              <w:ind w:firstLineChars="0"/>
              <w:rPr>
                <w:sz w:val="24"/>
                <w:szCs w:val="24"/>
              </w:rPr>
            </w:pPr>
            <w:r>
              <w:rPr>
                <w:rFonts w:hint="eastAsia"/>
                <w:sz w:val="24"/>
                <w:szCs w:val="24"/>
              </w:rPr>
              <w:t>nickname：主播用户昵称</w:t>
            </w:r>
          </w:p>
          <w:p>
            <w:pPr>
              <w:pStyle w:val="22"/>
              <w:numPr>
                <w:ilvl w:val="0"/>
                <w:numId w:val="6"/>
              </w:numPr>
              <w:ind w:firstLineChars="0"/>
              <w:rPr>
                <w:sz w:val="24"/>
                <w:szCs w:val="24"/>
              </w:rPr>
            </w:pPr>
            <w:r>
              <w:rPr>
                <w:rFonts w:hint="eastAsia"/>
                <w:sz w:val="24"/>
                <w:szCs w:val="24"/>
              </w:rPr>
              <w:t>vdesc：主播简介</w:t>
            </w:r>
          </w:p>
          <w:p>
            <w:pPr>
              <w:pStyle w:val="22"/>
              <w:numPr>
                <w:ilvl w:val="0"/>
                <w:numId w:val="6"/>
              </w:numPr>
              <w:ind w:firstLineChars="0"/>
              <w:rPr>
                <w:sz w:val="24"/>
                <w:szCs w:val="24"/>
              </w:rPr>
            </w:pPr>
            <w:r>
              <w:rPr>
                <w:rFonts w:hint="eastAsia"/>
                <w:sz w:val="24"/>
                <w:szCs w:val="24"/>
              </w:rPr>
              <w:t>vsignature：主播签名</w:t>
            </w:r>
          </w:p>
          <w:p>
            <w:pPr>
              <w:pStyle w:val="22"/>
              <w:numPr>
                <w:ilvl w:val="0"/>
                <w:numId w:val="6"/>
              </w:numPr>
              <w:ind w:firstLineChars="0"/>
              <w:rPr>
                <w:sz w:val="24"/>
                <w:szCs w:val="24"/>
              </w:rPr>
            </w:pPr>
            <w:r>
              <w:rPr>
                <w:rFonts w:hint="eastAsia"/>
                <w:sz w:val="24"/>
                <w:szCs w:val="24"/>
              </w:rPr>
              <w:t>avatar_url：主播头像</w:t>
            </w:r>
          </w:p>
          <w:p>
            <w:pPr>
              <w:pStyle w:val="22"/>
              <w:numPr>
                <w:ilvl w:val="0"/>
                <w:numId w:val="6"/>
              </w:numPr>
              <w:ind w:firstLineChars="0"/>
              <w:rPr>
                <w:sz w:val="24"/>
                <w:szCs w:val="24"/>
              </w:rPr>
            </w:pPr>
            <w:r>
              <w:rPr>
                <w:rFonts w:hint="eastAsia"/>
                <w:sz w:val="24"/>
                <w:szCs w:val="24"/>
              </w:rPr>
              <w:t>announcer_position：主播定位</w:t>
            </w:r>
          </w:p>
          <w:p>
            <w:pPr>
              <w:pStyle w:val="22"/>
              <w:numPr>
                <w:ilvl w:val="0"/>
                <w:numId w:val="6"/>
              </w:numPr>
              <w:ind w:firstLineChars="0"/>
              <w:rPr>
                <w:sz w:val="24"/>
                <w:szCs w:val="24"/>
              </w:rPr>
            </w:pPr>
            <w:r>
              <w:rPr>
                <w:rFonts w:hint="eastAsia"/>
                <w:sz w:val="24"/>
                <w:szCs w:val="24"/>
              </w:rPr>
              <w:t>follower_count：主播粉丝数</w:t>
            </w:r>
          </w:p>
          <w:p>
            <w:pPr>
              <w:pStyle w:val="22"/>
              <w:numPr>
                <w:ilvl w:val="0"/>
                <w:numId w:val="6"/>
              </w:numPr>
              <w:ind w:firstLineChars="0"/>
              <w:rPr>
                <w:sz w:val="24"/>
                <w:szCs w:val="24"/>
              </w:rPr>
            </w:pPr>
            <w:r>
              <w:rPr>
                <w:rFonts w:hint="eastAsia"/>
                <w:sz w:val="24"/>
                <w:szCs w:val="24"/>
              </w:rPr>
              <w:t>following_count：主播关注数</w:t>
            </w:r>
          </w:p>
          <w:p>
            <w:pPr>
              <w:pStyle w:val="22"/>
              <w:numPr>
                <w:ilvl w:val="0"/>
                <w:numId w:val="6"/>
              </w:numPr>
              <w:ind w:firstLineChars="0"/>
              <w:rPr>
                <w:sz w:val="24"/>
                <w:szCs w:val="24"/>
              </w:rPr>
            </w:pPr>
            <w:r>
              <w:rPr>
                <w:rFonts w:hint="eastAsia"/>
                <w:sz w:val="24"/>
                <w:szCs w:val="24"/>
              </w:rPr>
              <w:t>released_album_count：主播发布的专辑数</w:t>
            </w:r>
          </w:p>
          <w:p>
            <w:pPr>
              <w:pStyle w:val="22"/>
              <w:numPr>
                <w:ilvl w:val="0"/>
                <w:numId w:val="6"/>
              </w:numPr>
              <w:ind w:firstLineChars="0"/>
              <w:rPr>
                <w:sz w:val="24"/>
                <w:szCs w:val="24"/>
              </w:rPr>
            </w:pPr>
            <w:r>
              <w:rPr>
                <w:rFonts w:hint="eastAsia"/>
                <w:sz w:val="24"/>
                <w:szCs w:val="24"/>
              </w:rPr>
              <w:t>released_track_count：主播发布的声音数</w:t>
            </w:r>
          </w:p>
          <w:p>
            <w:pPr>
              <w:pStyle w:val="22"/>
              <w:numPr>
                <w:ilvl w:val="0"/>
                <w:numId w:val="6"/>
              </w:numPr>
              <w:ind w:firstLineChars="0"/>
              <w:rPr>
                <w:sz w:val="24"/>
                <w:szCs w:val="24"/>
              </w:rPr>
            </w:pPr>
            <w:r>
              <w:rPr>
                <w:rFonts w:hint="eastAsia"/>
                <w:sz w:val="24"/>
                <w:szCs w:val="24"/>
              </w:rPr>
              <w:t>is_verified：主播是否加V</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
                <w:sz w:val="24"/>
                <w:szCs w:val="24"/>
              </w:rPr>
            </w:pPr>
          </w:p>
        </w:tc>
      </w:tr>
    </w:tbl>
    <w:p>
      <w:pPr>
        <w:rPr>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0"/>
    <w:family w:val="decorative"/>
    <w:pitch w:val="default"/>
    <w:sig w:usb0="E0002AFF" w:usb1="C0007843" w:usb2="00000009" w:usb3="00000000" w:csb0="400001FF" w:csb1="FFFF0000"/>
  </w:font>
  <w:font w:name="Yahei Mono">
    <w:altName w:val="宋体"/>
    <w:panose1 w:val="020B0509020204020204"/>
    <w:charset w:val="86"/>
    <w:family w:val="swiss"/>
    <w:pitch w:val="default"/>
    <w:sig w:usb0="00000000" w:usb1="00000000" w:usb2="00000016" w:usb3="00000000" w:csb0="0004001F" w:csb1="00000000"/>
  </w:font>
  <w:font w:name="Consolas">
    <w:panose1 w:val="020B0609020204030204"/>
    <w:charset w:val="00"/>
    <w:family w:val="swiss"/>
    <w:pitch w:val="default"/>
    <w:sig w:usb0="E10002FF" w:usb1="4000FCFF" w:usb2="00000009" w:usb3="00000000" w:csb0="6000019F" w:csb1="DFD7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0"/>
    <w:family w:val="roman"/>
    <w:pitch w:val="default"/>
    <w:sig w:usb0="E0002AFF" w:usb1="C0007843" w:usb2="00000009" w:usb3="00000000" w:csb0="400001FF" w:csb1="FFFF0000"/>
  </w:font>
  <w:font w:name="Yahei Mono">
    <w:altName w:val="宋体"/>
    <w:panose1 w:val="020B0509020204020204"/>
    <w:charset w:val="86"/>
    <w:family w:val="decorative"/>
    <w:pitch w:val="default"/>
    <w:sig w:usb0="00000000" w:usb1="00000000" w:usb2="00000016" w:usb3="00000000" w:csb0="0004001F" w:csb1="00000000"/>
  </w:font>
  <w:font w:name="Consolas">
    <w:panose1 w:val="020B0609020204030204"/>
    <w:charset w:val="00"/>
    <w:family w:val="decorative"/>
    <w:pitch w:val="default"/>
    <w:sig w:usb0="E10002FF" w:usb1="4000FCFF" w:usb2="00000009" w:usb3="00000000" w:csb0="6000019F" w:csb1="DFD7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0"/>
    <w:family w:val="modern"/>
    <w:pitch w:val="default"/>
    <w:sig w:usb0="E0002AFF" w:usb1="C0007843" w:usb2="00000009" w:usb3="00000000" w:csb0="400001FF" w:csb1="FFFF0000"/>
  </w:font>
  <w:font w:name="Yahei Mono">
    <w:altName w:val="宋体"/>
    <w:panose1 w:val="020B0509020204020204"/>
    <w:charset w:val="86"/>
    <w:family w:val="roman"/>
    <w:pitch w:val="default"/>
    <w:sig w:usb0="00000000" w:usb1="00000000" w:usb2="00000016" w:usb3="00000000" w:csb0="0004001F" w:csb1="00000000"/>
  </w:font>
  <w:font w:name="Consolas">
    <w:panose1 w:val="020B0609020204030204"/>
    <w:charset w:val="00"/>
    <w:family w:val="roman"/>
    <w:pitch w:val="default"/>
    <w:sig w:usb0="E10002FF" w:usb1="4000FCFF" w:usb2="00000009"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41736275">
    <w:nsid w:val="145E7B53"/>
    <w:multiLevelType w:val="multilevel"/>
    <w:tmpl w:val="145E7B53"/>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10244896">
    <w:nsid w:val="304B5B20"/>
    <w:multiLevelType w:val="multilevel"/>
    <w:tmpl w:val="304B5B20"/>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18411359">
    <w:nsid w:val="24DC355F"/>
    <w:multiLevelType w:val="multilevel"/>
    <w:tmpl w:val="24DC355F"/>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97398328">
    <w:nsid w:val="357D3638"/>
    <w:multiLevelType w:val="multilevel"/>
    <w:tmpl w:val="357D3638"/>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36354854">
    <w:nsid w:val="49B14726"/>
    <w:multiLevelType w:val="multilevel"/>
    <w:tmpl w:val="49B14726"/>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925962905">
    <w:nsid w:val="37311299"/>
    <w:multiLevelType w:val="multilevel"/>
    <w:tmpl w:val="37311299"/>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27767954">
    <w:nsid w:val="0D937692"/>
    <w:multiLevelType w:val="multilevel"/>
    <w:tmpl w:val="0D93769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093427946">
    <w:nsid w:val="7CC72CEA"/>
    <w:multiLevelType w:val="multilevel"/>
    <w:tmpl w:val="7CC72CEA"/>
    <w:lvl w:ilvl="0" w:tentative="1">
      <w:start w:val="1"/>
      <w:numFmt w:val="bullet"/>
      <w:lvlText w:val=""/>
      <w:lvlJc w:val="left"/>
      <w:pPr>
        <w:ind w:left="737" w:hanging="420"/>
      </w:pPr>
      <w:rPr>
        <w:rFonts w:hint="default" w:ascii="Wingdings" w:hAnsi="Wingdings"/>
      </w:rPr>
    </w:lvl>
    <w:lvl w:ilvl="1" w:tentative="1">
      <w:start w:val="1"/>
      <w:numFmt w:val="bullet"/>
      <w:lvlText w:val=""/>
      <w:lvlJc w:val="left"/>
      <w:pPr>
        <w:ind w:left="1157" w:hanging="420"/>
      </w:pPr>
      <w:rPr>
        <w:rFonts w:hint="default" w:ascii="Wingdings" w:hAnsi="Wingdings"/>
      </w:rPr>
    </w:lvl>
    <w:lvl w:ilvl="2" w:tentative="1">
      <w:start w:val="1"/>
      <w:numFmt w:val="bullet"/>
      <w:lvlText w:val=""/>
      <w:lvlJc w:val="left"/>
      <w:pPr>
        <w:ind w:left="1577" w:hanging="420"/>
      </w:pPr>
      <w:rPr>
        <w:rFonts w:hint="default" w:ascii="Wingdings" w:hAnsi="Wingdings"/>
      </w:rPr>
    </w:lvl>
    <w:lvl w:ilvl="3" w:tentative="1">
      <w:start w:val="1"/>
      <w:numFmt w:val="bullet"/>
      <w:lvlText w:val=""/>
      <w:lvlJc w:val="left"/>
      <w:pPr>
        <w:ind w:left="1997" w:hanging="420"/>
      </w:pPr>
      <w:rPr>
        <w:rFonts w:hint="default" w:ascii="Wingdings" w:hAnsi="Wingdings"/>
      </w:rPr>
    </w:lvl>
    <w:lvl w:ilvl="4" w:tentative="1">
      <w:start w:val="1"/>
      <w:numFmt w:val="bullet"/>
      <w:lvlText w:val=""/>
      <w:lvlJc w:val="left"/>
      <w:pPr>
        <w:ind w:left="2417" w:hanging="420"/>
      </w:pPr>
      <w:rPr>
        <w:rFonts w:hint="default" w:ascii="Wingdings" w:hAnsi="Wingdings"/>
      </w:rPr>
    </w:lvl>
    <w:lvl w:ilvl="5" w:tentative="1">
      <w:start w:val="1"/>
      <w:numFmt w:val="bullet"/>
      <w:lvlText w:val=""/>
      <w:lvlJc w:val="left"/>
      <w:pPr>
        <w:ind w:left="2837" w:hanging="420"/>
      </w:pPr>
      <w:rPr>
        <w:rFonts w:hint="default" w:ascii="Wingdings" w:hAnsi="Wingdings"/>
      </w:rPr>
    </w:lvl>
    <w:lvl w:ilvl="6" w:tentative="1">
      <w:start w:val="1"/>
      <w:numFmt w:val="bullet"/>
      <w:lvlText w:val=""/>
      <w:lvlJc w:val="left"/>
      <w:pPr>
        <w:ind w:left="3257" w:hanging="420"/>
      </w:pPr>
      <w:rPr>
        <w:rFonts w:hint="default" w:ascii="Wingdings" w:hAnsi="Wingdings"/>
      </w:rPr>
    </w:lvl>
    <w:lvl w:ilvl="7" w:tentative="1">
      <w:start w:val="1"/>
      <w:numFmt w:val="bullet"/>
      <w:lvlText w:val=""/>
      <w:lvlJc w:val="left"/>
      <w:pPr>
        <w:ind w:left="3677" w:hanging="420"/>
      </w:pPr>
      <w:rPr>
        <w:rFonts w:hint="default" w:ascii="Wingdings" w:hAnsi="Wingdings"/>
      </w:rPr>
    </w:lvl>
    <w:lvl w:ilvl="8" w:tentative="1">
      <w:start w:val="1"/>
      <w:numFmt w:val="bullet"/>
      <w:lvlText w:val=""/>
      <w:lvlJc w:val="left"/>
      <w:pPr>
        <w:ind w:left="4097" w:hanging="420"/>
      </w:pPr>
      <w:rPr>
        <w:rFonts w:hint="default" w:ascii="Wingdings" w:hAnsi="Wingdings"/>
      </w:rPr>
    </w:lvl>
  </w:abstractNum>
  <w:num w:numId="1">
    <w:abstractNumId w:val="810244896"/>
  </w:num>
  <w:num w:numId="2">
    <w:abstractNumId w:val="341736275"/>
  </w:num>
  <w:num w:numId="3">
    <w:abstractNumId w:val="618411359"/>
  </w:num>
  <w:num w:numId="4">
    <w:abstractNumId w:val="897398328"/>
  </w:num>
  <w:num w:numId="5">
    <w:abstractNumId w:val="1236354854"/>
  </w:num>
  <w:num w:numId="6">
    <w:abstractNumId w:val="925962905"/>
  </w:num>
  <w:num w:numId="7">
    <w:abstractNumId w:val="227767954"/>
  </w:num>
  <w:num w:numId="8">
    <w:abstractNumId w:val="20934279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hideSpellingErrors/>
  <w:doNotTrackMove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7269"/>
    <w:rsid w:val="00007FFE"/>
    <w:rsid w:val="00010A88"/>
    <w:rsid w:val="00010EA7"/>
    <w:rsid w:val="00011B22"/>
    <w:rsid w:val="0001300B"/>
    <w:rsid w:val="00014562"/>
    <w:rsid w:val="00021425"/>
    <w:rsid w:val="0002211F"/>
    <w:rsid w:val="00025A80"/>
    <w:rsid w:val="00027F6E"/>
    <w:rsid w:val="00030299"/>
    <w:rsid w:val="00030E1B"/>
    <w:rsid w:val="00031DC6"/>
    <w:rsid w:val="00031F47"/>
    <w:rsid w:val="0003536B"/>
    <w:rsid w:val="00035AFE"/>
    <w:rsid w:val="00035BAE"/>
    <w:rsid w:val="0004230C"/>
    <w:rsid w:val="00042399"/>
    <w:rsid w:val="00042A00"/>
    <w:rsid w:val="000434B4"/>
    <w:rsid w:val="00043A23"/>
    <w:rsid w:val="00046F14"/>
    <w:rsid w:val="0005098D"/>
    <w:rsid w:val="00051D38"/>
    <w:rsid w:val="000544EB"/>
    <w:rsid w:val="00056863"/>
    <w:rsid w:val="00056BE2"/>
    <w:rsid w:val="0005733E"/>
    <w:rsid w:val="000635FF"/>
    <w:rsid w:val="000647C6"/>
    <w:rsid w:val="000648E6"/>
    <w:rsid w:val="000707B9"/>
    <w:rsid w:val="00071FEF"/>
    <w:rsid w:val="00073641"/>
    <w:rsid w:val="0007381C"/>
    <w:rsid w:val="00076252"/>
    <w:rsid w:val="0008109F"/>
    <w:rsid w:val="00082084"/>
    <w:rsid w:val="00090BFE"/>
    <w:rsid w:val="0009117A"/>
    <w:rsid w:val="000914B7"/>
    <w:rsid w:val="0009208D"/>
    <w:rsid w:val="00097AE7"/>
    <w:rsid w:val="000A17CB"/>
    <w:rsid w:val="000A549F"/>
    <w:rsid w:val="000A5AB8"/>
    <w:rsid w:val="000A6448"/>
    <w:rsid w:val="000A70D2"/>
    <w:rsid w:val="000B0A6C"/>
    <w:rsid w:val="000B2B67"/>
    <w:rsid w:val="000B3E07"/>
    <w:rsid w:val="000B43F2"/>
    <w:rsid w:val="000B7B79"/>
    <w:rsid w:val="000C280D"/>
    <w:rsid w:val="000C5FB4"/>
    <w:rsid w:val="000C7283"/>
    <w:rsid w:val="000C7D55"/>
    <w:rsid w:val="000D01EE"/>
    <w:rsid w:val="000D4736"/>
    <w:rsid w:val="000E1146"/>
    <w:rsid w:val="000E1805"/>
    <w:rsid w:val="000E3E91"/>
    <w:rsid w:val="000E43FB"/>
    <w:rsid w:val="000E48B0"/>
    <w:rsid w:val="000E541A"/>
    <w:rsid w:val="000F54C3"/>
    <w:rsid w:val="000F7225"/>
    <w:rsid w:val="000F75EC"/>
    <w:rsid w:val="001033B9"/>
    <w:rsid w:val="0010642C"/>
    <w:rsid w:val="0010718F"/>
    <w:rsid w:val="001140F2"/>
    <w:rsid w:val="001202AB"/>
    <w:rsid w:val="0013014F"/>
    <w:rsid w:val="00132D5D"/>
    <w:rsid w:val="00134002"/>
    <w:rsid w:val="00135350"/>
    <w:rsid w:val="00137758"/>
    <w:rsid w:val="00143B4F"/>
    <w:rsid w:val="001508A0"/>
    <w:rsid w:val="001511BF"/>
    <w:rsid w:val="00152303"/>
    <w:rsid w:val="00152A29"/>
    <w:rsid w:val="00156806"/>
    <w:rsid w:val="0016139A"/>
    <w:rsid w:val="001635AC"/>
    <w:rsid w:val="001647A9"/>
    <w:rsid w:val="00165414"/>
    <w:rsid w:val="001655E6"/>
    <w:rsid w:val="00167626"/>
    <w:rsid w:val="00172A27"/>
    <w:rsid w:val="00174704"/>
    <w:rsid w:val="0017477D"/>
    <w:rsid w:val="00177640"/>
    <w:rsid w:val="00180F4A"/>
    <w:rsid w:val="001845D5"/>
    <w:rsid w:val="0018560F"/>
    <w:rsid w:val="0018612D"/>
    <w:rsid w:val="00186AAF"/>
    <w:rsid w:val="00190D18"/>
    <w:rsid w:val="00190DEF"/>
    <w:rsid w:val="001A02DA"/>
    <w:rsid w:val="001A02F6"/>
    <w:rsid w:val="001A4A77"/>
    <w:rsid w:val="001A4D67"/>
    <w:rsid w:val="001A5762"/>
    <w:rsid w:val="001A5BA2"/>
    <w:rsid w:val="001A5C6D"/>
    <w:rsid w:val="001A750E"/>
    <w:rsid w:val="001A7527"/>
    <w:rsid w:val="001A79D5"/>
    <w:rsid w:val="001B01B2"/>
    <w:rsid w:val="001B1678"/>
    <w:rsid w:val="001B2DB7"/>
    <w:rsid w:val="001B4B0F"/>
    <w:rsid w:val="001B5383"/>
    <w:rsid w:val="001B54B5"/>
    <w:rsid w:val="001B68DA"/>
    <w:rsid w:val="001B6F14"/>
    <w:rsid w:val="001C031B"/>
    <w:rsid w:val="001C1276"/>
    <w:rsid w:val="001C4447"/>
    <w:rsid w:val="001C737A"/>
    <w:rsid w:val="001D339C"/>
    <w:rsid w:val="001D4B92"/>
    <w:rsid w:val="001E0143"/>
    <w:rsid w:val="001E1EAA"/>
    <w:rsid w:val="001E42A8"/>
    <w:rsid w:val="001E44AE"/>
    <w:rsid w:val="001E4C3B"/>
    <w:rsid w:val="001E629A"/>
    <w:rsid w:val="001F009A"/>
    <w:rsid w:val="001F17D3"/>
    <w:rsid w:val="001F41FA"/>
    <w:rsid w:val="001F4CA7"/>
    <w:rsid w:val="00200567"/>
    <w:rsid w:val="00200A5F"/>
    <w:rsid w:val="00200B1A"/>
    <w:rsid w:val="0020370B"/>
    <w:rsid w:val="00203C40"/>
    <w:rsid w:val="00205BCB"/>
    <w:rsid w:val="00210306"/>
    <w:rsid w:val="00211FEB"/>
    <w:rsid w:val="00213979"/>
    <w:rsid w:val="00213D70"/>
    <w:rsid w:val="00214E9B"/>
    <w:rsid w:val="00217789"/>
    <w:rsid w:val="002246E5"/>
    <w:rsid w:val="00224C75"/>
    <w:rsid w:val="0022605D"/>
    <w:rsid w:val="0023137B"/>
    <w:rsid w:val="00231B4A"/>
    <w:rsid w:val="00231E2F"/>
    <w:rsid w:val="0023554C"/>
    <w:rsid w:val="00235BBE"/>
    <w:rsid w:val="00237CEB"/>
    <w:rsid w:val="00237FD9"/>
    <w:rsid w:val="00240979"/>
    <w:rsid w:val="00241DC8"/>
    <w:rsid w:val="00252DF2"/>
    <w:rsid w:val="00253C05"/>
    <w:rsid w:val="00254760"/>
    <w:rsid w:val="00255C9B"/>
    <w:rsid w:val="00255CE4"/>
    <w:rsid w:val="00256202"/>
    <w:rsid w:val="00256277"/>
    <w:rsid w:val="0025742F"/>
    <w:rsid w:val="0025797B"/>
    <w:rsid w:val="002630B2"/>
    <w:rsid w:val="0026330B"/>
    <w:rsid w:val="00263E73"/>
    <w:rsid w:val="002659CD"/>
    <w:rsid w:val="00266830"/>
    <w:rsid w:val="00273446"/>
    <w:rsid w:val="00280C94"/>
    <w:rsid w:val="00280DE6"/>
    <w:rsid w:val="00282003"/>
    <w:rsid w:val="002850B7"/>
    <w:rsid w:val="002861DD"/>
    <w:rsid w:val="00286A96"/>
    <w:rsid w:val="00290168"/>
    <w:rsid w:val="00290C8C"/>
    <w:rsid w:val="00294E0B"/>
    <w:rsid w:val="002A0415"/>
    <w:rsid w:val="002A05F5"/>
    <w:rsid w:val="002A24EE"/>
    <w:rsid w:val="002A6235"/>
    <w:rsid w:val="002A63B8"/>
    <w:rsid w:val="002A7AFA"/>
    <w:rsid w:val="002B3248"/>
    <w:rsid w:val="002B587A"/>
    <w:rsid w:val="002B6DC8"/>
    <w:rsid w:val="002B7FA7"/>
    <w:rsid w:val="002C1AD1"/>
    <w:rsid w:val="002C27DD"/>
    <w:rsid w:val="002C2D41"/>
    <w:rsid w:val="002C70FA"/>
    <w:rsid w:val="002C7C30"/>
    <w:rsid w:val="002C7C7A"/>
    <w:rsid w:val="002D00C6"/>
    <w:rsid w:val="002D0C47"/>
    <w:rsid w:val="002D2DF4"/>
    <w:rsid w:val="002D4627"/>
    <w:rsid w:val="002D475A"/>
    <w:rsid w:val="002D56E6"/>
    <w:rsid w:val="002E03C2"/>
    <w:rsid w:val="002E116F"/>
    <w:rsid w:val="002E11AB"/>
    <w:rsid w:val="002E2664"/>
    <w:rsid w:val="002E3EA2"/>
    <w:rsid w:val="002E6133"/>
    <w:rsid w:val="002E6348"/>
    <w:rsid w:val="002E7487"/>
    <w:rsid w:val="003023DF"/>
    <w:rsid w:val="00302B9C"/>
    <w:rsid w:val="00302C8F"/>
    <w:rsid w:val="003068DD"/>
    <w:rsid w:val="00306956"/>
    <w:rsid w:val="0030718E"/>
    <w:rsid w:val="0031200F"/>
    <w:rsid w:val="00314051"/>
    <w:rsid w:val="003166D0"/>
    <w:rsid w:val="00317940"/>
    <w:rsid w:val="003211BE"/>
    <w:rsid w:val="00326402"/>
    <w:rsid w:val="00333DD1"/>
    <w:rsid w:val="00334D5D"/>
    <w:rsid w:val="00340661"/>
    <w:rsid w:val="00342FA2"/>
    <w:rsid w:val="00344C16"/>
    <w:rsid w:val="00344C29"/>
    <w:rsid w:val="00350341"/>
    <w:rsid w:val="00351B66"/>
    <w:rsid w:val="00353229"/>
    <w:rsid w:val="00355089"/>
    <w:rsid w:val="00355AC9"/>
    <w:rsid w:val="003566B2"/>
    <w:rsid w:val="003576E6"/>
    <w:rsid w:val="0036253C"/>
    <w:rsid w:val="00362BD5"/>
    <w:rsid w:val="00363288"/>
    <w:rsid w:val="003633B2"/>
    <w:rsid w:val="00363C1F"/>
    <w:rsid w:val="0036524A"/>
    <w:rsid w:val="003655B6"/>
    <w:rsid w:val="00366F94"/>
    <w:rsid w:val="00366F96"/>
    <w:rsid w:val="00372243"/>
    <w:rsid w:val="003744B7"/>
    <w:rsid w:val="00374F30"/>
    <w:rsid w:val="00375F67"/>
    <w:rsid w:val="003760E6"/>
    <w:rsid w:val="00376719"/>
    <w:rsid w:val="003820B4"/>
    <w:rsid w:val="00382459"/>
    <w:rsid w:val="003830C6"/>
    <w:rsid w:val="00384BB4"/>
    <w:rsid w:val="00384F2F"/>
    <w:rsid w:val="0038676A"/>
    <w:rsid w:val="00390981"/>
    <w:rsid w:val="00391F17"/>
    <w:rsid w:val="00392644"/>
    <w:rsid w:val="00395634"/>
    <w:rsid w:val="00397E3B"/>
    <w:rsid w:val="003A30F0"/>
    <w:rsid w:val="003A709D"/>
    <w:rsid w:val="003B0037"/>
    <w:rsid w:val="003B05D5"/>
    <w:rsid w:val="003B0EFA"/>
    <w:rsid w:val="003B2027"/>
    <w:rsid w:val="003B3DD6"/>
    <w:rsid w:val="003B47C8"/>
    <w:rsid w:val="003B6BFC"/>
    <w:rsid w:val="003C62B2"/>
    <w:rsid w:val="003D0738"/>
    <w:rsid w:val="003D1924"/>
    <w:rsid w:val="003D1E55"/>
    <w:rsid w:val="003D276A"/>
    <w:rsid w:val="003D3C21"/>
    <w:rsid w:val="003D4F24"/>
    <w:rsid w:val="003D7A59"/>
    <w:rsid w:val="003E10D1"/>
    <w:rsid w:val="003E1B8C"/>
    <w:rsid w:val="003E26EC"/>
    <w:rsid w:val="003E3B2A"/>
    <w:rsid w:val="003E498F"/>
    <w:rsid w:val="003E6F2E"/>
    <w:rsid w:val="003E7408"/>
    <w:rsid w:val="003F1169"/>
    <w:rsid w:val="003F3202"/>
    <w:rsid w:val="003F32D4"/>
    <w:rsid w:val="003F46F9"/>
    <w:rsid w:val="003F4C52"/>
    <w:rsid w:val="003F545B"/>
    <w:rsid w:val="003F70C9"/>
    <w:rsid w:val="003F7EF7"/>
    <w:rsid w:val="004033A8"/>
    <w:rsid w:val="00405229"/>
    <w:rsid w:val="0041005B"/>
    <w:rsid w:val="00410533"/>
    <w:rsid w:val="004111E8"/>
    <w:rsid w:val="00413C50"/>
    <w:rsid w:val="004156F1"/>
    <w:rsid w:val="00415A4F"/>
    <w:rsid w:val="0041610C"/>
    <w:rsid w:val="00416FD6"/>
    <w:rsid w:val="00417C81"/>
    <w:rsid w:val="00420937"/>
    <w:rsid w:val="0042157C"/>
    <w:rsid w:val="00421F08"/>
    <w:rsid w:val="00423D1E"/>
    <w:rsid w:val="004256C5"/>
    <w:rsid w:val="00425E4F"/>
    <w:rsid w:val="00427543"/>
    <w:rsid w:val="00427DD1"/>
    <w:rsid w:val="004320B6"/>
    <w:rsid w:val="00433DE5"/>
    <w:rsid w:val="00440AFC"/>
    <w:rsid w:val="0044197D"/>
    <w:rsid w:val="004425A6"/>
    <w:rsid w:val="00443091"/>
    <w:rsid w:val="004445BC"/>
    <w:rsid w:val="004465DE"/>
    <w:rsid w:val="00446648"/>
    <w:rsid w:val="00452983"/>
    <w:rsid w:val="004550DE"/>
    <w:rsid w:val="00456952"/>
    <w:rsid w:val="004575F2"/>
    <w:rsid w:val="00457A69"/>
    <w:rsid w:val="00460A59"/>
    <w:rsid w:val="00460A86"/>
    <w:rsid w:val="0046255C"/>
    <w:rsid w:val="00466A76"/>
    <w:rsid w:val="004701B2"/>
    <w:rsid w:val="00470390"/>
    <w:rsid w:val="00470820"/>
    <w:rsid w:val="00470C24"/>
    <w:rsid w:val="0047125F"/>
    <w:rsid w:val="004712F6"/>
    <w:rsid w:val="00473BEF"/>
    <w:rsid w:val="00482DB4"/>
    <w:rsid w:val="00484619"/>
    <w:rsid w:val="004908AF"/>
    <w:rsid w:val="00490A2D"/>
    <w:rsid w:val="004926BB"/>
    <w:rsid w:val="004929F6"/>
    <w:rsid w:val="00496187"/>
    <w:rsid w:val="004A0566"/>
    <w:rsid w:val="004A1683"/>
    <w:rsid w:val="004A1A5B"/>
    <w:rsid w:val="004A4FBF"/>
    <w:rsid w:val="004A62AE"/>
    <w:rsid w:val="004A6C76"/>
    <w:rsid w:val="004B05EE"/>
    <w:rsid w:val="004B1043"/>
    <w:rsid w:val="004B17B4"/>
    <w:rsid w:val="004B2926"/>
    <w:rsid w:val="004B3879"/>
    <w:rsid w:val="004B4298"/>
    <w:rsid w:val="004B5133"/>
    <w:rsid w:val="004B7F6E"/>
    <w:rsid w:val="004C1635"/>
    <w:rsid w:val="004C2A07"/>
    <w:rsid w:val="004C35E4"/>
    <w:rsid w:val="004C39F9"/>
    <w:rsid w:val="004C6596"/>
    <w:rsid w:val="004C71F5"/>
    <w:rsid w:val="004D36F5"/>
    <w:rsid w:val="004E56DA"/>
    <w:rsid w:val="004E57FA"/>
    <w:rsid w:val="004E6288"/>
    <w:rsid w:val="004F1E27"/>
    <w:rsid w:val="004F25FE"/>
    <w:rsid w:val="004F2C1D"/>
    <w:rsid w:val="004F4932"/>
    <w:rsid w:val="004F7CD4"/>
    <w:rsid w:val="00501F7F"/>
    <w:rsid w:val="00502587"/>
    <w:rsid w:val="0050462E"/>
    <w:rsid w:val="00505791"/>
    <w:rsid w:val="00505F6D"/>
    <w:rsid w:val="0051109F"/>
    <w:rsid w:val="00511FC7"/>
    <w:rsid w:val="00514A3E"/>
    <w:rsid w:val="005159D6"/>
    <w:rsid w:val="00517401"/>
    <w:rsid w:val="00517E11"/>
    <w:rsid w:val="0052065B"/>
    <w:rsid w:val="00523D38"/>
    <w:rsid w:val="00524061"/>
    <w:rsid w:val="0052523B"/>
    <w:rsid w:val="0053336D"/>
    <w:rsid w:val="00534361"/>
    <w:rsid w:val="005359E9"/>
    <w:rsid w:val="00543733"/>
    <w:rsid w:val="00543C28"/>
    <w:rsid w:val="00544619"/>
    <w:rsid w:val="005460F1"/>
    <w:rsid w:val="00547C7E"/>
    <w:rsid w:val="00547C92"/>
    <w:rsid w:val="00551380"/>
    <w:rsid w:val="0055203C"/>
    <w:rsid w:val="00555333"/>
    <w:rsid w:val="005567EA"/>
    <w:rsid w:val="00556ADA"/>
    <w:rsid w:val="005636E6"/>
    <w:rsid w:val="00567489"/>
    <w:rsid w:val="0057117B"/>
    <w:rsid w:val="00571787"/>
    <w:rsid w:val="00573655"/>
    <w:rsid w:val="00573BF3"/>
    <w:rsid w:val="005762AF"/>
    <w:rsid w:val="005765EB"/>
    <w:rsid w:val="00580D7F"/>
    <w:rsid w:val="00585D58"/>
    <w:rsid w:val="00587DF7"/>
    <w:rsid w:val="00591AAF"/>
    <w:rsid w:val="0059280E"/>
    <w:rsid w:val="00592A07"/>
    <w:rsid w:val="0059307D"/>
    <w:rsid w:val="00593D74"/>
    <w:rsid w:val="00594377"/>
    <w:rsid w:val="00596831"/>
    <w:rsid w:val="005A0B31"/>
    <w:rsid w:val="005A4B4E"/>
    <w:rsid w:val="005A4E27"/>
    <w:rsid w:val="005A53DC"/>
    <w:rsid w:val="005A57DB"/>
    <w:rsid w:val="005A6523"/>
    <w:rsid w:val="005A7038"/>
    <w:rsid w:val="005B0F9D"/>
    <w:rsid w:val="005B196C"/>
    <w:rsid w:val="005B23DA"/>
    <w:rsid w:val="005B29E1"/>
    <w:rsid w:val="005B42E8"/>
    <w:rsid w:val="005B7A6B"/>
    <w:rsid w:val="005C2B96"/>
    <w:rsid w:val="005C2F66"/>
    <w:rsid w:val="005C3002"/>
    <w:rsid w:val="005D6A0C"/>
    <w:rsid w:val="005D730F"/>
    <w:rsid w:val="005D7AC7"/>
    <w:rsid w:val="005D7DB8"/>
    <w:rsid w:val="005D7EB4"/>
    <w:rsid w:val="005E0600"/>
    <w:rsid w:val="005E2EB5"/>
    <w:rsid w:val="005E382E"/>
    <w:rsid w:val="005F0FFF"/>
    <w:rsid w:val="005F29AB"/>
    <w:rsid w:val="005F4875"/>
    <w:rsid w:val="00600FC5"/>
    <w:rsid w:val="00604E67"/>
    <w:rsid w:val="0060663D"/>
    <w:rsid w:val="00606D86"/>
    <w:rsid w:val="006076CA"/>
    <w:rsid w:val="00607C3F"/>
    <w:rsid w:val="00612745"/>
    <w:rsid w:val="00616263"/>
    <w:rsid w:val="00620B8C"/>
    <w:rsid w:val="00621E20"/>
    <w:rsid w:val="0062238E"/>
    <w:rsid w:val="00622B62"/>
    <w:rsid w:val="006240F6"/>
    <w:rsid w:val="00624FFA"/>
    <w:rsid w:val="00625769"/>
    <w:rsid w:val="00626990"/>
    <w:rsid w:val="006269E4"/>
    <w:rsid w:val="00626A15"/>
    <w:rsid w:val="006304B5"/>
    <w:rsid w:val="00630714"/>
    <w:rsid w:val="006308BB"/>
    <w:rsid w:val="0063173E"/>
    <w:rsid w:val="00632D22"/>
    <w:rsid w:val="00634242"/>
    <w:rsid w:val="00634649"/>
    <w:rsid w:val="00634E89"/>
    <w:rsid w:val="00642B4E"/>
    <w:rsid w:val="0064397D"/>
    <w:rsid w:val="0064795B"/>
    <w:rsid w:val="00650B49"/>
    <w:rsid w:val="00653866"/>
    <w:rsid w:val="00653D7A"/>
    <w:rsid w:val="00657513"/>
    <w:rsid w:val="006631FC"/>
    <w:rsid w:val="00665231"/>
    <w:rsid w:val="006654B3"/>
    <w:rsid w:val="00666F32"/>
    <w:rsid w:val="006703E8"/>
    <w:rsid w:val="006775D9"/>
    <w:rsid w:val="0067772A"/>
    <w:rsid w:val="0068069B"/>
    <w:rsid w:val="00686CBB"/>
    <w:rsid w:val="00686ED1"/>
    <w:rsid w:val="006873A2"/>
    <w:rsid w:val="00687A8D"/>
    <w:rsid w:val="006906B0"/>
    <w:rsid w:val="00690776"/>
    <w:rsid w:val="00692030"/>
    <w:rsid w:val="006929FB"/>
    <w:rsid w:val="00695807"/>
    <w:rsid w:val="00695E0B"/>
    <w:rsid w:val="006A285D"/>
    <w:rsid w:val="006A4D44"/>
    <w:rsid w:val="006A50BC"/>
    <w:rsid w:val="006B00ED"/>
    <w:rsid w:val="006B74FF"/>
    <w:rsid w:val="006C3019"/>
    <w:rsid w:val="006C3B61"/>
    <w:rsid w:val="006C487A"/>
    <w:rsid w:val="006C544D"/>
    <w:rsid w:val="006C5AA1"/>
    <w:rsid w:val="006D0775"/>
    <w:rsid w:val="006D0A39"/>
    <w:rsid w:val="006D101A"/>
    <w:rsid w:val="006D20A7"/>
    <w:rsid w:val="006D4885"/>
    <w:rsid w:val="006D6998"/>
    <w:rsid w:val="006E0851"/>
    <w:rsid w:val="006E1533"/>
    <w:rsid w:val="006E22C9"/>
    <w:rsid w:val="006E3393"/>
    <w:rsid w:val="006E4AA1"/>
    <w:rsid w:val="006E51C3"/>
    <w:rsid w:val="006E723B"/>
    <w:rsid w:val="006F0563"/>
    <w:rsid w:val="006F11F4"/>
    <w:rsid w:val="006F2C45"/>
    <w:rsid w:val="006F2EC2"/>
    <w:rsid w:val="006F4334"/>
    <w:rsid w:val="006F7D84"/>
    <w:rsid w:val="007006EA"/>
    <w:rsid w:val="00705098"/>
    <w:rsid w:val="00705C91"/>
    <w:rsid w:val="00706461"/>
    <w:rsid w:val="00706E1C"/>
    <w:rsid w:val="00707494"/>
    <w:rsid w:val="007076EC"/>
    <w:rsid w:val="00707AF5"/>
    <w:rsid w:val="00714764"/>
    <w:rsid w:val="00715062"/>
    <w:rsid w:val="00716AA7"/>
    <w:rsid w:val="00716D54"/>
    <w:rsid w:val="00716E13"/>
    <w:rsid w:val="007209CE"/>
    <w:rsid w:val="00721901"/>
    <w:rsid w:val="007322D9"/>
    <w:rsid w:val="00732B48"/>
    <w:rsid w:val="007334A7"/>
    <w:rsid w:val="00734C90"/>
    <w:rsid w:val="00734F7B"/>
    <w:rsid w:val="00742666"/>
    <w:rsid w:val="007430A6"/>
    <w:rsid w:val="00743B8C"/>
    <w:rsid w:val="007442A0"/>
    <w:rsid w:val="00744B5E"/>
    <w:rsid w:val="00745573"/>
    <w:rsid w:val="007508EB"/>
    <w:rsid w:val="00754562"/>
    <w:rsid w:val="00754C17"/>
    <w:rsid w:val="0075602E"/>
    <w:rsid w:val="00757F04"/>
    <w:rsid w:val="00762027"/>
    <w:rsid w:val="00762F2F"/>
    <w:rsid w:val="0076371B"/>
    <w:rsid w:val="00765555"/>
    <w:rsid w:val="00767100"/>
    <w:rsid w:val="00770E10"/>
    <w:rsid w:val="0077277B"/>
    <w:rsid w:val="00774B88"/>
    <w:rsid w:val="00776802"/>
    <w:rsid w:val="00785BAD"/>
    <w:rsid w:val="007866E6"/>
    <w:rsid w:val="007912B1"/>
    <w:rsid w:val="00791FF5"/>
    <w:rsid w:val="007943E5"/>
    <w:rsid w:val="0079459A"/>
    <w:rsid w:val="00794739"/>
    <w:rsid w:val="007961AE"/>
    <w:rsid w:val="007967E9"/>
    <w:rsid w:val="007975AD"/>
    <w:rsid w:val="007A0854"/>
    <w:rsid w:val="007A09F8"/>
    <w:rsid w:val="007A308C"/>
    <w:rsid w:val="007A3822"/>
    <w:rsid w:val="007A4815"/>
    <w:rsid w:val="007A4D4E"/>
    <w:rsid w:val="007A526F"/>
    <w:rsid w:val="007A619E"/>
    <w:rsid w:val="007B5E00"/>
    <w:rsid w:val="007B754F"/>
    <w:rsid w:val="007C1A9A"/>
    <w:rsid w:val="007C2722"/>
    <w:rsid w:val="007C281E"/>
    <w:rsid w:val="007C399F"/>
    <w:rsid w:val="007C449F"/>
    <w:rsid w:val="007C6ADC"/>
    <w:rsid w:val="007C7891"/>
    <w:rsid w:val="007D4447"/>
    <w:rsid w:val="007D5A38"/>
    <w:rsid w:val="007D5BE4"/>
    <w:rsid w:val="007D6B16"/>
    <w:rsid w:val="007D6BE8"/>
    <w:rsid w:val="007E03BF"/>
    <w:rsid w:val="007E1DD6"/>
    <w:rsid w:val="007E27F2"/>
    <w:rsid w:val="007E492B"/>
    <w:rsid w:val="007F1637"/>
    <w:rsid w:val="007F69DA"/>
    <w:rsid w:val="00804243"/>
    <w:rsid w:val="008053FC"/>
    <w:rsid w:val="008104A9"/>
    <w:rsid w:val="00811BDE"/>
    <w:rsid w:val="00813600"/>
    <w:rsid w:val="0081466A"/>
    <w:rsid w:val="008163E2"/>
    <w:rsid w:val="008207DB"/>
    <w:rsid w:val="00820E61"/>
    <w:rsid w:val="0083016F"/>
    <w:rsid w:val="00831606"/>
    <w:rsid w:val="00832BB1"/>
    <w:rsid w:val="00832F53"/>
    <w:rsid w:val="00834EE8"/>
    <w:rsid w:val="00837A91"/>
    <w:rsid w:val="008421F9"/>
    <w:rsid w:val="00842DAB"/>
    <w:rsid w:val="008438C4"/>
    <w:rsid w:val="00845ACD"/>
    <w:rsid w:val="00847AB6"/>
    <w:rsid w:val="0085125C"/>
    <w:rsid w:val="0086010F"/>
    <w:rsid w:val="00861A28"/>
    <w:rsid w:val="0086251C"/>
    <w:rsid w:val="00862901"/>
    <w:rsid w:val="00863368"/>
    <w:rsid w:val="00863CDC"/>
    <w:rsid w:val="00864010"/>
    <w:rsid w:val="00864DC3"/>
    <w:rsid w:val="00865420"/>
    <w:rsid w:val="00865D06"/>
    <w:rsid w:val="008712E7"/>
    <w:rsid w:val="00874529"/>
    <w:rsid w:val="008833B8"/>
    <w:rsid w:val="00884BC1"/>
    <w:rsid w:val="00887B54"/>
    <w:rsid w:val="00893BA7"/>
    <w:rsid w:val="008960AE"/>
    <w:rsid w:val="00897072"/>
    <w:rsid w:val="008A0E4B"/>
    <w:rsid w:val="008A1270"/>
    <w:rsid w:val="008A1FEF"/>
    <w:rsid w:val="008A2267"/>
    <w:rsid w:val="008A2755"/>
    <w:rsid w:val="008A2815"/>
    <w:rsid w:val="008A2F4F"/>
    <w:rsid w:val="008A2FB9"/>
    <w:rsid w:val="008B03F4"/>
    <w:rsid w:val="008B0FD7"/>
    <w:rsid w:val="008B13DF"/>
    <w:rsid w:val="008B1E84"/>
    <w:rsid w:val="008B2CAA"/>
    <w:rsid w:val="008B42E9"/>
    <w:rsid w:val="008B4EBD"/>
    <w:rsid w:val="008B7305"/>
    <w:rsid w:val="008C120A"/>
    <w:rsid w:val="008C20E4"/>
    <w:rsid w:val="008C29BA"/>
    <w:rsid w:val="008C4BC5"/>
    <w:rsid w:val="008C6E7F"/>
    <w:rsid w:val="008D14E1"/>
    <w:rsid w:val="008D196F"/>
    <w:rsid w:val="008D233C"/>
    <w:rsid w:val="008D5639"/>
    <w:rsid w:val="008D5E45"/>
    <w:rsid w:val="008D613B"/>
    <w:rsid w:val="008D6B30"/>
    <w:rsid w:val="008D7112"/>
    <w:rsid w:val="008D7C24"/>
    <w:rsid w:val="008E3D93"/>
    <w:rsid w:val="008E565C"/>
    <w:rsid w:val="008F0984"/>
    <w:rsid w:val="008F09B8"/>
    <w:rsid w:val="008F6548"/>
    <w:rsid w:val="008F7C9A"/>
    <w:rsid w:val="008F7DA5"/>
    <w:rsid w:val="00902051"/>
    <w:rsid w:val="009024DC"/>
    <w:rsid w:val="00902E2A"/>
    <w:rsid w:val="00903179"/>
    <w:rsid w:val="00905BB4"/>
    <w:rsid w:val="009060E8"/>
    <w:rsid w:val="00907038"/>
    <w:rsid w:val="00907B7D"/>
    <w:rsid w:val="0091077B"/>
    <w:rsid w:val="00910BFB"/>
    <w:rsid w:val="009139F3"/>
    <w:rsid w:val="00917411"/>
    <w:rsid w:val="00922885"/>
    <w:rsid w:val="00927310"/>
    <w:rsid w:val="00930B10"/>
    <w:rsid w:val="0093163E"/>
    <w:rsid w:val="00932151"/>
    <w:rsid w:val="00933500"/>
    <w:rsid w:val="009335D5"/>
    <w:rsid w:val="009340FE"/>
    <w:rsid w:val="00934559"/>
    <w:rsid w:val="00935300"/>
    <w:rsid w:val="00936A4F"/>
    <w:rsid w:val="0094042F"/>
    <w:rsid w:val="009405F1"/>
    <w:rsid w:val="0094362D"/>
    <w:rsid w:val="009474A4"/>
    <w:rsid w:val="00950133"/>
    <w:rsid w:val="00957F08"/>
    <w:rsid w:val="0096551F"/>
    <w:rsid w:val="00967DD0"/>
    <w:rsid w:val="00971984"/>
    <w:rsid w:val="00971F6D"/>
    <w:rsid w:val="009750DF"/>
    <w:rsid w:val="0098382F"/>
    <w:rsid w:val="0098432D"/>
    <w:rsid w:val="00984780"/>
    <w:rsid w:val="009847F8"/>
    <w:rsid w:val="0098563D"/>
    <w:rsid w:val="00985728"/>
    <w:rsid w:val="00986F55"/>
    <w:rsid w:val="00990845"/>
    <w:rsid w:val="00994ECB"/>
    <w:rsid w:val="0099658C"/>
    <w:rsid w:val="009A011A"/>
    <w:rsid w:val="009A0CFD"/>
    <w:rsid w:val="009A150A"/>
    <w:rsid w:val="009A3207"/>
    <w:rsid w:val="009A5FF3"/>
    <w:rsid w:val="009A6759"/>
    <w:rsid w:val="009B43C4"/>
    <w:rsid w:val="009B5464"/>
    <w:rsid w:val="009B6F8C"/>
    <w:rsid w:val="009C021C"/>
    <w:rsid w:val="009C1C26"/>
    <w:rsid w:val="009C6014"/>
    <w:rsid w:val="009C636F"/>
    <w:rsid w:val="009D2CDC"/>
    <w:rsid w:val="009D4727"/>
    <w:rsid w:val="009D6AE8"/>
    <w:rsid w:val="009E0476"/>
    <w:rsid w:val="009E063A"/>
    <w:rsid w:val="009E1F41"/>
    <w:rsid w:val="009E2CE3"/>
    <w:rsid w:val="009E33DF"/>
    <w:rsid w:val="009E37AA"/>
    <w:rsid w:val="009E4A13"/>
    <w:rsid w:val="009E5316"/>
    <w:rsid w:val="009E602D"/>
    <w:rsid w:val="009E7E51"/>
    <w:rsid w:val="009F0D73"/>
    <w:rsid w:val="009F1D02"/>
    <w:rsid w:val="009F3556"/>
    <w:rsid w:val="009F39CE"/>
    <w:rsid w:val="009F6695"/>
    <w:rsid w:val="00A03B86"/>
    <w:rsid w:val="00A10616"/>
    <w:rsid w:val="00A11390"/>
    <w:rsid w:val="00A13789"/>
    <w:rsid w:val="00A147E0"/>
    <w:rsid w:val="00A15876"/>
    <w:rsid w:val="00A2219A"/>
    <w:rsid w:val="00A26917"/>
    <w:rsid w:val="00A27027"/>
    <w:rsid w:val="00A31A87"/>
    <w:rsid w:val="00A329BC"/>
    <w:rsid w:val="00A3367A"/>
    <w:rsid w:val="00A34090"/>
    <w:rsid w:val="00A40B1E"/>
    <w:rsid w:val="00A41E1A"/>
    <w:rsid w:val="00A42902"/>
    <w:rsid w:val="00A42B34"/>
    <w:rsid w:val="00A42DAE"/>
    <w:rsid w:val="00A446F6"/>
    <w:rsid w:val="00A515A1"/>
    <w:rsid w:val="00A5311F"/>
    <w:rsid w:val="00A53977"/>
    <w:rsid w:val="00A60910"/>
    <w:rsid w:val="00A6112F"/>
    <w:rsid w:val="00A621D2"/>
    <w:rsid w:val="00A62959"/>
    <w:rsid w:val="00A64166"/>
    <w:rsid w:val="00A669FE"/>
    <w:rsid w:val="00A67669"/>
    <w:rsid w:val="00A67BCA"/>
    <w:rsid w:val="00A7084A"/>
    <w:rsid w:val="00A74269"/>
    <w:rsid w:val="00A7486B"/>
    <w:rsid w:val="00A75C17"/>
    <w:rsid w:val="00A75CA9"/>
    <w:rsid w:val="00A80AE1"/>
    <w:rsid w:val="00A82120"/>
    <w:rsid w:val="00A858BD"/>
    <w:rsid w:val="00A85F2E"/>
    <w:rsid w:val="00A87E50"/>
    <w:rsid w:val="00A9130A"/>
    <w:rsid w:val="00A915F7"/>
    <w:rsid w:val="00A926C2"/>
    <w:rsid w:val="00A93C23"/>
    <w:rsid w:val="00AA1946"/>
    <w:rsid w:val="00AA1E3B"/>
    <w:rsid w:val="00AA28A4"/>
    <w:rsid w:val="00AA4410"/>
    <w:rsid w:val="00AA64F5"/>
    <w:rsid w:val="00AA67FF"/>
    <w:rsid w:val="00AB158A"/>
    <w:rsid w:val="00AB167B"/>
    <w:rsid w:val="00AB2D90"/>
    <w:rsid w:val="00AB41CB"/>
    <w:rsid w:val="00AB4D5D"/>
    <w:rsid w:val="00AB6AA1"/>
    <w:rsid w:val="00AC1F28"/>
    <w:rsid w:val="00AC2D06"/>
    <w:rsid w:val="00AC3F89"/>
    <w:rsid w:val="00AC7226"/>
    <w:rsid w:val="00AC761D"/>
    <w:rsid w:val="00AC7AD5"/>
    <w:rsid w:val="00AD02E3"/>
    <w:rsid w:val="00AD2F44"/>
    <w:rsid w:val="00AD58CD"/>
    <w:rsid w:val="00AE582E"/>
    <w:rsid w:val="00AE6883"/>
    <w:rsid w:val="00AE7C7C"/>
    <w:rsid w:val="00AE7D0C"/>
    <w:rsid w:val="00AF3F64"/>
    <w:rsid w:val="00AF6400"/>
    <w:rsid w:val="00AF6A5C"/>
    <w:rsid w:val="00AF7A18"/>
    <w:rsid w:val="00AF7E6B"/>
    <w:rsid w:val="00B06F18"/>
    <w:rsid w:val="00B07558"/>
    <w:rsid w:val="00B13381"/>
    <w:rsid w:val="00B15445"/>
    <w:rsid w:val="00B17E26"/>
    <w:rsid w:val="00B2276E"/>
    <w:rsid w:val="00B2432F"/>
    <w:rsid w:val="00B249B3"/>
    <w:rsid w:val="00B258AD"/>
    <w:rsid w:val="00B261FE"/>
    <w:rsid w:val="00B37A25"/>
    <w:rsid w:val="00B37BB5"/>
    <w:rsid w:val="00B412D8"/>
    <w:rsid w:val="00B4395B"/>
    <w:rsid w:val="00B43C18"/>
    <w:rsid w:val="00B44B1D"/>
    <w:rsid w:val="00B44C7B"/>
    <w:rsid w:val="00B45719"/>
    <w:rsid w:val="00B457F3"/>
    <w:rsid w:val="00B5189C"/>
    <w:rsid w:val="00B51F18"/>
    <w:rsid w:val="00B522DA"/>
    <w:rsid w:val="00B542B8"/>
    <w:rsid w:val="00B552B8"/>
    <w:rsid w:val="00B5777A"/>
    <w:rsid w:val="00B64556"/>
    <w:rsid w:val="00B67FBD"/>
    <w:rsid w:val="00B711C6"/>
    <w:rsid w:val="00B74362"/>
    <w:rsid w:val="00B746CC"/>
    <w:rsid w:val="00B772B7"/>
    <w:rsid w:val="00B77D02"/>
    <w:rsid w:val="00B869D9"/>
    <w:rsid w:val="00B86E5B"/>
    <w:rsid w:val="00B86F73"/>
    <w:rsid w:val="00B92453"/>
    <w:rsid w:val="00B93529"/>
    <w:rsid w:val="00B94A8C"/>
    <w:rsid w:val="00B94D8F"/>
    <w:rsid w:val="00BA1648"/>
    <w:rsid w:val="00BA1966"/>
    <w:rsid w:val="00BA339B"/>
    <w:rsid w:val="00BA355A"/>
    <w:rsid w:val="00BA5EA0"/>
    <w:rsid w:val="00BA7B6F"/>
    <w:rsid w:val="00BB1042"/>
    <w:rsid w:val="00BB3C97"/>
    <w:rsid w:val="00BB52C2"/>
    <w:rsid w:val="00BC11B0"/>
    <w:rsid w:val="00BC2443"/>
    <w:rsid w:val="00BC3E05"/>
    <w:rsid w:val="00BC5CB3"/>
    <w:rsid w:val="00BC6D93"/>
    <w:rsid w:val="00BC74C1"/>
    <w:rsid w:val="00BC7D76"/>
    <w:rsid w:val="00BD0244"/>
    <w:rsid w:val="00BD1525"/>
    <w:rsid w:val="00BD524C"/>
    <w:rsid w:val="00BD5E8F"/>
    <w:rsid w:val="00BD5EDA"/>
    <w:rsid w:val="00BE10B1"/>
    <w:rsid w:val="00BE430B"/>
    <w:rsid w:val="00BE660B"/>
    <w:rsid w:val="00BE6BA4"/>
    <w:rsid w:val="00BF05F5"/>
    <w:rsid w:val="00BF2207"/>
    <w:rsid w:val="00BF367A"/>
    <w:rsid w:val="00BF3CC9"/>
    <w:rsid w:val="00BF643E"/>
    <w:rsid w:val="00BF7E80"/>
    <w:rsid w:val="00C03737"/>
    <w:rsid w:val="00C07D51"/>
    <w:rsid w:val="00C103DB"/>
    <w:rsid w:val="00C11A6E"/>
    <w:rsid w:val="00C171CC"/>
    <w:rsid w:val="00C17922"/>
    <w:rsid w:val="00C213CA"/>
    <w:rsid w:val="00C21464"/>
    <w:rsid w:val="00C22013"/>
    <w:rsid w:val="00C22887"/>
    <w:rsid w:val="00C249A2"/>
    <w:rsid w:val="00C27D4A"/>
    <w:rsid w:val="00C312BF"/>
    <w:rsid w:val="00C33A24"/>
    <w:rsid w:val="00C34823"/>
    <w:rsid w:val="00C351EC"/>
    <w:rsid w:val="00C35BDB"/>
    <w:rsid w:val="00C4247C"/>
    <w:rsid w:val="00C4414B"/>
    <w:rsid w:val="00C448E8"/>
    <w:rsid w:val="00C53D34"/>
    <w:rsid w:val="00C5612E"/>
    <w:rsid w:val="00C57791"/>
    <w:rsid w:val="00C61557"/>
    <w:rsid w:val="00C7017A"/>
    <w:rsid w:val="00C70766"/>
    <w:rsid w:val="00C7286A"/>
    <w:rsid w:val="00C73374"/>
    <w:rsid w:val="00C754E2"/>
    <w:rsid w:val="00C775E2"/>
    <w:rsid w:val="00C77C12"/>
    <w:rsid w:val="00C77EC7"/>
    <w:rsid w:val="00C832D3"/>
    <w:rsid w:val="00C84E13"/>
    <w:rsid w:val="00C86B57"/>
    <w:rsid w:val="00C92CBC"/>
    <w:rsid w:val="00C933AE"/>
    <w:rsid w:val="00CA34EB"/>
    <w:rsid w:val="00CB1313"/>
    <w:rsid w:val="00CB1F81"/>
    <w:rsid w:val="00CB3288"/>
    <w:rsid w:val="00CB37DB"/>
    <w:rsid w:val="00CB484C"/>
    <w:rsid w:val="00CB4B3A"/>
    <w:rsid w:val="00CB50A2"/>
    <w:rsid w:val="00CB5CE3"/>
    <w:rsid w:val="00CB5DC0"/>
    <w:rsid w:val="00CC0717"/>
    <w:rsid w:val="00CC3F7A"/>
    <w:rsid w:val="00CC747A"/>
    <w:rsid w:val="00CC7DB2"/>
    <w:rsid w:val="00CD10FA"/>
    <w:rsid w:val="00CD2067"/>
    <w:rsid w:val="00CD3F8C"/>
    <w:rsid w:val="00CD5C34"/>
    <w:rsid w:val="00CD6F88"/>
    <w:rsid w:val="00CE5034"/>
    <w:rsid w:val="00CE526F"/>
    <w:rsid w:val="00CE62EB"/>
    <w:rsid w:val="00CE72C9"/>
    <w:rsid w:val="00CF1FD6"/>
    <w:rsid w:val="00CF2350"/>
    <w:rsid w:val="00CF6094"/>
    <w:rsid w:val="00CF7844"/>
    <w:rsid w:val="00D00D25"/>
    <w:rsid w:val="00D019A7"/>
    <w:rsid w:val="00D03A38"/>
    <w:rsid w:val="00D03A67"/>
    <w:rsid w:val="00D03F63"/>
    <w:rsid w:val="00D07357"/>
    <w:rsid w:val="00D079D6"/>
    <w:rsid w:val="00D1385D"/>
    <w:rsid w:val="00D13EBE"/>
    <w:rsid w:val="00D14064"/>
    <w:rsid w:val="00D15479"/>
    <w:rsid w:val="00D205D1"/>
    <w:rsid w:val="00D206CF"/>
    <w:rsid w:val="00D20E72"/>
    <w:rsid w:val="00D216FF"/>
    <w:rsid w:val="00D2228F"/>
    <w:rsid w:val="00D22362"/>
    <w:rsid w:val="00D239FD"/>
    <w:rsid w:val="00D25479"/>
    <w:rsid w:val="00D270D8"/>
    <w:rsid w:val="00D33E55"/>
    <w:rsid w:val="00D34182"/>
    <w:rsid w:val="00D35529"/>
    <w:rsid w:val="00D366E2"/>
    <w:rsid w:val="00D40121"/>
    <w:rsid w:val="00D4372A"/>
    <w:rsid w:val="00D4403B"/>
    <w:rsid w:val="00D44B58"/>
    <w:rsid w:val="00D479FE"/>
    <w:rsid w:val="00D50A9C"/>
    <w:rsid w:val="00D52079"/>
    <w:rsid w:val="00D53465"/>
    <w:rsid w:val="00D551B7"/>
    <w:rsid w:val="00D575CC"/>
    <w:rsid w:val="00D61FC2"/>
    <w:rsid w:val="00D638D4"/>
    <w:rsid w:val="00D64605"/>
    <w:rsid w:val="00D65AE5"/>
    <w:rsid w:val="00D66C85"/>
    <w:rsid w:val="00D70D91"/>
    <w:rsid w:val="00D71DFC"/>
    <w:rsid w:val="00D72A5D"/>
    <w:rsid w:val="00D76FB7"/>
    <w:rsid w:val="00D85A30"/>
    <w:rsid w:val="00D867AD"/>
    <w:rsid w:val="00D8718D"/>
    <w:rsid w:val="00D92DE2"/>
    <w:rsid w:val="00D96EF9"/>
    <w:rsid w:val="00DA0CEE"/>
    <w:rsid w:val="00DA1486"/>
    <w:rsid w:val="00DA48EC"/>
    <w:rsid w:val="00DA4EB3"/>
    <w:rsid w:val="00DA5F59"/>
    <w:rsid w:val="00DA68D4"/>
    <w:rsid w:val="00DB0E65"/>
    <w:rsid w:val="00DB3443"/>
    <w:rsid w:val="00DB5528"/>
    <w:rsid w:val="00DC2EE1"/>
    <w:rsid w:val="00DC328E"/>
    <w:rsid w:val="00DC3F8C"/>
    <w:rsid w:val="00DD08F6"/>
    <w:rsid w:val="00DD1815"/>
    <w:rsid w:val="00DD43CE"/>
    <w:rsid w:val="00DD5885"/>
    <w:rsid w:val="00DD5DEB"/>
    <w:rsid w:val="00DE47CE"/>
    <w:rsid w:val="00DE561F"/>
    <w:rsid w:val="00DE72F5"/>
    <w:rsid w:val="00DF09E6"/>
    <w:rsid w:val="00DF0FA8"/>
    <w:rsid w:val="00DF127D"/>
    <w:rsid w:val="00DF1713"/>
    <w:rsid w:val="00DF2E57"/>
    <w:rsid w:val="00DF3CE5"/>
    <w:rsid w:val="00DF4928"/>
    <w:rsid w:val="00DF4F73"/>
    <w:rsid w:val="00DF61CE"/>
    <w:rsid w:val="00DF6A80"/>
    <w:rsid w:val="00DF713E"/>
    <w:rsid w:val="00E04905"/>
    <w:rsid w:val="00E06C7A"/>
    <w:rsid w:val="00E075F0"/>
    <w:rsid w:val="00E1014F"/>
    <w:rsid w:val="00E10852"/>
    <w:rsid w:val="00E11CBC"/>
    <w:rsid w:val="00E126D5"/>
    <w:rsid w:val="00E12EEB"/>
    <w:rsid w:val="00E135C9"/>
    <w:rsid w:val="00E23279"/>
    <w:rsid w:val="00E239C8"/>
    <w:rsid w:val="00E30E97"/>
    <w:rsid w:val="00E31F51"/>
    <w:rsid w:val="00E342F8"/>
    <w:rsid w:val="00E34CD8"/>
    <w:rsid w:val="00E37188"/>
    <w:rsid w:val="00E372C2"/>
    <w:rsid w:val="00E373E3"/>
    <w:rsid w:val="00E37B47"/>
    <w:rsid w:val="00E43199"/>
    <w:rsid w:val="00E4332D"/>
    <w:rsid w:val="00E44A92"/>
    <w:rsid w:val="00E46042"/>
    <w:rsid w:val="00E50644"/>
    <w:rsid w:val="00E51032"/>
    <w:rsid w:val="00E5393D"/>
    <w:rsid w:val="00E616DE"/>
    <w:rsid w:val="00E62C3A"/>
    <w:rsid w:val="00E62CF8"/>
    <w:rsid w:val="00E6459D"/>
    <w:rsid w:val="00E669D1"/>
    <w:rsid w:val="00E72663"/>
    <w:rsid w:val="00E75FDF"/>
    <w:rsid w:val="00E770B0"/>
    <w:rsid w:val="00E7744E"/>
    <w:rsid w:val="00E86EC9"/>
    <w:rsid w:val="00E90AAA"/>
    <w:rsid w:val="00E926C1"/>
    <w:rsid w:val="00E92AAD"/>
    <w:rsid w:val="00E942DC"/>
    <w:rsid w:val="00E953C4"/>
    <w:rsid w:val="00E95846"/>
    <w:rsid w:val="00E97655"/>
    <w:rsid w:val="00EA06EF"/>
    <w:rsid w:val="00EA258E"/>
    <w:rsid w:val="00EA6F55"/>
    <w:rsid w:val="00EB0BAB"/>
    <w:rsid w:val="00EB1A3E"/>
    <w:rsid w:val="00EB34B5"/>
    <w:rsid w:val="00EB3BB4"/>
    <w:rsid w:val="00EB4020"/>
    <w:rsid w:val="00EB6373"/>
    <w:rsid w:val="00EC250A"/>
    <w:rsid w:val="00EC28E9"/>
    <w:rsid w:val="00EC2FDC"/>
    <w:rsid w:val="00EC3893"/>
    <w:rsid w:val="00EC38FF"/>
    <w:rsid w:val="00EC3F82"/>
    <w:rsid w:val="00EC5A91"/>
    <w:rsid w:val="00ED1176"/>
    <w:rsid w:val="00ED134B"/>
    <w:rsid w:val="00ED31D8"/>
    <w:rsid w:val="00ED5DBA"/>
    <w:rsid w:val="00EE6E26"/>
    <w:rsid w:val="00EF3442"/>
    <w:rsid w:val="00EF514C"/>
    <w:rsid w:val="00EF54E3"/>
    <w:rsid w:val="00EF5601"/>
    <w:rsid w:val="00EF631C"/>
    <w:rsid w:val="00EF68E8"/>
    <w:rsid w:val="00EF68F2"/>
    <w:rsid w:val="00F00A56"/>
    <w:rsid w:val="00F00E30"/>
    <w:rsid w:val="00F028A1"/>
    <w:rsid w:val="00F10C1B"/>
    <w:rsid w:val="00F11ABA"/>
    <w:rsid w:val="00F11C89"/>
    <w:rsid w:val="00F17358"/>
    <w:rsid w:val="00F246DE"/>
    <w:rsid w:val="00F25083"/>
    <w:rsid w:val="00F260F5"/>
    <w:rsid w:val="00F30CA0"/>
    <w:rsid w:val="00F3492B"/>
    <w:rsid w:val="00F36C7B"/>
    <w:rsid w:val="00F43BAC"/>
    <w:rsid w:val="00F44B18"/>
    <w:rsid w:val="00F45374"/>
    <w:rsid w:val="00F45986"/>
    <w:rsid w:val="00F46721"/>
    <w:rsid w:val="00F469B6"/>
    <w:rsid w:val="00F46C38"/>
    <w:rsid w:val="00F52494"/>
    <w:rsid w:val="00F561FE"/>
    <w:rsid w:val="00F62122"/>
    <w:rsid w:val="00F63B70"/>
    <w:rsid w:val="00F66B76"/>
    <w:rsid w:val="00F710CC"/>
    <w:rsid w:val="00F81EED"/>
    <w:rsid w:val="00F82E2A"/>
    <w:rsid w:val="00F83682"/>
    <w:rsid w:val="00F83C4D"/>
    <w:rsid w:val="00F85BCC"/>
    <w:rsid w:val="00F85F00"/>
    <w:rsid w:val="00F92C06"/>
    <w:rsid w:val="00F94F0D"/>
    <w:rsid w:val="00F96297"/>
    <w:rsid w:val="00F96590"/>
    <w:rsid w:val="00F97326"/>
    <w:rsid w:val="00F97368"/>
    <w:rsid w:val="00FA1524"/>
    <w:rsid w:val="00FA22A8"/>
    <w:rsid w:val="00FA2CCC"/>
    <w:rsid w:val="00FA33A8"/>
    <w:rsid w:val="00FA48E3"/>
    <w:rsid w:val="00FA716E"/>
    <w:rsid w:val="00FA7A61"/>
    <w:rsid w:val="00FA7D00"/>
    <w:rsid w:val="00FB08CD"/>
    <w:rsid w:val="00FB1BCA"/>
    <w:rsid w:val="00FB28F3"/>
    <w:rsid w:val="00FB3271"/>
    <w:rsid w:val="00FB42F6"/>
    <w:rsid w:val="00FB4606"/>
    <w:rsid w:val="00FB6172"/>
    <w:rsid w:val="00FC12E1"/>
    <w:rsid w:val="00FC167D"/>
    <w:rsid w:val="00FC5063"/>
    <w:rsid w:val="00FC55A7"/>
    <w:rsid w:val="00FC5935"/>
    <w:rsid w:val="00FD2884"/>
    <w:rsid w:val="00FD52DD"/>
    <w:rsid w:val="00FD5D2C"/>
    <w:rsid w:val="00FD6203"/>
    <w:rsid w:val="00FD74FB"/>
    <w:rsid w:val="00FE0250"/>
    <w:rsid w:val="00FE06E2"/>
    <w:rsid w:val="00FE0B2F"/>
    <w:rsid w:val="00FE1AB4"/>
    <w:rsid w:val="00FE4AD3"/>
    <w:rsid w:val="00FE63AF"/>
    <w:rsid w:val="00FE6D65"/>
    <w:rsid w:val="00FE734A"/>
    <w:rsid w:val="00FE7660"/>
    <w:rsid w:val="00FF144F"/>
    <w:rsid w:val="00FF1E5C"/>
    <w:rsid w:val="00FF37B6"/>
    <w:rsid w:val="00FF5E30"/>
    <w:rsid w:val="00FF6165"/>
    <w:rsid w:val="010356B7"/>
    <w:rsid w:val="01087940"/>
    <w:rsid w:val="010A08C5"/>
    <w:rsid w:val="010C299E"/>
    <w:rsid w:val="011149CC"/>
    <w:rsid w:val="01172159"/>
    <w:rsid w:val="01187BDA"/>
    <w:rsid w:val="01204FE7"/>
    <w:rsid w:val="01214C67"/>
    <w:rsid w:val="01276B70"/>
    <w:rsid w:val="01292073"/>
    <w:rsid w:val="012958F6"/>
    <w:rsid w:val="01343C87"/>
    <w:rsid w:val="01395B91"/>
    <w:rsid w:val="013E2018"/>
    <w:rsid w:val="014C132E"/>
    <w:rsid w:val="015A1949"/>
    <w:rsid w:val="0170606B"/>
    <w:rsid w:val="0171156E"/>
    <w:rsid w:val="017A0B78"/>
    <w:rsid w:val="01821808"/>
    <w:rsid w:val="0183728A"/>
    <w:rsid w:val="018E309C"/>
    <w:rsid w:val="018F0B1E"/>
    <w:rsid w:val="019604A9"/>
    <w:rsid w:val="019839AC"/>
    <w:rsid w:val="0199142D"/>
    <w:rsid w:val="01A1683A"/>
    <w:rsid w:val="01A45240"/>
    <w:rsid w:val="01AB4BCB"/>
    <w:rsid w:val="01B709DD"/>
    <w:rsid w:val="01BA51E5"/>
    <w:rsid w:val="01C66A79"/>
    <w:rsid w:val="01CA1BFC"/>
    <w:rsid w:val="01CB767E"/>
    <w:rsid w:val="01CE0603"/>
    <w:rsid w:val="01DB7918"/>
    <w:rsid w:val="01DC539A"/>
    <w:rsid w:val="01EF65B9"/>
    <w:rsid w:val="01F178BE"/>
    <w:rsid w:val="020E6E6E"/>
    <w:rsid w:val="021E1686"/>
    <w:rsid w:val="02254895"/>
    <w:rsid w:val="022C641E"/>
    <w:rsid w:val="022D3E9F"/>
    <w:rsid w:val="022E1921"/>
    <w:rsid w:val="02335DA9"/>
    <w:rsid w:val="02397CB2"/>
    <w:rsid w:val="02443AC4"/>
    <w:rsid w:val="024C0ED1"/>
    <w:rsid w:val="025078D7"/>
    <w:rsid w:val="0253085C"/>
    <w:rsid w:val="02646578"/>
    <w:rsid w:val="02691979"/>
    <w:rsid w:val="02693149"/>
    <w:rsid w:val="02696283"/>
    <w:rsid w:val="026F71B4"/>
    <w:rsid w:val="028448AE"/>
    <w:rsid w:val="02855BB3"/>
    <w:rsid w:val="028945B9"/>
    <w:rsid w:val="028B1CBA"/>
    <w:rsid w:val="028B4239"/>
    <w:rsid w:val="02903F44"/>
    <w:rsid w:val="02913BC4"/>
    <w:rsid w:val="02A11C60"/>
    <w:rsid w:val="02B70580"/>
    <w:rsid w:val="02BC2489"/>
    <w:rsid w:val="02C50B9B"/>
    <w:rsid w:val="02C8629C"/>
    <w:rsid w:val="02CF5C27"/>
    <w:rsid w:val="02D45932"/>
    <w:rsid w:val="02DD6241"/>
    <w:rsid w:val="02DE3CC3"/>
    <w:rsid w:val="02EA3359"/>
    <w:rsid w:val="02EB0DDA"/>
    <w:rsid w:val="02F74BED"/>
    <w:rsid w:val="02FD4578"/>
    <w:rsid w:val="030176FB"/>
    <w:rsid w:val="03056101"/>
    <w:rsid w:val="030C31A3"/>
    <w:rsid w:val="030C5A8C"/>
    <w:rsid w:val="03105E59"/>
    <w:rsid w:val="0317189E"/>
    <w:rsid w:val="03236818"/>
    <w:rsid w:val="03243133"/>
    <w:rsid w:val="03315CCB"/>
    <w:rsid w:val="03425562"/>
    <w:rsid w:val="03514002"/>
    <w:rsid w:val="03633F1C"/>
    <w:rsid w:val="036E22AD"/>
    <w:rsid w:val="036F35B2"/>
    <w:rsid w:val="037057B0"/>
    <w:rsid w:val="0378063E"/>
    <w:rsid w:val="037B15C3"/>
    <w:rsid w:val="038631D7"/>
    <w:rsid w:val="03870C59"/>
    <w:rsid w:val="038866DA"/>
    <w:rsid w:val="038A1BDD"/>
    <w:rsid w:val="038A635A"/>
    <w:rsid w:val="038B765F"/>
    <w:rsid w:val="038C50E0"/>
    <w:rsid w:val="038D72DF"/>
    <w:rsid w:val="03934A6B"/>
    <w:rsid w:val="03970EF3"/>
    <w:rsid w:val="039943F6"/>
    <w:rsid w:val="039A1E78"/>
    <w:rsid w:val="039E087E"/>
    <w:rsid w:val="03A34D06"/>
    <w:rsid w:val="03AB2112"/>
    <w:rsid w:val="03B2751E"/>
    <w:rsid w:val="03BA492B"/>
    <w:rsid w:val="03BE3331"/>
    <w:rsid w:val="03C17B39"/>
    <w:rsid w:val="03C377B9"/>
    <w:rsid w:val="03C63FC1"/>
    <w:rsid w:val="03C816C2"/>
    <w:rsid w:val="03CC00C8"/>
    <w:rsid w:val="03D02352"/>
    <w:rsid w:val="03D372A5"/>
    <w:rsid w:val="03DF62C8"/>
    <w:rsid w:val="03E4576F"/>
    <w:rsid w:val="03E50FF2"/>
    <w:rsid w:val="03E531F1"/>
    <w:rsid w:val="03E720A9"/>
    <w:rsid w:val="03F17003"/>
    <w:rsid w:val="03F32506"/>
    <w:rsid w:val="03F5128D"/>
    <w:rsid w:val="03FD0897"/>
    <w:rsid w:val="03FD6699"/>
    <w:rsid w:val="03FE6319"/>
    <w:rsid w:val="03FF6280"/>
    <w:rsid w:val="04011BA7"/>
    <w:rsid w:val="041462BE"/>
    <w:rsid w:val="04241DDC"/>
    <w:rsid w:val="042652DF"/>
    <w:rsid w:val="042A5AF7"/>
    <w:rsid w:val="042C3965"/>
    <w:rsid w:val="042C71E8"/>
    <w:rsid w:val="042D13E6"/>
    <w:rsid w:val="04367AF8"/>
    <w:rsid w:val="043D1681"/>
    <w:rsid w:val="0443358A"/>
    <w:rsid w:val="0444100C"/>
    <w:rsid w:val="045028A0"/>
    <w:rsid w:val="04510321"/>
    <w:rsid w:val="04590FB1"/>
    <w:rsid w:val="045F7637"/>
    <w:rsid w:val="04626D45"/>
    <w:rsid w:val="047D246A"/>
    <w:rsid w:val="04893ACA"/>
    <w:rsid w:val="0493460E"/>
    <w:rsid w:val="04942090"/>
    <w:rsid w:val="049A781C"/>
    <w:rsid w:val="049C4F1D"/>
    <w:rsid w:val="04A76B32"/>
    <w:rsid w:val="04AD51B8"/>
    <w:rsid w:val="04BB57D2"/>
    <w:rsid w:val="04C01C5A"/>
    <w:rsid w:val="04C063D7"/>
    <w:rsid w:val="04C13E58"/>
    <w:rsid w:val="04C256F2"/>
    <w:rsid w:val="04C40660"/>
    <w:rsid w:val="04C81265"/>
    <w:rsid w:val="04C94AE8"/>
    <w:rsid w:val="04CE0F70"/>
    <w:rsid w:val="04D31D7F"/>
    <w:rsid w:val="04EE72A6"/>
    <w:rsid w:val="04F546B3"/>
    <w:rsid w:val="04F77BB6"/>
    <w:rsid w:val="04FE3CBD"/>
    <w:rsid w:val="050071C0"/>
    <w:rsid w:val="05043648"/>
    <w:rsid w:val="05157166"/>
    <w:rsid w:val="05161364"/>
    <w:rsid w:val="05164BE7"/>
    <w:rsid w:val="05176DE6"/>
    <w:rsid w:val="051E1FF4"/>
    <w:rsid w:val="052460FB"/>
    <w:rsid w:val="05264E82"/>
    <w:rsid w:val="05284B01"/>
    <w:rsid w:val="052F448C"/>
    <w:rsid w:val="0531798F"/>
    <w:rsid w:val="053A54FB"/>
    <w:rsid w:val="05405A2B"/>
    <w:rsid w:val="05444432"/>
    <w:rsid w:val="054D72C0"/>
    <w:rsid w:val="05534A4C"/>
    <w:rsid w:val="055C1AD8"/>
    <w:rsid w:val="055E4FDC"/>
    <w:rsid w:val="05646EE5"/>
    <w:rsid w:val="05711A7E"/>
    <w:rsid w:val="05723C7C"/>
    <w:rsid w:val="05793607"/>
    <w:rsid w:val="05847419"/>
    <w:rsid w:val="05883C21"/>
    <w:rsid w:val="058D22A7"/>
    <w:rsid w:val="058F102E"/>
    <w:rsid w:val="05937A34"/>
    <w:rsid w:val="05952F37"/>
    <w:rsid w:val="059609B9"/>
    <w:rsid w:val="05980638"/>
    <w:rsid w:val="05A221EF"/>
    <w:rsid w:val="05BA78F4"/>
    <w:rsid w:val="05BB3177"/>
    <w:rsid w:val="05BC0BF8"/>
    <w:rsid w:val="05C1727E"/>
    <w:rsid w:val="05C22B02"/>
    <w:rsid w:val="05D07899"/>
    <w:rsid w:val="05D71422"/>
    <w:rsid w:val="05DA23A7"/>
    <w:rsid w:val="05DB36AB"/>
    <w:rsid w:val="05DB7E28"/>
    <w:rsid w:val="05FB615F"/>
    <w:rsid w:val="05FC035D"/>
    <w:rsid w:val="05FE70E3"/>
    <w:rsid w:val="05FF12E2"/>
    <w:rsid w:val="06010068"/>
    <w:rsid w:val="060C3E7B"/>
    <w:rsid w:val="06190F92"/>
    <w:rsid w:val="061B4495"/>
    <w:rsid w:val="062937AB"/>
    <w:rsid w:val="06295AE6"/>
    <w:rsid w:val="062A342B"/>
    <w:rsid w:val="062C21B1"/>
    <w:rsid w:val="06320837"/>
    <w:rsid w:val="063323C9"/>
    <w:rsid w:val="063362B9"/>
    <w:rsid w:val="06345BBB"/>
    <w:rsid w:val="063475BD"/>
    <w:rsid w:val="06370542"/>
    <w:rsid w:val="063B36C5"/>
    <w:rsid w:val="064268D3"/>
    <w:rsid w:val="06443FD4"/>
    <w:rsid w:val="064C13E1"/>
    <w:rsid w:val="064C4C64"/>
    <w:rsid w:val="064C7016"/>
    <w:rsid w:val="06515869"/>
    <w:rsid w:val="065B3BFA"/>
    <w:rsid w:val="065C167B"/>
    <w:rsid w:val="067F0936"/>
    <w:rsid w:val="068837C4"/>
    <w:rsid w:val="068D56CD"/>
    <w:rsid w:val="06906652"/>
    <w:rsid w:val="06911ED5"/>
    <w:rsid w:val="06952ADA"/>
    <w:rsid w:val="069872E2"/>
    <w:rsid w:val="069914E0"/>
    <w:rsid w:val="06A646FC"/>
    <w:rsid w:val="06B27E8C"/>
    <w:rsid w:val="06B66892"/>
    <w:rsid w:val="06BB2D1A"/>
    <w:rsid w:val="06BC2999"/>
    <w:rsid w:val="06BE3C9E"/>
    <w:rsid w:val="06BF09A4"/>
    <w:rsid w:val="06C45BA7"/>
    <w:rsid w:val="06C70D2A"/>
    <w:rsid w:val="06E15158"/>
    <w:rsid w:val="06E22BD9"/>
    <w:rsid w:val="06E53B5E"/>
    <w:rsid w:val="06EE226F"/>
    <w:rsid w:val="06F01EEF"/>
    <w:rsid w:val="06F21187"/>
    <w:rsid w:val="06F31B61"/>
    <w:rsid w:val="06F408F5"/>
    <w:rsid w:val="06F53DF8"/>
    <w:rsid w:val="06F56377"/>
    <w:rsid w:val="06FC0882"/>
    <w:rsid w:val="07002189"/>
    <w:rsid w:val="0701348E"/>
    <w:rsid w:val="07064092"/>
    <w:rsid w:val="070B051A"/>
    <w:rsid w:val="07102423"/>
    <w:rsid w:val="07117EA5"/>
    <w:rsid w:val="0716432D"/>
    <w:rsid w:val="071952B1"/>
    <w:rsid w:val="07204C3C"/>
    <w:rsid w:val="07243642"/>
    <w:rsid w:val="07246EC6"/>
    <w:rsid w:val="072E5257"/>
    <w:rsid w:val="073316DF"/>
    <w:rsid w:val="07347160"/>
    <w:rsid w:val="074109F4"/>
    <w:rsid w:val="074D5B0C"/>
    <w:rsid w:val="074F100F"/>
    <w:rsid w:val="07565116"/>
    <w:rsid w:val="0759191E"/>
    <w:rsid w:val="07647CAF"/>
    <w:rsid w:val="07655731"/>
    <w:rsid w:val="077324C8"/>
    <w:rsid w:val="0782145E"/>
    <w:rsid w:val="078401E4"/>
    <w:rsid w:val="07886BEA"/>
    <w:rsid w:val="078A20ED"/>
    <w:rsid w:val="07963981"/>
    <w:rsid w:val="07B61CB8"/>
    <w:rsid w:val="07BC033E"/>
    <w:rsid w:val="07C95455"/>
    <w:rsid w:val="07D56CE9"/>
    <w:rsid w:val="07D60EE8"/>
    <w:rsid w:val="07D76969"/>
    <w:rsid w:val="07D843EB"/>
    <w:rsid w:val="07DA3171"/>
    <w:rsid w:val="07DD40F6"/>
    <w:rsid w:val="07EC308B"/>
    <w:rsid w:val="07EC690F"/>
    <w:rsid w:val="07EF7893"/>
    <w:rsid w:val="07F82721"/>
    <w:rsid w:val="08074F3A"/>
    <w:rsid w:val="081C745E"/>
    <w:rsid w:val="081F25E1"/>
    <w:rsid w:val="08273270"/>
    <w:rsid w:val="082A41F5"/>
    <w:rsid w:val="08315D7E"/>
    <w:rsid w:val="08352586"/>
    <w:rsid w:val="083F0917"/>
    <w:rsid w:val="084837A5"/>
    <w:rsid w:val="08491227"/>
    <w:rsid w:val="084A0EA6"/>
    <w:rsid w:val="084F532E"/>
    <w:rsid w:val="08500BB1"/>
    <w:rsid w:val="085375B8"/>
    <w:rsid w:val="085E5949"/>
    <w:rsid w:val="08600E4C"/>
    <w:rsid w:val="0860304A"/>
    <w:rsid w:val="086055C9"/>
    <w:rsid w:val="086168CD"/>
    <w:rsid w:val="08777C30"/>
    <w:rsid w:val="087A19F6"/>
    <w:rsid w:val="08816E02"/>
    <w:rsid w:val="08830107"/>
    <w:rsid w:val="088A1C90"/>
    <w:rsid w:val="088C5193"/>
    <w:rsid w:val="08903B99"/>
    <w:rsid w:val="0890741D"/>
    <w:rsid w:val="0892709C"/>
    <w:rsid w:val="08976DA7"/>
    <w:rsid w:val="08AE3149"/>
    <w:rsid w:val="08AF0BCB"/>
    <w:rsid w:val="08B253D3"/>
    <w:rsid w:val="08B408D6"/>
    <w:rsid w:val="08BC7EE1"/>
    <w:rsid w:val="08BD11E5"/>
    <w:rsid w:val="08BF46E8"/>
    <w:rsid w:val="08C2566D"/>
    <w:rsid w:val="08D12404"/>
    <w:rsid w:val="08DF719C"/>
    <w:rsid w:val="08E858AD"/>
    <w:rsid w:val="08E97AAB"/>
    <w:rsid w:val="08EC64B1"/>
    <w:rsid w:val="08F12939"/>
    <w:rsid w:val="08FA104A"/>
    <w:rsid w:val="08FD1FCF"/>
    <w:rsid w:val="08FE41CD"/>
    <w:rsid w:val="08FE7A50"/>
    <w:rsid w:val="09074ADD"/>
    <w:rsid w:val="090A12E5"/>
    <w:rsid w:val="091266F1"/>
    <w:rsid w:val="091A3AFD"/>
    <w:rsid w:val="09205A07"/>
    <w:rsid w:val="09265392"/>
    <w:rsid w:val="09280895"/>
    <w:rsid w:val="09285011"/>
    <w:rsid w:val="092D1499"/>
    <w:rsid w:val="093C07E0"/>
    <w:rsid w:val="094C55D1"/>
    <w:rsid w:val="094F6556"/>
    <w:rsid w:val="095531B4"/>
    <w:rsid w:val="095A2369"/>
    <w:rsid w:val="095C586C"/>
    <w:rsid w:val="095D32ED"/>
    <w:rsid w:val="095F2F6D"/>
    <w:rsid w:val="09697100"/>
    <w:rsid w:val="0971450C"/>
    <w:rsid w:val="09755111"/>
    <w:rsid w:val="097A4E1C"/>
    <w:rsid w:val="097C4A9B"/>
    <w:rsid w:val="09806D25"/>
    <w:rsid w:val="098147A7"/>
    <w:rsid w:val="0990373C"/>
    <w:rsid w:val="09914A41"/>
    <w:rsid w:val="099346C1"/>
    <w:rsid w:val="09991E4D"/>
    <w:rsid w:val="09A45C60"/>
    <w:rsid w:val="09A84666"/>
    <w:rsid w:val="09AC306C"/>
    <w:rsid w:val="09AF3FF1"/>
    <w:rsid w:val="09B6397C"/>
    <w:rsid w:val="09B730DA"/>
    <w:rsid w:val="09BC1108"/>
    <w:rsid w:val="09BF125C"/>
    <w:rsid w:val="09BF208D"/>
    <w:rsid w:val="09C43F96"/>
    <w:rsid w:val="09DA28B7"/>
    <w:rsid w:val="09DB0338"/>
    <w:rsid w:val="09E12241"/>
    <w:rsid w:val="09E544CB"/>
    <w:rsid w:val="09E666C9"/>
    <w:rsid w:val="09E779CE"/>
    <w:rsid w:val="09EB05D3"/>
    <w:rsid w:val="09EE1557"/>
    <w:rsid w:val="09EF6FD9"/>
    <w:rsid w:val="09F66964"/>
    <w:rsid w:val="0A002AF6"/>
    <w:rsid w:val="0A095984"/>
    <w:rsid w:val="0A102D91"/>
    <w:rsid w:val="0A104E7E"/>
    <w:rsid w:val="0A125676"/>
    <w:rsid w:val="0A15050F"/>
    <w:rsid w:val="0A157218"/>
    <w:rsid w:val="0A17271C"/>
    <w:rsid w:val="0A183A20"/>
    <w:rsid w:val="0A1914A2"/>
    <w:rsid w:val="0A1D7EA8"/>
    <w:rsid w:val="0A1E73F4"/>
    <w:rsid w:val="0A2552B4"/>
    <w:rsid w:val="0A2707B8"/>
    <w:rsid w:val="0A293CBB"/>
    <w:rsid w:val="0A295EB9"/>
    <w:rsid w:val="0A2F7DC2"/>
    <w:rsid w:val="0A33204C"/>
    <w:rsid w:val="0A347ACD"/>
    <w:rsid w:val="0A351CCC"/>
    <w:rsid w:val="0A370A52"/>
    <w:rsid w:val="0A3751CF"/>
    <w:rsid w:val="0A3F73AB"/>
    <w:rsid w:val="0A405ADE"/>
    <w:rsid w:val="0A4679E7"/>
    <w:rsid w:val="0A4E0677"/>
    <w:rsid w:val="0A5002F7"/>
    <w:rsid w:val="0A54477F"/>
    <w:rsid w:val="0A5B1F0B"/>
    <w:rsid w:val="0A5D2E90"/>
    <w:rsid w:val="0A773A3A"/>
    <w:rsid w:val="0A7853DD"/>
    <w:rsid w:val="0A7C3745"/>
    <w:rsid w:val="0A7D11C6"/>
    <w:rsid w:val="0A7D53C7"/>
    <w:rsid w:val="0A871AD6"/>
    <w:rsid w:val="0A8B04DC"/>
    <w:rsid w:val="0A8E365F"/>
    <w:rsid w:val="0A8F10E0"/>
    <w:rsid w:val="0A922065"/>
    <w:rsid w:val="0A9A7472"/>
    <w:rsid w:val="0A9E16FB"/>
    <w:rsid w:val="0A9F717D"/>
    <w:rsid w:val="0AA51F88"/>
    <w:rsid w:val="0AA84209"/>
    <w:rsid w:val="0AB1291A"/>
    <w:rsid w:val="0ABE41AE"/>
    <w:rsid w:val="0ABF1C30"/>
    <w:rsid w:val="0AC402B6"/>
    <w:rsid w:val="0AC74ABE"/>
    <w:rsid w:val="0ACF1ECA"/>
    <w:rsid w:val="0AD84D58"/>
    <w:rsid w:val="0AD86CB1"/>
    <w:rsid w:val="0ADA7EA8"/>
    <w:rsid w:val="0AE61AEF"/>
    <w:rsid w:val="0AF21185"/>
    <w:rsid w:val="0AF36C07"/>
    <w:rsid w:val="0AFC1A95"/>
    <w:rsid w:val="0B0E19AF"/>
    <w:rsid w:val="0B0F4EB2"/>
    <w:rsid w:val="0B1316BA"/>
    <w:rsid w:val="0B14713B"/>
    <w:rsid w:val="0B154BBD"/>
    <w:rsid w:val="0B16263E"/>
    <w:rsid w:val="0B176700"/>
    <w:rsid w:val="0B272559"/>
    <w:rsid w:val="0B285DDC"/>
    <w:rsid w:val="0B2A34DD"/>
    <w:rsid w:val="0B300F0F"/>
    <w:rsid w:val="0B331BEE"/>
    <w:rsid w:val="0B3866B7"/>
    <w:rsid w:val="0B483FE3"/>
    <w:rsid w:val="0B4A7615"/>
    <w:rsid w:val="0B4D2798"/>
    <w:rsid w:val="0B50371D"/>
    <w:rsid w:val="0B537F25"/>
    <w:rsid w:val="0B5D4FB1"/>
    <w:rsid w:val="0B5F3D37"/>
    <w:rsid w:val="0B6017B9"/>
    <w:rsid w:val="0B63493C"/>
    <w:rsid w:val="0B655C41"/>
    <w:rsid w:val="0B6E2CCD"/>
    <w:rsid w:val="0B76395D"/>
    <w:rsid w:val="0B7735DC"/>
    <w:rsid w:val="0B786E60"/>
    <w:rsid w:val="0B7F09E9"/>
    <w:rsid w:val="0B832C72"/>
    <w:rsid w:val="0B856175"/>
    <w:rsid w:val="0B8870FA"/>
    <w:rsid w:val="0B911F88"/>
    <w:rsid w:val="0B921C08"/>
    <w:rsid w:val="0B9D381C"/>
    <w:rsid w:val="0BA27CA4"/>
    <w:rsid w:val="0BAE3AB7"/>
    <w:rsid w:val="0BB102BE"/>
    <w:rsid w:val="0BB124BD"/>
    <w:rsid w:val="0BB359C0"/>
    <w:rsid w:val="0BBA534B"/>
    <w:rsid w:val="0BBE75D4"/>
    <w:rsid w:val="0BC55E54"/>
    <w:rsid w:val="0BD30473"/>
    <w:rsid w:val="0BD41778"/>
    <w:rsid w:val="0BD613F8"/>
    <w:rsid w:val="0BD64C7B"/>
    <w:rsid w:val="0BE92617"/>
    <w:rsid w:val="0BEB139D"/>
    <w:rsid w:val="0BEB5B1A"/>
    <w:rsid w:val="0BED3778"/>
    <w:rsid w:val="0BED48A0"/>
    <w:rsid w:val="0BEF7DA3"/>
    <w:rsid w:val="0BF17A23"/>
    <w:rsid w:val="0BF279A7"/>
    <w:rsid w:val="0BF367A9"/>
    <w:rsid w:val="0BF72E73"/>
    <w:rsid w:val="0BF873AE"/>
    <w:rsid w:val="0BF906B3"/>
    <w:rsid w:val="0C0E4DD5"/>
    <w:rsid w:val="0C1002D8"/>
    <w:rsid w:val="0C183166"/>
    <w:rsid w:val="0C234D7A"/>
    <w:rsid w:val="0C287B7F"/>
    <w:rsid w:val="0C2F0B8D"/>
    <w:rsid w:val="0C30660E"/>
    <w:rsid w:val="0C354C94"/>
    <w:rsid w:val="0C375F99"/>
    <w:rsid w:val="0C39369B"/>
    <w:rsid w:val="0C3A46E4"/>
    <w:rsid w:val="0C3B5076"/>
    <w:rsid w:val="0C3C47EA"/>
    <w:rsid w:val="0C443DDF"/>
    <w:rsid w:val="0C480432"/>
    <w:rsid w:val="0C491737"/>
    <w:rsid w:val="0C4D233B"/>
    <w:rsid w:val="0C5651C9"/>
    <w:rsid w:val="0C572C4B"/>
    <w:rsid w:val="0C6B516E"/>
    <w:rsid w:val="0C7F7145"/>
    <w:rsid w:val="0C855D18"/>
    <w:rsid w:val="0C886C9D"/>
    <w:rsid w:val="0C922E30"/>
    <w:rsid w:val="0C961836"/>
    <w:rsid w:val="0CA02145"/>
    <w:rsid w:val="0CA17BC7"/>
    <w:rsid w:val="0CA6624D"/>
    <w:rsid w:val="0CAA4C53"/>
    <w:rsid w:val="0CAB26D5"/>
    <w:rsid w:val="0CAE3659"/>
    <w:rsid w:val="0CAF10DB"/>
    <w:rsid w:val="0CB258E3"/>
    <w:rsid w:val="0CB56867"/>
    <w:rsid w:val="0CB9746C"/>
    <w:rsid w:val="0CC100FC"/>
    <w:rsid w:val="0CC335FF"/>
    <w:rsid w:val="0CC64583"/>
    <w:rsid w:val="0CC76782"/>
    <w:rsid w:val="0CD050CD"/>
    <w:rsid w:val="0CDF76AC"/>
    <w:rsid w:val="0CE67036"/>
    <w:rsid w:val="0CF550D2"/>
    <w:rsid w:val="0CFE7F60"/>
    <w:rsid w:val="0D0343E8"/>
    <w:rsid w:val="0D0B39F3"/>
    <w:rsid w:val="0D0E4978"/>
    <w:rsid w:val="0D134683"/>
    <w:rsid w:val="0D24239E"/>
    <w:rsid w:val="0D2B1D29"/>
    <w:rsid w:val="0D2D19A9"/>
    <w:rsid w:val="0D4373D0"/>
    <w:rsid w:val="0D4F6A66"/>
    <w:rsid w:val="0D5C24F8"/>
    <w:rsid w:val="0D5E3DDF"/>
    <w:rsid w:val="0D66668B"/>
    <w:rsid w:val="0D6D6016"/>
    <w:rsid w:val="0D6E3A97"/>
    <w:rsid w:val="0D7630A2"/>
    <w:rsid w:val="0D781E29"/>
    <w:rsid w:val="0D8039B2"/>
    <w:rsid w:val="0D811271"/>
    <w:rsid w:val="0D8920C3"/>
    <w:rsid w:val="0D8C5246"/>
    <w:rsid w:val="0D9F4266"/>
    <w:rsid w:val="0DA01CE8"/>
    <w:rsid w:val="0DB3678A"/>
    <w:rsid w:val="0DB6770F"/>
    <w:rsid w:val="0DB75190"/>
    <w:rsid w:val="0DBA2892"/>
    <w:rsid w:val="0DBC3817"/>
    <w:rsid w:val="0DBF479B"/>
    <w:rsid w:val="0DC0001E"/>
    <w:rsid w:val="0DD40EBD"/>
    <w:rsid w:val="0DDC1B4D"/>
    <w:rsid w:val="0DE314D8"/>
    <w:rsid w:val="0DE46F59"/>
    <w:rsid w:val="0DE51158"/>
    <w:rsid w:val="0DEA55DF"/>
    <w:rsid w:val="0DEB68E4"/>
    <w:rsid w:val="0DED3FE6"/>
    <w:rsid w:val="0DEE1A67"/>
    <w:rsid w:val="0DEF74E9"/>
    <w:rsid w:val="0DF41772"/>
    <w:rsid w:val="0DF70178"/>
    <w:rsid w:val="0DFD2082"/>
    <w:rsid w:val="0E033F8B"/>
    <w:rsid w:val="0E064F10"/>
    <w:rsid w:val="0E080413"/>
    <w:rsid w:val="0E0C044D"/>
    <w:rsid w:val="0E0C6E19"/>
    <w:rsid w:val="0E0F581F"/>
    <w:rsid w:val="0E160A2D"/>
    <w:rsid w:val="0E272EC6"/>
    <w:rsid w:val="0E2E2851"/>
    <w:rsid w:val="0E355A5F"/>
    <w:rsid w:val="0E3C53EA"/>
    <w:rsid w:val="0E3F0579"/>
    <w:rsid w:val="0E413A70"/>
    <w:rsid w:val="0E4449F4"/>
    <w:rsid w:val="0E4B437F"/>
    <w:rsid w:val="0E4F2D85"/>
    <w:rsid w:val="0E516288"/>
    <w:rsid w:val="0E564171"/>
    <w:rsid w:val="0E583695"/>
    <w:rsid w:val="0E591116"/>
    <w:rsid w:val="0E737AC2"/>
    <w:rsid w:val="0E7B0752"/>
    <w:rsid w:val="0E864564"/>
    <w:rsid w:val="0E876762"/>
    <w:rsid w:val="0E8A2F6A"/>
    <w:rsid w:val="0E8C2BEA"/>
    <w:rsid w:val="0E956D7D"/>
    <w:rsid w:val="0E9C2E85"/>
    <w:rsid w:val="0E9D0906"/>
    <w:rsid w:val="0E9F3E09"/>
    <w:rsid w:val="0E9F768C"/>
    <w:rsid w:val="0EA64893"/>
    <w:rsid w:val="0EB175A7"/>
    <w:rsid w:val="0EB4052B"/>
    <w:rsid w:val="0EB51830"/>
    <w:rsid w:val="0EBD33B9"/>
    <w:rsid w:val="0EBD6C3D"/>
    <w:rsid w:val="0EC01DBF"/>
    <w:rsid w:val="0EC32D44"/>
    <w:rsid w:val="0EC51ACA"/>
    <w:rsid w:val="0EC6754C"/>
    <w:rsid w:val="0ECA6962"/>
    <w:rsid w:val="0ECC1455"/>
    <w:rsid w:val="0EE46AFC"/>
    <w:rsid w:val="0EE5237F"/>
    <w:rsid w:val="0EE65882"/>
    <w:rsid w:val="0EE72544"/>
    <w:rsid w:val="0EE77A81"/>
    <w:rsid w:val="0EEA0A05"/>
    <w:rsid w:val="0EEB74B8"/>
    <w:rsid w:val="0EEE15CF"/>
    <w:rsid w:val="0EEF4E8D"/>
    <w:rsid w:val="0EF56D96"/>
    <w:rsid w:val="0EFC41A3"/>
    <w:rsid w:val="0F0312ED"/>
    <w:rsid w:val="0F033B2E"/>
    <w:rsid w:val="0F0528B4"/>
    <w:rsid w:val="0F0B47BD"/>
    <w:rsid w:val="0F0D443D"/>
    <w:rsid w:val="0F0F1F61"/>
    <w:rsid w:val="0F124148"/>
    <w:rsid w:val="0F1550CD"/>
    <w:rsid w:val="0F1C6C56"/>
    <w:rsid w:val="0F1E59DC"/>
    <w:rsid w:val="0F220B5F"/>
    <w:rsid w:val="0F2F0630"/>
    <w:rsid w:val="0F411414"/>
    <w:rsid w:val="0F457E1A"/>
    <w:rsid w:val="0F4920A4"/>
    <w:rsid w:val="0F565B36"/>
    <w:rsid w:val="0F5735B8"/>
    <w:rsid w:val="0F5A453C"/>
    <w:rsid w:val="0F5A7DC0"/>
    <w:rsid w:val="0F5C7A3F"/>
    <w:rsid w:val="0F6B2258"/>
    <w:rsid w:val="0F6E755A"/>
    <w:rsid w:val="0F7718EE"/>
    <w:rsid w:val="0F77606B"/>
    <w:rsid w:val="0F8143FC"/>
    <w:rsid w:val="0F845381"/>
    <w:rsid w:val="0F856685"/>
    <w:rsid w:val="0F8F3712"/>
    <w:rsid w:val="0F94357C"/>
    <w:rsid w:val="0F9B0829"/>
    <w:rsid w:val="0F9C1A87"/>
    <w:rsid w:val="0FA201B4"/>
    <w:rsid w:val="0FB7564B"/>
    <w:rsid w:val="0FC3186E"/>
    <w:rsid w:val="0FC803F4"/>
    <w:rsid w:val="0FCA38F7"/>
    <w:rsid w:val="0FD46404"/>
    <w:rsid w:val="0FDC7094"/>
    <w:rsid w:val="0FE61BA2"/>
    <w:rsid w:val="0FE75425"/>
    <w:rsid w:val="0FEC3AAB"/>
    <w:rsid w:val="0FEC732E"/>
    <w:rsid w:val="0FEE6083"/>
    <w:rsid w:val="0FF259B5"/>
    <w:rsid w:val="0FF33436"/>
    <w:rsid w:val="0FF40EB8"/>
    <w:rsid w:val="0FF67C3E"/>
    <w:rsid w:val="0FF71E3C"/>
    <w:rsid w:val="0FFC1B47"/>
    <w:rsid w:val="10142A71"/>
    <w:rsid w:val="101910F7"/>
    <w:rsid w:val="10206884"/>
    <w:rsid w:val="10212EDE"/>
    <w:rsid w:val="1023528A"/>
    <w:rsid w:val="10285E8F"/>
    <w:rsid w:val="103145A0"/>
    <w:rsid w:val="104F5D4E"/>
    <w:rsid w:val="10514AD4"/>
    <w:rsid w:val="10557C57"/>
    <w:rsid w:val="106172ED"/>
    <w:rsid w:val="1069217B"/>
    <w:rsid w:val="106F5C42"/>
    <w:rsid w:val="10771491"/>
    <w:rsid w:val="107A5C99"/>
    <w:rsid w:val="107E0E1C"/>
    <w:rsid w:val="108252A3"/>
    <w:rsid w:val="108D6EB8"/>
    <w:rsid w:val="10915F18"/>
    <w:rsid w:val="10942FBF"/>
    <w:rsid w:val="10946843"/>
    <w:rsid w:val="10A235DA"/>
    <w:rsid w:val="10A81C60"/>
    <w:rsid w:val="10AE73EC"/>
    <w:rsid w:val="10B412F6"/>
    <w:rsid w:val="10BC4184"/>
    <w:rsid w:val="10C57012"/>
    <w:rsid w:val="10CB0F1B"/>
    <w:rsid w:val="10D12E24"/>
    <w:rsid w:val="10D26327"/>
    <w:rsid w:val="10D4182A"/>
    <w:rsid w:val="10D95CB2"/>
    <w:rsid w:val="10DF7BBC"/>
    <w:rsid w:val="10E00EC0"/>
    <w:rsid w:val="10E0563D"/>
    <w:rsid w:val="10E93D4E"/>
    <w:rsid w:val="10EA39CE"/>
    <w:rsid w:val="10EF5C58"/>
    <w:rsid w:val="10F26BDC"/>
    <w:rsid w:val="10F82CE4"/>
    <w:rsid w:val="10FC16EA"/>
    <w:rsid w:val="11115E0C"/>
    <w:rsid w:val="11134B92"/>
    <w:rsid w:val="1118101A"/>
    <w:rsid w:val="111A451D"/>
    <w:rsid w:val="11273833"/>
    <w:rsid w:val="112D573C"/>
    <w:rsid w:val="112E31BE"/>
    <w:rsid w:val="1139154F"/>
    <w:rsid w:val="114C276E"/>
    <w:rsid w:val="11584002"/>
    <w:rsid w:val="115C2CF7"/>
    <w:rsid w:val="116B5E0B"/>
    <w:rsid w:val="11724BAC"/>
    <w:rsid w:val="11782338"/>
    <w:rsid w:val="118151C6"/>
    <w:rsid w:val="1184614B"/>
    <w:rsid w:val="118D31D7"/>
    <w:rsid w:val="118F1F5E"/>
    <w:rsid w:val="11943F45"/>
    <w:rsid w:val="119A02EF"/>
    <w:rsid w:val="11A30BFE"/>
    <w:rsid w:val="11A77604"/>
    <w:rsid w:val="11AF4A11"/>
    <w:rsid w:val="11B02492"/>
    <w:rsid w:val="11B17F14"/>
    <w:rsid w:val="11B25995"/>
    <w:rsid w:val="11B71E1D"/>
    <w:rsid w:val="11B90BA4"/>
    <w:rsid w:val="11BB40A7"/>
    <w:rsid w:val="11BD17A8"/>
    <w:rsid w:val="11BE502B"/>
    <w:rsid w:val="11BF2AAD"/>
    <w:rsid w:val="11C0052E"/>
    <w:rsid w:val="11C0272D"/>
    <w:rsid w:val="11C15FB0"/>
    <w:rsid w:val="11C41133"/>
    <w:rsid w:val="11C7593B"/>
    <w:rsid w:val="11CA303C"/>
    <w:rsid w:val="11CB47B9"/>
    <w:rsid w:val="11D54C50"/>
    <w:rsid w:val="11DA10D8"/>
    <w:rsid w:val="11DB6B5A"/>
    <w:rsid w:val="11DC45DB"/>
    <w:rsid w:val="11E00A63"/>
    <w:rsid w:val="11E051E0"/>
    <w:rsid w:val="11E12C61"/>
    <w:rsid w:val="11E43BE6"/>
    <w:rsid w:val="11E47469"/>
    <w:rsid w:val="11EA1373"/>
    <w:rsid w:val="11F43E80"/>
    <w:rsid w:val="11FA4036"/>
    <w:rsid w:val="11FC4B10"/>
    <w:rsid w:val="11FE0013"/>
    <w:rsid w:val="1205799E"/>
    <w:rsid w:val="120627E3"/>
    <w:rsid w:val="12180BBD"/>
    <w:rsid w:val="121D5045"/>
    <w:rsid w:val="121F3DCB"/>
    <w:rsid w:val="12205FC9"/>
    <w:rsid w:val="12252451"/>
    <w:rsid w:val="12280E57"/>
    <w:rsid w:val="122B7BDE"/>
    <w:rsid w:val="122C3D05"/>
    <w:rsid w:val="123526EB"/>
    <w:rsid w:val="123639F0"/>
    <w:rsid w:val="124064FE"/>
    <w:rsid w:val="12463C8B"/>
    <w:rsid w:val="12475E89"/>
    <w:rsid w:val="124F3295"/>
    <w:rsid w:val="1264323B"/>
    <w:rsid w:val="126741BF"/>
    <w:rsid w:val="126C329A"/>
    <w:rsid w:val="126D60C9"/>
    <w:rsid w:val="12750F57"/>
    <w:rsid w:val="127669D8"/>
    <w:rsid w:val="12787CDD"/>
    <w:rsid w:val="127E7668"/>
    <w:rsid w:val="127F1866"/>
    <w:rsid w:val="127F50E9"/>
    <w:rsid w:val="128611F1"/>
    <w:rsid w:val="128C30FA"/>
    <w:rsid w:val="128D0B7C"/>
    <w:rsid w:val="128D43FF"/>
    <w:rsid w:val="12972790"/>
    <w:rsid w:val="12A0561E"/>
    <w:rsid w:val="12A20B21"/>
    <w:rsid w:val="12A771A7"/>
    <w:rsid w:val="12A82A2A"/>
    <w:rsid w:val="12B442BF"/>
    <w:rsid w:val="12B87441"/>
    <w:rsid w:val="12BC16CB"/>
    <w:rsid w:val="12BC5E48"/>
    <w:rsid w:val="12D0432D"/>
    <w:rsid w:val="12D47F8E"/>
    <w:rsid w:val="12D547F3"/>
    <w:rsid w:val="12E44E0E"/>
    <w:rsid w:val="12EC7C9C"/>
    <w:rsid w:val="12F02E1F"/>
    <w:rsid w:val="12F450A8"/>
    <w:rsid w:val="12FC24B4"/>
    <w:rsid w:val="12FC46B3"/>
    <w:rsid w:val="12FF5637"/>
    <w:rsid w:val="1303403E"/>
    <w:rsid w:val="13110DD5"/>
    <w:rsid w:val="13124658"/>
    <w:rsid w:val="131320DA"/>
    <w:rsid w:val="131B4F68"/>
    <w:rsid w:val="13232374"/>
    <w:rsid w:val="13236AF1"/>
    <w:rsid w:val="13244572"/>
    <w:rsid w:val="13267A75"/>
    <w:rsid w:val="132A1CFF"/>
    <w:rsid w:val="132C5202"/>
    <w:rsid w:val="13340090"/>
    <w:rsid w:val="133B08F9"/>
    <w:rsid w:val="133D2F1E"/>
    <w:rsid w:val="134925B4"/>
    <w:rsid w:val="135350C1"/>
    <w:rsid w:val="13566593"/>
    <w:rsid w:val="1359284E"/>
    <w:rsid w:val="135A02D0"/>
    <w:rsid w:val="135C37D3"/>
    <w:rsid w:val="136021D9"/>
    <w:rsid w:val="136A6610"/>
    <w:rsid w:val="136D5C6B"/>
    <w:rsid w:val="1377657B"/>
    <w:rsid w:val="137F720A"/>
    <w:rsid w:val="1381490C"/>
    <w:rsid w:val="138278A7"/>
    <w:rsid w:val="13841114"/>
    <w:rsid w:val="13904F26"/>
    <w:rsid w:val="139748B1"/>
    <w:rsid w:val="13A062E5"/>
    <w:rsid w:val="13A74B4C"/>
    <w:rsid w:val="13B10CDE"/>
    <w:rsid w:val="13B67364"/>
    <w:rsid w:val="13B74DE6"/>
    <w:rsid w:val="13BC126E"/>
    <w:rsid w:val="13BF5A76"/>
    <w:rsid w:val="13C269FA"/>
    <w:rsid w:val="13D34716"/>
    <w:rsid w:val="13D8531B"/>
    <w:rsid w:val="13DC75A4"/>
    <w:rsid w:val="13DF413D"/>
    <w:rsid w:val="13E13A2C"/>
    <w:rsid w:val="13E54630"/>
    <w:rsid w:val="13E620B2"/>
    <w:rsid w:val="13E75935"/>
    <w:rsid w:val="13E833B7"/>
    <w:rsid w:val="13EB653A"/>
    <w:rsid w:val="13ED1A3D"/>
    <w:rsid w:val="13FC2057"/>
    <w:rsid w:val="13FE555A"/>
    <w:rsid w:val="140838EB"/>
    <w:rsid w:val="140E1078"/>
    <w:rsid w:val="141D5E0F"/>
    <w:rsid w:val="14200F92"/>
    <w:rsid w:val="14224495"/>
    <w:rsid w:val="14262E9B"/>
    <w:rsid w:val="142D60AA"/>
    <w:rsid w:val="14337FB3"/>
    <w:rsid w:val="14370BB7"/>
    <w:rsid w:val="144227CC"/>
    <w:rsid w:val="14426F48"/>
    <w:rsid w:val="14453750"/>
    <w:rsid w:val="14457ECD"/>
    <w:rsid w:val="14494355"/>
    <w:rsid w:val="144F65D9"/>
    <w:rsid w:val="14514FE4"/>
    <w:rsid w:val="145F42FA"/>
    <w:rsid w:val="1469268B"/>
    <w:rsid w:val="147D38AA"/>
    <w:rsid w:val="148000B2"/>
    <w:rsid w:val="14840CB7"/>
    <w:rsid w:val="148E15C6"/>
    <w:rsid w:val="14935A4E"/>
    <w:rsid w:val="1496257F"/>
    <w:rsid w:val="149C635D"/>
    <w:rsid w:val="149E1860"/>
    <w:rsid w:val="14A20267"/>
    <w:rsid w:val="14A82170"/>
    <w:rsid w:val="14A859F3"/>
    <w:rsid w:val="14A97BF1"/>
    <w:rsid w:val="14AE78FC"/>
    <w:rsid w:val="14B22A7F"/>
    <w:rsid w:val="14B666DE"/>
    <w:rsid w:val="14B74989"/>
    <w:rsid w:val="14C07817"/>
    <w:rsid w:val="14C11897"/>
    <w:rsid w:val="14C64FA3"/>
    <w:rsid w:val="14D6523E"/>
    <w:rsid w:val="14DB4F49"/>
    <w:rsid w:val="14E55858"/>
    <w:rsid w:val="14E867DD"/>
    <w:rsid w:val="14EC73E1"/>
    <w:rsid w:val="14F05DE7"/>
    <w:rsid w:val="14F75772"/>
    <w:rsid w:val="14FE50FD"/>
    <w:rsid w:val="15000600"/>
    <w:rsid w:val="150C1E94"/>
    <w:rsid w:val="15127621"/>
    <w:rsid w:val="151350A2"/>
    <w:rsid w:val="151627A4"/>
    <w:rsid w:val="151D7BB0"/>
    <w:rsid w:val="152143B8"/>
    <w:rsid w:val="1523533D"/>
    <w:rsid w:val="15242DBE"/>
    <w:rsid w:val="152704C0"/>
    <w:rsid w:val="15273D43"/>
    <w:rsid w:val="153455D7"/>
    <w:rsid w:val="1537655C"/>
    <w:rsid w:val="154A2FFE"/>
    <w:rsid w:val="154A777B"/>
    <w:rsid w:val="154D06FF"/>
    <w:rsid w:val="15501684"/>
    <w:rsid w:val="15524B87"/>
    <w:rsid w:val="1553008A"/>
    <w:rsid w:val="155B0D1A"/>
    <w:rsid w:val="155B3298"/>
    <w:rsid w:val="155E1C9F"/>
    <w:rsid w:val="15674B2D"/>
    <w:rsid w:val="157405BF"/>
    <w:rsid w:val="15756040"/>
    <w:rsid w:val="15774DC7"/>
    <w:rsid w:val="15810A89"/>
    <w:rsid w:val="158B5FE6"/>
    <w:rsid w:val="158D36E7"/>
    <w:rsid w:val="15954377"/>
    <w:rsid w:val="15A25C0B"/>
    <w:rsid w:val="15A4110E"/>
    <w:rsid w:val="15B6012F"/>
    <w:rsid w:val="15BA32B2"/>
    <w:rsid w:val="15C23F41"/>
    <w:rsid w:val="15C9134E"/>
    <w:rsid w:val="15C95ACB"/>
    <w:rsid w:val="15D20959"/>
    <w:rsid w:val="15DB1268"/>
    <w:rsid w:val="15E675F9"/>
    <w:rsid w:val="16003A26"/>
    <w:rsid w:val="160F4041"/>
    <w:rsid w:val="161404C8"/>
    <w:rsid w:val="16176ECF"/>
    <w:rsid w:val="161C1F83"/>
    <w:rsid w:val="161F0A58"/>
    <w:rsid w:val="16213F5B"/>
    <w:rsid w:val="16244EE0"/>
    <w:rsid w:val="162716E7"/>
    <w:rsid w:val="1634517A"/>
    <w:rsid w:val="163A2906"/>
    <w:rsid w:val="163B0388"/>
    <w:rsid w:val="163C5E0A"/>
    <w:rsid w:val="1649511F"/>
    <w:rsid w:val="164A2BA1"/>
    <w:rsid w:val="164E5D24"/>
    <w:rsid w:val="165321AB"/>
    <w:rsid w:val="16574435"/>
    <w:rsid w:val="16591B36"/>
    <w:rsid w:val="1664374B"/>
    <w:rsid w:val="1665769A"/>
    <w:rsid w:val="166746CF"/>
    <w:rsid w:val="16697BD2"/>
    <w:rsid w:val="16722A60"/>
    <w:rsid w:val="167B1172"/>
    <w:rsid w:val="168077F8"/>
    <w:rsid w:val="16810AFC"/>
    <w:rsid w:val="1683077C"/>
    <w:rsid w:val="16853C7F"/>
    <w:rsid w:val="168A0107"/>
    <w:rsid w:val="168A398A"/>
    <w:rsid w:val="168F2010"/>
    <w:rsid w:val="16922F95"/>
    <w:rsid w:val="169C38A4"/>
    <w:rsid w:val="16A21031"/>
    <w:rsid w:val="16A61C36"/>
    <w:rsid w:val="16A67A37"/>
    <w:rsid w:val="16A754B9"/>
    <w:rsid w:val="16A776B7"/>
    <w:rsid w:val="16AA643D"/>
    <w:rsid w:val="16AF0347"/>
    <w:rsid w:val="16B36D4D"/>
    <w:rsid w:val="16BB08D6"/>
    <w:rsid w:val="16BE185B"/>
    <w:rsid w:val="16C54A69"/>
    <w:rsid w:val="16CA6972"/>
    <w:rsid w:val="16D96F8D"/>
    <w:rsid w:val="16DC6ABA"/>
    <w:rsid w:val="16E62A1F"/>
    <w:rsid w:val="16E817A5"/>
    <w:rsid w:val="16E97227"/>
    <w:rsid w:val="16EB6EA7"/>
    <w:rsid w:val="16EE7E2B"/>
    <w:rsid w:val="16F06BB2"/>
    <w:rsid w:val="16F220B5"/>
    <w:rsid w:val="16FE00C6"/>
    <w:rsid w:val="17091CDA"/>
    <w:rsid w:val="17096457"/>
    <w:rsid w:val="170E28DF"/>
    <w:rsid w:val="171112E5"/>
    <w:rsid w:val="17150879"/>
    <w:rsid w:val="17155AED"/>
    <w:rsid w:val="17170FF0"/>
    <w:rsid w:val="17240306"/>
    <w:rsid w:val="17240F8A"/>
    <w:rsid w:val="1731761B"/>
    <w:rsid w:val="17332B1E"/>
    <w:rsid w:val="173B7F2B"/>
    <w:rsid w:val="173F6931"/>
    <w:rsid w:val="17407C36"/>
    <w:rsid w:val="174C5C47"/>
    <w:rsid w:val="174E114A"/>
    <w:rsid w:val="174F49CD"/>
    <w:rsid w:val="17573FD8"/>
    <w:rsid w:val="1763366E"/>
    <w:rsid w:val="17650D6F"/>
    <w:rsid w:val="176667F0"/>
    <w:rsid w:val="17687AF5"/>
    <w:rsid w:val="17697775"/>
    <w:rsid w:val="176D617B"/>
    <w:rsid w:val="17725E86"/>
    <w:rsid w:val="17745B06"/>
    <w:rsid w:val="177B0D14"/>
    <w:rsid w:val="177C0994"/>
    <w:rsid w:val="177C6796"/>
    <w:rsid w:val="177E3E97"/>
    <w:rsid w:val="1783031F"/>
    <w:rsid w:val="17833BA2"/>
    <w:rsid w:val="17845DA0"/>
    <w:rsid w:val="17876D25"/>
    <w:rsid w:val="178A7CAA"/>
    <w:rsid w:val="178B0FAF"/>
    <w:rsid w:val="178C6A30"/>
    <w:rsid w:val="17970792"/>
    <w:rsid w:val="179E5F3A"/>
    <w:rsid w:val="17A62E5D"/>
    <w:rsid w:val="17AF2468"/>
    <w:rsid w:val="17B65676"/>
    <w:rsid w:val="17B752F6"/>
    <w:rsid w:val="17B82D77"/>
    <w:rsid w:val="17BA627B"/>
    <w:rsid w:val="17C46B8A"/>
    <w:rsid w:val="17CC1A18"/>
    <w:rsid w:val="17CF19E0"/>
    <w:rsid w:val="17D06220"/>
    <w:rsid w:val="17D313A3"/>
    <w:rsid w:val="17D810AE"/>
    <w:rsid w:val="17DF0A39"/>
    <w:rsid w:val="17E064BA"/>
    <w:rsid w:val="17E52942"/>
    <w:rsid w:val="17E625C2"/>
    <w:rsid w:val="17E73815"/>
    <w:rsid w:val="17EF0CD3"/>
    <w:rsid w:val="18083DFB"/>
    <w:rsid w:val="1809187D"/>
    <w:rsid w:val="18166994"/>
    <w:rsid w:val="18191B17"/>
    <w:rsid w:val="181B2E1C"/>
    <w:rsid w:val="182127A7"/>
    <w:rsid w:val="18214D25"/>
    <w:rsid w:val="18216B7B"/>
    <w:rsid w:val="1824372C"/>
    <w:rsid w:val="182E07B8"/>
    <w:rsid w:val="18303CBB"/>
    <w:rsid w:val="183710C7"/>
    <w:rsid w:val="183D6854"/>
    <w:rsid w:val="183E42D5"/>
    <w:rsid w:val="183F64D4"/>
    <w:rsid w:val="18403F55"/>
    <w:rsid w:val="184119D7"/>
    <w:rsid w:val="18422CDC"/>
    <w:rsid w:val="184503DD"/>
    <w:rsid w:val="18453C60"/>
    <w:rsid w:val="184B5B6A"/>
    <w:rsid w:val="185041F0"/>
    <w:rsid w:val="186B609E"/>
    <w:rsid w:val="187E183C"/>
    <w:rsid w:val="1889564E"/>
    <w:rsid w:val="188A36AA"/>
    <w:rsid w:val="1890063D"/>
    <w:rsid w:val="18912A5B"/>
    <w:rsid w:val="189204DC"/>
    <w:rsid w:val="18A23FFA"/>
    <w:rsid w:val="18A70D35"/>
    <w:rsid w:val="18A90101"/>
    <w:rsid w:val="18AF588E"/>
    <w:rsid w:val="18B8291A"/>
    <w:rsid w:val="18BB7122"/>
    <w:rsid w:val="18D203E7"/>
    <w:rsid w:val="18DE63DD"/>
    <w:rsid w:val="18E0605D"/>
    <w:rsid w:val="18EC56F3"/>
    <w:rsid w:val="18EE0BF6"/>
    <w:rsid w:val="18EF0876"/>
    <w:rsid w:val="18EF6677"/>
    <w:rsid w:val="18F040F9"/>
    <w:rsid w:val="18F11B7B"/>
    <w:rsid w:val="18F217FA"/>
    <w:rsid w:val="18F73BF3"/>
    <w:rsid w:val="18FA248A"/>
    <w:rsid w:val="18FA6C07"/>
    <w:rsid w:val="18FE1560"/>
    <w:rsid w:val="19004393"/>
    <w:rsid w:val="19035318"/>
    <w:rsid w:val="190440CD"/>
    <w:rsid w:val="190C23A4"/>
    <w:rsid w:val="191120AF"/>
    <w:rsid w:val="191242AE"/>
    <w:rsid w:val="19143034"/>
    <w:rsid w:val="191477B1"/>
    <w:rsid w:val="19150AB5"/>
    <w:rsid w:val="19166537"/>
    <w:rsid w:val="191861B7"/>
    <w:rsid w:val="191A4F3D"/>
    <w:rsid w:val="19201045"/>
    <w:rsid w:val="19206E47"/>
    <w:rsid w:val="192148C8"/>
    <w:rsid w:val="19274253"/>
    <w:rsid w:val="194A7C8B"/>
    <w:rsid w:val="194C6A11"/>
    <w:rsid w:val="194E1F14"/>
    <w:rsid w:val="194F7996"/>
    <w:rsid w:val="19574DA2"/>
    <w:rsid w:val="19584A22"/>
    <w:rsid w:val="195A5D27"/>
    <w:rsid w:val="195D472D"/>
    <w:rsid w:val="196178B0"/>
    <w:rsid w:val="19636636"/>
    <w:rsid w:val="19651B39"/>
    <w:rsid w:val="19690540"/>
    <w:rsid w:val="196B01BF"/>
    <w:rsid w:val="196B3A43"/>
    <w:rsid w:val="196D1144"/>
    <w:rsid w:val="197255CC"/>
    <w:rsid w:val="19740ACF"/>
    <w:rsid w:val="197468D1"/>
    <w:rsid w:val="197D395D"/>
    <w:rsid w:val="197F26E3"/>
    <w:rsid w:val="197F6E60"/>
    <w:rsid w:val="198048E1"/>
    <w:rsid w:val="198310E9"/>
    <w:rsid w:val="19885571"/>
    <w:rsid w:val="19892FF3"/>
    <w:rsid w:val="19A603A4"/>
    <w:rsid w:val="19A625A3"/>
    <w:rsid w:val="19A85AA6"/>
    <w:rsid w:val="19AB482C"/>
    <w:rsid w:val="19AE3232"/>
    <w:rsid w:val="19B06735"/>
    <w:rsid w:val="19BA7045"/>
    <w:rsid w:val="19BD7FCA"/>
    <w:rsid w:val="19C00F4E"/>
    <w:rsid w:val="19C24451"/>
    <w:rsid w:val="19C553D6"/>
    <w:rsid w:val="19D05965"/>
    <w:rsid w:val="19D368EA"/>
    <w:rsid w:val="19D807F3"/>
    <w:rsid w:val="19D94077"/>
    <w:rsid w:val="19DC71FA"/>
    <w:rsid w:val="19DE26FD"/>
    <w:rsid w:val="19E8688F"/>
    <w:rsid w:val="19EA1D92"/>
    <w:rsid w:val="19EA650F"/>
    <w:rsid w:val="19ED7494"/>
    <w:rsid w:val="19F2719F"/>
    <w:rsid w:val="1A027FFC"/>
    <w:rsid w:val="1A0C7D49"/>
    <w:rsid w:val="1A16195D"/>
    <w:rsid w:val="1A1928E2"/>
    <w:rsid w:val="1A20226D"/>
    <w:rsid w:val="1A217CEE"/>
    <w:rsid w:val="1A225770"/>
    <w:rsid w:val="1A2453EF"/>
    <w:rsid w:val="1A252E71"/>
    <w:rsid w:val="1A2566F4"/>
    <w:rsid w:val="1A2D3B01"/>
    <w:rsid w:val="1A302507"/>
    <w:rsid w:val="1A306C84"/>
    <w:rsid w:val="1A37660E"/>
    <w:rsid w:val="1A3E3A1B"/>
    <w:rsid w:val="1A4127A1"/>
    <w:rsid w:val="1A422421"/>
    <w:rsid w:val="1A437EA3"/>
    <w:rsid w:val="1A440A74"/>
    <w:rsid w:val="1A483566"/>
    <w:rsid w:val="1A4C65B4"/>
    <w:rsid w:val="1A512A3C"/>
    <w:rsid w:val="1A5A58C9"/>
    <w:rsid w:val="1A5C26E5"/>
    <w:rsid w:val="1A746473"/>
    <w:rsid w:val="1A872F16"/>
    <w:rsid w:val="1A9D1836"/>
    <w:rsid w:val="1A9D50B9"/>
    <w:rsid w:val="1AA0603E"/>
    <w:rsid w:val="1AA36883"/>
    <w:rsid w:val="1AA56C42"/>
    <w:rsid w:val="1AAC404F"/>
    <w:rsid w:val="1AAF2DD5"/>
    <w:rsid w:val="1AAF4FD3"/>
    <w:rsid w:val="1AB02A55"/>
    <w:rsid w:val="1AB10DF9"/>
    <w:rsid w:val="1AB13D5A"/>
    <w:rsid w:val="1ABB087D"/>
    <w:rsid w:val="1ABF306F"/>
    <w:rsid w:val="1AC16573"/>
    <w:rsid w:val="1AC31A76"/>
    <w:rsid w:val="1ACE5889"/>
    <w:rsid w:val="1ADD5EA3"/>
    <w:rsid w:val="1AE62F2F"/>
    <w:rsid w:val="1AE81CB5"/>
    <w:rsid w:val="1AE86432"/>
    <w:rsid w:val="1AED613D"/>
    <w:rsid w:val="1AF26D42"/>
    <w:rsid w:val="1AFA79D1"/>
    <w:rsid w:val="1AFE63D7"/>
    <w:rsid w:val="1B026FDC"/>
    <w:rsid w:val="1B0302E1"/>
    <w:rsid w:val="1B0424DF"/>
    <w:rsid w:val="1B0659E2"/>
    <w:rsid w:val="1B0A43E8"/>
    <w:rsid w:val="1B0D0BF0"/>
    <w:rsid w:val="1B14057B"/>
    <w:rsid w:val="1B165C7C"/>
    <w:rsid w:val="1B1C3409"/>
    <w:rsid w:val="1B1F438E"/>
    <w:rsid w:val="1B2B01A0"/>
    <w:rsid w:val="1B3255AD"/>
    <w:rsid w:val="1B3874B6"/>
    <w:rsid w:val="1B400146"/>
    <w:rsid w:val="1B435847"/>
    <w:rsid w:val="1B450D4A"/>
    <w:rsid w:val="1B4A0A55"/>
    <w:rsid w:val="1B4E745B"/>
    <w:rsid w:val="1B6A0F8A"/>
    <w:rsid w:val="1B6C0C0A"/>
    <w:rsid w:val="1B726396"/>
    <w:rsid w:val="1B733E18"/>
    <w:rsid w:val="1B761519"/>
    <w:rsid w:val="1B7E43A7"/>
    <w:rsid w:val="1B9133C8"/>
    <w:rsid w:val="1B982D53"/>
    <w:rsid w:val="1B9F7CA6"/>
    <w:rsid w:val="1BAD7475"/>
    <w:rsid w:val="1BB003F9"/>
    <w:rsid w:val="1BB116FE"/>
    <w:rsid w:val="1BB27180"/>
    <w:rsid w:val="1BB96B0B"/>
    <w:rsid w:val="1BD0092E"/>
    <w:rsid w:val="1BD06730"/>
    <w:rsid w:val="1BD141B1"/>
    <w:rsid w:val="1BD23E31"/>
    <w:rsid w:val="1BD937BC"/>
    <w:rsid w:val="1BDB2542"/>
    <w:rsid w:val="1BDD21C2"/>
    <w:rsid w:val="1BE428CB"/>
    <w:rsid w:val="1BE62AD2"/>
    <w:rsid w:val="1BE972DA"/>
    <w:rsid w:val="1BF146E6"/>
    <w:rsid w:val="1C042A47"/>
    <w:rsid w:val="1C045905"/>
    <w:rsid w:val="1C135F20"/>
    <w:rsid w:val="1C151423"/>
    <w:rsid w:val="1C1C0DAE"/>
    <w:rsid w:val="1C232937"/>
    <w:rsid w:val="1C2361BA"/>
    <w:rsid w:val="1C322F51"/>
    <w:rsid w:val="1C332BD1"/>
    <w:rsid w:val="1C34594F"/>
    <w:rsid w:val="1C3A255C"/>
    <w:rsid w:val="1C3C5A5F"/>
    <w:rsid w:val="1C4466EF"/>
    <w:rsid w:val="1C492B76"/>
    <w:rsid w:val="1C4A27F6"/>
    <w:rsid w:val="1C525A04"/>
    <w:rsid w:val="1C527C03"/>
    <w:rsid w:val="1C530F07"/>
    <w:rsid w:val="1C6646A5"/>
    <w:rsid w:val="1C6F2DB6"/>
    <w:rsid w:val="1C73723E"/>
    <w:rsid w:val="1C7958C4"/>
    <w:rsid w:val="1C7D7B4D"/>
    <w:rsid w:val="1C7F3050"/>
    <w:rsid w:val="1C812CD0"/>
    <w:rsid w:val="1C857158"/>
    <w:rsid w:val="1C87045D"/>
    <w:rsid w:val="1C8800DD"/>
    <w:rsid w:val="1C885EDE"/>
    <w:rsid w:val="1C8C2470"/>
    <w:rsid w:val="1C8D76F3"/>
    <w:rsid w:val="1C912F6B"/>
    <w:rsid w:val="1C943EEF"/>
    <w:rsid w:val="1C987B51"/>
    <w:rsid w:val="1C9F5B04"/>
    <w:rsid w:val="1CA03585"/>
    <w:rsid w:val="1CA26A88"/>
    <w:rsid w:val="1CA6768D"/>
    <w:rsid w:val="1CA86413"/>
    <w:rsid w:val="1CB07F9C"/>
    <w:rsid w:val="1CB51EA5"/>
    <w:rsid w:val="1CBF6038"/>
    <w:rsid w:val="1CC73445"/>
    <w:rsid w:val="1CCC78CC"/>
    <w:rsid w:val="1CCD534E"/>
    <w:rsid w:val="1CCF0200"/>
    <w:rsid w:val="1CD4055C"/>
    <w:rsid w:val="1CD55FDE"/>
    <w:rsid w:val="1CD736DF"/>
    <w:rsid w:val="1CD84022"/>
    <w:rsid w:val="1CDE306A"/>
    <w:rsid w:val="1CDF0AEB"/>
    <w:rsid w:val="1CEB48FE"/>
    <w:rsid w:val="1CEC2380"/>
    <w:rsid w:val="1CEE1106"/>
    <w:rsid w:val="1CF3300F"/>
    <w:rsid w:val="1CF87497"/>
    <w:rsid w:val="1CFB041C"/>
    <w:rsid w:val="1CFF359F"/>
    <w:rsid w:val="1D035828"/>
    <w:rsid w:val="1D083EAE"/>
    <w:rsid w:val="1D091930"/>
    <w:rsid w:val="1D1125BF"/>
    <w:rsid w:val="1D116D3C"/>
    <w:rsid w:val="1D155742"/>
    <w:rsid w:val="1D1979CC"/>
    <w:rsid w:val="1D1F3AD3"/>
    <w:rsid w:val="1D30774C"/>
    <w:rsid w:val="1D353A79"/>
    <w:rsid w:val="1D3849FD"/>
    <w:rsid w:val="1D3A7F00"/>
    <w:rsid w:val="1D3B1205"/>
    <w:rsid w:val="1D3E4388"/>
    <w:rsid w:val="1D457596"/>
    <w:rsid w:val="1D4A3A1E"/>
    <w:rsid w:val="1D4C369E"/>
    <w:rsid w:val="1D4E57B1"/>
    <w:rsid w:val="1D5133A9"/>
    <w:rsid w:val="1D551DAF"/>
    <w:rsid w:val="1D5C3938"/>
    <w:rsid w:val="1D60233E"/>
    <w:rsid w:val="1D6B06CF"/>
    <w:rsid w:val="1D6C6151"/>
    <w:rsid w:val="1D6D7456"/>
    <w:rsid w:val="1D6E70D6"/>
    <w:rsid w:val="1D71005A"/>
    <w:rsid w:val="1D73135F"/>
    <w:rsid w:val="1D7522E4"/>
    <w:rsid w:val="1D756A60"/>
    <w:rsid w:val="1D7C6F7B"/>
    <w:rsid w:val="1D804DF1"/>
    <w:rsid w:val="1D90090F"/>
    <w:rsid w:val="1D9A4FDF"/>
    <w:rsid w:val="1DA03128"/>
    <w:rsid w:val="1DA340AC"/>
    <w:rsid w:val="1DA55031"/>
    <w:rsid w:val="1DAA72BB"/>
    <w:rsid w:val="1DAF5941"/>
    <w:rsid w:val="1DB033C2"/>
    <w:rsid w:val="1DB06C45"/>
    <w:rsid w:val="1DB22149"/>
    <w:rsid w:val="1DB377EF"/>
    <w:rsid w:val="1DB37BCA"/>
    <w:rsid w:val="1DB652CB"/>
    <w:rsid w:val="1DB72D4D"/>
    <w:rsid w:val="1DBE5F5B"/>
    <w:rsid w:val="1DC16EE0"/>
    <w:rsid w:val="1DC24961"/>
    <w:rsid w:val="1DC65566"/>
    <w:rsid w:val="1DD36DFA"/>
    <w:rsid w:val="1DDB7A8A"/>
    <w:rsid w:val="1DDC550B"/>
    <w:rsid w:val="1DDE2C0D"/>
    <w:rsid w:val="1DE06110"/>
    <w:rsid w:val="1DE41063"/>
    <w:rsid w:val="1DE52597"/>
    <w:rsid w:val="1DF42BB2"/>
    <w:rsid w:val="1DFD34C1"/>
    <w:rsid w:val="1E061BD3"/>
    <w:rsid w:val="1E06634F"/>
    <w:rsid w:val="1E081852"/>
    <w:rsid w:val="1E0D5CDA"/>
    <w:rsid w:val="1E0E11DD"/>
    <w:rsid w:val="1E0F6C5F"/>
    <w:rsid w:val="1E127BE4"/>
    <w:rsid w:val="1E133467"/>
    <w:rsid w:val="1E1E39F6"/>
    <w:rsid w:val="1E20277C"/>
    <w:rsid w:val="1E2101FE"/>
    <w:rsid w:val="1E253381"/>
    <w:rsid w:val="1E2E1A92"/>
    <w:rsid w:val="1E35361B"/>
    <w:rsid w:val="1E3958A5"/>
    <w:rsid w:val="1E3E1D2D"/>
    <w:rsid w:val="1E405230"/>
    <w:rsid w:val="1E414EAF"/>
    <w:rsid w:val="1E422207"/>
    <w:rsid w:val="1E47263C"/>
    <w:rsid w:val="1E48483A"/>
    <w:rsid w:val="1E4A35C1"/>
    <w:rsid w:val="1E512F4B"/>
    <w:rsid w:val="1E5176C8"/>
    <w:rsid w:val="1E543ED0"/>
    <w:rsid w:val="1E754405"/>
    <w:rsid w:val="1E782E0B"/>
    <w:rsid w:val="1E7C3A2F"/>
    <w:rsid w:val="1E803A9B"/>
    <w:rsid w:val="1E81151C"/>
    <w:rsid w:val="1E8424A1"/>
    <w:rsid w:val="1E9623BB"/>
    <w:rsid w:val="1E9B20C6"/>
    <w:rsid w:val="1E9C40CB"/>
    <w:rsid w:val="1E9E77C7"/>
    <w:rsid w:val="1EA8395A"/>
    <w:rsid w:val="1EA9481E"/>
    <w:rsid w:val="1EAF0D67"/>
    <w:rsid w:val="1EB3776D"/>
    <w:rsid w:val="1EB606F1"/>
    <w:rsid w:val="1ED20022"/>
    <w:rsid w:val="1EDB50AD"/>
    <w:rsid w:val="1EDC02C9"/>
    <w:rsid w:val="1EDD63B3"/>
    <w:rsid w:val="1EDF6033"/>
    <w:rsid w:val="1EE2283A"/>
    <w:rsid w:val="1EE610FD"/>
    <w:rsid w:val="1EEC0BCC"/>
    <w:rsid w:val="1EEF1B50"/>
    <w:rsid w:val="1F0813F5"/>
    <w:rsid w:val="1F0926FA"/>
    <w:rsid w:val="1F0B4ACE"/>
    <w:rsid w:val="1F0B5BFD"/>
    <w:rsid w:val="1F135208"/>
    <w:rsid w:val="1F15650D"/>
    <w:rsid w:val="1F1B5E97"/>
    <w:rsid w:val="1F225BA0"/>
    <w:rsid w:val="1F2A2C2F"/>
    <w:rsid w:val="1F371F44"/>
    <w:rsid w:val="1F3D3E4E"/>
    <w:rsid w:val="1F4437D9"/>
    <w:rsid w:val="1F46255F"/>
    <w:rsid w:val="1F47475D"/>
    <w:rsid w:val="1F4956E2"/>
    <w:rsid w:val="1F4C4A3C"/>
    <w:rsid w:val="1F4F75EB"/>
    <w:rsid w:val="1F502E6E"/>
    <w:rsid w:val="1F516372"/>
    <w:rsid w:val="1F5749F8"/>
    <w:rsid w:val="1F680515"/>
    <w:rsid w:val="1F6C499D"/>
    <w:rsid w:val="1F6D797E"/>
    <w:rsid w:val="1F7076AA"/>
    <w:rsid w:val="1F707B20"/>
    <w:rsid w:val="1F7155A1"/>
    <w:rsid w:val="1F772D2E"/>
    <w:rsid w:val="1F7E48B7"/>
    <w:rsid w:val="1F805BBC"/>
    <w:rsid w:val="1F81363D"/>
    <w:rsid w:val="1F854242"/>
    <w:rsid w:val="1FA11974"/>
    <w:rsid w:val="1FA45268"/>
    <w:rsid w:val="1FA712FF"/>
    <w:rsid w:val="1FAD7985"/>
    <w:rsid w:val="1FB27690"/>
    <w:rsid w:val="1FB66096"/>
    <w:rsid w:val="1FB81599"/>
    <w:rsid w:val="1FB9701B"/>
    <w:rsid w:val="1FCB49B6"/>
    <w:rsid w:val="1FCC2438"/>
    <w:rsid w:val="1FD24341"/>
    <w:rsid w:val="1FD50B49"/>
    <w:rsid w:val="1FDC4C51"/>
    <w:rsid w:val="1FDD5F55"/>
    <w:rsid w:val="1FE03657"/>
    <w:rsid w:val="1FE33C5E"/>
    <w:rsid w:val="1FE37E5F"/>
    <w:rsid w:val="1FE91D68"/>
    <w:rsid w:val="1FE93F66"/>
    <w:rsid w:val="1FEF16F3"/>
    <w:rsid w:val="201176A9"/>
    <w:rsid w:val="201560AF"/>
    <w:rsid w:val="201A5DBA"/>
    <w:rsid w:val="201E69BF"/>
    <w:rsid w:val="2027184D"/>
    <w:rsid w:val="20282B52"/>
    <w:rsid w:val="202872CE"/>
    <w:rsid w:val="20294D50"/>
    <w:rsid w:val="202B07D6"/>
    <w:rsid w:val="202C1558"/>
    <w:rsid w:val="2033565F"/>
    <w:rsid w:val="203565E4"/>
    <w:rsid w:val="203A086E"/>
    <w:rsid w:val="203D39F0"/>
    <w:rsid w:val="2043117D"/>
    <w:rsid w:val="20453D48"/>
    <w:rsid w:val="20454680"/>
    <w:rsid w:val="20474300"/>
    <w:rsid w:val="205B6824"/>
    <w:rsid w:val="20664BB5"/>
    <w:rsid w:val="20695B39"/>
    <w:rsid w:val="206B103D"/>
    <w:rsid w:val="206B48C0"/>
    <w:rsid w:val="20726449"/>
    <w:rsid w:val="20783BD5"/>
    <w:rsid w:val="207C6D58"/>
    <w:rsid w:val="207D47DA"/>
    <w:rsid w:val="208131E0"/>
    <w:rsid w:val="20862EEB"/>
    <w:rsid w:val="2087096D"/>
    <w:rsid w:val="2090127C"/>
    <w:rsid w:val="209A6308"/>
    <w:rsid w:val="209D2B10"/>
    <w:rsid w:val="20A5211B"/>
    <w:rsid w:val="20A86923"/>
    <w:rsid w:val="20AE4FA9"/>
    <w:rsid w:val="20B004AC"/>
    <w:rsid w:val="20BC7B42"/>
    <w:rsid w:val="20BD3045"/>
    <w:rsid w:val="20D25569"/>
    <w:rsid w:val="20D37767"/>
    <w:rsid w:val="20D42C6A"/>
    <w:rsid w:val="20D506EC"/>
    <w:rsid w:val="20D87472"/>
    <w:rsid w:val="20DB03F7"/>
    <w:rsid w:val="20EC288F"/>
    <w:rsid w:val="20F2001C"/>
    <w:rsid w:val="20F95428"/>
    <w:rsid w:val="20FC21BE"/>
    <w:rsid w:val="210C2DC4"/>
    <w:rsid w:val="21120551"/>
    <w:rsid w:val="21194658"/>
    <w:rsid w:val="212C10FB"/>
    <w:rsid w:val="21346507"/>
    <w:rsid w:val="213C7197"/>
    <w:rsid w:val="213D6E16"/>
    <w:rsid w:val="213E4898"/>
    <w:rsid w:val="21457AA6"/>
    <w:rsid w:val="21477726"/>
    <w:rsid w:val="21525AB7"/>
    <w:rsid w:val="21536DBC"/>
    <w:rsid w:val="21583244"/>
    <w:rsid w:val="21586079"/>
    <w:rsid w:val="215D76CB"/>
    <w:rsid w:val="215E734B"/>
    <w:rsid w:val="216102D0"/>
    <w:rsid w:val="21625939"/>
    <w:rsid w:val="21657C15"/>
    <w:rsid w:val="21675A5C"/>
    <w:rsid w:val="216D7966"/>
    <w:rsid w:val="21795977"/>
    <w:rsid w:val="217C217E"/>
    <w:rsid w:val="217E1DFE"/>
    <w:rsid w:val="21836286"/>
    <w:rsid w:val="219E0135"/>
    <w:rsid w:val="21A26B3B"/>
    <w:rsid w:val="21A62FC3"/>
    <w:rsid w:val="21AB524C"/>
    <w:rsid w:val="21AD61D1"/>
    <w:rsid w:val="21B07155"/>
    <w:rsid w:val="21B535DD"/>
    <w:rsid w:val="21BD09EA"/>
    <w:rsid w:val="21D01C09"/>
    <w:rsid w:val="21D44D8B"/>
    <w:rsid w:val="21D65D10"/>
    <w:rsid w:val="21D81213"/>
    <w:rsid w:val="21D94A96"/>
    <w:rsid w:val="21E408A9"/>
    <w:rsid w:val="21E77CB7"/>
    <w:rsid w:val="21E94D31"/>
    <w:rsid w:val="21EC5CB5"/>
    <w:rsid w:val="21FD6BC4"/>
    <w:rsid w:val="220123D8"/>
    <w:rsid w:val="2206685F"/>
    <w:rsid w:val="220C3FEC"/>
    <w:rsid w:val="22162020"/>
    <w:rsid w:val="221A5500"/>
    <w:rsid w:val="221E3F06"/>
    <w:rsid w:val="221E77C8"/>
    <w:rsid w:val="22233C11"/>
    <w:rsid w:val="222A579A"/>
    <w:rsid w:val="222B101D"/>
    <w:rsid w:val="22315125"/>
    <w:rsid w:val="22315F6D"/>
    <w:rsid w:val="22384AB0"/>
    <w:rsid w:val="22395DB5"/>
    <w:rsid w:val="223A7FB3"/>
    <w:rsid w:val="22453DC6"/>
    <w:rsid w:val="224E6C54"/>
    <w:rsid w:val="2253695F"/>
    <w:rsid w:val="225443E0"/>
    <w:rsid w:val="22575365"/>
    <w:rsid w:val="226136F6"/>
    <w:rsid w:val="22643B2A"/>
    <w:rsid w:val="226B4005"/>
    <w:rsid w:val="226E284B"/>
    <w:rsid w:val="226F628F"/>
    <w:rsid w:val="22742716"/>
    <w:rsid w:val="2278111D"/>
    <w:rsid w:val="227A681E"/>
    <w:rsid w:val="227D55A4"/>
    <w:rsid w:val="227F6529"/>
    <w:rsid w:val="22850432"/>
    <w:rsid w:val="228D583F"/>
    <w:rsid w:val="229C0058"/>
    <w:rsid w:val="22A42520"/>
    <w:rsid w:val="22A45464"/>
    <w:rsid w:val="22A918EC"/>
    <w:rsid w:val="22AB4DEF"/>
    <w:rsid w:val="22B91B86"/>
    <w:rsid w:val="22D12AB0"/>
    <w:rsid w:val="22D55C33"/>
    <w:rsid w:val="22D749B9"/>
    <w:rsid w:val="22D94639"/>
    <w:rsid w:val="22DA20BB"/>
    <w:rsid w:val="22DE5886"/>
    <w:rsid w:val="22E01A46"/>
    <w:rsid w:val="22E329CA"/>
    <w:rsid w:val="22E61751"/>
    <w:rsid w:val="22ED32DA"/>
    <w:rsid w:val="22F53F69"/>
    <w:rsid w:val="22F73BE9"/>
    <w:rsid w:val="22FB0071"/>
    <w:rsid w:val="22FE6DF7"/>
    <w:rsid w:val="23106D12"/>
    <w:rsid w:val="231B2B24"/>
    <w:rsid w:val="231D18AB"/>
    <w:rsid w:val="232102B1"/>
    <w:rsid w:val="233911DB"/>
    <w:rsid w:val="233B0E5B"/>
    <w:rsid w:val="233D435E"/>
    <w:rsid w:val="233F7861"/>
    <w:rsid w:val="234207E5"/>
    <w:rsid w:val="234B10F5"/>
    <w:rsid w:val="23575EA4"/>
    <w:rsid w:val="2358620C"/>
    <w:rsid w:val="235B390E"/>
    <w:rsid w:val="23607D95"/>
    <w:rsid w:val="2364421D"/>
    <w:rsid w:val="236B3BA8"/>
    <w:rsid w:val="236E4B2D"/>
    <w:rsid w:val="236F5E31"/>
    <w:rsid w:val="237038B3"/>
    <w:rsid w:val="237544B8"/>
    <w:rsid w:val="237D5147"/>
    <w:rsid w:val="237E2BC9"/>
    <w:rsid w:val="237F064A"/>
    <w:rsid w:val="238237CD"/>
    <w:rsid w:val="239372EB"/>
    <w:rsid w:val="2396026F"/>
    <w:rsid w:val="23A04402"/>
    <w:rsid w:val="23B430A3"/>
    <w:rsid w:val="23B665A6"/>
    <w:rsid w:val="23BC26AD"/>
    <w:rsid w:val="23BD39B2"/>
    <w:rsid w:val="23C81D43"/>
    <w:rsid w:val="23CB2CC8"/>
    <w:rsid w:val="23CF684B"/>
    <w:rsid w:val="23D66ADB"/>
    <w:rsid w:val="23E03B67"/>
    <w:rsid w:val="23E3256D"/>
    <w:rsid w:val="23E612F3"/>
    <w:rsid w:val="23FD01D9"/>
    <w:rsid w:val="23FE699A"/>
    <w:rsid w:val="23FF441C"/>
    <w:rsid w:val="2401791F"/>
    <w:rsid w:val="24020C24"/>
    <w:rsid w:val="24084D2B"/>
    <w:rsid w:val="240905AE"/>
    <w:rsid w:val="240E6C34"/>
    <w:rsid w:val="241059BB"/>
    <w:rsid w:val="2413693F"/>
    <w:rsid w:val="241678C4"/>
    <w:rsid w:val="24194FC5"/>
    <w:rsid w:val="2425685A"/>
    <w:rsid w:val="242D3ABB"/>
    <w:rsid w:val="24304BEB"/>
    <w:rsid w:val="24387A79"/>
    <w:rsid w:val="243A2629"/>
    <w:rsid w:val="243B67FF"/>
    <w:rsid w:val="243C1D02"/>
    <w:rsid w:val="2441618A"/>
    <w:rsid w:val="24435E0A"/>
    <w:rsid w:val="24482291"/>
    <w:rsid w:val="24485B15"/>
    <w:rsid w:val="24526424"/>
    <w:rsid w:val="24533EA6"/>
    <w:rsid w:val="24554E2A"/>
    <w:rsid w:val="24710ED7"/>
    <w:rsid w:val="24753161"/>
    <w:rsid w:val="24791B67"/>
    <w:rsid w:val="247A75E9"/>
    <w:rsid w:val="24975894"/>
    <w:rsid w:val="249E0AA2"/>
    <w:rsid w:val="249F7694"/>
    <w:rsid w:val="24A00233"/>
    <w:rsid w:val="24A13C25"/>
    <w:rsid w:val="24A835B0"/>
    <w:rsid w:val="24A863B5"/>
    <w:rsid w:val="24AB4534"/>
    <w:rsid w:val="24AF67BE"/>
    <w:rsid w:val="24B27742"/>
    <w:rsid w:val="24BC0052"/>
    <w:rsid w:val="24C50961"/>
    <w:rsid w:val="24DC0587"/>
    <w:rsid w:val="24E45993"/>
    <w:rsid w:val="24E76918"/>
    <w:rsid w:val="24E84399"/>
    <w:rsid w:val="24EA7087"/>
    <w:rsid w:val="24F12AAA"/>
    <w:rsid w:val="24FF7842"/>
    <w:rsid w:val="25043CC9"/>
    <w:rsid w:val="250671CD"/>
    <w:rsid w:val="25074C4E"/>
    <w:rsid w:val="250A5BD3"/>
    <w:rsid w:val="250A7DD1"/>
    <w:rsid w:val="251351C1"/>
    <w:rsid w:val="251364E2"/>
    <w:rsid w:val="25143F64"/>
    <w:rsid w:val="25171665"/>
    <w:rsid w:val="251870E7"/>
    <w:rsid w:val="251903EC"/>
    <w:rsid w:val="252157F8"/>
    <w:rsid w:val="25323514"/>
    <w:rsid w:val="2534229A"/>
    <w:rsid w:val="25346A17"/>
    <w:rsid w:val="2537321F"/>
    <w:rsid w:val="253B247A"/>
    <w:rsid w:val="253F062B"/>
    <w:rsid w:val="254060AD"/>
    <w:rsid w:val="25477C36"/>
    <w:rsid w:val="25506347"/>
    <w:rsid w:val="2551263E"/>
    <w:rsid w:val="255E785B"/>
    <w:rsid w:val="25664C67"/>
    <w:rsid w:val="257242FD"/>
    <w:rsid w:val="257F3613"/>
    <w:rsid w:val="25827457"/>
    <w:rsid w:val="2590132F"/>
    <w:rsid w:val="2598673B"/>
    <w:rsid w:val="259E0645"/>
    <w:rsid w:val="25A92E69"/>
    <w:rsid w:val="25AA1ED9"/>
    <w:rsid w:val="25B11864"/>
    <w:rsid w:val="25B150E7"/>
    <w:rsid w:val="25B22B68"/>
    <w:rsid w:val="25C73A07"/>
    <w:rsid w:val="25C81489"/>
    <w:rsid w:val="25D64022"/>
    <w:rsid w:val="25D971A5"/>
    <w:rsid w:val="25DA4C26"/>
    <w:rsid w:val="25DC0129"/>
    <w:rsid w:val="25E33337"/>
    <w:rsid w:val="25F66AD5"/>
    <w:rsid w:val="26120603"/>
    <w:rsid w:val="261A5A10"/>
    <w:rsid w:val="261C0F13"/>
    <w:rsid w:val="261F20D3"/>
    <w:rsid w:val="26270255"/>
    <w:rsid w:val="2635403B"/>
    <w:rsid w:val="26384FC0"/>
    <w:rsid w:val="263C39C6"/>
    <w:rsid w:val="263D4CCB"/>
    <w:rsid w:val="26421153"/>
    <w:rsid w:val="26505EEA"/>
    <w:rsid w:val="265B427B"/>
    <w:rsid w:val="265C1CFC"/>
    <w:rsid w:val="26600703"/>
    <w:rsid w:val="26606184"/>
    <w:rsid w:val="26665E8F"/>
    <w:rsid w:val="26673911"/>
    <w:rsid w:val="266F679F"/>
    <w:rsid w:val="26704220"/>
    <w:rsid w:val="267351A5"/>
    <w:rsid w:val="26761D5F"/>
    <w:rsid w:val="267E3536"/>
    <w:rsid w:val="26806A39"/>
    <w:rsid w:val="2683543F"/>
    <w:rsid w:val="2684763E"/>
    <w:rsid w:val="268B6FC8"/>
    <w:rsid w:val="268D5D4F"/>
    <w:rsid w:val="26931E56"/>
    <w:rsid w:val="26937C58"/>
    <w:rsid w:val="269478D8"/>
    <w:rsid w:val="269B0FDC"/>
    <w:rsid w:val="26A22471"/>
    <w:rsid w:val="26A26BEE"/>
    <w:rsid w:val="26A3466F"/>
    <w:rsid w:val="26A655F4"/>
    <w:rsid w:val="26AC4F7F"/>
    <w:rsid w:val="26B61111"/>
    <w:rsid w:val="26C40427"/>
    <w:rsid w:val="26CA78D4"/>
    <w:rsid w:val="26CC32B5"/>
    <w:rsid w:val="26D044DE"/>
    <w:rsid w:val="26D20A42"/>
    <w:rsid w:val="26D251BE"/>
    <w:rsid w:val="26DC5ACE"/>
    <w:rsid w:val="26E32EDA"/>
    <w:rsid w:val="26E87362"/>
    <w:rsid w:val="26F469F8"/>
    <w:rsid w:val="26FC3E04"/>
    <w:rsid w:val="26FE1506"/>
    <w:rsid w:val="2701028C"/>
    <w:rsid w:val="27081E15"/>
    <w:rsid w:val="270A0B9B"/>
    <w:rsid w:val="270B2D9A"/>
    <w:rsid w:val="270D629D"/>
    <w:rsid w:val="27112725"/>
    <w:rsid w:val="271933B4"/>
    <w:rsid w:val="271A7E79"/>
    <w:rsid w:val="2723183D"/>
    <w:rsid w:val="272726CA"/>
    <w:rsid w:val="272E2055"/>
    <w:rsid w:val="27362CE4"/>
    <w:rsid w:val="273803E6"/>
    <w:rsid w:val="273A38E9"/>
    <w:rsid w:val="273C266F"/>
    <w:rsid w:val="27447A7C"/>
    <w:rsid w:val="2751350E"/>
    <w:rsid w:val="27555798"/>
    <w:rsid w:val="2759091B"/>
    <w:rsid w:val="275A639C"/>
    <w:rsid w:val="27636CAC"/>
    <w:rsid w:val="276A4438"/>
    <w:rsid w:val="27700540"/>
    <w:rsid w:val="277A68D1"/>
    <w:rsid w:val="27851763"/>
    <w:rsid w:val="27A52F98"/>
    <w:rsid w:val="27A6429D"/>
    <w:rsid w:val="27B457B1"/>
    <w:rsid w:val="27B60CB4"/>
    <w:rsid w:val="27BA76BA"/>
    <w:rsid w:val="27BE3550"/>
    <w:rsid w:val="27C128C8"/>
    <w:rsid w:val="27C32548"/>
    <w:rsid w:val="27C97CD5"/>
    <w:rsid w:val="27CC0C59"/>
    <w:rsid w:val="27CD66DB"/>
    <w:rsid w:val="27D36066"/>
    <w:rsid w:val="27D51569"/>
    <w:rsid w:val="27E1537C"/>
    <w:rsid w:val="27EF2113"/>
    <w:rsid w:val="27FF492C"/>
    <w:rsid w:val="2808303D"/>
    <w:rsid w:val="280B61C0"/>
    <w:rsid w:val="280F4BC6"/>
    <w:rsid w:val="281A67DA"/>
    <w:rsid w:val="28233866"/>
    <w:rsid w:val="282A31F1"/>
    <w:rsid w:val="28323E81"/>
    <w:rsid w:val="28331903"/>
    <w:rsid w:val="2842411B"/>
    <w:rsid w:val="284A1528"/>
    <w:rsid w:val="28510EB3"/>
    <w:rsid w:val="285C4CC5"/>
    <w:rsid w:val="287A7AF8"/>
    <w:rsid w:val="287E2C7B"/>
    <w:rsid w:val="288B1F91"/>
    <w:rsid w:val="28905912"/>
    <w:rsid w:val="28916E8B"/>
    <w:rsid w:val="289406A2"/>
    <w:rsid w:val="28956124"/>
    <w:rsid w:val="289B002D"/>
    <w:rsid w:val="28A3543A"/>
    <w:rsid w:val="28A42EBB"/>
    <w:rsid w:val="28A718C1"/>
    <w:rsid w:val="28AB185F"/>
    <w:rsid w:val="28AC24C6"/>
    <w:rsid w:val="28AE59C9"/>
    <w:rsid w:val="28AF6CCE"/>
    <w:rsid w:val="28B0474F"/>
    <w:rsid w:val="28B27007"/>
    <w:rsid w:val="28C27EED"/>
    <w:rsid w:val="28CC407F"/>
    <w:rsid w:val="28D66B8D"/>
    <w:rsid w:val="28DB3015"/>
    <w:rsid w:val="28E107A2"/>
    <w:rsid w:val="28E571A8"/>
    <w:rsid w:val="28EE4234"/>
    <w:rsid w:val="28F151B9"/>
    <w:rsid w:val="28F61640"/>
    <w:rsid w:val="28F72945"/>
    <w:rsid w:val="28FD484F"/>
    <w:rsid w:val="290A02E1"/>
    <w:rsid w:val="290E256A"/>
    <w:rsid w:val="29117C6C"/>
    <w:rsid w:val="291256ED"/>
    <w:rsid w:val="29156672"/>
    <w:rsid w:val="29182E7A"/>
    <w:rsid w:val="291B46D5"/>
    <w:rsid w:val="292B4099"/>
    <w:rsid w:val="29346369"/>
    <w:rsid w:val="293811B0"/>
    <w:rsid w:val="293933AF"/>
    <w:rsid w:val="29396C32"/>
    <w:rsid w:val="293C7BB7"/>
    <w:rsid w:val="29465F48"/>
    <w:rsid w:val="29485BC7"/>
    <w:rsid w:val="294B23CF"/>
    <w:rsid w:val="295264D7"/>
    <w:rsid w:val="2953145F"/>
    <w:rsid w:val="29560760"/>
    <w:rsid w:val="295938E3"/>
    <w:rsid w:val="295B6DE6"/>
    <w:rsid w:val="295D00EB"/>
    <w:rsid w:val="2960326E"/>
    <w:rsid w:val="29626771"/>
    <w:rsid w:val="29637A76"/>
    <w:rsid w:val="296A3B7E"/>
    <w:rsid w:val="29757990"/>
    <w:rsid w:val="297A769B"/>
    <w:rsid w:val="297E60A1"/>
    <w:rsid w:val="29832529"/>
    <w:rsid w:val="29855A2C"/>
    <w:rsid w:val="298A1EB4"/>
    <w:rsid w:val="29A30860"/>
    <w:rsid w:val="29A42A5E"/>
    <w:rsid w:val="29A94967"/>
    <w:rsid w:val="29AA23E9"/>
    <w:rsid w:val="29AF20F4"/>
    <w:rsid w:val="29B73C7D"/>
    <w:rsid w:val="29CC039F"/>
    <w:rsid w:val="29CC3C22"/>
    <w:rsid w:val="29CE7125"/>
    <w:rsid w:val="29D76730"/>
    <w:rsid w:val="29D81C33"/>
    <w:rsid w:val="29D87A35"/>
    <w:rsid w:val="29DF73C0"/>
    <w:rsid w:val="29ED4157"/>
    <w:rsid w:val="29EE1BD8"/>
    <w:rsid w:val="2A0475FF"/>
    <w:rsid w:val="2A082782"/>
    <w:rsid w:val="2A082BA9"/>
    <w:rsid w:val="2A090204"/>
    <w:rsid w:val="2A0D6C0A"/>
    <w:rsid w:val="2A120B13"/>
    <w:rsid w:val="2A133007"/>
    <w:rsid w:val="2A144016"/>
    <w:rsid w:val="2A16751A"/>
    <w:rsid w:val="2A193D21"/>
    <w:rsid w:val="2A230DAE"/>
    <w:rsid w:val="2A234631"/>
    <w:rsid w:val="2A292D24"/>
    <w:rsid w:val="2A2F2642"/>
    <w:rsid w:val="2A326E4A"/>
    <w:rsid w:val="2A3732D1"/>
    <w:rsid w:val="2A3967D5"/>
    <w:rsid w:val="2A3C7759"/>
    <w:rsid w:val="2A40615F"/>
    <w:rsid w:val="2A462267"/>
    <w:rsid w:val="2A4931EC"/>
    <w:rsid w:val="2A574BB1"/>
    <w:rsid w:val="2A5833C3"/>
    <w:rsid w:val="2A583806"/>
    <w:rsid w:val="2A5C220C"/>
    <w:rsid w:val="2A65091E"/>
    <w:rsid w:val="2A683AA1"/>
    <w:rsid w:val="2A700EAD"/>
    <w:rsid w:val="2A7917BC"/>
    <w:rsid w:val="2A850E52"/>
    <w:rsid w:val="2A8F1762"/>
    <w:rsid w:val="2A903960"/>
    <w:rsid w:val="2A9610ED"/>
    <w:rsid w:val="2A9A1CF1"/>
    <w:rsid w:val="2A9C0A77"/>
    <w:rsid w:val="2A9C51F4"/>
    <w:rsid w:val="2A9D64F9"/>
    <w:rsid w:val="2AC563B9"/>
    <w:rsid w:val="2AD20F52"/>
    <w:rsid w:val="2AD908DC"/>
    <w:rsid w:val="2ADE4D64"/>
    <w:rsid w:val="2AE2376A"/>
    <w:rsid w:val="2AE5558D"/>
    <w:rsid w:val="2AE71DF0"/>
    <w:rsid w:val="2AF35C03"/>
    <w:rsid w:val="2AF50EB8"/>
    <w:rsid w:val="2AF97B0C"/>
    <w:rsid w:val="2AFB6893"/>
    <w:rsid w:val="2AFE7817"/>
    <w:rsid w:val="2AFF5299"/>
    <w:rsid w:val="2B04686A"/>
    <w:rsid w:val="2B066E22"/>
    <w:rsid w:val="2B085BA8"/>
    <w:rsid w:val="2B097DA7"/>
    <w:rsid w:val="2B0A10AB"/>
    <w:rsid w:val="2B0B6B2D"/>
    <w:rsid w:val="2B107731"/>
    <w:rsid w:val="2B15743C"/>
    <w:rsid w:val="2B210CD1"/>
    <w:rsid w:val="2B305A68"/>
    <w:rsid w:val="2B3247EE"/>
    <w:rsid w:val="2B370C76"/>
    <w:rsid w:val="2B3A1BFB"/>
    <w:rsid w:val="2B3E27FF"/>
    <w:rsid w:val="2B444708"/>
    <w:rsid w:val="2B45218A"/>
    <w:rsid w:val="2B46348F"/>
    <w:rsid w:val="2B4A4093"/>
    <w:rsid w:val="2B5711AB"/>
    <w:rsid w:val="2B5B432E"/>
    <w:rsid w:val="2B5D643F"/>
    <w:rsid w:val="2B5D7831"/>
    <w:rsid w:val="2B6371BC"/>
    <w:rsid w:val="2B681445"/>
    <w:rsid w:val="2B6910C5"/>
    <w:rsid w:val="2B6F6851"/>
    <w:rsid w:val="2B735258"/>
    <w:rsid w:val="2B742CD9"/>
    <w:rsid w:val="2B792697"/>
    <w:rsid w:val="2B81456D"/>
    <w:rsid w:val="2B8354F2"/>
    <w:rsid w:val="2B8D5E01"/>
    <w:rsid w:val="2B922289"/>
    <w:rsid w:val="2B924EA7"/>
    <w:rsid w:val="2B987A16"/>
    <w:rsid w:val="2B9A7696"/>
    <w:rsid w:val="2BA20325"/>
    <w:rsid w:val="2BA769AB"/>
    <w:rsid w:val="2BAE1BB9"/>
    <w:rsid w:val="2BB172BB"/>
    <w:rsid w:val="2BB34E4D"/>
    <w:rsid w:val="2BB53743"/>
    <w:rsid w:val="2BB87488"/>
    <w:rsid w:val="2BC2085A"/>
    <w:rsid w:val="2BC24FD7"/>
    <w:rsid w:val="2BC32A58"/>
    <w:rsid w:val="2BC55F5B"/>
    <w:rsid w:val="2BCA23E3"/>
    <w:rsid w:val="2BD63C77"/>
    <w:rsid w:val="2BD674FA"/>
    <w:rsid w:val="2BDB00FF"/>
    <w:rsid w:val="2BE37F2A"/>
    <w:rsid w:val="2BE54292"/>
    <w:rsid w:val="2BEA0719"/>
    <w:rsid w:val="2BED7120"/>
    <w:rsid w:val="2BF235A7"/>
    <w:rsid w:val="2BF46AAA"/>
    <w:rsid w:val="2BFE4851"/>
    <w:rsid w:val="2C0370C5"/>
    <w:rsid w:val="2C044B47"/>
    <w:rsid w:val="2C062248"/>
    <w:rsid w:val="2C0F50D6"/>
    <w:rsid w:val="2C152862"/>
    <w:rsid w:val="2C210873"/>
    <w:rsid w:val="2C2E2107"/>
    <w:rsid w:val="2C2F7B89"/>
    <w:rsid w:val="2C331E12"/>
    <w:rsid w:val="2C370819"/>
    <w:rsid w:val="2C372A17"/>
    <w:rsid w:val="2C380499"/>
    <w:rsid w:val="2C447B2E"/>
    <w:rsid w:val="2C4D29BC"/>
    <w:rsid w:val="2C5113C3"/>
    <w:rsid w:val="2C55584A"/>
    <w:rsid w:val="2C6538E6"/>
    <w:rsid w:val="2C6F41F6"/>
    <w:rsid w:val="2C6F63F4"/>
    <w:rsid w:val="2C777084"/>
    <w:rsid w:val="2C781282"/>
    <w:rsid w:val="2C7C7C88"/>
    <w:rsid w:val="2C7F4490"/>
    <w:rsid w:val="2C80668E"/>
    <w:rsid w:val="2C873A9B"/>
    <w:rsid w:val="2C896F9E"/>
    <w:rsid w:val="2C8B02A3"/>
    <w:rsid w:val="2C9C273B"/>
    <w:rsid w:val="2C9D01BD"/>
    <w:rsid w:val="2C9D5C3F"/>
    <w:rsid w:val="2CA87853"/>
    <w:rsid w:val="2CB745EA"/>
    <w:rsid w:val="2CBC0A72"/>
    <w:rsid w:val="2CBE11D1"/>
    <w:rsid w:val="2CBE19F6"/>
    <w:rsid w:val="2CC70108"/>
    <w:rsid w:val="2CCD2011"/>
    <w:rsid w:val="2CD02F96"/>
    <w:rsid w:val="2CD90022"/>
    <w:rsid w:val="2CE1542E"/>
    <w:rsid w:val="2CE576B8"/>
    <w:rsid w:val="2CE9283B"/>
    <w:rsid w:val="2CF07C47"/>
    <w:rsid w:val="2CF43D9D"/>
    <w:rsid w:val="2CF4664D"/>
    <w:rsid w:val="2CF57952"/>
    <w:rsid w:val="2CF61B50"/>
    <w:rsid w:val="2CF92AD5"/>
    <w:rsid w:val="2D040E66"/>
    <w:rsid w:val="2D07786C"/>
    <w:rsid w:val="2D0E71F7"/>
    <w:rsid w:val="2D0F4C79"/>
    <w:rsid w:val="2D141100"/>
    <w:rsid w:val="2D2B45A9"/>
    <w:rsid w:val="2D3042B4"/>
    <w:rsid w:val="2D340277"/>
    <w:rsid w:val="2D373C3F"/>
    <w:rsid w:val="2D3B6DC2"/>
    <w:rsid w:val="2D431C50"/>
    <w:rsid w:val="2D455153"/>
    <w:rsid w:val="2D4609D6"/>
    <w:rsid w:val="2D493B59"/>
    <w:rsid w:val="2D5531EF"/>
    <w:rsid w:val="2D5708F0"/>
    <w:rsid w:val="2D584173"/>
    <w:rsid w:val="2D5B72F6"/>
    <w:rsid w:val="2D60377E"/>
    <w:rsid w:val="2D611200"/>
    <w:rsid w:val="2D68440E"/>
    <w:rsid w:val="2D6A408E"/>
    <w:rsid w:val="2D763723"/>
    <w:rsid w:val="2DA30D70"/>
    <w:rsid w:val="2DA54273"/>
    <w:rsid w:val="2DA873F6"/>
    <w:rsid w:val="2DAB617C"/>
    <w:rsid w:val="2DAD167F"/>
    <w:rsid w:val="2DAF6D80"/>
    <w:rsid w:val="2DBC3E98"/>
    <w:rsid w:val="2DBD1919"/>
    <w:rsid w:val="2DC35A21"/>
    <w:rsid w:val="2DCB2E2D"/>
    <w:rsid w:val="2DDD46C4"/>
    <w:rsid w:val="2DDD65CB"/>
    <w:rsid w:val="2DF1306D"/>
    <w:rsid w:val="2DFB2564"/>
    <w:rsid w:val="2DFC6E80"/>
    <w:rsid w:val="2E003688"/>
    <w:rsid w:val="2E075211"/>
    <w:rsid w:val="2E0D711A"/>
    <w:rsid w:val="2E0F5EA0"/>
    <w:rsid w:val="2E121023"/>
    <w:rsid w:val="2E15574D"/>
    <w:rsid w:val="2E1867B0"/>
    <w:rsid w:val="2E1B3EB1"/>
    <w:rsid w:val="2E1D2C38"/>
    <w:rsid w:val="2E1F28B7"/>
    <w:rsid w:val="2E1F51D1"/>
    <w:rsid w:val="2E285745"/>
    <w:rsid w:val="2E305D56"/>
    <w:rsid w:val="2E3558C9"/>
    <w:rsid w:val="2E3D1E67"/>
    <w:rsid w:val="2E3D56EB"/>
    <w:rsid w:val="2E3F0BEE"/>
    <w:rsid w:val="2E6433AC"/>
    <w:rsid w:val="2E6C29B7"/>
    <w:rsid w:val="2E6E3F01"/>
    <w:rsid w:val="2E6E5EBA"/>
    <w:rsid w:val="2E7013BD"/>
    <w:rsid w:val="2E704C40"/>
    <w:rsid w:val="2E766B49"/>
    <w:rsid w:val="2E770D48"/>
    <w:rsid w:val="2E786212"/>
    <w:rsid w:val="2E81295C"/>
    <w:rsid w:val="2E863561"/>
    <w:rsid w:val="2E866DE4"/>
    <w:rsid w:val="2E8944E5"/>
    <w:rsid w:val="2E8A1F67"/>
    <w:rsid w:val="2E915175"/>
    <w:rsid w:val="2E9B7C83"/>
    <w:rsid w:val="2EA3508F"/>
    <w:rsid w:val="2EA77318"/>
    <w:rsid w:val="2EAE6CA3"/>
    <w:rsid w:val="2EB540B0"/>
    <w:rsid w:val="2EBC3A3B"/>
    <w:rsid w:val="2ECB4055"/>
    <w:rsid w:val="2ED004DD"/>
    <w:rsid w:val="2ED139E0"/>
    <w:rsid w:val="2ED36EE3"/>
    <w:rsid w:val="2ED645E4"/>
    <w:rsid w:val="2ED90DEC"/>
    <w:rsid w:val="2EDE5274"/>
    <w:rsid w:val="2EE161F9"/>
    <w:rsid w:val="2EF85E1E"/>
    <w:rsid w:val="2EF9001C"/>
    <w:rsid w:val="2EFD44A4"/>
    <w:rsid w:val="2F0476B2"/>
    <w:rsid w:val="2F0518B0"/>
    <w:rsid w:val="2F055134"/>
    <w:rsid w:val="2F093B3A"/>
    <w:rsid w:val="2F0D6CBD"/>
    <w:rsid w:val="2F0E7FC2"/>
    <w:rsid w:val="2F110F46"/>
    <w:rsid w:val="2F15794C"/>
    <w:rsid w:val="2F2C2DF5"/>
    <w:rsid w:val="2F3017FB"/>
    <w:rsid w:val="2F332780"/>
    <w:rsid w:val="2F33497E"/>
    <w:rsid w:val="2F437197"/>
    <w:rsid w:val="2F44049C"/>
    <w:rsid w:val="2F4A23A5"/>
    <w:rsid w:val="2F4C58A8"/>
    <w:rsid w:val="2F552934"/>
    <w:rsid w:val="2F612793"/>
    <w:rsid w:val="2F642F4F"/>
    <w:rsid w:val="2F6A4E58"/>
    <w:rsid w:val="2F7431E9"/>
    <w:rsid w:val="2F750C6B"/>
    <w:rsid w:val="2F781BEF"/>
    <w:rsid w:val="2F7C05F5"/>
    <w:rsid w:val="2F843483"/>
    <w:rsid w:val="2F881E8A"/>
    <w:rsid w:val="2F8F4121"/>
    <w:rsid w:val="2F922799"/>
    <w:rsid w:val="2F945C9C"/>
    <w:rsid w:val="2F956FA1"/>
    <w:rsid w:val="2F992124"/>
    <w:rsid w:val="2FA7273E"/>
    <w:rsid w:val="2FBB395D"/>
    <w:rsid w:val="2FCC3878"/>
    <w:rsid w:val="2FCF25FE"/>
    <w:rsid w:val="2FD23583"/>
    <w:rsid w:val="2FD44507"/>
    <w:rsid w:val="2FD46A86"/>
    <w:rsid w:val="2FD9098F"/>
    <w:rsid w:val="2FDA2B8D"/>
    <w:rsid w:val="2FDE58A3"/>
    <w:rsid w:val="2FEA0C29"/>
    <w:rsid w:val="2FEA6A07"/>
    <w:rsid w:val="2FF23AB7"/>
    <w:rsid w:val="2FF46FBA"/>
    <w:rsid w:val="2FF77F3F"/>
    <w:rsid w:val="2FF81244"/>
    <w:rsid w:val="300140D2"/>
    <w:rsid w:val="30033D52"/>
    <w:rsid w:val="300701D9"/>
    <w:rsid w:val="30083A5D"/>
    <w:rsid w:val="300A115E"/>
    <w:rsid w:val="300E7B64"/>
    <w:rsid w:val="30180474"/>
    <w:rsid w:val="301D237D"/>
    <w:rsid w:val="301E5C00"/>
    <w:rsid w:val="30201103"/>
    <w:rsid w:val="30276510"/>
    <w:rsid w:val="302E5E9B"/>
    <w:rsid w:val="30316E1F"/>
    <w:rsid w:val="30370D29"/>
    <w:rsid w:val="303F0333"/>
    <w:rsid w:val="3046275B"/>
    <w:rsid w:val="30470FC3"/>
    <w:rsid w:val="305D3167"/>
    <w:rsid w:val="30673A76"/>
    <w:rsid w:val="306F6904"/>
    <w:rsid w:val="3075080D"/>
    <w:rsid w:val="30850AA8"/>
    <w:rsid w:val="30853026"/>
    <w:rsid w:val="308D5EB4"/>
    <w:rsid w:val="308F4C3A"/>
    <w:rsid w:val="309C64CF"/>
    <w:rsid w:val="309D06CD"/>
    <w:rsid w:val="309E19D2"/>
    <w:rsid w:val="30A5355B"/>
    <w:rsid w:val="30A64860"/>
    <w:rsid w:val="30A91F61"/>
    <w:rsid w:val="30B20672"/>
    <w:rsid w:val="30BA5A7F"/>
    <w:rsid w:val="30BE1F06"/>
    <w:rsid w:val="30CC121C"/>
    <w:rsid w:val="30D30BA7"/>
    <w:rsid w:val="30D96334"/>
    <w:rsid w:val="30DD4D3A"/>
    <w:rsid w:val="30E92D4B"/>
    <w:rsid w:val="30F36EDD"/>
    <w:rsid w:val="30FA0A66"/>
    <w:rsid w:val="30FB1D6B"/>
    <w:rsid w:val="310622FB"/>
    <w:rsid w:val="310A0D01"/>
    <w:rsid w:val="310C2006"/>
    <w:rsid w:val="3110648D"/>
    <w:rsid w:val="311E57A3"/>
    <w:rsid w:val="312122C3"/>
    <w:rsid w:val="312A4E39"/>
    <w:rsid w:val="313047C4"/>
    <w:rsid w:val="31362E4A"/>
    <w:rsid w:val="31397652"/>
    <w:rsid w:val="313B2B55"/>
    <w:rsid w:val="313F3759"/>
    <w:rsid w:val="313F5CD8"/>
    <w:rsid w:val="314C4FED"/>
    <w:rsid w:val="315F400E"/>
    <w:rsid w:val="31607511"/>
    <w:rsid w:val="31634C13"/>
    <w:rsid w:val="31650116"/>
    <w:rsid w:val="31653999"/>
    <w:rsid w:val="316A7E21"/>
    <w:rsid w:val="316C33F5"/>
    <w:rsid w:val="31710B4F"/>
    <w:rsid w:val="317F4543"/>
    <w:rsid w:val="318F47DD"/>
    <w:rsid w:val="319544E8"/>
    <w:rsid w:val="319C6071"/>
    <w:rsid w:val="31A04A78"/>
    <w:rsid w:val="31AE7611"/>
    <w:rsid w:val="31AF7290"/>
    <w:rsid w:val="31B20215"/>
    <w:rsid w:val="31B37593"/>
    <w:rsid w:val="31B77F20"/>
    <w:rsid w:val="31B93423"/>
    <w:rsid w:val="31BD65A6"/>
    <w:rsid w:val="31BE4028"/>
    <w:rsid w:val="31C02DAE"/>
    <w:rsid w:val="31C972B1"/>
    <w:rsid w:val="31CB333D"/>
    <w:rsid w:val="31CE42C2"/>
    <w:rsid w:val="31DE235E"/>
    <w:rsid w:val="31E34267"/>
    <w:rsid w:val="31EC11BC"/>
    <w:rsid w:val="31ED4B77"/>
    <w:rsid w:val="31F20FFF"/>
    <w:rsid w:val="32021299"/>
    <w:rsid w:val="320B79AA"/>
    <w:rsid w:val="320C1BA8"/>
    <w:rsid w:val="320F63B0"/>
    <w:rsid w:val="321005AF"/>
    <w:rsid w:val="321502BA"/>
    <w:rsid w:val="32165D3B"/>
    <w:rsid w:val="321737BD"/>
    <w:rsid w:val="322275CF"/>
    <w:rsid w:val="32254CD1"/>
    <w:rsid w:val="32323FE6"/>
    <w:rsid w:val="323971F4"/>
    <w:rsid w:val="32491A0D"/>
    <w:rsid w:val="324E3917"/>
    <w:rsid w:val="32545820"/>
    <w:rsid w:val="325C2C2C"/>
    <w:rsid w:val="325E612F"/>
    <w:rsid w:val="32720653"/>
    <w:rsid w:val="327A5A60"/>
    <w:rsid w:val="327B34E1"/>
    <w:rsid w:val="327F1EE7"/>
    <w:rsid w:val="327F58EB"/>
    <w:rsid w:val="32863A70"/>
    <w:rsid w:val="329D394F"/>
    <w:rsid w:val="32AA07AD"/>
    <w:rsid w:val="32AC3CB0"/>
    <w:rsid w:val="32B2363B"/>
    <w:rsid w:val="32C6485A"/>
    <w:rsid w:val="32CD1C66"/>
    <w:rsid w:val="32D21971"/>
    <w:rsid w:val="32D373F3"/>
    <w:rsid w:val="32D528F6"/>
    <w:rsid w:val="32E2418A"/>
    <w:rsid w:val="32E95D13"/>
    <w:rsid w:val="32EA3B58"/>
    <w:rsid w:val="32F0425F"/>
    <w:rsid w:val="32F51B26"/>
    <w:rsid w:val="32FE2435"/>
    <w:rsid w:val="33020E3C"/>
    <w:rsid w:val="33067842"/>
    <w:rsid w:val="330A6248"/>
    <w:rsid w:val="330C174B"/>
    <w:rsid w:val="330F5F53"/>
    <w:rsid w:val="331D2CEA"/>
    <w:rsid w:val="332500F7"/>
    <w:rsid w:val="332848FF"/>
    <w:rsid w:val="33296AFD"/>
    <w:rsid w:val="332A7E02"/>
    <w:rsid w:val="332D37CA"/>
    <w:rsid w:val="332D5503"/>
    <w:rsid w:val="332F0A06"/>
    <w:rsid w:val="33301D0B"/>
    <w:rsid w:val="33332C90"/>
    <w:rsid w:val="33373894"/>
    <w:rsid w:val="33394B99"/>
    <w:rsid w:val="3346062B"/>
    <w:rsid w:val="334873B2"/>
    <w:rsid w:val="334B4AB3"/>
    <w:rsid w:val="3350450F"/>
    <w:rsid w:val="33512240"/>
    <w:rsid w:val="3351443E"/>
    <w:rsid w:val="33521EC0"/>
    <w:rsid w:val="33552E44"/>
    <w:rsid w:val="335566C7"/>
    <w:rsid w:val="33571BCB"/>
    <w:rsid w:val="335C6052"/>
    <w:rsid w:val="335D0251"/>
    <w:rsid w:val="336124DA"/>
    <w:rsid w:val="3364345F"/>
    <w:rsid w:val="33650EE0"/>
    <w:rsid w:val="33684063"/>
    <w:rsid w:val="336D3D6E"/>
    <w:rsid w:val="337323F4"/>
    <w:rsid w:val="337B3084"/>
    <w:rsid w:val="33941A2F"/>
    <w:rsid w:val="339E233F"/>
    <w:rsid w:val="33A41CCA"/>
    <w:rsid w:val="33A6194A"/>
    <w:rsid w:val="33A806D0"/>
    <w:rsid w:val="33A902AB"/>
    <w:rsid w:val="33AA0350"/>
    <w:rsid w:val="33AD2B30"/>
    <w:rsid w:val="33B05ADC"/>
    <w:rsid w:val="33B17CDB"/>
    <w:rsid w:val="33B61BE4"/>
    <w:rsid w:val="33B82EE9"/>
    <w:rsid w:val="33B9096A"/>
    <w:rsid w:val="33BB606C"/>
    <w:rsid w:val="33C521FE"/>
    <w:rsid w:val="33CC1B89"/>
    <w:rsid w:val="33D00590"/>
    <w:rsid w:val="33D56C16"/>
    <w:rsid w:val="33DD78A5"/>
    <w:rsid w:val="33F54F4C"/>
    <w:rsid w:val="33F61444"/>
    <w:rsid w:val="33F829BD"/>
    <w:rsid w:val="33FB6E55"/>
    <w:rsid w:val="33FD5BDC"/>
    <w:rsid w:val="340267E0"/>
    <w:rsid w:val="34031313"/>
    <w:rsid w:val="34041CE3"/>
    <w:rsid w:val="34054394"/>
    <w:rsid w:val="34083F6D"/>
    <w:rsid w:val="34093BEC"/>
    <w:rsid w:val="340D25F3"/>
    <w:rsid w:val="340D5E76"/>
    <w:rsid w:val="341222FE"/>
    <w:rsid w:val="341B518C"/>
    <w:rsid w:val="341E030F"/>
    <w:rsid w:val="34242218"/>
    <w:rsid w:val="34260F9E"/>
    <w:rsid w:val="342844A1"/>
    <w:rsid w:val="342A79A4"/>
    <w:rsid w:val="342C1119"/>
    <w:rsid w:val="34313AAC"/>
    <w:rsid w:val="34324DB1"/>
    <w:rsid w:val="34357FFF"/>
    <w:rsid w:val="34373437"/>
    <w:rsid w:val="343B1E3D"/>
    <w:rsid w:val="344714D3"/>
    <w:rsid w:val="34474EA2"/>
    <w:rsid w:val="344A2458"/>
    <w:rsid w:val="345352E6"/>
    <w:rsid w:val="345871EF"/>
    <w:rsid w:val="34650A83"/>
    <w:rsid w:val="34666505"/>
    <w:rsid w:val="346B298C"/>
    <w:rsid w:val="346E7194"/>
    <w:rsid w:val="34727D99"/>
    <w:rsid w:val="34774220"/>
    <w:rsid w:val="347C3F2B"/>
    <w:rsid w:val="347F4EB0"/>
    <w:rsid w:val="3491064E"/>
    <w:rsid w:val="34914DCA"/>
    <w:rsid w:val="34957054"/>
    <w:rsid w:val="349D4460"/>
    <w:rsid w:val="349F7963"/>
    <w:rsid w:val="34A15065"/>
    <w:rsid w:val="34A208E8"/>
    <w:rsid w:val="34A80273"/>
    <w:rsid w:val="34CA1AAC"/>
    <w:rsid w:val="34D80DC2"/>
    <w:rsid w:val="34D96843"/>
    <w:rsid w:val="34DE2CCB"/>
    <w:rsid w:val="34E65B59"/>
    <w:rsid w:val="34E9325B"/>
    <w:rsid w:val="34EA0CDC"/>
    <w:rsid w:val="34EF0750"/>
    <w:rsid w:val="34EF09E7"/>
    <w:rsid w:val="34F160E8"/>
    <w:rsid w:val="34F528F0"/>
    <w:rsid w:val="34F60372"/>
    <w:rsid w:val="34F85A73"/>
    <w:rsid w:val="34FC7CFD"/>
    <w:rsid w:val="34FD1EFB"/>
    <w:rsid w:val="34FD577E"/>
    <w:rsid w:val="35002E80"/>
    <w:rsid w:val="35121EA0"/>
    <w:rsid w:val="35216C38"/>
    <w:rsid w:val="352978C7"/>
    <w:rsid w:val="35300883"/>
    <w:rsid w:val="35312755"/>
    <w:rsid w:val="35326F8E"/>
    <w:rsid w:val="3538685D"/>
    <w:rsid w:val="354A1FFA"/>
    <w:rsid w:val="354A587E"/>
    <w:rsid w:val="354C51AA"/>
    <w:rsid w:val="35565E0D"/>
    <w:rsid w:val="355D3219"/>
    <w:rsid w:val="356660A7"/>
    <w:rsid w:val="356773AC"/>
    <w:rsid w:val="356928AF"/>
    <w:rsid w:val="356D5A32"/>
    <w:rsid w:val="3570223A"/>
    <w:rsid w:val="35787646"/>
    <w:rsid w:val="3579479B"/>
    <w:rsid w:val="357F4A53"/>
    <w:rsid w:val="358024D4"/>
    <w:rsid w:val="35846234"/>
    <w:rsid w:val="35964678"/>
    <w:rsid w:val="35A4398E"/>
    <w:rsid w:val="35A74912"/>
    <w:rsid w:val="35A95897"/>
    <w:rsid w:val="35AC461D"/>
    <w:rsid w:val="35AE7B20"/>
    <w:rsid w:val="35B16527"/>
    <w:rsid w:val="35B93933"/>
    <w:rsid w:val="35BA5B31"/>
    <w:rsid w:val="35BF583C"/>
    <w:rsid w:val="35C74E47"/>
    <w:rsid w:val="35C806CA"/>
    <w:rsid w:val="35C93BCD"/>
    <w:rsid w:val="35CB2596"/>
    <w:rsid w:val="35D5415D"/>
    <w:rsid w:val="35E87898"/>
    <w:rsid w:val="35F9471D"/>
    <w:rsid w:val="35FD5321"/>
    <w:rsid w:val="35FE2DA3"/>
    <w:rsid w:val="360A6BB5"/>
    <w:rsid w:val="360B4637"/>
    <w:rsid w:val="3618394C"/>
    <w:rsid w:val="361D7DD4"/>
    <w:rsid w:val="36250A64"/>
    <w:rsid w:val="36286165"/>
    <w:rsid w:val="36293BE7"/>
    <w:rsid w:val="3629746A"/>
    <w:rsid w:val="362A70EA"/>
    <w:rsid w:val="363C0689"/>
    <w:rsid w:val="363D2887"/>
    <w:rsid w:val="363E0309"/>
    <w:rsid w:val="364A5420"/>
    <w:rsid w:val="364D63A5"/>
    <w:rsid w:val="36561233"/>
    <w:rsid w:val="36584736"/>
    <w:rsid w:val="365C313C"/>
    <w:rsid w:val="365F40C1"/>
    <w:rsid w:val="365F7944"/>
    <w:rsid w:val="36643DCC"/>
    <w:rsid w:val="366672CF"/>
    <w:rsid w:val="36690254"/>
    <w:rsid w:val="366B7B53"/>
    <w:rsid w:val="366E68DA"/>
    <w:rsid w:val="36744066"/>
    <w:rsid w:val="3682337C"/>
    <w:rsid w:val="36882D07"/>
    <w:rsid w:val="36931098"/>
    <w:rsid w:val="369E4EAA"/>
    <w:rsid w:val="36A1760F"/>
    <w:rsid w:val="36A23C73"/>
    <w:rsid w:val="36AE76C3"/>
    <w:rsid w:val="36C20165"/>
    <w:rsid w:val="36C83AF0"/>
    <w:rsid w:val="36CA6FF3"/>
    <w:rsid w:val="36D030FB"/>
    <w:rsid w:val="36D24400"/>
    <w:rsid w:val="36D86C0D"/>
    <w:rsid w:val="36DA1F9A"/>
    <w:rsid w:val="36DD498F"/>
    <w:rsid w:val="36DE2411"/>
    <w:rsid w:val="36E807A2"/>
    <w:rsid w:val="36F24934"/>
    <w:rsid w:val="36F347AA"/>
    <w:rsid w:val="36FB3F3F"/>
    <w:rsid w:val="37005E48"/>
    <w:rsid w:val="37036DCD"/>
    <w:rsid w:val="371B7CF7"/>
    <w:rsid w:val="371D31FA"/>
    <w:rsid w:val="37284E0F"/>
    <w:rsid w:val="372C3815"/>
    <w:rsid w:val="372F0F16"/>
    <w:rsid w:val="373331A0"/>
    <w:rsid w:val="37342E1F"/>
    <w:rsid w:val="37373DA4"/>
    <w:rsid w:val="373972A7"/>
    <w:rsid w:val="373E35FE"/>
    <w:rsid w:val="373E372F"/>
    <w:rsid w:val="373E6FB2"/>
    <w:rsid w:val="37406C32"/>
    <w:rsid w:val="37417F37"/>
    <w:rsid w:val="37440EBB"/>
    <w:rsid w:val="37587B5C"/>
    <w:rsid w:val="37591D5A"/>
    <w:rsid w:val="375C6562"/>
    <w:rsid w:val="3762046C"/>
    <w:rsid w:val="376400EB"/>
    <w:rsid w:val="37682375"/>
    <w:rsid w:val="37684573"/>
    <w:rsid w:val="376E6505"/>
    <w:rsid w:val="37701980"/>
    <w:rsid w:val="37724E83"/>
    <w:rsid w:val="37790091"/>
    <w:rsid w:val="378673A6"/>
    <w:rsid w:val="378B382E"/>
    <w:rsid w:val="37930C3B"/>
    <w:rsid w:val="3795413E"/>
    <w:rsid w:val="379579C1"/>
    <w:rsid w:val="37A21255"/>
    <w:rsid w:val="37A421DA"/>
    <w:rsid w:val="37A44758"/>
    <w:rsid w:val="37A778DB"/>
    <w:rsid w:val="37B101EB"/>
    <w:rsid w:val="37BA0AFA"/>
    <w:rsid w:val="37C07B1C"/>
    <w:rsid w:val="37C87E10"/>
    <w:rsid w:val="37C91115"/>
    <w:rsid w:val="37CA3313"/>
    <w:rsid w:val="37CF521C"/>
    <w:rsid w:val="37D8392D"/>
    <w:rsid w:val="37E31CBE"/>
    <w:rsid w:val="37EA1649"/>
    <w:rsid w:val="37EB70CB"/>
    <w:rsid w:val="37F31F59"/>
    <w:rsid w:val="38022573"/>
    <w:rsid w:val="38026CF0"/>
    <w:rsid w:val="38057C75"/>
    <w:rsid w:val="380940FC"/>
    <w:rsid w:val="3812280E"/>
    <w:rsid w:val="381D2D9D"/>
    <w:rsid w:val="38255FAB"/>
    <w:rsid w:val="382A4631"/>
    <w:rsid w:val="382D55B6"/>
    <w:rsid w:val="383374BF"/>
    <w:rsid w:val="38356245"/>
    <w:rsid w:val="38363CC7"/>
    <w:rsid w:val="385122F2"/>
    <w:rsid w:val="385641FC"/>
    <w:rsid w:val="38592F82"/>
    <w:rsid w:val="385F0069"/>
    <w:rsid w:val="38604B0B"/>
    <w:rsid w:val="38766CAF"/>
    <w:rsid w:val="387F1B3D"/>
    <w:rsid w:val="38802E42"/>
    <w:rsid w:val="38864D4B"/>
    <w:rsid w:val="389402D9"/>
    <w:rsid w:val="389471A0"/>
    <w:rsid w:val="389771E3"/>
    <w:rsid w:val="389804E8"/>
    <w:rsid w:val="38995F6A"/>
    <w:rsid w:val="38A07AF3"/>
    <w:rsid w:val="38AE268C"/>
    <w:rsid w:val="38B13611"/>
    <w:rsid w:val="38B7551A"/>
    <w:rsid w:val="38C2132C"/>
    <w:rsid w:val="38C34BB0"/>
    <w:rsid w:val="38CC54BF"/>
    <w:rsid w:val="38D2461D"/>
    <w:rsid w:val="38DB4455"/>
    <w:rsid w:val="38E04160"/>
    <w:rsid w:val="38E23DE0"/>
    <w:rsid w:val="38E8156C"/>
    <w:rsid w:val="38EC7F72"/>
    <w:rsid w:val="38F165F8"/>
    <w:rsid w:val="38FB278B"/>
    <w:rsid w:val="38FB6F08"/>
    <w:rsid w:val="39010E11"/>
    <w:rsid w:val="39065299"/>
    <w:rsid w:val="3907659E"/>
    <w:rsid w:val="390A6409"/>
    <w:rsid w:val="390F142C"/>
    <w:rsid w:val="39176838"/>
    <w:rsid w:val="39291FD6"/>
    <w:rsid w:val="39312C65"/>
    <w:rsid w:val="393328E5"/>
    <w:rsid w:val="39336168"/>
    <w:rsid w:val="39340367"/>
    <w:rsid w:val="39422F00"/>
    <w:rsid w:val="39432B7F"/>
    <w:rsid w:val="39456083"/>
    <w:rsid w:val="39471586"/>
    <w:rsid w:val="394C5A0D"/>
    <w:rsid w:val="39504414"/>
    <w:rsid w:val="396024B0"/>
    <w:rsid w:val="396778BC"/>
    <w:rsid w:val="397E74E1"/>
    <w:rsid w:val="3987236F"/>
    <w:rsid w:val="398F2FFF"/>
    <w:rsid w:val="39916502"/>
    <w:rsid w:val="3996298A"/>
    <w:rsid w:val="399C2315"/>
    <w:rsid w:val="399D4513"/>
    <w:rsid w:val="399E1F94"/>
    <w:rsid w:val="39A62C24"/>
    <w:rsid w:val="39A63AAE"/>
    <w:rsid w:val="39A74E22"/>
    <w:rsid w:val="39AB70AC"/>
    <w:rsid w:val="39AF7CB0"/>
    <w:rsid w:val="39B05732"/>
    <w:rsid w:val="39BA18C5"/>
    <w:rsid w:val="39BE02CB"/>
    <w:rsid w:val="39BF24C9"/>
    <w:rsid w:val="39C1124F"/>
    <w:rsid w:val="39C80BDA"/>
    <w:rsid w:val="39CC17DF"/>
    <w:rsid w:val="39CD7260"/>
    <w:rsid w:val="39D620EE"/>
    <w:rsid w:val="39E06281"/>
    <w:rsid w:val="39E13D03"/>
    <w:rsid w:val="39E7368D"/>
    <w:rsid w:val="39FD3633"/>
    <w:rsid w:val="3A063F42"/>
    <w:rsid w:val="3A145456"/>
    <w:rsid w:val="3A1C60E6"/>
    <w:rsid w:val="3A21256E"/>
    <w:rsid w:val="3A22476C"/>
    <w:rsid w:val="3A227FEF"/>
    <w:rsid w:val="3A247C6F"/>
    <w:rsid w:val="3A2556F1"/>
    <w:rsid w:val="3A274477"/>
    <w:rsid w:val="3A2B507B"/>
    <w:rsid w:val="3A2E6000"/>
    <w:rsid w:val="3A2F3A82"/>
    <w:rsid w:val="3A415021"/>
    <w:rsid w:val="3A584C46"/>
    <w:rsid w:val="3A5C364C"/>
    <w:rsid w:val="3A5F45D1"/>
    <w:rsid w:val="3A613357"/>
    <w:rsid w:val="3A620DD9"/>
    <w:rsid w:val="3A630A59"/>
    <w:rsid w:val="3A6A03E3"/>
    <w:rsid w:val="3A6A3C67"/>
    <w:rsid w:val="3A6F486B"/>
    <w:rsid w:val="3A7876F9"/>
    <w:rsid w:val="3A7A2BFC"/>
    <w:rsid w:val="3A7C3B81"/>
    <w:rsid w:val="3A883217"/>
    <w:rsid w:val="3A887993"/>
    <w:rsid w:val="3A890C98"/>
    <w:rsid w:val="3A8C639A"/>
    <w:rsid w:val="3A941228"/>
    <w:rsid w:val="3A947029"/>
    <w:rsid w:val="3A9E1B37"/>
    <w:rsid w:val="3AA85CCA"/>
    <w:rsid w:val="3AA9374B"/>
    <w:rsid w:val="3ABA3B8B"/>
    <w:rsid w:val="3ABB6EE9"/>
    <w:rsid w:val="3AC577F8"/>
    <w:rsid w:val="3AD32391"/>
    <w:rsid w:val="3AD42011"/>
    <w:rsid w:val="3AD53316"/>
    <w:rsid w:val="3AD70CC7"/>
    <w:rsid w:val="3ADB3B42"/>
    <w:rsid w:val="3AE3262C"/>
    <w:rsid w:val="3AFA69CE"/>
    <w:rsid w:val="3AFB444F"/>
    <w:rsid w:val="3B0372DD"/>
    <w:rsid w:val="3B060262"/>
    <w:rsid w:val="3B0F6973"/>
    <w:rsid w:val="3B15087C"/>
    <w:rsid w:val="3B250B17"/>
    <w:rsid w:val="3B3336B0"/>
    <w:rsid w:val="3B3977B7"/>
    <w:rsid w:val="3B3A303A"/>
    <w:rsid w:val="3B3D61BD"/>
    <w:rsid w:val="3B3E74C2"/>
    <w:rsid w:val="3B445B48"/>
    <w:rsid w:val="3B5518BE"/>
    <w:rsid w:val="3B5725EA"/>
    <w:rsid w:val="3B59226A"/>
    <w:rsid w:val="3B5C31EF"/>
    <w:rsid w:val="3B5E1F75"/>
    <w:rsid w:val="3B6363FD"/>
    <w:rsid w:val="3B682885"/>
    <w:rsid w:val="3B6A5D88"/>
    <w:rsid w:val="3B875338"/>
    <w:rsid w:val="3B8C5043"/>
    <w:rsid w:val="3B8D7241"/>
    <w:rsid w:val="3B9114CB"/>
    <w:rsid w:val="3B95464E"/>
    <w:rsid w:val="3B9E4F5D"/>
    <w:rsid w:val="3BA548E8"/>
    <w:rsid w:val="3BA62369"/>
    <w:rsid w:val="3BB02C79"/>
    <w:rsid w:val="3BB57101"/>
    <w:rsid w:val="3BBA6E0C"/>
    <w:rsid w:val="3BBD1F8F"/>
    <w:rsid w:val="3BC06797"/>
    <w:rsid w:val="3BC26416"/>
    <w:rsid w:val="3BC857A7"/>
    <w:rsid w:val="3BC95DA1"/>
    <w:rsid w:val="3BCF352E"/>
    <w:rsid w:val="3BD479B6"/>
    <w:rsid w:val="3BF868F0"/>
    <w:rsid w:val="3BF94372"/>
    <w:rsid w:val="3BFD65FB"/>
    <w:rsid w:val="3BFF627B"/>
    <w:rsid w:val="3C08498D"/>
    <w:rsid w:val="3C0F6516"/>
    <w:rsid w:val="3C134F1C"/>
    <w:rsid w:val="3C153CA2"/>
    <w:rsid w:val="3C161724"/>
    <w:rsid w:val="3C204232"/>
    <w:rsid w:val="3C235333"/>
    <w:rsid w:val="3C240A39"/>
    <w:rsid w:val="3C242C38"/>
    <w:rsid w:val="3C292943"/>
    <w:rsid w:val="3C2F484C"/>
    <w:rsid w:val="3C345451"/>
    <w:rsid w:val="3C3818D8"/>
    <w:rsid w:val="3C402568"/>
    <w:rsid w:val="3C543787"/>
    <w:rsid w:val="3C551209"/>
    <w:rsid w:val="3C56470C"/>
    <w:rsid w:val="3C587C0F"/>
    <w:rsid w:val="3C62051E"/>
    <w:rsid w:val="3C643A21"/>
    <w:rsid w:val="3C6C46B1"/>
    <w:rsid w:val="3C6D2133"/>
    <w:rsid w:val="3C73403C"/>
    <w:rsid w:val="3C8A3C61"/>
    <w:rsid w:val="3C8E2667"/>
    <w:rsid w:val="3C99647A"/>
    <w:rsid w:val="3CA7694E"/>
    <w:rsid w:val="3CBC1EB2"/>
    <w:rsid w:val="3CBF08B8"/>
    <w:rsid w:val="3CBF66BA"/>
    <w:rsid w:val="3CD91462"/>
    <w:rsid w:val="3CDE58E9"/>
    <w:rsid w:val="3CE1686E"/>
    <w:rsid w:val="3CE55274"/>
    <w:rsid w:val="3CEA16FC"/>
    <w:rsid w:val="3CEF5B84"/>
    <w:rsid w:val="3CF70A12"/>
    <w:rsid w:val="3CF81D16"/>
    <w:rsid w:val="3CFA521A"/>
    <w:rsid w:val="3CFB2C9B"/>
    <w:rsid w:val="3D014BA4"/>
    <w:rsid w:val="3D0657A9"/>
    <w:rsid w:val="3D0B54B4"/>
    <w:rsid w:val="3D0E20C9"/>
    <w:rsid w:val="3D1847CA"/>
    <w:rsid w:val="3D1F4154"/>
    <w:rsid w:val="3D204622"/>
    <w:rsid w:val="3D263ADF"/>
    <w:rsid w:val="3D286FE2"/>
    <w:rsid w:val="3D2F21F1"/>
    <w:rsid w:val="3D325373"/>
    <w:rsid w:val="3D477897"/>
    <w:rsid w:val="3D5001A7"/>
    <w:rsid w:val="3D56682D"/>
    <w:rsid w:val="3D5A0AB6"/>
    <w:rsid w:val="3D604BBE"/>
    <w:rsid w:val="3D6435C4"/>
    <w:rsid w:val="3D6A0D51"/>
    <w:rsid w:val="3D6D6452"/>
    <w:rsid w:val="3D702C5A"/>
    <w:rsid w:val="3D764B63"/>
    <w:rsid w:val="3D795AE8"/>
    <w:rsid w:val="3D7D1F70"/>
    <w:rsid w:val="3D802EF4"/>
    <w:rsid w:val="3D891605"/>
    <w:rsid w:val="3D957616"/>
    <w:rsid w:val="3D9E24A4"/>
    <w:rsid w:val="3DA0122B"/>
    <w:rsid w:val="3DA63134"/>
    <w:rsid w:val="3DAB17BA"/>
    <w:rsid w:val="3DAC723C"/>
    <w:rsid w:val="3DAD2ABF"/>
    <w:rsid w:val="3DAE273F"/>
    <w:rsid w:val="3DB443FE"/>
    <w:rsid w:val="3DB70E50"/>
    <w:rsid w:val="3DB90AD0"/>
    <w:rsid w:val="3DBB7856"/>
    <w:rsid w:val="3DBF29D9"/>
    <w:rsid w:val="3DC15EDC"/>
    <w:rsid w:val="3DC34C62"/>
    <w:rsid w:val="3DC36E61"/>
    <w:rsid w:val="3DC50166"/>
    <w:rsid w:val="3DC52364"/>
    <w:rsid w:val="3DCA206F"/>
    <w:rsid w:val="3DCB7AF0"/>
    <w:rsid w:val="3DCF2C73"/>
    <w:rsid w:val="3DE21C94"/>
    <w:rsid w:val="3DE5069A"/>
    <w:rsid w:val="3DEB25A4"/>
    <w:rsid w:val="3DED132A"/>
    <w:rsid w:val="3DF06A2B"/>
    <w:rsid w:val="3DF918B9"/>
    <w:rsid w:val="3DFF1244"/>
    <w:rsid w:val="3E014747"/>
    <w:rsid w:val="3E1511E9"/>
    <w:rsid w:val="3E197BF0"/>
    <w:rsid w:val="3E1B0B74"/>
    <w:rsid w:val="3E204FFC"/>
    <w:rsid w:val="3E212A7E"/>
    <w:rsid w:val="3E24017F"/>
    <w:rsid w:val="3E271104"/>
    <w:rsid w:val="3E274987"/>
    <w:rsid w:val="3E297E8A"/>
    <w:rsid w:val="3E2F1D93"/>
    <w:rsid w:val="3E307815"/>
    <w:rsid w:val="3E33621B"/>
    <w:rsid w:val="3E36391C"/>
    <w:rsid w:val="3E3D6B2B"/>
    <w:rsid w:val="3E415531"/>
    <w:rsid w:val="3E50768A"/>
    <w:rsid w:val="3E57542F"/>
    <w:rsid w:val="3E5A3EDC"/>
    <w:rsid w:val="3E5C3B5C"/>
    <w:rsid w:val="3E65226D"/>
    <w:rsid w:val="3E667CEF"/>
    <w:rsid w:val="3E6853F0"/>
    <w:rsid w:val="3E6C3DF6"/>
    <w:rsid w:val="3E730BBA"/>
    <w:rsid w:val="3E7E5396"/>
    <w:rsid w:val="3E802A97"/>
    <w:rsid w:val="3E872422"/>
    <w:rsid w:val="3E8B0E28"/>
    <w:rsid w:val="3E8F782E"/>
    <w:rsid w:val="3E954FBB"/>
    <w:rsid w:val="3E9571B9"/>
    <w:rsid w:val="3E9C6B44"/>
    <w:rsid w:val="3EB417E7"/>
    <w:rsid w:val="3EBE037D"/>
    <w:rsid w:val="3EC22607"/>
    <w:rsid w:val="3EC34805"/>
    <w:rsid w:val="3EC42287"/>
    <w:rsid w:val="3EC84510"/>
    <w:rsid w:val="3EC9670E"/>
    <w:rsid w:val="3ECC2B23"/>
    <w:rsid w:val="3ED1739E"/>
    <w:rsid w:val="3ED45DA4"/>
    <w:rsid w:val="3EDE2E31"/>
    <w:rsid w:val="3EE63AC0"/>
    <w:rsid w:val="3EEA46C5"/>
    <w:rsid w:val="3EEC7BC8"/>
    <w:rsid w:val="3F00466A"/>
    <w:rsid w:val="3F0A29FB"/>
    <w:rsid w:val="3F0E1401"/>
    <w:rsid w:val="3F197792"/>
    <w:rsid w:val="3F26232B"/>
    <w:rsid w:val="3F2B67B3"/>
    <w:rsid w:val="3F3228BB"/>
    <w:rsid w:val="3F33033C"/>
    <w:rsid w:val="3F3747C4"/>
    <w:rsid w:val="3F380047"/>
    <w:rsid w:val="3F395AC9"/>
    <w:rsid w:val="3F3B31CA"/>
    <w:rsid w:val="3F407652"/>
    <w:rsid w:val="3F4B59E3"/>
    <w:rsid w:val="3F605988"/>
    <w:rsid w:val="3F631D44"/>
    <w:rsid w:val="3F690816"/>
    <w:rsid w:val="3F6A0496"/>
    <w:rsid w:val="3F6A6298"/>
    <w:rsid w:val="3F6C12E5"/>
    <w:rsid w:val="3F6E2720"/>
    <w:rsid w:val="3F8832C9"/>
    <w:rsid w:val="3F8B424E"/>
    <w:rsid w:val="3F9006D6"/>
    <w:rsid w:val="3F9470DC"/>
    <w:rsid w:val="3FA937FE"/>
    <w:rsid w:val="3FAE09D4"/>
    <w:rsid w:val="3FAE7C86"/>
    <w:rsid w:val="3FAF05CC"/>
    <w:rsid w:val="3FB70595"/>
    <w:rsid w:val="3FB83E19"/>
    <w:rsid w:val="3FBA151A"/>
    <w:rsid w:val="3FBE7F20"/>
    <w:rsid w:val="3FC10EA5"/>
    <w:rsid w:val="3FC14728"/>
    <w:rsid w:val="3FC221AA"/>
    <w:rsid w:val="3FC456AD"/>
    <w:rsid w:val="3FC91B34"/>
    <w:rsid w:val="3FCD053B"/>
    <w:rsid w:val="3FD633C9"/>
    <w:rsid w:val="3FDA7850"/>
    <w:rsid w:val="3FDB52D2"/>
    <w:rsid w:val="3FE0175A"/>
    <w:rsid w:val="3FE55BE1"/>
    <w:rsid w:val="3FF7137F"/>
    <w:rsid w:val="3FF74C02"/>
    <w:rsid w:val="4000420D"/>
    <w:rsid w:val="40022F93"/>
    <w:rsid w:val="401541B2"/>
    <w:rsid w:val="401E123E"/>
    <w:rsid w:val="40227C45"/>
    <w:rsid w:val="402356C6"/>
    <w:rsid w:val="40243148"/>
    <w:rsid w:val="40333762"/>
    <w:rsid w:val="40337EDF"/>
    <w:rsid w:val="40345961"/>
    <w:rsid w:val="403646E7"/>
    <w:rsid w:val="404339FD"/>
    <w:rsid w:val="40487E84"/>
    <w:rsid w:val="4057269D"/>
    <w:rsid w:val="405D45A6"/>
    <w:rsid w:val="40600DAE"/>
    <w:rsid w:val="406364B0"/>
    <w:rsid w:val="40682937"/>
    <w:rsid w:val="406A5E3B"/>
    <w:rsid w:val="40720CC9"/>
    <w:rsid w:val="40793ED7"/>
    <w:rsid w:val="408234E1"/>
    <w:rsid w:val="408A636F"/>
    <w:rsid w:val="408B1BF3"/>
    <w:rsid w:val="408C1872"/>
    <w:rsid w:val="408E4D75"/>
    <w:rsid w:val="40946C7F"/>
    <w:rsid w:val="40954700"/>
    <w:rsid w:val="40984BCB"/>
    <w:rsid w:val="409D025C"/>
    <w:rsid w:val="40A75C9F"/>
    <w:rsid w:val="40C00DC8"/>
    <w:rsid w:val="40C355D0"/>
    <w:rsid w:val="40C916D7"/>
    <w:rsid w:val="40C94F5B"/>
    <w:rsid w:val="40D01062"/>
    <w:rsid w:val="40D554EA"/>
    <w:rsid w:val="40DD0378"/>
    <w:rsid w:val="40E32281"/>
    <w:rsid w:val="40E51007"/>
    <w:rsid w:val="40E70C87"/>
    <w:rsid w:val="40F01597"/>
    <w:rsid w:val="40F45D9F"/>
    <w:rsid w:val="40F53820"/>
    <w:rsid w:val="40F76D23"/>
    <w:rsid w:val="40FE1B62"/>
    <w:rsid w:val="41011831"/>
    <w:rsid w:val="410150B4"/>
    <w:rsid w:val="410B59C4"/>
    <w:rsid w:val="411078CD"/>
    <w:rsid w:val="41130852"/>
    <w:rsid w:val="41177258"/>
    <w:rsid w:val="4119275B"/>
    <w:rsid w:val="412133EB"/>
    <w:rsid w:val="412A6279"/>
    <w:rsid w:val="412D71FD"/>
    <w:rsid w:val="412E4C7F"/>
    <w:rsid w:val="4134460A"/>
    <w:rsid w:val="4135208B"/>
    <w:rsid w:val="41383010"/>
    <w:rsid w:val="41390A92"/>
    <w:rsid w:val="413B0711"/>
    <w:rsid w:val="413F7118"/>
    <w:rsid w:val="413F78DB"/>
    <w:rsid w:val="41404B99"/>
    <w:rsid w:val="4143359F"/>
    <w:rsid w:val="41462326"/>
    <w:rsid w:val="41535DB8"/>
    <w:rsid w:val="4154383A"/>
    <w:rsid w:val="415475F9"/>
    <w:rsid w:val="41595743"/>
    <w:rsid w:val="415D1F4B"/>
    <w:rsid w:val="41710BEB"/>
    <w:rsid w:val="41795FF8"/>
    <w:rsid w:val="41834389"/>
    <w:rsid w:val="4184568E"/>
    <w:rsid w:val="41872D8F"/>
    <w:rsid w:val="41876612"/>
    <w:rsid w:val="41880811"/>
    <w:rsid w:val="418D051C"/>
    <w:rsid w:val="418D4C98"/>
    <w:rsid w:val="418F019B"/>
    <w:rsid w:val="419237AF"/>
    <w:rsid w:val="41955928"/>
    <w:rsid w:val="4199652C"/>
    <w:rsid w:val="419A3FAE"/>
    <w:rsid w:val="419B1A30"/>
    <w:rsid w:val="419F3CB9"/>
    <w:rsid w:val="41AA204A"/>
    <w:rsid w:val="41AA4248"/>
    <w:rsid w:val="41AD09C3"/>
    <w:rsid w:val="41B71360"/>
    <w:rsid w:val="41B86DE1"/>
    <w:rsid w:val="41BB44E3"/>
    <w:rsid w:val="41BB7D66"/>
    <w:rsid w:val="41C041EE"/>
    <w:rsid w:val="41C52874"/>
    <w:rsid w:val="41CB0000"/>
    <w:rsid w:val="41E221A4"/>
    <w:rsid w:val="41E81B2F"/>
    <w:rsid w:val="41F45941"/>
    <w:rsid w:val="41F646C8"/>
    <w:rsid w:val="42014C57"/>
    <w:rsid w:val="420C2FE8"/>
    <w:rsid w:val="420C686B"/>
    <w:rsid w:val="420D0A6A"/>
    <w:rsid w:val="42122973"/>
    <w:rsid w:val="421A5B81"/>
    <w:rsid w:val="421B1084"/>
    <w:rsid w:val="421D4587"/>
    <w:rsid w:val="42201C89"/>
    <w:rsid w:val="42243F12"/>
    <w:rsid w:val="42251994"/>
    <w:rsid w:val="42256110"/>
    <w:rsid w:val="42274E97"/>
    <w:rsid w:val="422B5A9B"/>
    <w:rsid w:val="422D0F9E"/>
    <w:rsid w:val="422F22A3"/>
    <w:rsid w:val="42325426"/>
    <w:rsid w:val="42330CA9"/>
    <w:rsid w:val="4233672B"/>
    <w:rsid w:val="423676B0"/>
    <w:rsid w:val="423F253E"/>
    <w:rsid w:val="42461EC8"/>
    <w:rsid w:val="42677E7F"/>
    <w:rsid w:val="426E780A"/>
    <w:rsid w:val="42744F96"/>
    <w:rsid w:val="42814E9C"/>
    <w:rsid w:val="42852CB2"/>
    <w:rsid w:val="428803B3"/>
    <w:rsid w:val="428916B8"/>
    <w:rsid w:val="428B3BBD"/>
    <w:rsid w:val="42913241"/>
    <w:rsid w:val="429576C9"/>
    <w:rsid w:val="429960CF"/>
    <w:rsid w:val="42B11578"/>
    <w:rsid w:val="42BA7C89"/>
    <w:rsid w:val="42C15095"/>
    <w:rsid w:val="42C24431"/>
    <w:rsid w:val="42C65C9A"/>
    <w:rsid w:val="42C7371B"/>
    <w:rsid w:val="42C76F9F"/>
    <w:rsid w:val="42CD30A6"/>
    <w:rsid w:val="42D40833"/>
    <w:rsid w:val="42D739B6"/>
    <w:rsid w:val="42E377C8"/>
    <w:rsid w:val="42E40ACD"/>
    <w:rsid w:val="42E73C50"/>
    <w:rsid w:val="42F17DE3"/>
    <w:rsid w:val="42F71CEC"/>
    <w:rsid w:val="4309548A"/>
    <w:rsid w:val="43112896"/>
    <w:rsid w:val="43120317"/>
    <w:rsid w:val="4315129C"/>
    <w:rsid w:val="43182221"/>
    <w:rsid w:val="43197CA2"/>
    <w:rsid w:val="431A5724"/>
    <w:rsid w:val="432050AF"/>
    <w:rsid w:val="43210932"/>
    <w:rsid w:val="432418B7"/>
    <w:rsid w:val="4326283B"/>
    <w:rsid w:val="43285D3E"/>
    <w:rsid w:val="432937C0"/>
    <w:rsid w:val="432A1241"/>
    <w:rsid w:val="43310BCC"/>
    <w:rsid w:val="433575D3"/>
    <w:rsid w:val="43382755"/>
    <w:rsid w:val="43395FD9"/>
    <w:rsid w:val="433F5964"/>
    <w:rsid w:val="434B5EF3"/>
    <w:rsid w:val="434C3974"/>
    <w:rsid w:val="434C71F8"/>
    <w:rsid w:val="4351367F"/>
    <w:rsid w:val="43546802"/>
    <w:rsid w:val="43552086"/>
    <w:rsid w:val="43574D83"/>
    <w:rsid w:val="4359650D"/>
    <w:rsid w:val="435C3C0F"/>
    <w:rsid w:val="435F4B93"/>
    <w:rsid w:val="4364489E"/>
    <w:rsid w:val="43690D26"/>
    <w:rsid w:val="43744B39"/>
    <w:rsid w:val="43775ABD"/>
    <w:rsid w:val="437C1F45"/>
    <w:rsid w:val="438B475E"/>
    <w:rsid w:val="438E56E3"/>
    <w:rsid w:val="438F69E7"/>
    <w:rsid w:val="4392796C"/>
    <w:rsid w:val="439353EE"/>
    <w:rsid w:val="43942E6F"/>
    <w:rsid w:val="439475EC"/>
    <w:rsid w:val="4396090B"/>
    <w:rsid w:val="43A24383"/>
    <w:rsid w:val="43A60B8B"/>
    <w:rsid w:val="43A62D89"/>
    <w:rsid w:val="43AA5013"/>
    <w:rsid w:val="43B768A7"/>
    <w:rsid w:val="43BD29AF"/>
    <w:rsid w:val="43C26E36"/>
    <w:rsid w:val="43C3013B"/>
    <w:rsid w:val="43CA7AC6"/>
    <w:rsid w:val="43EE0F7F"/>
    <w:rsid w:val="43F17986"/>
    <w:rsid w:val="43F5418D"/>
    <w:rsid w:val="43F87310"/>
    <w:rsid w:val="43F90615"/>
    <w:rsid w:val="43FA2133"/>
    <w:rsid w:val="43FA6097"/>
    <w:rsid w:val="44030F25"/>
    <w:rsid w:val="44071B29"/>
    <w:rsid w:val="440F6F36"/>
    <w:rsid w:val="44112439"/>
    <w:rsid w:val="44162144"/>
    <w:rsid w:val="441909AD"/>
    <w:rsid w:val="441930C8"/>
    <w:rsid w:val="441B65CB"/>
    <w:rsid w:val="441D1ACF"/>
    <w:rsid w:val="441E3CCD"/>
    <w:rsid w:val="441E4DA1"/>
    <w:rsid w:val="44204C51"/>
    <w:rsid w:val="442104D5"/>
    <w:rsid w:val="44225F56"/>
    <w:rsid w:val="442339D8"/>
    <w:rsid w:val="44235BD6"/>
    <w:rsid w:val="44241459"/>
    <w:rsid w:val="442723DE"/>
    <w:rsid w:val="442745DC"/>
    <w:rsid w:val="443261F1"/>
    <w:rsid w:val="44345E70"/>
    <w:rsid w:val="443B107F"/>
    <w:rsid w:val="44402F88"/>
    <w:rsid w:val="44472EDA"/>
    <w:rsid w:val="44495E16"/>
    <w:rsid w:val="444F7D1F"/>
    <w:rsid w:val="446247C1"/>
    <w:rsid w:val="44693BF5"/>
    <w:rsid w:val="446D2B52"/>
    <w:rsid w:val="4475215D"/>
    <w:rsid w:val="448117F3"/>
    <w:rsid w:val="44827275"/>
    <w:rsid w:val="448736FC"/>
    <w:rsid w:val="448A4681"/>
    <w:rsid w:val="448B4301"/>
    <w:rsid w:val="448C7B84"/>
    <w:rsid w:val="448F0B09"/>
    <w:rsid w:val="448F2D07"/>
    <w:rsid w:val="448F5270"/>
    <w:rsid w:val="4490658A"/>
    <w:rsid w:val="44950494"/>
    <w:rsid w:val="44981418"/>
    <w:rsid w:val="44986938"/>
    <w:rsid w:val="449C7E1E"/>
    <w:rsid w:val="44B21FC2"/>
    <w:rsid w:val="44B44617"/>
    <w:rsid w:val="44B8774F"/>
    <w:rsid w:val="44B951D0"/>
    <w:rsid w:val="44BA2C52"/>
    <w:rsid w:val="44C04B5B"/>
    <w:rsid w:val="44C2005E"/>
    <w:rsid w:val="44C43561"/>
    <w:rsid w:val="44C50FE3"/>
    <w:rsid w:val="44C766E4"/>
    <w:rsid w:val="44CC63EF"/>
    <w:rsid w:val="44CD05ED"/>
    <w:rsid w:val="44CF7374"/>
    <w:rsid w:val="44D01572"/>
    <w:rsid w:val="44DE22C0"/>
    <w:rsid w:val="44E51517"/>
    <w:rsid w:val="44E71197"/>
    <w:rsid w:val="44E86C19"/>
    <w:rsid w:val="44EE0B22"/>
    <w:rsid w:val="44F04025"/>
    <w:rsid w:val="44FD0B3A"/>
    <w:rsid w:val="44FE0DBC"/>
    <w:rsid w:val="450155C4"/>
    <w:rsid w:val="45023046"/>
    <w:rsid w:val="45210077"/>
    <w:rsid w:val="452138FB"/>
    <w:rsid w:val="45292F05"/>
    <w:rsid w:val="45295484"/>
    <w:rsid w:val="452B420A"/>
    <w:rsid w:val="45341296"/>
    <w:rsid w:val="45351D88"/>
    <w:rsid w:val="4537221B"/>
    <w:rsid w:val="454105AC"/>
    <w:rsid w:val="4542602E"/>
    <w:rsid w:val="45456FB2"/>
    <w:rsid w:val="454C21C0"/>
    <w:rsid w:val="454E1E40"/>
    <w:rsid w:val="455517CB"/>
    <w:rsid w:val="456B71F2"/>
    <w:rsid w:val="45742080"/>
    <w:rsid w:val="45765583"/>
    <w:rsid w:val="45793FD3"/>
    <w:rsid w:val="457E749F"/>
    <w:rsid w:val="45892025"/>
    <w:rsid w:val="459270B2"/>
    <w:rsid w:val="459403B6"/>
    <w:rsid w:val="45A560D2"/>
    <w:rsid w:val="45A75D52"/>
    <w:rsid w:val="45AF69E2"/>
    <w:rsid w:val="45BA3F42"/>
    <w:rsid w:val="45BC5CF7"/>
    <w:rsid w:val="45BE11FB"/>
    <w:rsid w:val="45C21DFF"/>
    <w:rsid w:val="45C35682"/>
    <w:rsid w:val="45C9178A"/>
    <w:rsid w:val="45CA500D"/>
    <w:rsid w:val="45DE3CAE"/>
    <w:rsid w:val="45E226B4"/>
    <w:rsid w:val="45E97AC0"/>
    <w:rsid w:val="45EB2FC3"/>
    <w:rsid w:val="45F0744B"/>
    <w:rsid w:val="45F67E46"/>
    <w:rsid w:val="45FD6761"/>
    <w:rsid w:val="45FF7A66"/>
    <w:rsid w:val="460460EC"/>
    <w:rsid w:val="460573F1"/>
    <w:rsid w:val="460A3878"/>
    <w:rsid w:val="46190610"/>
    <w:rsid w:val="461E2519"/>
    <w:rsid w:val="461E6C96"/>
    <w:rsid w:val="46302433"/>
    <w:rsid w:val="463311B9"/>
    <w:rsid w:val="46336C3B"/>
    <w:rsid w:val="463446BC"/>
    <w:rsid w:val="463D754A"/>
    <w:rsid w:val="463E4FCC"/>
    <w:rsid w:val="464239D2"/>
    <w:rsid w:val="46477E5A"/>
    <w:rsid w:val="464B42E2"/>
    <w:rsid w:val="46550474"/>
    <w:rsid w:val="465700F4"/>
    <w:rsid w:val="46596E7B"/>
    <w:rsid w:val="465A1079"/>
    <w:rsid w:val="465E3302"/>
    <w:rsid w:val="46614287"/>
    <w:rsid w:val="46641988"/>
    <w:rsid w:val="46726720"/>
    <w:rsid w:val="467B15AE"/>
    <w:rsid w:val="467C702F"/>
    <w:rsid w:val="467D2532"/>
    <w:rsid w:val="46816D3A"/>
    <w:rsid w:val="46872E42"/>
    <w:rsid w:val="46891BC8"/>
    <w:rsid w:val="468A764A"/>
    <w:rsid w:val="469943E1"/>
    <w:rsid w:val="469C5366"/>
    <w:rsid w:val="469F3D6C"/>
    <w:rsid w:val="46A24CF0"/>
    <w:rsid w:val="46B27509"/>
    <w:rsid w:val="46B53D11"/>
    <w:rsid w:val="46B92717"/>
    <w:rsid w:val="46B94916"/>
    <w:rsid w:val="46BA0199"/>
    <w:rsid w:val="46BE0D9D"/>
    <w:rsid w:val="46BF51B8"/>
    <w:rsid w:val="46BF681F"/>
    <w:rsid w:val="46C042A0"/>
    <w:rsid w:val="46C155FF"/>
    <w:rsid w:val="46C53FAB"/>
    <w:rsid w:val="46CC3936"/>
    <w:rsid w:val="46D332C1"/>
    <w:rsid w:val="46D973C9"/>
    <w:rsid w:val="46DA06CE"/>
    <w:rsid w:val="46DD5DCF"/>
    <w:rsid w:val="46DF12D2"/>
    <w:rsid w:val="46E74160"/>
    <w:rsid w:val="46E97663"/>
    <w:rsid w:val="46EB2B66"/>
    <w:rsid w:val="46F02871"/>
    <w:rsid w:val="46FA78FD"/>
    <w:rsid w:val="46FE1B87"/>
    <w:rsid w:val="470B0E9D"/>
    <w:rsid w:val="471F7B3D"/>
    <w:rsid w:val="47236543"/>
    <w:rsid w:val="47243FC5"/>
    <w:rsid w:val="4728624E"/>
    <w:rsid w:val="4730365B"/>
    <w:rsid w:val="473232DB"/>
    <w:rsid w:val="47367762"/>
    <w:rsid w:val="47385407"/>
    <w:rsid w:val="473B19EC"/>
    <w:rsid w:val="473C166C"/>
    <w:rsid w:val="473D4EEF"/>
    <w:rsid w:val="474422FB"/>
    <w:rsid w:val="47473280"/>
    <w:rsid w:val="474A0981"/>
    <w:rsid w:val="474E2C0B"/>
    <w:rsid w:val="474E4E09"/>
    <w:rsid w:val="475C79A2"/>
    <w:rsid w:val="476218AB"/>
    <w:rsid w:val="4764152B"/>
    <w:rsid w:val="476C21BB"/>
    <w:rsid w:val="477D002C"/>
    <w:rsid w:val="478046DF"/>
    <w:rsid w:val="47833FF1"/>
    <w:rsid w:val="47847862"/>
    <w:rsid w:val="478C26EF"/>
    <w:rsid w:val="478E5BF3"/>
    <w:rsid w:val="4794337F"/>
    <w:rsid w:val="47947AFC"/>
    <w:rsid w:val="47986502"/>
    <w:rsid w:val="479B2D0A"/>
    <w:rsid w:val="479E040B"/>
    <w:rsid w:val="47A47D96"/>
    <w:rsid w:val="47A5361A"/>
    <w:rsid w:val="47A6632A"/>
    <w:rsid w:val="47B03BA9"/>
    <w:rsid w:val="47B14EAE"/>
    <w:rsid w:val="47B45E32"/>
    <w:rsid w:val="47B63534"/>
    <w:rsid w:val="47B72A1E"/>
    <w:rsid w:val="47BA1F3A"/>
    <w:rsid w:val="47BB57BD"/>
    <w:rsid w:val="47BC543D"/>
    <w:rsid w:val="47C076C6"/>
    <w:rsid w:val="47C737CE"/>
    <w:rsid w:val="47E9088B"/>
    <w:rsid w:val="47EB3D8E"/>
    <w:rsid w:val="47ED3A0E"/>
    <w:rsid w:val="47EE4D13"/>
    <w:rsid w:val="47F00216"/>
    <w:rsid w:val="47F3119A"/>
    <w:rsid w:val="47F6431D"/>
    <w:rsid w:val="47F75622"/>
    <w:rsid w:val="47F830A4"/>
    <w:rsid w:val="47FB07A5"/>
    <w:rsid w:val="48020130"/>
    <w:rsid w:val="48072039"/>
    <w:rsid w:val="481935D8"/>
    <w:rsid w:val="48197D55"/>
    <w:rsid w:val="48212BE3"/>
    <w:rsid w:val="48243B68"/>
    <w:rsid w:val="482515E9"/>
    <w:rsid w:val="48264E6C"/>
    <w:rsid w:val="483D087E"/>
    <w:rsid w:val="48410F19"/>
    <w:rsid w:val="484D05AF"/>
    <w:rsid w:val="48516FB5"/>
    <w:rsid w:val="48536C35"/>
    <w:rsid w:val="4857563B"/>
    <w:rsid w:val="485D2DC8"/>
    <w:rsid w:val="485E084A"/>
    <w:rsid w:val="48617250"/>
    <w:rsid w:val="48636ED0"/>
    <w:rsid w:val="48700764"/>
    <w:rsid w:val="487B4576"/>
    <w:rsid w:val="487D32FD"/>
    <w:rsid w:val="487E54FB"/>
    <w:rsid w:val="48827784"/>
    <w:rsid w:val="48834E50"/>
    <w:rsid w:val="4886618B"/>
    <w:rsid w:val="4887363D"/>
    <w:rsid w:val="4889130E"/>
    <w:rsid w:val="4889710F"/>
    <w:rsid w:val="488C6CCD"/>
    <w:rsid w:val="48C9597A"/>
    <w:rsid w:val="48CB0E7D"/>
    <w:rsid w:val="48DF429B"/>
    <w:rsid w:val="48E561A4"/>
    <w:rsid w:val="48E87129"/>
    <w:rsid w:val="48F409BD"/>
    <w:rsid w:val="49030FD7"/>
    <w:rsid w:val="49046A59"/>
    <w:rsid w:val="490C4C58"/>
    <w:rsid w:val="491A4480"/>
    <w:rsid w:val="49291217"/>
    <w:rsid w:val="49295994"/>
    <w:rsid w:val="492F3120"/>
    <w:rsid w:val="493140A5"/>
    <w:rsid w:val="4937272B"/>
    <w:rsid w:val="493C2436"/>
    <w:rsid w:val="493D7EB8"/>
    <w:rsid w:val="494055B9"/>
    <w:rsid w:val="49420ABC"/>
    <w:rsid w:val="49431DC1"/>
    <w:rsid w:val="494707C7"/>
    <w:rsid w:val="49480447"/>
    <w:rsid w:val="49495EC9"/>
    <w:rsid w:val="494A71CD"/>
    <w:rsid w:val="494C6E4D"/>
    <w:rsid w:val="49505853"/>
    <w:rsid w:val="4955555E"/>
    <w:rsid w:val="49582C60"/>
    <w:rsid w:val="495906E1"/>
    <w:rsid w:val="495D1418"/>
    <w:rsid w:val="49703B8A"/>
    <w:rsid w:val="49734B0E"/>
    <w:rsid w:val="49750012"/>
    <w:rsid w:val="497D0CA1"/>
    <w:rsid w:val="497D2E9F"/>
    <w:rsid w:val="498C34BA"/>
    <w:rsid w:val="499140BE"/>
    <w:rsid w:val="49935043"/>
    <w:rsid w:val="499A27D0"/>
    <w:rsid w:val="49A3785C"/>
    <w:rsid w:val="49A452DD"/>
    <w:rsid w:val="49A52D5F"/>
    <w:rsid w:val="49A64064"/>
    <w:rsid w:val="49A71AE5"/>
    <w:rsid w:val="49B358F8"/>
    <w:rsid w:val="49B60A7B"/>
    <w:rsid w:val="49B71D80"/>
    <w:rsid w:val="49BC2984"/>
    <w:rsid w:val="49BD7227"/>
    <w:rsid w:val="49C04C0E"/>
    <w:rsid w:val="49C74598"/>
    <w:rsid w:val="49D946ED"/>
    <w:rsid w:val="49DF1C3F"/>
    <w:rsid w:val="49E573CC"/>
    <w:rsid w:val="49F031DE"/>
    <w:rsid w:val="49F6636A"/>
    <w:rsid w:val="49FC6FF1"/>
    <w:rsid w:val="49FF2174"/>
    <w:rsid w:val="4A0D148A"/>
    <w:rsid w:val="4A125911"/>
    <w:rsid w:val="4A136C16"/>
    <w:rsid w:val="4A17561C"/>
    <w:rsid w:val="4A183290"/>
    <w:rsid w:val="4A1E2A29"/>
    <w:rsid w:val="4A21012A"/>
    <w:rsid w:val="4A256B30"/>
    <w:rsid w:val="4A2F4EC1"/>
    <w:rsid w:val="4A325AB6"/>
    <w:rsid w:val="4A34714B"/>
    <w:rsid w:val="4A3600D0"/>
    <w:rsid w:val="4A3A6AD6"/>
    <w:rsid w:val="4A3D7A5A"/>
    <w:rsid w:val="4A485DEB"/>
    <w:rsid w:val="4A49386D"/>
    <w:rsid w:val="4A4A4B72"/>
    <w:rsid w:val="4A531BFE"/>
    <w:rsid w:val="4A547680"/>
    <w:rsid w:val="4A59738B"/>
    <w:rsid w:val="4A5F5A11"/>
    <w:rsid w:val="4A7142E8"/>
    <w:rsid w:val="4A7D2A42"/>
    <w:rsid w:val="4A81724A"/>
    <w:rsid w:val="4A924F66"/>
    <w:rsid w:val="4A952667"/>
    <w:rsid w:val="4A9948F1"/>
    <w:rsid w:val="4A9B3F37"/>
    <w:rsid w:val="4A9E67FA"/>
    <w:rsid w:val="4AA63C07"/>
    <w:rsid w:val="4AB3549B"/>
    <w:rsid w:val="4AB5641F"/>
    <w:rsid w:val="4AB61CA3"/>
    <w:rsid w:val="4AB851A6"/>
    <w:rsid w:val="4AC27CB3"/>
    <w:rsid w:val="4AC544BB"/>
    <w:rsid w:val="4AC9763E"/>
    <w:rsid w:val="4ACE1548"/>
    <w:rsid w:val="4AD41253"/>
    <w:rsid w:val="4AD77C59"/>
    <w:rsid w:val="4ADE3D60"/>
    <w:rsid w:val="4AE02AE7"/>
    <w:rsid w:val="4AE07264"/>
    <w:rsid w:val="4AE414ED"/>
    <w:rsid w:val="4AE56F6F"/>
    <w:rsid w:val="4AE95975"/>
    <w:rsid w:val="4AF57209"/>
    <w:rsid w:val="4AFC6B94"/>
    <w:rsid w:val="4AFE2097"/>
    <w:rsid w:val="4B14423A"/>
    <w:rsid w:val="4B15553F"/>
    <w:rsid w:val="4B1864C4"/>
    <w:rsid w:val="4B1D70C8"/>
    <w:rsid w:val="4B26325B"/>
    <w:rsid w:val="4B282EDB"/>
    <w:rsid w:val="4B2D7363"/>
    <w:rsid w:val="4B33126C"/>
    <w:rsid w:val="4B3D75FD"/>
    <w:rsid w:val="4B446F88"/>
    <w:rsid w:val="4B4A7644"/>
    <w:rsid w:val="4B4D62F3"/>
    <w:rsid w:val="4B545024"/>
    <w:rsid w:val="4B560527"/>
    <w:rsid w:val="4B565FA9"/>
    <w:rsid w:val="4B5A49AF"/>
    <w:rsid w:val="4B5B02C7"/>
    <w:rsid w:val="4B6452BE"/>
    <w:rsid w:val="4B6C26CB"/>
    <w:rsid w:val="4B742A75"/>
    <w:rsid w:val="4B801276"/>
    <w:rsid w:val="4B8557F3"/>
    <w:rsid w:val="4B891C7B"/>
    <w:rsid w:val="4B8B2F80"/>
    <w:rsid w:val="4B8B517E"/>
    <w:rsid w:val="4B901606"/>
    <w:rsid w:val="4B9A1F15"/>
    <w:rsid w:val="4BA637A9"/>
    <w:rsid w:val="4BAE4439"/>
    <w:rsid w:val="4BAF1EBA"/>
    <w:rsid w:val="4BBC594D"/>
    <w:rsid w:val="4BBF1D08"/>
    <w:rsid w:val="4BBF46D3"/>
    <w:rsid w:val="4BC04353"/>
    <w:rsid w:val="4BC352D8"/>
    <w:rsid w:val="4BC77561"/>
    <w:rsid w:val="4BC81760"/>
    <w:rsid w:val="4BE0268A"/>
    <w:rsid w:val="4BE75898"/>
    <w:rsid w:val="4BEB03AE"/>
    <w:rsid w:val="4BEB429E"/>
    <w:rsid w:val="4BFA6AB7"/>
    <w:rsid w:val="4BFD7A3B"/>
    <w:rsid w:val="4BFE1C3A"/>
    <w:rsid w:val="4BFE54BD"/>
    <w:rsid w:val="4C012BBE"/>
    <w:rsid w:val="4C043B43"/>
    <w:rsid w:val="4C054E48"/>
    <w:rsid w:val="4C0B0F4F"/>
    <w:rsid w:val="4C1672E0"/>
    <w:rsid w:val="4C190265"/>
    <w:rsid w:val="4C1A5CE7"/>
    <w:rsid w:val="4C222991"/>
    <w:rsid w:val="4C226976"/>
    <w:rsid w:val="4C260862"/>
    <w:rsid w:val="4C2A5F81"/>
    <w:rsid w:val="4C30370D"/>
    <w:rsid w:val="4C31118F"/>
    <w:rsid w:val="4C40066C"/>
    <w:rsid w:val="4C4423AE"/>
    <w:rsid w:val="4C4A7B3B"/>
    <w:rsid w:val="4C56394D"/>
    <w:rsid w:val="4C60425D"/>
    <w:rsid w:val="4C617760"/>
    <w:rsid w:val="4C6A25EE"/>
    <w:rsid w:val="4C7B030A"/>
    <w:rsid w:val="4C7E5A0B"/>
    <w:rsid w:val="4C824411"/>
    <w:rsid w:val="4C87411C"/>
    <w:rsid w:val="4C881B9E"/>
    <w:rsid w:val="4C8A729F"/>
    <w:rsid w:val="4C8D6025"/>
    <w:rsid w:val="4C8E5CA5"/>
    <w:rsid w:val="4C906FAA"/>
    <w:rsid w:val="4C9246AB"/>
    <w:rsid w:val="4C9359B0"/>
    <w:rsid w:val="4CB53967"/>
    <w:rsid w:val="4CB8016E"/>
    <w:rsid w:val="4CBA3672"/>
    <w:rsid w:val="4CC0557B"/>
    <w:rsid w:val="4CC22C7C"/>
    <w:rsid w:val="4CC31472"/>
    <w:rsid w:val="4CC84B86"/>
    <w:rsid w:val="4CD51C9D"/>
    <w:rsid w:val="4CE0002E"/>
    <w:rsid w:val="4CEA63BF"/>
    <w:rsid w:val="4CEB6BD1"/>
    <w:rsid w:val="4CFE467F"/>
    <w:rsid w:val="4D015FE4"/>
    <w:rsid w:val="4D0A0E72"/>
    <w:rsid w:val="4D0D1DF7"/>
    <w:rsid w:val="4D0F52FA"/>
    <w:rsid w:val="4D1107FD"/>
    <w:rsid w:val="4D1A4990"/>
    <w:rsid w:val="4D1A6F0E"/>
    <w:rsid w:val="4D221D9C"/>
    <w:rsid w:val="4D334235"/>
    <w:rsid w:val="4D3806BD"/>
    <w:rsid w:val="4D3F38CB"/>
    <w:rsid w:val="4D41354B"/>
    <w:rsid w:val="4D470CD7"/>
    <w:rsid w:val="4D4B18DC"/>
    <w:rsid w:val="4D4C735D"/>
    <w:rsid w:val="4D4E7696"/>
    <w:rsid w:val="4D524AEA"/>
    <w:rsid w:val="4D5C75F7"/>
    <w:rsid w:val="4D5F637E"/>
    <w:rsid w:val="4D632806"/>
    <w:rsid w:val="4D6E0B97"/>
    <w:rsid w:val="4D70409A"/>
    <w:rsid w:val="4D750521"/>
    <w:rsid w:val="4D825639"/>
    <w:rsid w:val="4D8507BC"/>
    <w:rsid w:val="4D8D5BC8"/>
    <w:rsid w:val="4D937AD1"/>
    <w:rsid w:val="4D956858"/>
    <w:rsid w:val="4D957B5C"/>
    <w:rsid w:val="4D9B61E3"/>
    <w:rsid w:val="4DA06DE7"/>
    <w:rsid w:val="4DAB09FB"/>
    <w:rsid w:val="4DAF7402"/>
    <w:rsid w:val="4DB07082"/>
    <w:rsid w:val="4DB35E08"/>
    <w:rsid w:val="4DB379FC"/>
    <w:rsid w:val="4DB45A88"/>
    <w:rsid w:val="4DB53509"/>
    <w:rsid w:val="4DB6480E"/>
    <w:rsid w:val="4DB8448E"/>
    <w:rsid w:val="4DB95793"/>
    <w:rsid w:val="4DBB5413"/>
    <w:rsid w:val="4DBE6397"/>
    <w:rsid w:val="4DC1731C"/>
    <w:rsid w:val="4DC360A2"/>
    <w:rsid w:val="4DCD4433"/>
    <w:rsid w:val="4DD672C1"/>
    <w:rsid w:val="4DE230D4"/>
    <w:rsid w:val="4DF158ED"/>
    <w:rsid w:val="4DF200CA"/>
    <w:rsid w:val="4DF57B76"/>
    <w:rsid w:val="4E013989"/>
    <w:rsid w:val="4E077A90"/>
    <w:rsid w:val="4E113C23"/>
    <w:rsid w:val="4E16235D"/>
    <w:rsid w:val="4E177D2B"/>
    <w:rsid w:val="4E2415BF"/>
    <w:rsid w:val="4E295A47"/>
    <w:rsid w:val="4E2C224E"/>
    <w:rsid w:val="4E3450DC"/>
    <w:rsid w:val="4E3A6FE6"/>
    <w:rsid w:val="4E3B4A67"/>
    <w:rsid w:val="4E4C0585"/>
    <w:rsid w:val="4E4D0205"/>
    <w:rsid w:val="4E4F1509"/>
    <w:rsid w:val="4E550E94"/>
    <w:rsid w:val="4E5C081F"/>
    <w:rsid w:val="4E6C5236"/>
    <w:rsid w:val="4E7229C3"/>
    <w:rsid w:val="4E726054"/>
    <w:rsid w:val="4E7848CC"/>
    <w:rsid w:val="4E7F6455"/>
    <w:rsid w:val="4E803ED7"/>
    <w:rsid w:val="4E8428DD"/>
    <w:rsid w:val="4E8D0FEE"/>
    <w:rsid w:val="4E914171"/>
    <w:rsid w:val="4E921BF3"/>
    <w:rsid w:val="4EA0220D"/>
    <w:rsid w:val="4EAA2B1D"/>
    <w:rsid w:val="4EB3122E"/>
    <w:rsid w:val="4EB93137"/>
    <w:rsid w:val="4EBB0839"/>
    <w:rsid w:val="4EC35C45"/>
    <w:rsid w:val="4EC933D2"/>
    <w:rsid w:val="4ED33CE1"/>
    <w:rsid w:val="4ED82367"/>
    <w:rsid w:val="4EE10A78"/>
    <w:rsid w:val="4EE6167D"/>
    <w:rsid w:val="4EE82601"/>
    <w:rsid w:val="4EEB1388"/>
    <w:rsid w:val="4EED488B"/>
    <w:rsid w:val="4EEF5810"/>
    <w:rsid w:val="4EF41C97"/>
    <w:rsid w:val="4EF42215"/>
    <w:rsid w:val="4F01352B"/>
    <w:rsid w:val="4F0170F3"/>
    <w:rsid w:val="4F072EB6"/>
    <w:rsid w:val="4F0D4DC0"/>
    <w:rsid w:val="4F0E2841"/>
    <w:rsid w:val="4F13254C"/>
    <w:rsid w:val="4F136CC9"/>
    <w:rsid w:val="4F1756CF"/>
    <w:rsid w:val="4F2A2171"/>
    <w:rsid w:val="4F32757E"/>
    <w:rsid w:val="4F354C7F"/>
    <w:rsid w:val="4F3F3010"/>
    <w:rsid w:val="4F454F19"/>
    <w:rsid w:val="4F470BC8"/>
    <w:rsid w:val="4F473CA0"/>
    <w:rsid w:val="4F4F32AA"/>
    <w:rsid w:val="4F5D5E43"/>
    <w:rsid w:val="4F5E38C5"/>
    <w:rsid w:val="4F6457CE"/>
    <w:rsid w:val="4F787CF2"/>
    <w:rsid w:val="4F8A5A0E"/>
    <w:rsid w:val="4F8C310F"/>
    <w:rsid w:val="4F912E1A"/>
    <w:rsid w:val="4F9827A5"/>
    <w:rsid w:val="4FA7753C"/>
    <w:rsid w:val="4FAA5F43"/>
    <w:rsid w:val="4FAB0141"/>
    <w:rsid w:val="4FAC5BC3"/>
    <w:rsid w:val="4FC3106B"/>
    <w:rsid w:val="4FC854F3"/>
    <w:rsid w:val="4FD64808"/>
    <w:rsid w:val="4FDB6712"/>
    <w:rsid w:val="4FE03BF0"/>
    <w:rsid w:val="4FE13E9E"/>
    <w:rsid w:val="4FE21920"/>
    <w:rsid w:val="4FE373A1"/>
    <w:rsid w:val="4FEF7931"/>
    <w:rsid w:val="4FF705C0"/>
    <w:rsid w:val="4FFF7BCB"/>
    <w:rsid w:val="50020B50"/>
    <w:rsid w:val="500365D1"/>
    <w:rsid w:val="50044053"/>
    <w:rsid w:val="500E01E6"/>
    <w:rsid w:val="500F5C67"/>
    <w:rsid w:val="501555F2"/>
    <w:rsid w:val="50182CF3"/>
    <w:rsid w:val="50190775"/>
    <w:rsid w:val="50327120"/>
    <w:rsid w:val="5038102A"/>
    <w:rsid w:val="504812C4"/>
    <w:rsid w:val="504D574C"/>
    <w:rsid w:val="505066D1"/>
    <w:rsid w:val="5054095A"/>
    <w:rsid w:val="505450D7"/>
    <w:rsid w:val="50594DE2"/>
    <w:rsid w:val="505D59E6"/>
    <w:rsid w:val="50633173"/>
    <w:rsid w:val="506B057F"/>
    <w:rsid w:val="5073598C"/>
    <w:rsid w:val="5074340D"/>
    <w:rsid w:val="507D3D1D"/>
    <w:rsid w:val="50835C26"/>
    <w:rsid w:val="50863F0E"/>
    <w:rsid w:val="5088682A"/>
    <w:rsid w:val="508B5231"/>
    <w:rsid w:val="50935EC0"/>
    <w:rsid w:val="50A22C57"/>
    <w:rsid w:val="50AB3567"/>
    <w:rsid w:val="50B079EF"/>
    <w:rsid w:val="50B22EF2"/>
    <w:rsid w:val="50B53E76"/>
    <w:rsid w:val="50B618F8"/>
    <w:rsid w:val="50B96100"/>
    <w:rsid w:val="50BA02FE"/>
    <w:rsid w:val="50C1350C"/>
    <w:rsid w:val="50C2318C"/>
    <w:rsid w:val="50D521AD"/>
    <w:rsid w:val="50D67C2E"/>
    <w:rsid w:val="50DB62B4"/>
    <w:rsid w:val="50E52447"/>
    <w:rsid w:val="50E90E4D"/>
    <w:rsid w:val="50EC1DD2"/>
    <w:rsid w:val="50EF2D57"/>
    <w:rsid w:val="50F25EDA"/>
    <w:rsid w:val="50F3175D"/>
    <w:rsid w:val="50F648E0"/>
    <w:rsid w:val="50F70163"/>
    <w:rsid w:val="50FA6B69"/>
    <w:rsid w:val="510A1382"/>
    <w:rsid w:val="510F580A"/>
    <w:rsid w:val="51110D0D"/>
    <w:rsid w:val="51145515"/>
    <w:rsid w:val="51170698"/>
    <w:rsid w:val="5117649A"/>
    <w:rsid w:val="512222AC"/>
    <w:rsid w:val="51280932"/>
    <w:rsid w:val="512D063D"/>
    <w:rsid w:val="51380BCD"/>
    <w:rsid w:val="513E2AD6"/>
    <w:rsid w:val="51463765"/>
    <w:rsid w:val="514D0B72"/>
    <w:rsid w:val="51571481"/>
    <w:rsid w:val="51583680"/>
    <w:rsid w:val="515D338B"/>
    <w:rsid w:val="517664B3"/>
    <w:rsid w:val="517A073C"/>
    <w:rsid w:val="518335CA"/>
    <w:rsid w:val="5186674D"/>
    <w:rsid w:val="518A09D7"/>
    <w:rsid w:val="518B2BD5"/>
    <w:rsid w:val="518B6458"/>
    <w:rsid w:val="518F0997"/>
    <w:rsid w:val="519028E0"/>
    <w:rsid w:val="519C236E"/>
    <w:rsid w:val="519C4174"/>
    <w:rsid w:val="51A3027C"/>
    <w:rsid w:val="51B15013"/>
    <w:rsid w:val="51B64D1E"/>
    <w:rsid w:val="51BF7BAC"/>
    <w:rsid w:val="51C130AF"/>
    <w:rsid w:val="51D20DCB"/>
    <w:rsid w:val="51DD715C"/>
    <w:rsid w:val="51E82F6F"/>
    <w:rsid w:val="51E967F2"/>
    <w:rsid w:val="51F7568B"/>
    <w:rsid w:val="51F96A8C"/>
    <w:rsid w:val="51FA0C8B"/>
    <w:rsid w:val="51FF0996"/>
    <w:rsid w:val="52023B18"/>
    <w:rsid w:val="52054A9D"/>
    <w:rsid w:val="520605DB"/>
    <w:rsid w:val="5206251F"/>
    <w:rsid w:val="520812A5"/>
    <w:rsid w:val="52085A22"/>
    <w:rsid w:val="520D572D"/>
    <w:rsid w:val="52141834"/>
    <w:rsid w:val="52185CBC"/>
    <w:rsid w:val="521C46C2"/>
    <w:rsid w:val="52252DD4"/>
    <w:rsid w:val="522C275E"/>
    <w:rsid w:val="522D01E0"/>
    <w:rsid w:val="522E5C61"/>
    <w:rsid w:val="524013FF"/>
    <w:rsid w:val="52435C07"/>
    <w:rsid w:val="52455887"/>
    <w:rsid w:val="524C5212"/>
    <w:rsid w:val="525748A7"/>
    <w:rsid w:val="52597DAA"/>
    <w:rsid w:val="525D2F2D"/>
    <w:rsid w:val="525E4232"/>
    <w:rsid w:val="526151B7"/>
    <w:rsid w:val="526712BE"/>
    <w:rsid w:val="526A1C3E"/>
    <w:rsid w:val="526B7CC5"/>
    <w:rsid w:val="526D31C8"/>
    <w:rsid w:val="5270414C"/>
    <w:rsid w:val="5277735B"/>
    <w:rsid w:val="52796FDA"/>
    <w:rsid w:val="527A4A5C"/>
    <w:rsid w:val="527D1264"/>
    <w:rsid w:val="528A4CF6"/>
    <w:rsid w:val="5298788F"/>
    <w:rsid w:val="529B0814"/>
    <w:rsid w:val="52B20439"/>
    <w:rsid w:val="52B66E3F"/>
    <w:rsid w:val="52BB6B4A"/>
    <w:rsid w:val="52BC67CA"/>
    <w:rsid w:val="52BD424C"/>
    <w:rsid w:val="52C164D5"/>
    <w:rsid w:val="52C55120"/>
    <w:rsid w:val="52C938E1"/>
    <w:rsid w:val="52D2096E"/>
    <w:rsid w:val="52D2676F"/>
    <w:rsid w:val="52DF2202"/>
    <w:rsid w:val="52E30C08"/>
    <w:rsid w:val="52E65410"/>
    <w:rsid w:val="52EF5D1F"/>
    <w:rsid w:val="530E2D51"/>
    <w:rsid w:val="53124FDB"/>
    <w:rsid w:val="531F2FEB"/>
    <w:rsid w:val="53252976"/>
    <w:rsid w:val="533031C8"/>
    <w:rsid w:val="53331C8C"/>
    <w:rsid w:val="53366494"/>
    <w:rsid w:val="53373F15"/>
    <w:rsid w:val="53381997"/>
    <w:rsid w:val="533D001D"/>
    <w:rsid w:val="5352473F"/>
    <w:rsid w:val="535B35DE"/>
    <w:rsid w:val="535B75CD"/>
    <w:rsid w:val="535C08D2"/>
    <w:rsid w:val="536227DB"/>
    <w:rsid w:val="53692166"/>
    <w:rsid w:val="537258E4"/>
    <w:rsid w:val="5381780D"/>
    <w:rsid w:val="53836593"/>
    <w:rsid w:val="53851A96"/>
    <w:rsid w:val="53867518"/>
    <w:rsid w:val="53871716"/>
    <w:rsid w:val="538A5B0B"/>
    <w:rsid w:val="538C1421"/>
    <w:rsid w:val="539C16BB"/>
    <w:rsid w:val="539F2640"/>
    <w:rsid w:val="53AC60D2"/>
    <w:rsid w:val="53AD73D7"/>
    <w:rsid w:val="53B85768"/>
    <w:rsid w:val="53BF50F3"/>
    <w:rsid w:val="53C16078"/>
    <w:rsid w:val="53C23AF9"/>
    <w:rsid w:val="53C54A7E"/>
    <w:rsid w:val="53DA11A0"/>
    <w:rsid w:val="53DF5628"/>
    <w:rsid w:val="53E21E30"/>
    <w:rsid w:val="53E917BB"/>
    <w:rsid w:val="53EC273F"/>
    <w:rsid w:val="53EC6EBC"/>
    <w:rsid w:val="53F72CCF"/>
    <w:rsid w:val="53FA74D7"/>
    <w:rsid w:val="53FC29DA"/>
    <w:rsid w:val="54044563"/>
    <w:rsid w:val="54067A66"/>
    <w:rsid w:val="54082F69"/>
    <w:rsid w:val="540F6177"/>
    <w:rsid w:val="541D223B"/>
    <w:rsid w:val="5428129F"/>
    <w:rsid w:val="542A2224"/>
    <w:rsid w:val="543C7F40"/>
    <w:rsid w:val="543D59C1"/>
    <w:rsid w:val="54417C4B"/>
    <w:rsid w:val="54440BD0"/>
    <w:rsid w:val="544F115F"/>
    <w:rsid w:val="545455E7"/>
    <w:rsid w:val="545974F0"/>
    <w:rsid w:val="54633683"/>
    <w:rsid w:val="54676806"/>
    <w:rsid w:val="546B0A8F"/>
    <w:rsid w:val="546D455B"/>
    <w:rsid w:val="54717115"/>
    <w:rsid w:val="5472041A"/>
    <w:rsid w:val="5473009A"/>
    <w:rsid w:val="54745B1B"/>
    <w:rsid w:val="54782323"/>
    <w:rsid w:val="54795826"/>
    <w:rsid w:val="54843BB7"/>
    <w:rsid w:val="548712B9"/>
    <w:rsid w:val="548A5AC1"/>
    <w:rsid w:val="548B5741"/>
    <w:rsid w:val="54922ECD"/>
    <w:rsid w:val="549518D3"/>
    <w:rsid w:val="54984B35"/>
    <w:rsid w:val="549C125E"/>
    <w:rsid w:val="54A07C64"/>
    <w:rsid w:val="54A72E72"/>
    <w:rsid w:val="54AB1879"/>
    <w:rsid w:val="54AE27FD"/>
    <w:rsid w:val="54B05D00"/>
    <w:rsid w:val="54B733AF"/>
    <w:rsid w:val="54BD5016"/>
    <w:rsid w:val="54C25C1B"/>
    <w:rsid w:val="54C36F1F"/>
    <w:rsid w:val="54C75926"/>
    <w:rsid w:val="54C77B24"/>
    <w:rsid w:val="54D413B8"/>
    <w:rsid w:val="54D56E3A"/>
    <w:rsid w:val="54D83366"/>
    <w:rsid w:val="54DD7AC9"/>
    <w:rsid w:val="54E75E5A"/>
    <w:rsid w:val="54EB4860"/>
    <w:rsid w:val="54EE57E5"/>
    <w:rsid w:val="54EF3267"/>
    <w:rsid w:val="5505540A"/>
    <w:rsid w:val="5511602F"/>
    <w:rsid w:val="5518442B"/>
    <w:rsid w:val="551D6150"/>
    <w:rsid w:val="55276C44"/>
    <w:rsid w:val="552846C5"/>
    <w:rsid w:val="552D0B4D"/>
    <w:rsid w:val="553271D3"/>
    <w:rsid w:val="55350158"/>
    <w:rsid w:val="55434EEF"/>
    <w:rsid w:val="554D57FF"/>
    <w:rsid w:val="554E3280"/>
    <w:rsid w:val="557434C0"/>
    <w:rsid w:val="557D1BD1"/>
    <w:rsid w:val="55854A5F"/>
    <w:rsid w:val="558746DF"/>
    <w:rsid w:val="55877F62"/>
    <w:rsid w:val="55882160"/>
    <w:rsid w:val="559262F3"/>
    <w:rsid w:val="559823FB"/>
    <w:rsid w:val="55A57512"/>
    <w:rsid w:val="55A80497"/>
    <w:rsid w:val="55AB5B98"/>
    <w:rsid w:val="55AF2020"/>
    <w:rsid w:val="55CC1950"/>
    <w:rsid w:val="55DD2EEF"/>
    <w:rsid w:val="55DE0971"/>
    <w:rsid w:val="55DF2B6F"/>
    <w:rsid w:val="55E46FF7"/>
    <w:rsid w:val="55FE5622"/>
    <w:rsid w:val="56006927"/>
    <w:rsid w:val="560143A9"/>
    <w:rsid w:val="560165A7"/>
    <w:rsid w:val="56050830"/>
    <w:rsid w:val="561A74D1"/>
    <w:rsid w:val="562035D8"/>
    <w:rsid w:val="563325F9"/>
    <w:rsid w:val="563441A1"/>
    <w:rsid w:val="56450363"/>
    <w:rsid w:val="56455D97"/>
    <w:rsid w:val="5647129A"/>
    <w:rsid w:val="564C5721"/>
    <w:rsid w:val="564F4128"/>
    <w:rsid w:val="565250AC"/>
    <w:rsid w:val="56556031"/>
    <w:rsid w:val="56574DB7"/>
    <w:rsid w:val="565D343D"/>
    <w:rsid w:val="56607C45"/>
    <w:rsid w:val="56630BCA"/>
    <w:rsid w:val="566C5C56"/>
    <w:rsid w:val="567120DE"/>
    <w:rsid w:val="56727B5F"/>
    <w:rsid w:val="567E71F5"/>
    <w:rsid w:val="568026F8"/>
    <w:rsid w:val="56850D7E"/>
    <w:rsid w:val="56881A0F"/>
    <w:rsid w:val="568C0709"/>
    <w:rsid w:val="568E7490"/>
    <w:rsid w:val="569A32A2"/>
    <w:rsid w:val="569C7E2B"/>
    <w:rsid w:val="56A41633"/>
    <w:rsid w:val="56A95ABB"/>
    <w:rsid w:val="56AC6A40"/>
    <w:rsid w:val="56AD44C1"/>
    <w:rsid w:val="56B1674B"/>
    <w:rsid w:val="56B55151"/>
    <w:rsid w:val="56B93B57"/>
    <w:rsid w:val="56CD27F8"/>
    <w:rsid w:val="56D111FE"/>
    <w:rsid w:val="56D34701"/>
    <w:rsid w:val="56D63107"/>
    <w:rsid w:val="56D65686"/>
    <w:rsid w:val="56DD720F"/>
    <w:rsid w:val="56E46B9A"/>
    <w:rsid w:val="56E83021"/>
    <w:rsid w:val="56F03CB1"/>
    <w:rsid w:val="56F65BBA"/>
    <w:rsid w:val="570064CA"/>
    <w:rsid w:val="57075E55"/>
    <w:rsid w:val="570E3261"/>
    <w:rsid w:val="57163EF1"/>
    <w:rsid w:val="57171972"/>
    <w:rsid w:val="571915F2"/>
    <w:rsid w:val="57193E63"/>
    <w:rsid w:val="57250C88"/>
    <w:rsid w:val="57276389"/>
    <w:rsid w:val="572C2811"/>
    <w:rsid w:val="572C6094"/>
    <w:rsid w:val="573826DD"/>
    <w:rsid w:val="576C35FB"/>
    <w:rsid w:val="57707A82"/>
    <w:rsid w:val="5776198C"/>
    <w:rsid w:val="57784E8F"/>
    <w:rsid w:val="577F481A"/>
    <w:rsid w:val="578754A9"/>
    <w:rsid w:val="57936D3D"/>
    <w:rsid w:val="579D3DCA"/>
    <w:rsid w:val="57A25CD3"/>
    <w:rsid w:val="57A31556"/>
    <w:rsid w:val="57A316AD"/>
    <w:rsid w:val="57A646D9"/>
    <w:rsid w:val="57A77F5C"/>
    <w:rsid w:val="57AB43E4"/>
    <w:rsid w:val="57AD4064"/>
    <w:rsid w:val="57D65228"/>
    <w:rsid w:val="57DE5EB8"/>
    <w:rsid w:val="57E22340"/>
    <w:rsid w:val="57E3453E"/>
    <w:rsid w:val="57E91CCB"/>
    <w:rsid w:val="57EE28CF"/>
    <w:rsid w:val="57EE6152"/>
    <w:rsid w:val="57F05DD2"/>
    <w:rsid w:val="57F24B59"/>
    <w:rsid w:val="57F347D8"/>
    <w:rsid w:val="57F55CA9"/>
    <w:rsid w:val="5800606D"/>
    <w:rsid w:val="58013AEE"/>
    <w:rsid w:val="580A43FE"/>
    <w:rsid w:val="58160210"/>
    <w:rsid w:val="581E0EA0"/>
    <w:rsid w:val="581F309E"/>
    <w:rsid w:val="58242DA9"/>
    <w:rsid w:val="58297231"/>
    <w:rsid w:val="582A2734"/>
    <w:rsid w:val="582E113A"/>
    <w:rsid w:val="58406E56"/>
    <w:rsid w:val="5841015B"/>
    <w:rsid w:val="58425BDC"/>
    <w:rsid w:val="58450D5F"/>
    <w:rsid w:val="58456B61"/>
    <w:rsid w:val="584E3BED"/>
    <w:rsid w:val="58525E77"/>
    <w:rsid w:val="5854137A"/>
    <w:rsid w:val="585844FD"/>
    <w:rsid w:val="58587D80"/>
    <w:rsid w:val="5860518C"/>
    <w:rsid w:val="586A351D"/>
    <w:rsid w:val="586D44A2"/>
    <w:rsid w:val="587C6014"/>
    <w:rsid w:val="58836646"/>
    <w:rsid w:val="58851B49"/>
    <w:rsid w:val="588675CA"/>
    <w:rsid w:val="5887504C"/>
    <w:rsid w:val="5889054F"/>
    <w:rsid w:val="588A274D"/>
    <w:rsid w:val="58920E5F"/>
    <w:rsid w:val="58A600B4"/>
    <w:rsid w:val="58AB3F87"/>
    <w:rsid w:val="58AD4249"/>
    <w:rsid w:val="58B5011A"/>
    <w:rsid w:val="58B54896"/>
    <w:rsid w:val="58B65B9B"/>
    <w:rsid w:val="58BA0D1E"/>
    <w:rsid w:val="58BB67A0"/>
    <w:rsid w:val="58BE2FA8"/>
    <w:rsid w:val="58CA0FB8"/>
    <w:rsid w:val="58D33E46"/>
    <w:rsid w:val="58D6064E"/>
    <w:rsid w:val="58D64DCB"/>
    <w:rsid w:val="58DE1302"/>
    <w:rsid w:val="58E24461"/>
    <w:rsid w:val="58E608E9"/>
    <w:rsid w:val="58F42560"/>
    <w:rsid w:val="59001493"/>
    <w:rsid w:val="590E07A8"/>
    <w:rsid w:val="590F1AAD"/>
    <w:rsid w:val="5911172D"/>
    <w:rsid w:val="591D6844"/>
    <w:rsid w:val="5921524A"/>
    <w:rsid w:val="593D12F7"/>
    <w:rsid w:val="594069F9"/>
    <w:rsid w:val="59433201"/>
    <w:rsid w:val="59473E05"/>
    <w:rsid w:val="594A5F0F"/>
    <w:rsid w:val="5957661E"/>
    <w:rsid w:val="59587923"/>
    <w:rsid w:val="595B08A7"/>
    <w:rsid w:val="596646BA"/>
    <w:rsid w:val="596B0B42"/>
    <w:rsid w:val="597701D8"/>
    <w:rsid w:val="597936DB"/>
    <w:rsid w:val="59843C6A"/>
    <w:rsid w:val="598516EC"/>
    <w:rsid w:val="59882670"/>
    <w:rsid w:val="59885EF4"/>
    <w:rsid w:val="59934285"/>
    <w:rsid w:val="59943F04"/>
    <w:rsid w:val="59951986"/>
    <w:rsid w:val="59972C8B"/>
    <w:rsid w:val="599A3C0F"/>
    <w:rsid w:val="599B1691"/>
    <w:rsid w:val="599C1311"/>
    <w:rsid w:val="59A30C9C"/>
    <w:rsid w:val="59B07FB1"/>
    <w:rsid w:val="59B30F36"/>
    <w:rsid w:val="59B36D38"/>
    <w:rsid w:val="59B54439"/>
    <w:rsid w:val="59B92E3F"/>
    <w:rsid w:val="59BC3DC4"/>
    <w:rsid w:val="59D91176"/>
    <w:rsid w:val="59DB4679"/>
    <w:rsid w:val="59DC20FA"/>
    <w:rsid w:val="59E00B01"/>
    <w:rsid w:val="59E81790"/>
    <w:rsid w:val="59EC2395"/>
    <w:rsid w:val="59EE5898"/>
    <w:rsid w:val="59EF3319"/>
    <w:rsid w:val="59F10985"/>
    <w:rsid w:val="59F2429E"/>
    <w:rsid w:val="59FA16AA"/>
    <w:rsid w:val="59FE3934"/>
    <w:rsid w:val="5A0532BF"/>
    <w:rsid w:val="5A0C06CB"/>
    <w:rsid w:val="5A126D51"/>
    <w:rsid w:val="5A1347D3"/>
    <w:rsid w:val="5A1844DE"/>
    <w:rsid w:val="5A1C2EE4"/>
    <w:rsid w:val="5A20736C"/>
    <w:rsid w:val="5A21156A"/>
    <w:rsid w:val="5A214DED"/>
    <w:rsid w:val="5A22286F"/>
    <w:rsid w:val="5A276CF7"/>
    <w:rsid w:val="5A32392B"/>
    <w:rsid w:val="5A384A12"/>
    <w:rsid w:val="5A3F7C21"/>
    <w:rsid w:val="5A4440A8"/>
    <w:rsid w:val="5A4B3A33"/>
    <w:rsid w:val="5A5907CA"/>
    <w:rsid w:val="5A623658"/>
    <w:rsid w:val="5A650D5A"/>
    <w:rsid w:val="5A6667DB"/>
    <w:rsid w:val="5A671CDE"/>
    <w:rsid w:val="5A677AE0"/>
    <w:rsid w:val="5A6A2C63"/>
    <w:rsid w:val="5A6E1669"/>
    <w:rsid w:val="5A712320"/>
    <w:rsid w:val="5A733899"/>
    <w:rsid w:val="5A750FF4"/>
    <w:rsid w:val="5A766A76"/>
    <w:rsid w:val="5A7857FC"/>
    <w:rsid w:val="5A7B6781"/>
    <w:rsid w:val="5A7C097F"/>
    <w:rsid w:val="5A7D1C84"/>
    <w:rsid w:val="5A815E0F"/>
    <w:rsid w:val="5A82610B"/>
    <w:rsid w:val="5A835D8B"/>
    <w:rsid w:val="5A864B12"/>
    <w:rsid w:val="5A8D1F1E"/>
    <w:rsid w:val="5A9B1234"/>
    <w:rsid w:val="5AA26640"/>
    <w:rsid w:val="5AA62E48"/>
    <w:rsid w:val="5AAA72D0"/>
    <w:rsid w:val="5AAE2453"/>
    <w:rsid w:val="5AAF3758"/>
    <w:rsid w:val="5AAF7ED4"/>
    <w:rsid w:val="5AB246DC"/>
    <w:rsid w:val="5AB3215E"/>
    <w:rsid w:val="5AB6785F"/>
    <w:rsid w:val="5AB96265"/>
    <w:rsid w:val="5ABE26ED"/>
    <w:rsid w:val="5AC52078"/>
    <w:rsid w:val="5AC81FAD"/>
    <w:rsid w:val="5AC94301"/>
    <w:rsid w:val="5ACB3F81"/>
    <w:rsid w:val="5ACC1A03"/>
    <w:rsid w:val="5ACF620B"/>
    <w:rsid w:val="5AD36E0F"/>
    <w:rsid w:val="5AD44891"/>
    <w:rsid w:val="5ADA679A"/>
    <w:rsid w:val="5ADB421C"/>
    <w:rsid w:val="5AE119A8"/>
    <w:rsid w:val="5AE4292D"/>
    <w:rsid w:val="5AEC1F37"/>
    <w:rsid w:val="5B03795E"/>
    <w:rsid w:val="5B164401"/>
    <w:rsid w:val="5B1765FF"/>
    <w:rsid w:val="5B1F3A0B"/>
    <w:rsid w:val="5B214990"/>
    <w:rsid w:val="5B280B1F"/>
    <w:rsid w:val="5B2F7529"/>
    <w:rsid w:val="5B304FAA"/>
    <w:rsid w:val="5B363630"/>
    <w:rsid w:val="5B3845B5"/>
    <w:rsid w:val="5B3F1217"/>
    <w:rsid w:val="5B455E49"/>
    <w:rsid w:val="5B474BD0"/>
    <w:rsid w:val="5B482651"/>
    <w:rsid w:val="5B4900D3"/>
    <w:rsid w:val="5B4A22D1"/>
    <w:rsid w:val="5B507A5E"/>
    <w:rsid w:val="5B5A5164"/>
    <w:rsid w:val="5B654180"/>
    <w:rsid w:val="5B821531"/>
    <w:rsid w:val="5B913D4A"/>
    <w:rsid w:val="5B9723D0"/>
    <w:rsid w:val="5B9958D3"/>
    <w:rsid w:val="5B9A6BD8"/>
    <w:rsid w:val="5B9B465A"/>
    <w:rsid w:val="5BA00AE1"/>
    <w:rsid w:val="5BA12CE0"/>
    <w:rsid w:val="5BA31A66"/>
    <w:rsid w:val="5BAC2376"/>
    <w:rsid w:val="5BAE5879"/>
    <w:rsid w:val="5BAF32FA"/>
    <w:rsid w:val="5BB50481"/>
    <w:rsid w:val="5BB92F72"/>
    <w:rsid w:val="5BBB130B"/>
    <w:rsid w:val="5BCA1926"/>
    <w:rsid w:val="5BDA1BC0"/>
    <w:rsid w:val="5BDC50C3"/>
    <w:rsid w:val="5BE018CB"/>
    <w:rsid w:val="5BE302D1"/>
    <w:rsid w:val="5BE57F51"/>
    <w:rsid w:val="5BED535D"/>
    <w:rsid w:val="5BEE6662"/>
    <w:rsid w:val="5BF25068"/>
    <w:rsid w:val="5C032D84"/>
    <w:rsid w:val="5C163FA3"/>
    <w:rsid w:val="5C1C2629"/>
    <w:rsid w:val="5C1D392E"/>
    <w:rsid w:val="5C2D3BC9"/>
    <w:rsid w:val="5C2E164A"/>
    <w:rsid w:val="5C402BE9"/>
    <w:rsid w:val="5C422869"/>
    <w:rsid w:val="5C45126F"/>
    <w:rsid w:val="5C466CF1"/>
    <w:rsid w:val="5C4821F4"/>
    <w:rsid w:val="5C497C75"/>
    <w:rsid w:val="5C530585"/>
    <w:rsid w:val="5C59248E"/>
    <w:rsid w:val="5C622D9E"/>
    <w:rsid w:val="5C6617A4"/>
    <w:rsid w:val="5C68052A"/>
    <w:rsid w:val="5C6E2434"/>
    <w:rsid w:val="5C7368BB"/>
    <w:rsid w:val="5C7774C0"/>
    <w:rsid w:val="5C8210D4"/>
    <w:rsid w:val="5C852059"/>
    <w:rsid w:val="5C890A5F"/>
    <w:rsid w:val="5C9238ED"/>
    <w:rsid w:val="5C9A677B"/>
    <w:rsid w:val="5C9B41FC"/>
    <w:rsid w:val="5CA00684"/>
    <w:rsid w:val="5CA23B87"/>
    <w:rsid w:val="5CA26790"/>
    <w:rsid w:val="5CA7000F"/>
    <w:rsid w:val="5CA73892"/>
    <w:rsid w:val="5CAD579C"/>
    <w:rsid w:val="5CAE321D"/>
    <w:rsid w:val="5CAF2E9D"/>
    <w:rsid w:val="5CB73B2D"/>
    <w:rsid w:val="5CBA122E"/>
    <w:rsid w:val="5CBE34B8"/>
    <w:rsid w:val="5CBE7C34"/>
    <w:rsid w:val="5CC1443C"/>
    <w:rsid w:val="5CC91849"/>
    <w:rsid w:val="5CCB27CD"/>
    <w:rsid w:val="5CCE7ECF"/>
    <w:rsid w:val="5CD4565B"/>
    <w:rsid w:val="5CDF39EC"/>
    <w:rsid w:val="5CE24971"/>
    <w:rsid w:val="5CE60816"/>
    <w:rsid w:val="5CE964FA"/>
    <w:rsid w:val="5CED4F00"/>
    <w:rsid w:val="5CF86B15"/>
    <w:rsid w:val="5D0D3237"/>
    <w:rsid w:val="5D1309C3"/>
    <w:rsid w:val="5D1560C5"/>
    <w:rsid w:val="5D1D6D54"/>
    <w:rsid w:val="5D1E0F52"/>
    <w:rsid w:val="5D227959"/>
    <w:rsid w:val="5D3778FE"/>
    <w:rsid w:val="5D39757E"/>
    <w:rsid w:val="5D3A4FFF"/>
    <w:rsid w:val="5D3D1807"/>
    <w:rsid w:val="5D406F09"/>
    <w:rsid w:val="5D4B0B1D"/>
    <w:rsid w:val="5D5A3336"/>
    <w:rsid w:val="5D5B0DB7"/>
    <w:rsid w:val="5D6361C4"/>
    <w:rsid w:val="5D67264C"/>
    <w:rsid w:val="5D6B1052"/>
    <w:rsid w:val="5D751961"/>
    <w:rsid w:val="5D7706E8"/>
    <w:rsid w:val="5D774E64"/>
    <w:rsid w:val="5D7A166C"/>
    <w:rsid w:val="5D7F7CF2"/>
    <w:rsid w:val="5D820C77"/>
    <w:rsid w:val="5D8D3526"/>
    <w:rsid w:val="5D926D13"/>
    <w:rsid w:val="5D97319B"/>
    <w:rsid w:val="5D99669E"/>
    <w:rsid w:val="5D9A411F"/>
    <w:rsid w:val="5DA424B0"/>
    <w:rsid w:val="5DB062C3"/>
    <w:rsid w:val="5DB31446"/>
    <w:rsid w:val="5DB623CB"/>
    <w:rsid w:val="5DB9334F"/>
    <w:rsid w:val="5DBE0039"/>
    <w:rsid w:val="5DC22821"/>
    <w:rsid w:val="5DC60467"/>
    <w:rsid w:val="5DE04894"/>
    <w:rsid w:val="5DE31F95"/>
    <w:rsid w:val="5DEB2C25"/>
    <w:rsid w:val="5DEE3BA9"/>
    <w:rsid w:val="5DF43534"/>
    <w:rsid w:val="5DF94139"/>
    <w:rsid w:val="5DFC50BD"/>
    <w:rsid w:val="5DFE6042"/>
    <w:rsid w:val="5E1849EE"/>
    <w:rsid w:val="5E186BEC"/>
    <w:rsid w:val="5E1A3A26"/>
    <w:rsid w:val="5E1A7EF1"/>
    <w:rsid w:val="5E20787C"/>
    <w:rsid w:val="5E325597"/>
    <w:rsid w:val="5E346C10"/>
    <w:rsid w:val="5E35651C"/>
    <w:rsid w:val="5E405BB2"/>
    <w:rsid w:val="5E4562C8"/>
    <w:rsid w:val="5E482FBE"/>
    <w:rsid w:val="5E4C19C5"/>
    <w:rsid w:val="5E4F2949"/>
    <w:rsid w:val="5E4F4B48"/>
    <w:rsid w:val="5E5622D4"/>
    <w:rsid w:val="5E5A675C"/>
    <w:rsid w:val="5E5E5162"/>
    <w:rsid w:val="5E677FF0"/>
    <w:rsid w:val="5E6D1EF9"/>
    <w:rsid w:val="5E6F75FB"/>
    <w:rsid w:val="5E754D87"/>
    <w:rsid w:val="5E8575A0"/>
    <w:rsid w:val="5E8B689C"/>
    <w:rsid w:val="5E8D242E"/>
    <w:rsid w:val="5E934337"/>
    <w:rsid w:val="5EA63358"/>
    <w:rsid w:val="5EA80A59"/>
    <w:rsid w:val="5EB05E66"/>
    <w:rsid w:val="5EB71074"/>
    <w:rsid w:val="5EBE09FF"/>
    <w:rsid w:val="5EBE2BFD"/>
    <w:rsid w:val="5EC60009"/>
    <w:rsid w:val="5ED11C1E"/>
    <w:rsid w:val="5ED2769F"/>
    <w:rsid w:val="5ED42BA2"/>
    <w:rsid w:val="5ED715A9"/>
    <w:rsid w:val="5ED73B27"/>
    <w:rsid w:val="5ED91228"/>
    <w:rsid w:val="5EDB472C"/>
    <w:rsid w:val="5EDB7FAF"/>
    <w:rsid w:val="5EE3728C"/>
    <w:rsid w:val="5EE62ABD"/>
    <w:rsid w:val="5EFB2A62"/>
    <w:rsid w:val="5EFC04E3"/>
    <w:rsid w:val="5F060DF3"/>
    <w:rsid w:val="5F163CB8"/>
    <w:rsid w:val="5F1C2F97"/>
    <w:rsid w:val="5F1D0A18"/>
    <w:rsid w:val="5F20741E"/>
    <w:rsid w:val="5F2516A8"/>
    <w:rsid w:val="5F274BAB"/>
    <w:rsid w:val="5F276DA9"/>
    <w:rsid w:val="5F28262C"/>
    <w:rsid w:val="5F2D0CB2"/>
    <w:rsid w:val="5F301C37"/>
    <w:rsid w:val="5F3828C7"/>
    <w:rsid w:val="5F3B384B"/>
    <w:rsid w:val="5F3E47D0"/>
    <w:rsid w:val="5F3E69CE"/>
    <w:rsid w:val="5F46765E"/>
    <w:rsid w:val="5F4A27E1"/>
    <w:rsid w:val="5F4D5334"/>
    <w:rsid w:val="5F5159EF"/>
    <w:rsid w:val="5F5A62FF"/>
    <w:rsid w:val="5F5E1B86"/>
    <w:rsid w:val="5F75492A"/>
    <w:rsid w:val="5F7601AD"/>
    <w:rsid w:val="5F777E2D"/>
    <w:rsid w:val="5F7C7B38"/>
    <w:rsid w:val="5F813FC0"/>
    <w:rsid w:val="5F833C40"/>
    <w:rsid w:val="5F8935CB"/>
    <w:rsid w:val="5F8E7A52"/>
    <w:rsid w:val="5F8F54D4"/>
    <w:rsid w:val="5F921CDC"/>
    <w:rsid w:val="5F9253C0"/>
    <w:rsid w:val="5F9C79DD"/>
    <w:rsid w:val="5F9D47EA"/>
    <w:rsid w:val="5FA00FF1"/>
    <w:rsid w:val="5FA31F76"/>
    <w:rsid w:val="5FA41BF6"/>
    <w:rsid w:val="5FA805FC"/>
    <w:rsid w:val="5FB2478F"/>
    <w:rsid w:val="5FC86933"/>
    <w:rsid w:val="5FCA22C7"/>
    <w:rsid w:val="5FCD2DBA"/>
    <w:rsid w:val="5FD22652"/>
    <w:rsid w:val="5FD27242"/>
    <w:rsid w:val="5FD76F4D"/>
    <w:rsid w:val="5FD92450"/>
    <w:rsid w:val="5FD96BCD"/>
    <w:rsid w:val="5FE96E67"/>
    <w:rsid w:val="5FF97102"/>
    <w:rsid w:val="5FFC3909"/>
    <w:rsid w:val="5FFF488E"/>
    <w:rsid w:val="60037A11"/>
    <w:rsid w:val="60060996"/>
    <w:rsid w:val="6009519E"/>
    <w:rsid w:val="600C0321"/>
    <w:rsid w:val="600D3BA4"/>
    <w:rsid w:val="600D5DA2"/>
    <w:rsid w:val="601125AA"/>
    <w:rsid w:val="60195438"/>
    <w:rsid w:val="601A2EBA"/>
    <w:rsid w:val="60336BFF"/>
    <w:rsid w:val="6039376E"/>
    <w:rsid w:val="603B33EE"/>
    <w:rsid w:val="604307FB"/>
    <w:rsid w:val="60467201"/>
    <w:rsid w:val="604B6F0C"/>
    <w:rsid w:val="60507B10"/>
    <w:rsid w:val="60596221"/>
    <w:rsid w:val="6061362E"/>
    <w:rsid w:val="606345B3"/>
    <w:rsid w:val="606A3F3D"/>
    <w:rsid w:val="606C7440"/>
    <w:rsid w:val="607544CD"/>
    <w:rsid w:val="60783253"/>
    <w:rsid w:val="6080285E"/>
    <w:rsid w:val="608337E2"/>
    <w:rsid w:val="60875A6C"/>
    <w:rsid w:val="60944D82"/>
    <w:rsid w:val="60952803"/>
    <w:rsid w:val="609F3113"/>
    <w:rsid w:val="60AB27A8"/>
    <w:rsid w:val="60AC2428"/>
    <w:rsid w:val="60AF33AD"/>
    <w:rsid w:val="60B146B2"/>
    <w:rsid w:val="60B168B0"/>
    <w:rsid w:val="60B8623B"/>
    <w:rsid w:val="60BE0144"/>
    <w:rsid w:val="60C110C9"/>
    <w:rsid w:val="60C1494C"/>
    <w:rsid w:val="60C62FD2"/>
    <w:rsid w:val="60CE03DF"/>
    <w:rsid w:val="60D0204F"/>
    <w:rsid w:val="60D22668"/>
    <w:rsid w:val="60E3062F"/>
    <w:rsid w:val="60F1769A"/>
    <w:rsid w:val="60FB7FA9"/>
    <w:rsid w:val="60FC5A2B"/>
    <w:rsid w:val="61005AF5"/>
    <w:rsid w:val="610A27C2"/>
    <w:rsid w:val="610D3747"/>
    <w:rsid w:val="61123452"/>
    <w:rsid w:val="61146955"/>
    <w:rsid w:val="611C17E3"/>
    <w:rsid w:val="611F6EE4"/>
    <w:rsid w:val="61204966"/>
    <w:rsid w:val="61227E69"/>
    <w:rsid w:val="6123116D"/>
    <w:rsid w:val="61335B85"/>
    <w:rsid w:val="613978E2"/>
    <w:rsid w:val="613C0A12"/>
    <w:rsid w:val="613F521A"/>
    <w:rsid w:val="614538A0"/>
    <w:rsid w:val="61474825"/>
    <w:rsid w:val="614B102D"/>
    <w:rsid w:val="614F1C31"/>
    <w:rsid w:val="61564E40"/>
    <w:rsid w:val="61651BD7"/>
    <w:rsid w:val="616B7363"/>
    <w:rsid w:val="616C4DE5"/>
    <w:rsid w:val="616E5D6A"/>
    <w:rsid w:val="617059E9"/>
    <w:rsid w:val="61763176"/>
    <w:rsid w:val="617E0582"/>
    <w:rsid w:val="618C46F3"/>
    <w:rsid w:val="61915F1E"/>
    <w:rsid w:val="61946EA3"/>
    <w:rsid w:val="619B20B1"/>
    <w:rsid w:val="619B42AF"/>
    <w:rsid w:val="619D55B4"/>
    <w:rsid w:val="61A570C7"/>
    <w:rsid w:val="61A96E48"/>
    <w:rsid w:val="61AB6AC8"/>
    <w:rsid w:val="61B21CD6"/>
    <w:rsid w:val="61B37758"/>
    <w:rsid w:val="61C21F70"/>
    <w:rsid w:val="61CE5D83"/>
    <w:rsid w:val="61D5318F"/>
    <w:rsid w:val="61D71F16"/>
    <w:rsid w:val="61DC639E"/>
    <w:rsid w:val="61DF7322"/>
    <w:rsid w:val="61E01520"/>
    <w:rsid w:val="61E821B0"/>
    <w:rsid w:val="61E843AE"/>
    <w:rsid w:val="61EC0BB6"/>
    <w:rsid w:val="61EC2DB5"/>
    <w:rsid w:val="61EF3D39"/>
    <w:rsid w:val="61F749C9"/>
    <w:rsid w:val="61FB7B4C"/>
    <w:rsid w:val="620C5868"/>
    <w:rsid w:val="621A0401"/>
    <w:rsid w:val="621D1385"/>
    <w:rsid w:val="62246792"/>
    <w:rsid w:val="62277716"/>
    <w:rsid w:val="62285198"/>
    <w:rsid w:val="622B611D"/>
    <w:rsid w:val="62340FAB"/>
    <w:rsid w:val="623779B1"/>
    <w:rsid w:val="62393632"/>
    <w:rsid w:val="623A6737"/>
    <w:rsid w:val="623D76BC"/>
    <w:rsid w:val="62413B44"/>
    <w:rsid w:val="62441245"/>
    <w:rsid w:val="62456CC6"/>
    <w:rsid w:val="62487C4B"/>
    <w:rsid w:val="624B0BD0"/>
    <w:rsid w:val="624B4453"/>
    <w:rsid w:val="624E1B54"/>
    <w:rsid w:val="62572464"/>
    <w:rsid w:val="625F30F4"/>
    <w:rsid w:val="626D2409"/>
    <w:rsid w:val="626D4608"/>
    <w:rsid w:val="62725DF9"/>
    <w:rsid w:val="62751A14"/>
    <w:rsid w:val="627B391D"/>
    <w:rsid w:val="627C678B"/>
    <w:rsid w:val="628110AA"/>
    <w:rsid w:val="628132A8"/>
    <w:rsid w:val="62870A35"/>
    <w:rsid w:val="62996751"/>
    <w:rsid w:val="62A03B5D"/>
    <w:rsid w:val="62A42563"/>
    <w:rsid w:val="62AA446C"/>
    <w:rsid w:val="62B21879"/>
    <w:rsid w:val="62BC5A0C"/>
    <w:rsid w:val="62C06610"/>
    <w:rsid w:val="62C21B13"/>
    <w:rsid w:val="62C63D9D"/>
    <w:rsid w:val="62C94D21"/>
    <w:rsid w:val="62CA27A3"/>
    <w:rsid w:val="62D1432C"/>
    <w:rsid w:val="62D452B1"/>
    <w:rsid w:val="62D81AB9"/>
    <w:rsid w:val="62D83CB7"/>
    <w:rsid w:val="62DC5F40"/>
    <w:rsid w:val="62E50DCE"/>
    <w:rsid w:val="62E5554B"/>
    <w:rsid w:val="630073FA"/>
    <w:rsid w:val="630228FD"/>
    <w:rsid w:val="63041683"/>
    <w:rsid w:val="63045E00"/>
    <w:rsid w:val="63072608"/>
    <w:rsid w:val="630C0C8E"/>
    <w:rsid w:val="63122B97"/>
    <w:rsid w:val="6312641A"/>
    <w:rsid w:val="63192522"/>
    <w:rsid w:val="631E222D"/>
    <w:rsid w:val="63251BB8"/>
    <w:rsid w:val="632750BB"/>
    <w:rsid w:val="632927BC"/>
    <w:rsid w:val="632A3AC1"/>
    <w:rsid w:val="632C6FC4"/>
    <w:rsid w:val="632E6C44"/>
    <w:rsid w:val="6332564A"/>
    <w:rsid w:val="633443D1"/>
    <w:rsid w:val="633565CF"/>
    <w:rsid w:val="633D145D"/>
    <w:rsid w:val="633F4960"/>
    <w:rsid w:val="634B0772"/>
    <w:rsid w:val="63590D8D"/>
    <w:rsid w:val="63623C1B"/>
    <w:rsid w:val="636700A3"/>
    <w:rsid w:val="636A1027"/>
    <w:rsid w:val="636D582F"/>
    <w:rsid w:val="636E32B1"/>
    <w:rsid w:val="636E7A2E"/>
    <w:rsid w:val="636F7DBB"/>
    <w:rsid w:val="63702F31"/>
    <w:rsid w:val="637109B2"/>
    <w:rsid w:val="63723EB5"/>
    <w:rsid w:val="6377033D"/>
    <w:rsid w:val="63776102"/>
    <w:rsid w:val="637F5749"/>
    <w:rsid w:val="63821F51"/>
    <w:rsid w:val="63834150"/>
    <w:rsid w:val="638C2861"/>
    <w:rsid w:val="638E5D64"/>
    <w:rsid w:val="638E7F62"/>
    <w:rsid w:val="63901267"/>
    <w:rsid w:val="639A75F8"/>
    <w:rsid w:val="639D057D"/>
    <w:rsid w:val="63A16F83"/>
    <w:rsid w:val="63A47F08"/>
    <w:rsid w:val="63AA400F"/>
    <w:rsid w:val="63B0179C"/>
    <w:rsid w:val="63B05F18"/>
    <w:rsid w:val="63B770A2"/>
    <w:rsid w:val="63C86E42"/>
    <w:rsid w:val="63CE45CF"/>
    <w:rsid w:val="63DD3565"/>
    <w:rsid w:val="63E044E9"/>
    <w:rsid w:val="63E776F7"/>
    <w:rsid w:val="63F6668D"/>
    <w:rsid w:val="63F7410E"/>
    <w:rsid w:val="63F87992"/>
    <w:rsid w:val="63FC3E19"/>
    <w:rsid w:val="640459A3"/>
    <w:rsid w:val="64076927"/>
    <w:rsid w:val="640B532D"/>
    <w:rsid w:val="641B0E4B"/>
    <w:rsid w:val="641E1DD0"/>
    <w:rsid w:val="642826DF"/>
    <w:rsid w:val="642A1C4A"/>
    <w:rsid w:val="642B3664"/>
    <w:rsid w:val="643C1380"/>
    <w:rsid w:val="6441108B"/>
    <w:rsid w:val="64415807"/>
    <w:rsid w:val="6444420E"/>
    <w:rsid w:val="64472F94"/>
    <w:rsid w:val="644A3F19"/>
    <w:rsid w:val="644B199A"/>
    <w:rsid w:val="644F5E22"/>
    <w:rsid w:val="64530FA5"/>
    <w:rsid w:val="645544A8"/>
    <w:rsid w:val="64642544"/>
    <w:rsid w:val="646A0BCA"/>
    <w:rsid w:val="646F5052"/>
    <w:rsid w:val="647D1DE9"/>
    <w:rsid w:val="64837576"/>
    <w:rsid w:val="648E30E9"/>
    <w:rsid w:val="64945292"/>
    <w:rsid w:val="64960795"/>
    <w:rsid w:val="64A04927"/>
    <w:rsid w:val="64A245A7"/>
    <w:rsid w:val="64AA5237"/>
    <w:rsid w:val="64AB2CB8"/>
    <w:rsid w:val="64AF16BF"/>
    <w:rsid w:val="64B14BC2"/>
    <w:rsid w:val="64B16DC0"/>
    <w:rsid w:val="64B24842"/>
    <w:rsid w:val="64B557C6"/>
    <w:rsid w:val="64C228DE"/>
    <w:rsid w:val="64CF6370"/>
    <w:rsid w:val="64D03DF2"/>
    <w:rsid w:val="64D150F6"/>
    <w:rsid w:val="64DC7C04"/>
    <w:rsid w:val="64DE698B"/>
    <w:rsid w:val="64E11B0D"/>
    <w:rsid w:val="64E46315"/>
    <w:rsid w:val="64E53D97"/>
    <w:rsid w:val="64EA021F"/>
    <w:rsid w:val="64EF46A6"/>
    <w:rsid w:val="650258C5"/>
    <w:rsid w:val="65033347"/>
    <w:rsid w:val="65090AD4"/>
    <w:rsid w:val="650A6555"/>
    <w:rsid w:val="650D3C56"/>
    <w:rsid w:val="651200DE"/>
    <w:rsid w:val="65151063"/>
    <w:rsid w:val="65162368"/>
    <w:rsid w:val="651F2C77"/>
    <w:rsid w:val="651F73F4"/>
    <w:rsid w:val="652006F9"/>
    <w:rsid w:val="652C0C88"/>
    <w:rsid w:val="652D418B"/>
    <w:rsid w:val="653D4140"/>
    <w:rsid w:val="65410C2D"/>
    <w:rsid w:val="65441BB2"/>
    <w:rsid w:val="65451832"/>
    <w:rsid w:val="654B153D"/>
    <w:rsid w:val="654C11BD"/>
    <w:rsid w:val="654D4A40"/>
    <w:rsid w:val="65580853"/>
    <w:rsid w:val="655D4CDA"/>
    <w:rsid w:val="656A1DF2"/>
    <w:rsid w:val="656D2D76"/>
    <w:rsid w:val="656F3CFB"/>
    <w:rsid w:val="65705EF9"/>
    <w:rsid w:val="65733E15"/>
    <w:rsid w:val="65786B89"/>
    <w:rsid w:val="657874A5"/>
    <w:rsid w:val="6579460B"/>
    <w:rsid w:val="657B7B0E"/>
    <w:rsid w:val="65811A17"/>
    <w:rsid w:val="658C582A"/>
    <w:rsid w:val="65911CB1"/>
    <w:rsid w:val="65931931"/>
    <w:rsid w:val="6598163C"/>
    <w:rsid w:val="65A42ED0"/>
    <w:rsid w:val="65A705D2"/>
    <w:rsid w:val="65B3280B"/>
    <w:rsid w:val="65B37C68"/>
    <w:rsid w:val="65BE2C69"/>
    <w:rsid w:val="65BF5B9F"/>
    <w:rsid w:val="65C149FF"/>
    <w:rsid w:val="65C14D81"/>
    <w:rsid w:val="65C60E87"/>
    <w:rsid w:val="65CE3D15"/>
    <w:rsid w:val="65D12A9B"/>
    <w:rsid w:val="65D920A6"/>
    <w:rsid w:val="65DB0E2C"/>
    <w:rsid w:val="65E55EB8"/>
    <w:rsid w:val="65E6393A"/>
    <w:rsid w:val="65ED0D46"/>
    <w:rsid w:val="65F251CE"/>
    <w:rsid w:val="65F60960"/>
    <w:rsid w:val="65FB005C"/>
    <w:rsid w:val="65FF2424"/>
    <w:rsid w:val="6604676D"/>
    <w:rsid w:val="66075173"/>
    <w:rsid w:val="660C15FB"/>
    <w:rsid w:val="660D37F9"/>
    <w:rsid w:val="661336BE"/>
    <w:rsid w:val="6620029B"/>
    <w:rsid w:val="662621A5"/>
    <w:rsid w:val="66277C26"/>
    <w:rsid w:val="662B662D"/>
    <w:rsid w:val="663B68C7"/>
    <w:rsid w:val="664D45E3"/>
    <w:rsid w:val="66506635"/>
    <w:rsid w:val="665171D4"/>
    <w:rsid w:val="66562CF4"/>
    <w:rsid w:val="66605802"/>
    <w:rsid w:val="666A1995"/>
    <w:rsid w:val="666B7416"/>
    <w:rsid w:val="666D2919"/>
    <w:rsid w:val="666F5E1C"/>
    <w:rsid w:val="6671351E"/>
    <w:rsid w:val="667B76B0"/>
    <w:rsid w:val="667F2833"/>
    <w:rsid w:val="6686576C"/>
    <w:rsid w:val="668E08CF"/>
    <w:rsid w:val="669C3468"/>
    <w:rsid w:val="66AD1184"/>
    <w:rsid w:val="66B65486"/>
    <w:rsid w:val="66B76211"/>
    <w:rsid w:val="66B87515"/>
    <w:rsid w:val="66BC011A"/>
    <w:rsid w:val="66BC5F1C"/>
    <w:rsid w:val="66BE141F"/>
    <w:rsid w:val="66CD03B4"/>
    <w:rsid w:val="66D16DBA"/>
    <w:rsid w:val="66D954CC"/>
    <w:rsid w:val="66D97A4A"/>
    <w:rsid w:val="66DB09CF"/>
    <w:rsid w:val="66E24AD6"/>
    <w:rsid w:val="66E32002"/>
    <w:rsid w:val="66F51579"/>
    <w:rsid w:val="66F74A7C"/>
    <w:rsid w:val="66F824FD"/>
    <w:rsid w:val="67065096"/>
    <w:rsid w:val="67072B18"/>
    <w:rsid w:val="670A5C9B"/>
    <w:rsid w:val="67107BA4"/>
    <w:rsid w:val="671578AF"/>
    <w:rsid w:val="672158C0"/>
    <w:rsid w:val="67267B49"/>
    <w:rsid w:val="672A074E"/>
    <w:rsid w:val="672B61CF"/>
    <w:rsid w:val="672C74D4"/>
    <w:rsid w:val="67352362"/>
    <w:rsid w:val="67356ADF"/>
    <w:rsid w:val="67367DE4"/>
    <w:rsid w:val="67390D68"/>
    <w:rsid w:val="673D776E"/>
    <w:rsid w:val="67413BF6"/>
    <w:rsid w:val="674412F8"/>
    <w:rsid w:val="6746007E"/>
    <w:rsid w:val="67461F4B"/>
    <w:rsid w:val="6747227C"/>
    <w:rsid w:val="674743C8"/>
    <w:rsid w:val="674D7A09"/>
    <w:rsid w:val="674E548A"/>
    <w:rsid w:val="674F2F0C"/>
    <w:rsid w:val="67631BAC"/>
    <w:rsid w:val="676818B7"/>
    <w:rsid w:val="676B6FB9"/>
    <w:rsid w:val="676C4A3A"/>
    <w:rsid w:val="676F1B28"/>
    <w:rsid w:val="67714745"/>
    <w:rsid w:val="67737C48"/>
    <w:rsid w:val="677862CF"/>
    <w:rsid w:val="677A17D2"/>
    <w:rsid w:val="677B2AD6"/>
    <w:rsid w:val="677F5C59"/>
    <w:rsid w:val="67826BDE"/>
    <w:rsid w:val="678420E1"/>
    <w:rsid w:val="678533E6"/>
    <w:rsid w:val="6792328D"/>
    <w:rsid w:val="67957DFD"/>
    <w:rsid w:val="67980D82"/>
    <w:rsid w:val="679C300B"/>
    <w:rsid w:val="67A0618E"/>
    <w:rsid w:val="67A24F14"/>
    <w:rsid w:val="67A32996"/>
    <w:rsid w:val="67A400BF"/>
    <w:rsid w:val="67A55E99"/>
    <w:rsid w:val="67A8101C"/>
    <w:rsid w:val="67AD54A4"/>
    <w:rsid w:val="67AE2F25"/>
    <w:rsid w:val="67CA2856"/>
    <w:rsid w:val="67CF6CDD"/>
    <w:rsid w:val="67D00EAF"/>
    <w:rsid w:val="67D0475F"/>
    <w:rsid w:val="67D27C62"/>
    <w:rsid w:val="67D356E3"/>
    <w:rsid w:val="67D50BE7"/>
    <w:rsid w:val="67D61EEB"/>
    <w:rsid w:val="67DA7D95"/>
    <w:rsid w:val="67E433FF"/>
    <w:rsid w:val="67E77C07"/>
    <w:rsid w:val="67EA0B8C"/>
    <w:rsid w:val="67EC408F"/>
    <w:rsid w:val="67FB0E26"/>
    <w:rsid w:val="67FE3FA9"/>
    <w:rsid w:val="67FF52AE"/>
    <w:rsid w:val="680571B7"/>
    <w:rsid w:val="680B583D"/>
    <w:rsid w:val="680C6B42"/>
    <w:rsid w:val="68105548"/>
    <w:rsid w:val="68107747"/>
    <w:rsid w:val="68172955"/>
    <w:rsid w:val="68220CE6"/>
    <w:rsid w:val="68344483"/>
    <w:rsid w:val="68375408"/>
    <w:rsid w:val="68595181"/>
    <w:rsid w:val="685C4343"/>
    <w:rsid w:val="686B23DF"/>
    <w:rsid w:val="68754EED"/>
    <w:rsid w:val="6876296E"/>
    <w:rsid w:val="687E35FE"/>
    <w:rsid w:val="68960CA5"/>
    <w:rsid w:val="68997A2B"/>
    <w:rsid w:val="689A54AC"/>
    <w:rsid w:val="689F3B33"/>
    <w:rsid w:val="68A17036"/>
    <w:rsid w:val="68A55A3C"/>
    <w:rsid w:val="68A634BD"/>
    <w:rsid w:val="68AC2E48"/>
    <w:rsid w:val="68AD66CB"/>
    <w:rsid w:val="68AF1BCF"/>
    <w:rsid w:val="68B07650"/>
    <w:rsid w:val="68B43AD8"/>
    <w:rsid w:val="68B63758"/>
    <w:rsid w:val="68C1536C"/>
    <w:rsid w:val="68CA01FA"/>
    <w:rsid w:val="68CB18F9"/>
    <w:rsid w:val="68CF6880"/>
    <w:rsid w:val="68D36EDC"/>
    <w:rsid w:val="68DA4C11"/>
    <w:rsid w:val="68DD1419"/>
    <w:rsid w:val="68E0239E"/>
    <w:rsid w:val="68E40DA4"/>
    <w:rsid w:val="68E416B1"/>
    <w:rsid w:val="68EF4BB6"/>
    <w:rsid w:val="69143AF1"/>
    <w:rsid w:val="69156FF4"/>
    <w:rsid w:val="69164A76"/>
    <w:rsid w:val="69187F79"/>
    <w:rsid w:val="691A3C19"/>
    <w:rsid w:val="691D7C84"/>
    <w:rsid w:val="691E1E82"/>
    <w:rsid w:val="6926728F"/>
    <w:rsid w:val="69286015"/>
    <w:rsid w:val="69290213"/>
    <w:rsid w:val="692F7B9E"/>
    <w:rsid w:val="693343A6"/>
    <w:rsid w:val="69351AA8"/>
    <w:rsid w:val="693862AF"/>
    <w:rsid w:val="693D6EB4"/>
    <w:rsid w:val="69457B44"/>
    <w:rsid w:val="694677C3"/>
    <w:rsid w:val="6949654A"/>
    <w:rsid w:val="69644B75"/>
    <w:rsid w:val="69694880"/>
    <w:rsid w:val="696C7A03"/>
    <w:rsid w:val="69752891"/>
    <w:rsid w:val="69760313"/>
    <w:rsid w:val="69891532"/>
    <w:rsid w:val="69931E41"/>
    <w:rsid w:val="69943146"/>
    <w:rsid w:val="69960847"/>
    <w:rsid w:val="69A01157"/>
    <w:rsid w:val="69A27EDD"/>
    <w:rsid w:val="69A63060"/>
    <w:rsid w:val="69AF1771"/>
    <w:rsid w:val="69B610FC"/>
    <w:rsid w:val="69C14F0F"/>
    <w:rsid w:val="69D151A9"/>
    <w:rsid w:val="69D20A2C"/>
    <w:rsid w:val="69D72936"/>
    <w:rsid w:val="69DF44BF"/>
    <w:rsid w:val="69DF47C8"/>
    <w:rsid w:val="69E441CA"/>
    <w:rsid w:val="69ED7058"/>
    <w:rsid w:val="69EF4759"/>
    <w:rsid w:val="69F134E0"/>
    <w:rsid w:val="69F3315F"/>
    <w:rsid w:val="69F640E4"/>
    <w:rsid w:val="6A0311FB"/>
    <w:rsid w:val="6A083105"/>
    <w:rsid w:val="6A087881"/>
    <w:rsid w:val="6A0B0806"/>
    <w:rsid w:val="6A120191"/>
    <w:rsid w:val="6A1F52A8"/>
    <w:rsid w:val="6A231730"/>
    <w:rsid w:val="6A2626B5"/>
    <w:rsid w:val="6A285BB8"/>
    <w:rsid w:val="6A2C45BE"/>
    <w:rsid w:val="6A2F5543"/>
    <w:rsid w:val="6A37294F"/>
    <w:rsid w:val="6A3938D4"/>
    <w:rsid w:val="6A3C265A"/>
    <w:rsid w:val="6A440505"/>
    <w:rsid w:val="6A4A35D4"/>
    <w:rsid w:val="6A4E5DF8"/>
    <w:rsid w:val="6A5A70C2"/>
    <w:rsid w:val="6A652199"/>
    <w:rsid w:val="6A680BA0"/>
    <w:rsid w:val="6A7214AF"/>
    <w:rsid w:val="6A7E0B45"/>
    <w:rsid w:val="6A881455"/>
    <w:rsid w:val="6A984F72"/>
    <w:rsid w:val="6AA1457D"/>
    <w:rsid w:val="6AA33303"/>
    <w:rsid w:val="6AA71D09"/>
    <w:rsid w:val="6AA81989"/>
    <w:rsid w:val="6AB60C9F"/>
    <w:rsid w:val="6AC14AB2"/>
    <w:rsid w:val="6AC412B9"/>
    <w:rsid w:val="6AC56093"/>
    <w:rsid w:val="6AC91EBE"/>
    <w:rsid w:val="6AC95741"/>
    <w:rsid w:val="6ACC2E43"/>
    <w:rsid w:val="6AD12B4E"/>
    <w:rsid w:val="6AD36051"/>
    <w:rsid w:val="6AD43AD2"/>
    <w:rsid w:val="6AD824D8"/>
    <w:rsid w:val="6ADC6960"/>
    <w:rsid w:val="6AE17565"/>
    <w:rsid w:val="6AF13082"/>
    <w:rsid w:val="6AFE6FAA"/>
    <w:rsid w:val="6B090729"/>
    <w:rsid w:val="6B15453C"/>
    <w:rsid w:val="6B1A09C3"/>
    <w:rsid w:val="6B1C3EC6"/>
    <w:rsid w:val="6B260059"/>
    <w:rsid w:val="6B2D1BE2"/>
    <w:rsid w:val="6B2D5466"/>
    <w:rsid w:val="6B302B67"/>
    <w:rsid w:val="6B344DF0"/>
    <w:rsid w:val="6B3602F4"/>
    <w:rsid w:val="6B3A3476"/>
    <w:rsid w:val="6B3F7DEE"/>
    <w:rsid w:val="6B426304"/>
    <w:rsid w:val="6B433D86"/>
    <w:rsid w:val="6B464D0B"/>
    <w:rsid w:val="6B491513"/>
    <w:rsid w:val="6B4B024C"/>
    <w:rsid w:val="6B5363CE"/>
    <w:rsid w:val="6B5E6668"/>
    <w:rsid w:val="6B647B3E"/>
    <w:rsid w:val="6B674346"/>
    <w:rsid w:val="6B6A52CA"/>
    <w:rsid w:val="6B6F1752"/>
    <w:rsid w:val="6B7632DB"/>
    <w:rsid w:val="6B7A1CE2"/>
    <w:rsid w:val="6B896A79"/>
    <w:rsid w:val="6B8B761C"/>
    <w:rsid w:val="6B911907"/>
    <w:rsid w:val="6B915391"/>
    <w:rsid w:val="6B973810"/>
    <w:rsid w:val="6B9A2731"/>
    <w:rsid w:val="6B9D0F9D"/>
    <w:rsid w:val="6BA25424"/>
    <w:rsid w:val="6BA96FAE"/>
    <w:rsid w:val="6BAC7F32"/>
    <w:rsid w:val="6BAE3435"/>
    <w:rsid w:val="6BB021BC"/>
    <w:rsid w:val="6BB278BD"/>
    <w:rsid w:val="6BB875C8"/>
    <w:rsid w:val="6BC27ED8"/>
    <w:rsid w:val="6BC930E6"/>
    <w:rsid w:val="6BCA0B67"/>
    <w:rsid w:val="6BCA2D65"/>
    <w:rsid w:val="6BD004F2"/>
    <w:rsid w:val="6BD510F7"/>
    <w:rsid w:val="6BD97AFD"/>
    <w:rsid w:val="6BDD3F84"/>
    <w:rsid w:val="6BE02D0B"/>
    <w:rsid w:val="6BE2620E"/>
    <w:rsid w:val="6BE62696"/>
    <w:rsid w:val="6BF151A3"/>
    <w:rsid w:val="6BFA38B5"/>
    <w:rsid w:val="6BFC0FB6"/>
    <w:rsid w:val="6BFE7D3C"/>
    <w:rsid w:val="6C01543E"/>
    <w:rsid w:val="6C053E44"/>
    <w:rsid w:val="6C0576C7"/>
    <w:rsid w:val="6C0A3B4F"/>
    <w:rsid w:val="6C0C7052"/>
    <w:rsid w:val="6C1E27F0"/>
    <w:rsid w:val="6C2211F6"/>
    <w:rsid w:val="6C2C7587"/>
    <w:rsid w:val="6C2F0185"/>
    <w:rsid w:val="6C2F630D"/>
    <w:rsid w:val="6C39469E"/>
    <w:rsid w:val="6C423CA9"/>
    <w:rsid w:val="6C4910B5"/>
    <w:rsid w:val="6C4B45B8"/>
    <w:rsid w:val="6C5319C5"/>
    <w:rsid w:val="6C5B45A4"/>
    <w:rsid w:val="6C5D5B58"/>
    <w:rsid w:val="6C5D7D56"/>
    <w:rsid w:val="6C6241DE"/>
    <w:rsid w:val="6C6454E2"/>
    <w:rsid w:val="6C655162"/>
    <w:rsid w:val="6C6608C4"/>
    <w:rsid w:val="6C682BCF"/>
    <w:rsid w:val="6C6860E7"/>
    <w:rsid w:val="6C693B68"/>
    <w:rsid w:val="6C6F12F5"/>
    <w:rsid w:val="6C710F75"/>
    <w:rsid w:val="6C741EF9"/>
    <w:rsid w:val="6C891E9F"/>
    <w:rsid w:val="6C8A7920"/>
    <w:rsid w:val="6C8C2E23"/>
    <w:rsid w:val="6C9824B9"/>
    <w:rsid w:val="6C9A7020"/>
    <w:rsid w:val="6C9A7BBB"/>
    <w:rsid w:val="6CA43D4D"/>
    <w:rsid w:val="6CA517CF"/>
    <w:rsid w:val="6CA709F7"/>
    <w:rsid w:val="6CA901D5"/>
    <w:rsid w:val="6CBD6E76"/>
    <w:rsid w:val="6CBF1C8E"/>
    <w:rsid w:val="6CBF2379"/>
    <w:rsid w:val="6CC354FC"/>
    <w:rsid w:val="6CC71984"/>
    <w:rsid w:val="6CC87405"/>
    <w:rsid w:val="6CC92C88"/>
    <w:rsid w:val="6CCD388D"/>
    <w:rsid w:val="6CCD7110"/>
    <w:rsid w:val="6CD00095"/>
    <w:rsid w:val="6CD04811"/>
    <w:rsid w:val="6CD15B16"/>
    <w:rsid w:val="6CD854A1"/>
    <w:rsid w:val="6CE1032F"/>
    <w:rsid w:val="6CEF50C6"/>
    <w:rsid w:val="6CF959D6"/>
    <w:rsid w:val="6CFA3457"/>
    <w:rsid w:val="6CFB475C"/>
    <w:rsid w:val="6D0240E7"/>
    <w:rsid w:val="6D07276D"/>
    <w:rsid w:val="6D0B1173"/>
    <w:rsid w:val="6D0D4676"/>
    <w:rsid w:val="6D11307D"/>
    <w:rsid w:val="6D124381"/>
    <w:rsid w:val="6D170809"/>
    <w:rsid w:val="6D18628B"/>
    <w:rsid w:val="6D1B5985"/>
    <w:rsid w:val="6D1C6E8F"/>
    <w:rsid w:val="6D24429C"/>
    <w:rsid w:val="6D270AA3"/>
    <w:rsid w:val="6D2D29AD"/>
    <w:rsid w:val="6D2E042E"/>
    <w:rsid w:val="6D321033"/>
    <w:rsid w:val="6D3348B6"/>
    <w:rsid w:val="6D3632BC"/>
    <w:rsid w:val="6D4549E6"/>
    <w:rsid w:val="6D462252"/>
    <w:rsid w:val="6D621B82"/>
    <w:rsid w:val="6D65638A"/>
    <w:rsid w:val="6D71439B"/>
    <w:rsid w:val="6D7762A4"/>
    <w:rsid w:val="6D7E5C2F"/>
    <w:rsid w:val="6D8433BC"/>
    <w:rsid w:val="6D87653E"/>
    <w:rsid w:val="6D8A2D46"/>
    <w:rsid w:val="6D8D0448"/>
    <w:rsid w:val="6D8E5EC9"/>
    <w:rsid w:val="6D904C50"/>
    <w:rsid w:val="6D947DD3"/>
    <w:rsid w:val="6D966B59"/>
    <w:rsid w:val="6DA24B6A"/>
    <w:rsid w:val="6DA66DF3"/>
    <w:rsid w:val="6DAD677E"/>
    <w:rsid w:val="6DAF1C81"/>
    <w:rsid w:val="6DC22EA0"/>
    <w:rsid w:val="6DC84DAA"/>
    <w:rsid w:val="6DC960AE"/>
    <w:rsid w:val="6DCE1692"/>
    <w:rsid w:val="6DD137A9"/>
    <w:rsid w:val="6DD51EC1"/>
    <w:rsid w:val="6DD775C2"/>
    <w:rsid w:val="6DDC3A4A"/>
    <w:rsid w:val="6DDD4D4F"/>
    <w:rsid w:val="6DE7565E"/>
    <w:rsid w:val="6DEC1AE6"/>
    <w:rsid w:val="6DF523F6"/>
    <w:rsid w:val="6DF67E77"/>
    <w:rsid w:val="6DFC3BBF"/>
    <w:rsid w:val="6DFD3F7F"/>
    <w:rsid w:val="6E06488E"/>
    <w:rsid w:val="6E0D4219"/>
    <w:rsid w:val="6E0D7A9C"/>
    <w:rsid w:val="6E0E551E"/>
    <w:rsid w:val="6E10519E"/>
    <w:rsid w:val="6E16292A"/>
    <w:rsid w:val="6E176DA8"/>
    <w:rsid w:val="6E1E7D37"/>
    <w:rsid w:val="6E200CBB"/>
    <w:rsid w:val="6E231C40"/>
    <w:rsid w:val="6E2E3854"/>
    <w:rsid w:val="6E384164"/>
    <w:rsid w:val="6E4474DC"/>
    <w:rsid w:val="6E565912"/>
    <w:rsid w:val="6E5A4318"/>
    <w:rsid w:val="6E6639AE"/>
    <w:rsid w:val="6E671430"/>
    <w:rsid w:val="6E6D3339"/>
    <w:rsid w:val="6E6E2FB9"/>
    <w:rsid w:val="6E752944"/>
    <w:rsid w:val="6E825BB4"/>
    <w:rsid w:val="6E8973E6"/>
    <w:rsid w:val="6E922385"/>
    <w:rsid w:val="6E942715"/>
    <w:rsid w:val="6E946A7C"/>
    <w:rsid w:val="6E992F04"/>
    <w:rsid w:val="6E9F4E0D"/>
    <w:rsid w:val="6EA0700B"/>
    <w:rsid w:val="6EA14A8D"/>
    <w:rsid w:val="6EA43493"/>
    <w:rsid w:val="6EA472A9"/>
    <w:rsid w:val="6EA64798"/>
    <w:rsid w:val="6EA9319E"/>
    <w:rsid w:val="6EA9571C"/>
    <w:rsid w:val="6EB105AA"/>
    <w:rsid w:val="6EB87F35"/>
    <w:rsid w:val="6EB97BB5"/>
    <w:rsid w:val="6EC332A9"/>
    <w:rsid w:val="6EC61449"/>
    <w:rsid w:val="6ECC5E10"/>
    <w:rsid w:val="6ED055DC"/>
    <w:rsid w:val="6ED1305E"/>
    <w:rsid w:val="6ED20ADF"/>
    <w:rsid w:val="6ED77165"/>
    <w:rsid w:val="6ED84BE7"/>
    <w:rsid w:val="6ED9046A"/>
    <w:rsid w:val="6EDB13EF"/>
    <w:rsid w:val="6EE4427D"/>
    <w:rsid w:val="6EF15B11"/>
    <w:rsid w:val="6EF9099F"/>
    <w:rsid w:val="6EFD73A5"/>
    <w:rsid w:val="6F01162E"/>
    <w:rsid w:val="6F050034"/>
    <w:rsid w:val="6F062233"/>
    <w:rsid w:val="6F065AB6"/>
    <w:rsid w:val="6F0F0944"/>
    <w:rsid w:val="6F1005C4"/>
    <w:rsid w:val="6F130BA6"/>
    <w:rsid w:val="6F134DCC"/>
    <w:rsid w:val="6F1A4757"/>
    <w:rsid w:val="6F1A5974"/>
    <w:rsid w:val="6F260569"/>
    <w:rsid w:val="6F262767"/>
    <w:rsid w:val="6F2A116E"/>
    <w:rsid w:val="6F2E33F7"/>
    <w:rsid w:val="6F341A7D"/>
    <w:rsid w:val="6F364F80"/>
    <w:rsid w:val="6F401113"/>
    <w:rsid w:val="6F444811"/>
    <w:rsid w:val="6F483FA1"/>
    <w:rsid w:val="6F5F3BC6"/>
    <w:rsid w:val="6F607449"/>
    <w:rsid w:val="6F6224EC"/>
    <w:rsid w:val="6F674856"/>
    <w:rsid w:val="6F6822D7"/>
    <w:rsid w:val="6F6A57DA"/>
    <w:rsid w:val="6F7076E4"/>
    <w:rsid w:val="6F77126D"/>
    <w:rsid w:val="6F792572"/>
    <w:rsid w:val="6F7C56F5"/>
    <w:rsid w:val="6F7E0BF8"/>
    <w:rsid w:val="6F881507"/>
    <w:rsid w:val="6F896F89"/>
    <w:rsid w:val="6F8A083F"/>
    <w:rsid w:val="6F8D1212"/>
    <w:rsid w:val="6F8E6C94"/>
    <w:rsid w:val="6F917C18"/>
    <w:rsid w:val="6F93311C"/>
    <w:rsid w:val="6F9540A0"/>
    <w:rsid w:val="6F9E6F2E"/>
    <w:rsid w:val="6FA50AB7"/>
    <w:rsid w:val="6FA75CB0"/>
    <w:rsid w:val="6FB026CC"/>
    <w:rsid w:val="6FCA3275"/>
    <w:rsid w:val="6FD20682"/>
    <w:rsid w:val="6FD33CC2"/>
    <w:rsid w:val="6FD6290B"/>
    <w:rsid w:val="6FEE1CF9"/>
    <w:rsid w:val="6FF653BE"/>
    <w:rsid w:val="6FF808C2"/>
    <w:rsid w:val="6FFE024C"/>
    <w:rsid w:val="7001594E"/>
    <w:rsid w:val="70054354"/>
    <w:rsid w:val="700A07DC"/>
    <w:rsid w:val="700B625D"/>
    <w:rsid w:val="700C3CDF"/>
    <w:rsid w:val="70173375"/>
    <w:rsid w:val="70206203"/>
    <w:rsid w:val="70237187"/>
    <w:rsid w:val="70324099"/>
    <w:rsid w:val="703603A6"/>
    <w:rsid w:val="703716AB"/>
    <w:rsid w:val="704476BC"/>
    <w:rsid w:val="704915C5"/>
    <w:rsid w:val="704D384F"/>
    <w:rsid w:val="704E5A4D"/>
    <w:rsid w:val="70512255"/>
    <w:rsid w:val="70524453"/>
    <w:rsid w:val="705610BB"/>
    <w:rsid w:val="706D6302"/>
    <w:rsid w:val="706F1805"/>
    <w:rsid w:val="707D659C"/>
    <w:rsid w:val="707E401E"/>
    <w:rsid w:val="70837CBA"/>
    <w:rsid w:val="70845F27"/>
    <w:rsid w:val="708B5462"/>
    <w:rsid w:val="708F42B8"/>
    <w:rsid w:val="70951A45"/>
    <w:rsid w:val="709674C6"/>
    <w:rsid w:val="709829C9"/>
    <w:rsid w:val="709A5ECC"/>
    <w:rsid w:val="70B950FC"/>
    <w:rsid w:val="70BB05FF"/>
    <w:rsid w:val="70BF7006"/>
    <w:rsid w:val="70D93433"/>
    <w:rsid w:val="70D97BAF"/>
    <w:rsid w:val="70E262C1"/>
    <w:rsid w:val="70E57245"/>
    <w:rsid w:val="70EB6BD0"/>
    <w:rsid w:val="70EE7B55"/>
    <w:rsid w:val="70F76266"/>
    <w:rsid w:val="70FB13E9"/>
    <w:rsid w:val="70FF3672"/>
    <w:rsid w:val="710806FF"/>
    <w:rsid w:val="71096180"/>
    <w:rsid w:val="710C7105"/>
    <w:rsid w:val="71151F93"/>
    <w:rsid w:val="711F0324"/>
    <w:rsid w:val="71277B50"/>
    <w:rsid w:val="71290C33"/>
    <w:rsid w:val="712944B7"/>
    <w:rsid w:val="712A1F38"/>
    <w:rsid w:val="712F05BE"/>
    <w:rsid w:val="713118C3"/>
    <w:rsid w:val="71336FC4"/>
    <w:rsid w:val="713502C9"/>
    <w:rsid w:val="71465FE5"/>
    <w:rsid w:val="714B246D"/>
    <w:rsid w:val="715E368C"/>
    <w:rsid w:val="71660A98"/>
    <w:rsid w:val="7167651A"/>
    <w:rsid w:val="716A4F20"/>
    <w:rsid w:val="716B29A1"/>
    <w:rsid w:val="716D5EA5"/>
    <w:rsid w:val="716F4C2B"/>
    <w:rsid w:val="7174582F"/>
    <w:rsid w:val="717532B1"/>
    <w:rsid w:val="71784236"/>
    <w:rsid w:val="717A5889"/>
    <w:rsid w:val="717B0A3E"/>
    <w:rsid w:val="717F7444"/>
    <w:rsid w:val="718225C7"/>
    <w:rsid w:val="718A11B3"/>
    <w:rsid w:val="718B5455"/>
    <w:rsid w:val="71924DDF"/>
    <w:rsid w:val="71943B66"/>
    <w:rsid w:val="719F40F5"/>
    <w:rsid w:val="71A63A80"/>
    <w:rsid w:val="71BA5FA4"/>
    <w:rsid w:val="71C57BB8"/>
    <w:rsid w:val="71C6563A"/>
    <w:rsid w:val="71CF04C8"/>
    <w:rsid w:val="71D46B4E"/>
    <w:rsid w:val="71D67E52"/>
    <w:rsid w:val="71DF0762"/>
    <w:rsid w:val="71DF4EDF"/>
    <w:rsid w:val="71E02960"/>
    <w:rsid w:val="71E87D6D"/>
    <w:rsid w:val="71EA6AF3"/>
    <w:rsid w:val="71ED7A78"/>
    <w:rsid w:val="71EE2817"/>
    <w:rsid w:val="71F75E09"/>
    <w:rsid w:val="71F8388A"/>
    <w:rsid w:val="71FA350A"/>
    <w:rsid w:val="72005413"/>
    <w:rsid w:val="72031C1B"/>
    <w:rsid w:val="720A37A4"/>
    <w:rsid w:val="720D7FAC"/>
    <w:rsid w:val="721056AE"/>
    <w:rsid w:val="72124434"/>
    <w:rsid w:val="72131EB6"/>
    <w:rsid w:val="721469FD"/>
    <w:rsid w:val="721D4D44"/>
    <w:rsid w:val="72270B56"/>
    <w:rsid w:val="722865D8"/>
    <w:rsid w:val="722A1ADB"/>
    <w:rsid w:val="722C0861"/>
    <w:rsid w:val="722D2A5F"/>
    <w:rsid w:val="72361171"/>
    <w:rsid w:val="72380C91"/>
    <w:rsid w:val="72380DF1"/>
    <w:rsid w:val="72422A05"/>
    <w:rsid w:val="72450106"/>
    <w:rsid w:val="7246140B"/>
    <w:rsid w:val="72534E9D"/>
    <w:rsid w:val="72586EDA"/>
    <w:rsid w:val="726409BB"/>
    <w:rsid w:val="726760BC"/>
    <w:rsid w:val="72683B3E"/>
    <w:rsid w:val="72697041"/>
    <w:rsid w:val="727453D2"/>
    <w:rsid w:val="72752E54"/>
    <w:rsid w:val="7284346E"/>
    <w:rsid w:val="728743F3"/>
    <w:rsid w:val="72881E74"/>
    <w:rsid w:val="728978F6"/>
    <w:rsid w:val="72935C87"/>
    <w:rsid w:val="72AF55B7"/>
    <w:rsid w:val="72B461BC"/>
    <w:rsid w:val="72B64F42"/>
    <w:rsid w:val="72BF7DD0"/>
    <w:rsid w:val="72D231ED"/>
    <w:rsid w:val="72D82EF8"/>
    <w:rsid w:val="72E05D86"/>
    <w:rsid w:val="72ED761A"/>
    <w:rsid w:val="72EE509C"/>
    <w:rsid w:val="72FF2DB8"/>
    <w:rsid w:val="73033989"/>
    <w:rsid w:val="730B45CC"/>
    <w:rsid w:val="732C0404"/>
    <w:rsid w:val="7331488C"/>
    <w:rsid w:val="73326A8A"/>
    <w:rsid w:val="73337D8F"/>
    <w:rsid w:val="73372F12"/>
    <w:rsid w:val="733D069E"/>
    <w:rsid w:val="734170A4"/>
    <w:rsid w:val="73460FAE"/>
    <w:rsid w:val="734E63BA"/>
    <w:rsid w:val="7359474B"/>
    <w:rsid w:val="73671513"/>
    <w:rsid w:val="736949E6"/>
    <w:rsid w:val="736A2467"/>
    <w:rsid w:val="7377757F"/>
    <w:rsid w:val="73794C80"/>
    <w:rsid w:val="737C1488"/>
    <w:rsid w:val="737D3686"/>
    <w:rsid w:val="737E1108"/>
    <w:rsid w:val="738B299C"/>
    <w:rsid w:val="738D3920"/>
    <w:rsid w:val="738F4C25"/>
    <w:rsid w:val="73925BAA"/>
    <w:rsid w:val="739432AB"/>
    <w:rsid w:val="73992FB6"/>
    <w:rsid w:val="739B64B9"/>
    <w:rsid w:val="739E743E"/>
    <w:rsid w:val="739F163C"/>
    <w:rsid w:val="73A070BE"/>
    <w:rsid w:val="73A41347"/>
    <w:rsid w:val="73A722CC"/>
    <w:rsid w:val="73AD1C57"/>
    <w:rsid w:val="73B260DF"/>
    <w:rsid w:val="73B57063"/>
    <w:rsid w:val="73C053F4"/>
    <w:rsid w:val="73C208F7"/>
    <w:rsid w:val="73CC6C88"/>
    <w:rsid w:val="73CF7C0D"/>
    <w:rsid w:val="73D82A9B"/>
    <w:rsid w:val="73E94801"/>
    <w:rsid w:val="73EB753D"/>
    <w:rsid w:val="73EF6013"/>
    <w:rsid w:val="73F26EC8"/>
    <w:rsid w:val="73F3494A"/>
    <w:rsid w:val="73F5204B"/>
    <w:rsid w:val="73F67ACD"/>
    <w:rsid w:val="73F7554E"/>
    <w:rsid w:val="73FA64D3"/>
    <w:rsid w:val="73FB1D56"/>
    <w:rsid w:val="73FB4BB7"/>
    <w:rsid w:val="73FD2CDB"/>
    <w:rsid w:val="73FE075C"/>
    <w:rsid w:val="740D1C1E"/>
    <w:rsid w:val="740D54F4"/>
    <w:rsid w:val="74152900"/>
    <w:rsid w:val="7426061C"/>
    <w:rsid w:val="742D382A"/>
    <w:rsid w:val="74383DB9"/>
    <w:rsid w:val="743A72BC"/>
    <w:rsid w:val="743E5CC3"/>
    <w:rsid w:val="74447BCC"/>
    <w:rsid w:val="744D62DD"/>
    <w:rsid w:val="74512765"/>
    <w:rsid w:val="74516EE2"/>
    <w:rsid w:val="7457466E"/>
    <w:rsid w:val="745D2CF4"/>
    <w:rsid w:val="746229FF"/>
    <w:rsid w:val="74653984"/>
    <w:rsid w:val="74666E87"/>
    <w:rsid w:val="74727416"/>
    <w:rsid w:val="748309B5"/>
    <w:rsid w:val="74884E3D"/>
    <w:rsid w:val="748850B7"/>
    <w:rsid w:val="748E6D46"/>
    <w:rsid w:val="7492574D"/>
    <w:rsid w:val="74961BD4"/>
    <w:rsid w:val="74967468"/>
    <w:rsid w:val="749A05DB"/>
    <w:rsid w:val="749B605C"/>
    <w:rsid w:val="749F02E6"/>
    <w:rsid w:val="74A259E7"/>
    <w:rsid w:val="74AD75FB"/>
    <w:rsid w:val="74AE507D"/>
    <w:rsid w:val="74B25C81"/>
    <w:rsid w:val="74B45232"/>
    <w:rsid w:val="74B64688"/>
    <w:rsid w:val="74BA6911"/>
    <w:rsid w:val="74BE1A94"/>
    <w:rsid w:val="74C2049A"/>
    <w:rsid w:val="74C958A7"/>
    <w:rsid w:val="74CD1513"/>
    <w:rsid w:val="74CE7B30"/>
    <w:rsid w:val="74D00AB5"/>
    <w:rsid w:val="74D31A39"/>
    <w:rsid w:val="74D44721"/>
    <w:rsid w:val="74D54F3C"/>
    <w:rsid w:val="74D629BE"/>
    <w:rsid w:val="74DC48C7"/>
    <w:rsid w:val="74E62C58"/>
    <w:rsid w:val="74E651D7"/>
    <w:rsid w:val="74E8615B"/>
    <w:rsid w:val="74ED25E3"/>
    <w:rsid w:val="74FA3E77"/>
    <w:rsid w:val="74FE6101"/>
    <w:rsid w:val="75032589"/>
    <w:rsid w:val="750B1B93"/>
    <w:rsid w:val="750B5416"/>
    <w:rsid w:val="75105852"/>
    <w:rsid w:val="752C20C8"/>
    <w:rsid w:val="752E0E4E"/>
    <w:rsid w:val="7536625B"/>
    <w:rsid w:val="753871DF"/>
    <w:rsid w:val="753B0164"/>
    <w:rsid w:val="7541206D"/>
    <w:rsid w:val="75427AEF"/>
    <w:rsid w:val="754A4EFB"/>
    <w:rsid w:val="756225A2"/>
    <w:rsid w:val="756F513B"/>
    <w:rsid w:val="75757044"/>
    <w:rsid w:val="75776CC4"/>
    <w:rsid w:val="757C69CF"/>
    <w:rsid w:val="75801B52"/>
    <w:rsid w:val="758075D4"/>
    <w:rsid w:val="758B5965"/>
    <w:rsid w:val="758E216C"/>
    <w:rsid w:val="759B5BFF"/>
    <w:rsid w:val="75A02087"/>
    <w:rsid w:val="75B00123"/>
    <w:rsid w:val="75B310A7"/>
    <w:rsid w:val="75B46B29"/>
    <w:rsid w:val="75CD1C51"/>
    <w:rsid w:val="75D02823"/>
    <w:rsid w:val="75D13EDB"/>
    <w:rsid w:val="75D2195C"/>
    <w:rsid w:val="75D270BD"/>
    <w:rsid w:val="75D77FE2"/>
    <w:rsid w:val="75DE796D"/>
    <w:rsid w:val="75E23873"/>
    <w:rsid w:val="75E727FB"/>
    <w:rsid w:val="75F00F0C"/>
    <w:rsid w:val="75FF3725"/>
    <w:rsid w:val="76016C28"/>
    <w:rsid w:val="76033702"/>
    <w:rsid w:val="760C2A3B"/>
    <w:rsid w:val="761323C6"/>
    <w:rsid w:val="761D2CD5"/>
    <w:rsid w:val="762400E1"/>
    <w:rsid w:val="76286D4A"/>
    <w:rsid w:val="76297DEC"/>
    <w:rsid w:val="762D2F6F"/>
    <w:rsid w:val="762F6473"/>
    <w:rsid w:val="76307777"/>
    <w:rsid w:val="76381300"/>
    <w:rsid w:val="76392605"/>
    <w:rsid w:val="76442B95"/>
    <w:rsid w:val="765353AD"/>
    <w:rsid w:val="765606D8"/>
    <w:rsid w:val="76587637"/>
    <w:rsid w:val="765F4A43"/>
    <w:rsid w:val="766024C5"/>
    <w:rsid w:val="76645648"/>
    <w:rsid w:val="766530C9"/>
    <w:rsid w:val="766C04D6"/>
    <w:rsid w:val="766D5F57"/>
    <w:rsid w:val="76851400"/>
    <w:rsid w:val="76A032AE"/>
    <w:rsid w:val="76A41CB5"/>
    <w:rsid w:val="76B850D2"/>
    <w:rsid w:val="76C05D62"/>
    <w:rsid w:val="76C07F60"/>
    <w:rsid w:val="76CE7275"/>
    <w:rsid w:val="76CF4CF7"/>
    <w:rsid w:val="76D101FA"/>
    <w:rsid w:val="76D55E4D"/>
    <w:rsid w:val="76F44F37"/>
    <w:rsid w:val="76F507BA"/>
    <w:rsid w:val="76FD33E8"/>
    <w:rsid w:val="76FD7DC5"/>
    <w:rsid w:val="77062C53"/>
    <w:rsid w:val="77086156"/>
    <w:rsid w:val="770B295E"/>
    <w:rsid w:val="77137D6A"/>
    <w:rsid w:val="7717695B"/>
    <w:rsid w:val="771976F5"/>
    <w:rsid w:val="771E02F9"/>
    <w:rsid w:val="77245A86"/>
    <w:rsid w:val="772939C2"/>
    <w:rsid w:val="772E0594"/>
    <w:rsid w:val="7730731A"/>
    <w:rsid w:val="77314D9C"/>
    <w:rsid w:val="77373422"/>
    <w:rsid w:val="7751784F"/>
    <w:rsid w:val="775D6EE5"/>
    <w:rsid w:val="775E6B64"/>
    <w:rsid w:val="776158EB"/>
    <w:rsid w:val="776719F2"/>
    <w:rsid w:val="776A61FA"/>
    <w:rsid w:val="776E4C01"/>
    <w:rsid w:val="77712302"/>
    <w:rsid w:val="7775678A"/>
    <w:rsid w:val="778622A7"/>
    <w:rsid w:val="778C63AF"/>
    <w:rsid w:val="77974740"/>
    <w:rsid w:val="779934C6"/>
    <w:rsid w:val="779D1ECC"/>
    <w:rsid w:val="77A26354"/>
    <w:rsid w:val="77B41AF2"/>
    <w:rsid w:val="77C36889"/>
    <w:rsid w:val="77C47B8E"/>
    <w:rsid w:val="77C63091"/>
    <w:rsid w:val="77C70B12"/>
    <w:rsid w:val="77CB1717"/>
    <w:rsid w:val="77CC3857"/>
    <w:rsid w:val="77D01422"/>
    <w:rsid w:val="77DF61B9"/>
    <w:rsid w:val="77E116BC"/>
    <w:rsid w:val="77E2133C"/>
    <w:rsid w:val="77E500C2"/>
    <w:rsid w:val="77E67D42"/>
    <w:rsid w:val="77E71047"/>
    <w:rsid w:val="77EB41CA"/>
    <w:rsid w:val="77EF2BD0"/>
    <w:rsid w:val="77F34E5A"/>
    <w:rsid w:val="77FA69E3"/>
    <w:rsid w:val="77FD31EB"/>
    <w:rsid w:val="77FE53E9"/>
    <w:rsid w:val="77FF66EE"/>
    <w:rsid w:val="78023DEF"/>
    <w:rsid w:val="78042B76"/>
    <w:rsid w:val="78073AFA"/>
    <w:rsid w:val="78096FFD"/>
    <w:rsid w:val="780C7F82"/>
    <w:rsid w:val="780E3485"/>
    <w:rsid w:val="78173D95"/>
    <w:rsid w:val="781B279B"/>
    <w:rsid w:val="781E371F"/>
    <w:rsid w:val="781F11A1"/>
    <w:rsid w:val="782146A4"/>
    <w:rsid w:val="782643AF"/>
    <w:rsid w:val="78295334"/>
    <w:rsid w:val="782A7532"/>
    <w:rsid w:val="782C58ED"/>
    <w:rsid w:val="782E17BB"/>
    <w:rsid w:val="78304CBF"/>
    <w:rsid w:val="783201C2"/>
    <w:rsid w:val="783A3050"/>
    <w:rsid w:val="783A77CC"/>
    <w:rsid w:val="78424BD9"/>
    <w:rsid w:val="78435EDE"/>
    <w:rsid w:val="784B32EA"/>
    <w:rsid w:val="78501970"/>
    <w:rsid w:val="785173F2"/>
    <w:rsid w:val="78524E73"/>
    <w:rsid w:val="785C1006"/>
    <w:rsid w:val="785D6A87"/>
    <w:rsid w:val="78601C0A"/>
    <w:rsid w:val="7861768C"/>
    <w:rsid w:val="78632B8F"/>
    <w:rsid w:val="78656092"/>
    <w:rsid w:val="78667397"/>
    <w:rsid w:val="78694A98"/>
    <w:rsid w:val="786C12A0"/>
    <w:rsid w:val="786E47A3"/>
    <w:rsid w:val="786F69A2"/>
    <w:rsid w:val="78730C2B"/>
    <w:rsid w:val="78761BB0"/>
    <w:rsid w:val="78830EC5"/>
    <w:rsid w:val="788778CC"/>
    <w:rsid w:val="788C3D53"/>
    <w:rsid w:val="789214E0"/>
    <w:rsid w:val="78936F61"/>
    <w:rsid w:val="78967EE6"/>
    <w:rsid w:val="789D1A6F"/>
    <w:rsid w:val="789E2D74"/>
    <w:rsid w:val="789E52F2"/>
    <w:rsid w:val="789E74F1"/>
    <w:rsid w:val="78A44C7D"/>
    <w:rsid w:val="78AF300E"/>
    <w:rsid w:val="78B10710"/>
    <w:rsid w:val="78B41694"/>
    <w:rsid w:val="78B64B97"/>
    <w:rsid w:val="78B8391E"/>
    <w:rsid w:val="78B9139F"/>
    <w:rsid w:val="78BD7DA6"/>
    <w:rsid w:val="78BE1FA4"/>
    <w:rsid w:val="78BE5827"/>
    <w:rsid w:val="78C12F29"/>
    <w:rsid w:val="78C86137"/>
    <w:rsid w:val="78C93BB8"/>
    <w:rsid w:val="78C961F4"/>
    <w:rsid w:val="78CA3838"/>
    <w:rsid w:val="78CD47BD"/>
    <w:rsid w:val="78D00FC5"/>
    <w:rsid w:val="78D31F49"/>
    <w:rsid w:val="78EF5FF6"/>
    <w:rsid w:val="78F57EFF"/>
    <w:rsid w:val="78FB568C"/>
    <w:rsid w:val="79027215"/>
    <w:rsid w:val="79034C97"/>
    <w:rsid w:val="7908111E"/>
    <w:rsid w:val="79101DAE"/>
    <w:rsid w:val="791529B3"/>
    <w:rsid w:val="791906D8"/>
    <w:rsid w:val="79196E3A"/>
    <w:rsid w:val="79237F98"/>
    <w:rsid w:val="79240A4F"/>
    <w:rsid w:val="79287455"/>
    <w:rsid w:val="792A2958"/>
    <w:rsid w:val="793122E3"/>
    <w:rsid w:val="79327D64"/>
    <w:rsid w:val="793357E6"/>
    <w:rsid w:val="793918EE"/>
    <w:rsid w:val="793A2BF2"/>
    <w:rsid w:val="793B0674"/>
    <w:rsid w:val="793D3B77"/>
    <w:rsid w:val="7941257D"/>
    <w:rsid w:val="79507314"/>
    <w:rsid w:val="7955121E"/>
    <w:rsid w:val="79574721"/>
    <w:rsid w:val="795C442C"/>
    <w:rsid w:val="795D662A"/>
    <w:rsid w:val="796108B4"/>
    <w:rsid w:val="79641838"/>
    <w:rsid w:val="796614B8"/>
    <w:rsid w:val="79664D3B"/>
    <w:rsid w:val="796B33C1"/>
    <w:rsid w:val="79755E9C"/>
    <w:rsid w:val="797771D4"/>
    <w:rsid w:val="797D10DD"/>
    <w:rsid w:val="7987746E"/>
    <w:rsid w:val="798B5E75"/>
    <w:rsid w:val="79905B80"/>
    <w:rsid w:val="79913601"/>
    <w:rsid w:val="79917D7E"/>
    <w:rsid w:val="799F2917"/>
    <w:rsid w:val="79A90CA8"/>
    <w:rsid w:val="79C23DD0"/>
    <w:rsid w:val="79C27653"/>
    <w:rsid w:val="79CB6C5E"/>
    <w:rsid w:val="79D06969"/>
    <w:rsid w:val="79D378EE"/>
    <w:rsid w:val="79D4536F"/>
    <w:rsid w:val="79D762F4"/>
    <w:rsid w:val="79D85F74"/>
    <w:rsid w:val="79D939F5"/>
    <w:rsid w:val="79DC01FD"/>
    <w:rsid w:val="79E65289"/>
    <w:rsid w:val="79ED2696"/>
    <w:rsid w:val="79EF399B"/>
    <w:rsid w:val="79F26B1E"/>
    <w:rsid w:val="79FB522F"/>
    <w:rsid w:val="7A0D09CC"/>
    <w:rsid w:val="7A140357"/>
    <w:rsid w:val="7A19518C"/>
    <w:rsid w:val="7A1E13BB"/>
    <w:rsid w:val="7A263AF5"/>
    <w:rsid w:val="7A286FF8"/>
    <w:rsid w:val="7A294A79"/>
    <w:rsid w:val="7A2D6D03"/>
    <w:rsid w:val="7A35088C"/>
    <w:rsid w:val="7A3C3A9A"/>
    <w:rsid w:val="7A4A4FAE"/>
    <w:rsid w:val="7A5336BF"/>
    <w:rsid w:val="7A5742C4"/>
    <w:rsid w:val="7A5B2CCA"/>
    <w:rsid w:val="7A5C074B"/>
    <w:rsid w:val="7A5D1A50"/>
    <w:rsid w:val="7A5F4F53"/>
    <w:rsid w:val="7A6A54E3"/>
    <w:rsid w:val="7A6B15C4"/>
    <w:rsid w:val="7A6C67E7"/>
    <w:rsid w:val="7A7570F7"/>
    <w:rsid w:val="7A7E3CFD"/>
    <w:rsid w:val="7A874E13"/>
    <w:rsid w:val="7A890316"/>
    <w:rsid w:val="7A8B129B"/>
    <w:rsid w:val="7A8F7CA1"/>
    <w:rsid w:val="7A9244A9"/>
    <w:rsid w:val="7A962EAF"/>
    <w:rsid w:val="7A982B2F"/>
    <w:rsid w:val="7A9863B2"/>
    <w:rsid w:val="7A9D6FB6"/>
    <w:rsid w:val="7AA421C5"/>
    <w:rsid w:val="7AA977A4"/>
    <w:rsid w:val="7AB001D5"/>
    <w:rsid w:val="7AB5465D"/>
    <w:rsid w:val="7AC3298E"/>
    <w:rsid w:val="7AC65BFC"/>
    <w:rsid w:val="7AC8587C"/>
    <w:rsid w:val="7AC96B81"/>
    <w:rsid w:val="7ACB6801"/>
    <w:rsid w:val="7ACF0A8A"/>
    <w:rsid w:val="7AD3168F"/>
    <w:rsid w:val="7AD83918"/>
    <w:rsid w:val="7AED003A"/>
    <w:rsid w:val="7AEF353D"/>
    <w:rsid w:val="7AF52EC8"/>
    <w:rsid w:val="7AF542EE"/>
    <w:rsid w:val="7AFD3B58"/>
    <w:rsid w:val="7AFE5D56"/>
    <w:rsid w:val="7B0434E3"/>
    <w:rsid w:val="7B074467"/>
    <w:rsid w:val="7B0B75EA"/>
    <w:rsid w:val="7B0C08EF"/>
    <w:rsid w:val="7B0E3DF2"/>
    <w:rsid w:val="7B1F5E6F"/>
    <w:rsid w:val="7B261499"/>
    <w:rsid w:val="7B29241E"/>
    <w:rsid w:val="7B2D68A5"/>
    <w:rsid w:val="7B361733"/>
    <w:rsid w:val="7B3A013A"/>
    <w:rsid w:val="7B453F4C"/>
    <w:rsid w:val="7B556765"/>
    <w:rsid w:val="7B5A6470"/>
    <w:rsid w:val="7B5C60F0"/>
    <w:rsid w:val="7B667D04"/>
    <w:rsid w:val="7B6A670A"/>
    <w:rsid w:val="7B704D90"/>
    <w:rsid w:val="7B720293"/>
    <w:rsid w:val="7B754A9B"/>
    <w:rsid w:val="7B76251D"/>
    <w:rsid w:val="7B7900AD"/>
    <w:rsid w:val="7B7D7929"/>
    <w:rsid w:val="7B80502B"/>
    <w:rsid w:val="7B870239"/>
    <w:rsid w:val="7B8A593A"/>
    <w:rsid w:val="7B9052C5"/>
    <w:rsid w:val="7B912D47"/>
    <w:rsid w:val="7B9826D1"/>
    <w:rsid w:val="7B9D6B59"/>
    <w:rsid w:val="7B9E7E5E"/>
    <w:rsid w:val="7B9F205C"/>
    <w:rsid w:val="7BA41D67"/>
    <w:rsid w:val="7BCB1C27"/>
    <w:rsid w:val="7BD13B30"/>
    <w:rsid w:val="7BD173B3"/>
    <w:rsid w:val="7BD40338"/>
    <w:rsid w:val="7BD6383B"/>
    <w:rsid w:val="7BD90F3C"/>
    <w:rsid w:val="7BDF66C9"/>
    <w:rsid w:val="7BE86FD9"/>
    <w:rsid w:val="7BEC215B"/>
    <w:rsid w:val="7BEF30E0"/>
    <w:rsid w:val="7BF54FE9"/>
    <w:rsid w:val="7BF62A6B"/>
    <w:rsid w:val="7BF817F1"/>
    <w:rsid w:val="7BF97273"/>
    <w:rsid w:val="7BFD5C79"/>
    <w:rsid w:val="7C0E6296"/>
    <w:rsid w:val="7C137E1D"/>
    <w:rsid w:val="7C160DA1"/>
    <w:rsid w:val="7C273E90"/>
    <w:rsid w:val="7C2E3ECA"/>
    <w:rsid w:val="7C2F774D"/>
    <w:rsid w:val="7C3612D6"/>
    <w:rsid w:val="7C3B575E"/>
    <w:rsid w:val="7C3D0C61"/>
    <w:rsid w:val="7C484A74"/>
    <w:rsid w:val="7C4F43FE"/>
    <w:rsid w:val="7C5A278F"/>
    <w:rsid w:val="7C675328"/>
    <w:rsid w:val="7C6A2A2A"/>
    <w:rsid w:val="7C7302D4"/>
    <w:rsid w:val="7C777B41"/>
    <w:rsid w:val="7C8233E8"/>
    <w:rsid w:val="7C8D1CE5"/>
    <w:rsid w:val="7C8D5568"/>
    <w:rsid w:val="7C8E2FEA"/>
    <w:rsid w:val="7C933BEE"/>
    <w:rsid w:val="7C952974"/>
    <w:rsid w:val="7C9A0FFB"/>
    <w:rsid w:val="7C9C44FE"/>
    <w:rsid w:val="7C9E5802"/>
    <w:rsid w:val="7CA02F04"/>
    <w:rsid w:val="7CA10985"/>
    <w:rsid w:val="7CA76112"/>
    <w:rsid w:val="7CB650A7"/>
    <w:rsid w:val="7CB7092B"/>
    <w:rsid w:val="7CB83E2E"/>
    <w:rsid w:val="7CC3693C"/>
    <w:rsid w:val="7CC51E3F"/>
    <w:rsid w:val="7CCD4CCD"/>
    <w:rsid w:val="7CD05C51"/>
    <w:rsid w:val="7CD70E5F"/>
    <w:rsid w:val="7CDF626C"/>
    <w:rsid w:val="7CE710FA"/>
    <w:rsid w:val="7CEA207E"/>
    <w:rsid w:val="7CEC1490"/>
    <w:rsid w:val="7D0351A7"/>
    <w:rsid w:val="7D0506AA"/>
    <w:rsid w:val="7D087430"/>
    <w:rsid w:val="7D0C38B8"/>
    <w:rsid w:val="7D1A4DCC"/>
    <w:rsid w:val="7D1B064F"/>
    <w:rsid w:val="7D2569E0"/>
    <w:rsid w:val="7D2840E2"/>
    <w:rsid w:val="7D2953E6"/>
    <w:rsid w:val="7D2D0569"/>
    <w:rsid w:val="7D306043"/>
    <w:rsid w:val="7D3768FA"/>
    <w:rsid w:val="7D55752F"/>
    <w:rsid w:val="7D574C31"/>
    <w:rsid w:val="7D5A1439"/>
    <w:rsid w:val="7D5A5BB5"/>
    <w:rsid w:val="7D627D20"/>
    <w:rsid w:val="7D6342C7"/>
    <w:rsid w:val="7D684ECB"/>
    <w:rsid w:val="7D6C1353"/>
    <w:rsid w:val="7D741FE3"/>
    <w:rsid w:val="7D7A0669"/>
    <w:rsid w:val="7D861EFD"/>
    <w:rsid w:val="7D8E7309"/>
    <w:rsid w:val="7D937014"/>
    <w:rsid w:val="7D990F1D"/>
    <w:rsid w:val="7D9B4421"/>
    <w:rsid w:val="7DA10A0F"/>
    <w:rsid w:val="7DA60233"/>
    <w:rsid w:val="7DA911B8"/>
    <w:rsid w:val="7DB24046"/>
    <w:rsid w:val="7DB97D21"/>
    <w:rsid w:val="7DC06BDF"/>
    <w:rsid w:val="7DC223A1"/>
    <w:rsid w:val="7DC93C6B"/>
    <w:rsid w:val="7DCB29F1"/>
    <w:rsid w:val="7DD62F81"/>
    <w:rsid w:val="7DE5359B"/>
    <w:rsid w:val="7DE7321B"/>
    <w:rsid w:val="7DE9671E"/>
    <w:rsid w:val="7DEE0627"/>
    <w:rsid w:val="7DEF0220"/>
    <w:rsid w:val="7DEF60A9"/>
    <w:rsid w:val="7DF228B1"/>
    <w:rsid w:val="7DF53835"/>
    <w:rsid w:val="7DF612B7"/>
    <w:rsid w:val="7DF9223C"/>
    <w:rsid w:val="7E094A54"/>
    <w:rsid w:val="7E1001D8"/>
    <w:rsid w:val="7E1178E2"/>
    <w:rsid w:val="7E125364"/>
    <w:rsid w:val="7E16235D"/>
    <w:rsid w:val="7E1C5C73"/>
    <w:rsid w:val="7E2A2A0B"/>
    <w:rsid w:val="7E2F6E92"/>
    <w:rsid w:val="7E377B22"/>
    <w:rsid w:val="7E3C61A8"/>
    <w:rsid w:val="7E423935"/>
    <w:rsid w:val="7E466AB8"/>
    <w:rsid w:val="7E4E3EC4"/>
    <w:rsid w:val="7E5E79E2"/>
    <w:rsid w:val="7E5F5463"/>
    <w:rsid w:val="7E646068"/>
    <w:rsid w:val="7E684A6E"/>
    <w:rsid w:val="7E6B3474"/>
    <w:rsid w:val="7E6E21FA"/>
    <w:rsid w:val="7E71317F"/>
    <w:rsid w:val="7E720C01"/>
    <w:rsid w:val="7E79600D"/>
    <w:rsid w:val="7E7C6F92"/>
    <w:rsid w:val="7E863124"/>
    <w:rsid w:val="7E944638"/>
    <w:rsid w:val="7E9755BD"/>
    <w:rsid w:val="7E9D74C6"/>
    <w:rsid w:val="7E9F624D"/>
    <w:rsid w:val="7EA67DD6"/>
    <w:rsid w:val="7EB93573"/>
    <w:rsid w:val="7EBF2EFE"/>
    <w:rsid w:val="7EC14203"/>
    <w:rsid w:val="7EC31904"/>
    <w:rsid w:val="7EC6610C"/>
    <w:rsid w:val="7ECA128F"/>
    <w:rsid w:val="7ECC0016"/>
    <w:rsid w:val="7ED3411D"/>
    <w:rsid w:val="7EE456BC"/>
    <w:rsid w:val="7EEF72D1"/>
    <w:rsid w:val="7EF32454"/>
    <w:rsid w:val="7EF746DD"/>
    <w:rsid w:val="7EF8215F"/>
    <w:rsid w:val="7EFC2D63"/>
    <w:rsid w:val="7EFD07E5"/>
    <w:rsid w:val="7F0653CC"/>
    <w:rsid w:val="7F074977"/>
    <w:rsid w:val="7F101633"/>
    <w:rsid w:val="7F124F07"/>
    <w:rsid w:val="7F143C8D"/>
    <w:rsid w:val="7F1A5B96"/>
    <w:rsid w:val="7F1C5816"/>
    <w:rsid w:val="7F1D3298"/>
    <w:rsid w:val="7F207AA0"/>
    <w:rsid w:val="7F2351A1"/>
    <w:rsid w:val="7F294B2C"/>
    <w:rsid w:val="7F373E42"/>
    <w:rsid w:val="7F4A79EA"/>
    <w:rsid w:val="7F51026F"/>
    <w:rsid w:val="7F525CF0"/>
    <w:rsid w:val="7F59567B"/>
    <w:rsid w:val="7F5C6600"/>
    <w:rsid w:val="7F5E5A33"/>
    <w:rsid w:val="7F687E94"/>
    <w:rsid w:val="7F6E1D9D"/>
    <w:rsid w:val="7F74612B"/>
    <w:rsid w:val="7F764C2B"/>
    <w:rsid w:val="7F78012E"/>
    <w:rsid w:val="7F795BB0"/>
    <w:rsid w:val="7F831D43"/>
    <w:rsid w:val="7F867444"/>
    <w:rsid w:val="7F902A52"/>
    <w:rsid w:val="7F920CD8"/>
    <w:rsid w:val="7F923FCB"/>
    <w:rsid w:val="7F986465"/>
    <w:rsid w:val="7F9C4E6B"/>
    <w:rsid w:val="7FA112F3"/>
    <w:rsid w:val="7FB53D8B"/>
    <w:rsid w:val="7FB73496"/>
    <w:rsid w:val="7FBC791E"/>
    <w:rsid w:val="7FCB5DB7"/>
    <w:rsid w:val="7FD065BE"/>
    <w:rsid w:val="7FE71A67"/>
    <w:rsid w:val="7FE916E7"/>
    <w:rsid w:val="7FF048F5"/>
    <w:rsid w:val="7FF62F7B"/>
    <w:rsid w:val="7FF81D01"/>
    <w:rsid w:val="7FF97783"/>
    <w:rsid w:val="7FFE3C0B"/>
  </w:rsids>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8">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link w:val="32"/>
    <w:unhideWhenUsed/>
    <w:qFormat/>
    <w:uiPriority w:val="0"/>
    <w:rPr>
      <w:rFonts w:ascii="宋体"/>
      <w:sz w:val="18"/>
      <w:szCs w:val="18"/>
    </w:r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29"/>
    <w:unhideWhenUsed/>
    <w:qFormat/>
    <w:uiPriority w:val="99"/>
    <w:rPr>
      <w:sz w:val="18"/>
      <w:szCs w:val="18"/>
    </w:rPr>
  </w:style>
  <w:style w:type="paragraph" w:styleId="11">
    <w:name w:val="footer"/>
    <w:basedOn w:val="1"/>
    <w:link w:val="31"/>
    <w:unhideWhenUsed/>
    <w:qFormat/>
    <w:uiPriority w:val="99"/>
    <w:pPr>
      <w:tabs>
        <w:tab w:val="center" w:pos="4153"/>
        <w:tab w:val="right" w:pos="8306"/>
      </w:tabs>
      <w:snapToGrid w:val="0"/>
      <w:jc w:val="left"/>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character" w:styleId="19">
    <w:name w:val="Hyperlink"/>
    <w:basedOn w:val="18"/>
    <w:unhideWhenUsed/>
    <w:qFormat/>
    <w:uiPriority w:val="99"/>
    <w:rPr>
      <w:color w:val="0000FF"/>
      <w:u w:val="single"/>
    </w:rPr>
  </w:style>
  <w:style w:type="table" w:styleId="21">
    <w:name w:val="Table Grid"/>
    <w:basedOn w:val="2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22">
    <w:name w:val="列出段落1"/>
    <w:basedOn w:val="1"/>
    <w:qFormat/>
    <w:uiPriority w:val="34"/>
    <w:pPr>
      <w:ind w:firstLine="420" w:firstLineChars="200"/>
    </w:pPr>
  </w:style>
  <w:style w:type="paragraph" w:customStyle="1" w:styleId="23">
    <w:name w:val="列出段落2"/>
    <w:basedOn w:val="1"/>
    <w:qFormat/>
    <w:uiPriority w:val="34"/>
    <w:pPr>
      <w:ind w:firstLine="420" w:firstLineChars="200"/>
    </w:pPr>
  </w:style>
  <w:style w:type="paragraph" w:customStyle="1" w:styleId="24">
    <w:name w:val="TOC 标题1"/>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paragraph" w:customStyle="1" w:styleId="25">
    <w:name w:val="TOC 标题2"/>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6">
    <w:name w:val="标题 1 Char"/>
    <w:basedOn w:val="18"/>
    <w:link w:val="2"/>
    <w:qFormat/>
    <w:uiPriority w:val="9"/>
    <w:rPr>
      <w:rFonts w:ascii="Calibri" w:hAnsi="Calibri" w:eastAsia="宋体" w:cs="Times New Roman"/>
      <w:b/>
      <w:bCs/>
      <w:kern w:val="44"/>
      <w:sz w:val="44"/>
      <w:szCs w:val="44"/>
    </w:rPr>
  </w:style>
  <w:style w:type="character" w:customStyle="1" w:styleId="27">
    <w:name w:val="标题 2 Char"/>
    <w:basedOn w:val="18"/>
    <w:link w:val="3"/>
    <w:qFormat/>
    <w:uiPriority w:val="9"/>
    <w:rPr>
      <w:rFonts w:ascii="Cambria" w:hAnsi="Cambria" w:eastAsia="宋体" w:cs="Times New Roman"/>
      <w:b/>
      <w:bCs/>
      <w:sz w:val="32"/>
      <w:szCs w:val="32"/>
    </w:rPr>
  </w:style>
  <w:style w:type="character" w:customStyle="1" w:styleId="28">
    <w:name w:val="标题 3 Char"/>
    <w:basedOn w:val="18"/>
    <w:link w:val="4"/>
    <w:qFormat/>
    <w:uiPriority w:val="9"/>
    <w:rPr>
      <w:rFonts w:ascii="Calibri" w:hAnsi="Calibri" w:eastAsia="宋体" w:cs="Times New Roman"/>
      <w:b/>
      <w:bCs/>
      <w:sz w:val="32"/>
      <w:szCs w:val="32"/>
    </w:rPr>
  </w:style>
  <w:style w:type="character" w:customStyle="1" w:styleId="29">
    <w:name w:val="批注框文本 Char"/>
    <w:basedOn w:val="18"/>
    <w:link w:val="10"/>
    <w:qFormat/>
    <w:uiPriority w:val="99"/>
    <w:rPr>
      <w:rFonts w:ascii="Calibri" w:hAnsi="Calibri" w:eastAsia="宋体" w:cs="Times New Roman"/>
      <w:sz w:val="18"/>
      <w:szCs w:val="18"/>
    </w:rPr>
  </w:style>
  <w:style w:type="character" w:customStyle="1" w:styleId="30">
    <w:name w:val="页眉 Char"/>
    <w:basedOn w:val="18"/>
    <w:link w:val="12"/>
    <w:semiHidden/>
    <w:qFormat/>
    <w:uiPriority w:val="99"/>
    <w:rPr>
      <w:rFonts w:ascii="Calibri" w:hAnsi="Calibri" w:eastAsia="宋体" w:cs="Times New Roman"/>
      <w:sz w:val="18"/>
      <w:szCs w:val="18"/>
    </w:rPr>
  </w:style>
  <w:style w:type="character" w:customStyle="1" w:styleId="31">
    <w:name w:val="页脚 Char"/>
    <w:basedOn w:val="18"/>
    <w:link w:val="11"/>
    <w:semiHidden/>
    <w:qFormat/>
    <w:uiPriority w:val="99"/>
    <w:rPr>
      <w:rFonts w:ascii="Calibri" w:hAnsi="Calibri" w:eastAsia="宋体" w:cs="Times New Roman"/>
      <w:sz w:val="18"/>
      <w:szCs w:val="18"/>
    </w:rPr>
  </w:style>
  <w:style w:type="character" w:customStyle="1" w:styleId="32">
    <w:name w:val="文档结构图 Char"/>
    <w:basedOn w:val="18"/>
    <w:link w:val="6"/>
    <w:semiHidden/>
    <w:qFormat/>
    <w:uiPriority w:val="0"/>
    <w:rPr>
      <w:rFonts w:ascii="宋体" w:hAnsi="Calibri"/>
      <w:kern w:val="2"/>
      <w:sz w:val="18"/>
      <w:szCs w:val="18"/>
    </w:rPr>
  </w:style>
  <w:style w:type="paragraph" w:customStyle="1" w:styleId="3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F5B68-6EC9-48AB-AB94-1BA5EC7706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2</Pages>
  <Words>14015</Words>
  <Characters>79887</Characters>
  <Lines>665</Lines>
  <Paragraphs>187</Paragraphs>
  <TotalTime>0</TotalTime>
  <ScaleCrop>false</ScaleCrop>
  <LinksUpToDate>false</LinksUpToDate>
  <CharactersWithSpaces>93715</CharactersWithSpaces>
  <Application>WPS Office_10.1.0.5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9T03:48:00Z</dcterms:created>
  <dc:creator>will</dc:creator>
  <cp:lastModifiedBy>william.zhang</cp:lastModifiedBy>
  <cp:lastPrinted>2015-10-26T09:20:00Z</cp:lastPrinted>
  <dcterms:modified xsi:type="dcterms:W3CDTF">2016-01-18T08:56:37Z</dcterms:modified>
  <dc:title>开放平台API接口文档</dc:title>
  <cp:revision>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